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3867B" w14:textId="77777777" w:rsidR="0009367C" w:rsidRPr="00BD2794" w:rsidRDefault="00F57652" w:rsidP="005E6B3C">
      <w:pPr>
        <w:spacing w:after="0" w:line="276" w:lineRule="auto"/>
        <w:ind w:left="5670"/>
        <w:jc w:val="left"/>
        <w:rPr>
          <w:sz w:val="28"/>
        </w:rPr>
      </w:pPr>
      <w:bookmarkStart w:id="0" w:name="_GoBack"/>
      <w:bookmarkEnd w:id="0"/>
      <w:r w:rsidRPr="00BD2794">
        <w:rPr>
          <w:sz w:val="28"/>
        </w:rPr>
        <w:t>У</w:t>
      </w:r>
      <w:r w:rsidR="0009367C" w:rsidRPr="00BD2794">
        <w:rPr>
          <w:sz w:val="28"/>
        </w:rPr>
        <w:t>ТВЕРЖДАЮ</w:t>
      </w:r>
    </w:p>
    <w:p w14:paraId="316AE1D8" w14:textId="77777777" w:rsidR="0009367C" w:rsidRPr="00BD2794" w:rsidRDefault="0009367C" w:rsidP="005E6B3C">
      <w:pPr>
        <w:spacing w:after="0" w:line="276" w:lineRule="auto"/>
        <w:ind w:left="5670"/>
        <w:jc w:val="left"/>
        <w:rPr>
          <w:sz w:val="18"/>
          <w:szCs w:val="16"/>
        </w:rPr>
      </w:pPr>
    </w:p>
    <w:p w14:paraId="6C66E80B" w14:textId="77777777" w:rsidR="00F57652" w:rsidRPr="00BD2794" w:rsidRDefault="0009367C" w:rsidP="005E6B3C">
      <w:pPr>
        <w:spacing w:line="276" w:lineRule="auto"/>
        <w:ind w:left="5670"/>
        <w:jc w:val="left"/>
        <w:rPr>
          <w:sz w:val="28"/>
        </w:rPr>
      </w:pPr>
      <w:r w:rsidRPr="00BD2794">
        <w:rPr>
          <w:sz w:val="28"/>
        </w:rPr>
        <w:t>Генеральный директор</w:t>
      </w:r>
    </w:p>
    <w:p w14:paraId="42E0E043" w14:textId="77777777" w:rsidR="0009367C" w:rsidRPr="00BD2794" w:rsidRDefault="0009367C" w:rsidP="005E6B3C">
      <w:pPr>
        <w:spacing w:line="276" w:lineRule="auto"/>
        <w:ind w:left="5670"/>
        <w:jc w:val="left"/>
        <w:rPr>
          <w:sz w:val="18"/>
          <w:szCs w:val="16"/>
        </w:rPr>
      </w:pPr>
    </w:p>
    <w:p w14:paraId="48084454" w14:textId="77777777" w:rsidR="0009367C" w:rsidRPr="00BD2794" w:rsidRDefault="0009367C" w:rsidP="005E6B3C">
      <w:pPr>
        <w:spacing w:line="276" w:lineRule="auto"/>
        <w:ind w:left="5670"/>
        <w:jc w:val="left"/>
        <w:rPr>
          <w:sz w:val="28"/>
        </w:rPr>
      </w:pPr>
      <w:r w:rsidRPr="00BD2794">
        <w:rPr>
          <w:sz w:val="28"/>
        </w:rPr>
        <w:t>_______________С.Г. Поляков</w:t>
      </w:r>
    </w:p>
    <w:p w14:paraId="00322A21" w14:textId="77777777" w:rsidR="0009367C" w:rsidRPr="00BD2794" w:rsidRDefault="0009367C" w:rsidP="005E6B3C">
      <w:pPr>
        <w:spacing w:line="276" w:lineRule="auto"/>
        <w:ind w:left="5670"/>
        <w:jc w:val="left"/>
        <w:rPr>
          <w:sz w:val="18"/>
          <w:szCs w:val="16"/>
        </w:rPr>
      </w:pPr>
    </w:p>
    <w:p w14:paraId="1F86DEC6" w14:textId="1DEC9492" w:rsidR="00F57652" w:rsidRPr="00BD2794" w:rsidRDefault="0009367C" w:rsidP="005E6B3C">
      <w:pPr>
        <w:spacing w:line="276" w:lineRule="auto"/>
        <w:ind w:left="5670"/>
        <w:jc w:val="left"/>
        <w:rPr>
          <w:sz w:val="28"/>
        </w:rPr>
      </w:pPr>
      <w:r w:rsidRPr="00BD2794">
        <w:rPr>
          <w:sz w:val="28"/>
        </w:rPr>
        <w:t>«</w:t>
      </w:r>
      <w:r w:rsidR="00A30027">
        <w:rPr>
          <w:sz w:val="28"/>
        </w:rPr>
        <w:t>_</w:t>
      </w:r>
      <w:r w:rsidRPr="00BD2794">
        <w:rPr>
          <w:sz w:val="28"/>
        </w:rPr>
        <w:t xml:space="preserve">» </w:t>
      </w:r>
      <w:r w:rsidR="00A30027">
        <w:rPr>
          <w:sz w:val="28"/>
        </w:rPr>
        <w:t>_________</w:t>
      </w:r>
      <w:r w:rsidRPr="00BD2794">
        <w:rPr>
          <w:sz w:val="28"/>
        </w:rPr>
        <w:t xml:space="preserve"> 201</w:t>
      </w:r>
      <w:r w:rsidR="00A30027">
        <w:rPr>
          <w:sz w:val="28"/>
        </w:rPr>
        <w:t>6</w:t>
      </w:r>
      <w:r w:rsidRPr="00BD2794">
        <w:rPr>
          <w:sz w:val="28"/>
        </w:rPr>
        <w:t xml:space="preserve"> г.</w:t>
      </w:r>
    </w:p>
    <w:p w14:paraId="141D20E9" w14:textId="77777777" w:rsidR="0075438A" w:rsidRPr="00BD2794" w:rsidRDefault="0075438A" w:rsidP="0075438A">
      <w:pPr>
        <w:pStyle w:val="ConsNonformat"/>
        <w:widowControl/>
        <w:jc w:val="center"/>
        <w:rPr>
          <w:rFonts w:ascii="Times New Roman" w:hAnsi="Times New Roman" w:cs="Times New Roman"/>
          <w:b/>
          <w:bCs/>
          <w:u w:val="single"/>
        </w:rPr>
      </w:pPr>
    </w:p>
    <w:p w14:paraId="3C843761" w14:textId="77777777" w:rsidR="0075438A" w:rsidRPr="00BD2794" w:rsidRDefault="0075438A" w:rsidP="0075438A">
      <w:pPr>
        <w:pStyle w:val="ConsNonformat"/>
        <w:widowControl/>
        <w:jc w:val="center"/>
        <w:rPr>
          <w:rFonts w:ascii="Times New Roman" w:hAnsi="Times New Roman" w:cs="Times New Roman"/>
          <w:b/>
          <w:bCs/>
          <w:u w:val="single"/>
        </w:rPr>
      </w:pPr>
    </w:p>
    <w:p w14:paraId="374D4893" w14:textId="77777777" w:rsidR="0075438A" w:rsidRPr="00BD2794" w:rsidRDefault="0075438A" w:rsidP="0075438A">
      <w:pPr>
        <w:pStyle w:val="ConsNonformat"/>
        <w:widowControl/>
        <w:jc w:val="center"/>
        <w:rPr>
          <w:rFonts w:ascii="Times New Roman" w:hAnsi="Times New Roman" w:cs="Times New Roman"/>
          <w:b/>
          <w:bCs/>
          <w:u w:val="single"/>
        </w:rPr>
      </w:pPr>
    </w:p>
    <w:p w14:paraId="2AE5FC0E" w14:textId="77777777" w:rsidR="0075438A" w:rsidRPr="00BD2794" w:rsidRDefault="0075438A" w:rsidP="0075438A">
      <w:pPr>
        <w:pStyle w:val="ConsNonformat"/>
        <w:widowControl/>
        <w:jc w:val="center"/>
        <w:rPr>
          <w:rFonts w:ascii="Times New Roman" w:hAnsi="Times New Roman" w:cs="Times New Roman"/>
          <w:b/>
          <w:bCs/>
          <w:u w:val="single"/>
        </w:rPr>
      </w:pPr>
    </w:p>
    <w:p w14:paraId="540377F5" w14:textId="77777777" w:rsidR="0075438A" w:rsidRPr="00BD2794" w:rsidRDefault="0075438A" w:rsidP="0075438A">
      <w:pPr>
        <w:pStyle w:val="ConsNonformat"/>
        <w:widowControl/>
        <w:jc w:val="center"/>
        <w:rPr>
          <w:rFonts w:ascii="Times New Roman" w:hAnsi="Times New Roman" w:cs="Times New Roman"/>
          <w:b/>
          <w:bCs/>
          <w:u w:val="single"/>
        </w:rPr>
      </w:pPr>
    </w:p>
    <w:p w14:paraId="241DC7CD" w14:textId="77777777" w:rsidR="0075438A" w:rsidRPr="00BD2794" w:rsidRDefault="0075438A" w:rsidP="0075438A">
      <w:pPr>
        <w:pStyle w:val="ConsNonformat"/>
        <w:widowControl/>
        <w:jc w:val="center"/>
        <w:rPr>
          <w:rFonts w:ascii="Times New Roman" w:hAnsi="Times New Roman" w:cs="Times New Roman"/>
          <w:b/>
          <w:bCs/>
          <w:sz w:val="28"/>
          <w:szCs w:val="28"/>
          <w:u w:val="single"/>
        </w:rPr>
      </w:pPr>
    </w:p>
    <w:p w14:paraId="2586B620" w14:textId="77777777"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14:paraId="3C05BB5F" w14:textId="77777777"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14:paraId="42F20BDF" w14:textId="77777777" w:rsidR="0075438A" w:rsidRPr="00BD2794" w:rsidRDefault="0075438A" w:rsidP="0075438A">
      <w:pPr>
        <w:jc w:val="center"/>
      </w:pPr>
    </w:p>
    <w:p w14:paraId="5ABE341D" w14:textId="77777777" w:rsidR="0075438A" w:rsidRPr="00BD2794" w:rsidRDefault="0075438A" w:rsidP="0075438A">
      <w:pPr>
        <w:jc w:val="center"/>
      </w:pPr>
    </w:p>
    <w:p w14:paraId="4DE22F06" w14:textId="77777777" w:rsidR="0075438A" w:rsidRPr="00BD2794" w:rsidRDefault="0075438A" w:rsidP="0075438A">
      <w:pPr>
        <w:keepNext/>
        <w:keepLines/>
        <w:widowControl w:val="0"/>
        <w:suppressLineNumbers/>
        <w:suppressAutoHyphens/>
        <w:jc w:val="center"/>
      </w:pPr>
      <w:bookmarkStart w:id="1" w:name="_Ref167179449"/>
      <w:bookmarkEnd w:id="1"/>
    </w:p>
    <w:p w14:paraId="7932E7FF" w14:textId="77777777" w:rsidR="0075438A" w:rsidRPr="00BD2794" w:rsidRDefault="0075438A" w:rsidP="0075438A">
      <w:pPr>
        <w:keepNext/>
        <w:keepLines/>
        <w:widowControl w:val="0"/>
        <w:suppressLineNumbers/>
        <w:suppressAutoHyphens/>
        <w:jc w:val="center"/>
        <w:rPr>
          <w:b/>
        </w:rPr>
      </w:pPr>
    </w:p>
    <w:p w14:paraId="30FB1447" w14:textId="77777777" w:rsidR="0075438A" w:rsidRPr="00BD2794" w:rsidRDefault="0075438A" w:rsidP="0075438A">
      <w:pPr>
        <w:keepNext/>
        <w:keepLines/>
        <w:widowControl w:val="0"/>
        <w:suppressLineNumbers/>
        <w:suppressAutoHyphens/>
        <w:jc w:val="center"/>
        <w:rPr>
          <w:b/>
        </w:rPr>
      </w:pPr>
    </w:p>
    <w:p w14:paraId="2B45BE56" w14:textId="77777777" w:rsidR="0075438A" w:rsidRPr="003E2FD9" w:rsidRDefault="00C639B7" w:rsidP="003E2FD9">
      <w:pPr>
        <w:keepNext/>
        <w:spacing w:after="0"/>
        <w:jc w:val="center"/>
        <w:outlineLvl w:val="0"/>
        <w:rPr>
          <w:b/>
          <w:kern w:val="28"/>
          <w:sz w:val="28"/>
          <w:lang w:eastAsia="x-none"/>
        </w:rPr>
      </w:pPr>
      <w:bookmarkStart w:id="2" w:name="_Toc463271973"/>
      <w:r w:rsidRPr="003E2FD9">
        <w:rPr>
          <w:b/>
          <w:kern w:val="28"/>
          <w:sz w:val="28"/>
          <w:lang w:eastAsia="x-none"/>
        </w:rPr>
        <w:t>ПОЛОЖЕНИЕ</w:t>
      </w:r>
      <w:bookmarkEnd w:id="2"/>
    </w:p>
    <w:p w14:paraId="2DA3BB37" w14:textId="77777777"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14:paraId="7D51FBE0" w14:textId="77777777" w:rsidR="007B04FD" w:rsidRPr="00BD2794" w:rsidRDefault="007B04FD" w:rsidP="00627CC2">
      <w:pPr>
        <w:jc w:val="center"/>
        <w:rPr>
          <w:bCs/>
          <w:sz w:val="28"/>
          <w:szCs w:val="28"/>
        </w:rPr>
      </w:pPr>
    </w:p>
    <w:p w14:paraId="4D38CAD8" w14:textId="77777777" w:rsidR="00997050" w:rsidRPr="00404832" w:rsidRDefault="00997050" w:rsidP="00627CC2">
      <w:pPr>
        <w:jc w:val="center"/>
        <w:rPr>
          <w:bCs/>
          <w:sz w:val="28"/>
          <w:szCs w:val="28"/>
        </w:rPr>
      </w:pPr>
    </w:p>
    <w:p w14:paraId="16CA8DB9" w14:textId="77777777" w:rsidR="007B04FD" w:rsidRPr="00BD2794" w:rsidRDefault="007B04FD" w:rsidP="00627CC2">
      <w:pPr>
        <w:jc w:val="center"/>
        <w:rPr>
          <w:b/>
          <w:bCs/>
          <w:sz w:val="28"/>
          <w:szCs w:val="28"/>
        </w:rPr>
      </w:pPr>
    </w:p>
    <w:p w14:paraId="73ABB018" w14:textId="77777777" w:rsidR="0075438A" w:rsidRPr="00BD2794" w:rsidRDefault="00997050" w:rsidP="0075438A">
      <w:pPr>
        <w:jc w:val="center"/>
        <w:rPr>
          <w:b/>
          <w:sz w:val="28"/>
          <w:szCs w:val="28"/>
        </w:rPr>
      </w:pPr>
      <w:r w:rsidRPr="00BD2794">
        <w:rPr>
          <w:b/>
          <w:sz w:val="28"/>
          <w:szCs w:val="28"/>
        </w:rPr>
        <w:t>в рамках программы «ИНТЕРНАЦИОНАЛИЗАЦИЯ»</w:t>
      </w:r>
    </w:p>
    <w:p w14:paraId="1C8F8A46" w14:textId="77777777" w:rsidR="00997050" w:rsidRPr="00BD2794" w:rsidRDefault="00997050" w:rsidP="0075438A">
      <w:pPr>
        <w:jc w:val="center"/>
        <w:rPr>
          <w:b/>
        </w:rPr>
      </w:pPr>
    </w:p>
    <w:p w14:paraId="49B85527" w14:textId="77777777" w:rsidR="0075438A" w:rsidRPr="00BD2794" w:rsidRDefault="0075438A" w:rsidP="0075438A">
      <w:pPr>
        <w:jc w:val="center"/>
        <w:rPr>
          <w:b/>
        </w:rPr>
      </w:pPr>
    </w:p>
    <w:p w14:paraId="3FA79C13" w14:textId="77777777" w:rsidR="00991563" w:rsidRPr="00BD2794" w:rsidRDefault="00991563" w:rsidP="0075438A">
      <w:pPr>
        <w:jc w:val="center"/>
        <w:rPr>
          <w:b/>
        </w:rPr>
      </w:pPr>
    </w:p>
    <w:p w14:paraId="1C1B55C1" w14:textId="77777777" w:rsidR="00991563" w:rsidRPr="00BD2794" w:rsidRDefault="00991563" w:rsidP="0075438A">
      <w:pPr>
        <w:jc w:val="center"/>
        <w:rPr>
          <w:b/>
        </w:rPr>
      </w:pPr>
    </w:p>
    <w:p w14:paraId="5FB58036" w14:textId="77777777" w:rsidR="00991563" w:rsidRPr="00BD2794" w:rsidRDefault="00991563" w:rsidP="0075438A">
      <w:pPr>
        <w:jc w:val="center"/>
        <w:rPr>
          <w:b/>
        </w:rPr>
      </w:pPr>
    </w:p>
    <w:p w14:paraId="5104932C" w14:textId="77777777" w:rsidR="00991563" w:rsidRPr="00BD2794" w:rsidRDefault="00991563" w:rsidP="0075438A">
      <w:pPr>
        <w:jc w:val="center"/>
        <w:rPr>
          <w:b/>
        </w:rPr>
      </w:pPr>
    </w:p>
    <w:p w14:paraId="378EECFB" w14:textId="77777777" w:rsidR="00991563" w:rsidRPr="00BD2794" w:rsidRDefault="00991563" w:rsidP="0075438A">
      <w:pPr>
        <w:jc w:val="center"/>
        <w:rPr>
          <w:b/>
        </w:rPr>
      </w:pPr>
    </w:p>
    <w:p w14:paraId="0126258A" w14:textId="77777777" w:rsidR="00991563" w:rsidRPr="00BD2794" w:rsidRDefault="00991563" w:rsidP="0075438A">
      <w:pPr>
        <w:jc w:val="center"/>
        <w:rPr>
          <w:b/>
        </w:rPr>
      </w:pPr>
    </w:p>
    <w:p w14:paraId="2F7AD622" w14:textId="77777777" w:rsidR="005E6B3C" w:rsidRPr="00BD2794" w:rsidRDefault="005E6B3C" w:rsidP="0075438A">
      <w:pPr>
        <w:jc w:val="center"/>
        <w:rPr>
          <w:b/>
        </w:rPr>
      </w:pPr>
    </w:p>
    <w:p w14:paraId="16759645" w14:textId="77777777" w:rsidR="0009367C" w:rsidRPr="00BD2794" w:rsidRDefault="0009367C" w:rsidP="0075438A">
      <w:pPr>
        <w:jc w:val="center"/>
        <w:rPr>
          <w:b/>
        </w:rPr>
      </w:pPr>
    </w:p>
    <w:p w14:paraId="381291B9" w14:textId="77777777"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14:paraId="3B6D2E53" w14:textId="2E19A134" w:rsidR="0075438A" w:rsidRPr="00BD2794" w:rsidRDefault="0009367C" w:rsidP="0009367C">
      <w:pPr>
        <w:spacing w:after="0"/>
        <w:jc w:val="center"/>
        <w:rPr>
          <w:b/>
          <w:sz w:val="28"/>
          <w:szCs w:val="28"/>
        </w:rPr>
      </w:pPr>
      <w:r w:rsidRPr="00BD2794">
        <w:rPr>
          <w:bCs/>
          <w:sz w:val="28"/>
          <w:szCs w:val="28"/>
        </w:rPr>
        <w:t>201</w:t>
      </w:r>
      <w:r w:rsidR="00A30027">
        <w:rPr>
          <w:bCs/>
          <w:sz w:val="28"/>
          <w:szCs w:val="28"/>
        </w:rPr>
        <w:t>6</w:t>
      </w:r>
      <w:r w:rsidRPr="00BD2794">
        <w:rPr>
          <w:bCs/>
          <w:sz w:val="28"/>
          <w:szCs w:val="28"/>
        </w:rPr>
        <w:t xml:space="preserve"> год</w:t>
      </w:r>
    </w:p>
    <w:p w14:paraId="66970CA7" w14:textId="77777777"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8"/>
          <w:headerReference w:type="default" r:id="rId9"/>
          <w:footerReference w:type="even" r:id="rId10"/>
          <w:footerReference w:type="default" r:id="rId11"/>
          <w:pgSz w:w="11906" w:h="16838" w:code="9"/>
          <w:pgMar w:top="1134" w:right="850" w:bottom="1134" w:left="1701" w:header="709" w:footer="709" w:gutter="0"/>
          <w:cols w:space="708"/>
          <w:titlePg/>
          <w:docGrid w:linePitch="360"/>
        </w:sectPr>
      </w:pPr>
    </w:p>
    <w:p w14:paraId="4BCD4F17" w14:textId="77777777" w:rsidR="0075438A" w:rsidRPr="00BD2794" w:rsidRDefault="0075438A" w:rsidP="00214BED">
      <w:pPr>
        <w:jc w:val="center"/>
        <w:rPr>
          <w:b/>
          <w:sz w:val="28"/>
          <w:szCs w:val="28"/>
        </w:rPr>
      </w:pPr>
      <w:r w:rsidRPr="00BD2794">
        <w:rPr>
          <w:b/>
          <w:sz w:val="28"/>
          <w:szCs w:val="28"/>
        </w:rPr>
        <w:lastRenderedPageBreak/>
        <w:t>СОДЕРЖАНИЕ</w:t>
      </w:r>
    </w:p>
    <w:p w14:paraId="1E5FF8D4" w14:textId="77777777" w:rsidR="00F11A04" w:rsidRPr="00BD2794" w:rsidRDefault="00F11A04" w:rsidP="00611C0C">
      <w:pPr>
        <w:pStyle w:val="af1"/>
        <w:rPr>
          <w:rFonts w:ascii="Times New Roman" w:hAnsi="Times New Roman"/>
          <w:sz w:val="24"/>
          <w:szCs w:val="24"/>
        </w:rPr>
      </w:pPr>
    </w:p>
    <w:p w14:paraId="593087C0" w14:textId="77777777" w:rsidR="00D6331C" w:rsidRDefault="006D0F36">
      <w:pPr>
        <w:pStyle w:val="10"/>
        <w:rPr>
          <w:rFonts w:asciiTheme="minorHAnsi" w:eastAsiaTheme="minorEastAsia" w:hAnsiTheme="minorHAnsi" w:cstheme="minorBidi"/>
          <w:b w:val="0"/>
          <w:bCs w:val="0"/>
          <w:caps w:val="0"/>
          <w:sz w:val="22"/>
          <w:szCs w:val="22"/>
        </w:rPr>
      </w:pPr>
      <w:r w:rsidRPr="00E9556A">
        <w:fldChar w:fldCharType="begin"/>
      </w:r>
      <w:r w:rsidR="00F11A04" w:rsidRPr="00E9556A">
        <w:instrText xml:space="preserve"> TOC \o "1-3" \h \z \u </w:instrText>
      </w:r>
      <w:r w:rsidRPr="00E9556A">
        <w:fldChar w:fldCharType="separate"/>
      </w:r>
      <w:hyperlink w:anchor="_Toc463271973" w:history="1">
        <w:r w:rsidR="00D6331C" w:rsidRPr="007D5884">
          <w:rPr>
            <w:rStyle w:val="a9"/>
            <w:kern w:val="28"/>
            <w:lang w:eastAsia="x-none"/>
          </w:rPr>
          <w:t>ПОЛОЖЕНИЕ</w:t>
        </w:r>
        <w:r w:rsidR="00D6331C">
          <w:rPr>
            <w:webHidden/>
          </w:rPr>
          <w:tab/>
        </w:r>
        <w:r w:rsidR="00D6331C">
          <w:rPr>
            <w:webHidden/>
          </w:rPr>
          <w:fldChar w:fldCharType="begin"/>
        </w:r>
        <w:r w:rsidR="00D6331C">
          <w:rPr>
            <w:webHidden/>
          </w:rPr>
          <w:instrText xml:space="preserve"> PAGEREF _Toc463271973 \h </w:instrText>
        </w:r>
        <w:r w:rsidR="00D6331C">
          <w:rPr>
            <w:webHidden/>
          </w:rPr>
        </w:r>
        <w:r w:rsidR="00D6331C">
          <w:rPr>
            <w:webHidden/>
          </w:rPr>
          <w:fldChar w:fldCharType="separate"/>
        </w:r>
        <w:r w:rsidR="00D6331C">
          <w:rPr>
            <w:webHidden/>
          </w:rPr>
          <w:t>1</w:t>
        </w:r>
        <w:r w:rsidR="00D6331C">
          <w:rPr>
            <w:webHidden/>
          </w:rPr>
          <w:fldChar w:fldCharType="end"/>
        </w:r>
      </w:hyperlink>
    </w:p>
    <w:p w14:paraId="35D4AD70" w14:textId="77777777" w:rsidR="00D6331C" w:rsidRDefault="00492699">
      <w:pPr>
        <w:pStyle w:val="34"/>
        <w:tabs>
          <w:tab w:val="right" w:leader="dot" w:pos="9627"/>
        </w:tabs>
        <w:rPr>
          <w:rFonts w:asciiTheme="minorHAnsi" w:eastAsiaTheme="minorEastAsia" w:hAnsiTheme="minorHAnsi" w:cstheme="minorBidi"/>
          <w:noProof/>
        </w:rPr>
      </w:pPr>
      <w:hyperlink w:anchor="_Toc463271974" w:history="1">
        <w:r w:rsidR="00D6331C" w:rsidRPr="007D5884">
          <w:rPr>
            <w:rStyle w:val="a9"/>
            <w:b/>
            <w:noProof/>
          </w:rPr>
          <w:t>1. Общие положения</w:t>
        </w:r>
        <w:r w:rsidR="00D6331C">
          <w:rPr>
            <w:noProof/>
            <w:webHidden/>
          </w:rPr>
          <w:tab/>
        </w:r>
        <w:r w:rsidR="00D6331C">
          <w:rPr>
            <w:noProof/>
            <w:webHidden/>
          </w:rPr>
          <w:fldChar w:fldCharType="begin"/>
        </w:r>
        <w:r w:rsidR="00D6331C">
          <w:rPr>
            <w:noProof/>
            <w:webHidden/>
          </w:rPr>
          <w:instrText xml:space="preserve"> PAGEREF _Toc463271974 \h </w:instrText>
        </w:r>
        <w:r w:rsidR="00D6331C">
          <w:rPr>
            <w:noProof/>
            <w:webHidden/>
          </w:rPr>
        </w:r>
        <w:r w:rsidR="00D6331C">
          <w:rPr>
            <w:noProof/>
            <w:webHidden/>
          </w:rPr>
          <w:fldChar w:fldCharType="separate"/>
        </w:r>
        <w:r w:rsidR="00D6331C">
          <w:rPr>
            <w:noProof/>
            <w:webHidden/>
          </w:rPr>
          <w:t>3</w:t>
        </w:r>
        <w:r w:rsidR="00D6331C">
          <w:rPr>
            <w:noProof/>
            <w:webHidden/>
          </w:rPr>
          <w:fldChar w:fldCharType="end"/>
        </w:r>
      </w:hyperlink>
    </w:p>
    <w:p w14:paraId="3B0E6F9D" w14:textId="77777777" w:rsidR="00D6331C" w:rsidRDefault="00492699">
      <w:pPr>
        <w:pStyle w:val="34"/>
        <w:tabs>
          <w:tab w:val="right" w:leader="dot" w:pos="9627"/>
        </w:tabs>
        <w:rPr>
          <w:rFonts w:asciiTheme="minorHAnsi" w:eastAsiaTheme="minorEastAsia" w:hAnsiTheme="minorHAnsi" w:cstheme="minorBidi"/>
          <w:noProof/>
        </w:rPr>
      </w:pPr>
      <w:hyperlink w:anchor="_Toc463271975" w:history="1">
        <w:r w:rsidR="00D6331C" w:rsidRPr="007D5884">
          <w:rPr>
            <w:rStyle w:val="a9"/>
            <w:b/>
            <w:noProof/>
          </w:rPr>
          <w:t>2. Участники конкурса и требования к представляемой информации</w:t>
        </w:r>
        <w:r w:rsidR="00D6331C">
          <w:rPr>
            <w:noProof/>
            <w:webHidden/>
          </w:rPr>
          <w:tab/>
        </w:r>
        <w:r w:rsidR="00D6331C">
          <w:rPr>
            <w:noProof/>
            <w:webHidden/>
          </w:rPr>
          <w:fldChar w:fldCharType="begin"/>
        </w:r>
        <w:r w:rsidR="00D6331C">
          <w:rPr>
            <w:noProof/>
            <w:webHidden/>
          </w:rPr>
          <w:instrText xml:space="preserve"> PAGEREF _Toc463271975 \h </w:instrText>
        </w:r>
        <w:r w:rsidR="00D6331C">
          <w:rPr>
            <w:noProof/>
            <w:webHidden/>
          </w:rPr>
        </w:r>
        <w:r w:rsidR="00D6331C">
          <w:rPr>
            <w:noProof/>
            <w:webHidden/>
          </w:rPr>
          <w:fldChar w:fldCharType="separate"/>
        </w:r>
        <w:r w:rsidR="00D6331C">
          <w:rPr>
            <w:noProof/>
            <w:webHidden/>
          </w:rPr>
          <w:t>4</w:t>
        </w:r>
        <w:r w:rsidR="00D6331C">
          <w:rPr>
            <w:noProof/>
            <w:webHidden/>
          </w:rPr>
          <w:fldChar w:fldCharType="end"/>
        </w:r>
      </w:hyperlink>
    </w:p>
    <w:p w14:paraId="33DCB047" w14:textId="77777777" w:rsidR="00D6331C" w:rsidRDefault="00492699">
      <w:pPr>
        <w:pStyle w:val="34"/>
        <w:tabs>
          <w:tab w:val="right" w:leader="dot" w:pos="9627"/>
        </w:tabs>
        <w:rPr>
          <w:rFonts w:asciiTheme="minorHAnsi" w:eastAsiaTheme="minorEastAsia" w:hAnsiTheme="minorHAnsi" w:cstheme="minorBidi"/>
          <w:noProof/>
        </w:rPr>
      </w:pPr>
      <w:hyperlink w:anchor="_Toc463271976" w:history="1">
        <w:r w:rsidR="00D6331C" w:rsidRPr="007D5884">
          <w:rPr>
            <w:rStyle w:val="a9"/>
            <w:b/>
            <w:noProof/>
          </w:rPr>
          <w:t>3. Условия участия в конкурсе и порядок финансирования</w:t>
        </w:r>
        <w:r w:rsidR="00D6331C">
          <w:rPr>
            <w:noProof/>
            <w:webHidden/>
          </w:rPr>
          <w:tab/>
        </w:r>
        <w:r w:rsidR="00D6331C">
          <w:rPr>
            <w:noProof/>
            <w:webHidden/>
          </w:rPr>
          <w:fldChar w:fldCharType="begin"/>
        </w:r>
        <w:r w:rsidR="00D6331C">
          <w:rPr>
            <w:noProof/>
            <w:webHidden/>
          </w:rPr>
          <w:instrText xml:space="preserve"> PAGEREF _Toc463271976 \h </w:instrText>
        </w:r>
        <w:r w:rsidR="00D6331C">
          <w:rPr>
            <w:noProof/>
            <w:webHidden/>
          </w:rPr>
        </w:r>
        <w:r w:rsidR="00D6331C">
          <w:rPr>
            <w:noProof/>
            <w:webHidden/>
          </w:rPr>
          <w:fldChar w:fldCharType="separate"/>
        </w:r>
        <w:r w:rsidR="00D6331C">
          <w:rPr>
            <w:noProof/>
            <w:webHidden/>
          </w:rPr>
          <w:t>6</w:t>
        </w:r>
        <w:r w:rsidR="00D6331C">
          <w:rPr>
            <w:noProof/>
            <w:webHidden/>
          </w:rPr>
          <w:fldChar w:fldCharType="end"/>
        </w:r>
      </w:hyperlink>
    </w:p>
    <w:p w14:paraId="34637041" w14:textId="77777777" w:rsidR="00D6331C" w:rsidRDefault="00492699">
      <w:pPr>
        <w:pStyle w:val="34"/>
        <w:tabs>
          <w:tab w:val="right" w:leader="dot" w:pos="9627"/>
        </w:tabs>
        <w:rPr>
          <w:rFonts w:asciiTheme="minorHAnsi" w:eastAsiaTheme="minorEastAsia" w:hAnsiTheme="minorHAnsi" w:cstheme="minorBidi"/>
          <w:noProof/>
        </w:rPr>
      </w:pPr>
      <w:hyperlink w:anchor="_Toc463271977" w:history="1">
        <w:r w:rsidR="00D6331C" w:rsidRPr="007D5884">
          <w:rPr>
            <w:rStyle w:val="a9"/>
            <w:b/>
            <w:noProof/>
          </w:rPr>
          <w:t>4. Порядок рассмотрения заявок</w:t>
        </w:r>
        <w:r w:rsidR="00D6331C">
          <w:rPr>
            <w:noProof/>
            <w:webHidden/>
          </w:rPr>
          <w:tab/>
        </w:r>
        <w:r w:rsidR="00D6331C">
          <w:rPr>
            <w:noProof/>
            <w:webHidden/>
          </w:rPr>
          <w:fldChar w:fldCharType="begin"/>
        </w:r>
        <w:r w:rsidR="00D6331C">
          <w:rPr>
            <w:noProof/>
            <w:webHidden/>
          </w:rPr>
          <w:instrText xml:space="preserve"> PAGEREF _Toc463271977 \h </w:instrText>
        </w:r>
        <w:r w:rsidR="00D6331C">
          <w:rPr>
            <w:noProof/>
            <w:webHidden/>
          </w:rPr>
        </w:r>
        <w:r w:rsidR="00D6331C">
          <w:rPr>
            <w:noProof/>
            <w:webHidden/>
          </w:rPr>
          <w:fldChar w:fldCharType="separate"/>
        </w:r>
        <w:r w:rsidR="00D6331C">
          <w:rPr>
            <w:noProof/>
            <w:webHidden/>
          </w:rPr>
          <w:t>7</w:t>
        </w:r>
        <w:r w:rsidR="00D6331C">
          <w:rPr>
            <w:noProof/>
            <w:webHidden/>
          </w:rPr>
          <w:fldChar w:fldCharType="end"/>
        </w:r>
      </w:hyperlink>
    </w:p>
    <w:p w14:paraId="65D64CFF" w14:textId="77777777" w:rsidR="00D6331C" w:rsidRDefault="00492699">
      <w:pPr>
        <w:pStyle w:val="34"/>
        <w:tabs>
          <w:tab w:val="right" w:leader="dot" w:pos="9627"/>
        </w:tabs>
        <w:rPr>
          <w:rFonts w:asciiTheme="minorHAnsi" w:eastAsiaTheme="minorEastAsia" w:hAnsiTheme="minorHAnsi" w:cstheme="minorBidi"/>
          <w:noProof/>
        </w:rPr>
      </w:pPr>
      <w:hyperlink w:anchor="_Toc463271978" w:history="1">
        <w:r w:rsidR="00D6331C" w:rsidRPr="007D5884">
          <w:rPr>
            <w:rStyle w:val="a9"/>
            <w:b/>
            <w:noProof/>
          </w:rPr>
          <w:t>5. Порядок и условия финансирования проектов</w:t>
        </w:r>
        <w:r w:rsidR="00D6331C">
          <w:rPr>
            <w:noProof/>
            <w:webHidden/>
          </w:rPr>
          <w:tab/>
        </w:r>
        <w:r w:rsidR="00D6331C">
          <w:rPr>
            <w:noProof/>
            <w:webHidden/>
          </w:rPr>
          <w:fldChar w:fldCharType="begin"/>
        </w:r>
        <w:r w:rsidR="00D6331C">
          <w:rPr>
            <w:noProof/>
            <w:webHidden/>
          </w:rPr>
          <w:instrText xml:space="preserve"> PAGEREF _Toc463271978 \h </w:instrText>
        </w:r>
        <w:r w:rsidR="00D6331C">
          <w:rPr>
            <w:noProof/>
            <w:webHidden/>
          </w:rPr>
        </w:r>
        <w:r w:rsidR="00D6331C">
          <w:rPr>
            <w:noProof/>
            <w:webHidden/>
          </w:rPr>
          <w:fldChar w:fldCharType="separate"/>
        </w:r>
        <w:r w:rsidR="00D6331C">
          <w:rPr>
            <w:noProof/>
            <w:webHidden/>
          </w:rPr>
          <w:t>8</w:t>
        </w:r>
        <w:r w:rsidR="00D6331C">
          <w:rPr>
            <w:noProof/>
            <w:webHidden/>
          </w:rPr>
          <w:fldChar w:fldCharType="end"/>
        </w:r>
      </w:hyperlink>
    </w:p>
    <w:p w14:paraId="6954B53D" w14:textId="77777777" w:rsidR="00D6331C" w:rsidRDefault="00492699">
      <w:pPr>
        <w:pStyle w:val="34"/>
        <w:tabs>
          <w:tab w:val="right" w:leader="dot" w:pos="9627"/>
        </w:tabs>
        <w:rPr>
          <w:rFonts w:asciiTheme="minorHAnsi" w:eastAsiaTheme="minorEastAsia" w:hAnsiTheme="minorHAnsi" w:cstheme="minorBidi"/>
          <w:noProof/>
        </w:rPr>
      </w:pPr>
      <w:hyperlink w:anchor="_Toc463271979" w:history="1">
        <w:r w:rsidR="00D6331C" w:rsidRPr="007D5884">
          <w:rPr>
            <w:rStyle w:val="a9"/>
            <w:b/>
            <w:noProof/>
          </w:rPr>
          <w:t>6. Порядок заключения договора (соглашения) о предоставлении гранта с победителем конкурса</w:t>
        </w:r>
        <w:r w:rsidR="00D6331C">
          <w:rPr>
            <w:noProof/>
            <w:webHidden/>
          </w:rPr>
          <w:tab/>
        </w:r>
        <w:r w:rsidR="00D6331C">
          <w:rPr>
            <w:noProof/>
            <w:webHidden/>
          </w:rPr>
          <w:fldChar w:fldCharType="begin"/>
        </w:r>
        <w:r w:rsidR="00D6331C">
          <w:rPr>
            <w:noProof/>
            <w:webHidden/>
          </w:rPr>
          <w:instrText xml:space="preserve"> PAGEREF _Toc463271979 \h </w:instrText>
        </w:r>
        <w:r w:rsidR="00D6331C">
          <w:rPr>
            <w:noProof/>
            <w:webHidden/>
          </w:rPr>
        </w:r>
        <w:r w:rsidR="00D6331C">
          <w:rPr>
            <w:noProof/>
            <w:webHidden/>
          </w:rPr>
          <w:fldChar w:fldCharType="separate"/>
        </w:r>
        <w:r w:rsidR="00D6331C">
          <w:rPr>
            <w:noProof/>
            <w:webHidden/>
          </w:rPr>
          <w:t>13</w:t>
        </w:r>
        <w:r w:rsidR="00D6331C">
          <w:rPr>
            <w:noProof/>
            <w:webHidden/>
          </w:rPr>
          <w:fldChar w:fldCharType="end"/>
        </w:r>
      </w:hyperlink>
    </w:p>
    <w:p w14:paraId="71B9E6DC" w14:textId="77777777" w:rsidR="00D6331C" w:rsidRDefault="00492699">
      <w:pPr>
        <w:pStyle w:val="10"/>
        <w:rPr>
          <w:rFonts w:asciiTheme="minorHAnsi" w:eastAsiaTheme="minorEastAsia" w:hAnsiTheme="minorHAnsi" w:cstheme="minorBidi"/>
          <w:b w:val="0"/>
          <w:bCs w:val="0"/>
          <w:caps w:val="0"/>
          <w:sz w:val="22"/>
          <w:szCs w:val="22"/>
        </w:rPr>
      </w:pPr>
      <w:hyperlink w:anchor="_Toc463271980" w:history="1">
        <w:r w:rsidR="00D6331C" w:rsidRPr="007D5884">
          <w:rPr>
            <w:rStyle w:val="a9"/>
          </w:rPr>
          <w:t>Перечень подпрограмм, по которым проводится конкурс</w:t>
        </w:r>
        <w:r w:rsidR="00D6331C">
          <w:rPr>
            <w:webHidden/>
          </w:rPr>
          <w:tab/>
        </w:r>
        <w:r w:rsidR="00D6331C">
          <w:rPr>
            <w:webHidden/>
          </w:rPr>
          <w:fldChar w:fldCharType="begin"/>
        </w:r>
        <w:r w:rsidR="00D6331C">
          <w:rPr>
            <w:webHidden/>
          </w:rPr>
          <w:instrText xml:space="preserve"> PAGEREF _Toc463271980 \h </w:instrText>
        </w:r>
        <w:r w:rsidR="00D6331C">
          <w:rPr>
            <w:webHidden/>
          </w:rPr>
        </w:r>
        <w:r w:rsidR="00D6331C">
          <w:rPr>
            <w:webHidden/>
          </w:rPr>
          <w:fldChar w:fldCharType="separate"/>
        </w:r>
        <w:r w:rsidR="00D6331C">
          <w:rPr>
            <w:webHidden/>
          </w:rPr>
          <w:t>14</w:t>
        </w:r>
        <w:r w:rsidR="00D6331C">
          <w:rPr>
            <w:webHidden/>
          </w:rPr>
          <w:fldChar w:fldCharType="end"/>
        </w:r>
      </w:hyperlink>
    </w:p>
    <w:p w14:paraId="03DA6FE0" w14:textId="77777777" w:rsidR="00D6331C" w:rsidRDefault="00492699">
      <w:pPr>
        <w:pStyle w:val="10"/>
        <w:rPr>
          <w:rFonts w:asciiTheme="minorHAnsi" w:eastAsiaTheme="minorEastAsia" w:hAnsiTheme="minorHAnsi" w:cstheme="minorBidi"/>
          <w:b w:val="0"/>
          <w:bCs w:val="0"/>
          <w:caps w:val="0"/>
          <w:sz w:val="22"/>
          <w:szCs w:val="22"/>
        </w:rPr>
      </w:pPr>
      <w:hyperlink w:anchor="_Toc463271981" w:history="1">
        <w:r w:rsidR="00D6331C" w:rsidRPr="007D5884">
          <w:rPr>
            <w:rStyle w:val="a9"/>
          </w:rPr>
          <w:t>ЗАЯВКА НА УЧАСТИЕ В КОНКУРСЕ «МЕЖДУНАРОДНЫЕ ПРОГРАММЫ»</w:t>
        </w:r>
        <w:r w:rsidR="00D6331C">
          <w:rPr>
            <w:webHidden/>
          </w:rPr>
          <w:tab/>
        </w:r>
        <w:r w:rsidR="00D6331C">
          <w:rPr>
            <w:webHidden/>
          </w:rPr>
          <w:fldChar w:fldCharType="begin"/>
        </w:r>
        <w:r w:rsidR="00D6331C">
          <w:rPr>
            <w:webHidden/>
          </w:rPr>
          <w:instrText xml:space="preserve"> PAGEREF _Toc463271981 \h </w:instrText>
        </w:r>
        <w:r w:rsidR="00D6331C">
          <w:rPr>
            <w:webHidden/>
          </w:rPr>
        </w:r>
        <w:r w:rsidR="00D6331C">
          <w:rPr>
            <w:webHidden/>
          </w:rPr>
          <w:fldChar w:fldCharType="separate"/>
        </w:r>
        <w:r w:rsidR="00D6331C">
          <w:rPr>
            <w:webHidden/>
          </w:rPr>
          <w:t>15</w:t>
        </w:r>
        <w:r w:rsidR="00D6331C">
          <w:rPr>
            <w:webHidden/>
          </w:rPr>
          <w:fldChar w:fldCharType="end"/>
        </w:r>
      </w:hyperlink>
    </w:p>
    <w:p w14:paraId="6E0291DB" w14:textId="77777777" w:rsidR="00D6331C" w:rsidRDefault="00492699">
      <w:pPr>
        <w:pStyle w:val="10"/>
        <w:rPr>
          <w:rFonts w:asciiTheme="minorHAnsi" w:eastAsiaTheme="minorEastAsia" w:hAnsiTheme="minorHAnsi" w:cstheme="minorBidi"/>
          <w:b w:val="0"/>
          <w:bCs w:val="0"/>
          <w:caps w:val="0"/>
          <w:sz w:val="22"/>
          <w:szCs w:val="22"/>
        </w:rPr>
      </w:pPr>
      <w:hyperlink w:anchor="_Toc463271982" w:history="1">
        <w:r w:rsidR="00D6331C" w:rsidRPr="007D5884">
          <w:rPr>
            <w:rStyle w:val="a9"/>
          </w:rPr>
          <w:t>СТРУКТУРА БИЗНЕС-ПЛАНА ИННОВАЦИОННОГО ПРОЕКТА</w:t>
        </w:r>
        <w:r w:rsidR="00D6331C">
          <w:rPr>
            <w:webHidden/>
          </w:rPr>
          <w:tab/>
        </w:r>
        <w:r w:rsidR="00D6331C">
          <w:rPr>
            <w:webHidden/>
          </w:rPr>
          <w:fldChar w:fldCharType="begin"/>
        </w:r>
        <w:r w:rsidR="00D6331C">
          <w:rPr>
            <w:webHidden/>
          </w:rPr>
          <w:instrText xml:space="preserve"> PAGEREF _Toc463271982 \h </w:instrText>
        </w:r>
        <w:r w:rsidR="00D6331C">
          <w:rPr>
            <w:webHidden/>
          </w:rPr>
        </w:r>
        <w:r w:rsidR="00D6331C">
          <w:rPr>
            <w:webHidden/>
          </w:rPr>
          <w:fldChar w:fldCharType="separate"/>
        </w:r>
        <w:r w:rsidR="00D6331C">
          <w:rPr>
            <w:webHidden/>
          </w:rPr>
          <w:t>17</w:t>
        </w:r>
        <w:r w:rsidR="00D6331C">
          <w:rPr>
            <w:webHidden/>
          </w:rPr>
          <w:fldChar w:fldCharType="end"/>
        </w:r>
      </w:hyperlink>
    </w:p>
    <w:p w14:paraId="73A26236" w14:textId="77777777" w:rsidR="00D6331C" w:rsidRDefault="00492699">
      <w:pPr>
        <w:pStyle w:val="10"/>
        <w:rPr>
          <w:rFonts w:asciiTheme="minorHAnsi" w:eastAsiaTheme="minorEastAsia" w:hAnsiTheme="minorHAnsi" w:cstheme="minorBidi"/>
          <w:b w:val="0"/>
          <w:bCs w:val="0"/>
          <w:caps w:val="0"/>
          <w:sz w:val="22"/>
          <w:szCs w:val="22"/>
        </w:rPr>
      </w:pPr>
      <w:hyperlink w:anchor="_Toc463271983" w:history="1">
        <w:r w:rsidR="00D6331C" w:rsidRPr="007D5884">
          <w:rPr>
            <w:rStyle w:val="a9"/>
          </w:rPr>
          <w:t>ФАКТИЧЕСКИЕ И ПЛАНОВЫЕ ПОКАЗАТЕЛИ РЕАЛИЗАЦИИ ИННОВАЦИОННОГО ПРОЕКТА ДО 2020 ГОДА</w:t>
        </w:r>
        <w:r w:rsidR="00D6331C">
          <w:rPr>
            <w:webHidden/>
          </w:rPr>
          <w:tab/>
        </w:r>
        <w:r w:rsidR="00D6331C">
          <w:rPr>
            <w:webHidden/>
          </w:rPr>
          <w:fldChar w:fldCharType="begin"/>
        </w:r>
        <w:r w:rsidR="00D6331C">
          <w:rPr>
            <w:webHidden/>
          </w:rPr>
          <w:instrText xml:space="preserve"> PAGEREF _Toc463271983 \h </w:instrText>
        </w:r>
        <w:r w:rsidR="00D6331C">
          <w:rPr>
            <w:webHidden/>
          </w:rPr>
        </w:r>
        <w:r w:rsidR="00D6331C">
          <w:rPr>
            <w:webHidden/>
          </w:rPr>
          <w:fldChar w:fldCharType="separate"/>
        </w:r>
        <w:r w:rsidR="00D6331C">
          <w:rPr>
            <w:webHidden/>
          </w:rPr>
          <w:t>20</w:t>
        </w:r>
        <w:r w:rsidR="00D6331C">
          <w:rPr>
            <w:webHidden/>
          </w:rPr>
          <w:fldChar w:fldCharType="end"/>
        </w:r>
      </w:hyperlink>
    </w:p>
    <w:p w14:paraId="379EA1EF" w14:textId="77777777" w:rsidR="00D6331C" w:rsidRDefault="00492699">
      <w:pPr>
        <w:pStyle w:val="10"/>
        <w:rPr>
          <w:rFonts w:asciiTheme="minorHAnsi" w:eastAsiaTheme="minorEastAsia" w:hAnsiTheme="minorHAnsi" w:cstheme="minorBidi"/>
          <w:b w:val="0"/>
          <w:bCs w:val="0"/>
          <w:caps w:val="0"/>
          <w:sz w:val="22"/>
          <w:szCs w:val="22"/>
        </w:rPr>
      </w:pPr>
      <w:hyperlink w:anchor="_Toc463271984" w:history="1">
        <w:r w:rsidR="00D6331C" w:rsidRPr="007D5884">
          <w:rPr>
            <w:rStyle w:val="a9"/>
          </w:rPr>
          <w:t>КРИТЕРИИ ОЦЕНКИ ЗАЯВОК НА УЧАСТИЕ В КОНКУРСЕ И ИХ ЗНАЧИМОСТЬ</w:t>
        </w:r>
        <w:r w:rsidR="00D6331C">
          <w:rPr>
            <w:webHidden/>
          </w:rPr>
          <w:tab/>
        </w:r>
        <w:r w:rsidR="00D6331C">
          <w:rPr>
            <w:webHidden/>
          </w:rPr>
          <w:fldChar w:fldCharType="begin"/>
        </w:r>
        <w:r w:rsidR="00D6331C">
          <w:rPr>
            <w:webHidden/>
          </w:rPr>
          <w:instrText xml:space="preserve"> PAGEREF _Toc463271984 \h </w:instrText>
        </w:r>
        <w:r w:rsidR="00D6331C">
          <w:rPr>
            <w:webHidden/>
          </w:rPr>
        </w:r>
        <w:r w:rsidR="00D6331C">
          <w:rPr>
            <w:webHidden/>
          </w:rPr>
          <w:fldChar w:fldCharType="separate"/>
        </w:r>
        <w:r w:rsidR="00D6331C">
          <w:rPr>
            <w:webHidden/>
          </w:rPr>
          <w:t>21</w:t>
        </w:r>
        <w:r w:rsidR="00D6331C">
          <w:rPr>
            <w:webHidden/>
          </w:rPr>
          <w:fldChar w:fldCharType="end"/>
        </w:r>
      </w:hyperlink>
    </w:p>
    <w:p w14:paraId="5BB73274" w14:textId="77777777" w:rsidR="00D6331C" w:rsidRDefault="00492699">
      <w:pPr>
        <w:pStyle w:val="10"/>
        <w:rPr>
          <w:rFonts w:asciiTheme="minorHAnsi" w:eastAsiaTheme="minorEastAsia" w:hAnsiTheme="minorHAnsi" w:cstheme="minorBidi"/>
          <w:b w:val="0"/>
          <w:bCs w:val="0"/>
          <w:caps w:val="0"/>
          <w:sz w:val="22"/>
          <w:szCs w:val="22"/>
        </w:rPr>
      </w:pPr>
      <w:hyperlink w:anchor="_Toc463271985" w:history="1">
        <w:r w:rsidR="00D6331C" w:rsidRPr="007D5884">
          <w:rPr>
            <w:rStyle w:val="a9"/>
          </w:rPr>
          <w:t>ПРОЕКТ ДОГОВОРА</w:t>
        </w:r>
        <w:r w:rsidR="00D6331C">
          <w:rPr>
            <w:webHidden/>
          </w:rPr>
          <w:tab/>
        </w:r>
        <w:r w:rsidR="00D6331C">
          <w:rPr>
            <w:webHidden/>
          </w:rPr>
          <w:fldChar w:fldCharType="begin"/>
        </w:r>
        <w:r w:rsidR="00D6331C">
          <w:rPr>
            <w:webHidden/>
          </w:rPr>
          <w:instrText xml:space="preserve"> PAGEREF _Toc463271985 \h </w:instrText>
        </w:r>
        <w:r w:rsidR="00D6331C">
          <w:rPr>
            <w:webHidden/>
          </w:rPr>
        </w:r>
        <w:r w:rsidR="00D6331C">
          <w:rPr>
            <w:webHidden/>
          </w:rPr>
          <w:fldChar w:fldCharType="separate"/>
        </w:r>
        <w:r w:rsidR="00D6331C">
          <w:rPr>
            <w:webHidden/>
          </w:rPr>
          <w:t>23</w:t>
        </w:r>
        <w:r w:rsidR="00D6331C">
          <w:rPr>
            <w:webHidden/>
          </w:rPr>
          <w:fldChar w:fldCharType="end"/>
        </w:r>
      </w:hyperlink>
    </w:p>
    <w:p w14:paraId="3DF90EBE" w14:textId="77777777" w:rsidR="00F11A04" w:rsidRPr="00BD2794" w:rsidRDefault="006D0F36" w:rsidP="00611C0C">
      <w:pPr>
        <w:spacing w:line="276" w:lineRule="auto"/>
      </w:pPr>
      <w:r w:rsidRPr="00E9556A">
        <w:rPr>
          <w:b/>
          <w:bCs/>
        </w:rPr>
        <w:fldChar w:fldCharType="end"/>
      </w:r>
    </w:p>
    <w:p w14:paraId="16B77142" w14:textId="77777777" w:rsidR="00F11A04" w:rsidRPr="00BD2794" w:rsidRDefault="00F11A04" w:rsidP="007E0A14">
      <w:pPr>
        <w:spacing w:after="0" w:line="360" w:lineRule="auto"/>
        <w:ind w:left="4111"/>
        <w:jc w:val="center"/>
      </w:pPr>
    </w:p>
    <w:p w14:paraId="1680A97A" w14:textId="77777777" w:rsidR="00F11A04" w:rsidRPr="00BD2794" w:rsidRDefault="00F11A04" w:rsidP="007E0A14">
      <w:pPr>
        <w:spacing w:after="0" w:line="360" w:lineRule="auto"/>
        <w:ind w:left="4111"/>
        <w:jc w:val="center"/>
      </w:pPr>
    </w:p>
    <w:p w14:paraId="60F25F25" w14:textId="77777777" w:rsidR="00D2243B" w:rsidRPr="00BD2794" w:rsidRDefault="00D2243B" w:rsidP="0075438A">
      <w:pPr>
        <w:spacing w:after="0" w:line="276" w:lineRule="auto"/>
        <w:ind w:left="4111"/>
        <w:jc w:val="center"/>
      </w:pPr>
    </w:p>
    <w:p w14:paraId="4D3906A0" w14:textId="77777777" w:rsidR="00D2243B" w:rsidRPr="00BD2794" w:rsidRDefault="00D2243B" w:rsidP="0075438A">
      <w:pPr>
        <w:spacing w:after="0" w:line="276" w:lineRule="auto"/>
        <w:ind w:left="4111"/>
        <w:jc w:val="center"/>
      </w:pPr>
    </w:p>
    <w:p w14:paraId="1FC00F74" w14:textId="77777777" w:rsidR="00D2243B" w:rsidRPr="00BD2794" w:rsidRDefault="00D2243B" w:rsidP="0075438A">
      <w:pPr>
        <w:spacing w:after="0" w:line="276" w:lineRule="auto"/>
        <w:ind w:left="4111"/>
        <w:jc w:val="center"/>
      </w:pPr>
    </w:p>
    <w:p w14:paraId="261D9B20" w14:textId="77777777" w:rsidR="00D2243B" w:rsidRPr="00BD2794" w:rsidRDefault="00D2243B" w:rsidP="0075438A">
      <w:pPr>
        <w:spacing w:after="0" w:line="276" w:lineRule="auto"/>
        <w:ind w:left="4111"/>
        <w:jc w:val="center"/>
      </w:pPr>
    </w:p>
    <w:p w14:paraId="58D4E720" w14:textId="77777777" w:rsidR="00611C0C" w:rsidRPr="00BD2794" w:rsidRDefault="00611C0C" w:rsidP="0075438A">
      <w:pPr>
        <w:spacing w:after="0" w:line="276" w:lineRule="auto"/>
        <w:ind w:left="4111"/>
        <w:jc w:val="center"/>
      </w:pPr>
    </w:p>
    <w:p w14:paraId="7AB3A1EB" w14:textId="77777777" w:rsidR="00611C0C" w:rsidRPr="00BD2794" w:rsidRDefault="00611C0C" w:rsidP="0075438A">
      <w:pPr>
        <w:spacing w:after="0" w:line="276" w:lineRule="auto"/>
        <w:ind w:left="4111"/>
        <w:jc w:val="center"/>
      </w:pPr>
    </w:p>
    <w:p w14:paraId="5857B8C5" w14:textId="77777777" w:rsidR="00611C0C" w:rsidRPr="00BD2794" w:rsidRDefault="00611C0C" w:rsidP="0075438A">
      <w:pPr>
        <w:spacing w:after="0" w:line="276" w:lineRule="auto"/>
        <w:ind w:left="4111"/>
        <w:jc w:val="center"/>
      </w:pPr>
    </w:p>
    <w:p w14:paraId="385835E8" w14:textId="77777777" w:rsidR="00611C0C" w:rsidRPr="00BD2794" w:rsidRDefault="00611C0C" w:rsidP="0075438A">
      <w:pPr>
        <w:spacing w:after="0" w:line="276" w:lineRule="auto"/>
        <w:ind w:left="4111"/>
        <w:jc w:val="center"/>
      </w:pPr>
    </w:p>
    <w:p w14:paraId="2B18E50B" w14:textId="77777777" w:rsidR="00611C0C" w:rsidRPr="00BD2794" w:rsidRDefault="00611C0C" w:rsidP="0075438A">
      <w:pPr>
        <w:spacing w:after="0" w:line="276" w:lineRule="auto"/>
        <w:ind w:left="4111"/>
        <w:jc w:val="center"/>
      </w:pPr>
    </w:p>
    <w:p w14:paraId="75178FB7" w14:textId="77777777" w:rsidR="00611C0C" w:rsidRPr="00BD2794" w:rsidRDefault="00611C0C" w:rsidP="0075438A">
      <w:pPr>
        <w:spacing w:after="0" w:line="276" w:lineRule="auto"/>
        <w:ind w:left="4111"/>
        <w:jc w:val="center"/>
      </w:pPr>
    </w:p>
    <w:p w14:paraId="23F14C94" w14:textId="77777777" w:rsidR="0075438A" w:rsidRPr="00BD2794" w:rsidRDefault="0075438A" w:rsidP="006608B2">
      <w:pPr>
        <w:spacing w:line="276" w:lineRule="auto"/>
      </w:pPr>
    </w:p>
    <w:p w14:paraId="7B138F39" w14:textId="77777777" w:rsidR="00611C0C" w:rsidRPr="00BD2794" w:rsidRDefault="00611C0C" w:rsidP="006608B2">
      <w:pPr>
        <w:spacing w:line="276" w:lineRule="auto"/>
      </w:pPr>
    </w:p>
    <w:p w14:paraId="31120E38" w14:textId="5ABEBE29" w:rsidR="00727770" w:rsidRPr="00BD2794" w:rsidRDefault="00F1248E" w:rsidP="00105EA3">
      <w:pPr>
        <w:pStyle w:val="1"/>
        <w:spacing w:after="0"/>
      </w:pPr>
      <w:r w:rsidRPr="00BD2794">
        <w:br w:type="page"/>
      </w:r>
    </w:p>
    <w:p w14:paraId="1CB83CA8" w14:textId="77777777" w:rsidR="0075438A" w:rsidRPr="00BD2794" w:rsidRDefault="0075438A" w:rsidP="00727770">
      <w:pPr>
        <w:pStyle w:val="3"/>
        <w:spacing w:before="0" w:after="0"/>
        <w:ind w:left="0"/>
        <w:rPr>
          <w:b/>
        </w:rPr>
      </w:pPr>
      <w:bookmarkStart w:id="3" w:name="_Toc463271974"/>
      <w:r w:rsidRPr="00BD2794">
        <w:rPr>
          <w:b/>
        </w:rPr>
        <w:t>1. Общие положения</w:t>
      </w:r>
      <w:bookmarkEnd w:id="3"/>
    </w:p>
    <w:p w14:paraId="62FBC95A" w14:textId="77777777" w:rsidR="0075438A" w:rsidRPr="00404832" w:rsidRDefault="0075438A" w:rsidP="00727770">
      <w:pPr>
        <w:spacing w:after="0" w:line="276" w:lineRule="auto"/>
        <w:ind w:firstLine="567"/>
        <w:jc w:val="center"/>
      </w:pPr>
    </w:p>
    <w:p w14:paraId="7068771B" w14:textId="77777777"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14:paraId="72AE38D9" w14:textId="77777777"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20C7C85B" w14:textId="77777777"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14:paraId="2B5E17B6" w14:textId="77777777" w:rsidR="006E5E6F" w:rsidRPr="00BD2794" w:rsidRDefault="006E5E6F" w:rsidP="00DE0406">
      <w:pPr>
        <w:spacing w:after="0" w:line="276" w:lineRule="auto"/>
        <w:ind w:firstLine="567"/>
      </w:pPr>
      <w:r w:rsidRPr="00BD2794">
        <w:rPr>
          <w:sz w:val="23"/>
          <w:szCs w:val="23"/>
        </w:rPr>
        <w:t xml:space="preserve">Конкурс нацелен на поддержку российских организаций, участвующих в выполнении </w:t>
      </w:r>
      <w:r w:rsidR="00490816" w:rsidRPr="00BD2794">
        <w:rPr>
          <w:sz w:val="23"/>
          <w:szCs w:val="23"/>
        </w:rPr>
        <w:t xml:space="preserve">инновационных </w:t>
      </w:r>
      <w:r w:rsidRPr="00BD2794">
        <w:rPr>
          <w:sz w:val="23"/>
          <w:szCs w:val="23"/>
        </w:rPr>
        <w:t>проектов</w:t>
      </w:r>
      <w:r w:rsidR="00490816" w:rsidRPr="00BD2794">
        <w:rPr>
          <w:sz w:val="23"/>
          <w:szCs w:val="23"/>
        </w:rPr>
        <w:t xml:space="preserve"> в рамках двусторонних и многосторонних международных  программ сотрудничества, подтвержденных подписанными Фондом соглашениями и меморандумами.</w:t>
      </w:r>
      <w:r w:rsidR="003D0924" w:rsidRPr="00BD2794">
        <w:rPr>
          <w:sz w:val="23"/>
          <w:szCs w:val="23"/>
        </w:rPr>
        <w:t xml:space="preserve"> </w:t>
      </w:r>
    </w:p>
    <w:p w14:paraId="53C073FD" w14:textId="77777777"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коммерциализовать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14:paraId="192E86B5" w14:textId="77777777" w:rsidR="00EA4228" w:rsidRPr="00BD2794" w:rsidRDefault="002E38CF" w:rsidP="00DE0406">
      <w:pPr>
        <w:spacing w:after="0" w:line="276" w:lineRule="auto"/>
        <w:ind w:firstLine="567"/>
        <w:rPr>
          <w:i/>
        </w:rPr>
      </w:pPr>
      <w:r w:rsidRPr="00BD2794">
        <w:t>1.</w:t>
      </w:r>
      <w:r w:rsidR="003D0924" w:rsidRPr="00BD2794">
        <w:t>4</w:t>
      </w:r>
      <w:r w:rsidR="00490816" w:rsidRPr="00BD2794">
        <w:t xml:space="preserve">. </w:t>
      </w:r>
      <w:r w:rsidR="00EA4228" w:rsidRPr="00BD2794">
        <w:t xml:space="preserve">Выполнение работ строится по следующему принципу: предприятие из России </w:t>
      </w:r>
      <w:r w:rsidR="00531C91" w:rsidRPr="00BD2794">
        <w:t>выполняет</w:t>
      </w:r>
      <w:r w:rsidR="00EA4228" w:rsidRPr="00BD2794">
        <w:t xml:space="preserve"> работы за счет средств гранта и из собственных источников (со</w:t>
      </w:r>
      <w:r w:rsidR="00531C91" w:rsidRPr="00BD2794">
        <w:t>ф</w:t>
      </w:r>
      <w:r w:rsidR="00EA4228" w:rsidRPr="00BD2794">
        <w:t xml:space="preserve">инансирование). </w:t>
      </w:r>
      <w:r w:rsidR="00EA4228" w:rsidRPr="00BD2794">
        <w:rPr>
          <w:rFonts w:eastAsia="Calibri"/>
          <w:color w:val="000000"/>
        </w:rPr>
        <w:t xml:space="preserve">Работы по проекту, выполняемые иностранным партнером, оплачиваются за счет средств соответствующей </w:t>
      </w:r>
      <w:r w:rsidR="00531C91" w:rsidRPr="00BD2794">
        <w:rPr>
          <w:rFonts w:eastAsia="Calibri"/>
          <w:color w:val="000000"/>
        </w:rPr>
        <w:t xml:space="preserve">зарубежной </w:t>
      </w:r>
      <w:r w:rsidR="00EA4228" w:rsidRPr="00BD2794">
        <w:rPr>
          <w:rFonts w:eastAsia="Calibri"/>
          <w:color w:val="000000"/>
        </w:rPr>
        <w:t>финансирующей организации и из собственных источников (софинансирование). При этом денежные средства</w:t>
      </w:r>
      <w:r w:rsidR="00F30ED7" w:rsidRPr="00BD2794">
        <w:rPr>
          <w:rFonts w:eastAsia="Calibri"/>
          <w:color w:val="000000"/>
        </w:rPr>
        <w:t>, полученные от Фонда,</w:t>
      </w:r>
      <w:r w:rsidR="00EA4228" w:rsidRPr="00BD2794">
        <w:rPr>
          <w:rFonts w:eastAsia="Calibri"/>
          <w:color w:val="000000"/>
        </w:rPr>
        <w:t xml:space="preserve"> не</w:t>
      </w:r>
      <w:r w:rsidR="00F30ED7" w:rsidRPr="00BD2794">
        <w:rPr>
          <w:rFonts w:eastAsia="Calibri"/>
          <w:color w:val="000000"/>
        </w:rPr>
        <w:t xml:space="preserve"> должны</w:t>
      </w:r>
      <w:r w:rsidR="00EA4228" w:rsidRPr="00BD2794">
        <w:rPr>
          <w:rFonts w:eastAsia="Calibri"/>
          <w:color w:val="000000"/>
        </w:rPr>
        <w:t xml:space="preserve"> пересекат</w:t>
      </w:r>
      <w:r w:rsidR="00F30ED7" w:rsidRPr="00BD2794">
        <w:rPr>
          <w:rFonts w:eastAsia="Calibri"/>
          <w:color w:val="000000"/>
        </w:rPr>
        <w:t>ь</w:t>
      </w:r>
      <w:r w:rsidR="00EA4228" w:rsidRPr="00BD2794">
        <w:rPr>
          <w:rFonts w:eastAsia="Calibri"/>
          <w:color w:val="000000"/>
        </w:rPr>
        <w:t xml:space="preserve"> границу Российской Федерации.</w:t>
      </w:r>
      <w:r w:rsidR="00483F54" w:rsidRPr="00BD2794">
        <w:rPr>
          <w:rFonts w:eastAsia="Calibri"/>
          <w:color w:val="000000"/>
        </w:rPr>
        <w:t xml:space="preserve"> </w:t>
      </w:r>
    </w:p>
    <w:p w14:paraId="28F28068" w14:textId="3ED5AE51" w:rsidR="00EA4228" w:rsidRPr="00BD2794" w:rsidRDefault="00EA4228" w:rsidP="00DE0406">
      <w:pPr>
        <w:spacing w:after="0" w:line="276" w:lineRule="auto"/>
        <w:ind w:firstLine="567"/>
      </w:pPr>
      <w:r w:rsidRPr="00BD2794">
        <w:t>1.</w:t>
      </w:r>
      <w:r w:rsidR="003D0924" w:rsidRPr="00BD2794">
        <w:t>5</w:t>
      </w:r>
      <w:r w:rsidRPr="00BD2794">
        <w:t>.</w:t>
      </w:r>
      <w:r w:rsidR="003D0924" w:rsidRPr="00BD2794">
        <w:t xml:space="preserve"> Каждая заявка проходит</w:t>
      </w:r>
      <w:r w:rsidR="000F4E9E" w:rsidRPr="00BD2794">
        <w:t xml:space="preserve"> параллельную </w:t>
      </w:r>
      <w:r w:rsidR="003D0924" w:rsidRPr="00BD2794">
        <w:t xml:space="preserve">процедуру </w:t>
      </w:r>
      <w:r w:rsidR="000F4E9E" w:rsidRPr="00BD2794">
        <w:t>экспертизы в финансирующей организации страны-партнера (или стран, если партнеров больше, чем один).</w:t>
      </w:r>
      <w:r w:rsidR="00531C91" w:rsidRPr="00BD2794">
        <w:rPr>
          <w:rFonts w:eastAsia="Calibri"/>
          <w:color w:val="000000"/>
        </w:rPr>
        <w:t xml:space="preserve"> Финансирование заявок</w:t>
      </w:r>
      <w:r w:rsidR="000F4E9E" w:rsidRPr="00BD2794">
        <w:t xml:space="preserve"> за счет средств грантов </w:t>
      </w:r>
      <w:r w:rsidR="00531C91" w:rsidRPr="00BD2794">
        <w:t xml:space="preserve">осуществляется </w:t>
      </w:r>
      <w:r w:rsidR="000F4E9E" w:rsidRPr="00BD2794">
        <w:t xml:space="preserve">исключительно при условии положительного решения со стороны </w:t>
      </w:r>
      <w:r w:rsidR="00531C91" w:rsidRPr="00BD2794">
        <w:t>всех</w:t>
      </w:r>
      <w:r w:rsidR="000F4E9E" w:rsidRPr="00BD2794">
        <w:t xml:space="preserve"> участвующих в рассмотрении заявки финансирующ</w:t>
      </w:r>
      <w:r w:rsidR="00531C91" w:rsidRPr="00BD2794">
        <w:t>их</w:t>
      </w:r>
      <w:r w:rsidR="000F4E9E" w:rsidRPr="00BD2794">
        <w:t xml:space="preserve"> организаци</w:t>
      </w:r>
      <w:r w:rsidR="00531C91" w:rsidRPr="00BD2794">
        <w:t>й</w:t>
      </w:r>
      <w:r w:rsidR="00595CCD">
        <w:t>.</w:t>
      </w:r>
    </w:p>
    <w:p w14:paraId="5AA30666" w14:textId="77777777" w:rsidR="00DE0406" w:rsidRPr="00BD2794" w:rsidRDefault="002E38CF" w:rsidP="00B33982">
      <w:pPr>
        <w:spacing w:after="0" w:line="276" w:lineRule="auto"/>
        <w:ind w:firstLine="567"/>
      </w:pPr>
      <w:r w:rsidRPr="00BD2794">
        <w:t>1.</w:t>
      </w:r>
      <w:r w:rsidR="003D0924" w:rsidRPr="00BD2794">
        <w:t>6</w:t>
      </w:r>
      <w:r w:rsidR="00B33982" w:rsidRPr="00BD2794">
        <w:t xml:space="preserve">.  </w:t>
      </w:r>
      <w:r w:rsidR="00DE0406" w:rsidRPr="00BD2794">
        <w:t xml:space="preserve">К </w:t>
      </w:r>
      <w:r w:rsidR="003400B8" w:rsidRPr="00BD2794">
        <w:t>целям</w:t>
      </w:r>
      <w:r w:rsidR="00DE0406" w:rsidRPr="00BD2794">
        <w:t xml:space="preserve"> </w:t>
      </w:r>
      <w:r w:rsidR="003400B8" w:rsidRPr="00BD2794">
        <w:t>проведения конкурса относя</w:t>
      </w:r>
      <w:r w:rsidR="00DE0406" w:rsidRPr="00BD2794">
        <w:t>тся:</w:t>
      </w:r>
    </w:p>
    <w:p w14:paraId="3B3967AC" w14:textId="77777777"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14:paraId="244B0B8D" w14:textId="77777777"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14:paraId="6E06E06F" w14:textId="77777777"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14:paraId="18DCF5B7" w14:textId="77777777" w:rsidR="006E5E6F" w:rsidRPr="00BD2794" w:rsidRDefault="00DE0406" w:rsidP="00595CCD">
      <w:pPr>
        <w:pStyle w:val="af0"/>
        <w:numPr>
          <w:ilvl w:val="0"/>
          <w:numId w:val="9"/>
        </w:numPr>
        <w:spacing w:after="0" w:line="276" w:lineRule="auto"/>
      </w:pPr>
      <w:r w:rsidRPr="00BD2794">
        <w:lastRenderedPageBreak/>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14:paraId="6FCB3CD4" w14:textId="77777777"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14:paraId="62E97891" w14:textId="1F72B482" w:rsidR="00B33982" w:rsidRPr="00BD2794" w:rsidRDefault="002E38CF" w:rsidP="00DE0406">
      <w:pPr>
        <w:spacing w:after="0" w:line="276" w:lineRule="auto"/>
        <w:ind w:firstLine="567"/>
      </w:pPr>
      <w:r w:rsidRPr="00BD2794">
        <w:t>1.</w:t>
      </w:r>
      <w:r w:rsidR="003D0924" w:rsidRPr="00BD2794">
        <w:t>7</w:t>
      </w:r>
      <w:r w:rsidR="00B33982" w:rsidRPr="00BD2794">
        <w:t xml:space="preserve">. Конкурс проводится по </w:t>
      </w:r>
      <w:r w:rsidR="00B61288" w:rsidRPr="00BD2794">
        <w:t xml:space="preserve">подпрограммам, указанным в </w:t>
      </w:r>
      <w:hyperlink w:anchor="_Перечень_подпрограмм,_по" w:history="1">
        <w:r w:rsidR="00B61288" w:rsidRPr="00D6331C">
          <w:rPr>
            <w:rStyle w:val="a9"/>
          </w:rPr>
          <w:t>П</w:t>
        </w:r>
        <w:r w:rsidR="000A58E9" w:rsidRPr="00D6331C">
          <w:rPr>
            <w:rStyle w:val="a9"/>
          </w:rPr>
          <w:t>риложении №</w:t>
        </w:r>
        <w:r w:rsidR="00F910F2" w:rsidRPr="00D6331C">
          <w:rPr>
            <w:rStyle w:val="a9"/>
          </w:rPr>
          <w:t xml:space="preserve"> 1</w:t>
        </w:r>
      </w:hyperlink>
      <w:r w:rsidR="00595CCD">
        <w:t>.</w:t>
      </w:r>
    </w:p>
    <w:p w14:paraId="31C32DB7" w14:textId="77777777" w:rsidR="00F910F2" w:rsidRPr="00BD2794" w:rsidRDefault="00F910F2" w:rsidP="003C256E">
      <w:pPr>
        <w:pStyle w:val="3"/>
        <w:spacing w:before="0" w:after="0"/>
        <w:ind w:left="0"/>
        <w:rPr>
          <w:b/>
          <w:lang w:val="ru-RU"/>
        </w:rPr>
      </w:pPr>
    </w:p>
    <w:p w14:paraId="27BD938F" w14:textId="77777777" w:rsidR="0075438A" w:rsidRPr="00BD2794" w:rsidRDefault="0075438A" w:rsidP="003C256E">
      <w:pPr>
        <w:pStyle w:val="3"/>
        <w:spacing w:before="0" w:after="0"/>
        <w:ind w:left="0"/>
        <w:rPr>
          <w:b/>
        </w:rPr>
      </w:pPr>
      <w:bookmarkStart w:id="4" w:name="_Toc463271975"/>
      <w:r w:rsidRPr="00BD2794">
        <w:rPr>
          <w:b/>
        </w:rPr>
        <w:t>2. Участники конкурса и требования к представляемой информации</w:t>
      </w:r>
      <w:bookmarkEnd w:id="4"/>
    </w:p>
    <w:p w14:paraId="2ED292C4" w14:textId="77777777" w:rsidR="0075438A" w:rsidRPr="00BD2794" w:rsidRDefault="0075438A" w:rsidP="003C256E">
      <w:pPr>
        <w:spacing w:after="0" w:line="276" w:lineRule="auto"/>
        <w:ind w:firstLine="567"/>
      </w:pPr>
    </w:p>
    <w:p w14:paraId="5F553D6C" w14:textId="3BC25C4E"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уставами которых предусмотрено проведение научных работ (</w:t>
      </w:r>
      <w:r w:rsidR="005E6B3C" w:rsidRPr="00BD2794">
        <w:t>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D15784" w:rsidRPr="00BD2794">
        <w:t>)</w:t>
      </w:r>
      <w:r w:rsidR="00F95846" w:rsidRPr="00BD2794">
        <w:rPr>
          <w:rStyle w:val="ac"/>
        </w:rPr>
        <w:footnoteReference w:id="2"/>
      </w:r>
      <w:r w:rsidR="005E6B3C" w:rsidRPr="00BD2794">
        <w:t>.</w:t>
      </w:r>
    </w:p>
    <w:p w14:paraId="6422385E" w14:textId="77777777" w:rsidR="006E5E6F" w:rsidRPr="00BD2794" w:rsidRDefault="006E5E6F" w:rsidP="002E38CF">
      <w:pPr>
        <w:autoSpaceDE w:val="0"/>
        <w:autoSpaceDN w:val="0"/>
        <w:adjustRightInd w:val="0"/>
        <w:spacing w:after="0" w:line="276" w:lineRule="auto"/>
        <w:ind w:firstLine="567"/>
        <w:jc w:val="left"/>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r w:rsidR="00B61288" w:rsidRPr="00BD2794">
        <w:rPr>
          <w:rFonts w:eastAsia="Calibri"/>
          <w:color w:val="000000"/>
        </w:rPr>
        <w:t xml:space="preserve">Приложении №1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14:paraId="0FD949B7" w14:textId="77777777"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 xml:space="preserve">Заявки должны быть поданы в определяемые объявление о проведении конкурса сроки в Фонд и соответствующий зарубежный орган, принимающий решения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14:paraId="1DEDA39C" w14:textId="77777777"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14:paraId="40AA5F01" w14:textId="77777777" w:rsidR="0075438A" w:rsidRPr="00BD2794" w:rsidRDefault="0075438A" w:rsidP="00727770">
      <w:pPr>
        <w:spacing w:after="0" w:line="276" w:lineRule="auto"/>
        <w:ind w:firstLine="567"/>
      </w:pPr>
      <w:r w:rsidRPr="00BD2794">
        <w:t xml:space="preserve">2.2.1. Для участия в конкурсе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14:paraId="630B8034" w14:textId="0AEFF051" w:rsidR="00E8358D" w:rsidRPr="00BD2794" w:rsidRDefault="00E8358D" w:rsidP="00E8358D">
      <w:pPr>
        <w:spacing w:after="0" w:line="276" w:lineRule="auto"/>
        <w:ind w:firstLine="567"/>
      </w:pPr>
      <w:r w:rsidRPr="00BD2794">
        <w:t>а)</w:t>
      </w:r>
      <w:r w:rsidR="0098258A" w:rsidRPr="00BD2794">
        <w:t xml:space="preserve"> </w:t>
      </w:r>
      <w:r w:rsidRPr="00595CCD">
        <w:t>заявку на участие в конкурсе</w:t>
      </w:r>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14:paraId="4B4238BC" w14:textId="77777777"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14:paraId="46876913" w14:textId="77777777"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14:paraId="53D6E381" w14:textId="77777777"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14:paraId="75E2B163" w14:textId="3D0B621A"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14:paraId="14BC27E4" w14:textId="18D8BF69" w:rsidR="00F13D3B" w:rsidRPr="00BD2794" w:rsidRDefault="00E8358D" w:rsidP="00727770">
      <w:pPr>
        <w:spacing w:after="0" w:line="276" w:lineRule="auto"/>
        <w:ind w:firstLine="567"/>
      </w:pPr>
      <w:r w:rsidRPr="00BD2794">
        <w:lastRenderedPageBreak/>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проекта </w:t>
      </w:r>
      <w:r w:rsidR="00F13D3B" w:rsidRPr="00BD2794">
        <w:t xml:space="preserve"> (</w:t>
      </w:r>
      <w:hyperlink w:anchor="_ФАКТИЧЕСКИЕ_И_ПЛАНОВЫЕ" w:history="1">
        <w:r w:rsidR="00F13D3B" w:rsidRPr="00D6331C">
          <w:rPr>
            <w:rStyle w:val="a9"/>
          </w:rPr>
          <w:t xml:space="preserve">приложение № </w:t>
        </w:r>
        <w:r w:rsidR="00E44693" w:rsidRPr="00D6331C">
          <w:rPr>
            <w:rStyle w:val="a9"/>
          </w:rPr>
          <w:t>4</w:t>
        </w:r>
      </w:hyperlink>
      <w:r w:rsidR="00F13D3B" w:rsidRPr="00BD2794">
        <w:t>);</w:t>
      </w:r>
    </w:p>
    <w:p w14:paraId="1153124C" w14:textId="77777777"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в рамках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14:paraId="3AF1B77D" w14:textId="77777777"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14:paraId="661913FE" w14:textId="77777777" w:rsidR="0025112A" w:rsidRPr="00BD2794" w:rsidRDefault="00E8358D" w:rsidP="003D7878">
      <w:pPr>
        <w:spacing w:after="0" w:line="276" w:lineRule="auto"/>
        <w:ind w:firstLine="567"/>
      </w:pPr>
      <w:r w:rsidRPr="00BD2794">
        <w:t>и</w:t>
      </w:r>
      <w:r w:rsidR="003D7878" w:rsidRPr="00BD2794">
        <w:t xml:space="preserve">) </w:t>
      </w:r>
      <w:r w:rsidR="0025112A" w:rsidRPr="00BD2794">
        <w:t xml:space="preserve">смету расходов </w:t>
      </w:r>
      <w:r w:rsidR="00F302C4" w:rsidRPr="00BD2794">
        <w:t xml:space="preserve">на выполнение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14:paraId="6B20F274" w14:textId="77777777" w:rsidR="00626B15" w:rsidRPr="00BD2794" w:rsidRDefault="0025112A" w:rsidP="00626B15">
      <w:pPr>
        <w:spacing w:after="0" w:line="276" w:lineRule="auto"/>
        <w:ind w:firstLine="567"/>
      </w:pPr>
      <w:r w:rsidRPr="00BD2794">
        <w:t xml:space="preserve">к) </w:t>
      </w:r>
      <w:r w:rsidR="00626B15" w:rsidRPr="00BD2794">
        <w:t>документы, подтверждающие наличие внебюджетного софинансирования для реализации инновационного проекта в объеме не менее 50% от суммы запрашиваемого гранта (как минимум, один из документов):</w:t>
      </w:r>
    </w:p>
    <w:p w14:paraId="6A023DA8" w14:textId="77777777" w:rsidR="00626B15" w:rsidRPr="00BD2794" w:rsidRDefault="00626B15" w:rsidP="00626B15">
      <w:pPr>
        <w:spacing w:after="0" w:line="276" w:lineRule="auto"/>
        <w:ind w:firstLine="567"/>
      </w:pPr>
      <w:r w:rsidRPr="00BD2794">
        <w:t>- протокол общего собрания (решение) учредителей или акционеров предприятия о вложении собственных средств предприятия в реализацию инновационного проекта с приложением календарного плана и статей расходования этих средств;</w:t>
      </w:r>
    </w:p>
    <w:p w14:paraId="73043710" w14:textId="72F09C47"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14:paraId="03C14346" w14:textId="13A841B0"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14:paraId="283E7B9E" w14:textId="77777777"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14:paraId="0019362B" w14:textId="77777777" w:rsidR="0075438A" w:rsidRPr="00BD2794" w:rsidRDefault="0075438A" w:rsidP="00727770">
      <w:pPr>
        <w:spacing w:after="0" w:line="276" w:lineRule="auto"/>
        <w:ind w:firstLine="567"/>
      </w:pPr>
      <w:r w:rsidRPr="00BD2794">
        <w:t>Заявки, не содержащие документов, указанных в п.2.2.1, снимаются с рассмотрения в конкурсе.</w:t>
      </w:r>
    </w:p>
    <w:p w14:paraId="623FB3F6" w14:textId="77777777"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14:paraId="40E7C1E1" w14:textId="77777777"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14:paraId="1605B03B" w14:textId="77777777" w:rsidR="00991563" w:rsidRPr="00404832" w:rsidRDefault="00D54B68" w:rsidP="00991563">
      <w:pPr>
        <w:spacing w:after="0" w:line="276" w:lineRule="auto"/>
        <w:ind w:firstLine="567"/>
      </w:pPr>
      <w:r w:rsidRPr="00BD2794">
        <w:t>в</w:t>
      </w:r>
      <w:r w:rsidR="00991563" w:rsidRPr="00BD2794">
        <w:t>) подтверждение статуса участника инновационного территориального кластера (заверенная руководителем предприятия выписка из утвержденной программы развития пилотного ИТК или письмо руководителя специализированной организации кластера, подтверждающее, что предприятие является участником кластера</w:t>
      </w:r>
      <w:r w:rsidR="0098258A" w:rsidRPr="00BD2794">
        <w:t>, с приложением соглашения предприятия с участниками кластера</w:t>
      </w:r>
      <w:r w:rsidR="00991563" w:rsidRPr="00BD2794">
        <w:t>);</w:t>
      </w:r>
    </w:p>
    <w:p w14:paraId="73467297" w14:textId="77777777" w:rsidR="00D6267A" w:rsidRPr="00BD2794" w:rsidRDefault="00D54B68" w:rsidP="00727770">
      <w:pPr>
        <w:spacing w:after="0" w:line="276" w:lineRule="auto"/>
        <w:ind w:firstLine="567"/>
      </w:pPr>
      <w:r w:rsidRPr="00BD2794">
        <w:t>г</w:t>
      </w:r>
      <w:r w:rsidR="00D6267A" w:rsidRPr="00BD2794">
        <w:t xml:space="preserve">) </w:t>
      </w:r>
      <w:r w:rsidR="002A2BFC" w:rsidRPr="00BD2794">
        <w:t xml:space="preserve">документы, подтверждающие </w:t>
      </w:r>
      <w:r w:rsidR="00D1149F" w:rsidRPr="00BD2794">
        <w:t xml:space="preserve">наличие у предприятия необходимых лицензий </w:t>
      </w:r>
      <w:r w:rsidR="00991563" w:rsidRPr="00BD2794">
        <w:t>и разрешительных документов (</w:t>
      </w:r>
      <w:r w:rsidR="00760BDE" w:rsidRPr="00BD2794">
        <w:t>при необходимости)</w:t>
      </w:r>
      <w:r w:rsidR="0071361A" w:rsidRPr="00BD2794">
        <w:t>.</w:t>
      </w:r>
    </w:p>
    <w:p w14:paraId="70A6FCAB" w14:textId="77777777"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2"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14:paraId="51382907" w14:textId="7A8EE003"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r w:rsidRPr="00BD2794">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14:paraId="728AC396" w14:textId="77777777" w:rsidR="0075438A" w:rsidRPr="00BD2794" w:rsidRDefault="0075438A" w:rsidP="00727770">
      <w:pPr>
        <w:spacing w:after="0" w:line="276" w:lineRule="auto"/>
        <w:ind w:firstLine="567"/>
      </w:pPr>
      <w:r w:rsidRPr="00BD2794">
        <w:t xml:space="preserve">2.2.4. В случае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w:t>
      </w:r>
      <w:r w:rsidRPr="00BD2794">
        <w:lastRenderedPageBreak/>
        <w:t xml:space="preserve">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14:paraId="507E4DB9" w14:textId="77777777" w:rsidR="0075438A" w:rsidRPr="00BD2794" w:rsidRDefault="0075438A" w:rsidP="00727770">
      <w:pPr>
        <w:spacing w:after="0" w:line="276" w:lineRule="auto"/>
        <w:ind w:firstLine="567"/>
      </w:pPr>
      <w:r w:rsidRPr="00BD2794">
        <w:t>2.2.5. Другие обязательные требования:</w:t>
      </w:r>
    </w:p>
    <w:p w14:paraId="16D53499" w14:textId="77777777"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C4F7E51" w14:textId="77777777"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14:paraId="60ADADC2" w14:textId="77777777"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14:paraId="01EFDE7F" w14:textId="77777777" w:rsidR="00595CCD" w:rsidRPr="001C500C" w:rsidRDefault="00595CCD" w:rsidP="00595CCD">
      <w:pPr>
        <w:pStyle w:val="af0"/>
        <w:numPr>
          <w:ilvl w:val="0"/>
          <w:numId w:val="9"/>
        </w:numPr>
        <w:spacing w:after="0" w:line="276" w:lineRule="auto"/>
      </w:pPr>
      <w:r w:rsidRPr="001C500C">
        <w:t xml:space="preserve">по </w:t>
      </w:r>
      <w:r>
        <w:t>договорам</w:t>
      </w:r>
      <w:r w:rsidRPr="001C500C">
        <w:t>,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14:paraId="6A375AA4" w14:textId="77777777" w:rsidR="00595CCD" w:rsidRPr="001C500C" w:rsidRDefault="00595CCD" w:rsidP="00595CCD">
      <w:pPr>
        <w:pStyle w:val="af0"/>
        <w:numPr>
          <w:ilvl w:val="0"/>
          <w:numId w:val="9"/>
        </w:numPr>
        <w:spacing w:after="0" w:line="276" w:lineRule="auto"/>
      </w:pPr>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366D828B" w14:textId="77777777" w:rsidR="0075438A" w:rsidRPr="00BD2794" w:rsidRDefault="0075438A" w:rsidP="00727770">
      <w:pPr>
        <w:spacing w:after="0" w:line="276" w:lineRule="auto"/>
        <w:ind w:firstLine="567"/>
      </w:pPr>
      <w:r w:rsidRPr="00BD2794">
        <w:t xml:space="preserve">В случаях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14:paraId="2235DBAD" w14:textId="77777777" w:rsidR="00727770" w:rsidRPr="00BD2794" w:rsidRDefault="00727770" w:rsidP="006608B2">
      <w:pPr>
        <w:spacing w:after="0" w:line="276" w:lineRule="auto"/>
      </w:pPr>
    </w:p>
    <w:p w14:paraId="073932C6" w14:textId="77777777" w:rsidR="0075438A" w:rsidRPr="00BD2794" w:rsidRDefault="0075438A" w:rsidP="00727770">
      <w:pPr>
        <w:pStyle w:val="3"/>
        <w:spacing w:before="0" w:after="0"/>
        <w:ind w:left="0"/>
        <w:rPr>
          <w:b/>
        </w:rPr>
      </w:pPr>
      <w:bookmarkStart w:id="5" w:name="_Toc463271976"/>
      <w:r w:rsidRPr="00BD2794">
        <w:rPr>
          <w:b/>
        </w:rPr>
        <w:t>3. Условия участия в конкурсе и порядок финансирования</w:t>
      </w:r>
      <w:bookmarkEnd w:id="5"/>
    </w:p>
    <w:p w14:paraId="385D8EE0" w14:textId="77777777" w:rsidR="0075438A" w:rsidRPr="00BD2794" w:rsidRDefault="0075438A" w:rsidP="00727770">
      <w:pPr>
        <w:spacing w:after="0" w:line="276" w:lineRule="auto"/>
        <w:ind w:firstLine="567"/>
      </w:pPr>
    </w:p>
    <w:p w14:paraId="783F0302" w14:textId="77777777" w:rsidR="00635F84" w:rsidRPr="00BD2794" w:rsidRDefault="0075438A" w:rsidP="00B61288">
      <w:pPr>
        <w:spacing w:after="0" w:line="276" w:lineRule="auto"/>
        <w:ind w:firstLine="567"/>
      </w:pPr>
      <w:r w:rsidRPr="00BD2794">
        <w:t xml:space="preserve">3.1. </w:t>
      </w:r>
      <w:r w:rsidR="00B75F3C" w:rsidRPr="00BD2794">
        <w:t xml:space="preserve">Заявки, поданные на конкурс, должны соответствовать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14:paraId="2463698D" w14:textId="3B6A3F0B" w:rsidR="00FD3269" w:rsidRPr="00BD2794" w:rsidRDefault="0075438A" w:rsidP="004A3928">
      <w:pPr>
        <w:spacing w:after="0" w:line="276" w:lineRule="auto"/>
        <w:ind w:firstLine="567"/>
        <w:rPr>
          <w:b/>
          <w:i/>
        </w:rPr>
      </w:pPr>
      <w:r w:rsidRPr="00BD2794">
        <w:t>3.2.</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BD2794">
        <w:t>15</w:t>
      </w:r>
      <w:r w:rsidR="00B75F3C" w:rsidRPr="00BD2794">
        <w:t>,0</w:t>
      </w:r>
      <w:r w:rsidR="006608B2" w:rsidRPr="00BD2794">
        <w:t xml:space="preserve"> млн. руб</w:t>
      </w:r>
      <w:r w:rsidR="005E06A2" w:rsidRPr="00BD2794">
        <w:t>лей</w:t>
      </w:r>
      <w:r w:rsidR="006608B2" w:rsidRPr="00BD2794">
        <w:t xml:space="preserve">, при условии софинансирования из </w:t>
      </w:r>
      <w:r w:rsidR="009702D6" w:rsidRPr="00BD2794">
        <w:t>внебюджетных</w:t>
      </w:r>
      <w:r w:rsidR="006608B2" w:rsidRPr="00BD2794">
        <w:t xml:space="preserve"> средств </w:t>
      </w:r>
      <w:r w:rsidR="00F302C4" w:rsidRPr="00BD2794">
        <w:t>в размере не менее 50% от суммы гранта</w:t>
      </w:r>
      <w:r w:rsidR="00DD2E9E" w:rsidRPr="00BD2794">
        <w:t>.</w:t>
      </w:r>
      <w:r w:rsidR="00595CCD">
        <w:t xml:space="preserve"> Максимальный размер гранта может быть скорректирован для каждой из подпрограмм, указанных в приложении №1.</w:t>
      </w:r>
    </w:p>
    <w:p w14:paraId="14D50996" w14:textId="77777777" w:rsidR="0048172F" w:rsidRPr="00BD2794" w:rsidRDefault="0048172F" w:rsidP="004A3928">
      <w:pPr>
        <w:spacing w:after="0" w:line="276" w:lineRule="auto"/>
        <w:ind w:firstLine="567"/>
        <w:rPr>
          <w:b/>
          <w:i/>
          <w:sz w:val="28"/>
          <w:szCs w:val="28"/>
        </w:rPr>
      </w:pPr>
      <w:r w:rsidRPr="00BD2794">
        <w:t xml:space="preserve">3.3. Срок выполнения НИОКР составляет </w:t>
      </w:r>
      <w:r w:rsidR="00B61288" w:rsidRPr="00BD2794">
        <w:t>от 18</w:t>
      </w:r>
      <w:r w:rsidR="00DD2E9E" w:rsidRPr="00BD2794">
        <w:t xml:space="preserve"> до </w:t>
      </w:r>
      <w:r w:rsidR="007C5F6F" w:rsidRPr="00BD2794">
        <w:t>24</w:t>
      </w:r>
      <w:r w:rsidRPr="00BD2794">
        <w:t xml:space="preserve"> месяц</w:t>
      </w:r>
      <w:r w:rsidR="00DD2E9E" w:rsidRPr="00BD2794">
        <w:t>ев</w:t>
      </w:r>
      <w:r w:rsidRPr="00BD2794">
        <w:t xml:space="preserve"> с даты заключения договора (соглашения) о предоставлении гранта</w:t>
      </w:r>
      <w:r w:rsidR="00DD2E9E" w:rsidRPr="00BD2794">
        <w:t xml:space="preserve"> и определяется в объявлении о проведении конкурса</w:t>
      </w:r>
      <w:r w:rsidRPr="00BD2794">
        <w:t>.</w:t>
      </w:r>
      <w:r w:rsidR="00635F84" w:rsidRPr="00BD2794">
        <w:t xml:space="preserve"> </w:t>
      </w:r>
    </w:p>
    <w:p w14:paraId="4BDD7E48" w14:textId="77777777" w:rsidR="00A44539" w:rsidRPr="00BD2794" w:rsidRDefault="0075438A" w:rsidP="00727770">
      <w:pPr>
        <w:spacing w:after="0" w:line="276" w:lineRule="auto"/>
        <w:ind w:firstLine="567"/>
      </w:pPr>
      <w:r w:rsidRPr="00BD2794">
        <w:t>3.</w:t>
      </w:r>
      <w:r w:rsidR="0048172F" w:rsidRPr="00BD2794">
        <w:t>4</w:t>
      </w:r>
      <w:r w:rsidRPr="00BD2794">
        <w:t xml:space="preserve">. </w:t>
      </w:r>
      <w:r w:rsidR="00A44539" w:rsidRPr="00BD2794">
        <w:t xml:space="preserve">Средства грантового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рамках</w:t>
      </w:r>
      <w:r w:rsidR="00A44539" w:rsidRPr="00BD2794">
        <w:t xml:space="preserve"> реализации инновационного проекта в соответствии с утвержденной сметой расходов средств гранта:</w:t>
      </w:r>
    </w:p>
    <w:p w14:paraId="0B42723E" w14:textId="77777777" w:rsidR="00A44539" w:rsidRPr="00BD2794" w:rsidRDefault="00A44539" w:rsidP="00A44539">
      <w:pPr>
        <w:spacing w:after="0" w:line="276" w:lineRule="auto"/>
        <w:ind w:firstLine="567"/>
      </w:pPr>
      <w:r w:rsidRPr="00BD2794">
        <w:t>а) заработная плата;</w:t>
      </w:r>
    </w:p>
    <w:p w14:paraId="0F255F16" w14:textId="77777777" w:rsidR="00A44539" w:rsidRPr="00BD2794" w:rsidRDefault="00A44539" w:rsidP="00A44539">
      <w:pPr>
        <w:spacing w:after="0" w:line="276" w:lineRule="auto"/>
        <w:ind w:firstLine="567"/>
      </w:pPr>
      <w:r w:rsidRPr="00BD2794">
        <w:t>б) начисления на заработную плату;</w:t>
      </w:r>
    </w:p>
    <w:p w14:paraId="27BD8910" w14:textId="77777777"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14:paraId="2D3FFBE3" w14:textId="77777777"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14:paraId="0AAEFB79" w14:textId="77777777" w:rsidR="00A44539" w:rsidRPr="00BD2794" w:rsidRDefault="00A44539" w:rsidP="00A44539">
      <w:pPr>
        <w:spacing w:after="0" w:line="276" w:lineRule="auto"/>
        <w:ind w:firstLine="567"/>
      </w:pPr>
      <w:r w:rsidRPr="00BD2794">
        <w:t>д) оплата работ соисполнителей;</w:t>
      </w:r>
    </w:p>
    <w:p w14:paraId="75F219C9" w14:textId="77777777"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14:paraId="63D42323" w14:textId="77777777"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14:paraId="5C54DDF0" w14:textId="77777777"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14:paraId="3ED3336D" w14:textId="2FA3AD1F" w:rsidR="00A44539" w:rsidRPr="00BD2794" w:rsidRDefault="00A44539" w:rsidP="00727770">
      <w:pPr>
        <w:spacing w:after="0" w:line="276" w:lineRule="auto"/>
        <w:ind w:firstLine="567"/>
      </w:pPr>
      <w:r w:rsidRPr="00BD2794">
        <w:t>3.</w:t>
      </w:r>
      <w:r w:rsidR="0048172F" w:rsidRPr="00BD2794">
        <w:t>5</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14:paraId="4768C460" w14:textId="77777777"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14:paraId="1942604F" w14:textId="77777777"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14:paraId="22756A7A" w14:textId="77777777"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14:paraId="0D829181" w14:textId="5237AD19"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14:paraId="6514CAC4" w14:textId="77777777" w:rsidR="00626B15" w:rsidRPr="00BD2794" w:rsidRDefault="00DD2E9E" w:rsidP="00727770">
      <w:pPr>
        <w:spacing w:after="0" w:line="276" w:lineRule="auto"/>
        <w:ind w:firstLine="567"/>
      </w:pPr>
      <w:r w:rsidRPr="00BD2794">
        <w:t>д</w:t>
      </w:r>
      <w:r w:rsidR="00626B15" w:rsidRPr="00BD2794">
        <w:t>) поездки, командировки, в т.ч. международные;</w:t>
      </w:r>
    </w:p>
    <w:p w14:paraId="69B3B74A" w14:textId="77777777"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14:paraId="2E8B75EA" w14:textId="77777777"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14:paraId="21EC7FC5" w14:textId="48B970C5"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14:paraId="6142F742" w14:textId="27E1C9C4"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14:paraId="611479CA" w14:textId="34E3508D"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14:paraId="699119EA" w14:textId="08504C37"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14:paraId="7E9C168C" w14:textId="10DB50DA"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14:paraId="0F71F834" w14:textId="77777777" w:rsidR="0075438A" w:rsidRPr="00BD2794" w:rsidRDefault="000C1FF1" w:rsidP="00727770">
      <w:pPr>
        <w:spacing w:after="0" w:line="276" w:lineRule="auto"/>
        <w:ind w:firstLine="567"/>
      </w:pPr>
      <w:r w:rsidRPr="00BD2794">
        <w:t>3.</w:t>
      </w:r>
      <w:r w:rsidR="0048172F" w:rsidRPr="00BD2794">
        <w:t>6</w:t>
      </w:r>
      <w:r w:rsidR="0075438A" w:rsidRPr="00BD2794">
        <w:t xml:space="preserve">. Гранты </w:t>
      </w:r>
      <w:r w:rsidR="0074657F" w:rsidRPr="00BD2794">
        <w:t xml:space="preserve">предприятиям </w:t>
      </w:r>
      <w:r w:rsidR="0075438A" w:rsidRPr="00BD2794">
        <w:t xml:space="preserve">предоставляются в соответствии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14:paraId="224B9026" w14:textId="77777777" w:rsidR="0075438A" w:rsidRPr="00BD2794" w:rsidRDefault="000C1FF1" w:rsidP="00727770">
      <w:pPr>
        <w:spacing w:after="0" w:line="276" w:lineRule="auto"/>
        <w:ind w:firstLine="567"/>
      </w:pPr>
      <w:r w:rsidRPr="00BD2794">
        <w:t>3.</w:t>
      </w:r>
      <w:r w:rsidR="0048172F" w:rsidRPr="00BD2794">
        <w:t>7</w:t>
      </w:r>
      <w:r w:rsidR="0075438A" w:rsidRPr="00BD2794">
        <w:t>. Гранты предоставляются в пределах субсидии, предоставляемой Фонду из средств федерального бюджета.</w:t>
      </w:r>
    </w:p>
    <w:p w14:paraId="47E5D08E" w14:textId="77777777" w:rsidR="0075438A" w:rsidRPr="00BD2794" w:rsidRDefault="000C1FF1" w:rsidP="00727770">
      <w:pPr>
        <w:spacing w:after="0" w:line="276" w:lineRule="auto"/>
        <w:ind w:firstLine="567"/>
      </w:pPr>
      <w:r w:rsidRPr="00BD2794">
        <w:t>3.</w:t>
      </w:r>
      <w:r w:rsidR="0048172F" w:rsidRPr="00BD2794">
        <w:t>8</w:t>
      </w:r>
      <w:r w:rsidR="0075438A" w:rsidRPr="00BD2794">
        <w:t xml:space="preserve">. Перечисление </w:t>
      </w:r>
      <w:r w:rsidR="00892552" w:rsidRPr="00BD2794">
        <w:t xml:space="preserve">средств </w:t>
      </w:r>
      <w:r w:rsidR="0075438A" w:rsidRPr="00BD2794">
        <w:t>гр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14:paraId="567EADC1" w14:textId="77777777" w:rsidR="00894D81" w:rsidRPr="00BD2794" w:rsidRDefault="000C1FF1" w:rsidP="00727770">
      <w:pPr>
        <w:spacing w:after="0" w:line="276" w:lineRule="auto"/>
        <w:ind w:firstLine="567"/>
      </w:pPr>
      <w:r w:rsidRPr="00BD2794">
        <w:t>3.</w:t>
      </w:r>
      <w:r w:rsidR="0048172F" w:rsidRPr="00BD2794">
        <w:t>9</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случае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14:paraId="54DC9A9B" w14:textId="77777777" w:rsidR="004C0194" w:rsidRPr="00BD2794" w:rsidRDefault="00DB3B6C" w:rsidP="00742BEE">
      <w:pPr>
        <w:spacing w:after="0" w:line="276" w:lineRule="auto"/>
        <w:ind w:firstLine="567"/>
      </w:pPr>
      <w:r w:rsidRPr="00BD2794">
        <w:t>3.</w:t>
      </w:r>
      <w:r w:rsidR="0048172F" w:rsidRPr="00BD2794">
        <w:t>10</w:t>
      </w:r>
      <w:r w:rsidRPr="00BD2794">
        <w:t>.</w:t>
      </w:r>
      <w:r w:rsidR="00C26323" w:rsidRPr="00BD2794">
        <w:t xml:space="preserve"> </w:t>
      </w:r>
      <w:r w:rsidR="00447247" w:rsidRPr="00BD2794">
        <w:t>В случае существенного недостижения</w:t>
      </w:r>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381E50" w:rsidRPr="00BD2794">
        <w:t xml:space="preserve"> по вине грантополучателя</w:t>
      </w:r>
      <w:r w:rsidR="00A27EC2" w:rsidRPr="00BD2794">
        <w:t>,</w:t>
      </w:r>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14:paraId="2E240FD1" w14:textId="77777777" w:rsidR="00282078" w:rsidRPr="00BD2794" w:rsidRDefault="00282078" w:rsidP="00742BEE">
      <w:pPr>
        <w:spacing w:after="0" w:line="276" w:lineRule="auto"/>
        <w:ind w:firstLine="567"/>
      </w:pPr>
    </w:p>
    <w:p w14:paraId="387F80CB" w14:textId="77777777" w:rsidR="0075438A" w:rsidRPr="00BD2794" w:rsidRDefault="0075438A" w:rsidP="00727770">
      <w:pPr>
        <w:pStyle w:val="3"/>
        <w:spacing w:before="0" w:after="0"/>
        <w:ind w:left="0"/>
        <w:rPr>
          <w:b/>
        </w:rPr>
      </w:pPr>
      <w:bookmarkStart w:id="6" w:name="_Toc463271977"/>
      <w:r w:rsidRPr="00BD2794">
        <w:rPr>
          <w:b/>
        </w:rPr>
        <w:t>4. Порядок рассмотрения заявок</w:t>
      </w:r>
      <w:bookmarkEnd w:id="6"/>
    </w:p>
    <w:p w14:paraId="0E7CCA9C" w14:textId="77777777" w:rsidR="0075438A" w:rsidRPr="00BD2794" w:rsidRDefault="0075438A" w:rsidP="00727770">
      <w:pPr>
        <w:spacing w:after="0" w:line="276" w:lineRule="auto"/>
        <w:ind w:firstLine="567"/>
      </w:pPr>
    </w:p>
    <w:p w14:paraId="6475747F" w14:textId="1DE80C26"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конкурсе начинается после окончания срока приема заявок. Срок рассмотрения </w:t>
      </w:r>
      <w:r w:rsidR="00AE3CD6" w:rsidRPr="00BD2794">
        <w:t xml:space="preserve">установлен в зависимости от </w:t>
      </w:r>
      <w:r w:rsidR="00B61288" w:rsidRPr="00BD2794">
        <w:t>Подпрограммы</w:t>
      </w:r>
      <w:r w:rsidR="00AE3CD6" w:rsidRPr="00BD2794">
        <w:t xml:space="preserve"> и</w:t>
      </w:r>
      <w:r w:rsidR="00361752" w:rsidRPr="00BD2794">
        <w:t xml:space="preserve"> определяется в объявлении о проведении конкурса.</w:t>
      </w:r>
    </w:p>
    <w:p w14:paraId="09032453" w14:textId="6A26C254"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следующем порядке: </w:t>
      </w:r>
    </w:p>
    <w:p w14:paraId="5895451D" w14:textId="1F212693"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экспертизу.</w:t>
      </w:r>
    </w:p>
    <w:p w14:paraId="718955E1" w14:textId="55D1A247"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14:paraId="3CB08B9B" w14:textId="3535431F"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5BE87E51" w14:textId="46C54572"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r w:rsidR="00D6331C">
          <w:rPr>
            <w:rStyle w:val="a9"/>
          </w:rPr>
          <w:t>5</w:t>
        </w:r>
      </w:hyperlink>
      <w:r w:rsidRPr="00CB1619">
        <w:t xml:space="preserve">). </w:t>
      </w:r>
      <w:r w:rsidRPr="00721EB2">
        <w:t>По итогам независимой экспертизы путем сложения баллов по каждому критерию формируется рейтинг заявок на участие в конкурсе.</w:t>
      </w:r>
    </w:p>
    <w:p w14:paraId="0142CE6F" w14:textId="588E4397" w:rsidR="00B00811" w:rsidRPr="00CB1619" w:rsidRDefault="00B00811" w:rsidP="00B00811">
      <w:pPr>
        <w:spacing w:after="0" w:line="276" w:lineRule="auto"/>
        <w:ind w:firstLine="567"/>
      </w:pPr>
      <w:r w:rsidRPr="00CB1619">
        <w:t>4.</w:t>
      </w:r>
      <w:r>
        <w:t>2</w:t>
      </w:r>
      <w:r w:rsidRPr="00CB1619">
        <w:t xml:space="preserve">.5.  Каждая заявка проходит параллельную процедуру экспертизы в финансирующей организации страны-партнера (или стран, если партнеров больше, чем один). Заявители вправе рассчитывать на получения финансирования за счет средств грантов исключительно при условии положительного решения со стороны каждой из участвующих в рассмотрении заявки финансирующей организации.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14:paraId="7AF6261A" w14:textId="1B8FCAA9" w:rsidR="00B00811" w:rsidRDefault="00B00811" w:rsidP="00B00811">
      <w:pPr>
        <w:spacing w:after="0" w:line="276" w:lineRule="auto"/>
        <w:ind w:firstLine="567"/>
      </w:pPr>
      <w:r w:rsidRPr="00CB1619">
        <w:t>4.</w:t>
      </w:r>
      <w:r>
        <w:t>3</w:t>
      </w:r>
      <w:r w:rsidRPr="00CB1619">
        <w:t>. Результаты экспертизы в виде рекомендаций по заявкам и по объему финансирования проектов утверждаются Экспертным советом Фонда.</w:t>
      </w:r>
    </w:p>
    <w:p w14:paraId="2E650B9F" w14:textId="54C6ED33"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14:paraId="5020B2F9" w14:textId="270E2085"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14:paraId="117EE5AF" w14:textId="4AE13E06"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14:paraId="4C3E1B47" w14:textId="50266B42"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14:paraId="05A94F2F" w14:textId="7149FF3E"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r w:rsidR="00D63204" w:rsidRPr="00692962">
        <w:t>с даты подписания Дирекцией Фонда протокола об утверждении результатов конкурса</w:t>
      </w:r>
      <w:r w:rsidRPr="00CB1619">
        <w:t>.</w:t>
      </w:r>
    </w:p>
    <w:p w14:paraId="253DA4C0" w14:textId="77777777" w:rsidR="00114972" w:rsidRPr="001C500C" w:rsidRDefault="00114972" w:rsidP="00114972">
      <w:pPr>
        <w:spacing w:after="0" w:line="276" w:lineRule="auto"/>
        <w:rPr>
          <w:b/>
        </w:rPr>
      </w:pPr>
    </w:p>
    <w:p w14:paraId="1E523EF8" w14:textId="6707E130" w:rsidR="00114972" w:rsidRPr="00114972" w:rsidRDefault="00114972" w:rsidP="00114972">
      <w:pPr>
        <w:pStyle w:val="3"/>
        <w:spacing w:before="0" w:after="0"/>
        <w:ind w:left="0"/>
        <w:rPr>
          <w:b/>
          <w:lang w:val="ru-RU"/>
        </w:rPr>
      </w:pPr>
      <w:bookmarkStart w:id="7" w:name="_Toc463271978"/>
      <w:r>
        <w:rPr>
          <w:b/>
        </w:rPr>
        <w:t>5</w:t>
      </w:r>
      <w:r w:rsidRPr="001C500C">
        <w:rPr>
          <w:b/>
        </w:rPr>
        <w:t xml:space="preserve">. Порядок </w:t>
      </w:r>
      <w:r>
        <w:rPr>
          <w:b/>
        </w:rPr>
        <w:t>и условия финансирования проектов</w:t>
      </w:r>
      <w:bookmarkEnd w:id="7"/>
    </w:p>
    <w:p w14:paraId="11E65FC3" w14:textId="77777777" w:rsidR="00114972" w:rsidRDefault="00114972" w:rsidP="00114972">
      <w:pPr>
        <w:spacing w:after="0" w:line="276" w:lineRule="auto"/>
        <w:ind w:firstLine="567"/>
      </w:pPr>
    </w:p>
    <w:p w14:paraId="766887E9" w14:textId="572DD184" w:rsidR="00744DD4" w:rsidRDefault="00744DD4" w:rsidP="00744DD4">
      <w:pPr>
        <w:spacing w:after="0" w:line="276" w:lineRule="auto"/>
        <w:ind w:firstLine="567"/>
      </w:pPr>
      <w:r>
        <w:t xml:space="preserve">5.1. 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r w:rsidR="00D6331C" w:rsidRPr="00D6331C">
          <w:rPr>
            <w:rStyle w:val="a9"/>
          </w:rPr>
          <w:t>6</w:t>
        </w:r>
      </w:hyperlink>
      <w:r>
        <w:t>).</w:t>
      </w:r>
    </w:p>
    <w:p w14:paraId="2332E00B" w14:textId="77777777" w:rsidR="00744DD4" w:rsidRDefault="00744DD4" w:rsidP="00744DD4">
      <w:pPr>
        <w:spacing w:after="0" w:line="276" w:lineRule="auto"/>
        <w:ind w:firstLine="567"/>
      </w:pPr>
      <w:r>
        <w:lastRenderedPageBreak/>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1C9DD23" w14:textId="77777777" w:rsidR="00744DD4" w:rsidRDefault="00744DD4" w:rsidP="00744DD4">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14:paraId="68356B11" w14:textId="77777777" w:rsidR="00744DD4" w:rsidRDefault="00744DD4" w:rsidP="00744DD4">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5965FB" w14:textId="77777777" w:rsidR="00744DD4" w:rsidRDefault="00744DD4" w:rsidP="00744DD4">
      <w:pPr>
        <w:spacing w:after="0" w:line="276" w:lineRule="auto"/>
        <w:ind w:firstLine="567"/>
      </w:pPr>
      <w:r>
        <w:t>При этом грантополучатель обязан вести раздельный учет доходов (расходов), полученных (произведенных) в рамках договора гранта.</w:t>
      </w:r>
    </w:p>
    <w:p w14:paraId="54AA4338" w14:textId="77777777" w:rsidR="00744DD4" w:rsidRDefault="00744DD4" w:rsidP="00744DD4">
      <w:pPr>
        <w:spacing w:after="0" w:line="276" w:lineRule="auto"/>
        <w:ind w:firstLine="567"/>
      </w:pPr>
      <w:r>
        <w:t xml:space="preserve">5.5. Получатель гранта обязан: </w:t>
      </w:r>
    </w:p>
    <w:p w14:paraId="22E1B0E9" w14:textId="77777777" w:rsidR="00744DD4" w:rsidRDefault="00744DD4" w:rsidP="00744DD4">
      <w:pPr>
        <w:pStyle w:val="af0"/>
        <w:numPr>
          <w:ilvl w:val="0"/>
          <w:numId w:val="10"/>
        </w:numPr>
        <w:spacing w:after="0" w:line="276" w:lineRule="auto"/>
      </w:pPr>
      <w:r>
        <w:t>качественно и в срок выполнить НИОКР;</w:t>
      </w:r>
    </w:p>
    <w:p w14:paraId="474C8DE5" w14:textId="77777777" w:rsidR="00744DD4" w:rsidRDefault="00744DD4" w:rsidP="00744DD4">
      <w:pPr>
        <w:pStyle w:val="af0"/>
        <w:numPr>
          <w:ilvl w:val="0"/>
          <w:numId w:val="10"/>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F2AC88B" w14:textId="77777777"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175C499A" w14:textId="77777777"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14:paraId="3FA0EB6C" w14:textId="48F81BDC" w:rsidR="00744DD4" w:rsidRPr="001C500C" w:rsidRDefault="00744DD4" w:rsidP="00744DD4">
      <w:pPr>
        <w:spacing w:after="0" w:line="276" w:lineRule="auto"/>
        <w:ind w:firstLine="567"/>
      </w:pPr>
      <w:r>
        <w:t>5.6.1. При проведении НИОКР за 18 месяцев:</w:t>
      </w:r>
    </w:p>
    <w:p w14:paraId="1B745558"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14:paraId="58FAD2E8"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2979E221" w14:textId="6F095AC4" w:rsidR="00744DD4" w:rsidRPr="00D6331C"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размере </w:t>
      </w:r>
      <w:r w:rsidR="00D6331C" w:rsidRPr="00D6331C">
        <w:t>3</w:t>
      </w:r>
      <w:r w:rsidRPr="00D6331C">
        <w:t>0% от величины гранта;</w:t>
      </w:r>
    </w:p>
    <w:p w14:paraId="43E4C948" w14:textId="7CACF3D2"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первого этапа договора гранта победителю конкурса перечисляются средства в размере </w:t>
      </w:r>
      <w:r w:rsidR="00D6331C" w:rsidRPr="00D6331C">
        <w:t>40</w:t>
      </w:r>
      <w:r w:rsidRPr="00D6331C">
        <w:t>% от величины гранта.</w:t>
      </w:r>
    </w:p>
    <w:p w14:paraId="3B0A98F6" w14:textId="21CDCC99"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второго этапа договора гранта победителю конкурса перечисляются средства в размере </w:t>
      </w:r>
      <w:r w:rsidR="00D6331C" w:rsidRPr="00D6331C">
        <w:t>30</w:t>
      </w:r>
      <w:r w:rsidRPr="00D6331C">
        <w:t>% от величины гранта.</w:t>
      </w:r>
    </w:p>
    <w:p w14:paraId="209AEBFD" w14:textId="77777777" w:rsidR="00744DD4" w:rsidRDefault="00744DD4" w:rsidP="00744DD4">
      <w:pPr>
        <w:spacing w:after="0" w:line="276" w:lineRule="auto"/>
        <w:ind w:firstLine="567"/>
      </w:pPr>
      <w:r>
        <w:tab/>
        <w:t xml:space="preserve">в) по результатам выполнения первого и втор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отчет о выполнении этапа и финансовый отчет о выполнении этапа;</w:t>
      </w:r>
    </w:p>
    <w:p w14:paraId="725BFB7C" w14:textId="77777777" w:rsidR="00744DD4" w:rsidRDefault="00744DD4" w:rsidP="00744DD4">
      <w:pPr>
        <w:spacing w:after="0" w:line="276" w:lineRule="auto"/>
        <w:ind w:firstLine="567"/>
      </w:pPr>
      <w:r>
        <w:tab/>
        <w:t xml:space="preserve">г) по результатам выполнения третье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14:paraId="4DCBB530" w14:textId="77777777" w:rsidR="00744DD4" w:rsidRDefault="00744DD4" w:rsidP="00744DD4">
      <w:pPr>
        <w:spacing w:after="0" w:line="276" w:lineRule="auto"/>
        <w:ind w:firstLine="567"/>
      </w:pPr>
      <w:r>
        <w:lastRenderedPageBreak/>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1AF2D712"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71317ED7" w14:textId="65547635" w:rsidR="00744DD4" w:rsidRPr="001C500C" w:rsidRDefault="00744DD4" w:rsidP="00744DD4">
      <w:pPr>
        <w:spacing w:after="0" w:line="276" w:lineRule="auto"/>
        <w:ind w:firstLine="567"/>
      </w:pPr>
      <w:r>
        <w:t>5.6.2. При проведении НИОКР за 24 месяца:</w:t>
      </w:r>
    </w:p>
    <w:p w14:paraId="12DBEBE1"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14:paraId="19F4CE43"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5F99AAAB" w14:textId="753D6B73" w:rsidR="00744DD4" w:rsidRPr="00D6331C"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размере </w:t>
      </w:r>
      <w:r w:rsidR="00D6331C" w:rsidRPr="00D6331C">
        <w:t>25</w:t>
      </w:r>
      <w:r w:rsidRPr="00D6331C">
        <w:t>% от величины гранта;</w:t>
      </w:r>
    </w:p>
    <w:p w14:paraId="25354328" w14:textId="2B560A73"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первого этапа договора гранта победителю конкурса перечисляются средства в размере </w:t>
      </w:r>
      <w:r w:rsidR="00D6331C" w:rsidRPr="00D6331C">
        <w:t>25</w:t>
      </w:r>
      <w:r w:rsidRPr="00D6331C">
        <w:t>% от величины гранта.</w:t>
      </w:r>
    </w:p>
    <w:p w14:paraId="075E11A1" w14:textId="697CCF7B"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второго этапа договора гранта победителю конкурса перечисляются средства в размере </w:t>
      </w:r>
      <w:r w:rsidR="00D6331C" w:rsidRPr="00D6331C">
        <w:t>2</w:t>
      </w:r>
      <w:r w:rsidRPr="00D6331C">
        <w:t>5% от величины гранта.</w:t>
      </w:r>
    </w:p>
    <w:p w14:paraId="3ED6F487" w14:textId="0507DDF3" w:rsidR="00744DD4" w:rsidRPr="00D6331C" w:rsidRDefault="00744DD4" w:rsidP="00744DD4">
      <w:pPr>
        <w:pStyle w:val="af0"/>
        <w:numPr>
          <w:ilvl w:val="0"/>
          <w:numId w:val="11"/>
        </w:numPr>
        <w:spacing w:after="0" w:line="276" w:lineRule="auto"/>
      </w:pPr>
      <w:r w:rsidRPr="00D6331C">
        <w:t>после утверждения Акта о выполнении третьего этапа договора гранта победителю конкурса перечисляются средства в размере 2</w:t>
      </w:r>
      <w:r w:rsidR="00D6331C" w:rsidRPr="00D6331C">
        <w:t>5</w:t>
      </w:r>
      <w:r w:rsidRPr="00D6331C">
        <w:t>% от величины гранта.</w:t>
      </w:r>
    </w:p>
    <w:p w14:paraId="576FAADF" w14:textId="77777777" w:rsidR="00744DD4" w:rsidRDefault="00744DD4" w:rsidP="00744DD4">
      <w:pPr>
        <w:spacing w:after="0" w:line="276" w:lineRule="auto"/>
        <w:ind w:firstLine="567"/>
      </w:pPr>
      <w:r>
        <w:tab/>
        <w:t xml:space="preserve">в) по результатам выполнения первого и втор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отчет о выполнении этапа и финансовый отчет о выполнении этапа;</w:t>
      </w:r>
    </w:p>
    <w:p w14:paraId="71FAFFF4" w14:textId="77777777" w:rsidR="00744DD4" w:rsidRDefault="00744DD4" w:rsidP="00744DD4">
      <w:pPr>
        <w:spacing w:after="0" w:line="276" w:lineRule="auto"/>
        <w:ind w:firstLine="567"/>
      </w:pPr>
      <w:r>
        <w:tab/>
        <w:t xml:space="preserve">г) по результатам выполнения четверт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14:paraId="453A36C4"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6553D23F"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5BB59AF2" w14:textId="77777777"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14:paraId="61060A82" w14:textId="77777777" w:rsidR="00744DD4" w:rsidRDefault="00744DD4" w:rsidP="00744DD4">
      <w:pPr>
        <w:spacing w:after="0" w:line="276" w:lineRule="auto"/>
        <w:ind w:firstLine="567"/>
      </w:pPr>
      <w:r>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w:t>
      </w:r>
      <w:r w:rsidRPr="001C500C">
        <w:t xml:space="preserve">по адресу </w:t>
      </w:r>
      <w:hyperlink r:id="rId13" w:history="1">
        <w:r w:rsidRPr="001C500C">
          <w:rPr>
            <w:rStyle w:val="a9"/>
          </w:rPr>
          <w:t>http://online.fasie.ru</w:t>
        </w:r>
      </w:hyperlink>
      <w:r>
        <w:rPr>
          <w:rStyle w:val="a9"/>
        </w:rPr>
        <w:t>.</w:t>
      </w:r>
    </w:p>
    <w:p w14:paraId="3FCDF9D7" w14:textId="77777777" w:rsidR="00744DD4" w:rsidRDefault="00744DD4" w:rsidP="00744DD4">
      <w:pPr>
        <w:spacing w:after="0" w:line="276" w:lineRule="auto"/>
        <w:ind w:firstLine="567"/>
        <w:rPr>
          <w:rStyle w:val="a9"/>
        </w:rPr>
      </w:pPr>
      <w:r>
        <w:lastRenderedPageBreak/>
        <w:t xml:space="preserve">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4" w:history="1">
        <w:r w:rsidRPr="001C500C">
          <w:rPr>
            <w:rStyle w:val="a9"/>
          </w:rPr>
          <w:t>http://online.fasie.ru</w:t>
        </w:r>
      </w:hyperlink>
      <w:r>
        <w:rPr>
          <w:rStyle w:val="a9"/>
        </w:rPr>
        <w:t>.</w:t>
      </w:r>
    </w:p>
    <w:p w14:paraId="6742EE6F" w14:textId="3C7181DF"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дств гранта.</w:t>
      </w:r>
    </w:p>
    <w:p w14:paraId="0DC1FB3C" w14:textId="57A38E8F" w:rsidR="00744DD4" w:rsidRDefault="00744DD4" w:rsidP="00744DD4">
      <w:pPr>
        <w:spacing w:after="0" w:line="276" w:lineRule="auto"/>
        <w:ind w:firstLine="567"/>
      </w:pPr>
      <w:r>
        <w:t>5.9. Грантополучатель несет ответственность за целевое использование гранта и достоверность отчетных данных.</w:t>
      </w:r>
    </w:p>
    <w:p w14:paraId="65CFD747" w14:textId="77777777" w:rsidR="00744DD4" w:rsidRDefault="00744DD4" w:rsidP="00744DD4">
      <w:pPr>
        <w:spacing w:after="0" w:line="276" w:lineRule="auto"/>
        <w:ind w:firstLine="567"/>
      </w:pPr>
      <w:r>
        <w:t>В случае отсутствия отчета по очередному этапу работ Фонд прекращает оплату работ.</w:t>
      </w:r>
    </w:p>
    <w:p w14:paraId="7182BE9E" w14:textId="77777777" w:rsidR="00744DD4" w:rsidRDefault="00744DD4" w:rsidP="00744DD4">
      <w:pPr>
        <w:spacing w:after="0" w:line="276" w:lineRule="auto"/>
        <w:ind w:firstLine="567"/>
      </w:pPr>
      <w: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3FD7AEF5" w14:textId="0F6C146B" w:rsidR="00744DD4" w:rsidRDefault="00744DD4" w:rsidP="00744DD4">
      <w:pPr>
        <w:spacing w:after="0" w:line="276" w:lineRule="auto"/>
        <w:ind w:firstLine="567"/>
      </w:pPr>
      <w:r>
        <w:t xml:space="preserve">5.10. В случае невыполнения грантополучателем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
    <w:p w14:paraId="505FB4B6" w14:textId="0CE992CC"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14:paraId="02A47D71" w14:textId="77777777" w:rsidR="00744DD4" w:rsidRDefault="00744DD4" w:rsidP="00744DD4">
      <w:pPr>
        <w:spacing w:after="0" w:line="276" w:lineRule="auto"/>
        <w:ind w:firstLine="567"/>
      </w:pPr>
      <w:r>
        <w:t>Фонд осуществляет контроль за ходом выполнения работ и целевым использованием гранта</w:t>
      </w:r>
      <w:r w:rsidRPr="00E909F0">
        <w:t xml:space="preserve"> как собственными силами Фонда, так и с привлечением специализированной организации-монитора.</w:t>
      </w:r>
    </w:p>
    <w:p w14:paraId="7B6D0AEC" w14:textId="77777777" w:rsidR="00744DD4" w:rsidRDefault="00744DD4" w:rsidP="00744DD4">
      <w:pPr>
        <w:spacing w:after="0" w:line="276" w:lineRule="auto"/>
        <w:ind w:firstLine="567"/>
      </w:pPr>
      <w:r>
        <w:t>Получатель гранта обязуется предоставлять необходимую документацию, относящуюся к работам и затратам по договору, и создать необходимые условия для беспрепятственного осуществления проверок целевого расходования средств гранта.</w:t>
      </w:r>
    </w:p>
    <w:p w14:paraId="21490CC1" w14:textId="6A692697" w:rsidR="00744DD4" w:rsidRDefault="00744DD4" w:rsidP="00744DD4">
      <w:pPr>
        <w:spacing w:after="0" w:line="276" w:lineRule="auto"/>
        <w:ind w:firstLine="567"/>
      </w:pPr>
      <w:r>
        <w:t>5.12.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A7B0CD3" w14:textId="4616800E"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2DA7C3C9" w14:textId="06070340" w:rsidR="00744DD4" w:rsidRDefault="00744DD4" w:rsidP="00744DD4">
      <w:pPr>
        <w:spacing w:after="0" w:line="276" w:lineRule="auto"/>
        <w:ind w:firstLine="567"/>
      </w:pPr>
      <w:r>
        <w:t>Фонд может прекратить действие д</w:t>
      </w:r>
      <w:r w:rsidRPr="00164209">
        <w:t>оговор</w:t>
      </w:r>
      <w:r>
        <w:t>а</w:t>
      </w:r>
      <w:r w:rsidRPr="00164209">
        <w:t xml:space="preserve"> (соглашени</w:t>
      </w:r>
      <w:r>
        <w:t>я</w:t>
      </w:r>
      <w:r w:rsidRPr="00164209">
        <w:t>) о предоставлении гранта</w:t>
      </w:r>
      <w:r>
        <w:t xml:space="preserve">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180EB44A" w14:textId="66C7F04F" w:rsidR="00744DD4" w:rsidRDefault="00744DD4" w:rsidP="00744DD4">
      <w:pPr>
        <w:spacing w:after="0" w:line="276" w:lineRule="auto"/>
        <w:ind w:firstLine="567"/>
      </w:pPr>
      <w:r>
        <w:t xml:space="preserve">5.1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грантополучатель обязан в 30-дневный срок с даты начала НИОКР заполнить и направить сведения о НИОКР по утвержденной Приказом форме в федеральное государственное автономное научное учреждение "Центр информационных </w:t>
      </w:r>
      <w:r>
        <w:lastRenderedPageBreak/>
        <w:t>технологий и систем органов исполнительной власти", а также предоставить регистрационную карту НИОКР (РК) с присвоенным регистрационным номером в Фонд.</w:t>
      </w:r>
    </w:p>
    <w:p w14:paraId="07272C30" w14:textId="347C77A5" w:rsidR="00744DD4" w:rsidRDefault="00744DD4" w:rsidP="00744DD4">
      <w:pPr>
        <w:spacing w:after="0" w:line="276" w:lineRule="auto"/>
        <w:ind w:firstLine="567"/>
      </w:pPr>
      <w:r>
        <w:t>5.15.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14:paraId="04D6F4D9" w14:textId="77777777" w:rsidR="00744DD4" w:rsidRDefault="00744DD4" w:rsidP="00744DD4">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457BE047" w14:textId="6F8DBC70" w:rsidR="00744DD4" w:rsidRDefault="00744DD4" w:rsidP="00744DD4">
      <w:pPr>
        <w:spacing w:after="0" w:line="276" w:lineRule="auto"/>
        <w:ind w:firstLine="567"/>
      </w:pPr>
      <w:r>
        <w:t>5.16. Права на результаты научно-технической деятельности, полученные при выполнении договор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C57ED84" w14:textId="77777777" w:rsidR="00744DD4" w:rsidRDefault="00744DD4" w:rsidP="00744DD4">
      <w:pPr>
        <w:spacing w:after="0" w:line="276" w:lineRule="auto"/>
        <w:ind w:firstLine="567"/>
      </w:pPr>
      <w:r>
        <w:t>Право на результаты научно-технической деятельности, полученные при выполнении договора, принадлежит грантополучателю.</w:t>
      </w:r>
    </w:p>
    <w:p w14:paraId="143FC61C" w14:textId="77777777" w:rsidR="00744DD4" w:rsidRDefault="00744DD4" w:rsidP="00744DD4">
      <w:pPr>
        <w:spacing w:after="0" w:line="276" w:lineRule="auto"/>
        <w:ind w:firstLine="567"/>
      </w:pPr>
      <w:r>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принадлежит грантополучателю.</w:t>
      </w:r>
    </w:p>
    <w:p w14:paraId="6D9FDBE3" w14:textId="5C654BE3" w:rsidR="00744DD4" w:rsidRDefault="00744DD4" w:rsidP="00744DD4">
      <w:pPr>
        <w:spacing w:after="0" w:line="276" w:lineRule="auto"/>
        <w:ind w:firstLine="567"/>
      </w:pPr>
      <w:r>
        <w:t>5.17. Грантополучатель в процессе выполнения договор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28C38AC1" w14:textId="77777777" w:rsidR="00744DD4" w:rsidRDefault="00744DD4" w:rsidP="00744DD4">
      <w:pPr>
        <w:spacing w:after="0" w:line="276" w:lineRule="auto"/>
        <w:ind w:firstLine="567"/>
      </w:pPr>
      <w: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70AEC82E" w14:textId="3D91B61D" w:rsidR="00744DD4" w:rsidRDefault="00744DD4" w:rsidP="00744DD4">
      <w:pPr>
        <w:spacing w:after="0" w:line="276" w:lineRule="auto"/>
        <w:ind w:firstLine="567"/>
      </w:pPr>
      <w:r>
        <w:t>5.18.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отчетом по договору представлять Фонду по утвержденным Приказом Министерства образования и науки Российской Федерации от 21 октября 2013 г. № 1168 формам копии учетных документов: информационной карты реферативно-библиографических сведений (ИКРБС), информационной карты результата (ИКР) и информационной карты состояния правовой охраны (ИКСПО) при ее наличии на момент сдачи отчетности), а также информационной карты сведений об использовании результата (ИКСИ) при ее наличии на момент сдачи отчетности), зарегистрированные в ФГНУ «ЦИТиС».</w:t>
      </w:r>
    </w:p>
    <w:p w14:paraId="7C428425" w14:textId="6B9BB34B" w:rsidR="00744DD4" w:rsidRPr="00510FAA" w:rsidRDefault="00744DD4" w:rsidP="00744DD4">
      <w:pPr>
        <w:spacing w:after="0" w:line="276" w:lineRule="auto"/>
        <w:ind w:firstLine="567"/>
      </w:pPr>
      <w:r>
        <w:t xml:space="preserve">5.19. Получатель гранта обязан давать ссылку о поддержке Фондом в информационных, справочных и рекламных материалах (в т. ч. в руководствах пользователя, </w:t>
      </w:r>
      <w:r>
        <w:lastRenderedPageBreak/>
        <w:t>Интернет-сайтах, выставочных проспектах) по продукции, созданной с использованием результатов НИОКР, проводимых в рамках д</w:t>
      </w:r>
      <w:r w:rsidRPr="00164209">
        <w:t>оговор</w:t>
      </w:r>
      <w:r>
        <w:t>а</w:t>
      </w:r>
      <w:r w:rsidRPr="00164209">
        <w:t xml:space="preserve"> (соглашени</w:t>
      </w:r>
      <w:r>
        <w:t>я</w:t>
      </w:r>
      <w:r w:rsidRPr="00164209">
        <w:t>) о предоставлении гранта</w:t>
      </w:r>
      <w:r>
        <w:t>.</w:t>
      </w:r>
      <w:r w:rsidRPr="007C66DC">
        <w:t xml:space="preserve"> </w:t>
      </w:r>
    </w:p>
    <w:p w14:paraId="16430C5A" w14:textId="77777777" w:rsidR="00114972" w:rsidRPr="00114972" w:rsidRDefault="00114972" w:rsidP="00114972">
      <w:pPr>
        <w:rPr>
          <w:lang w:eastAsia="x-none"/>
        </w:rPr>
      </w:pPr>
    </w:p>
    <w:p w14:paraId="418D625A" w14:textId="0E5C8B90" w:rsidR="0075438A" w:rsidRPr="00BD2794" w:rsidRDefault="00114972" w:rsidP="00727770">
      <w:pPr>
        <w:pStyle w:val="3"/>
        <w:spacing w:before="0" w:after="0"/>
        <w:ind w:left="0"/>
        <w:rPr>
          <w:b/>
        </w:rPr>
      </w:pPr>
      <w:bookmarkStart w:id="8" w:name="_Toc463271979"/>
      <w:r>
        <w:rPr>
          <w:b/>
          <w:lang w:val="ru-RU"/>
        </w:rPr>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8"/>
    </w:p>
    <w:p w14:paraId="6802F1A8" w14:textId="77777777" w:rsidR="0075438A" w:rsidRPr="00BD2794" w:rsidRDefault="0075438A" w:rsidP="00727770">
      <w:pPr>
        <w:spacing w:after="0" w:line="276" w:lineRule="auto"/>
        <w:ind w:firstLine="567"/>
      </w:pPr>
    </w:p>
    <w:p w14:paraId="53FDA780" w14:textId="33C171C1"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14:paraId="450FC1CD" w14:textId="77777777"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14:paraId="088AA952" w14:textId="77777777"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в рамках реализации</w:t>
      </w:r>
      <w:r w:rsidR="00722358" w:rsidRPr="00BD2794">
        <w:t xml:space="preserve"> </w:t>
      </w:r>
      <w:r w:rsidR="00947330" w:rsidRPr="00BD2794">
        <w:t>инновационного проекта</w:t>
      </w:r>
      <w:r w:rsidR="0075438A" w:rsidRPr="00BD2794">
        <w:t xml:space="preserve">; </w:t>
      </w:r>
      <w:bookmarkStart w:id="9" w:name="Par106"/>
      <w:bookmarkEnd w:id="9"/>
    </w:p>
    <w:p w14:paraId="4A8E6C15" w14:textId="77777777"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9357A2" w:rsidRPr="00BD2794">
        <w:rPr>
          <w:color w:val="000000"/>
        </w:rPr>
        <w:t>;</w:t>
      </w:r>
    </w:p>
    <w:p w14:paraId="54D52B6F" w14:textId="293BC648"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75438A" w:rsidRPr="00BD2794">
        <w:t>;</w:t>
      </w:r>
    </w:p>
    <w:p w14:paraId="10F017F2" w14:textId="77777777"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14:paraId="65D3517D" w14:textId="77777777"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14:paraId="5C843532" w14:textId="47A8229B"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14:paraId="56F995C8" w14:textId="146D978A" w:rsidR="0075438A" w:rsidRPr="00BD2794" w:rsidRDefault="00595CCD" w:rsidP="00727770">
      <w:pPr>
        <w:spacing w:after="0" w:line="276" w:lineRule="auto"/>
        <w:ind w:firstLine="567"/>
      </w:pPr>
      <w:r>
        <w:t>з</w:t>
      </w:r>
      <w:r w:rsidR="0075438A" w:rsidRPr="00BD2794">
        <w:t>) </w:t>
      </w:r>
      <w:r w:rsidR="00DB3B6C" w:rsidRPr="00BD2794">
        <w:t>обязательство</w:t>
      </w:r>
      <w:r w:rsidR="0075438A" w:rsidRPr="00BD2794">
        <w:t xml:space="preserve"> ведения </w:t>
      </w:r>
      <w:r w:rsidR="008F1105">
        <w:t>грантополучателем</w:t>
      </w:r>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14:paraId="3FF3F299" w14:textId="085BC563" w:rsidR="0075438A" w:rsidRPr="00BD2794" w:rsidRDefault="00595CCD" w:rsidP="00727770">
      <w:pPr>
        <w:spacing w:after="0" w:line="276" w:lineRule="auto"/>
        <w:ind w:firstLine="567"/>
      </w:pPr>
      <w:r>
        <w:t>и</w:t>
      </w:r>
      <w:r w:rsidR="0075438A" w:rsidRPr="00BD2794">
        <w:t>) иные положения.</w:t>
      </w:r>
    </w:p>
    <w:p w14:paraId="0CAEA25D" w14:textId="01569192" w:rsidR="00E96729" w:rsidRPr="00BD2794" w:rsidRDefault="00114972" w:rsidP="00E96729">
      <w:pPr>
        <w:spacing w:after="0" w:line="276" w:lineRule="auto"/>
        <w:ind w:firstLine="567"/>
      </w:pPr>
      <w:r>
        <w:t>6</w:t>
      </w:r>
      <w:r w:rsidR="00E96729" w:rsidRPr="00BD2794">
        <w:t xml:space="preserve">.2. Победитель конкурса в </w:t>
      </w:r>
      <w:r w:rsidR="00595CCD">
        <w:t>1</w:t>
      </w:r>
      <w:r w:rsidR="00E96729" w:rsidRPr="00BD2794">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5" w:history="1">
        <w:r w:rsidR="00E96729" w:rsidRPr="00BD2794">
          <w:rPr>
            <w:rStyle w:val="a9"/>
          </w:rPr>
          <w:t>http://online.fasie.ru</w:t>
        </w:r>
      </w:hyperlink>
      <w:r w:rsidR="00E96729" w:rsidRPr="00BD2794">
        <w:t xml:space="preserve"> путем заполнения всех форм и вложением в электронном виде документов.</w:t>
      </w:r>
    </w:p>
    <w:p w14:paraId="229787E7" w14:textId="3E486FA5" w:rsidR="00E96729" w:rsidRPr="00BD2794" w:rsidRDefault="00114972" w:rsidP="00E96729">
      <w:pPr>
        <w:spacing w:after="0" w:line="276" w:lineRule="auto"/>
        <w:ind w:firstLine="567"/>
      </w:pPr>
      <w:r>
        <w:t>6</w:t>
      </w:r>
      <w:r w:rsidR="00E96729" w:rsidRPr="00BD2794">
        <w:t xml:space="preserve">.3. В </w:t>
      </w:r>
      <w:r w:rsidR="00595CCD">
        <w:t>5</w:t>
      </w:r>
      <w:r w:rsidR="00E96729" w:rsidRPr="00BD2794">
        <w:t xml:space="preserve">-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w:t>
      </w:r>
      <w:r w:rsidR="00A27EC2" w:rsidRPr="00BD2794">
        <w:t xml:space="preserve">(соглашения) о предоставлении </w:t>
      </w:r>
      <w:r w:rsidR="00E96729" w:rsidRPr="00BD2794">
        <w:t>гранта со всеми указанными в нем приложениями.</w:t>
      </w:r>
    </w:p>
    <w:p w14:paraId="21D4C184" w14:textId="533CC26A" w:rsidR="00595CCD" w:rsidRPr="001C500C" w:rsidRDefault="00114972" w:rsidP="00595CCD">
      <w:pPr>
        <w:spacing w:after="0" w:line="276" w:lineRule="auto"/>
        <w:ind w:firstLine="567"/>
      </w:pPr>
      <w:r>
        <w:t>6</w:t>
      </w:r>
      <w:r w:rsidR="00E96729" w:rsidRPr="00BD2794">
        <w:t xml:space="preserve">.4. </w:t>
      </w:r>
      <w:r w:rsidR="00595CCD" w:rsidRPr="001C500C">
        <w:t>В с</w:t>
      </w:r>
      <w:r w:rsidR="00595CCD">
        <w:t>лучаях нарушения п.</w:t>
      </w:r>
      <w:r>
        <w:t>6</w:t>
      </w:r>
      <w:r w:rsidR="00595CCD">
        <w:t>.2-</w:t>
      </w:r>
      <w:r>
        <w:t>6</w:t>
      </w:r>
      <w:r w:rsidR="00595CCD">
        <w:t xml:space="preserve">.3 и/или если общий срок согласования договора превышает 30 календарных дней, </w:t>
      </w:r>
      <w:r w:rsidR="00595CCD" w:rsidRPr="001C500C">
        <w:t>Фонд вправе отказать победителю конкурса в заключени</w:t>
      </w:r>
      <w:r w:rsidR="00595CCD">
        <w:t xml:space="preserve">и </w:t>
      </w:r>
      <w:r w:rsidR="00595CCD" w:rsidRPr="001C500C">
        <w:t>договора.</w:t>
      </w:r>
    </w:p>
    <w:p w14:paraId="454C19F4" w14:textId="2D637A5E" w:rsidR="0075438A" w:rsidRPr="00BD2794" w:rsidRDefault="00114972" w:rsidP="00727770">
      <w:pPr>
        <w:spacing w:after="0" w:line="276" w:lineRule="auto"/>
        <w:ind w:firstLine="567"/>
      </w:pPr>
      <w:r>
        <w:t>6</w:t>
      </w:r>
      <w:r w:rsidR="0075438A" w:rsidRPr="00BD2794">
        <w:t>.</w:t>
      </w:r>
      <w:r w:rsidR="00E96729" w:rsidRPr="00BD2794">
        <w:t>5</w:t>
      </w:r>
      <w:r w:rsidR="0075438A" w:rsidRPr="00BD2794">
        <w:t xml:space="preserve">. </w:t>
      </w:r>
      <w:r w:rsidR="00E65109" w:rsidRPr="00BD2794">
        <w:t>Договор</w:t>
      </w:r>
      <w:r w:rsidR="00E96729" w:rsidRPr="00BD2794">
        <w:t xml:space="preserve"> </w:t>
      </w:r>
      <w:r w:rsidR="00A27EC2" w:rsidRPr="00BD2794">
        <w:t xml:space="preserve">(соглашение) о предоставлении </w:t>
      </w:r>
      <w:r w:rsidR="004B3FC8" w:rsidRPr="00BD2794">
        <w:t>гранта</w:t>
      </w:r>
      <w:r w:rsidR="00E96729" w:rsidRPr="00BD2794">
        <w:t xml:space="preserve"> </w:t>
      </w:r>
      <w:r w:rsidR="0075438A" w:rsidRPr="00BD2794">
        <w:t xml:space="preserve">не может быть заключён с </w:t>
      </w:r>
      <w:r w:rsidR="008F1105" w:rsidRPr="00267717">
        <w:t>субъектом малого предпринимательства</w:t>
      </w:r>
      <w:r w:rsidR="0075438A" w:rsidRPr="00BD2794">
        <w:t>:</w:t>
      </w:r>
    </w:p>
    <w:p w14:paraId="138C82B4" w14:textId="77777777" w:rsidR="0075438A" w:rsidRPr="00BD2794" w:rsidRDefault="0075438A" w:rsidP="00727770">
      <w:pPr>
        <w:spacing w:after="0" w:line="276" w:lineRule="auto"/>
        <w:ind w:firstLine="567"/>
      </w:pPr>
      <w:r w:rsidRPr="00BD2794">
        <w:t>а) находящимся в процессе ликвидации или реорганизации;</w:t>
      </w:r>
    </w:p>
    <w:p w14:paraId="107EFDCC" w14:textId="77777777" w:rsidR="0075438A" w:rsidRPr="00BD2794" w:rsidRDefault="0075438A" w:rsidP="00727770">
      <w:pPr>
        <w:spacing w:after="0" w:line="276" w:lineRule="auto"/>
        <w:ind w:firstLine="567"/>
      </w:pPr>
      <w:r w:rsidRPr="00BD2794">
        <w:t xml:space="preserve">б) </w:t>
      </w:r>
      <w:r w:rsidR="000D79EE" w:rsidRPr="00BD2794">
        <w:t>находящимся в состоянии</w:t>
      </w:r>
      <w:r w:rsidR="00F83ECC" w:rsidRPr="00BD2794">
        <w:t xml:space="preserve"> проведени</w:t>
      </w:r>
      <w:r w:rsidR="000D79EE" w:rsidRPr="00BD2794">
        <w:t>я</w:t>
      </w:r>
      <w:r w:rsidR="00F83ECC" w:rsidRPr="00BD2794">
        <w:t xml:space="preserve"> в отношении него процедуры</w:t>
      </w:r>
      <w:r w:rsidRPr="00BD2794">
        <w:t xml:space="preserve"> банкротства;</w:t>
      </w:r>
    </w:p>
    <w:p w14:paraId="72DB3CBE" w14:textId="77777777" w:rsidR="0075438A" w:rsidRPr="00BD2794" w:rsidRDefault="0075438A" w:rsidP="00727770">
      <w:pPr>
        <w:spacing w:after="0" w:line="276" w:lineRule="auto"/>
        <w:ind w:firstLine="567"/>
      </w:pPr>
      <w:r w:rsidRPr="00BD2794">
        <w:t>в) имеющ</w:t>
      </w:r>
      <w:r w:rsidR="008B570F" w:rsidRPr="00BD2794">
        <w:t>и</w:t>
      </w:r>
      <w:r w:rsidRPr="00BD2794">
        <w:t>м задолженность перед федеральным бюджетом, бюджетом субъекта Российской Федерации;</w:t>
      </w:r>
    </w:p>
    <w:p w14:paraId="5FB649B8" w14:textId="77777777" w:rsidR="0075438A" w:rsidRPr="00BD2794" w:rsidRDefault="0075438A" w:rsidP="00727770">
      <w:pPr>
        <w:spacing w:after="0" w:line="276" w:lineRule="auto"/>
        <w:ind w:firstLine="567"/>
      </w:pPr>
      <w:r w:rsidRPr="00BD2794">
        <w:t xml:space="preserve">г) в отношении которого </w:t>
      </w:r>
      <w:r w:rsidR="008B570F" w:rsidRPr="00BD2794">
        <w:t xml:space="preserve">ранее </w:t>
      </w:r>
      <w:r w:rsidRPr="00BD2794">
        <w:t>установлен факт неисполнения сущес</w:t>
      </w:r>
      <w:r w:rsidR="00E40827" w:rsidRPr="00BD2794">
        <w:t xml:space="preserve">твенных условий </w:t>
      </w:r>
      <w:r w:rsidR="00E65109" w:rsidRPr="00BD2794">
        <w:t>договор</w:t>
      </w:r>
      <w:r w:rsidR="00E40827" w:rsidRPr="00BD2794">
        <w:t>а</w:t>
      </w:r>
      <w:r w:rsidR="00C26323" w:rsidRPr="00BD2794">
        <w:t xml:space="preserve"> </w:t>
      </w:r>
      <w:r w:rsidR="003C41AB" w:rsidRPr="00BD2794">
        <w:t>по бюджетному финансированию работ</w:t>
      </w:r>
      <w:r w:rsidRPr="00BD2794">
        <w:t>.</w:t>
      </w:r>
    </w:p>
    <w:p w14:paraId="27C9F8B3" w14:textId="09BA0597" w:rsidR="00595CCD" w:rsidRDefault="00114972" w:rsidP="00595CCD">
      <w:pPr>
        <w:spacing w:after="0" w:line="276" w:lineRule="auto"/>
        <w:ind w:firstLine="567"/>
      </w:pPr>
      <w:bookmarkStart w:id="10" w:name="_ФОРМА_1._ЗАЯВКА"/>
      <w:bookmarkStart w:id="11" w:name="_Приложение_№_1_1"/>
      <w:bookmarkStart w:id="12" w:name="_Toc399829528"/>
      <w:bookmarkStart w:id="13" w:name="_Toc399829661"/>
      <w:bookmarkStart w:id="14" w:name="_Toc399838307"/>
      <w:bookmarkStart w:id="15" w:name="_Toc405999028"/>
      <w:bookmarkStart w:id="16" w:name="_Toc407360318"/>
      <w:bookmarkStart w:id="17" w:name="_Ref166329536"/>
      <w:bookmarkStart w:id="18" w:name="_Toc268017428"/>
      <w:bookmarkStart w:id="19" w:name="_Ref351536976"/>
      <w:bookmarkStart w:id="20" w:name="_Toc387154497"/>
      <w:bookmarkStart w:id="21" w:name="_Toc121292706"/>
      <w:bookmarkStart w:id="22" w:name="_Toc127334286"/>
      <w:bookmarkEnd w:id="10"/>
      <w:bookmarkEnd w:id="11"/>
      <w:r>
        <w:t>6</w:t>
      </w:r>
      <w:r w:rsidR="00595CCD" w:rsidRPr="001C500C">
        <w:t xml:space="preserve">.6. Договор гранта должен содержать запрет </w:t>
      </w:r>
      <w:r w:rsidR="00595CCD">
        <w:t xml:space="preserve">на сделки с аффилированными лицами и </w:t>
      </w:r>
      <w:r w:rsidR="00595CCD" w:rsidRPr="001C500C">
        <w:t>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6F370C0E" w14:textId="77777777" w:rsidR="00F910F2" w:rsidRPr="00BD2794" w:rsidRDefault="00EA3E37" w:rsidP="00744DD4">
      <w:pPr>
        <w:jc w:val="right"/>
      </w:pPr>
      <w:r w:rsidRPr="00BD2794">
        <w:br w:type="page"/>
      </w:r>
      <w:r w:rsidR="00F910F2" w:rsidRPr="00BD2794">
        <w:lastRenderedPageBreak/>
        <w:t>Приложение № 1</w:t>
      </w:r>
    </w:p>
    <w:p w14:paraId="1A41C388" w14:textId="77777777" w:rsidR="00136C2F" w:rsidRDefault="00136C2F" w:rsidP="00F910F2">
      <w:pPr>
        <w:spacing w:after="0" w:line="276" w:lineRule="auto"/>
        <w:ind w:firstLine="567"/>
      </w:pPr>
    </w:p>
    <w:p w14:paraId="0DABB269" w14:textId="47AB9877" w:rsidR="00744DD4" w:rsidRPr="003E2FD9" w:rsidRDefault="00FC2A42" w:rsidP="003E2FD9">
      <w:pPr>
        <w:pStyle w:val="1"/>
      </w:pPr>
      <w:bookmarkStart w:id="23" w:name="_Перечень_подпрограмм,_по"/>
      <w:bookmarkStart w:id="24" w:name="_Toc463271980"/>
      <w:bookmarkEnd w:id="23"/>
      <w:r w:rsidRPr="003E2FD9">
        <w:t>Перечень подпрограмм, по которым проводится конкурс</w:t>
      </w:r>
      <w:bookmarkEnd w:id="24"/>
    </w:p>
    <w:p w14:paraId="090EBEC0" w14:textId="77777777" w:rsidR="00744DD4" w:rsidRDefault="00744DD4" w:rsidP="00744DD4">
      <w:pPr>
        <w:keepNext/>
        <w:spacing w:after="0"/>
        <w:outlineLvl w:val="0"/>
        <w:rPr>
          <w:b/>
          <w:kern w:val="28"/>
          <w:lang w:eastAsia="x-none"/>
        </w:rPr>
      </w:pPr>
    </w:p>
    <w:p w14:paraId="4416D142" w14:textId="7D04137A" w:rsidR="00744DD4" w:rsidRPr="00404832" w:rsidRDefault="00744DD4" w:rsidP="00744DD4">
      <w:pPr>
        <w:spacing w:after="0" w:line="276" w:lineRule="auto"/>
        <w:ind w:firstLine="567"/>
      </w:pPr>
      <w:r w:rsidRPr="00BD2794">
        <w:t xml:space="preserve">Подпрограмма № 1 «Российско-финская программа международного сотрудничества» </w:t>
      </w:r>
      <w:r>
        <w:t>-</w:t>
      </w:r>
      <w:r w:rsidRPr="00BD2794">
        <w:t>партнер по международному консорциуму Финляндия</w:t>
      </w:r>
      <w:r>
        <w:t>.</w:t>
      </w:r>
    </w:p>
    <w:p w14:paraId="3A66B84E" w14:textId="717EF864" w:rsidR="00744DD4" w:rsidRPr="00BD2794" w:rsidRDefault="00744DD4" w:rsidP="00744DD4">
      <w:pPr>
        <w:spacing w:after="0" w:line="276" w:lineRule="auto"/>
        <w:ind w:firstLine="567"/>
      </w:pPr>
      <w:r w:rsidRPr="00BD2794">
        <w:t>Подпрограмма №2 «Многосторонний конкурс в рамках Европейской программы ЕВРОТРАНСБИО» - партнеры по международному консорциуму</w:t>
      </w:r>
      <w:r>
        <w:t>:</w:t>
      </w:r>
      <w:r w:rsidRPr="00BD2794">
        <w:t xml:space="preserve"> Германия, Бельгия, Франция (Регион Альзас), Италия, Испания (Андалусия и Страна Басков), Финляндия</w:t>
      </w:r>
      <w:r>
        <w:t>.</w:t>
      </w:r>
    </w:p>
    <w:p w14:paraId="0CFE6C4B" w14:textId="7985C4E0" w:rsidR="00744DD4" w:rsidRPr="00BD2794" w:rsidRDefault="00744DD4" w:rsidP="00744DD4">
      <w:pPr>
        <w:spacing w:after="0" w:line="276" w:lineRule="auto"/>
        <w:ind w:firstLine="567"/>
      </w:pPr>
      <w:r w:rsidRPr="00BD2794">
        <w:t>Подпрограмма № 3 «Многосторонний конкурс в рамках Европейской программы ЭРАНЕТ РУС ПЛЮС» - партнеры по международному консорциуму</w:t>
      </w:r>
      <w:r>
        <w:t>:</w:t>
      </w:r>
      <w:r w:rsidRPr="00BD2794">
        <w:t xml:space="preserve"> Германия, Австрия, Румыния, Польша, Израиль, Турция, Греция</w:t>
      </w:r>
      <w:r>
        <w:t>.</w:t>
      </w:r>
    </w:p>
    <w:p w14:paraId="66CE9FA6" w14:textId="4DDE1E9C" w:rsidR="00744DD4" w:rsidRPr="00404832" w:rsidRDefault="00744DD4" w:rsidP="00744DD4">
      <w:pPr>
        <w:spacing w:after="0" w:line="276" w:lineRule="auto"/>
        <w:ind w:firstLine="567"/>
      </w:pPr>
      <w:r w:rsidRPr="00BD2794">
        <w:t xml:space="preserve">Подпрограмма №4 «Многосторонний конкурс в рамках Европейской программы </w:t>
      </w:r>
      <w:r w:rsidRPr="00744DD4">
        <w:t>ERA</w:t>
      </w:r>
      <w:r w:rsidRPr="00BD2794">
        <w:t>-</w:t>
      </w:r>
      <w:r w:rsidRPr="00744DD4">
        <w:t>SME</w:t>
      </w:r>
      <w:r w:rsidRPr="00BD2794">
        <w:t xml:space="preserve">-14» </w:t>
      </w:r>
      <w:r>
        <w:t xml:space="preserve">- </w:t>
      </w:r>
      <w:r w:rsidRPr="00BD2794">
        <w:t>партнеры по международному консорциуму</w:t>
      </w:r>
      <w:r>
        <w:t>:</w:t>
      </w:r>
      <w:r w:rsidRPr="00BD2794">
        <w:t xml:space="preserve"> Германия, Австрия, Бельгия, Финляндия</w:t>
      </w:r>
      <w:r>
        <w:t>.</w:t>
      </w:r>
    </w:p>
    <w:p w14:paraId="1FCFA276" w14:textId="60116F0E" w:rsidR="00744DD4" w:rsidRPr="00BD2794" w:rsidRDefault="00744DD4" w:rsidP="00744DD4">
      <w:pPr>
        <w:spacing w:after="0" w:line="276" w:lineRule="auto"/>
        <w:ind w:firstLine="567"/>
      </w:pPr>
      <w:r w:rsidRPr="00BD2794">
        <w:t xml:space="preserve">Подпрограмма №5 «Многосторонний конкурс в рамках Европейской программы </w:t>
      </w:r>
      <w:r w:rsidRPr="00744DD4">
        <w:t>IRA</w:t>
      </w:r>
      <w:r w:rsidRPr="00BD2794">
        <w:t>-</w:t>
      </w:r>
      <w:r w:rsidRPr="00744DD4">
        <w:t>SME</w:t>
      </w:r>
      <w:r w:rsidRPr="00BD2794">
        <w:t xml:space="preserve"> </w:t>
      </w:r>
      <w:r>
        <w:t xml:space="preserve">- </w:t>
      </w:r>
      <w:r w:rsidRPr="00BD2794">
        <w:t>партнеры по международному консорциуму</w:t>
      </w:r>
      <w:r>
        <w:t>:</w:t>
      </w:r>
      <w:r w:rsidRPr="00BD2794">
        <w:t xml:space="preserve"> Германия, Бельгия, Чехия, Франция (Па-де-Кале)</w:t>
      </w:r>
      <w:r>
        <w:t>.</w:t>
      </w:r>
    </w:p>
    <w:p w14:paraId="5AF29A60" w14:textId="05A1D122" w:rsidR="00744DD4" w:rsidRPr="00BD2794" w:rsidRDefault="00744DD4" w:rsidP="00744DD4">
      <w:pPr>
        <w:spacing w:after="0" w:line="276" w:lineRule="auto"/>
        <w:ind w:firstLine="567"/>
      </w:pPr>
      <w:r w:rsidRPr="00BD2794">
        <w:t xml:space="preserve">Подпрограмма №6 «Российско-французская программа международного сотрудничества» </w:t>
      </w:r>
      <w:r>
        <w:t xml:space="preserve">- </w:t>
      </w:r>
      <w:r w:rsidRPr="00BD2794">
        <w:t>партнер по международному консорциуму Франция</w:t>
      </w:r>
      <w:r>
        <w:t>.</w:t>
      </w:r>
    </w:p>
    <w:p w14:paraId="2819328A" w14:textId="41640319" w:rsidR="00744DD4" w:rsidRDefault="00744DD4" w:rsidP="00744DD4">
      <w:pPr>
        <w:spacing w:after="0" w:line="276" w:lineRule="auto"/>
        <w:ind w:firstLine="567"/>
      </w:pPr>
      <w:r w:rsidRPr="00BD2794">
        <w:t xml:space="preserve">Подпрограмма №7 «Российско-германская программа международного сотрудничества» </w:t>
      </w:r>
      <w:r>
        <w:t xml:space="preserve">- </w:t>
      </w:r>
      <w:r w:rsidRPr="00BD2794">
        <w:t>партнер по международному консорциуму Германия</w:t>
      </w:r>
      <w:r>
        <w:t>.</w:t>
      </w:r>
    </w:p>
    <w:p w14:paraId="4EA76DFB" w14:textId="15D6967E" w:rsidR="00744DD4" w:rsidRDefault="00744DD4" w:rsidP="00744DD4">
      <w:pPr>
        <w:spacing w:after="0" w:line="276" w:lineRule="auto"/>
        <w:ind w:firstLine="567"/>
      </w:pPr>
      <w:r w:rsidRPr="00BD2794">
        <w:t xml:space="preserve">Подпрограмма № 8 «Многосторонний конкурс в рамках Европейской программы </w:t>
      </w:r>
      <w:r w:rsidRPr="00404832">
        <w:t>ERA</w:t>
      </w:r>
      <w:r w:rsidRPr="00BD2794">
        <w:t>-</w:t>
      </w:r>
      <w:r w:rsidRPr="00404832">
        <w:t>IB</w:t>
      </w:r>
      <w:r w:rsidRPr="00BD2794">
        <w:t xml:space="preserve">» </w:t>
      </w:r>
      <w:r>
        <w:t>-</w:t>
      </w:r>
      <w:r w:rsidRPr="00BD2794">
        <w:t xml:space="preserve"> партнеры по международному консорциуму: Франция, </w:t>
      </w:r>
      <w:r w:rsidRPr="00DF15DD">
        <w:t xml:space="preserve">Бельгия, Нидерланды, Латвия, Германия, </w:t>
      </w:r>
      <w:r w:rsidRPr="00BD2794">
        <w:t xml:space="preserve"> </w:t>
      </w:r>
      <w:r w:rsidRPr="00DF15DD">
        <w:t>Норвегия</w:t>
      </w:r>
      <w:r w:rsidRPr="00BD2794">
        <w:t>,</w:t>
      </w:r>
      <w:r w:rsidRPr="00DF15DD">
        <w:t xml:space="preserve"> Польша, Румыния, Испания, Великобритания, Португалия, Турция, Австрия,</w:t>
      </w:r>
      <w:r w:rsidRPr="00BD2794">
        <w:t xml:space="preserve"> </w:t>
      </w:r>
      <w:r w:rsidRPr="00DF15DD">
        <w:t>Финляндия</w:t>
      </w:r>
      <w:r>
        <w:t>.</w:t>
      </w:r>
    </w:p>
    <w:p w14:paraId="2B19FAEC" w14:textId="6458266E" w:rsidR="00744DD4" w:rsidRDefault="00744DD4" w:rsidP="00744DD4">
      <w:pPr>
        <w:spacing w:after="0" w:line="276" w:lineRule="auto"/>
        <w:ind w:firstLine="567"/>
      </w:pPr>
      <w:r w:rsidRPr="00BD2794">
        <w:t xml:space="preserve">Подпрограмма № 9 «Многосторонний конкурс в рамках Европейской программы </w:t>
      </w:r>
      <w:r w:rsidRPr="00404832">
        <w:t>M</w:t>
      </w:r>
      <w:r w:rsidRPr="00BD2794">
        <w:t>-</w:t>
      </w:r>
      <w:r w:rsidRPr="00404832">
        <w:t>ERA</w:t>
      </w:r>
      <w:r w:rsidRPr="00BD2794">
        <w:t xml:space="preserve">» </w:t>
      </w:r>
      <w:r>
        <w:t>-</w:t>
      </w:r>
      <w:r w:rsidRPr="00BD2794">
        <w:t xml:space="preserve"> партнеры по международному консорциуму: Франция, </w:t>
      </w:r>
      <w:r w:rsidRPr="00DF15DD">
        <w:t>Австрия</w:t>
      </w:r>
      <w:r w:rsidRPr="00BD2794">
        <w:t xml:space="preserve">, </w:t>
      </w:r>
      <w:r w:rsidRPr="00DF15DD">
        <w:t>Бельгия, Бразилия</w:t>
      </w:r>
      <w:r w:rsidRPr="00BD2794">
        <w:t xml:space="preserve">, </w:t>
      </w:r>
      <w:r w:rsidRPr="00DF15DD">
        <w:t>Кипр, Эстония</w:t>
      </w:r>
      <w:r w:rsidRPr="00BD2794">
        <w:t xml:space="preserve">, </w:t>
      </w:r>
      <w:r w:rsidRPr="00DF15DD">
        <w:t>Финляндия</w:t>
      </w:r>
      <w:r w:rsidRPr="00BD2794">
        <w:t>, (</w:t>
      </w:r>
      <w:r w:rsidRPr="00DF15DD">
        <w:t>Франция, Провинция Лимузен</w:t>
      </w:r>
      <w:r w:rsidRPr="00BD2794">
        <w:t xml:space="preserve">), </w:t>
      </w:r>
      <w:r w:rsidRPr="00DF15DD">
        <w:t>Германия</w:t>
      </w:r>
      <w:r w:rsidRPr="00BD2794">
        <w:t xml:space="preserve">, </w:t>
      </w:r>
      <w:r w:rsidRPr="00DF15DD">
        <w:t>Венгрия</w:t>
      </w:r>
      <w:r w:rsidRPr="00BD2794">
        <w:t xml:space="preserve">, </w:t>
      </w:r>
      <w:r w:rsidRPr="00DF15DD">
        <w:t>Исландия</w:t>
      </w:r>
      <w:r w:rsidRPr="00BD2794">
        <w:t xml:space="preserve">, </w:t>
      </w:r>
      <w:r w:rsidRPr="00DF15DD">
        <w:t>Израиль</w:t>
      </w:r>
      <w:r w:rsidRPr="00BD2794">
        <w:t xml:space="preserve">, </w:t>
      </w:r>
      <w:r w:rsidRPr="00DF15DD">
        <w:t>Южная Корея</w:t>
      </w:r>
      <w:r w:rsidRPr="00BD2794">
        <w:t xml:space="preserve">, </w:t>
      </w:r>
      <w:r w:rsidRPr="00DF15DD">
        <w:t>Латвия</w:t>
      </w:r>
      <w:r w:rsidRPr="00BD2794">
        <w:t xml:space="preserve">, </w:t>
      </w:r>
      <w:r w:rsidRPr="00DF15DD">
        <w:t>Литва</w:t>
      </w:r>
      <w:r w:rsidRPr="00BD2794">
        <w:t xml:space="preserve">, </w:t>
      </w:r>
      <w:r w:rsidRPr="00DF15DD">
        <w:t>Люксембург</w:t>
      </w:r>
      <w:r w:rsidRPr="00BD2794">
        <w:t xml:space="preserve">, </w:t>
      </w:r>
      <w:r w:rsidRPr="00DF15DD">
        <w:t>Нидерланды</w:t>
      </w:r>
      <w:r w:rsidRPr="00BD2794">
        <w:t xml:space="preserve">, </w:t>
      </w:r>
      <w:r w:rsidRPr="00DF15DD">
        <w:t>Норвегия</w:t>
      </w:r>
      <w:r w:rsidRPr="00BD2794">
        <w:t xml:space="preserve">, </w:t>
      </w:r>
      <w:r w:rsidRPr="00DF15DD">
        <w:t>Польша</w:t>
      </w:r>
      <w:r w:rsidRPr="00BD2794">
        <w:t xml:space="preserve">, </w:t>
      </w:r>
      <w:r w:rsidRPr="00DF15DD">
        <w:t>Португалия</w:t>
      </w:r>
      <w:r w:rsidRPr="00BD2794">
        <w:t xml:space="preserve">, </w:t>
      </w:r>
      <w:r w:rsidRPr="00DF15DD">
        <w:t>Румыния</w:t>
      </w:r>
      <w:r w:rsidRPr="00BD2794">
        <w:t xml:space="preserve">, </w:t>
      </w:r>
      <w:r w:rsidRPr="00DF15DD">
        <w:t>Словения</w:t>
      </w:r>
      <w:r w:rsidRPr="00BD2794">
        <w:t>, Сл</w:t>
      </w:r>
      <w:r w:rsidRPr="00DF15DD">
        <w:t>овакия</w:t>
      </w:r>
      <w:r w:rsidRPr="00BD2794">
        <w:t xml:space="preserve">, </w:t>
      </w:r>
      <w:r w:rsidRPr="00DF15DD">
        <w:t>Испания</w:t>
      </w:r>
      <w:r w:rsidRPr="00BD2794">
        <w:t xml:space="preserve">, </w:t>
      </w:r>
      <w:r w:rsidRPr="00DF15DD">
        <w:t>Швейцария, Швеция</w:t>
      </w:r>
      <w:r w:rsidRPr="00BD2794">
        <w:t xml:space="preserve">, </w:t>
      </w:r>
      <w:r w:rsidRPr="00DF15DD">
        <w:t>Тайвань</w:t>
      </w:r>
      <w:r w:rsidRPr="00BD2794">
        <w:t xml:space="preserve">, </w:t>
      </w:r>
      <w:r w:rsidRPr="00DF15DD">
        <w:t>Турция.</w:t>
      </w:r>
    </w:p>
    <w:p w14:paraId="2A728FFF" w14:textId="44FFCFC2" w:rsidR="00744DD4" w:rsidRDefault="00744DD4" w:rsidP="00744DD4">
      <w:pPr>
        <w:spacing w:after="0" w:line="276" w:lineRule="auto"/>
        <w:ind w:firstLine="567"/>
      </w:pPr>
      <w:r w:rsidRPr="00BD2794">
        <w:t xml:space="preserve">Подпрограмма №10 «Российско-испанская программа международного сотрудничества» </w:t>
      </w:r>
      <w:r>
        <w:t xml:space="preserve">- </w:t>
      </w:r>
      <w:r w:rsidRPr="00BD2794">
        <w:t>партнер по международному консорциуму</w:t>
      </w:r>
      <w:r>
        <w:t xml:space="preserve"> </w:t>
      </w:r>
      <w:r w:rsidRPr="00BD2794">
        <w:t>Испания</w:t>
      </w:r>
      <w:r>
        <w:t>.</w:t>
      </w:r>
    </w:p>
    <w:p w14:paraId="266C5535" w14:textId="24D2246A" w:rsidR="00744DD4" w:rsidRDefault="00744DD4" w:rsidP="00744DD4">
      <w:pPr>
        <w:spacing w:after="0" w:line="276" w:lineRule="auto"/>
        <w:ind w:firstLine="567"/>
      </w:pPr>
      <w:r>
        <w:t>Подпрограмма № 11</w:t>
      </w:r>
      <w:r w:rsidRPr="00BD2794">
        <w:t xml:space="preserve"> «Многосторонний конкурс в рамках Европейской программы </w:t>
      </w:r>
      <w:r w:rsidRPr="00404832">
        <w:t>MANUNET</w:t>
      </w:r>
      <w:r w:rsidRPr="00BD2794">
        <w:t xml:space="preserve">» </w:t>
      </w:r>
      <w:r>
        <w:t>-</w:t>
      </w:r>
      <w:r w:rsidRPr="00BD2794">
        <w:t xml:space="preserve"> партнеры по международному консорциуму: 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Валлония), Греция (Западная), Турция.</w:t>
      </w:r>
    </w:p>
    <w:p w14:paraId="1331E436" w14:textId="1D11110A" w:rsidR="00744DD4" w:rsidRDefault="00744DD4" w:rsidP="00744DD4">
      <w:pPr>
        <w:spacing w:after="0" w:line="276" w:lineRule="auto"/>
        <w:ind w:firstLine="567"/>
      </w:pPr>
      <w:r>
        <w:t>Подпрограмма № 1</w:t>
      </w:r>
      <w:r w:rsidRPr="00007F2E">
        <w:t>2</w:t>
      </w:r>
      <w:r w:rsidRPr="00F53CAC">
        <w:t xml:space="preserve"> «Многосторонний конкурс в </w:t>
      </w:r>
      <w:r>
        <w:t>рамка</w:t>
      </w:r>
      <w:r w:rsidRPr="00F53CAC">
        <w:t xml:space="preserve">х программы </w:t>
      </w:r>
      <w:r>
        <w:t>БРИКС</w:t>
      </w:r>
      <w:r w:rsidRPr="00F53CAC">
        <w:t>»</w:t>
      </w:r>
      <w:r>
        <w:t xml:space="preserve"> -</w:t>
      </w:r>
      <w:r w:rsidRPr="00F53CAC">
        <w:t xml:space="preserve">  партнеры по международному консорциуму: </w:t>
      </w:r>
      <w:r>
        <w:t>Бразилия, Индия, Китай, Южная Африка.</w:t>
      </w:r>
    </w:p>
    <w:p w14:paraId="0B72D89F" w14:textId="3051D05D" w:rsidR="00744DD4" w:rsidRDefault="00744DD4" w:rsidP="00744DD4">
      <w:pPr>
        <w:spacing w:after="0" w:line="276" w:lineRule="auto"/>
        <w:ind w:firstLine="567"/>
      </w:pPr>
      <w:r>
        <w:t>Подпрограмма № 13</w:t>
      </w:r>
      <w:r w:rsidRPr="00F53CAC">
        <w:t xml:space="preserve"> «</w:t>
      </w:r>
      <w:r w:rsidRPr="00744DD4">
        <w:t xml:space="preserve">Российско-армянская программа международного сотрудничества» </w:t>
      </w:r>
      <w:r>
        <w:t xml:space="preserve">- </w:t>
      </w:r>
      <w:r w:rsidRPr="00744DD4">
        <w:t>партнер по международному консорциуму</w:t>
      </w:r>
      <w:r>
        <w:t xml:space="preserve"> Армения (фи</w:t>
      </w:r>
      <w:r w:rsidRPr="00744DD4">
        <w:t>нансирующая организация</w:t>
      </w:r>
      <w:r>
        <w:t xml:space="preserve"> -</w:t>
      </w:r>
      <w:r w:rsidRPr="00744DD4">
        <w:t xml:space="preserve"> Государственный комитет по науке Министерства образования и науки Республики Армения</w:t>
      </w:r>
      <w:r>
        <w:t>).</w:t>
      </w:r>
    </w:p>
    <w:p w14:paraId="16F9BCF4" w14:textId="77777777" w:rsidR="00744DD4" w:rsidRDefault="00744DD4" w:rsidP="00744DD4">
      <w:pPr>
        <w:spacing w:after="0" w:line="276" w:lineRule="auto"/>
        <w:ind w:firstLine="567"/>
      </w:pPr>
    </w:p>
    <w:p w14:paraId="05D28D46" w14:textId="77777777" w:rsidR="00744DD4" w:rsidRPr="00744DD4" w:rsidRDefault="00744DD4" w:rsidP="00744DD4">
      <w:pPr>
        <w:spacing w:after="0" w:line="276" w:lineRule="auto"/>
        <w:ind w:firstLine="567"/>
        <w:sectPr w:rsidR="00744DD4" w:rsidRPr="00744DD4" w:rsidSect="001D3376">
          <w:endnotePr>
            <w:numFmt w:val="decimal"/>
          </w:endnotePr>
          <w:pgSz w:w="11906" w:h="16838" w:code="9"/>
          <w:pgMar w:top="851" w:right="851" w:bottom="993" w:left="1418" w:header="709" w:footer="709" w:gutter="0"/>
          <w:cols w:space="708"/>
          <w:titlePg/>
          <w:docGrid w:linePitch="360"/>
        </w:sectPr>
      </w:pPr>
    </w:p>
    <w:p w14:paraId="183D379F" w14:textId="77777777"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14:paraId="7F8B8D79" w14:textId="77777777" w:rsidR="00E8358D" w:rsidRPr="00BD2794"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BD2794" w14:paraId="538F4742" w14:textId="77777777" w:rsidTr="006B556E">
        <w:tc>
          <w:tcPr>
            <w:tcW w:w="4926" w:type="dxa"/>
          </w:tcPr>
          <w:p w14:paraId="27BF5C6F" w14:textId="77777777"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14:paraId="7349E35D" w14:textId="77777777" w:rsidR="00E8358D" w:rsidRPr="00BD2794" w:rsidRDefault="00E8358D" w:rsidP="006B556E">
            <w:pPr>
              <w:spacing w:line="276" w:lineRule="auto"/>
              <w:jc w:val="left"/>
              <w:rPr>
                <w:i/>
                <w:sz w:val="22"/>
                <w:szCs w:val="22"/>
              </w:rPr>
            </w:pPr>
          </w:p>
        </w:tc>
        <w:tc>
          <w:tcPr>
            <w:tcW w:w="4927" w:type="dxa"/>
          </w:tcPr>
          <w:p w14:paraId="74A46D34" w14:textId="77777777"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14:paraId="62FE5EFF" w14:textId="77777777" w:rsidR="00E8358D" w:rsidRPr="00BD2794" w:rsidRDefault="00E8358D" w:rsidP="006B556E">
            <w:pPr>
              <w:spacing w:line="276" w:lineRule="auto"/>
              <w:jc w:val="left"/>
              <w:rPr>
                <w:i/>
                <w:sz w:val="22"/>
                <w:szCs w:val="22"/>
              </w:rPr>
            </w:pPr>
          </w:p>
        </w:tc>
      </w:tr>
    </w:tbl>
    <w:p w14:paraId="3AAD9B06" w14:textId="77777777" w:rsidR="00E8358D" w:rsidRPr="00BD2794" w:rsidRDefault="00E8358D" w:rsidP="00E8358D">
      <w:pPr>
        <w:pStyle w:val="31"/>
        <w:spacing w:before="0" w:after="0" w:line="276" w:lineRule="auto"/>
        <w:rPr>
          <w:i w:val="0"/>
          <w:sz w:val="24"/>
          <w:lang w:val="ru-RU"/>
        </w:rPr>
      </w:pPr>
    </w:p>
    <w:p w14:paraId="31210C2C" w14:textId="77777777" w:rsidR="00E8358D" w:rsidRPr="00BD2794" w:rsidRDefault="00E8358D" w:rsidP="00D6331C">
      <w:pPr>
        <w:pStyle w:val="1"/>
        <w:rPr>
          <w:b w:val="0"/>
        </w:rPr>
      </w:pPr>
      <w:bookmarkStart w:id="25" w:name="_ЗАЯВКА_НА_УЧАСТИЕ_1"/>
      <w:bookmarkStart w:id="26" w:name="_Toc463271981"/>
      <w:bookmarkEnd w:id="25"/>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6"/>
    </w:p>
    <w:p w14:paraId="5BDCC967" w14:textId="77777777" w:rsidR="00E8358D" w:rsidRPr="00BD2794" w:rsidRDefault="00E8358D" w:rsidP="00E8358D">
      <w:pPr>
        <w:pStyle w:val="31"/>
        <w:spacing w:before="0" w:after="0" w:line="276" w:lineRule="auto"/>
        <w:ind w:firstLine="709"/>
        <w:jc w:val="center"/>
        <w:rPr>
          <w:i w:val="0"/>
          <w:sz w:val="24"/>
        </w:rPr>
      </w:pPr>
    </w:p>
    <w:p w14:paraId="402750F4" w14:textId="77777777"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14:paraId="3F5986FE" w14:textId="77777777" w:rsidR="00E8358D" w:rsidRPr="00BD2794" w:rsidRDefault="00E8358D" w:rsidP="00E8358D">
      <w:pPr>
        <w:spacing w:after="0" w:line="276" w:lineRule="auto"/>
        <w:rPr>
          <w:i/>
          <w:sz w:val="22"/>
          <w:szCs w:val="22"/>
        </w:rPr>
      </w:pPr>
    </w:p>
    <w:p w14:paraId="689C9CC2" w14:textId="77777777"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14:paraId="5B369A30"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14:paraId="58C609DD" w14:textId="77777777"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14:paraId="407548BD"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14:paraId="6E745240" w14:textId="77777777"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6726E3" w:rsidRPr="00BD2794">
        <w:rPr>
          <w:lang w:val="ru-RU"/>
        </w:rPr>
        <w:t>Подпрограмма</w:t>
      </w:r>
      <w:r w:rsidR="00AB4ED8" w:rsidRPr="00BD2794">
        <w:rPr>
          <w:lang w:val="ru-RU"/>
        </w:rPr>
        <w:t xml:space="preserve"> № _________</w:t>
      </w:r>
    </w:p>
    <w:p w14:paraId="7F84480C" w14:textId="77777777"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BD2794" w14:paraId="6E66C233" w14:textId="77777777" w:rsidTr="006B556E">
        <w:tc>
          <w:tcPr>
            <w:tcW w:w="560" w:type="dxa"/>
          </w:tcPr>
          <w:p w14:paraId="10CCFCA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п/п</w:t>
            </w:r>
          </w:p>
        </w:tc>
        <w:tc>
          <w:tcPr>
            <w:tcW w:w="6257" w:type="dxa"/>
          </w:tcPr>
          <w:p w14:paraId="23057C1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Необходимая информация (актуализированная </w:t>
            </w:r>
            <w:r w:rsidRPr="00BD2794">
              <w:rPr>
                <w:b/>
                <w:sz w:val="22"/>
                <w:szCs w:val="22"/>
                <w:lang w:eastAsia="x-none"/>
              </w:rPr>
              <w:br/>
              <w:t>на момент предоставления заявки)</w:t>
            </w:r>
          </w:p>
        </w:tc>
        <w:tc>
          <w:tcPr>
            <w:tcW w:w="2754" w:type="dxa"/>
          </w:tcPr>
          <w:p w14:paraId="24766E00" w14:textId="77777777" w:rsidR="00E8358D" w:rsidRPr="00BD2794" w:rsidRDefault="00E8358D" w:rsidP="00521158">
            <w:pPr>
              <w:spacing w:after="0"/>
              <w:jc w:val="center"/>
              <w:rPr>
                <w:b/>
                <w:sz w:val="22"/>
                <w:szCs w:val="22"/>
                <w:lang w:val="x-none" w:eastAsia="x-none"/>
              </w:rPr>
            </w:pPr>
            <w:r w:rsidRPr="00BD2794">
              <w:rPr>
                <w:b/>
                <w:sz w:val="22"/>
                <w:szCs w:val="22"/>
                <w:lang w:eastAsia="x-none"/>
              </w:rPr>
              <w:t>Сведения малого инновационного предприятия</w:t>
            </w:r>
          </w:p>
        </w:tc>
      </w:tr>
      <w:tr w:rsidR="00E8358D" w:rsidRPr="00BD2794" w14:paraId="63E11BF7" w14:textId="77777777" w:rsidTr="006B556E">
        <w:tc>
          <w:tcPr>
            <w:tcW w:w="560" w:type="dxa"/>
          </w:tcPr>
          <w:p w14:paraId="77351450"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4A592F95" w14:textId="77777777"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 xml:space="preserve">Полное и сокращенное наименования организации </w:t>
            </w:r>
            <w:r w:rsidRPr="00BD2794">
              <w:rPr>
                <w:b/>
                <w:bCs/>
                <w:color w:val="000000"/>
                <w:sz w:val="22"/>
                <w:szCs w:val="22"/>
              </w:rPr>
              <w:br/>
              <w:t>и ее организационно-правовая форма:</w:t>
            </w:r>
          </w:p>
          <w:p w14:paraId="5A833DF8" w14:textId="77777777" w:rsidR="00E8358D" w:rsidRPr="00BD2794" w:rsidRDefault="00E8358D" w:rsidP="00521158">
            <w:pPr>
              <w:spacing w:after="0"/>
              <w:rPr>
                <w:sz w:val="20"/>
                <w:szCs w:val="20"/>
                <w:lang w:val="x-none" w:eastAsia="x-none"/>
              </w:rPr>
            </w:pPr>
            <w:r w:rsidRPr="00BD2794">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77ED40EF" w14:textId="77777777" w:rsidR="00E8358D" w:rsidRPr="00BD2794" w:rsidRDefault="00E8358D" w:rsidP="00521158">
            <w:pPr>
              <w:spacing w:after="0"/>
              <w:rPr>
                <w:sz w:val="22"/>
                <w:szCs w:val="22"/>
                <w:lang w:val="x-none" w:eastAsia="x-none"/>
              </w:rPr>
            </w:pPr>
          </w:p>
        </w:tc>
      </w:tr>
      <w:tr w:rsidR="00E8358D" w:rsidRPr="00BD2794" w14:paraId="136F3AD3" w14:textId="77777777" w:rsidTr="006B556E">
        <w:tc>
          <w:tcPr>
            <w:tcW w:w="560" w:type="dxa"/>
          </w:tcPr>
          <w:p w14:paraId="4DFAB868"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26815A47" w14:textId="77777777"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14:paraId="4B71303B" w14:textId="04BF8633"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14:paraId="50542A7D" w14:textId="77777777"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47EEDC32" w14:textId="77777777" w:rsidR="00E8358D" w:rsidRPr="00BD2794" w:rsidRDefault="00E8358D" w:rsidP="00521158">
            <w:pPr>
              <w:spacing w:after="0"/>
              <w:rPr>
                <w:sz w:val="22"/>
                <w:szCs w:val="22"/>
                <w:lang w:val="x-none" w:eastAsia="x-none"/>
              </w:rPr>
            </w:pPr>
            <w:r w:rsidRPr="00BD2794">
              <w:rPr>
                <w:sz w:val="22"/>
                <w:szCs w:val="22"/>
                <w:lang w:eastAsia="x-none"/>
              </w:rPr>
              <w:t>ОГРН</w:t>
            </w:r>
          </w:p>
          <w:p w14:paraId="31823B63" w14:textId="77777777" w:rsidR="00E8358D" w:rsidRPr="00BD2794" w:rsidRDefault="00E8358D" w:rsidP="00521158">
            <w:pPr>
              <w:spacing w:after="0"/>
              <w:rPr>
                <w:sz w:val="22"/>
                <w:szCs w:val="22"/>
                <w:lang w:val="x-none" w:eastAsia="x-none"/>
              </w:rPr>
            </w:pPr>
            <w:r w:rsidRPr="00BD2794">
              <w:rPr>
                <w:sz w:val="22"/>
                <w:szCs w:val="22"/>
                <w:lang w:eastAsia="x-none"/>
              </w:rPr>
              <w:t>ИНН</w:t>
            </w:r>
          </w:p>
          <w:p w14:paraId="6C2D1AE8" w14:textId="77777777" w:rsidR="00E8358D" w:rsidRPr="00BD2794" w:rsidRDefault="00E8358D" w:rsidP="00521158">
            <w:pPr>
              <w:spacing w:after="0"/>
              <w:rPr>
                <w:sz w:val="22"/>
                <w:szCs w:val="22"/>
                <w:lang w:val="x-none" w:eastAsia="x-none"/>
              </w:rPr>
            </w:pPr>
            <w:r w:rsidRPr="00BD2794">
              <w:rPr>
                <w:sz w:val="22"/>
                <w:szCs w:val="22"/>
                <w:lang w:eastAsia="x-none"/>
              </w:rPr>
              <w:t>КПП</w:t>
            </w:r>
          </w:p>
          <w:p w14:paraId="196E1D3C" w14:textId="77777777" w:rsidR="00E8358D" w:rsidRPr="00BD2794" w:rsidRDefault="00E8358D" w:rsidP="00521158">
            <w:pPr>
              <w:spacing w:after="0"/>
              <w:rPr>
                <w:sz w:val="22"/>
                <w:szCs w:val="22"/>
                <w:lang w:val="x-none" w:eastAsia="x-none"/>
              </w:rPr>
            </w:pPr>
            <w:r w:rsidRPr="00BD2794">
              <w:rPr>
                <w:sz w:val="22"/>
                <w:szCs w:val="22"/>
                <w:lang w:eastAsia="x-none"/>
              </w:rPr>
              <w:t>ОКВЭД</w:t>
            </w:r>
          </w:p>
        </w:tc>
        <w:tc>
          <w:tcPr>
            <w:tcW w:w="2754" w:type="dxa"/>
          </w:tcPr>
          <w:p w14:paraId="30645074" w14:textId="77777777" w:rsidR="00E8358D" w:rsidRPr="00BD2794" w:rsidRDefault="00E8358D" w:rsidP="00521158">
            <w:pPr>
              <w:spacing w:after="0"/>
              <w:rPr>
                <w:sz w:val="22"/>
                <w:szCs w:val="22"/>
                <w:lang w:val="x-none" w:eastAsia="x-none"/>
              </w:rPr>
            </w:pPr>
          </w:p>
        </w:tc>
      </w:tr>
      <w:tr w:rsidR="00E8358D" w:rsidRPr="00BD2794" w14:paraId="73821760" w14:textId="77777777" w:rsidTr="006B556E">
        <w:tc>
          <w:tcPr>
            <w:tcW w:w="560" w:type="dxa"/>
          </w:tcPr>
          <w:p w14:paraId="2D306B7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3597CAFD" w14:textId="77777777" w:rsidR="00E8358D" w:rsidRPr="00BD2794" w:rsidRDefault="00E8358D" w:rsidP="00521158">
            <w:pPr>
              <w:spacing w:after="0"/>
              <w:rPr>
                <w:b/>
                <w:sz w:val="22"/>
                <w:szCs w:val="22"/>
                <w:lang w:val="x-none" w:eastAsia="x-none"/>
              </w:rPr>
            </w:pPr>
            <w:r w:rsidRPr="00BD2794">
              <w:rPr>
                <w:b/>
                <w:sz w:val="22"/>
                <w:szCs w:val="22"/>
                <w:lang w:eastAsia="x-none"/>
              </w:rPr>
              <w:t>Контактные данные:</w:t>
            </w:r>
          </w:p>
          <w:p w14:paraId="1B531112" w14:textId="77777777" w:rsidR="00E8358D" w:rsidRPr="00BD2794" w:rsidRDefault="00E8358D" w:rsidP="00521158">
            <w:pPr>
              <w:spacing w:after="0"/>
              <w:rPr>
                <w:sz w:val="22"/>
                <w:szCs w:val="22"/>
                <w:lang w:val="x-none" w:eastAsia="x-none"/>
              </w:rPr>
            </w:pPr>
            <w:r w:rsidRPr="00BD2794">
              <w:rPr>
                <w:sz w:val="22"/>
                <w:szCs w:val="22"/>
                <w:lang w:eastAsia="x-none"/>
              </w:rPr>
              <w:t>Юридический адрес</w:t>
            </w:r>
          </w:p>
          <w:p w14:paraId="5CC2AC1D" w14:textId="77777777" w:rsidR="00E8358D" w:rsidRPr="00BD2794" w:rsidRDefault="00E8358D" w:rsidP="00521158">
            <w:pPr>
              <w:spacing w:after="0"/>
              <w:rPr>
                <w:sz w:val="22"/>
                <w:szCs w:val="22"/>
                <w:lang w:val="x-none" w:eastAsia="x-none"/>
              </w:rPr>
            </w:pPr>
            <w:r w:rsidRPr="00BD2794">
              <w:rPr>
                <w:sz w:val="22"/>
                <w:szCs w:val="22"/>
                <w:lang w:eastAsia="x-none"/>
              </w:rPr>
              <w:t>Почтовый адрес</w:t>
            </w:r>
          </w:p>
          <w:p w14:paraId="3351C6CD" w14:textId="77777777" w:rsidR="00E8358D" w:rsidRPr="00BD2794" w:rsidRDefault="00E8358D" w:rsidP="00521158">
            <w:pPr>
              <w:spacing w:after="0"/>
              <w:rPr>
                <w:sz w:val="22"/>
                <w:szCs w:val="22"/>
                <w:lang w:eastAsia="x-none"/>
              </w:rPr>
            </w:pPr>
            <w:r w:rsidRPr="00BD2794">
              <w:rPr>
                <w:sz w:val="22"/>
                <w:szCs w:val="22"/>
                <w:lang w:eastAsia="x-none"/>
              </w:rPr>
              <w:t>Контактный телефон</w:t>
            </w:r>
          </w:p>
          <w:p w14:paraId="63448063" w14:textId="77777777" w:rsidR="00E8358D" w:rsidRPr="00BD2794" w:rsidRDefault="00E8358D" w:rsidP="00521158">
            <w:pPr>
              <w:spacing w:after="0"/>
              <w:rPr>
                <w:sz w:val="22"/>
                <w:szCs w:val="22"/>
                <w:lang w:eastAsia="x-none"/>
              </w:rPr>
            </w:pPr>
            <w:r w:rsidRPr="00BD2794">
              <w:rPr>
                <w:sz w:val="22"/>
                <w:szCs w:val="22"/>
                <w:lang w:val="en-US" w:eastAsia="x-none"/>
              </w:rPr>
              <w:t>E</w:t>
            </w:r>
            <w:r w:rsidRPr="00BD2794">
              <w:rPr>
                <w:sz w:val="22"/>
                <w:szCs w:val="22"/>
                <w:lang w:eastAsia="x-none"/>
              </w:rPr>
              <w:t>-</w:t>
            </w:r>
            <w:r w:rsidRPr="00BD2794">
              <w:rPr>
                <w:sz w:val="22"/>
                <w:szCs w:val="22"/>
                <w:lang w:val="en-US" w:eastAsia="x-none"/>
              </w:rPr>
              <w:t>mail</w:t>
            </w:r>
          </w:p>
          <w:p w14:paraId="55FE2E9B" w14:textId="77777777" w:rsidR="00E8358D" w:rsidRPr="00BD2794" w:rsidRDefault="00773D64" w:rsidP="00521158">
            <w:pPr>
              <w:spacing w:after="0"/>
              <w:rPr>
                <w:sz w:val="22"/>
                <w:szCs w:val="22"/>
                <w:lang w:eastAsia="x-none"/>
              </w:rPr>
            </w:pPr>
            <w:r w:rsidRPr="00BD2794">
              <w:rPr>
                <w:sz w:val="22"/>
                <w:szCs w:val="22"/>
                <w:lang w:val="en-US" w:eastAsia="x-none"/>
              </w:rPr>
              <w:t>W</w:t>
            </w:r>
            <w:r w:rsidR="00E8358D" w:rsidRPr="00BD2794">
              <w:rPr>
                <w:sz w:val="22"/>
                <w:szCs w:val="22"/>
                <w:lang w:val="en-US" w:eastAsia="x-none"/>
              </w:rPr>
              <w:t>eb</w:t>
            </w:r>
            <w:r w:rsidR="00E8358D" w:rsidRPr="00BD2794">
              <w:rPr>
                <w:sz w:val="22"/>
                <w:szCs w:val="22"/>
                <w:lang w:eastAsia="x-none"/>
              </w:rPr>
              <w:t>-сайт</w:t>
            </w:r>
            <w:r w:rsidR="00381E50" w:rsidRPr="00BD2794">
              <w:rPr>
                <w:sz w:val="22"/>
                <w:szCs w:val="22"/>
                <w:lang w:eastAsia="x-none"/>
              </w:rPr>
              <w:t>, в том числе англоязычная версия</w:t>
            </w:r>
          </w:p>
          <w:p w14:paraId="134EC594" w14:textId="77777777" w:rsidR="00E8358D" w:rsidRPr="00BD2794" w:rsidRDefault="00E8358D" w:rsidP="00521158">
            <w:pPr>
              <w:spacing w:after="0"/>
              <w:rPr>
                <w:sz w:val="22"/>
                <w:szCs w:val="22"/>
                <w:lang w:val="x-none" w:eastAsia="x-none"/>
              </w:rPr>
            </w:pPr>
            <w:r w:rsidRPr="00BD2794">
              <w:rPr>
                <w:sz w:val="22"/>
                <w:szCs w:val="22"/>
                <w:lang w:eastAsia="x-none"/>
              </w:rPr>
              <w:lastRenderedPageBreak/>
              <w:t>ФИО руководителя и номер его мобильного телефона.</w:t>
            </w:r>
          </w:p>
        </w:tc>
        <w:tc>
          <w:tcPr>
            <w:tcW w:w="2754" w:type="dxa"/>
          </w:tcPr>
          <w:p w14:paraId="4FFE8D5D" w14:textId="77777777" w:rsidR="00E8358D" w:rsidRPr="00BD2794" w:rsidRDefault="00E8358D" w:rsidP="00521158">
            <w:pPr>
              <w:spacing w:after="0"/>
              <w:rPr>
                <w:sz w:val="22"/>
                <w:szCs w:val="22"/>
                <w:lang w:val="x-none" w:eastAsia="x-none"/>
              </w:rPr>
            </w:pPr>
          </w:p>
        </w:tc>
      </w:tr>
      <w:tr w:rsidR="00E8358D" w:rsidRPr="00BD2794" w14:paraId="663ED133" w14:textId="77777777" w:rsidTr="006B556E">
        <w:tc>
          <w:tcPr>
            <w:tcW w:w="560" w:type="dxa"/>
          </w:tcPr>
          <w:p w14:paraId="60C7C1F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6A695049" w14:textId="77777777"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14:paraId="6539F0C3" w14:textId="77777777"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14:paraId="7AD646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14:paraId="095898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14:paraId="26DC0C07" w14:textId="77777777" w:rsidR="00E8358D" w:rsidRPr="00BD2794" w:rsidRDefault="00E8358D" w:rsidP="00521158">
            <w:pPr>
              <w:spacing w:after="0"/>
              <w:rPr>
                <w:sz w:val="22"/>
                <w:szCs w:val="22"/>
                <w:lang w:val="x-none" w:eastAsia="x-none"/>
              </w:rPr>
            </w:pPr>
            <w:r w:rsidRPr="00BD2794">
              <w:rPr>
                <w:color w:val="000000"/>
                <w:sz w:val="22"/>
                <w:szCs w:val="22"/>
                <w:lang w:val="x-none" w:eastAsia="x-none"/>
              </w:rPr>
              <w:t>код БИК, ИНН/ КПП банка.</w:t>
            </w:r>
          </w:p>
        </w:tc>
        <w:tc>
          <w:tcPr>
            <w:tcW w:w="2754" w:type="dxa"/>
          </w:tcPr>
          <w:p w14:paraId="62C62323" w14:textId="77777777" w:rsidR="00E8358D" w:rsidRPr="00BD2794" w:rsidRDefault="00E8358D" w:rsidP="00521158">
            <w:pPr>
              <w:spacing w:after="0"/>
              <w:rPr>
                <w:sz w:val="22"/>
                <w:szCs w:val="22"/>
                <w:lang w:val="x-none" w:eastAsia="x-none"/>
              </w:rPr>
            </w:pPr>
          </w:p>
        </w:tc>
      </w:tr>
      <w:tr w:rsidR="00667B46" w:rsidRPr="00BD2794" w14:paraId="2D07BC27" w14:textId="77777777" w:rsidTr="006B556E">
        <w:tc>
          <w:tcPr>
            <w:tcW w:w="560" w:type="dxa"/>
          </w:tcPr>
          <w:p w14:paraId="12EC896A"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176072F7" w14:textId="77777777" w:rsidR="005C2AFC" w:rsidRPr="00BD2794" w:rsidRDefault="00667B46" w:rsidP="00521158">
            <w:pPr>
              <w:spacing w:after="0"/>
              <w:rPr>
                <w:lang w:eastAsia="x-none"/>
              </w:rPr>
            </w:pPr>
            <w:r w:rsidRPr="00BD2794">
              <w:rPr>
                <w:b/>
                <w:lang w:eastAsia="x-none"/>
              </w:rPr>
              <w:t>Среднесписочная численность</w:t>
            </w:r>
            <w:r w:rsidRPr="00BD2794">
              <w:rPr>
                <w:lang w:eastAsia="x-none"/>
              </w:rPr>
              <w:t xml:space="preserve"> сотрудников</w:t>
            </w:r>
            <w:r w:rsidR="009E4A1C" w:rsidRPr="00BD2794">
              <w:rPr>
                <w:lang w:eastAsia="x-none"/>
              </w:rPr>
              <w:t xml:space="preserve"> за предыдущие три года</w:t>
            </w:r>
            <w:r w:rsidR="005C2AFC" w:rsidRPr="00BD2794">
              <w:rPr>
                <w:lang w:eastAsia="x-none"/>
              </w:rPr>
              <w:t>, человек:</w:t>
            </w:r>
          </w:p>
          <w:p w14:paraId="6A271DD5" w14:textId="77777777"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14:paraId="79B065BE" w14:textId="77777777" w:rsidR="005C2AFC" w:rsidRPr="00BD2794" w:rsidRDefault="00381E50" w:rsidP="00521158">
            <w:pPr>
              <w:spacing w:after="0"/>
            </w:pPr>
            <w:r w:rsidRPr="00BD2794">
              <w:t xml:space="preserve">- </w:t>
            </w:r>
            <w:r w:rsidR="005C2AFC" w:rsidRPr="00BD2794">
              <w:t>з</w:t>
            </w:r>
            <w:r w:rsidR="00667B46" w:rsidRPr="00BD2794">
              <w:rPr>
                <w:lang w:val="x-none"/>
              </w:rPr>
              <w:t xml:space="preserve">а </w:t>
            </w:r>
            <w:r w:rsidR="00667B46" w:rsidRPr="00BD2794">
              <w:t>20</w:t>
            </w:r>
            <w:r w:rsidR="009E4A1C" w:rsidRPr="00BD2794">
              <w:t>__</w:t>
            </w:r>
            <w:r w:rsidR="00667B46" w:rsidRPr="00BD2794">
              <w:t xml:space="preserve"> </w:t>
            </w:r>
            <w:r w:rsidR="005C2AFC" w:rsidRPr="00BD2794">
              <w:t>г.</w:t>
            </w:r>
          </w:p>
          <w:p w14:paraId="7F3C2367" w14:textId="77777777" w:rsidR="00667B46" w:rsidRPr="00BD2794" w:rsidRDefault="005C2AFC" w:rsidP="00521158">
            <w:pPr>
              <w:spacing w:after="0"/>
              <w:rPr>
                <w:lang w:val="x-none" w:eastAsia="x-none"/>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14:paraId="41273083" w14:textId="77777777" w:rsidR="00667B46" w:rsidRPr="00BD2794" w:rsidRDefault="00667B46" w:rsidP="00F910F2">
            <w:pPr>
              <w:spacing w:after="0"/>
              <w:rPr>
                <w:sz w:val="20"/>
                <w:szCs w:val="20"/>
                <w:lang w:val="x-none" w:eastAsia="x-none"/>
              </w:rPr>
            </w:pPr>
            <w:r w:rsidRPr="00BD2794">
              <w:rPr>
                <w:sz w:val="20"/>
                <w:szCs w:val="20"/>
                <w:lang w:eastAsia="x-none"/>
              </w:rPr>
              <w:t>(по сведениям, поданным в Федеральную налоговую службу)</w:t>
            </w:r>
          </w:p>
        </w:tc>
        <w:tc>
          <w:tcPr>
            <w:tcW w:w="2754" w:type="dxa"/>
          </w:tcPr>
          <w:p w14:paraId="177CE271" w14:textId="77777777" w:rsidR="00667B46" w:rsidRPr="00BD2794" w:rsidRDefault="00667B46" w:rsidP="00521158">
            <w:pPr>
              <w:spacing w:after="0"/>
              <w:rPr>
                <w:sz w:val="22"/>
                <w:szCs w:val="22"/>
                <w:lang w:val="x-none" w:eastAsia="x-none"/>
              </w:rPr>
            </w:pPr>
          </w:p>
        </w:tc>
      </w:tr>
      <w:tr w:rsidR="00667B46" w:rsidRPr="00BD2794" w14:paraId="3118C06A" w14:textId="77777777" w:rsidTr="006B556E">
        <w:tc>
          <w:tcPr>
            <w:tcW w:w="560" w:type="dxa"/>
          </w:tcPr>
          <w:p w14:paraId="1CC9F95D"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0B702C6C" w14:textId="77777777" w:rsidR="005C2AFC" w:rsidRPr="00BD2794" w:rsidRDefault="00667B46" w:rsidP="00521158">
            <w:pPr>
              <w:spacing w:after="0"/>
              <w:rPr>
                <w:color w:val="000000"/>
                <w:bdr w:val="none" w:sz="0" w:space="0" w:color="auto" w:frame="1"/>
              </w:rPr>
            </w:pPr>
            <w:r w:rsidRPr="00BD2794">
              <w:rPr>
                <w:b/>
                <w:lang w:eastAsia="x-none"/>
              </w:rPr>
              <w:t>Выручка</w:t>
            </w:r>
            <w:r w:rsidR="003638AD" w:rsidRPr="00BD2794">
              <w:rPr>
                <w:b/>
                <w:lang w:eastAsia="x-none"/>
              </w:rPr>
              <w:t xml:space="preserve"> </w:t>
            </w:r>
            <w:r w:rsidRPr="00BD2794">
              <w:rPr>
                <w:color w:val="000000"/>
                <w:bdr w:val="none" w:sz="0" w:space="0" w:color="auto" w:frame="1"/>
                <w:lang w:val="x-none"/>
              </w:rPr>
              <w:t>от реализации товаров (работ, услуг)</w:t>
            </w:r>
            <w:r w:rsidR="005C2AFC" w:rsidRPr="00BD2794">
              <w:rPr>
                <w:color w:val="000000"/>
                <w:bdr w:val="none" w:sz="0" w:space="0" w:color="auto" w:frame="1"/>
              </w:rPr>
              <w:t>, рублей:</w:t>
            </w:r>
          </w:p>
          <w:p w14:paraId="6964D139" w14:textId="77777777" w:rsidR="009E4A1C" w:rsidRPr="00BD2794" w:rsidRDefault="009E4A1C" w:rsidP="009E4A1C">
            <w:pPr>
              <w:spacing w:after="0"/>
            </w:pPr>
            <w:r w:rsidRPr="00BD2794">
              <w:t>- за 20__ г.</w:t>
            </w:r>
          </w:p>
          <w:p w14:paraId="5BBB5511" w14:textId="77777777" w:rsidR="009E4A1C" w:rsidRPr="00BD2794" w:rsidRDefault="009E4A1C" w:rsidP="009E4A1C">
            <w:pPr>
              <w:spacing w:after="0"/>
            </w:pPr>
            <w:r w:rsidRPr="00BD2794">
              <w:t>- з</w:t>
            </w:r>
            <w:r w:rsidRPr="00BD2794">
              <w:rPr>
                <w:lang w:val="x-none"/>
              </w:rPr>
              <w:t xml:space="preserve">а </w:t>
            </w:r>
            <w:r w:rsidRPr="00BD2794">
              <w:t>20__ г.</w:t>
            </w:r>
          </w:p>
          <w:p w14:paraId="3CBB5374" w14:textId="77777777" w:rsidR="009E4A1C" w:rsidRPr="00BD2794" w:rsidRDefault="009E4A1C" w:rsidP="009E4A1C">
            <w:pPr>
              <w:spacing w:after="0"/>
              <w:rPr>
                <w:lang w:val="x-none" w:eastAsia="x-none"/>
              </w:rPr>
            </w:pPr>
            <w:r w:rsidRPr="00BD2794">
              <w:t>- за 20__ г.</w:t>
            </w:r>
          </w:p>
          <w:p w14:paraId="797D60A7" w14:textId="77777777" w:rsidR="00667B46" w:rsidRPr="00BD2794" w:rsidRDefault="009E4A1C" w:rsidP="009E4A1C">
            <w:pPr>
              <w:spacing w:after="0"/>
              <w:rPr>
                <w:sz w:val="20"/>
                <w:szCs w:val="20"/>
                <w:lang w:val="x-none" w:eastAsia="x-none"/>
              </w:rPr>
            </w:pPr>
            <w:r w:rsidRPr="00BD2794">
              <w:rPr>
                <w:sz w:val="20"/>
                <w:szCs w:val="20"/>
                <w:lang w:eastAsia="x-none"/>
              </w:rPr>
              <w:t xml:space="preserve"> </w:t>
            </w:r>
            <w:r w:rsidR="00667B46" w:rsidRPr="00BD2794">
              <w:rPr>
                <w:sz w:val="20"/>
                <w:szCs w:val="20"/>
                <w:lang w:eastAsia="x-none"/>
              </w:rPr>
              <w:t>(по сведениям, поданным в Федеральную налоговую службу)</w:t>
            </w:r>
          </w:p>
        </w:tc>
        <w:tc>
          <w:tcPr>
            <w:tcW w:w="2754" w:type="dxa"/>
          </w:tcPr>
          <w:p w14:paraId="59F1ECDD" w14:textId="77777777" w:rsidR="00667B46" w:rsidRPr="00BD2794" w:rsidRDefault="00667B46" w:rsidP="00521158">
            <w:pPr>
              <w:spacing w:after="0"/>
              <w:rPr>
                <w:sz w:val="22"/>
                <w:szCs w:val="22"/>
                <w:lang w:val="x-none" w:eastAsia="x-none"/>
              </w:rPr>
            </w:pPr>
          </w:p>
        </w:tc>
      </w:tr>
      <w:tr w:rsidR="00381E50" w:rsidRPr="00BD2794" w14:paraId="64C51349" w14:textId="77777777" w:rsidTr="006B556E">
        <w:tc>
          <w:tcPr>
            <w:tcW w:w="560" w:type="dxa"/>
          </w:tcPr>
          <w:p w14:paraId="1D9A6C17" w14:textId="77777777" w:rsidR="00381E50" w:rsidRPr="00BD2794" w:rsidRDefault="00381E50" w:rsidP="00583A4D">
            <w:pPr>
              <w:numPr>
                <w:ilvl w:val="0"/>
                <w:numId w:val="2"/>
              </w:numPr>
              <w:spacing w:after="0"/>
              <w:ind w:left="0" w:firstLine="0"/>
              <w:rPr>
                <w:sz w:val="22"/>
                <w:szCs w:val="22"/>
                <w:lang w:val="x-none" w:eastAsia="x-none"/>
              </w:rPr>
            </w:pPr>
          </w:p>
        </w:tc>
        <w:tc>
          <w:tcPr>
            <w:tcW w:w="6257" w:type="dxa"/>
          </w:tcPr>
          <w:p w14:paraId="48317011" w14:textId="77777777" w:rsidR="009E4A1C" w:rsidRPr="00BD2794" w:rsidRDefault="009E4A1C" w:rsidP="009E4A1C">
            <w:pPr>
              <w:spacing w:after="0"/>
              <w:rPr>
                <w:b/>
                <w:sz w:val="22"/>
                <w:szCs w:val="22"/>
                <w:lang w:eastAsia="x-none"/>
              </w:rPr>
            </w:pPr>
            <w:r w:rsidRPr="00BD2794">
              <w:rPr>
                <w:b/>
                <w:sz w:val="22"/>
                <w:szCs w:val="22"/>
                <w:lang w:eastAsia="x-none"/>
              </w:rPr>
              <w:t>Тема НИОКР</w:t>
            </w:r>
          </w:p>
          <w:p w14:paraId="2BA5217B" w14:textId="77777777" w:rsidR="0033126B" w:rsidRPr="00BD2794" w:rsidRDefault="0033126B" w:rsidP="00521158">
            <w:pPr>
              <w:spacing w:after="0"/>
              <w:rPr>
                <w:b/>
                <w:lang w:eastAsia="x-none"/>
              </w:rPr>
            </w:pPr>
          </w:p>
        </w:tc>
        <w:tc>
          <w:tcPr>
            <w:tcW w:w="2754" w:type="dxa"/>
          </w:tcPr>
          <w:p w14:paraId="79023556" w14:textId="77777777" w:rsidR="00381E50" w:rsidRPr="00BD2794" w:rsidRDefault="00381E50" w:rsidP="00521158">
            <w:pPr>
              <w:spacing w:after="0"/>
              <w:rPr>
                <w:sz w:val="22"/>
                <w:szCs w:val="22"/>
                <w:lang w:val="x-none" w:eastAsia="x-none"/>
              </w:rPr>
            </w:pPr>
          </w:p>
        </w:tc>
      </w:tr>
      <w:tr w:rsidR="003638AD" w:rsidRPr="00BD2794" w14:paraId="46EEA66A" w14:textId="77777777" w:rsidTr="006B556E">
        <w:tc>
          <w:tcPr>
            <w:tcW w:w="560" w:type="dxa"/>
          </w:tcPr>
          <w:p w14:paraId="7781B8D9" w14:textId="77777777" w:rsidR="003638AD" w:rsidRPr="00BD2794" w:rsidRDefault="003638AD" w:rsidP="00583A4D">
            <w:pPr>
              <w:numPr>
                <w:ilvl w:val="0"/>
                <w:numId w:val="2"/>
              </w:numPr>
              <w:spacing w:after="0"/>
              <w:ind w:left="0" w:firstLine="0"/>
              <w:rPr>
                <w:sz w:val="22"/>
                <w:szCs w:val="22"/>
                <w:lang w:val="x-none" w:eastAsia="x-none"/>
              </w:rPr>
            </w:pPr>
          </w:p>
        </w:tc>
        <w:tc>
          <w:tcPr>
            <w:tcW w:w="6257" w:type="dxa"/>
          </w:tcPr>
          <w:p w14:paraId="469D5B29" w14:textId="77777777" w:rsidR="003638AD" w:rsidRPr="00BD2794" w:rsidRDefault="00C3220E" w:rsidP="006726E3">
            <w:pPr>
              <w:spacing w:after="0"/>
              <w:rPr>
                <w:b/>
                <w:sz w:val="22"/>
                <w:szCs w:val="22"/>
                <w:lang w:eastAsia="x-none"/>
              </w:rPr>
            </w:pPr>
            <w:r w:rsidRPr="00BD2794">
              <w:rPr>
                <w:b/>
                <w:sz w:val="22"/>
                <w:szCs w:val="22"/>
                <w:lang w:eastAsia="x-none"/>
              </w:rPr>
              <w:t>Приоритетное направление</w:t>
            </w:r>
            <w:r w:rsidRPr="00BD2794">
              <w:rPr>
                <w:sz w:val="22"/>
                <w:szCs w:val="22"/>
                <w:lang w:eastAsia="x-none"/>
              </w:rPr>
              <w:t xml:space="preserve"> реализации инновационного проекта </w:t>
            </w:r>
            <w:r w:rsidRPr="00BD2794">
              <w:rPr>
                <w:sz w:val="20"/>
                <w:szCs w:val="20"/>
                <w:lang w:eastAsia="x-none"/>
              </w:rPr>
              <w:t>(выбрать только один вариант)</w:t>
            </w:r>
          </w:p>
        </w:tc>
        <w:tc>
          <w:tcPr>
            <w:tcW w:w="2754" w:type="dxa"/>
          </w:tcPr>
          <w:p w14:paraId="1DBF1754" w14:textId="77777777" w:rsidR="003638AD" w:rsidRPr="00BD2794" w:rsidRDefault="003638AD" w:rsidP="00521158">
            <w:pPr>
              <w:spacing w:after="0"/>
              <w:rPr>
                <w:sz w:val="22"/>
                <w:szCs w:val="22"/>
                <w:lang w:val="x-none" w:eastAsia="x-none"/>
              </w:rPr>
            </w:pPr>
          </w:p>
        </w:tc>
      </w:tr>
      <w:tr w:rsidR="00E8358D" w:rsidRPr="00BD2794" w14:paraId="4BB3133F" w14:textId="77777777" w:rsidTr="006B556E">
        <w:tc>
          <w:tcPr>
            <w:tcW w:w="560" w:type="dxa"/>
          </w:tcPr>
          <w:p w14:paraId="4C73137D"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BF7A39" w14:textId="428BF405" w:rsidR="00E8358D" w:rsidRPr="00BD2794" w:rsidRDefault="00C3220E" w:rsidP="00C3220E">
            <w:pPr>
              <w:shd w:val="clear" w:color="auto" w:fill="FFFFFF"/>
              <w:snapToGrid w:val="0"/>
              <w:spacing w:after="0"/>
              <w:ind w:firstLine="14"/>
              <w:rPr>
                <w:b/>
                <w:sz w:val="22"/>
                <w:szCs w:val="22"/>
                <w:lang w:eastAsia="x-none"/>
              </w:rPr>
            </w:pPr>
            <w:r w:rsidRPr="00BD2794">
              <w:rPr>
                <w:b/>
                <w:sz w:val="22"/>
                <w:szCs w:val="22"/>
                <w:lang w:eastAsia="x-none"/>
              </w:rPr>
              <w:t>Полное наименование организаций-международных партнеров, участвующих в проекте</w:t>
            </w:r>
          </w:p>
          <w:p w14:paraId="4DC0D86A" w14:textId="77777777" w:rsidR="00AB4ED8" w:rsidRPr="00BD2794" w:rsidRDefault="00AB4ED8" w:rsidP="00C3220E">
            <w:pPr>
              <w:shd w:val="clear" w:color="auto" w:fill="FFFFFF"/>
              <w:snapToGrid w:val="0"/>
              <w:spacing w:after="0"/>
              <w:ind w:firstLine="14"/>
              <w:rPr>
                <w:b/>
                <w:sz w:val="22"/>
                <w:szCs w:val="22"/>
                <w:lang w:eastAsia="x-none"/>
              </w:rPr>
            </w:pPr>
          </w:p>
        </w:tc>
        <w:tc>
          <w:tcPr>
            <w:tcW w:w="2754" w:type="dxa"/>
          </w:tcPr>
          <w:p w14:paraId="7A3B3026" w14:textId="77777777" w:rsidR="00E8358D" w:rsidRPr="00BD2794" w:rsidRDefault="00E8358D" w:rsidP="00521158">
            <w:pPr>
              <w:spacing w:after="0"/>
              <w:rPr>
                <w:sz w:val="22"/>
                <w:szCs w:val="22"/>
                <w:lang w:val="x-none" w:eastAsia="x-none"/>
              </w:rPr>
            </w:pPr>
          </w:p>
        </w:tc>
      </w:tr>
      <w:tr w:rsidR="00E8358D" w:rsidRPr="00BD2794" w14:paraId="75181B06" w14:textId="77777777" w:rsidTr="006B556E">
        <w:tc>
          <w:tcPr>
            <w:tcW w:w="560" w:type="dxa"/>
          </w:tcPr>
          <w:p w14:paraId="2FF63207"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12E9FDBA" w14:textId="77777777" w:rsidR="00E8358D" w:rsidRPr="00BD2794" w:rsidRDefault="00C3220E" w:rsidP="00521158">
            <w:pPr>
              <w:spacing w:after="0"/>
              <w:rPr>
                <w:sz w:val="22"/>
                <w:szCs w:val="22"/>
                <w:lang w:eastAsia="x-none"/>
              </w:rPr>
            </w:pPr>
            <w:r w:rsidRPr="00BD2794">
              <w:rPr>
                <w:b/>
                <w:sz w:val="22"/>
                <w:szCs w:val="22"/>
                <w:lang w:eastAsia="x-none"/>
              </w:rPr>
              <w:t>Контактные данные</w:t>
            </w:r>
            <w:r w:rsidRPr="00BD2794">
              <w:rPr>
                <w:sz w:val="22"/>
                <w:szCs w:val="22"/>
                <w:lang w:eastAsia="x-none"/>
              </w:rPr>
              <w:t xml:space="preserve"> ведущего международного партнера</w:t>
            </w:r>
            <w:r w:rsidR="006726E3" w:rsidRPr="00BD2794">
              <w:rPr>
                <w:sz w:val="22"/>
                <w:szCs w:val="22"/>
                <w:lang w:eastAsia="x-none"/>
              </w:rPr>
              <w:t>- ФИО Руководителя, должность, телефон, адрес электронной почты</w:t>
            </w:r>
          </w:p>
          <w:p w14:paraId="35B7917A" w14:textId="77777777" w:rsidR="00AB4ED8" w:rsidRPr="00BD2794" w:rsidRDefault="00AB4ED8" w:rsidP="00521158">
            <w:pPr>
              <w:spacing w:after="0"/>
              <w:rPr>
                <w:sz w:val="22"/>
                <w:szCs w:val="22"/>
                <w:lang w:eastAsia="x-none"/>
              </w:rPr>
            </w:pPr>
          </w:p>
        </w:tc>
        <w:tc>
          <w:tcPr>
            <w:tcW w:w="2754" w:type="dxa"/>
          </w:tcPr>
          <w:p w14:paraId="5E54C50B" w14:textId="77777777" w:rsidR="00E8358D" w:rsidRPr="00BD2794" w:rsidRDefault="00E8358D" w:rsidP="00521158">
            <w:pPr>
              <w:spacing w:after="0"/>
              <w:rPr>
                <w:sz w:val="22"/>
                <w:szCs w:val="22"/>
                <w:lang w:val="x-none" w:eastAsia="x-none"/>
              </w:rPr>
            </w:pPr>
          </w:p>
        </w:tc>
      </w:tr>
      <w:tr w:rsidR="00E8358D" w:rsidRPr="00BD2794" w14:paraId="605050E3" w14:textId="77777777" w:rsidTr="006B556E">
        <w:tc>
          <w:tcPr>
            <w:tcW w:w="560" w:type="dxa"/>
          </w:tcPr>
          <w:p w14:paraId="38D1A1D4"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5D3A042D" w14:textId="77777777" w:rsidR="00E8358D" w:rsidRPr="00BD2794" w:rsidRDefault="00E8358D" w:rsidP="00521158">
            <w:pPr>
              <w:spacing w:after="0"/>
              <w:rPr>
                <w:sz w:val="22"/>
                <w:szCs w:val="22"/>
                <w:lang w:eastAsia="x-none"/>
              </w:rPr>
            </w:pPr>
            <w:r w:rsidRPr="00BD2794">
              <w:rPr>
                <w:b/>
                <w:sz w:val="22"/>
                <w:szCs w:val="22"/>
                <w:lang w:eastAsia="x-none"/>
              </w:rPr>
              <w:t>Запрашиваемая сумма гранта</w:t>
            </w:r>
            <w:r w:rsidRPr="00BD2794">
              <w:rPr>
                <w:sz w:val="22"/>
                <w:szCs w:val="22"/>
                <w:lang w:eastAsia="x-none"/>
              </w:rPr>
              <w:t>, млн. рублей</w:t>
            </w:r>
          </w:p>
          <w:p w14:paraId="15BF1B1A" w14:textId="77777777" w:rsidR="00AB4ED8" w:rsidRPr="00BD2794" w:rsidRDefault="00AB4ED8" w:rsidP="00521158">
            <w:pPr>
              <w:spacing w:after="0"/>
              <w:rPr>
                <w:sz w:val="22"/>
                <w:szCs w:val="22"/>
                <w:lang w:eastAsia="x-none"/>
              </w:rPr>
            </w:pPr>
          </w:p>
          <w:p w14:paraId="5F7F655F" w14:textId="77777777" w:rsidR="006726E3" w:rsidRPr="00BD2794" w:rsidRDefault="006726E3" w:rsidP="00521158">
            <w:pPr>
              <w:spacing w:after="0"/>
              <w:rPr>
                <w:sz w:val="22"/>
                <w:szCs w:val="22"/>
                <w:lang w:eastAsia="x-none"/>
              </w:rPr>
            </w:pPr>
          </w:p>
        </w:tc>
        <w:tc>
          <w:tcPr>
            <w:tcW w:w="2754" w:type="dxa"/>
          </w:tcPr>
          <w:p w14:paraId="3560DECE" w14:textId="77777777" w:rsidR="00E8358D" w:rsidRPr="00BD2794" w:rsidRDefault="00E8358D" w:rsidP="00521158">
            <w:pPr>
              <w:spacing w:after="0"/>
              <w:rPr>
                <w:sz w:val="22"/>
                <w:szCs w:val="22"/>
                <w:lang w:val="x-none" w:eastAsia="x-none"/>
              </w:rPr>
            </w:pPr>
          </w:p>
        </w:tc>
      </w:tr>
      <w:tr w:rsidR="00E8358D" w:rsidRPr="00BD2794" w14:paraId="388E690B" w14:textId="77777777" w:rsidTr="006B556E">
        <w:tc>
          <w:tcPr>
            <w:tcW w:w="560" w:type="dxa"/>
          </w:tcPr>
          <w:p w14:paraId="043BFC52"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0C4B7FD4" w14:textId="77777777" w:rsidR="00E8358D" w:rsidRPr="00BD2794" w:rsidRDefault="00E8358D" w:rsidP="00521158">
            <w:pPr>
              <w:spacing w:after="0"/>
              <w:rPr>
                <w:sz w:val="22"/>
                <w:szCs w:val="22"/>
                <w:lang w:val="x-none" w:eastAsia="x-none"/>
              </w:rPr>
            </w:pPr>
            <w:r w:rsidRPr="00BD2794">
              <w:rPr>
                <w:b/>
                <w:sz w:val="22"/>
                <w:szCs w:val="22"/>
                <w:lang w:eastAsia="x-none"/>
              </w:rPr>
              <w:t xml:space="preserve">Объем </w:t>
            </w:r>
            <w:r w:rsidR="00381E50" w:rsidRPr="00BD2794">
              <w:rPr>
                <w:b/>
                <w:sz w:val="22"/>
                <w:szCs w:val="22"/>
                <w:lang w:eastAsia="x-none"/>
              </w:rPr>
              <w:t>внебюджетных средств</w:t>
            </w:r>
            <w:r w:rsidRPr="00BD2794">
              <w:rPr>
                <w:sz w:val="22"/>
                <w:szCs w:val="22"/>
                <w:lang w:eastAsia="x-none"/>
              </w:rPr>
              <w:t xml:space="preserve">, привлекаемых </w:t>
            </w:r>
            <w:r w:rsidR="00381E50" w:rsidRPr="00BD2794">
              <w:rPr>
                <w:sz w:val="22"/>
                <w:szCs w:val="22"/>
                <w:lang w:eastAsia="x-none"/>
              </w:rPr>
              <w:t>в качестве софинансирования договора (соглашения) о предоставлении гранта</w:t>
            </w:r>
            <w:r w:rsidRPr="00BD2794">
              <w:rPr>
                <w:sz w:val="22"/>
                <w:szCs w:val="22"/>
                <w:lang w:eastAsia="x-none"/>
              </w:rPr>
              <w:t>, млн. рублей</w:t>
            </w:r>
          </w:p>
        </w:tc>
        <w:tc>
          <w:tcPr>
            <w:tcW w:w="2754" w:type="dxa"/>
          </w:tcPr>
          <w:p w14:paraId="477397AB" w14:textId="77777777" w:rsidR="00E8358D" w:rsidRPr="00BD2794" w:rsidRDefault="00E8358D" w:rsidP="00521158">
            <w:pPr>
              <w:spacing w:after="0"/>
              <w:rPr>
                <w:sz w:val="22"/>
                <w:szCs w:val="22"/>
                <w:lang w:val="x-none" w:eastAsia="x-none"/>
              </w:rPr>
            </w:pPr>
          </w:p>
        </w:tc>
      </w:tr>
      <w:tr w:rsidR="00E8358D" w:rsidRPr="00BD2794" w14:paraId="3FC74FAC" w14:textId="77777777" w:rsidTr="006B556E">
        <w:tc>
          <w:tcPr>
            <w:tcW w:w="560" w:type="dxa"/>
          </w:tcPr>
          <w:p w14:paraId="4A609061"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8FBAB8" w14:textId="77777777" w:rsidR="00E8358D" w:rsidRPr="00BD2794" w:rsidRDefault="009E4A1C" w:rsidP="00521158">
            <w:pPr>
              <w:spacing w:after="0"/>
              <w:rPr>
                <w:b/>
                <w:sz w:val="22"/>
                <w:szCs w:val="22"/>
                <w:lang w:eastAsia="x-none"/>
              </w:rPr>
            </w:pPr>
            <w:r w:rsidRPr="00BD2794">
              <w:rPr>
                <w:b/>
                <w:sz w:val="22"/>
                <w:szCs w:val="22"/>
                <w:lang w:eastAsia="x-none"/>
              </w:rPr>
              <w:t>Перечень контрактов (договоров) с Фондом, по которым ранее финансировалось предприятие</w:t>
            </w:r>
          </w:p>
          <w:p w14:paraId="25FB0AC0" w14:textId="77777777" w:rsidR="006726E3" w:rsidRPr="00BD2794" w:rsidRDefault="006726E3" w:rsidP="00521158">
            <w:pPr>
              <w:spacing w:after="0"/>
              <w:rPr>
                <w:sz w:val="22"/>
                <w:szCs w:val="22"/>
                <w:lang w:val="x-none" w:eastAsia="x-none"/>
              </w:rPr>
            </w:pPr>
          </w:p>
        </w:tc>
        <w:tc>
          <w:tcPr>
            <w:tcW w:w="2754" w:type="dxa"/>
          </w:tcPr>
          <w:p w14:paraId="2AD81C6D" w14:textId="77777777" w:rsidR="00E8358D" w:rsidRPr="00BD2794" w:rsidRDefault="00E8358D" w:rsidP="00521158">
            <w:pPr>
              <w:spacing w:after="0"/>
              <w:rPr>
                <w:sz w:val="22"/>
                <w:szCs w:val="22"/>
                <w:lang w:val="x-none" w:eastAsia="x-none"/>
              </w:rPr>
            </w:pPr>
          </w:p>
        </w:tc>
      </w:tr>
      <w:tr w:rsidR="009E4A1C" w:rsidRPr="00BD2794" w14:paraId="7D3BF033" w14:textId="77777777" w:rsidTr="006B556E">
        <w:tc>
          <w:tcPr>
            <w:tcW w:w="560" w:type="dxa"/>
          </w:tcPr>
          <w:p w14:paraId="5C485DA9" w14:textId="77777777" w:rsidR="009E4A1C" w:rsidRPr="00BD2794" w:rsidRDefault="009E4A1C" w:rsidP="00583A4D">
            <w:pPr>
              <w:numPr>
                <w:ilvl w:val="0"/>
                <w:numId w:val="2"/>
              </w:numPr>
              <w:spacing w:after="0"/>
              <w:ind w:left="0" w:firstLine="0"/>
              <w:rPr>
                <w:sz w:val="22"/>
                <w:szCs w:val="22"/>
                <w:lang w:val="x-none" w:eastAsia="x-none"/>
              </w:rPr>
            </w:pPr>
          </w:p>
        </w:tc>
        <w:tc>
          <w:tcPr>
            <w:tcW w:w="6257" w:type="dxa"/>
          </w:tcPr>
          <w:p w14:paraId="5F3E16FA" w14:textId="77777777" w:rsidR="009E4A1C" w:rsidRPr="00BD2794" w:rsidRDefault="009E4A1C" w:rsidP="00B87EA9">
            <w:pPr>
              <w:spacing w:after="0"/>
              <w:rPr>
                <w:sz w:val="22"/>
                <w:szCs w:val="22"/>
                <w:lang w:val="x-none" w:eastAsia="x-none"/>
              </w:rPr>
            </w:pPr>
            <w:r w:rsidRPr="00BD2794">
              <w:rPr>
                <w:b/>
                <w:sz w:val="22"/>
                <w:szCs w:val="22"/>
                <w:lang w:eastAsia="x-none"/>
              </w:rPr>
              <w:t>Наименование инновационного территориального кластера</w:t>
            </w:r>
            <w:r w:rsidRPr="00BD2794">
              <w:rPr>
                <w:sz w:val="22"/>
                <w:szCs w:val="22"/>
                <w:lang w:eastAsia="x-none"/>
              </w:rPr>
              <w:t xml:space="preserve">, включенного в перечень приоритетных инновационных территориальных кластеров Российской Федерации, в который входит участник конкурса </w:t>
            </w:r>
            <w:r w:rsidRPr="00BD2794">
              <w:rPr>
                <w:sz w:val="20"/>
                <w:szCs w:val="20"/>
                <w:lang w:eastAsia="x-none"/>
              </w:rPr>
              <w:t xml:space="preserve">(не заполняется, если реализация инновационного проекта не связана с развитием инновационного территориального кластера) </w:t>
            </w:r>
          </w:p>
        </w:tc>
        <w:tc>
          <w:tcPr>
            <w:tcW w:w="2754" w:type="dxa"/>
          </w:tcPr>
          <w:p w14:paraId="6C0454F3" w14:textId="77777777" w:rsidR="009E4A1C" w:rsidRPr="00BD2794" w:rsidRDefault="009E4A1C" w:rsidP="00521158">
            <w:pPr>
              <w:spacing w:after="0"/>
              <w:rPr>
                <w:sz w:val="22"/>
                <w:szCs w:val="22"/>
                <w:lang w:val="x-none" w:eastAsia="x-none"/>
              </w:rPr>
            </w:pPr>
          </w:p>
        </w:tc>
      </w:tr>
    </w:tbl>
    <w:p w14:paraId="7F7AD387" w14:textId="77777777" w:rsidR="00521158" w:rsidRPr="00BD2794" w:rsidRDefault="00521158" w:rsidP="00E8358D">
      <w:pPr>
        <w:spacing w:line="276" w:lineRule="auto"/>
        <w:rPr>
          <w:b/>
        </w:rPr>
      </w:pPr>
    </w:p>
    <w:p w14:paraId="2611DDC0" w14:textId="77777777"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14:paraId="1674E465" w14:textId="77777777" w:rsidR="00E8358D" w:rsidRPr="00BD2794" w:rsidRDefault="00E8358D" w:rsidP="00E8358D">
      <w:pPr>
        <w:spacing w:line="276" w:lineRule="auto"/>
        <w:ind w:left="5812"/>
        <w:rPr>
          <w:vertAlign w:val="superscript"/>
        </w:rPr>
      </w:pPr>
      <w:r w:rsidRPr="00BD2794">
        <w:rPr>
          <w:vertAlign w:val="superscript"/>
        </w:rPr>
        <w:t>(подпись)</w:t>
      </w:r>
    </w:p>
    <w:p w14:paraId="1D6AC1C6" w14:textId="77777777" w:rsidR="006B2904" w:rsidRPr="00BD2794" w:rsidRDefault="00E8358D" w:rsidP="0070427A">
      <w:r w:rsidRPr="00BD2794">
        <w:t>М.П.</w:t>
      </w:r>
      <w:bookmarkStart w:id="27" w:name="_Приложение_№_1"/>
      <w:bookmarkStart w:id="28" w:name="_Приложение_№_2"/>
      <w:bookmarkStart w:id="29" w:name="_Toc407365176"/>
      <w:bookmarkEnd w:id="27"/>
      <w:bookmarkEnd w:id="28"/>
    </w:p>
    <w:p w14:paraId="23987C8F" w14:textId="77777777" w:rsidR="005D28DE" w:rsidRPr="00BD2794" w:rsidRDefault="0070427A" w:rsidP="00C0167E">
      <w:pPr>
        <w:jc w:val="right"/>
        <w:rPr>
          <w:b/>
        </w:rPr>
      </w:pPr>
      <w:r w:rsidRPr="00BD2794">
        <w:br w:type="page"/>
      </w:r>
      <w:r w:rsidR="005D28DE" w:rsidRPr="00BD2794">
        <w:lastRenderedPageBreak/>
        <w:t>Приложение №</w:t>
      </w:r>
      <w:bookmarkEnd w:id="12"/>
      <w:bookmarkEnd w:id="13"/>
      <w:bookmarkEnd w:id="14"/>
      <w:bookmarkEnd w:id="15"/>
      <w:bookmarkEnd w:id="16"/>
      <w:r w:rsidR="00F910F2" w:rsidRPr="00404832">
        <w:t xml:space="preserve"> 3</w:t>
      </w:r>
      <w:bookmarkEnd w:id="29"/>
    </w:p>
    <w:p w14:paraId="2BEF3332" w14:textId="77777777" w:rsidR="004F6400" w:rsidRPr="00BD2794" w:rsidRDefault="004F6400" w:rsidP="006D1742">
      <w:pPr>
        <w:spacing w:after="0" w:line="276" w:lineRule="auto"/>
        <w:rPr>
          <w:vertAlign w:val="superscript"/>
        </w:rPr>
      </w:pPr>
      <w:bookmarkStart w:id="30" w:name="_ФОРМА_1._ЗАЯВКА_1"/>
      <w:bookmarkStart w:id="31" w:name="_ЗАЯВКА_НА_УЧАСТИЕ"/>
      <w:bookmarkStart w:id="32" w:name="_Приложение_№_3"/>
      <w:bookmarkStart w:id="33" w:name="_Toc127334290"/>
      <w:bookmarkEnd w:id="17"/>
      <w:bookmarkEnd w:id="18"/>
      <w:bookmarkEnd w:id="19"/>
      <w:bookmarkEnd w:id="20"/>
      <w:bookmarkEnd w:id="30"/>
      <w:bookmarkEnd w:id="31"/>
      <w:bookmarkEnd w:id="32"/>
    </w:p>
    <w:p w14:paraId="128BD651" w14:textId="77777777" w:rsidR="004F6400" w:rsidRPr="003E2FD9" w:rsidRDefault="004F6400" w:rsidP="003E2FD9">
      <w:pPr>
        <w:pStyle w:val="1"/>
      </w:pPr>
      <w:bookmarkStart w:id="34" w:name="_СТРУКТУРА_БИЗНЕС-ПЛАНА_ИННОВАЦИОННО"/>
      <w:bookmarkStart w:id="35" w:name="_Toc463271982"/>
      <w:bookmarkEnd w:id="34"/>
      <w:r w:rsidRPr="003E2FD9">
        <w:t>СТРУКТУРА БИЗНЕС-ПЛАНА ИННОВАЦИОННОГО ПРОЕКТА</w:t>
      </w:r>
      <w:bookmarkEnd w:id="35"/>
    </w:p>
    <w:p w14:paraId="19A98A0A" w14:textId="77777777" w:rsidR="004F6400" w:rsidRPr="00BD2794" w:rsidRDefault="004F6400" w:rsidP="004F6400">
      <w:pPr>
        <w:rPr>
          <w:bCs/>
          <w:sz w:val="20"/>
          <w:szCs w:val="20"/>
        </w:rPr>
      </w:pPr>
    </w:p>
    <w:p w14:paraId="18216658" w14:textId="77777777"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14:paraId="2777BD61" w14:textId="77777777" w:rsidR="007A422C" w:rsidRPr="001C500C" w:rsidRDefault="007A422C" w:rsidP="007A422C">
      <w:pPr>
        <w:snapToGrid w:val="0"/>
        <w:spacing w:after="0"/>
        <w:rPr>
          <w:i/>
          <w:iCs/>
          <w:color w:val="000000"/>
        </w:rPr>
      </w:pPr>
      <w:r w:rsidRPr="001C500C">
        <w:rPr>
          <w:color w:val="000000"/>
        </w:rPr>
        <w:t>1.1. Название проекта.</w:t>
      </w:r>
    </w:p>
    <w:p w14:paraId="37A8EA5C" w14:textId="77777777"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6633A722" w14:textId="77777777"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14:paraId="669FA9C7" w14:textId="77777777"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14:paraId="16411CC0" w14:textId="77777777" w:rsidR="007A422C" w:rsidRPr="001C500C" w:rsidRDefault="007A422C" w:rsidP="007A422C">
      <w:pPr>
        <w:tabs>
          <w:tab w:val="left" w:pos="667"/>
        </w:tabs>
        <w:spacing w:after="0"/>
        <w:rPr>
          <w:color w:val="000000"/>
        </w:rPr>
      </w:pPr>
      <w:r>
        <w:rPr>
          <w:color w:val="000000"/>
        </w:rPr>
        <w:t>1.5. Сайт предприятия.</w:t>
      </w:r>
    </w:p>
    <w:p w14:paraId="5AF8A2FA" w14:textId="77777777"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14:paraId="0F9137A0" w14:textId="77777777"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14:paraId="510FB0B1" w14:textId="77777777"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3</w:t>
      </w:r>
      <w:r>
        <w:rPr>
          <w:color w:val="000000"/>
        </w:rPr>
        <w:t>-</w:t>
      </w:r>
      <w:r w:rsidRPr="001C500C">
        <w:rPr>
          <w:color w:val="000000"/>
        </w:rPr>
        <w:t>2015 гг.</w:t>
      </w:r>
      <w:r>
        <w:rPr>
          <w:color w:val="000000"/>
        </w:rPr>
        <w:t xml:space="preserve"> и 1-ое полугодие 2016 г.</w:t>
      </w:r>
      <w:r w:rsidRPr="001C500C">
        <w:rPr>
          <w:color w:val="000000"/>
        </w:rPr>
        <w:t xml:space="preserve"> в разрезе видов производимой продукции и/или оказываемых услуг (табл. 1):</w:t>
      </w:r>
    </w:p>
    <w:p w14:paraId="61FA5FA6" w14:textId="77777777"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firstRow="1" w:lastRow="1" w:firstColumn="1" w:lastColumn="1" w:noHBand="0" w:noVBand="0"/>
      </w:tblPr>
      <w:tblGrid>
        <w:gridCol w:w="2810"/>
        <w:gridCol w:w="1709"/>
        <w:gridCol w:w="1850"/>
        <w:gridCol w:w="1850"/>
        <w:gridCol w:w="1634"/>
      </w:tblGrid>
      <w:tr w:rsidR="007A422C" w:rsidRPr="001C500C" w14:paraId="76DD7BBB" w14:textId="77777777" w:rsidTr="007A422C">
        <w:trPr>
          <w:trHeight w:val="654"/>
        </w:trPr>
        <w:tc>
          <w:tcPr>
            <w:tcW w:w="2810" w:type="dxa"/>
          </w:tcPr>
          <w:p w14:paraId="5D344BFA" w14:textId="77777777"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14:paraId="3A53AC82" w14:textId="77777777" w:rsidR="007A422C" w:rsidRPr="001C500C" w:rsidRDefault="007A422C" w:rsidP="007A422C">
            <w:pPr>
              <w:spacing w:after="0"/>
              <w:rPr>
                <w:color w:val="000000"/>
                <w:sz w:val="20"/>
                <w:szCs w:val="20"/>
              </w:rPr>
            </w:pPr>
            <w:r w:rsidRPr="001C500C">
              <w:rPr>
                <w:color w:val="000000"/>
                <w:sz w:val="20"/>
                <w:szCs w:val="20"/>
              </w:rPr>
              <w:t>Выручка за 2013 год</w:t>
            </w:r>
          </w:p>
        </w:tc>
        <w:tc>
          <w:tcPr>
            <w:tcW w:w="1850" w:type="dxa"/>
          </w:tcPr>
          <w:p w14:paraId="370DC647" w14:textId="77777777" w:rsidR="007A422C" w:rsidRPr="001C500C" w:rsidRDefault="007A422C" w:rsidP="007A422C">
            <w:pPr>
              <w:spacing w:after="0"/>
              <w:rPr>
                <w:color w:val="000000"/>
                <w:sz w:val="20"/>
                <w:szCs w:val="20"/>
              </w:rPr>
            </w:pPr>
            <w:r w:rsidRPr="001C500C">
              <w:rPr>
                <w:color w:val="000000"/>
                <w:sz w:val="20"/>
                <w:szCs w:val="20"/>
              </w:rPr>
              <w:t>Выручка за 2014 год</w:t>
            </w:r>
          </w:p>
        </w:tc>
        <w:tc>
          <w:tcPr>
            <w:tcW w:w="1850" w:type="dxa"/>
          </w:tcPr>
          <w:p w14:paraId="267C5D79" w14:textId="77777777" w:rsidR="007A422C" w:rsidRPr="001C500C" w:rsidRDefault="007A422C" w:rsidP="007A422C">
            <w:pPr>
              <w:spacing w:after="0"/>
              <w:jc w:val="center"/>
              <w:rPr>
                <w:color w:val="000000"/>
                <w:sz w:val="20"/>
                <w:szCs w:val="20"/>
              </w:rPr>
            </w:pPr>
            <w:r w:rsidRPr="001C500C">
              <w:rPr>
                <w:color w:val="000000"/>
                <w:sz w:val="20"/>
                <w:szCs w:val="20"/>
              </w:rPr>
              <w:t>Выручка за 2015 год</w:t>
            </w:r>
          </w:p>
        </w:tc>
        <w:tc>
          <w:tcPr>
            <w:tcW w:w="1634" w:type="dxa"/>
          </w:tcPr>
          <w:p w14:paraId="0C1AAFF8" w14:textId="77777777" w:rsidR="007A422C" w:rsidRPr="001C500C" w:rsidRDefault="007A422C" w:rsidP="007A422C">
            <w:pPr>
              <w:spacing w:after="0"/>
              <w:jc w:val="center"/>
              <w:rPr>
                <w:color w:val="000000"/>
                <w:sz w:val="20"/>
                <w:szCs w:val="20"/>
              </w:rPr>
            </w:pPr>
            <w:r>
              <w:rPr>
                <w:color w:val="000000"/>
                <w:sz w:val="20"/>
                <w:szCs w:val="20"/>
              </w:rPr>
              <w:t>Выручка за 1 полугодие 2016 года</w:t>
            </w:r>
          </w:p>
        </w:tc>
      </w:tr>
      <w:tr w:rsidR="007A422C" w:rsidRPr="001C500C" w14:paraId="307854E3" w14:textId="77777777" w:rsidTr="007A422C">
        <w:trPr>
          <w:trHeight w:val="208"/>
        </w:trPr>
        <w:tc>
          <w:tcPr>
            <w:tcW w:w="2810" w:type="dxa"/>
          </w:tcPr>
          <w:p w14:paraId="29E0AF71" w14:textId="77777777" w:rsidR="007A422C" w:rsidRPr="001C500C" w:rsidRDefault="007A422C" w:rsidP="007A422C">
            <w:pPr>
              <w:spacing w:after="0"/>
              <w:rPr>
                <w:color w:val="000000"/>
                <w:sz w:val="20"/>
                <w:szCs w:val="20"/>
              </w:rPr>
            </w:pPr>
            <w:r w:rsidRPr="001C500C">
              <w:rPr>
                <w:color w:val="000000"/>
                <w:sz w:val="20"/>
                <w:szCs w:val="20"/>
              </w:rPr>
              <w:t>1</w:t>
            </w:r>
          </w:p>
        </w:tc>
        <w:tc>
          <w:tcPr>
            <w:tcW w:w="1709" w:type="dxa"/>
          </w:tcPr>
          <w:p w14:paraId="2BB75B4B" w14:textId="77777777" w:rsidR="007A422C" w:rsidRPr="001C500C" w:rsidRDefault="007A422C" w:rsidP="007A422C">
            <w:pPr>
              <w:spacing w:after="0"/>
              <w:rPr>
                <w:color w:val="000000"/>
                <w:sz w:val="20"/>
                <w:szCs w:val="20"/>
              </w:rPr>
            </w:pPr>
          </w:p>
        </w:tc>
        <w:tc>
          <w:tcPr>
            <w:tcW w:w="1850" w:type="dxa"/>
          </w:tcPr>
          <w:p w14:paraId="34360C89" w14:textId="77777777" w:rsidR="007A422C" w:rsidRPr="001C500C" w:rsidRDefault="007A422C" w:rsidP="007A422C">
            <w:pPr>
              <w:spacing w:after="0"/>
              <w:rPr>
                <w:color w:val="000000"/>
                <w:sz w:val="20"/>
                <w:szCs w:val="20"/>
              </w:rPr>
            </w:pPr>
          </w:p>
        </w:tc>
        <w:tc>
          <w:tcPr>
            <w:tcW w:w="1850" w:type="dxa"/>
          </w:tcPr>
          <w:p w14:paraId="188BB7C4" w14:textId="77777777" w:rsidR="007A422C" w:rsidRPr="001C500C" w:rsidRDefault="007A422C" w:rsidP="007A422C">
            <w:pPr>
              <w:spacing w:after="0"/>
              <w:rPr>
                <w:color w:val="000000"/>
                <w:sz w:val="20"/>
                <w:szCs w:val="20"/>
              </w:rPr>
            </w:pPr>
          </w:p>
        </w:tc>
        <w:tc>
          <w:tcPr>
            <w:tcW w:w="1634" w:type="dxa"/>
          </w:tcPr>
          <w:p w14:paraId="4315A56E" w14:textId="77777777" w:rsidR="007A422C" w:rsidRPr="001C500C" w:rsidRDefault="007A422C" w:rsidP="007A422C">
            <w:pPr>
              <w:spacing w:after="0"/>
              <w:rPr>
                <w:color w:val="000000"/>
                <w:sz w:val="20"/>
                <w:szCs w:val="20"/>
              </w:rPr>
            </w:pPr>
          </w:p>
        </w:tc>
      </w:tr>
      <w:tr w:rsidR="007A422C" w:rsidRPr="001C500C" w14:paraId="2AFE86A0" w14:textId="77777777" w:rsidTr="007A422C">
        <w:trPr>
          <w:trHeight w:val="223"/>
        </w:trPr>
        <w:tc>
          <w:tcPr>
            <w:tcW w:w="2810" w:type="dxa"/>
          </w:tcPr>
          <w:p w14:paraId="135D5FD6" w14:textId="77777777" w:rsidR="007A422C" w:rsidRPr="001C500C" w:rsidRDefault="007A422C" w:rsidP="007A422C">
            <w:pPr>
              <w:spacing w:after="0"/>
              <w:rPr>
                <w:color w:val="000000"/>
                <w:sz w:val="20"/>
                <w:szCs w:val="20"/>
              </w:rPr>
            </w:pPr>
            <w:r w:rsidRPr="001C500C">
              <w:rPr>
                <w:color w:val="000000"/>
                <w:sz w:val="20"/>
                <w:szCs w:val="20"/>
              </w:rPr>
              <w:t>2</w:t>
            </w:r>
          </w:p>
        </w:tc>
        <w:tc>
          <w:tcPr>
            <w:tcW w:w="1709" w:type="dxa"/>
          </w:tcPr>
          <w:p w14:paraId="00324048" w14:textId="77777777" w:rsidR="007A422C" w:rsidRPr="001C500C" w:rsidRDefault="007A422C" w:rsidP="007A422C">
            <w:pPr>
              <w:spacing w:after="0"/>
              <w:rPr>
                <w:color w:val="000000"/>
                <w:sz w:val="20"/>
                <w:szCs w:val="20"/>
              </w:rPr>
            </w:pPr>
          </w:p>
        </w:tc>
        <w:tc>
          <w:tcPr>
            <w:tcW w:w="1850" w:type="dxa"/>
          </w:tcPr>
          <w:p w14:paraId="22D8ABBA" w14:textId="77777777" w:rsidR="007A422C" w:rsidRPr="001C500C" w:rsidRDefault="007A422C" w:rsidP="007A422C">
            <w:pPr>
              <w:spacing w:after="0"/>
              <w:rPr>
                <w:color w:val="000000"/>
                <w:sz w:val="20"/>
                <w:szCs w:val="20"/>
              </w:rPr>
            </w:pPr>
          </w:p>
        </w:tc>
        <w:tc>
          <w:tcPr>
            <w:tcW w:w="1850" w:type="dxa"/>
          </w:tcPr>
          <w:p w14:paraId="6D40C06E" w14:textId="77777777" w:rsidR="007A422C" w:rsidRPr="001C500C" w:rsidRDefault="007A422C" w:rsidP="007A422C">
            <w:pPr>
              <w:spacing w:after="0"/>
              <w:rPr>
                <w:color w:val="000000"/>
                <w:sz w:val="20"/>
                <w:szCs w:val="20"/>
              </w:rPr>
            </w:pPr>
          </w:p>
        </w:tc>
        <w:tc>
          <w:tcPr>
            <w:tcW w:w="1634" w:type="dxa"/>
          </w:tcPr>
          <w:p w14:paraId="68233D96" w14:textId="77777777" w:rsidR="007A422C" w:rsidRPr="001C500C" w:rsidRDefault="007A422C" w:rsidP="007A422C">
            <w:pPr>
              <w:spacing w:after="0"/>
              <w:rPr>
                <w:color w:val="000000"/>
                <w:sz w:val="20"/>
                <w:szCs w:val="20"/>
              </w:rPr>
            </w:pPr>
          </w:p>
        </w:tc>
      </w:tr>
      <w:tr w:rsidR="007A422C" w:rsidRPr="001C500C" w14:paraId="3AF256DA" w14:textId="77777777" w:rsidTr="007A422C">
        <w:trPr>
          <w:trHeight w:val="208"/>
        </w:trPr>
        <w:tc>
          <w:tcPr>
            <w:tcW w:w="2810" w:type="dxa"/>
          </w:tcPr>
          <w:p w14:paraId="017F6785" w14:textId="77777777" w:rsidR="007A422C" w:rsidRPr="001C500C" w:rsidRDefault="007A422C" w:rsidP="007A422C">
            <w:pPr>
              <w:spacing w:after="0"/>
              <w:rPr>
                <w:color w:val="000000"/>
                <w:sz w:val="20"/>
                <w:szCs w:val="20"/>
              </w:rPr>
            </w:pPr>
            <w:r w:rsidRPr="001C500C">
              <w:rPr>
                <w:color w:val="000000"/>
                <w:sz w:val="20"/>
                <w:szCs w:val="20"/>
              </w:rPr>
              <w:t>…</w:t>
            </w:r>
          </w:p>
        </w:tc>
        <w:tc>
          <w:tcPr>
            <w:tcW w:w="1709" w:type="dxa"/>
          </w:tcPr>
          <w:p w14:paraId="0FB3000F" w14:textId="77777777" w:rsidR="007A422C" w:rsidRPr="001C500C" w:rsidRDefault="007A422C" w:rsidP="007A422C">
            <w:pPr>
              <w:spacing w:after="0"/>
              <w:rPr>
                <w:color w:val="000000"/>
                <w:sz w:val="20"/>
                <w:szCs w:val="20"/>
              </w:rPr>
            </w:pPr>
          </w:p>
        </w:tc>
        <w:tc>
          <w:tcPr>
            <w:tcW w:w="1850" w:type="dxa"/>
          </w:tcPr>
          <w:p w14:paraId="6115EF67" w14:textId="77777777" w:rsidR="007A422C" w:rsidRPr="001C500C" w:rsidRDefault="007A422C" w:rsidP="007A422C">
            <w:pPr>
              <w:spacing w:after="0"/>
              <w:rPr>
                <w:color w:val="000000"/>
                <w:sz w:val="20"/>
                <w:szCs w:val="20"/>
              </w:rPr>
            </w:pPr>
          </w:p>
        </w:tc>
        <w:tc>
          <w:tcPr>
            <w:tcW w:w="1850" w:type="dxa"/>
          </w:tcPr>
          <w:p w14:paraId="218E315A" w14:textId="77777777" w:rsidR="007A422C" w:rsidRPr="001C500C" w:rsidRDefault="007A422C" w:rsidP="007A422C">
            <w:pPr>
              <w:spacing w:after="0"/>
              <w:rPr>
                <w:color w:val="000000"/>
                <w:sz w:val="20"/>
                <w:szCs w:val="20"/>
              </w:rPr>
            </w:pPr>
          </w:p>
        </w:tc>
        <w:tc>
          <w:tcPr>
            <w:tcW w:w="1634" w:type="dxa"/>
          </w:tcPr>
          <w:p w14:paraId="67080D47" w14:textId="77777777" w:rsidR="007A422C" w:rsidRPr="001C500C" w:rsidRDefault="007A422C" w:rsidP="007A422C">
            <w:pPr>
              <w:spacing w:after="0"/>
              <w:rPr>
                <w:color w:val="000000"/>
                <w:sz w:val="20"/>
                <w:szCs w:val="20"/>
              </w:rPr>
            </w:pPr>
          </w:p>
        </w:tc>
      </w:tr>
      <w:tr w:rsidR="007A422C" w:rsidRPr="001C500C" w14:paraId="742F10AF" w14:textId="77777777" w:rsidTr="007A422C">
        <w:trPr>
          <w:trHeight w:val="208"/>
        </w:trPr>
        <w:tc>
          <w:tcPr>
            <w:tcW w:w="2810" w:type="dxa"/>
          </w:tcPr>
          <w:p w14:paraId="7DFABEE9" w14:textId="77777777" w:rsidR="007A422C" w:rsidRPr="001C500C" w:rsidRDefault="007A422C" w:rsidP="007A422C">
            <w:pPr>
              <w:spacing w:after="0"/>
              <w:rPr>
                <w:color w:val="000000"/>
                <w:sz w:val="20"/>
                <w:szCs w:val="20"/>
              </w:rPr>
            </w:pPr>
            <w:r>
              <w:rPr>
                <w:color w:val="000000"/>
                <w:sz w:val="20"/>
                <w:szCs w:val="20"/>
              </w:rPr>
              <w:t>ИТОГО</w:t>
            </w:r>
          </w:p>
        </w:tc>
        <w:tc>
          <w:tcPr>
            <w:tcW w:w="1709" w:type="dxa"/>
          </w:tcPr>
          <w:p w14:paraId="177AE90F" w14:textId="77777777" w:rsidR="007A422C" w:rsidRPr="001C500C" w:rsidRDefault="007A422C" w:rsidP="007A422C">
            <w:pPr>
              <w:spacing w:after="0"/>
              <w:rPr>
                <w:color w:val="000000"/>
                <w:sz w:val="20"/>
                <w:szCs w:val="20"/>
              </w:rPr>
            </w:pPr>
          </w:p>
        </w:tc>
        <w:tc>
          <w:tcPr>
            <w:tcW w:w="1850" w:type="dxa"/>
          </w:tcPr>
          <w:p w14:paraId="614B9407" w14:textId="77777777" w:rsidR="007A422C" w:rsidRPr="001C500C" w:rsidRDefault="007A422C" w:rsidP="007A422C">
            <w:pPr>
              <w:spacing w:after="0"/>
              <w:rPr>
                <w:color w:val="000000"/>
                <w:sz w:val="20"/>
                <w:szCs w:val="20"/>
              </w:rPr>
            </w:pPr>
          </w:p>
        </w:tc>
        <w:tc>
          <w:tcPr>
            <w:tcW w:w="1850" w:type="dxa"/>
          </w:tcPr>
          <w:p w14:paraId="2B7AB77F" w14:textId="77777777" w:rsidR="007A422C" w:rsidRPr="001C500C" w:rsidRDefault="007A422C" w:rsidP="007A422C">
            <w:pPr>
              <w:spacing w:after="0"/>
              <w:rPr>
                <w:color w:val="000000"/>
                <w:sz w:val="20"/>
                <w:szCs w:val="20"/>
              </w:rPr>
            </w:pPr>
          </w:p>
        </w:tc>
        <w:tc>
          <w:tcPr>
            <w:tcW w:w="1634" w:type="dxa"/>
          </w:tcPr>
          <w:p w14:paraId="1DDE4CA5" w14:textId="77777777" w:rsidR="007A422C" w:rsidRPr="001C500C" w:rsidRDefault="007A422C" w:rsidP="007A422C">
            <w:pPr>
              <w:spacing w:after="0"/>
              <w:rPr>
                <w:color w:val="000000"/>
                <w:sz w:val="20"/>
                <w:szCs w:val="20"/>
              </w:rPr>
            </w:pPr>
          </w:p>
        </w:tc>
      </w:tr>
    </w:tbl>
    <w:p w14:paraId="4C9FF2FF" w14:textId="59A7CE23" w:rsidR="007A422C" w:rsidRPr="00EA496B" w:rsidRDefault="00EA496B" w:rsidP="007A422C">
      <w:pPr>
        <w:tabs>
          <w:tab w:val="left" w:pos="667"/>
        </w:tabs>
        <w:spacing w:after="0"/>
        <w:rPr>
          <w:bCs/>
          <w:color w:val="000000"/>
          <w:sz w:val="20"/>
          <w:szCs w:val="20"/>
        </w:rPr>
      </w:pPr>
      <w:r w:rsidRPr="00EA496B">
        <w:rPr>
          <w:bCs/>
          <w:color w:val="000000"/>
          <w:sz w:val="20"/>
          <w:szCs w:val="20"/>
        </w:rPr>
        <w:t>1.9. Перечень проектов, которые ранее финансировались Фондом. Описание социально-экономического и коммерческого результата по каждому из финансировавшихся проектов.</w:t>
      </w:r>
    </w:p>
    <w:p w14:paraId="7C620EEA" w14:textId="77777777" w:rsidR="00EA496B" w:rsidRPr="001C500C" w:rsidRDefault="00EA496B" w:rsidP="007A422C">
      <w:pPr>
        <w:tabs>
          <w:tab w:val="left" w:pos="667"/>
        </w:tabs>
        <w:spacing w:after="0"/>
        <w:rPr>
          <w:b/>
          <w:bCs/>
          <w:color w:val="000000"/>
          <w:sz w:val="20"/>
          <w:szCs w:val="20"/>
        </w:rPr>
      </w:pPr>
    </w:p>
    <w:p w14:paraId="62EE7B68" w14:textId="77777777"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14:paraId="72012942" w14:textId="77777777"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14:paraId="3198B912" w14:textId="77777777"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14:paraId="4B00B730"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14:paraId="7580897F" w14:textId="77777777" w:rsidR="000727FD" w:rsidRPr="00BD2794" w:rsidRDefault="000727FD" w:rsidP="00C3220E">
      <w:pPr>
        <w:tabs>
          <w:tab w:val="left" w:pos="667"/>
        </w:tabs>
        <w:spacing w:after="0"/>
        <w:rPr>
          <w:color w:val="000000"/>
        </w:rPr>
      </w:pPr>
      <w:r w:rsidRPr="00BD2794">
        <w:rPr>
          <w:color w:val="000000"/>
        </w:rPr>
        <w:t>2.3. Количество сотрудников.</w:t>
      </w:r>
    </w:p>
    <w:p w14:paraId="5F27BDE7" w14:textId="77777777"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14:paraId="12AD2EFF"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14:paraId="18F0AB94" w14:textId="77777777"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14:paraId="63F3166B" w14:textId="77777777" w:rsidR="00C3220E" w:rsidRPr="00BD2794" w:rsidRDefault="00C3220E" w:rsidP="00C3220E">
      <w:pPr>
        <w:snapToGrid w:val="0"/>
        <w:rPr>
          <w:b/>
          <w:bCs/>
          <w:color w:val="000000"/>
        </w:rPr>
      </w:pPr>
    </w:p>
    <w:p w14:paraId="7FAFF5E9" w14:textId="77777777"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14:paraId="40EA757A" w14:textId="5E33A06E" w:rsidR="007A422C" w:rsidRPr="007A422C" w:rsidRDefault="007A422C" w:rsidP="007A422C">
      <w:pPr>
        <w:autoSpaceDE w:val="0"/>
        <w:autoSpaceDN w:val="0"/>
        <w:adjustRightInd w:val="0"/>
        <w:spacing w:after="0"/>
      </w:pPr>
      <w:r>
        <w:t>3</w:t>
      </w:r>
      <w:r w:rsidRPr="007A422C">
        <w:t>.1. 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7DA9A8A0" w14:textId="36E91F79"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14:paraId="70B7041F" w14:textId="13AF9375" w:rsidR="007A422C" w:rsidRPr="007A422C" w:rsidRDefault="007A422C" w:rsidP="007A422C">
      <w:pPr>
        <w:autoSpaceDE w:val="0"/>
        <w:autoSpaceDN w:val="0"/>
        <w:adjustRightInd w:val="0"/>
        <w:spacing w:after="0"/>
      </w:pPr>
      <w:r>
        <w:t>3</w:t>
      </w:r>
      <w:r w:rsidRPr="007A422C">
        <w:t>.3. Имеющийся у коллектива предприятия научный задел по предлагаемому НИОКР, полученные ранее результаты (в т.ч. указываются документы, подтверждающие право предприятия-заявителя на интеллектуальную собственность по тематике проекта).</w:t>
      </w:r>
    </w:p>
    <w:p w14:paraId="67B31D19" w14:textId="6A4DB3DE"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14:paraId="2CD3EC3A" w14:textId="77777777" w:rsidR="007A422C" w:rsidRPr="007A422C" w:rsidRDefault="007A422C" w:rsidP="007A422C">
      <w:pPr>
        <w:autoSpaceDE w:val="0"/>
        <w:autoSpaceDN w:val="0"/>
        <w:adjustRightInd w:val="0"/>
        <w:spacing w:after="0"/>
      </w:pPr>
    </w:p>
    <w:p w14:paraId="5D70327B" w14:textId="2AD47F91"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14:paraId="481660AD" w14:textId="39D0326F"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14:paraId="1D879E39" w14:textId="39A9EC6D"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76CDAE38" w14:textId="77777777"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firstRow="1" w:lastRow="1" w:firstColumn="1" w:lastColumn="1" w:noHBand="0" w:noVBand="0"/>
      </w:tblPr>
      <w:tblGrid>
        <w:gridCol w:w="2376"/>
        <w:gridCol w:w="1418"/>
        <w:gridCol w:w="1559"/>
        <w:gridCol w:w="1559"/>
        <w:gridCol w:w="1418"/>
        <w:gridCol w:w="1523"/>
      </w:tblGrid>
      <w:tr w:rsidR="007A422C" w:rsidRPr="001C500C" w14:paraId="772DA9F4" w14:textId="77777777" w:rsidTr="007A422C">
        <w:tc>
          <w:tcPr>
            <w:tcW w:w="2376" w:type="dxa"/>
          </w:tcPr>
          <w:p w14:paraId="4BA19F6A" w14:textId="77777777" w:rsidR="007A422C" w:rsidRPr="001C500C" w:rsidRDefault="007A422C" w:rsidP="007A422C">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14:paraId="126D9621" w14:textId="77777777"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14:paraId="112523B1" w14:textId="77777777"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14:paraId="58D6FD83" w14:textId="77777777"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14:paraId="4AC87DFB" w14:textId="77777777"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14:paraId="0895D589" w14:textId="77777777"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14:paraId="5B005AE9" w14:textId="77777777" w:rsidTr="007A422C">
        <w:tc>
          <w:tcPr>
            <w:tcW w:w="2376" w:type="dxa"/>
          </w:tcPr>
          <w:p w14:paraId="2DDDF6E5" w14:textId="77777777" w:rsidR="007A422C" w:rsidRPr="001C500C" w:rsidRDefault="007A422C" w:rsidP="007A422C">
            <w:pPr>
              <w:spacing w:after="0"/>
              <w:rPr>
                <w:color w:val="000000"/>
                <w:sz w:val="20"/>
                <w:szCs w:val="20"/>
              </w:rPr>
            </w:pPr>
            <w:r w:rsidRPr="001C500C">
              <w:rPr>
                <w:color w:val="000000"/>
                <w:sz w:val="20"/>
                <w:szCs w:val="20"/>
              </w:rPr>
              <w:t>1</w:t>
            </w:r>
          </w:p>
        </w:tc>
        <w:tc>
          <w:tcPr>
            <w:tcW w:w="1418" w:type="dxa"/>
          </w:tcPr>
          <w:p w14:paraId="37556F68" w14:textId="77777777" w:rsidR="007A422C" w:rsidRPr="001C500C" w:rsidRDefault="007A422C" w:rsidP="007A422C">
            <w:pPr>
              <w:spacing w:after="0"/>
              <w:rPr>
                <w:color w:val="000000"/>
                <w:sz w:val="20"/>
                <w:szCs w:val="20"/>
              </w:rPr>
            </w:pPr>
          </w:p>
        </w:tc>
        <w:tc>
          <w:tcPr>
            <w:tcW w:w="1559" w:type="dxa"/>
          </w:tcPr>
          <w:p w14:paraId="639FB5CE" w14:textId="77777777" w:rsidR="007A422C" w:rsidRPr="001C500C" w:rsidRDefault="007A422C" w:rsidP="007A422C">
            <w:pPr>
              <w:spacing w:after="0"/>
              <w:rPr>
                <w:color w:val="000000"/>
                <w:sz w:val="20"/>
                <w:szCs w:val="20"/>
              </w:rPr>
            </w:pPr>
          </w:p>
        </w:tc>
        <w:tc>
          <w:tcPr>
            <w:tcW w:w="1559" w:type="dxa"/>
          </w:tcPr>
          <w:p w14:paraId="010E958D" w14:textId="77777777" w:rsidR="007A422C" w:rsidRPr="001C500C" w:rsidRDefault="007A422C" w:rsidP="007A422C">
            <w:pPr>
              <w:spacing w:after="0"/>
              <w:rPr>
                <w:color w:val="000000"/>
                <w:sz w:val="20"/>
                <w:szCs w:val="20"/>
              </w:rPr>
            </w:pPr>
          </w:p>
        </w:tc>
        <w:tc>
          <w:tcPr>
            <w:tcW w:w="1418" w:type="dxa"/>
          </w:tcPr>
          <w:p w14:paraId="278C0369" w14:textId="77777777" w:rsidR="007A422C" w:rsidRPr="001C500C" w:rsidRDefault="007A422C" w:rsidP="007A422C">
            <w:pPr>
              <w:spacing w:after="0"/>
              <w:rPr>
                <w:color w:val="000000"/>
                <w:sz w:val="20"/>
                <w:szCs w:val="20"/>
              </w:rPr>
            </w:pPr>
          </w:p>
        </w:tc>
        <w:tc>
          <w:tcPr>
            <w:tcW w:w="1523" w:type="dxa"/>
          </w:tcPr>
          <w:p w14:paraId="416BAE09" w14:textId="77777777" w:rsidR="007A422C" w:rsidRPr="001C500C" w:rsidRDefault="007A422C" w:rsidP="007A422C">
            <w:pPr>
              <w:spacing w:after="0"/>
              <w:rPr>
                <w:color w:val="000000"/>
                <w:sz w:val="20"/>
                <w:szCs w:val="20"/>
              </w:rPr>
            </w:pPr>
          </w:p>
        </w:tc>
      </w:tr>
      <w:tr w:rsidR="007A422C" w:rsidRPr="001C500C" w14:paraId="5C09F996" w14:textId="77777777" w:rsidTr="007A422C">
        <w:tc>
          <w:tcPr>
            <w:tcW w:w="2376" w:type="dxa"/>
          </w:tcPr>
          <w:p w14:paraId="37AC7150" w14:textId="77777777" w:rsidR="007A422C" w:rsidRPr="001C500C" w:rsidRDefault="007A422C" w:rsidP="007A422C">
            <w:pPr>
              <w:spacing w:after="0"/>
              <w:rPr>
                <w:color w:val="000000"/>
                <w:sz w:val="20"/>
                <w:szCs w:val="20"/>
              </w:rPr>
            </w:pPr>
            <w:r w:rsidRPr="001C500C">
              <w:rPr>
                <w:color w:val="000000"/>
                <w:sz w:val="20"/>
                <w:szCs w:val="20"/>
              </w:rPr>
              <w:t>2</w:t>
            </w:r>
          </w:p>
        </w:tc>
        <w:tc>
          <w:tcPr>
            <w:tcW w:w="1418" w:type="dxa"/>
          </w:tcPr>
          <w:p w14:paraId="6D83EDA4" w14:textId="77777777" w:rsidR="007A422C" w:rsidRPr="001C500C" w:rsidRDefault="007A422C" w:rsidP="007A422C">
            <w:pPr>
              <w:spacing w:after="0"/>
              <w:rPr>
                <w:color w:val="000000"/>
                <w:sz w:val="20"/>
                <w:szCs w:val="20"/>
              </w:rPr>
            </w:pPr>
          </w:p>
        </w:tc>
        <w:tc>
          <w:tcPr>
            <w:tcW w:w="1559" w:type="dxa"/>
          </w:tcPr>
          <w:p w14:paraId="794095C6" w14:textId="77777777" w:rsidR="007A422C" w:rsidRPr="001C500C" w:rsidRDefault="007A422C" w:rsidP="007A422C">
            <w:pPr>
              <w:spacing w:after="0"/>
              <w:rPr>
                <w:color w:val="000000"/>
                <w:sz w:val="20"/>
                <w:szCs w:val="20"/>
              </w:rPr>
            </w:pPr>
          </w:p>
        </w:tc>
        <w:tc>
          <w:tcPr>
            <w:tcW w:w="1559" w:type="dxa"/>
          </w:tcPr>
          <w:p w14:paraId="3DBECE08" w14:textId="77777777" w:rsidR="007A422C" w:rsidRPr="001C500C" w:rsidRDefault="007A422C" w:rsidP="007A422C">
            <w:pPr>
              <w:spacing w:after="0"/>
              <w:rPr>
                <w:color w:val="000000"/>
                <w:sz w:val="20"/>
                <w:szCs w:val="20"/>
              </w:rPr>
            </w:pPr>
          </w:p>
        </w:tc>
        <w:tc>
          <w:tcPr>
            <w:tcW w:w="1418" w:type="dxa"/>
          </w:tcPr>
          <w:p w14:paraId="5BF2E18C" w14:textId="77777777" w:rsidR="007A422C" w:rsidRPr="001C500C" w:rsidRDefault="007A422C" w:rsidP="007A422C">
            <w:pPr>
              <w:spacing w:after="0"/>
              <w:rPr>
                <w:color w:val="000000"/>
                <w:sz w:val="20"/>
                <w:szCs w:val="20"/>
              </w:rPr>
            </w:pPr>
          </w:p>
        </w:tc>
        <w:tc>
          <w:tcPr>
            <w:tcW w:w="1523" w:type="dxa"/>
          </w:tcPr>
          <w:p w14:paraId="0FC38D22" w14:textId="77777777" w:rsidR="007A422C" w:rsidRPr="001C500C" w:rsidRDefault="007A422C" w:rsidP="007A422C">
            <w:pPr>
              <w:spacing w:after="0"/>
              <w:rPr>
                <w:color w:val="000000"/>
                <w:sz w:val="20"/>
                <w:szCs w:val="20"/>
              </w:rPr>
            </w:pPr>
          </w:p>
        </w:tc>
      </w:tr>
      <w:tr w:rsidR="007A422C" w:rsidRPr="001C500C" w14:paraId="4F571639" w14:textId="77777777" w:rsidTr="007A422C">
        <w:tc>
          <w:tcPr>
            <w:tcW w:w="2376" w:type="dxa"/>
          </w:tcPr>
          <w:p w14:paraId="05B8DE17" w14:textId="77777777" w:rsidR="007A422C" w:rsidRPr="001C500C" w:rsidRDefault="007A422C" w:rsidP="007A422C">
            <w:pPr>
              <w:spacing w:after="0"/>
              <w:rPr>
                <w:color w:val="000000"/>
                <w:sz w:val="20"/>
                <w:szCs w:val="20"/>
              </w:rPr>
            </w:pPr>
            <w:r w:rsidRPr="001C500C">
              <w:rPr>
                <w:color w:val="000000"/>
                <w:sz w:val="20"/>
                <w:szCs w:val="20"/>
              </w:rPr>
              <w:t>…</w:t>
            </w:r>
          </w:p>
        </w:tc>
        <w:tc>
          <w:tcPr>
            <w:tcW w:w="1418" w:type="dxa"/>
          </w:tcPr>
          <w:p w14:paraId="202CCFBB" w14:textId="77777777" w:rsidR="007A422C" w:rsidRPr="001C500C" w:rsidRDefault="007A422C" w:rsidP="007A422C">
            <w:pPr>
              <w:spacing w:after="0"/>
              <w:rPr>
                <w:color w:val="000000"/>
                <w:sz w:val="20"/>
                <w:szCs w:val="20"/>
              </w:rPr>
            </w:pPr>
          </w:p>
        </w:tc>
        <w:tc>
          <w:tcPr>
            <w:tcW w:w="1559" w:type="dxa"/>
          </w:tcPr>
          <w:p w14:paraId="7229F553" w14:textId="77777777" w:rsidR="007A422C" w:rsidRPr="001C500C" w:rsidRDefault="007A422C" w:rsidP="007A422C">
            <w:pPr>
              <w:spacing w:after="0"/>
              <w:rPr>
                <w:color w:val="000000"/>
                <w:sz w:val="20"/>
                <w:szCs w:val="20"/>
              </w:rPr>
            </w:pPr>
          </w:p>
        </w:tc>
        <w:tc>
          <w:tcPr>
            <w:tcW w:w="1559" w:type="dxa"/>
          </w:tcPr>
          <w:p w14:paraId="4EB55A6D" w14:textId="77777777" w:rsidR="007A422C" w:rsidRPr="001C500C" w:rsidRDefault="007A422C" w:rsidP="007A422C">
            <w:pPr>
              <w:spacing w:after="0"/>
              <w:rPr>
                <w:color w:val="000000"/>
                <w:sz w:val="20"/>
                <w:szCs w:val="20"/>
              </w:rPr>
            </w:pPr>
          </w:p>
        </w:tc>
        <w:tc>
          <w:tcPr>
            <w:tcW w:w="1418" w:type="dxa"/>
          </w:tcPr>
          <w:p w14:paraId="1E5AE962" w14:textId="77777777" w:rsidR="007A422C" w:rsidRPr="001C500C" w:rsidRDefault="007A422C" w:rsidP="007A422C">
            <w:pPr>
              <w:spacing w:after="0"/>
              <w:rPr>
                <w:color w:val="000000"/>
                <w:sz w:val="20"/>
                <w:szCs w:val="20"/>
              </w:rPr>
            </w:pPr>
          </w:p>
        </w:tc>
        <w:tc>
          <w:tcPr>
            <w:tcW w:w="1523" w:type="dxa"/>
          </w:tcPr>
          <w:p w14:paraId="20B809A7" w14:textId="77777777" w:rsidR="007A422C" w:rsidRPr="001C500C" w:rsidRDefault="007A422C" w:rsidP="007A422C">
            <w:pPr>
              <w:spacing w:after="0"/>
              <w:rPr>
                <w:color w:val="000000"/>
                <w:sz w:val="20"/>
                <w:szCs w:val="20"/>
              </w:rPr>
            </w:pPr>
          </w:p>
        </w:tc>
      </w:tr>
    </w:tbl>
    <w:p w14:paraId="5AFC5848" w14:textId="77777777" w:rsidR="007A422C" w:rsidRPr="001C500C" w:rsidRDefault="007A422C" w:rsidP="007A422C">
      <w:pPr>
        <w:spacing w:after="0"/>
        <w:rPr>
          <w:i/>
          <w:color w:val="000000"/>
          <w:sz w:val="10"/>
          <w:szCs w:val="10"/>
        </w:rPr>
      </w:pPr>
    </w:p>
    <w:p w14:paraId="1DD39840" w14:textId="16413CE9"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Pr>
          <w:color w:val="000000"/>
        </w:rPr>
        <w:t>7</w:t>
      </w:r>
      <w:r w:rsidRPr="001C500C">
        <w:rPr>
          <w:color w:val="000000"/>
        </w:rPr>
        <w:t>-201</w:t>
      </w:r>
      <w:r>
        <w:rPr>
          <w:color w:val="000000"/>
        </w:rPr>
        <w:t>9</w:t>
      </w:r>
      <w:r w:rsidRPr="001C500C">
        <w:rPr>
          <w:color w:val="000000"/>
        </w:rPr>
        <w:t xml:space="preserve"> гг. с приложением обосновывающих документов (договоры и протоколы о намерениях на поставку и т.д.).</w:t>
      </w:r>
    </w:p>
    <w:p w14:paraId="59849DC6" w14:textId="7452ED8D" w:rsidR="007A422C" w:rsidRDefault="007A422C" w:rsidP="007A422C">
      <w:pPr>
        <w:snapToGrid w:val="0"/>
        <w:spacing w:after="0"/>
        <w:rPr>
          <w:color w:val="000000"/>
        </w:rPr>
      </w:pPr>
      <w:r>
        <w:rPr>
          <w:color w:val="000000"/>
        </w:rPr>
        <w:t xml:space="preserve">4.4. Описание бизнес-модели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перспектив импортозамещения</w:t>
      </w:r>
      <w:r>
        <w:rPr>
          <w:color w:val="000000"/>
        </w:rPr>
        <w:t>.</w:t>
      </w:r>
    </w:p>
    <w:p w14:paraId="4FA59C8E" w14:textId="65D2181F" w:rsidR="007A422C" w:rsidRDefault="007A422C" w:rsidP="007A422C">
      <w:pPr>
        <w:snapToGrid w:val="0"/>
        <w:spacing w:after="0"/>
        <w:rPr>
          <w:color w:val="000000"/>
        </w:rPr>
      </w:pPr>
      <w:r>
        <w:rPr>
          <w:color w:val="000000"/>
        </w:rPr>
        <w:t>4.5. Стратегия продвижения продукта на рынок.</w:t>
      </w:r>
    </w:p>
    <w:p w14:paraId="7C412C1C" w14:textId="77777777" w:rsidR="007A422C" w:rsidRPr="00EA496B" w:rsidRDefault="007A422C" w:rsidP="007A422C">
      <w:pPr>
        <w:snapToGrid w:val="0"/>
        <w:jc w:val="center"/>
        <w:rPr>
          <w:b/>
          <w:bCs/>
          <w:color w:val="000000"/>
        </w:rPr>
      </w:pPr>
    </w:p>
    <w:p w14:paraId="6B461BCA" w14:textId="77777777" w:rsidR="007A422C" w:rsidRPr="00EA496B" w:rsidRDefault="007A422C" w:rsidP="007A422C">
      <w:pPr>
        <w:snapToGrid w:val="0"/>
        <w:jc w:val="center"/>
        <w:rPr>
          <w:b/>
          <w:bCs/>
          <w:color w:val="000000"/>
        </w:rPr>
      </w:pPr>
      <w:r w:rsidRPr="00EA496B">
        <w:rPr>
          <w:b/>
          <w:bCs/>
          <w:color w:val="000000"/>
        </w:rPr>
        <w:t>5. КОМАНДА ПРОЕКТА:</w:t>
      </w:r>
    </w:p>
    <w:p w14:paraId="7BA50AB1" w14:textId="77777777"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14:paraId="05982150" w14:textId="77777777"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14:paraId="3842BB07" w14:textId="77777777"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14:paraId="730DC186" w14:textId="77777777" w:rsidR="007A422C" w:rsidRPr="00EA496B" w:rsidRDefault="007A422C" w:rsidP="007A422C">
      <w:pPr>
        <w:spacing w:after="0"/>
        <w:rPr>
          <w:b/>
          <w:bCs/>
          <w:color w:val="000000"/>
        </w:rPr>
      </w:pPr>
    </w:p>
    <w:p w14:paraId="71C6248B" w14:textId="77777777"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14:paraId="5974D3DE" w14:textId="77777777"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14:paraId="475C157F" w14:textId="6A659887"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14:paraId="32B1751D" w14:textId="56F2B48D"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14:paraId="5CE6BA6A" w14:textId="41CC1298"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14:paraId="411990BA" w14:textId="5D0D1A86"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14:paraId="638F2FD6" w14:textId="77777777" w:rsidR="007A422C" w:rsidRDefault="007A422C" w:rsidP="004F6400">
      <w:pPr>
        <w:snapToGrid w:val="0"/>
        <w:jc w:val="center"/>
        <w:rPr>
          <w:b/>
          <w:bCs/>
          <w:color w:val="000000"/>
        </w:rPr>
      </w:pPr>
    </w:p>
    <w:p w14:paraId="4F480EFD" w14:textId="1BADFD28"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МЕЖДУНАРОДНОЕ СОТРУДНИЧЕСТВО В РАМКАХ ПРОЕКТА</w:t>
      </w:r>
      <w:r w:rsidR="004F6400" w:rsidRPr="00BD2794">
        <w:rPr>
          <w:b/>
          <w:bCs/>
          <w:color w:val="000000"/>
        </w:rPr>
        <w:t>:</w:t>
      </w:r>
    </w:p>
    <w:p w14:paraId="1A73F194" w14:textId="295DB0C3"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14:paraId="6D07834B" w14:textId="2C58AD5E"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в чем состоит преимущество от данного сотрудничества.</w:t>
      </w:r>
    </w:p>
    <w:p w14:paraId="5444CDDB" w14:textId="4FEB224A"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14:paraId="457D9D47" w14:textId="77777777" w:rsidR="00FD6315" w:rsidRPr="00BD2794" w:rsidRDefault="00FD6315" w:rsidP="002957BF">
      <w:pPr>
        <w:snapToGrid w:val="0"/>
        <w:rPr>
          <w:bCs/>
          <w:color w:val="000000"/>
        </w:rPr>
      </w:pPr>
    </w:p>
    <w:p w14:paraId="7F077518" w14:textId="77777777"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14:paraId="1C13801C" w14:textId="426B32BA"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3267BD4" w14:textId="1B7DAFD0"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14:paraId="66693CB2" w14:textId="6EA9136A"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целом. </w:t>
      </w:r>
      <w:r w:rsidRPr="001C500C">
        <w:t xml:space="preserve">В табл. 4 представлены основные статьи Cash Flow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14:paraId="6E4A59D8" w14:textId="1DBA6251"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565A3DD" w14:textId="34F1A556"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14:paraId="174C1A72" w14:textId="77777777"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EA496B" w:rsidRPr="001C500C" w14:paraId="08D47C55" w14:textId="77777777" w:rsidTr="00AE64B5">
        <w:tc>
          <w:tcPr>
            <w:tcW w:w="976" w:type="dxa"/>
            <w:tcBorders>
              <w:top w:val="single" w:sz="4" w:space="0" w:color="000000"/>
              <w:left w:val="single" w:sz="4" w:space="0" w:color="000000"/>
              <w:bottom w:val="single" w:sz="4" w:space="0" w:color="000000"/>
            </w:tcBorders>
          </w:tcPr>
          <w:p w14:paraId="5D9F53FD" w14:textId="77777777" w:rsidR="00EA496B" w:rsidRPr="001C500C" w:rsidRDefault="00EA496B" w:rsidP="00AE64B5">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466032D" w14:textId="77777777" w:rsidR="00EA496B" w:rsidRPr="001C500C" w:rsidRDefault="00EA496B" w:rsidP="00AE64B5">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1894AF44" w14:textId="77777777" w:rsidR="00EA496B" w:rsidRPr="001C500C" w:rsidRDefault="00EA496B" w:rsidP="00AE64B5">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1B1475FC" w14:textId="77777777" w:rsidR="00EA496B" w:rsidRPr="001C500C" w:rsidRDefault="00EA496B" w:rsidP="00AE64B5">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7AFEF373" w14:textId="77777777" w:rsidR="00EA496B" w:rsidRPr="001C500C" w:rsidRDefault="00EA496B" w:rsidP="00AE64B5">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21CE77BE" w14:textId="77777777" w:rsidR="00EA496B" w:rsidRPr="001C500C" w:rsidRDefault="00EA496B" w:rsidP="00AE64B5">
            <w:pPr>
              <w:snapToGrid w:val="0"/>
              <w:spacing w:after="0"/>
              <w:jc w:val="center"/>
              <w:rPr>
                <w:b/>
                <w:bCs/>
                <w:sz w:val="20"/>
                <w:szCs w:val="20"/>
              </w:rPr>
            </w:pPr>
            <w:r w:rsidRPr="001C500C">
              <w:rPr>
                <w:b/>
                <w:bCs/>
                <w:sz w:val="20"/>
                <w:szCs w:val="20"/>
              </w:rPr>
              <w:t>……</w:t>
            </w:r>
          </w:p>
        </w:tc>
      </w:tr>
      <w:tr w:rsidR="00EA496B" w:rsidRPr="001C500C" w14:paraId="6439B9BE" w14:textId="77777777" w:rsidTr="00AE64B5">
        <w:tc>
          <w:tcPr>
            <w:tcW w:w="976" w:type="dxa"/>
            <w:tcBorders>
              <w:left w:val="single" w:sz="4" w:space="0" w:color="000000"/>
              <w:bottom w:val="single" w:sz="4" w:space="0" w:color="000000"/>
            </w:tcBorders>
          </w:tcPr>
          <w:p w14:paraId="5AB28738" w14:textId="77777777" w:rsidR="00EA496B" w:rsidRPr="001C500C" w:rsidRDefault="00EA496B" w:rsidP="00AE64B5">
            <w:pPr>
              <w:snapToGrid w:val="0"/>
              <w:spacing w:after="0"/>
              <w:rPr>
                <w:sz w:val="18"/>
                <w:szCs w:val="18"/>
              </w:rPr>
            </w:pPr>
            <w:r w:rsidRPr="001C500C">
              <w:rPr>
                <w:sz w:val="18"/>
                <w:szCs w:val="18"/>
              </w:rPr>
              <w:t xml:space="preserve">Операционная </w:t>
            </w:r>
          </w:p>
          <w:p w14:paraId="0DFA4DFB" w14:textId="77777777" w:rsidR="00EA496B" w:rsidRPr="001C500C" w:rsidRDefault="00EA496B" w:rsidP="00AE64B5">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568E5978" w14:textId="77777777" w:rsidR="00EA496B" w:rsidRPr="001C500C" w:rsidRDefault="00EA496B" w:rsidP="00AE64B5">
            <w:pPr>
              <w:snapToGrid w:val="0"/>
              <w:spacing w:after="0"/>
              <w:rPr>
                <w:b/>
                <w:bCs/>
                <w:sz w:val="18"/>
                <w:szCs w:val="18"/>
              </w:rPr>
            </w:pPr>
            <w:r w:rsidRPr="001C500C">
              <w:rPr>
                <w:b/>
                <w:bCs/>
                <w:sz w:val="18"/>
                <w:szCs w:val="18"/>
              </w:rPr>
              <w:t>Расходные:</w:t>
            </w:r>
          </w:p>
          <w:p w14:paraId="2E0B2EC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14:paraId="7E0E6E7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14:paraId="0AB1CEB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14:paraId="6252F39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14:paraId="235847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14:paraId="0CBF543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14:paraId="230F364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14:paraId="19A0EE6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14:paraId="4DE76F6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42AA089A" w14:textId="77777777" w:rsidR="00EA496B" w:rsidRPr="001C500C" w:rsidRDefault="00EA496B" w:rsidP="00AE64B5">
            <w:pPr>
              <w:spacing w:after="0"/>
              <w:rPr>
                <w:b/>
                <w:bCs/>
                <w:sz w:val="18"/>
                <w:szCs w:val="18"/>
              </w:rPr>
            </w:pPr>
            <w:r w:rsidRPr="001C500C">
              <w:rPr>
                <w:b/>
                <w:bCs/>
                <w:sz w:val="18"/>
                <w:szCs w:val="18"/>
              </w:rPr>
              <w:t>Доходные:</w:t>
            </w:r>
          </w:p>
          <w:p w14:paraId="1018E6A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14:paraId="265514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14:paraId="2903DE17" w14:textId="77777777" w:rsidR="00EA496B" w:rsidRPr="001C500C" w:rsidRDefault="00EA496B" w:rsidP="00AE64B5">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14:paraId="146BEE27" w14:textId="77777777" w:rsidR="00EA496B" w:rsidRPr="001C500C" w:rsidRDefault="00EA496B" w:rsidP="00AE64B5">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0B9C00D3" w14:textId="77777777" w:rsidR="00EA496B" w:rsidRPr="001C500C" w:rsidRDefault="00EA496B" w:rsidP="00AE64B5">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D84A08" w14:textId="77777777" w:rsidR="00EA496B" w:rsidRPr="001C500C" w:rsidRDefault="00EA496B" w:rsidP="00AE64B5">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69D1BA0" w14:textId="77777777" w:rsidR="00EA496B" w:rsidRPr="001C500C" w:rsidRDefault="00EA496B" w:rsidP="00AE64B5">
            <w:pPr>
              <w:snapToGrid w:val="0"/>
              <w:spacing w:after="0"/>
              <w:rPr>
                <w:b/>
                <w:bCs/>
                <w:sz w:val="18"/>
                <w:szCs w:val="18"/>
              </w:rPr>
            </w:pPr>
          </w:p>
        </w:tc>
      </w:tr>
      <w:tr w:rsidR="00EA496B" w:rsidRPr="001C500C" w14:paraId="4009E0D7" w14:textId="77777777" w:rsidTr="00AE64B5">
        <w:tc>
          <w:tcPr>
            <w:tcW w:w="976" w:type="dxa"/>
            <w:tcBorders>
              <w:left w:val="single" w:sz="4" w:space="0" w:color="000000"/>
              <w:bottom w:val="single" w:sz="4" w:space="0" w:color="000000"/>
            </w:tcBorders>
          </w:tcPr>
          <w:p w14:paraId="15978817" w14:textId="77777777" w:rsidR="00EA496B" w:rsidRPr="001C500C" w:rsidRDefault="00EA496B" w:rsidP="00AE64B5">
            <w:pPr>
              <w:snapToGrid w:val="0"/>
              <w:spacing w:after="0"/>
              <w:rPr>
                <w:sz w:val="18"/>
                <w:szCs w:val="18"/>
              </w:rPr>
            </w:pPr>
            <w:r w:rsidRPr="001C500C">
              <w:rPr>
                <w:sz w:val="18"/>
                <w:szCs w:val="18"/>
              </w:rPr>
              <w:t>Инвестиционная</w:t>
            </w:r>
          </w:p>
          <w:p w14:paraId="714C9A91" w14:textId="77777777" w:rsidR="00EA496B" w:rsidRPr="001C500C" w:rsidRDefault="00EA496B" w:rsidP="00AE64B5">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22D2A011" w14:textId="77777777" w:rsidR="00EA496B" w:rsidRPr="001C500C" w:rsidRDefault="00EA496B" w:rsidP="00AE64B5">
            <w:pPr>
              <w:snapToGrid w:val="0"/>
              <w:spacing w:after="0"/>
              <w:rPr>
                <w:b/>
                <w:bCs/>
                <w:sz w:val="18"/>
                <w:szCs w:val="18"/>
              </w:rPr>
            </w:pPr>
            <w:r w:rsidRPr="001C500C">
              <w:rPr>
                <w:b/>
                <w:bCs/>
                <w:sz w:val="18"/>
                <w:szCs w:val="18"/>
              </w:rPr>
              <w:t>Расходные:</w:t>
            </w:r>
          </w:p>
          <w:p w14:paraId="05537B8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14:paraId="6EB6AB3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14:paraId="70D3D15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14:paraId="09121D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14:paraId="16FD6C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132EA992" w14:textId="77777777" w:rsidR="00EA496B" w:rsidRPr="001C500C" w:rsidRDefault="00EA496B" w:rsidP="00AE64B5">
            <w:pPr>
              <w:spacing w:after="0"/>
              <w:rPr>
                <w:b/>
                <w:bCs/>
                <w:sz w:val="18"/>
                <w:szCs w:val="18"/>
              </w:rPr>
            </w:pPr>
            <w:r w:rsidRPr="001C500C">
              <w:rPr>
                <w:b/>
                <w:bCs/>
                <w:sz w:val="18"/>
                <w:szCs w:val="18"/>
              </w:rPr>
              <w:t>Доходные:</w:t>
            </w:r>
          </w:p>
          <w:p w14:paraId="002C031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14:paraId="337FFE13"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5042DB85" w14:textId="77777777" w:rsidR="00EA496B" w:rsidRPr="001C500C" w:rsidRDefault="00EA496B" w:rsidP="00AE64B5">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FEC6385" w14:textId="77777777" w:rsidR="00EA496B" w:rsidRPr="001C500C" w:rsidRDefault="00EA496B" w:rsidP="00AE64B5">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1AB2B5DE" w14:textId="77777777" w:rsidR="00EA496B" w:rsidRPr="001C500C" w:rsidRDefault="00EA496B" w:rsidP="00AE64B5">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F7C33D" w14:textId="77777777" w:rsidR="00EA496B" w:rsidRPr="001C500C" w:rsidRDefault="00EA496B" w:rsidP="00AE64B5">
            <w:pPr>
              <w:snapToGrid w:val="0"/>
              <w:spacing w:after="0"/>
              <w:rPr>
                <w:b/>
                <w:bCs/>
                <w:sz w:val="18"/>
                <w:szCs w:val="18"/>
              </w:rPr>
            </w:pPr>
          </w:p>
        </w:tc>
      </w:tr>
      <w:tr w:rsidR="00EA496B" w:rsidRPr="001C500C" w14:paraId="2285AF67" w14:textId="77777777" w:rsidTr="00AE64B5">
        <w:tc>
          <w:tcPr>
            <w:tcW w:w="976" w:type="dxa"/>
            <w:tcBorders>
              <w:left w:val="single" w:sz="4" w:space="0" w:color="000000"/>
              <w:bottom w:val="single" w:sz="4" w:space="0" w:color="auto"/>
            </w:tcBorders>
          </w:tcPr>
          <w:p w14:paraId="56035E3D" w14:textId="77777777" w:rsidR="00EA496B" w:rsidRPr="001C500C" w:rsidRDefault="00EA496B" w:rsidP="00AE64B5">
            <w:pPr>
              <w:snapToGrid w:val="0"/>
              <w:spacing w:after="0"/>
              <w:rPr>
                <w:sz w:val="18"/>
                <w:szCs w:val="18"/>
              </w:rPr>
            </w:pPr>
            <w:r w:rsidRPr="001C500C">
              <w:rPr>
                <w:sz w:val="18"/>
                <w:szCs w:val="18"/>
              </w:rPr>
              <w:t xml:space="preserve">Финансовая </w:t>
            </w:r>
          </w:p>
          <w:p w14:paraId="5A432499" w14:textId="77777777" w:rsidR="00EA496B" w:rsidRPr="001C500C" w:rsidRDefault="00EA496B" w:rsidP="00AE64B5">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14:paraId="5CDFE4A3" w14:textId="77777777" w:rsidR="00EA496B" w:rsidRPr="001C500C" w:rsidRDefault="00EA496B" w:rsidP="00AE64B5">
            <w:pPr>
              <w:snapToGrid w:val="0"/>
              <w:spacing w:after="0"/>
              <w:rPr>
                <w:b/>
                <w:bCs/>
                <w:sz w:val="18"/>
                <w:szCs w:val="18"/>
              </w:rPr>
            </w:pPr>
            <w:r w:rsidRPr="001C500C">
              <w:rPr>
                <w:b/>
                <w:bCs/>
                <w:sz w:val="18"/>
                <w:szCs w:val="18"/>
              </w:rPr>
              <w:t>Расходные:</w:t>
            </w:r>
          </w:p>
          <w:p w14:paraId="1453200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14:paraId="53FF7139"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14:paraId="09A76DA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14:paraId="772660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14:paraId="16478D7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520B88DD" w14:textId="77777777" w:rsidR="00EA496B" w:rsidRPr="001C500C" w:rsidRDefault="00EA496B" w:rsidP="00AE64B5">
            <w:pPr>
              <w:spacing w:after="0"/>
              <w:rPr>
                <w:b/>
                <w:bCs/>
                <w:sz w:val="18"/>
                <w:szCs w:val="18"/>
              </w:rPr>
            </w:pPr>
            <w:r w:rsidRPr="001C500C">
              <w:rPr>
                <w:b/>
                <w:bCs/>
                <w:sz w:val="18"/>
                <w:szCs w:val="18"/>
              </w:rPr>
              <w:t>Доходные:</w:t>
            </w:r>
          </w:p>
          <w:p w14:paraId="1F8E76A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14:paraId="376BB6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14:paraId="3A40271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14:paraId="4A28694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14:paraId="0B5AE2E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14:paraId="38BF1D78" w14:textId="77777777" w:rsidR="00EA496B" w:rsidRPr="001C500C" w:rsidRDefault="00EA496B" w:rsidP="00AE64B5">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16DA59DD" w14:textId="77777777" w:rsidR="00EA496B" w:rsidRPr="001C500C" w:rsidRDefault="00EA496B" w:rsidP="00AE64B5">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51B641E2" w14:textId="77777777" w:rsidR="00EA496B" w:rsidRPr="001C500C" w:rsidRDefault="00EA496B" w:rsidP="00AE64B5">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0A69B2" w14:textId="77777777" w:rsidR="00EA496B" w:rsidRPr="001C500C" w:rsidRDefault="00EA496B" w:rsidP="00AE64B5">
            <w:pPr>
              <w:snapToGrid w:val="0"/>
              <w:spacing w:after="0"/>
              <w:rPr>
                <w:b/>
                <w:bCs/>
                <w:sz w:val="18"/>
                <w:szCs w:val="18"/>
              </w:rPr>
            </w:pPr>
          </w:p>
        </w:tc>
      </w:tr>
      <w:tr w:rsidR="00EA496B" w:rsidRPr="001C500C" w14:paraId="117AFE43" w14:textId="77777777" w:rsidTr="00AE64B5">
        <w:tc>
          <w:tcPr>
            <w:tcW w:w="7009" w:type="dxa"/>
            <w:gridSpan w:val="2"/>
            <w:tcBorders>
              <w:top w:val="single" w:sz="4" w:space="0" w:color="auto"/>
              <w:left w:val="single" w:sz="4" w:space="0" w:color="auto"/>
              <w:bottom w:val="single" w:sz="4" w:space="0" w:color="auto"/>
              <w:right w:val="single" w:sz="4" w:space="0" w:color="auto"/>
            </w:tcBorders>
          </w:tcPr>
          <w:p w14:paraId="7DA6BECF" w14:textId="77777777" w:rsidR="00EA496B" w:rsidRPr="001C500C" w:rsidRDefault="00EA496B" w:rsidP="00AE64B5">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00F2F47A" w14:textId="77777777" w:rsidR="00EA496B" w:rsidRPr="001C500C" w:rsidRDefault="00EA496B" w:rsidP="00AE64B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399A7BE" w14:textId="77777777" w:rsidR="00EA496B" w:rsidRPr="001C500C" w:rsidRDefault="00EA496B" w:rsidP="00AE64B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8C4D913" w14:textId="77777777" w:rsidR="00EA496B" w:rsidRPr="001C500C" w:rsidRDefault="00EA496B" w:rsidP="00AE64B5">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C883F3" w14:textId="77777777" w:rsidR="00EA496B" w:rsidRPr="001C500C" w:rsidRDefault="00EA496B" w:rsidP="00AE64B5">
            <w:pPr>
              <w:snapToGrid w:val="0"/>
              <w:spacing w:after="0"/>
              <w:rPr>
                <w:b/>
                <w:bCs/>
                <w:sz w:val="18"/>
                <w:szCs w:val="18"/>
              </w:rPr>
            </w:pPr>
          </w:p>
        </w:tc>
      </w:tr>
      <w:tr w:rsidR="00EA496B" w:rsidRPr="001C500C" w14:paraId="6E74D69D" w14:textId="77777777" w:rsidTr="00AE64B5">
        <w:tc>
          <w:tcPr>
            <w:tcW w:w="7009" w:type="dxa"/>
            <w:gridSpan w:val="2"/>
            <w:tcBorders>
              <w:top w:val="single" w:sz="4" w:space="0" w:color="auto"/>
              <w:left w:val="single" w:sz="4" w:space="0" w:color="auto"/>
              <w:bottom w:val="single" w:sz="4" w:space="0" w:color="auto"/>
              <w:right w:val="single" w:sz="4" w:space="0" w:color="auto"/>
            </w:tcBorders>
          </w:tcPr>
          <w:p w14:paraId="367902EB" w14:textId="77777777" w:rsidR="00EA496B" w:rsidRPr="001C500C" w:rsidRDefault="00EA496B" w:rsidP="00AE64B5">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5B71BC26" w14:textId="77777777" w:rsidR="00EA496B" w:rsidRPr="001C500C" w:rsidRDefault="00EA496B" w:rsidP="00AE64B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54BE249" w14:textId="77777777" w:rsidR="00EA496B" w:rsidRPr="001C500C" w:rsidRDefault="00EA496B" w:rsidP="00AE64B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B34D440" w14:textId="77777777" w:rsidR="00EA496B" w:rsidRPr="001C500C" w:rsidRDefault="00EA496B" w:rsidP="00AE64B5">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4BF6AE5" w14:textId="77777777" w:rsidR="00EA496B" w:rsidRPr="001C500C" w:rsidRDefault="00EA496B" w:rsidP="00AE64B5">
            <w:pPr>
              <w:snapToGrid w:val="0"/>
              <w:spacing w:after="0"/>
              <w:rPr>
                <w:b/>
                <w:bCs/>
                <w:sz w:val="18"/>
                <w:szCs w:val="18"/>
              </w:rPr>
            </w:pPr>
          </w:p>
        </w:tc>
      </w:tr>
    </w:tbl>
    <w:p w14:paraId="135A35F5" w14:textId="77777777" w:rsidR="00EA496B" w:rsidRPr="001C500C" w:rsidRDefault="00EA496B" w:rsidP="00EA496B">
      <w:pPr>
        <w:spacing w:after="200" w:line="276" w:lineRule="auto"/>
        <w:jc w:val="left"/>
        <w:sectPr w:rsidR="00EA496B" w:rsidRPr="001C500C" w:rsidSect="0075438A">
          <w:headerReference w:type="even" r:id="rId16"/>
          <w:footerReference w:type="even" r:id="rId17"/>
          <w:footerReference w:type="default" r:id="rId18"/>
          <w:footnotePr>
            <w:numRestart w:val="eachPage"/>
          </w:footnotePr>
          <w:endnotePr>
            <w:numFmt w:val="decimal"/>
          </w:endnotePr>
          <w:pgSz w:w="11906" w:h="16838" w:code="9"/>
          <w:pgMar w:top="851" w:right="851" w:bottom="1134" w:left="1418" w:header="709" w:footer="709" w:gutter="0"/>
          <w:cols w:space="708"/>
          <w:titlePg/>
          <w:docGrid w:linePitch="360"/>
        </w:sectPr>
      </w:pPr>
    </w:p>
    <w:p w14:paraId="26144CE5" w14:textId="77777777" w:rsidR="004F6400" w:rsidRPr="00BD2794" w:rsidRDefault="00F13D3B" w:rsidP="00F13D3B">
      <w:pPr>
        <w:snapToGrid w:val="0"/>
        <w:jc w:val="right"/>
      </w:pPr>
      <w:r w:rsidRPr="00BD2794">
        <w:lastRenderedPageBreak/>
        <w:t>Приложение №</w:t>
      </w:r>
      <w:r w:rsidR="00F910F2" w:rsidRPr="00BD2794">
        <w:t>4</w:t>
      </w:r>
    </w:p>
    <w:p w14:paraId="73D6A768" w14:textId="77777777" w:rsidR="00F13D3B" w:rsidRPr="00BD2794" w:rsidRDefault="00F13D3B" w:rsidP="00F13D3B">
      <w:pPr>
        <w:snapToGrid w:val="0"/>
        <w:jc w:val="right"/>
        <w:rPr>
          <w:b/>
          <w:bCs/>
          <w:color w:val="000000"/>
        </w:rPr>
      </w:pPr>
    </w:p>
    <w:p w14:paraId="0CE14628" w14:textId="62F249D8" w:rsidR="004F6400" w:rsidRPr="00BD2794" w:rsidRDefault="004F6400" w:rsidP="00F13D3B">
      <w:pPr>
        <w:pStyle w:val="1"/>
      </w:pPr>
      <w:bookmarkStart w:id="36" w:name="_ФАКТИЧЕСКИЕ_И_ПЛАНОВЫЕ"/>
      <w:bookmarkStart w:id="37" w:name="_Toc463271983"/>
      <w:bookmarkEnd w:id="36"/>
      <w:r w:rsidRPr="00BD2794">
        <w:t>ФАКТИЧЕСКИЕ И ПЛАНОВЫЕ ПОКАЗАТЕЛИ РЕАЛИЗАЦИИ ИННОВАЦИОННОГО ПРОЕКТА ДО 20</w:t>
      </w:r>
      <w:r w:rsidR="004D55ED" w:rsidRPr="00BD2794">
        <w:rPr>
          <w:lang w:val="ru-RU"/>
        </w:rPr>
        <w:t>2</w:t>
      </w:r>
      <w:r w:rsidR="00626147" w:rsidRPr="00BD2794">
        <w:rPr>
          <w:lang w:val="ru-RU"/>
        </w:rPr>
        <w:t>0</w:t>
      </w:r>
      <w:r w:rsidRPr="00BD2794">
        <w:t xml:space="preserve"> ГОДА</w:t>
      </w:r>
      <w:bookmarkEnd w:id="37"/>
    </w:p>
    <w:p w14:paraId="394D2C4C" w14:textId="77777777" w:rsidR="006C10E2" w:rsidRPr="00BD2794" w:rsidRDefault="006C10E2" w:rsidP="006C10E2">
      <w:pPr>
        <w:snapToGrid w:val="0"/>
        <w:jc w:val="right"/>
        <w:rPr>
          <w:bCs/>
          <w:color w:val="000000"/>
          <w:sz w:val="20"/>
          <w:szCs w:val="20"/>
        </w:rPr>
      </w:pPr>
    </w:p>
    <w:tbl>
      <w:tblPr>
        <w:tblpPr w:leftFromText="180" w:rightFromText="180" w:vertAnchor="text" w:horzAnchor="margin" w:tblpXSpec="center" w:tblpY="3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827"/>
        <w:gridCol w:w="1134"/>
        <w:gridCol w:w="953"/>
        <w:gridCol w:w="753"/>
        <w:gridCol w:w="753"/>
        <w:gridCol w:w="752"/>
        <w:gridCol w:w="753"/>
        <w:gridCol w:w="753"/>
      </w:tblGrid>
      <w:tr w:rsidR="006C10E2" w:rsidRPr="00BD2794" w14:paraId="207422E1" w14:textId="77777777" w:rsidTr="00DF5397">
        <w:trPr>
          <w:trHeight w:val="842"/>
        </w:trPr>
        <w:tc>
          <w:tcPr>
            <w:tcW w:w="392" w:type="dxa"/>
            <w:vMerge w:val="restart"/>
            <w:shd w:val="clear" w:color="auto" w:fill="auto"/>
            <w:vAlign w:val="center"/>
          </w:tcPr>
          <w:p w14:paraId="60A92930" w14:textId="77777777" w:rsidR="006C10E2" w:rsidRPr="00BD2794" w:rsidRDefault="006C10E2" w:rsidP="0009367C">
            <w:pPr>
              <w:spacing w:after="0"/>
              <w:jc w:val="center"/>
              <w:rPr>
                <w:b/>
                <w:sz w:val="18"/>
                <w:szCs w:val="18"/>
              </w:rPr>
            </w:pPr>
            <w:r w:rsidRPr="00BD2794">
              <w:rPr>
                <w:b/>
                <w:sz w:val="18"/>
                <w:szCs w:val="18"/>
              </w:rPr>
              <w:t>№</w:t>
            </w:r>
          </w:p>
        </w:tc>
        <w:tc>
          <w:tcPr>
            <w:tcW w:w="3827" w:type="dxa"/>
            <w:vMerge w:val="restart"/>
            <w:shd w:val="clear" w:color="auto" w:fill="auto"/>
            <w:vAlign w:val="center"/>
          </w:tcPr>
          <w:p w14:paraId="549DFE83" w14:textId="77777777" w:rsidR="006C10E2" w:rsidRPr="00BD2794" w:rsidRDefault="006C10E2" w:rsidP="0009367C">
            <w:pPr>
              <w:spacing w:after="0"/>
              <w:jc w:val="center"/>
              <w:rPr>
                <w:b/>
                <w:sz w:val="18"/>
                <w:szCs w:val="18"/>
              </w:rPr>
            </w:pPr>
            <w:r w:rsidRPr="00BD2794">
              <w:rPr>
                <w:b/>
                <w:sz w:val="18"/>
                <w:szCs w:val="18"/>
              </w:rPr>
              <w:t>Показатели реализации инновационного проекта</w:t>
            </w:r>
            <w:r w:rsidRPr="00BD2794">
              <w:t>*</w:t>
            </w:r>
          </w:p>
        </w:tc>
        <w:tc>
          <w:tcPr>
            <w:tcW w:w="1134" w:type="dxa"/>
            <w:vMerge w:val="restart"/>
            <w:shd w:val="clear" w:color="auto" w:fill="auto"/>
            <w:vAlign w:val="center"/>
          </w:tcPr>
          <w:p w14:paraId="4C39CCE4" w14:textId="77777777" w:rsidR="006C10E2" w:rsidRPr="00BD2794" w:rsidRDefault="006C10E2" w:rsidP="0009367C">
            <w:pPr>
              <w:spacing w:after="0"/>
              <w:jc w:val="center"/>
              <w:rPr>
                <w:b/>
                <w:sz w:val="18"/>
                <w:szCs w:val="18"/>
              </w:rPr>
            </w:pPr>
            <w:r w:rsidRPr="00BD2794">
              <w:rPr>
                <w:b/>
                <w:sz w:val="18"/>
                <w:szCs w:val="18"/>
              </w:rPr>
              <w:t>Единица измерения</w:t>
            </w:r>
          </w:p>
        </w:tc>
        <w:tc>
          <w:tcPr>
            <w:tcW w:w="953" w:type="dxa"/>
            <w:tcBorders>
              <w:left w:val="single" w:sz="4" w:space="0" w:color="auto"/>
            </w:tcBorders>
            <w:shd w:val="clear" w:color="auto" w:fill="auto"/>
            <w:vAlign w:val="center"/>
          </w:tcPr>
          <w:p w14:paraId="607636D8" w14:textId="77777777" w:rsidR="006C10E2" w:rsidRPr="00BD2794" w:rsidRDefault="00DF5397" w:rsidP="0009367C">
            <w:pPr>
              <w:spacing w:after="0"/>
              <w:jc w:val="center"/>
              <w:rPr>
                <w:b/>
                <w:sz w:val="18"/>
                <w:szCs w:val="18"/>
              </w:rPr>
            </w:pPr>
            <w:r w:rsidRPr="00BD2794">
              <w:rPr>
                <w:b/>
                <w:sz w:val="18"/>
                <w:szCs w:val="18"/>
              </w:rPr>
              <w:t>Год начала финансирования</w:t>
            </w:r>
          </w:p>
        </w:tc>
        <w:tc>
          <w:tcPr>
            <w:tcW w:w="753" w:type="dxa"/>
            <w:tcBorders>
              <w:right w:val="single" w:sz="4" w:space="0" w:color="auto"/>
            </w:tcBorders>
            <w:shd w:val="clear" w:color="auto" w:fill="auto"/>
            <w:vAlign w:val="center"/>
          </w:tcPr>
          <w:p w14:paraId="3222EB83" w14:textId="77777777" w:rsidR="006C10E2" w:rsidRPr="00BD2794" w:rsidRDefault="006C10E2" w:rsidP="00DF5397">
            <w:pPr>
              <w:spacing w:after="0"/>
              <w:jc w:val="center"/>
              <w:rPr>
                <w:b/>
                <w:sz w:val="18"/>
                <w:szCs w:val="18"/>
              </w:rPr>
            </w:pPr>
            <w:r w:rsidRPr="00BD2794">
              <w:rPr>
                <w:b/>
                <w:sz w:val="18"/>
                <w:szCs w:val="18"/>
              </w:rPr>
              <w:t>20</w:t>
            </w:r>
            <w:r w:rsidR="00DF5397" w:rsidRPr="00BD2794">
              <w:rPr>
                <w:b/>
                <w:sz w:val="18"/>
                <w:szCs w:val="18"/>
              </w:rPr>
              <w:t>1__</w:t>
            </w:r>
          </w:p>
        </w:tc>
        <w:tc>
          <w:tcPr>
            <w:tcW w:w="753" w:type="dxa"/>
            <w:tcBorders>
              <w:left w:val="single" w:sz="4" w:space="0" w:color="auto"/>
            </w:tcBorders>
            <w:shd w:val="clear" w:color="auto" w:fill="auto"/>
            <w:vAlign w:val="center"/>
          </w:tcPr>
          <w:p w14:paraId="00B1E1C7" w14:textId="77777777" w:rsidR="006C10E2" w:rsidRPr="00BD2794" w:rsidRDefault="006C10E2" w:rsidP="00DF5397">
            <w:pPr>
              <w:spacing w:after="0"/>
              <w:jc w:val="center"/>
              <w:rPr>
                <w:b/>
                <w:sz w:val="18"/>
                <w:szCs w:val="18"/>
              </w:rPr>
            </w:pPr>
            <w:r w:rsidRPr="00BD2794">
              <w:rPr>
                <w:b/>
                <w:sz w:val="18"/>
                <w:szCs w:val="18"/>
              </w:rPr>
              <w:t>20</w:t>
            </w:r>
            <w:r w:rsidR="00DF5397" w:rsidRPr="00BD2794">
              <w:rPr>
                <w:b/>
                <w:sz w:val="18"/>
                <w:szCs w:val="18"/>
              </w:rPr>
              <w:t>1__</w:t>
            </w:r>
          </w:p>
        </w:tc>
        <w:tc>
          <w:tcPr>
            <w:tcW w:w="752" w:type="dxa"/>
            <w:shd w:val="clear" w:color="auto" w:fill="auto"/>
            <w:vAlign w:val="center"/>
          </w:tcPr>
          <w:p w14:paraId="432F32F5"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c>
          <w:tcPr>
            <w:tcW w:w="753" w:type="dxa"/>
            <w:vAlign w:val="center"/>
          </w:tcPr>
          <w:p w14:paraId="04C2CC88"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c>
          <w:tcPr>
            <w:tcW w:w="753" w:type="dxa"/>
            <w:vAlign w:val="center"/>
          </w:tcPr>
          <w:p w14:paraId="402D2F16"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r>
      <w:tr w:rsidR="006C10E2" w:rsidRPr="00BD2794" w14:paraId="1D08C18F" w14:textId="77777777" w:rsidTr="00DF5397">
        <w:trPr>
          <w:trHeight w:val="563"/>
        </w:trPr>
        <w:tc>
          <w:tcPr>
            <w:tcW w:w="392" w:type="dxa"/>
            <w:vMerge/>
            <w:shd w:val="clear" w:color="auto" w:fill="auto"/>
            <w:vAlign w:val="center"/>
          </w:tcPr>
          <w:p w14:paraId="226ADAF2" w14:textId="77777777" w:rsidR="006C10E2" w:rsidRPr="00BD2794" w:rsidRDefault="006C10E2" w:rsidP="0009367C">
            <w:pPr>
              <w:spacing w:after="0"/>
              <w:jc w:val="center"/>
              <w:rPr>
                <w:sz w:val="18"/>
                <w:szCs w:val="18"/>
              </w:rPr>
            </w:pPr>
          </w:p>
        </w:tc>
        <w:tc>
          <w:tcPr>
            <w:tcW w:w="3827" w:type="dxa"/>
            <w:vMerge/>
            <w:shd w:val="clear" w:color="auto" w:fill="auto"/>
            <w:vAlign w:val="center"/>
          </w:tcPr>
          <w:p w14:paraId="785E3B25" w14:textId="77777777" w:rsidR="006C10E2" w:rsidRPr="00BD2794" w:rsidRDefault="006C10E2" w:rsidP="0009367C">
            <w:pPr>
              <w:spacing w:after="0"/>
              <w:rPr>
                <w:sz w:val="18"/>
                <w:szCs w:val="18"/>
              </w:rPr>
            </w:pPr>
          </w:p>
        </w:tc>
        <w:tc>
          <w:tcPr>
            <w:tcW w:w="1134" w:type="dxa"/>
            <w:vMerge/>
            <w:shd w:val="clear" w:color="auto" w:fill="auto"/>
            <w:vAlign w:val="bottom"/>
          </w:tcPr>
          <w:p w14:paraId="520FF459" w14:textId="77777777" w:rsidR="006C10E2" w:rsidRPr="00BD2794" w:rsidRDefault="006C10E2" w:rsidP="0009367C">
            <w:pPr>
              <w:spacing w:after="0"/>
              <w:jc w:val="center"/>
              <w:rPr>
                <w:sz w:val="18"/>
                <w:szCs w:val="18"/>
              </w:rPr>
            </w:pPr>
          </w:p>
        </w:tc>
        <w:tc>
          <w:tcPr>
            <w:tcW w:w="953" w:type="dxa"/>
            <w:tcBorders>
              <w:left w:val="single" w:sz="4" w:space="0" w:color="auto"/>
            </w:tcBorders>
            <w:shd w:val="clear" w:color="auto" w:fill="auto"/>
            <w:vAlign w:val="center"/>
          </w:tcPr>
          <w:p w14:paraId="491DE88D" w14:textId="77777777" w:rsidR="006C10E2" w:rsidRPr="00BD2794" w:rsidRDefault="006C10E2" w:rsidP="0009367C">
            <w:pPr>
              <w:spacing w:after="0"/>
              <w:jc w:val="center"/>
              <w:rPr>
                <w:sz w:val="18"/>
                <w:szCs w:val="18"/>
              </w:rPr>
            </w:pPr>
            <w:r w:rsidRPr="00BD2794">
              <w:rPr>
                <w:sz w:val="18"/>
                <w:szCs w:val="18"/>
              </w:rPr>
              <w:t>факт</w:t>
            </w:r>
          </w:p>
        </w:tc>
        <w:tc>
          <w:tcPr>
            <w:tcW w:w="753" w:type="dxa"/>
            <w:tcBorders>
              <w:right w:val="single" w:sz="4" w:space="0" w:color="auto"/>
            </w:tcBorders>
            <w:shd w:val="clear" w:color="auto" w:fill="auto"/>
            <w:vAlign w:val="center"/>
          </w:tcPr>
          <w:p w14:paraId="1B6F4A7B" w14:textId="77777777" w:rsidR="006C10E2" w:rsidRPr="00BD2794" w:rsidRDefault="006C10E2" w:rsidP="0009367C">
            <w:pPr>
              <w:spacing w:after="0"/>
              <w:jc w:val="center"/>
              <w:rPr>
                <w:sz w:val="18"/>
                <w:szCs w:val="18"/>
              </w:rPr>
            </w:pPr>
            <w:r w:rsidRPr="00BD2794">
              <w:rPr>
                <w:sz w:val="18"/>
                <w:szCs w:val="18"/>
              </w:rPr>
              <w:t>план</w:t>
            </w:r>
          </w:p>
        </w:tc>
        <w:tc>
          <w:tcPr>
            <w:tcW w:w="753" w:type="dxa"/>
            <w:tcBorders>
              <w:left w:val="single" w:sz="4" w:space="0" w:color="auto"/>
            </w:tcBorders>
            <w:shd w:val="clear" w:color="auto" w:fill="auto"/>
            <w:vAlign w:val="center"/>
          </w:tcPr>
          <w:p w14:paraId="178921AF" w14:textId="77777777" w:rsidR="006C10E2" w:rsidRPr="00BD2794" w:rsidRDefault="006C10E2" w:rsidP="0009367C">
            <w:pPr>
              <w:spacing w:after="0"/>
              <w:jc w:val="center"/>
              <w:rPr>
                <w:sz w:val="18"/>
                <w:szCs w:val="18"/>
              </w:rPr>
            </w:pPr>
            <w:r w:rsidRPr="00BD2794">
              <w:rPr>
                <w:sz w:val="18"/>
                <w:szCs w:val="18"/>
              </w:rPr>
              <w:t>план</w:t>
            </w:r>
          </w:p>
        </w:tc>
        <w:tc>
          <w:tcPr>
            <w:tcW w:w="752" w:type="dxa"/>
            <w:shd w:val="clear" w:color="auto" w:fill="auto"/>
            <w:vAlign w:val="center"/>
          </w:tcPr>
          <w:p w14:paraId="02DDF79E" w14:textId="77777777" w:rsidR="006C10E2" w:rsidRPr="00BD2794" w:rsidRDefault="006C10E2" w:rsidP="0009367C">
            <w:pPr>
              <w:spacing w:after="0"/>
              <w:jc w:val="center"/>
              <w:rPr>
                <w:sz w:val="18"/>
                <w:szCs w:val="18"/>
              </w:rPr>
            </w:pPr>
            <w:r w:rsidRPr="00BD2794">
              <w:rPr>
                <w:sz w:val="18"/>
                <w:szCs w:val="18"/>
              </w:rPr>
              <w:t>план</w:t>
            </w:r>
          </w:p>
        </w:tc>
        <w:tc>
          <w:tcPr>
            <w:tcW w:w="753" w:type="dxa"/>
            <w:vAlign w:val="center"/>
          </w:tcPr>
          <w:p w14:paraId="18710EFD" w14:textId="77777777" w:rsidR="006C10E2" w:rsidRPr="00BD2794" w:rsidRDefault="006C10E2" w:rsidP="0009367C">
            <w:pPr>
              <w:spacing w:after="0"/>
              <w:jc w:val="center"/>
              <w:rPr>
                <w:sz w:val="18"/>
                <w:szCs w:val="18"/>
              </w:rPr>
            </w:pPr>
            <w:r w:rsidRPr="00BD2794">
              <w:rPr>
                <w:sz w:val="18"/>
                <w:szCs w:val="18"/>
              </w:rPr>
              <w:t>план</w:t>
            </w:r>
          </w:p>
        </w:tc>
        <w:tc>
          <w:tcPr>
            <w:tcW w:w="753" w:type="dxa"/>
            <w:vAlign w:val="center"/>
          </w:tcPr>
          <w:p w14:paraId="4458C84B" w14:textId="77777777" w:rsidR="006C10E2" w:rsidRPr="00BD2794" w:rsidRDefault="006C10E2" w:rsidP="0009367C">
            <w:pPr>
              <w:spacing w:after="0"/>
              <w:jc w:val="center"/>
              <w:rPr>
                <w:sz w:val="18"/>
                <w:szCs w:val="18"/>
              </w:rPr>
            </w:pPr>
            <w:r w:rsidRPr="00BD2794">
              <w:rPr>
                <w:sz w:val="18"/>
                <w:szCs w:val="18"/>
              </w:rPr>
              <w:t>план</w:t>
            </w:r>
          </w:p>
        </w:tc>
      </w:tr>
      <w:tr w:rsidR="006D4014" w:rsidRPr="00BD2794" w14:paraId="65695FE8" w14:textId="77777777" w:rsidTr="00DF5397">
        <w:trPr>
          <w:trHeight w:val="563"/>
        </w:trPr>
        <w:tc>
          <w:tcPr>
            <w:tcW w:w="392" w:type="dxa"/>
            <w:shd w:val="clear" w:color="auto" w:fill="auto"/>
            <w:vAlign w:val="center"/>
          </w:tcPr>
          <w:p w14:paraId="73F65C65" w14:textId="77777777" w:rsidR="006D4014" w:rsidRPr="00BD2794" w:rsidRDefault="006D4014" w:rsidP="006D4014">
            <w:pPr>
              <w:spacing w:after="0"/>
              <w:jc w:val="center"/>
              <w:rPr>
                <w:sz w:val="18"/>
                <w:szCs w:val="18"/>
              </w:rPr>
            </w:pPr>
            <w:r w:rsidRPr="00BD2794">
              <w:rPr>
                <w:sz w:val="18"/>
                <w:szCs w:val="18"/>
              </w:rPr>
              <w:t>1.</w:t>
            </w:r>
          </w:p>
        </w:tc>
        <w:tc>
          <w:tcPr>
            <w:tcW w:w="3827" w:type="dxa"/>
            <w:shd w:val="clear" w:color="auto" w:fill="auto"/>
            <w:vAlign w:val="center"/>
          </w:tcPr>
          <w:p w14:paraId="4D43798A" w14:textId="042F4FED" w:rsidR="006D4014" w:rsidRPr="00BD2794" w:rsidRDefault="006D4014" w:rsidP="006D4014">
            <w:pPr>
              <w:spacing w:after="0"/>
              <w:rPr>
                <w:sz w:val="18"/>
                <w:szCs w:val="18"/>
              </w:rPr>
            </w:pPr>
            <w:r w:rsidRPr="00C30DC6">
              <w:rPr>
                <w:sz w:val="18"/>
                <w:szCs w:val="18"/>
              </w:rPr>
              <w:t>Количество вновь созданных и (или) модернизируемых высокопроизводительных рабочих мест **</w:t>
            </w:r>
          </w:p>
        </w:tc>
        <w:tc>
          <w:tcPr>
            <w:tcW w:w="1134" w:type="dxa"/>
            <w:shd w:val="clear" w:color="auto" w:fill="auto"/>
            <w:vAlign w:val="center"/>
          </w:tcPr>
          <w:p w14:paraId="309A7DDF" w14:textId="49D8EBA1" w:rsidR="006D4014" w:rsidRPr="00BD2794" w:rsidRDefault="006D4014" w:rsidP="006D4014">
            <w:pPr>
              <w:spacing w:after="0"/>
              <w:jc w:val="center"/>
              <w:rPr>
                <w:sz w:val="18"/>
                <w:szCs w:val="18"/>
              </w:rPr>
            </w:pPr>
            <w:r w:rsidRPr="00C30DC6">
              <w:rPr>
                <w:sz w:val="18"/>
                <w:szCs w:val="18"/>
              </w:rPr>
              <w:t>Чел.</w:t>
            </w:r>
          </w:p>
        </w:tc>
        <w:tc>
          <w:tcPr>
            <w:tcW w:w="953" w:type="dxa"/>
            <w:tcBorders>
              <w:left w:val="single" w:sz="4" w:space="0" w:color="auto"/>
            </w:tcBorders>
            <w:shd w:val="clear" w:color="auto" w:fill="auto"/>
            <w:vAlign w:val="center"/>
          </w:tcPr>
          <w:p w14:paraId="31DBAC94"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53787811"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4FA2F6E5" w14:textId="77777777" w:rsidR="006D4014" w:rsidRPr="00BD2794" w:rsidRDefault="006D4014" w:rsidP="006D4014">
            <w:pPr>
              <w:spacing w:after="0"/>
              <w:jc w:val="center"/>
              <w:rPr>
                <w:sz w:val="18"/>
                <w:szCs w:val="18"/>
              </w:rPr>
            </w:pPr>
          </w:p>
        </w:tc>
        <w:tc>
          <w:tcPr>
            <w:tcW w:w="752" w:type="dxa"/>
            <w:shd w:val="clear" w:color="auto" w:fill="auto"/>
            <w:vAlign w:val="center"/>
          </w:tcPr>
          <w:p w14:paraId="39E69D69" w14:textId="77777777" w:rsidR="006D4014" w:rsidRPr="00BD2794" w:rsidRDefault="006D4014" w:rsidP="006D4014">
            <w:pPr>
              <w:spacing w:after="0"/>
              <w:jc w:val="center"/>
              <w:rPr>
                <w:sz w:val="18"/>
                <w:szCs w:val="18"/>
              </w:rPr>
            </w:pPr>
          </w:p>
        </w:tc>
        <w:tc>
          <w:tcPr>
            <w:tcW w:w="753" w:type="dxa"/>
            <w:vAlign w:val="center"/>
          </w:tcPr>
          <w:p w14:paraId="5F31A666" w14:textId="77777777" w:rsidR="006D4014" w:rsidRPr="00BD2794" w:rsidRDefault="006D4014" w:rsidP="006D4014">
            <w:pPr>
              <w:spacing w:after="0"/>
              <w:jc w:val="center"/>
              <w:rPr>
                <w:sz w:val="18"/>
                <w:szCs w:val="18"/>
              </w:rPr>
            </w:pPr>
          </w:p>
        </w:tc>
        <w:tc>
          <w:tcPr>
            <w:tcW w:w="753" w:type="dxa"/>
            <w:vAlign w:val="center"/>
          </w:tcPr>
          <w:p w14:paraId="0EC98E6B" w14:textId="77777777" w:rsidR="006D4014" w:rsidRPr="00BD2794" w:rsidRDefault="006D4014" w:rsidP="006D4014">
            <w:pPr>
              <w:spacing w:after="0"/>
              <w:jc w:val="center"/>
              <w:rPr>
                <w:sz w:val="18"/>
                <w:szCs w:val="18"/>
              </w:rPr>
            </w:pPr>
          </w:p>
        </w:tc>
      </w:tr>
      <w:tr w:rsidR="006D4014" w:rsidRPr="00BD2794" w14:paraId="29267A74" w14:textId="77777777" w:rsidTr="00DF5397">
        <w:trPr>
          <w:trHeight w:val="563"/>
        </w:trPr>
        <w:tc>
          <w:tcPr>
            <w:tcW w:w="392" w:type="dxa"/>
            <w:shd w:val="clear" w:color="auto" w:fill="auto"/>
            <w:vAlign w:val="center"/>
          </w:tcPr>
          <w:p w14:paraId="16913A99" w14:textId="77777777" w:rsidR="006D4014" w:rsidRPr="00BD2794" w:rsidRDefault="006D4014" w:rsidP="006D4014">
            <w:pPr>
              <w:spacing w:after="0"/>
              <w:jc w:val="center"/>
              <w:rPr>
                <w:sz w:val="18"/>
                <w:szCs w:val="18"/>
              </w:rPr>
            </w:pPr>
            <w:r w:rsidRPr="00BD2794">
              <w:rPr>
                <w:sz w:val="18"/>
                <w:szCs w:val="18"/>
              </w:rPr>
              <w:t>2.</w:t>
            </w:r>
          </w:p>
        </w:tc>
        <w:tc>
          <w:tcPr>
            <w:tcW w:w="3827" w:type="dxa"/>
            <w:shd w:val="clear" w:color="auto" w:fill="auto"/>
            <w:vAlign w:val="center"/>
          </w:tcPr>
          <w:p w14:paraId="5C81C7F6" w14:textId="68F28E84" w:rsidR="006D4014" w:rsidRPr="00BD2794" w:rsidRDefault="006D4014" w:rsidP="006D4014">
            <w:pPr>
              <w:spacing w:after="0"/>
              <w:rPr>
                <w:sz w:val="18"/>
                <w:szCs w:val="18"/>
              </w:rPr>
            </w:pPr>
            <w:r w:rsidRPr="003F62B5">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34" w:type="dxa"/>
            <w:shd w:val="clear" w:color="auto" w:fill="auto"/>
            <w:vAlign w:val="center"/>
          </w:tcPr>
          <w:p w14:paraId="79E11409" w14:textId="3B669F12" w:rsidR="006D4014" w:rsidRPr="00BD2794" w:rsidRDefault="006D4014" w:rsidP="006D4014">
            <w:pPr>
              <w:spacing w:after="0"/>
              <w:jc w:val="center"/>
              <w:rPr>
                <w:sz w:val="18"/>
                <w:szCs w:val="18"/>
              </w:rPr>
            </w:pPr>
            <w:r w:rsidRPr="00C30DC6">
              <w:rPr>
                <w:sz w:val="18"/>
                <w:szCs w:val="18"/>
              </w:rPr>
              <w:t>Млн. руб.</w:t>
            </w:r>
          </w:p>
        </w:tc>
        <w:tc>
          <w:tcPr>
            <w:tcW w:w="953" w:type="dxa"/>
            <w:tcBorders>
              <w:left w:val="single" w:sz="4" w:space="0" w:color="auto"/>
            </w:tcBorders>
            <w:shd w:val="clear" w:color="auto" w:fill="auto"/>
            <w:vAlign w:val="center"/>
          </w:tcPr>
          <w:p w14:paraId="4ACA9E25"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5A21DB77"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5FED3EE4" w14:textId="77777777" w:rsidR="006D4014" w:rsidRPr="00BD2794" w:rsidRDefault="006D4014" w:rsidP="006D4014">
            <w:pPr>
              <w:spacing w:after="0"/>
              <w:jc w:val="center"/>
              <w:rPr>
                <w:sz w:val="18"/>
                <w:szCs w:val="18"/>
              </w:rPr>
            </w:pPr>
          </w:p>
        </w:tc>
        <w:tc>
          <w:tcPr>
            <w:tcW w:w="752" w:type="dxa"/>
            <w:shd w:val="clear" w:color="auto" w:fill="auto"/>
            <w:vAlign w:val="center"/>
          </w:tcPr>
          <w:p w14:paraId="2B92A8CA" w14:textId="77777777" w:rsidR="006D4014" w:rsidRPr="00BD2794" w:rsidRDefault="006D4014" w:rsidP="006D4014">
            <w:pPr>
              <w:spacing w:after="0"/>
              <w:jc w:val="center"/>
              <w:rPr>
                <w:sz w:val="18"/>
                <w:szCs w:val="18"/>
              </w:rPr>
            </w:pPr>
          </w:p>
        </w:tc>
        <w:tc>
          <w:tcPr>
            <w:tcW w:w="753" w:type="dxa"/>
            <w:vAlign w:val="center"/>
          </w:tcPr>
          <w:p w14:paraId="34621FCE" w14:textId="77777777" w:rsidR="006D4014" w:rsidRPr="00BD2794" w:rsidRDefault="006D4014" w:rsidP="006D4014">
            <w:pPr>
              <w:spacing w:after="0"/>
              <w:jc w:val="center"/>
              <w:rPr>
                <w:sz w:val="18"/>
                <w:szCs w:val="18"/>
              </w:rPr>
            </w:pPr>
          </w:p>
        </w:tc>
        <w:tc>
          <w:tcPr>
            <w:tcW w:w="753" w:type="dxa"/>
            <w:vAlign w:val="center"/>
          </w:tcPr>
          <w:p w14:paraId="336AF42F" w14:textId="77777777" w:rsidR="006D4014" w:rsidRPr="00BD2794" w:rsidRDefault="006D4014" w:rsidP="006D4014">
            <w:pPr>
              <w:spacing w:after="0"/>
              <w:jc w:val="center"/>
              <w:rPr>
                <w:sz w:val="18"/>
                <w:szCs w:val="18"/>
              </w:rPr>
            </w:pPr>
          </w:p>
        </w:tc>
      </w:tr>
      <w:tr w:rsidR="006D4014" w:rsidRPr="00BD2794" w14:paraId="54A7365E" w14:textId="77777777" w:rsidTr="00DF5397">
        <w:trPr>
          <w:trHeight w:val="563"/>
        </w:trPr>
        <w:tc>
          <w:tcPr>
            <w:tcW w:w="392" w:type="dxa"/>
            <w:shd w:val="clear" w:color="auto" w:fill="auto"/>
            <w:vAlign w:val="center"/>
          </w:tcPr>
          <w:p w14:paraId="443483A4" w14:textId="77777777" w:rsidR="006D4014" w:rsidRPr="00BD2794" w:rsidRDefault="006D4014" w:rsidP="006D4014">
            <w:pPr>
              <w:spacing w:after="0"/>
              <w:jc w:val="center"/>
              <w:rPr>
                <w:sz w:val="18"/>
                <w:szCs w:val="18"/>
              </w:rPr>
            </w:pPr>
            <w:r w:rsidRPr="00BD2794">
              <w:rPr>
                <w:sz w:val="18"/>
                <w:szCs w:val="18"/>
              </w:rPr>
              <w:t>3.</w:t>
            </w:r>
          </w:p>
        </w:tc>
        <w:tc>
          <w:tcPr>
            <w:tcW w:w="3827" w:type="dxa"/>
            <w:shd w:val="clear" w:color="auto" w:fill="auto"/>
            <w:vAlign w:val="center"/>
          </w:tcPr>
          <w:p w14:paraId="2DAAF9B4" w14:textId="34FA9418" w:rsidR="006D4014" w:rsidRPr="00BD2794" w:rsidRDefault="006D4014" w:rsidP="006D4014">
            <w:pPr>
              <w:spacing w:after="0"/>
              <w:rPr>
                <w:sz w:val="18"/>
                <w:szCs w:val="18"/>
              </w:rPr>
            </w:pPr>
            <w:r w:rsidRPr="00BD2794">
              <w:rPr>
                <w:sz w:val="18"/>
                <w:szCs w:val="18"/>
              </w:rPr>
              <w:t xml:space="preserve">Объем реализации  на зарубежных рынках продукции малого инновационного предприятия,  произведенной по проекту, финансируемому за счет полученного гранта, </w:t>
            </w:r>
          </w:p>
        </w:tc>
        <w:tc>
          <w:tcPr>
            <w:tcW w:w="1134" w:type="dxa"/>
            <w:shd w:val="clear" w:color="auto" w:fill="auto"/>
            <w:vAlign w:val="center"/>
          </w:tcPr>
          <w:p w14:paraId="133A410A" w14:textId="0C103E5B" w:rsidR="006D4014" w:rsidRPr="00BD2794" w:rsidRDefault="006D4014" w:rsidP="006D4014">
            <w:pPr>
              <w:spacing w:after="0"/>
              <w:jc w:val="center"/>
              <w:rPr>
                <w:sz w:val="18"/>
                <w:szCs w:val="18"/>
              </w:rPr>
            </w:pPr>
            <w:r w:rsidRPr="00BD2794">
              <w:rPr>
                <w:sz w:val="18"/>
                <w:szCs w:val="18"/>
              </w:rPr>
              <w:t>млн. руб.</w:t>
            </w:r>
          </w:p>
        </w:tc>
        <w:tc>
          <w:tcPr>
            <w:tcW w:w="953" w:type="dxa"/>
            <w:tcBorders>
              <w:left w:val="single" w:sz="4" w:space="0" w:color="auto"/>
            </w:tcBorders>
            <w:shd w:val="clear" w:color="auto" w:fill="auto"/>
            <w:vAlign w:val="center"/>
          </w:tcPr>
          <w:p w14:paraId="3CDDDD85"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26881CB2"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4EC1A949" w14:textId="77777777" w:rsidR="006D4014" w:rsidRPr="00BD2794" w:rsidRDefault="006D4014" w:rsidP="006D4014">
            <w:pPr>
              <w:spacing w:after="0"/>
              <w:jc w:val="center"/>
              <w:rPr>
                <w:sz w:val="18"/>
                <w:szCs w:val="18"/>
              </w:rPr>
            </w:pPr>
          </w:p>
        </w:tc>
        <w:tc>
          <w:tcPr>
            <w:tcW w:w="752" w:type="dxa"/>
            <w:shd w:val="clear" w:color="auto" w:fill="auto"/>
            <w:vAlign w:val="center"/>
          </w:tcPr>
          <w:p w14:paraId="76884070" w14:textId="77777777" w:rsidR="006D4014" w:rsidRPr="00BD2794" w:rsidRDefault="006D4014" w:rsidP="006D4014">
            <w:pPr>
              <w:spacing w:after="0"/>
              <w:jc w:val="center"/>
              <w:rPr>
                <w:sz w:val="18"/>
                <w:szCs w:val="18"/>
              </w:rPr>
            </w:pPr>
          </w:p>
        </w:tc>
        <w:tc>
          <w:tcPr>
            <w:tcW w:w="753" w:type="dxa"/>
            <w:vAlign w:val="center"/>
          </w:tcPr>
          <w:p w14:paraId="641D109B" w14:textId="77777777" w:rsidR="006D4014" w:rsidRPr="00BD2794" w:rsidRDefault="006D4014" w:rsidP="006D4014">
            <w:pPr>
              <w:spacing w:after="0"/>
              <w:jc w:val="center"/>
              <w:rPr>
                <w:sz w:val="18"/>
                <w:szCs w:val="18"/>
              </w:rPr>
            </w:pPr>
          </w:p>
        </w:tc>
        <w:tc>
          <w:tcPr>
            <w:tcW w:w="753" w:type="dxa"/>
            <w:vAlign w:val="center"/>
          </w:tcPr>
          <w:p w14:paraId="4A12F754" w14:textId="77777777" w:rsidR="006D4014" w:rsidRPr="00BD2794" w:rsidRDefault="006D4014" w:rsidP="006D4014">
            <w:pPr>
              <w:spacing w:after="0"/>
              <w:jc w:val="center"/>
              <w:rPr>
                <w:sz w:val="18"/>
                <w:szCs w:val="18"/>
              </w:rPr>
            </w:pPr>
          </w:p>
        </w:tc>
      </w:tr>
      <w:tr w:rsidR="006D4014" w:rsidRPr="00BD2794" w14:paraId="04D9C108" w14:textId="77777777" w:rsidTr="00DF5397">
        <w:trPr>
          <w:trHeight w:val="563"/>
        </w:trPr>
        <w:tc>
          <w:tcPr>
            <w:tcW w:w="392" w:type="dxa"/>
            <w:shd w:val="clear" w:color="auto" w:fill="auto"/>
            <w:vAlign w:val="center"/>
          </w:tcPr>
          <w:p w14:paraId="2DDDA0B9" w14:textId="77777777" w:rsidR="006D4014" w:rsidRPr="00BD2794" w:rsidRDefault="006D4014" w:rsidP="006D4014">
            <w:pPr>
              <w:spacing w:after="0"/>
              <w:jc w:val="center"/>
              <w:rPr>
                <w:sz w:val="18"/>
                <w:szCs w:val="18"/>
              </w:rPr>
            </w:pPr>
            <w:r w:rsidRPr="00BD2794">
              <w:rPr>
                <w:sz w:val="18"/>
                <w:szCs w:val="18"/>
              </w:rPr>
              <w:t xml:space="preserve">4. </w:t>
            </w:r>
          </w:p>
        </w:tc>
        <w:tc>
          <w:tcPr>
            <w:tcW w:w="3827" w:type="dxa"/>
            <w:shd w:val="clear" w:color="auto" w:fill="auto"/>
            <w:vAlign w:val="center"/>
          </w:tcPr>
          <w:p w14:paraId="2A6B9441" w14:textId="3B3D949D" w:rsidR="006D4014" w:rsidRPr="00BD2794" w:rsidRDefault="006D4014" w:rsidP="006D4014">
            <w:pPr>
              <w:spacing w:after="0"/>
              <w:rPr>
                <w:sz w:val="18"/>
                <w:szCs w:val="18"/>
              </w:rPr>
            </w:pPr>
            <w:r w:rsidRPr="007E67F2">
              <w:rPr>
                <w:sz w:val="18"/>
                <w:szCs w:val="18"/>
              </w:rPr>
              <w:t>Количество поданных заявок на регистрацию результатов интеллектуальной деятельности в Российской Федерации</w:t>
            </w:r>
          </w:p>
        </w:tc>
        <w:tc>
          <w:tcPr>
            <w:tcW w:w="1134" w:type="dxa"/>
            <w:shd w:val="clear" w:color="auto" w:fill="auto"/>
            <w:vAlign w:val="center"/>
          </w:tcPr>
          <w:p w14:paraId="7C233A2E" w14:textId="447B3043" w:rsidR="006D4014" w:rsidRPr="00BD2794" w:rsidRDefault="006D4014" w:rsidP="006D4014">
            <w:pPr>
              <w:spacing w:after="0"/>
              <w:jc w:val="center"/>
              <w:rPr>
                <w:sz w:val="18"/>
                <w:szCs w:val="18"/>
              </w:rPr>
            </w:pPr>
            <w:r w:rsidRPr="00C30DC6">
              <w:rPr>
                <w:sz w:val="18"/>
                <w:szCs w:val="18"/>
              </w:rPr>
              <w:t>Шт.</w:t>
            </w:r>
          </w:p>
        </w:tc>
        <w:tc>
          <w:tcPr>
            <w:tcW w:w="953" w:type="dxa"/>
            <w:tcBorders>
              <w:left w:val="single" w:sz="4" w:space="0" w:color="auto"/>
            </w:tcBorders>
            <w:shd w:val="clear" w:color="auto" w:fill="auto"/>
            <w:vAlign w:val="center"/>
          </w:tcPr>
          <w:p w14:paraId="6E7BFC3B"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258857A6"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7A974AA7" w14:textId="77777777" w:rsidR="006D4014" w:rsidRPr="00BD2794" w:rsidRDefault="006D4014" w:rsidP="006D4014">
            <w:pPr>
              <w:spacing w:after="0"/>
              <w:jc w:val="center"/>
              <w:rPr>
                <w:sz w:val="18"/>
                <w:szCs w:val="18"/>
              </w:rPr>
            </w:pPr>
          </w:p>
        </w:tc>
        <w:tc>
          <w:tcPr>
            <w:tcW w:w="752" w:type="dxa"/>
            <w:shd w:val="clear" w:color="auto" w:fill="auto"/>
            <w:vAlign w:val="center"/>
          </w:tcPr>
          <w:p w14:paraId="1917D039" w14:textId="77777777" w:rsidR="006D4014" w:rsidRPr="00BD2794" w:rsidRDefault="006D4014" w:rsidP="006D4014">
            <w:pPr>
              <w:spacing w:after="0"/>
              <w:jc w:val="center"/>
              <w:rPr>
                <w:sz w:val="18"/>
                <w:szCs w:val="18"/>
              </w:rPr>
            </w:pPr>
          </w:p>
        </w:tc>
        <w:tc>
          <w:tcPr>
            <w:tcW w:w="753" w:type="dxa"/>
            <w:vAlign w:val="center"/>
          </w:tcPr>
          <w:p w14:paraId="419BCF62" w14:textId="77777777" w:rsidR="006D4014" w:rsidRPr="00BD2794" w:rsidRDefault="006D4014" w:rsidP="006D4014">
            <w:pPr>
              <w:spacing w:after="0"/>
              <w:jc w:val="center"/>
              <w:rPr>
                <w:sz w:val="18"/>
                <w:szCs w:val="18"/>
              </w:rPr>
            </w:pPr>
          </w:p>
        </w:tc>
        <w:tc>
          <w:tcPr>
            <w:tcW w:w="753" w:type="dxa"/>
            <w:vAlign w:val="center"/>
          </w:tcPr>
          <w:p w14:paraId="116FB0AE" w14:textId="77777777" w:rsidR="006D4014" w:rsidRPr="00BD2794" w:rsidRDefault="006D4014" w:rsidP="006D4014">
            <w:pPr>
              <w:spacing w:after="0"/>
              <w:jc w:val="center"/>
              <w:rPr>
                <w:sz w:val="18"/>
                <w:szCs w:val="18"/>
              </w:rPr>
            </w:pPr>
          </w:p>
        </w:tc>
      </w:tr>
      <w:tr w:rsidR="006D4014" w:rsidRPr="00BD2794" w14:paraId="6C8923BD" w14:textId="77777777" w:rsidTr="00BA190B">
        <w:trPr>
          <w:trHeight w:val="77"/>
        </w:trPr>
        <w:tc>
          <w:tcPr>
            <w:tcW w:w="392" w:type="dxa"/>
            <w:tcBorders>
              <w:top w:val="single" w:sz="4" w:space="0" w:color="auto"/>
              <w:bottom w:val="single" w:sz="4" w:space="0" w:color="auto"/>
            </w:tcBorders>
            <w:shd w:val="clear" w:color="auto" w:fill="auto"/>
            <w:vAlign w:val="center"/>
          </w:tcPr>
          <w:p w14:paraId="30CEFDC3" w14:textId="77777777" w:rsidR="006D4014" w:rsidRPr="00BD2794" w:rsidRDefault="006D4014" w:rsidP="006D4014">
            <w:pPr>
              <w:spacing w:after="0"/>
              <w:jc w:val="center"/>
              <w:rPr>
                <w:sz w:val="18"/>
                <w:szCs w:val="18"/>
              </w:rPr>
            </w:pPr>
            <w:r w:rsidRPr="00BD2794">
              <w:rPr>
                <w:sz w:val="18"/>
                <w:szCs w:val="18"/>
              </w:rPr>
              <w:t>5.</w:t>
            </w:r>
          </w:p>
        </w:tc>
        <w:tc>
          <w:tcPr>
            <w:tcW w:w="3827" w:type="dxa"/>
            <w:tcBorders>
              <w:top w:val="single" w:sz="4" w:space="0" w:color="auto"/>
              <w:bottom w:val="single" w:sz="4" w:space="0" w:color="auto"/>
            </w:tcBorders>
            <w:shd w:val="clear" w:color="auto" w:fill="auto"/>
            <w:vAlign w:val="center"/>
          </w:tcPr>
          <w:p w14:paraId="0FEA01FA" w14:textId="555DC004" w:rsidR="006D4014" w:rsidRPr="00BD2794" w:rsidRDefault="006D4014" w:rsidP="006D4014">
            <w:pPr>
              <w:spacing w:after="0"/>
              <w:rPr>
                <w:sz w:val="18"/>
                <w:szCs w:val="18"/>
              </w:rPr>
            </w:pPr>
            <w:r>
              <w:rPr>
                <w:sz w:val="18"/>
                <w:szCs w:val="18"/>
              </w:rPr>
              <w:t>К</w:t>
            </w:r>
            <w:r w:rsidRPr="006D4014">
              <w:rPr>
                <w:sz w:val="18"/>
                <w:szCs w:val="18"/>
              </w:rPr>
              <w:t>оличество поданных за рубежом заявок на регистрацию результатов интеллектуальной деятельности</w:t>
            </w:r>
          </w:p>
        </w:tc>
        <w:tc>
          <w:tcPr>
            <w:tcW w:w="1134" w:type="dxa"/>
            <w:tcBorders>
              <w:top w:val="single" w:sz="4" w:space="0" w:color="auto"/>
              <w:bottom w:val="single" w:sz="4" w:space="0" w:color="auto"/>
            </w:tcBorders>
            <w:shd w:val="clear" w:color="auto" w:fill="auto"/>
            <w:vAlign w:val="center"/>
          </w:tcPr>
          <w:p w14:paraId="1F5A8906" w14:textId="6C098EAC" w:rsidR="006D4014" w:rsidRPr="00BD2794" w:rsidRDefault="006D4014" w:rsidP="006D4014">
            <w:pPr>
              <w:jc w:val="center"/>
            </w:pPr>
            <w:r w:rsidRPr="00C30DC6">
              <w:rPr>
                <w:sz w:val="18"/>
                <w:szCs w:val="18"/>
              </w:rPr>
              <w:t>Шт.</w:t>
            </w:r>
          </w:p>
        </w:tc>
        <w:tc>
          <w:tcPr>
            <w:tcW w:w="953" w:type="dxa"/>
            <w:tcBorders>
              <w:top w:val="single" w:sz="4" w:space="0" w:color="auto"/>
              <w:left w:val="single" w:sz="4" w:space="0" w:color="auto"/>
              <w:bottom w:val="single" w:sz="4" w:space="0" w:color="auto"/>
            </w:tcBorders>
            <w:shd w:val="clear" w:color="auto" w:fill="auto"/>
            <w:vAlign w:val="center"/>
          </w:tcPr>
          <w:p w14:paraId="6F475D4E"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right w:val="single" w:sz="4" w:space="0" w:color="auto"/>
            </w:tcBorders>
            <w:shd w:val="clear" w:color="auto" w:fill="auto"/>
            <w:vAlign w:val="center"/>
          </w:tcPr>
          <w:p w14:paraId="1FD36709" w14:textId="77777777" w:rsidR="006D4014" w:rsidRPr="00BD2794" w:rsidRDefault="006D4014" w:rsidP="006D4014">
            <w:pPr>
              <w:spacing w:after="0"/>
              <w:jc w:val="center"/>
              <w:rPr>
                <w:sz w:val="18"/>
                <w:szCs w:val="18"/>
              </w:rPr>
            </w:pPr>
          </w:p>
        </w:tc>
        <w:tc>
          <w:tcPr>
            <w:tcW w:w="753" w:type="dxa"/>
            <w:tcBorders>
              <w:top w:val="single" w:sz="4" w:space="0" w:color="auto"/>
              <w:left w:val="single" w:sz="4" w:space="0" w:color="auto"/>
              <w:bottom w:val="single" w:sz="4" w:space="0" w:color="auto"/>
            </w:tcBorders>
            <w:shd w:val="clear" w:color="auto" w:fill="auto"/>
            <w:vAlign w:val="center"/>
          </w:tcPr>
          <w:p w14:paraId="0C2474C0" w14:textId="77777777" w:rsidR="006D4014" w:rsidRPr="00BD2794" w:rsidRDefault="006D4014" w:rsidP="006D4014">
            <w:pPr>
              <w:spacing w:after="0"/>
              <w:jc w:val="center"/>
              <w:rPr>
                <w:sz w:val="18"/>
                <w:szCs w:val="18"/>
              </w:rPr>
            </w:pPr>
          </w:p>
        </w:tc>
        <w:tc>
          <w:tcPr>
            <w:tcW w:w="752" w:type="dxa"/>
            <w:tcBorders>
              <w:top w:val="single" w:sz="4" w:space="0" w:color="auto"/>
              <w:bottom w:val="single" w:sz="4" w:space="0" w:color="auto"/>
            </w:tcBorders>
            <w:shd w:val="clear" w:color="auto" w:fill="auto"/>
            <w:vAlign w:val="center"/>
          </w:tcPr>
          <w:p w14:paraId="6D9FB13B"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tcBorders>
            <w:vAlign w:val="center"/>
          </w:tcPr>
          <w:p w14:paraId="225F0937"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tcBorders>
            <w:vAlign w:val="center"/>
          </w:tcPr>
          <w:p w14:paraId="32F1424C" w14:textId="77777777" w:rsidR="006D4014" w:rsidRPr="00BD2794" w:rsidRDefault="006D4014" w:rsidP="006D4014">
            <w:pPr>
              <w:spacing w:after="0"/>
              <w:jc w:val="center"/>
              <w:rPr>
                <w:sz w:val="18"/>
                <w:szCs w:val="18"/>
              </w:rPr>
            </w:pPr>
          </w:p>
        </w:tc>
      </w:tr>
    </w:tbl>
    <w:p w14:paraId="0EA078FD" w14:textId="77777777" w:rsidR="006C10E2" w:rsidRPr="00BD2794" w:rsidRDefault="006C10E2" w:rsidP="006C10E2">
      <w:pPr>
        <w:spacing w:after="0"/>
      </w:pPr>
      <w:r w:rsidRPr="00BD2794">
        <w:t>* Данные заполняются по годам, а не нарастающим итогом.</w:t>
      </w:r>
    </w:p>
    <w:p w14:paraId="3D4E27D3" w14:textId="77777777" w:rsidR="006C10E2" w:rsidRPr="00BD2794" w:rsidRDefault="006C10E2" w:rsidP="006C10E2">
      <w:pPr>
        <w:spacing w:after="0"/>
      </w:pPr>
    </w:p>
    <w:p w14:paraId="7A5AA00B" w14:textId="77777777" w:rsidR="006C10E2" w:rsidRPr="00BD2794" w:rsidRDefault="006C10E2" w:rsidP="006C10E2">
      <w:pPr>
        <w:spacing w:after="0"/>
      </w:pPr>
      <w:r w:rsidRPr="00BD2794">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01BAB066" w14:textId="77777777" w:rsidR="006C10E2" w:rsidRPr="00BD2794" w:rsidRDefault="006C10E2" w:rsidP="006C10E2">
      <w:pPr>
        <w:spacing w:after="0"/>
      </w:pPr>
      <w:r w:rsidRPr="00BD2794">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720DE9D5" w14:textId="77777777" w:rsidR="007E0A14" w:rsidRPr="00BD2794" w:rsidRDefault="007E0A14" w:rsidP="004F6400">
      <w:pPr>
        <w:spacing w:after="0"/>
      </w:pPr>
    </w:p>
    <w:p w14:paraId="1AD073BD" w14:textId="77777777" w:rsidR="007E0A14" w:rsidRPr="00BD2794" w:rsidRDefault="007E0A14" w:rsidP="004F6400">
      <w:pPr>
        <w:spacing w:after="0"/>
      </w:pPr>
    </w:p>
    <w:p w14:paraId="49F4DEAB" w14:textId="77777777" w:rsidR="007E0A14" w:rsidRPr="00BD2794" w:rsidRDefault="007E0A14" w:rsidP="004F6400">
      <w:pPr>
        <w:spacing w:after="0"/>
      </w:pPr>
    </w:p>
    <w:p w14:paraId="520F2B20" w14:textId="77777777" w:rsidR="007E0A14" w:rsidRPr="00BD2794" w:rsidRDefault="007E0A14" w:rsidP="007E0A14">
      <w:pPr>
        <w:spacing w:line="276" w:lineRule="auto"/>
        <w:rPr>
          <w:b/>
        </w:rPr>
      </w:pPr>
      <w:r w:rsidRPr="00BD2794">
        <w:rPr>
          <w:b/>
        </w:rPr>
        <w:t xml:space="preserve">Руководитель участника конкурса                              </w:t>
      </w:r>
      <w:r w:rsidRPr="00BD2794">
        <w:t>________________ (Фамилия И.О.)</w:t>
      </w:r>
    </w:p>
    <w:p w14:paraId="2AF63EC5" w14:textId="77777777" w:rsidR="007E0A14" w:rsidRPr="00BD2794" w:rsidRDefault="007E0A14" w:rsidP="007E0A14">
      <w:pPr>
        <w:spacing w:line="276" w:lineRule="auto"/>
        <w:ind w:left="5812"/>
        <w:rPr>
          <w:vertAlign w:val="superscript"/>
        </w:rPr>
      </w:pPr>
      <w:r w:rsidRPr="00BD2794">
        <w:rPr>
          <w:vertAlign w:val="superscript"/>
        </w:rPr>
        <w:t>(подпись)</w:t>
      </w:r>
    </w:p>
    <w:p w14:paraId="43D2E4BB" w14:textId="77777777" w:rsidR="007E0A14" w:rsidRPr="00BD2794" w:rsidRDefault="007E0A14" w:rsidP="007E0A14">
      <w:pPr>
        <w:sectPr w:rsidR="007E0A14" w:rsidRPr="00BD2794" w:rsidSect="001D3376">
          <w:endnotePr>
            <w:numFmt w:val="decimal"/>
          </w:endnotePr>
          <w:pgSz w:w="11906" w:h="16838" w:code="9"/>
          <w:pgMar w:top="851" w:right="851" w:bottom="1134" w:left="1418" w:header="709" w:footer="709" w:gutter="0"/>
          <w:cols w:space="708"/>
          <w:titlePg/>
          <w:docGrid w:linePitch="360"/>
        </w:sectPr>
      </w:pPr>
      <w:r w:rsidRPr="00BD2794">
        <w:t>М.П.</w:t>
      </w:r>
    </w:p>
    <w:p w14:paraId="0C9DB99F" w14:textId="77777777" w:rsidR="005D28DE" w:rsidRPr="00404832" w:rsidRDefault="005D28DE" w:rsidP="00C0167E">
      <w:pPr>
        <w:jc w:val="right"/>
      </w:pPr>
      <w:bookmarkStart w:id="38" w:name="_Приложение_№2__1"/>
      <w:bookmarkStart w:id="39" w:name="_СВЕДЕНИЯ_О_КВАЛИФИКАЦИИ"/>
      <w:bookmarkStart w:id="40" w:name="_ФОРМА_2._СМЕТА"/>
      <w:bookmarkStart w:id="41" w:name="_ФОРМА_4._"/>
      <w:bookmarkStart w:id="42" w:name="_КРИТЕРИИ_ОЦЕНКИ_ЗАЯВОК"/>
      <w:bookmarkStart w:id="43" w:name="_Toc399829675"/>
      <w:bookmarkStart w:id="44" w:name="_Toc399838321"/>
      <w:bookmarkStart w:id="45" w:name="_Toc405999039"/>
      <w:bookmarkStart w:id="46" w:name="_Toc407360321"/>
      <w:bookmarkStart w:id="47" w:name="_Toc407365179"/>
      <w:bookmarkEnd w:id="21"/>
      <w:bookmarkEnd w:id="22"/>
      <w:bookmarkEnd w:id="33"/>
      <w:bookmarkEnd w:id="38"/>
      <w:bookmarkEnd w:id="39"/>
      <w:bookmarkEnd w:id="40"/>
      <w:bookmarkEnd w:id="41"/>
      <w:bookmarkEnd w:id="42"/>
      <w:r w:rsidRPr="00BD2794">
        <w:lastRenderedPageBreak/>
        <w:t>Приложение №</w:t>
      </w:r>
      <w:bookmarkEnd w:id="43"/>
      <w:bookmarkEnd w:id="44"/>
      <w:bookmarkEnd w:id="45"/>
      <w:bookmarkEnd w:id="46"/>
      <w:bookmarkEnd w:id="47"/>
      <w:r w:rsidR="00F910F2" w:rsidRPr="00404832">
        <w:t>5</w:t>
      </w:r>
    </w:p>
    <w:p w14:paraId="19E6BA84" w14:textId="77777777" w:rsidR="009E3144" w:rsidRPr="00BD2794" w:rsidRDefault="009E3144" w:rsidP="009E3144">
      <w:pPr>
        <w:rPr>
          <w:lang w:eastAsia="x-none"/>
        </w:rPr>
      </w:pPr>
    </w:p>
    <w:p w14:paraId="438E24CE" w14:textId="77777777" w:rsidR="0075438A" w:rsidRPr="00BD2794" w:rsidRDefault="00894D81" w:rsidP="00894D81">
      <w:pPr>
        <w:pStyle w:val="1"/>
      </w:pPr>
      <w:bookmarkStart w:id="48" w:name="_КРИТЕРИИ_ОЦЕНКИ_ЗАЯВОК_1"/>
      <w:bookmarkStart w:id="49" w:name="_Toc463271984"/>
      <w:bookmarkEnd w:id="48"/>
      <w:r w:rsidRPr="00BD2794">
        <w:t>КРИТЕРИИ ОЦЕНКИ ЗАЯВОК НА УЧАСТИЕ В КОНКУРСЕ И ИХ ЗНАЧИМОСТЬ</w:t>
      </w:r>
      <w:bookmarkEnd w:id="49"/>
    </w:p>
    <w:p w14:paraId="06E6EA47" w14:textId="77777777" w:rsidR="006D4014" w:rsidRPr="00C30DC6" w:rsidRDefault="006D4014" w:rsidP="006D4014">
      <w:pPr>
        <w:ind w:left="36"/>
        <w:jc w:val="center"/>
        <w:rPr>
          <w:b/>
          <w:caps/>
        </w:rPr>
      </w:pPr>
    </w:p>
    <w:p w14:paraId="63B64C61" w14:textId="77777777"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D4014" w:rsidRPr="00C30DC6" w14:paraId="352D3F90" w14:textId="77777777" w:rsidTr="00AE64B5">
        <w:trPr>
          <w:tblHeader/>
          <w:jc w:val="center"/>
        </w:trPr>
        <w:tc>
          <w:tcPr>
            <w:tcW w:w="1256" w:type="dxa"/>
            <w:tcBorders>
              <w:top w:val="single" w:sz="4" w:space="0" w:color="auto"/>
              <w:left w:val="single" w:sz="4" w:space="0" w:color="auto"/>
              <w:bottom w:val="single" w:sz="4" w:space="0" w:color="auto"/>
              <w:right w:val="single" w:sz="4" w:space="0" w:color="auto"/>
            </w:tcBorders>
          </w:tcPr>
          <w:p w14:paraId="639D13FB" w14:textId="77777777" w:rsidR="006D4014" w:rsidRPr="00C30DC6" w:rsidRDefault="006D4014" w:rsidP="00AE64B5">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1C146FDC" w14:textId="77777777" w:rsidR="006D4014" w:rsidRPr="00C30DC6" w:rsidRDefault="006D4014" w:rsidP="00AE64B5">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5713FF12" w14:textId="77777777" w:rsidR="006D4014" w:rsidRPr="00C30DC6" w:rsidRDefault="006D4014" w:rsidP="00AE64B5">
            <w:pPr>
              <w:spacing w:after="0"/>
              <w:jc w:val="center"/>
              <w:rPr>
                <w:b/>
                <w:bCs/>
              </w:rPr>
            </w:pPr>
            <w:r w:rsidRPr="00C30DC6">
              <w:rPr>
                <w:b/>
              </w:rPr>
              <w:t>Максимальное значение критерия в баллах</w:t>
            </w:r>
          </w:p>
        </w:tc>
      </w:tr>
      <w:tr w:rsidR="006D4014" w:rsidRPr="00C30DC6" w14:paraId="049DBB99" w14:textId="77777777" w:rsidTr="00AE64B5">
        <w:trPr>
          <w:trHeight w:val="70"/>
          <w:jc w:val="center"/>
        </w:trPr>
        <w:tc>
          <w:tcPr>
            <w:tcW w:w="1256" w:type="dxa"/>
            <w:tcBorders>
              <w:top w:val="single" w:sz="4" w:space="0" w:color="auto"/>
              <w:left w:val="single" w:sz="4" w:space="0" w:color="auto"/>
              <w:right w:val="single" w:sz="4" w:space="0" w:color="auto"/>
            </w:tcBorders>
          </w:tcPr>
          <w:p w14:paraId="23EC51FA" w14:textId="77777777" w:rsidR="006D4014" w:rsidRPr="00C30DC6" w:rsidRDefault="006D4014" w:rsidP="00AE64B5">
            <w:pPr>
              <w:spacing w:after="0"/>
              <w:jc w:val="center"/>
            </w:pPr>
            <w:r w:rsidRPr="00C30DC6">
              <w:t>1.</w:t>
            </w:r>
          </w:p>
        </w:tc>
        <w:tc>
          <w:tcPr>
            <w:tcW w:w="6539" w:type="dxa"/>
            <w:tcBorders>
              <w:top w:val="single" w:sz="4" w:space="0" w:color="auto"/>
              <w:left w:val="single" w:sz="4" w:space="0" w:color="auto"/>
              <w:right w:val="single" w:sz="4" w:space="0" w:color="auto"/>
            </w:tcBorders>
          </w:tcPr>
          <w:p w14:paraId="3C11B56B" w14:textId="77777777" w:rsidR="006D4014" w:rsidRPr="00C30DC6" w:rsidRDefault="006D4014" w:rsidP="00AE64B5">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E699C4C" w14:textId="77777777" w:rsidR="006D4014" w:rsidRPr="00C30DC6" w:rsidRDefault="006D4014" w:rsidP="00AE64B5">
            <w:pPr>
              <w:tabs>
                <w:tab w:val="num" w:pos="1980"/>
              </w:tabs>
              <w:spacing w:after="0"/>
              <w:ind w:left="34"/>
              <w:jc w:val="center"/>
            </w:pPr>
            <w:r w:rsidRPr="00C30DC6">
              <w:t>5</w:t>
            </w:r>
          </w:p>
        </w:tc>
      </w:tr>
      <w:tr w:rsidR="006D4014" w:rsidRPr="00C30DC6" w14:paraId="458A4CC2" w14:textId="77777777" w:rsidTr="00AE64B5">
        <w:trPr>
          <w:trHeight w:val="70"/>
          <w:jc w:val="center"/>
        </w:trPr>
        <w:tc>
          <w:tcPr>
            <w:tcW w:w="1256" w:type="dxa"/>
            <w:tcBorders>
              <w:top w:val="single" w:sz="4" w:space="0" w:color="auto"/>
              <w:left w:val="single" w:sz="4" w:space="0" w:color="auto"/>
              <w:right w:val="single" w:sz="4" w:space="0" w:color="auto"/>
            </w:tcBorders>
          </w:tcPr>
          <w:p w14:paraId="32328199" w14:textId="77777777" w:rsidR="006D4014" w:rsidRPr="00C30DC6" w:rsidRDefault="006D4014" w:rsidP="00AE64B5">
            <w:pPr>
              <w:spacing w:after="0"/>
              <w:jc w:val="center"/>
            </w:pPr>
            <w:r w:rsidRPr="00C30DC6">
              <w:t>2.</w:t>
            </w:r>
          </w:p>
        </w:tc>
        <w:tc>
          <w:tcPr>
            <w:tcW w:w="6539" w:type="dxa"/>
            <w:tcBorders>
              <w:top w:val="single" w:sz="4" w:space="0" w:color="auto"/>
              <w:left w:val="single" w:sz="4" w:space="0" w:color="auto"/>
              <w:right w:val="single" w:sz="4" w:space="0" w:color="auto"/>
            </w:tcBorders>
          </w:tcPr>
          <w:p w14:paraId="56A29A14" w14:textId="77777777" w:rsidR="006D4014" w:rsidRPr="00C30DC6" w:rsidRDefault="006D4014" w:rsidP="00AE64B5">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36FDE6C1" w14:textId="77777777" w:rsidR="006D4014" w:rsidRPr="00C30DC6" w:rsidRDefault="006D4014" w:rsidP="00AE64B5">
            <w:pPr>
              <w:tabs>
                <w:tab w:val="left" w:pos="708"/>
                <w:tab w:val="num" w:pos="1980"/>
              </w:tabs>
              <w:spacing w:after="0"/>
              <w:ind w:left="34"/>
              <w:jc w:val="center"/>
            </w:pPr>
            <w:r w:rsidRPr="00C30DC6">
              <w:t>5</w:t>
            </w:r>
          </w:p>
        </w:tc>
      </w:tr>
      <w:tr w:rsidR="006D4014" w:rsidRPr="00C30DC6" w14:paraId="6A39417A" w14:textId="77777777" w:rsidTr="00AE64B5">
        <w:trPr>
          <w:trHeight w:val="70"/>
          <w:jc w:val="center"/>
        </w:trPr>
        <w:tc>
          <w:tcPr>
            <w:tcW w:w="1256" w:type="dxa"/>
            <w:tcBorders>
              <w:top w:val="single" w:sz="4" w:space="0" w:color="auto"/>
              <w:left w:val="single" w:sz="4" w:space="0" w:color="auto"/>
              <w:right w:val="single" w:sz="4" w:space="0" w:color="auto"/>
            </w:tcBorders>
          </w:tcPr>
          <w:p w14:paraId="65AF95BA" w14:textId="77777777" w:rsidR="006D4014" w:rsidRPr="00C30DC6" w:rsidRDefault="006D4014" w:rsidP="00AE64B5">
            <w:pPr>
              <w:spacing w:after="0"/>
              <w:jc w:val="center"/>
            </w:pPr>
            <w:r w:rsidRPr="00C30DC6">
              <w:t>3.</w:t>
            </w:r>
          </w:p>
        </w:tc>
        <w:tc>
          <w:tcPr>
            <w:tcW w:w="6539" w:type="dxa"/>
            <w:tcBorders>
              <w:top w:val="single" w:sz="4" w:space="0" w:color="auto"/>
              <w:left w:val="single" w:sz="4" w:space="0" w:color="auto"/>
              <w:right w:val="single" w:sz="4" w:space="0" w:color="auto"/>
            </w:tcBorders>
          </w:tcPr>
          <w:p w14:paraId="1C0FE5F3" w14:textId="77777777" w:rsidR="006D4014" w:rsidRPr="00C30DC6" w:rsidRDefault="006D4014" w:rsidP="00AE64B5">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14:paraId="28F56BE7" w14:textId="77777777" w:rsidR="006D4014" w:rsidRPr="00C30DC6" w:rsidRDefault="006D4014" w:rsidP="00AE64B5">
            <w:pPr>
              <w:tabs>
                <w:tab w:val="left" w:pos="708"/>
                <w:tab w:val="num" w:pos="1980"/>
              </w:tabs>
              <w:spacing w:after="0"/>
              <w:ind w:left="34"/>
              <w:jc w:val="center"/>
            </w:pPr>
            <w:r w:rsidRPr="00C30DC6">
              <w:t>5</w:t>
            </w:r>
          </w:p>
        </w:tc>
      </w:tr>
    </w:tbl>
    <w:p w14:paraId="3191C6E1" w14:textId="77777777" w:rsidR="006D4014" w:rsidRPr="00C30DC6" w:rsidRDefault="006D4014" w:rsidP="006D4014">
      <w:pPr>
        <w:spacing w:after="0"/>
        <w:rPr>
          <w:b/>
          <w:smallCaps/>
        </w:rPr>
      </w:pPr>
    </w:p>
    <w:p w14:paraId="40876C3F" w14:textId="77777777" w:rsidR="006D4014" w:rsidRPr="00C30DC6" w:rsidRDefault="006D4014" w:rsidP="006D4014">
      <w:pPr>
        <w:numPr>
          <w:ilvl w:val="0"/>
          <w:numId w:val="4"/>
        </w:numPr>
        <w:spacing w:after="0"/>
        <w:jc w:val="left"/>
        <w:rPr>
          <w:b/>
          <w:smallCaps/>
        </w:rPr>
      </w:pPr>
      <w:r w:rsidRPr="00C30DC6">
        <w:rPr>
          <w:b/>
          <w:smallCaps/>
        </w:rPr>
        <w:t>Содержание критериев оценки заявок на участие в конкурсе</w:t>
      </w:r>
    </w:p>
    <w:p w14:paraId="265083CE" w14:textId="77777777"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6D4014" w:rsidRPr="00442689" w14:paraId="5129425E" w14:textId="77777777" w:rsidTr="00AE64B5">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5E8E8" w14:textId="77777777" w:rsidR="006D4014" w:rsidRPr="00442689" w:rsidRDefault="006D4014" w:rsidP="00AE64B5">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F34E4B2" w14:textId="77777777" w:rsidR="006D4014" w:rsidRPr="00442689" w:rsidRDefault="006D4014" w:rsidP="00AE64B5">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14:paraId="5B366764" w14:textId="77777777" w:rsidR="006D4014" w:rsidRPr="00442689" w:rsidRDefault="006D4014" w:rsidP="00AE64B5">
            <w:pPr>
              <w:keepNext/>
              <w:autoSpaceDE w:val="0"/>
              <w:autoSpaceDN w:val="0"/>
              <w:adjustRightInd w:val="0"/>
              <w:spacing w:after="0"/>
              <w:jc w:val="center"/>
              <w:rPr>
                <w:b/>
              </w:rPr>
            </w:pPr>
            <w:r w:rsidRPr="00442689">
              <w:rPr>
                <w:b/>
              </w:rPr>
              <w:t>Содержание показателя</w:t>
            </w:r>
          </w:p>
        </w:tc>
      </w:tr>
      <w:tr w:rsidR="006D4014" w:rsidRPr="00442689" w14:paraId="292845B5" w14:textId="77777777" w:rsidTr="00AE64B5">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6E3DE39" w14:textId="77777777" w:rsidR="006D4014" w:rsidRPr="00442689" w:rsidRDefault="006D4014" w:rsidP="00AE64B5">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14:paraId="5ED114E2" w14:textId="77777777" w:rsidR="006D4014" w:rsidRPr="00442689" w:rsidRDefault="006D4014" w:rsidP="00AE64B5">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14:paraId="161B1CB0" w14:textId="77777777" w:rsidR="006D4014" w:rsidRPr="00442689" w:rsidRDefault="006D4014" w:rsidP="00AE64B5">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14:paraId="2ABA653C" w14:textId="77777777" w:rsidTr="00AE64B5">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09070C52" w14:textId="77777777" w:rsidR="006D4014" w:rsidRPr="00442689" w:rsidRDefault="006D4014" w:rsidP="00AE64B5">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14:paraId="6E7057EA" w14:textId="77777777" w:rsidR="006D4014" w:rsidRPr="00442689" w:rsidRDefault="006D4014" w:rsidP="00AE64B5">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14:paraId="66E999B3" w14:textId="77777777" w:rsidR="006D4014" w:rsidRPr="00442689" w:rsidRDefault="006D4014" w:rsidP="00AE64B5">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14:paraId="26317D1C" w14:textId="77777777" w:rsidTr="00AE64B5">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4BCA7647" w14:textId="77777777" w:rsidR="006D4014" w:rsidRPr="00285FEC" w:rsidRDefault="006D4014" w:rsidP="00AE64B5">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14:paraId="31286693" w14:textId="77777777" w:rsidR="006D4014" w:rsidRPr="00285FEC" w:rsidRDefault="006D4014" w:rsidP="00AE64B5">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14:paraId="75F3D4A4" w14:textId="77777777" w:rsidR="006D4014" w:rsidRPr="00285FEC" w:rsidRDefault="006D4014" w:rsidP="00AE64B5">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14:paraId="6B6515A8" w14:textId="77777777" w:rsidR="006D4014" w:rsidRDefault="006D4014" w:rsidP="006D4014">
      <w:pPr>
        <w:spacing w:after="0"/>
        <w:ind w:left="360"/>
        <w:rPr>
          <w:b/>
        </w:rPr>
      </w:pPr>
    </w:p>
    <w:p w14:paraId="775988B1" w14:textId="77777777"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6D4014" w:rsidRPr="001C500C" w14:paraId="4E70C07C" w14:textId="77777777" w:rsidTr="00AE64B5">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D52D84" w14:textId="77777777" w:rsidR="006D4014" w:rsidRPr="001C500C" w:rsidRDefault="006D4014" w:rsidP="00AE64B5">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3B3FC73E" w14:textId="77777777" w:rsidR="006D4014" w:rsidRPr="001C500C" w:rsidRDefault="006D4014" w:rsidP="00AE64B5">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14:paraId="18CB6866" w14:textId="77777777" w:rsidR="006D4014" w:rsidRPr="001C500C" w:rsidRDefault="006D4014" w:rsidP="00AE64B5">
            <w:pPr>
              <w:keepNext/>
              <w:autoSpaceDE w:val="0"/>
              <w:autoSpaceDN w:val="0"/>
              <w:adjustRightInd w:val="0"/>
              <w:spacing w:after="0"/>
              <w:jc w:val="center"/>
              <w:rPr>
                <w:b/>
              </w:rPr>
            </w:pPr>
            <w:r w:rsidRPr="00442689">
              <w:rPr>
                <w:b/>
              </w:rPr>
              <w:t>Содержание показателя</w:t>
            </w:r>
          </w:p>
        </w:tc>
      </w:tr>
      <w:tr w:rsidR="006D4014" w:rsidRPr="001C500C" w14:paraId="388A0BCE" w14:textId="77777777" w:rsidTr="00AE64B5">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6952E10" w14:textId="77777777" w:rsidR="006D4014" w:rsidRPr="001C500C" w:rsidRDefault="006D4014" w:rsidP="00AE64B5">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14:paraId="3414ED8F" w14:textId="77777777" w:rsidR="006D4014" w:rsidRPr="001C500C" w:rsidRDefault="006D4014" w:rsidP="00AE64B5">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21EA674F" w14:textId="77777777" w:rsidR="006D4014" w:rsidRPr="001C500C" w:rsidRDefault="006D4014" w:rsidP="00AE64B5">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14:paraId="1078A507" w14:textId="77777777" w:rsidTr="00AE64B5">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2F3A9F7" w14:textId="77777777" w:rsidR="006D4014" w:rsidRPr="001C500C" w:rsidRDefault="006D4014" w:rsidP="00AE64B5">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14:paraId="78CC312F" w14:textId="77777777" w:rsidR="006D4014" w:rsidRPr="001C500C" w:rsidRDefault="006D4014" w:rsidP="00AE64B5">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14:paraId="4C87CAB7" w14:textId="77777777" w:rsidR="006D4014" w:rsidRPr="001C500C" w:rsidRDefault="006D4014" w:rsidP="00AE64B5">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14:paraId="5E2C9347" w14:textId="77777777" w:rsidTr="00AE64B5">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FA926" w14:textId="77777777" w:rsidR="006D4014" w:rsidRPr="001C500C" w:rsidRDefault="006D4014" w:rsidP="00AE64B5">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14:paraId="13E90C12" w14:textId="77777777" w:rsidR="006D4014" w:rsidRPr="001C500C" w:rsidRDefault="006D4014" w:rsidP="00AE64B5">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14:paraId="6E80CC5A" w14:textId="77777777" w:rsidR="006D4014" w:rsidRPr="001C500C" w:rsidRDefault="006D4014" w:rsidP="00AE64B5">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14:paraId="22E8539D" w14:textId="77777777" w:rsidTr="00AE64B5">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1AEAEC" w14:textId="77777777" w:rsidR="006D4014" w:rsidRPr="001C500C" w:rsidRDefault="006D4014" w:rsidP="00AE64B5">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14:paraId="76B361A8" w14:textId="77777777" w:rsidR="006D4014" w:rsidRPr="001C500C" w:rsidRDefault="006D4014" w:rsidP="00AE64B5">
            <w:pPr>
              <w:tabs>
                <w:tab w:val="left" w:pos="708"/>
                <w:tab w:val="num" w:pos="1980"/>
              </w:tabs>
              <w:spacing w:after="0"/>
              <w:ind w:hanging="3"/>
              <w:jc w:val="left"/>
              <w:rPr>
                <w:bCs/>
              </w:rPr>
            </w:pPr>
            <w:r>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14:paraId="5AB66909" w14:textId="77777777" w:rsidR="006D4014" w:rsidRDefault="006D4014" w:rsidP="00AE64B5">
            <w:pPr>
              <w:tabs>
                <w:tab w:val="left" w:pos="708"/>
                <w:tab w:val="num" w:pos="1980"/>
              </w:tabs>
              <w:spacing w:after="0"/>
              <w:ind w:hanging="3"/>
              <w:jc w:val="left"/>
            </w:pPr>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
        </w:tc>
      </w:tr>
      <w:tr w:rsidR="00C57304" w:rsidRPr="001C500C" w14:paraId="0F994363" w14:textId="77777777" w:rsidTr="00AE64B5">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876650" w14:textId="2801F7D9" w:rsidR="00C57304" w:rsidRPr="001C500C" w:rsidRDefault="00C57304" w:rsidP="00AE64B5">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14:paraId="1C6CC549" w14:textId="6E8E024A" w:rsidR="00C57304" w:rsidRDefault="00C57304" w:rsidP="00C57304">
            <w:pPr>
              <w:tabs>
                <w:tab w:val="left" w:pos="708"/>
                <w:tab w:val="num" w:pos="1980"/>
              </w:tabs>
              <w:spacing w:after="0"/>
              <w:ind w:hanging="3"/>
              <w:jc w:val="left"/>
            </w:pPr>
            <w:r w:rsidRPr="00BD2794">
              <w:rPr>
                <w:bCs/>
              </w:rPr>
              <w:t xml:space="preserve">Социально-экономический эффект от реализации проекта </w:t>
            </w:r>
          </w:p>
        </w:tc>
        <w:tc>
          <w:tcPr>
            <w:tcW w:w="5670" w:type="dxa"/>
            <w:tcBorders>
              <w:top w:val="single" w:sz="4" w:space="0" w:color="auto"/>
              <w:left w:val="single" w:sz="4" w:space="0" w:color="auto"/>
              <w:bottom w:val="single" w:sz="4" w:space="0" w:color="auto"/>
              <w:right w:val="single" w:sz="4" w:space="0" w:color="auto"/>
            </w:tcBorders>
          </w:tcPr>
          <w:p w14:paraId="13D93A2B" w14:textId="7DC274A6" w:rsidR="00C57304" w:rsidRDefault="00C57304" w:rsidP="00AE64B5">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н(ы)  зарубежного  участника проекта.</w:t>
            </w:r>
          </w:p>
        </w:tc>
      </w:tr>
    </w:tbl>
    <w:p w14:paraId="31258111" w14:textId="77777777" w:rsidR="006D4014" w:rsidRPr="00C30DC6" w:rsidRDefault="006D4014" w:rsidP="006D4014">
      <w:pPr>
        <w:keepNext/>
        <w:spacing w:after="0"/>
        <w:ind w:firstLine="426"/>
        <w:rPr>
          <w:b/>
        </w:rPr>
      </w:pPr>
    </w:p>
    <w:p w14:paraId="169E1FA5" w14:textId="77777777"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954"/>
      </w:tblGrid>
      <w:tr w:rsidR="006D4014" w:rsidRPr="00C30DC6" w14:paraId="7B6B2890" w14:textId="77777777"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0BD4E" w14:textId="77777777" w:rsidR="006D4014" w:rsidRPr="00C30DC6" w:rsidRDefault="006D4014" w:rsidP="00AE64B5">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7DB344D" w14:textId="77777777" w:rsidR="006D4014" w:rsidRPr="00C30DC6" w:rsidRDefault="006D4014" w:rsidP="00AE64B5">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F723515" w14:textId="77777777" w:rsidR="006D4014" w:rsidRPr="00C30DC6" w:rsidRDefault="006D4014" w:rsidP="00AE64B5">
            <w:pPr>
              <w:keepNext/>
              <w:autoSpaceDE w:val="0"/>
              <w:autoSpaceDN w:val="0"/>
              <w:adjustRightInd w:val="0"/>
              <w:spacing w:after="0"/>
              <w:jc w:val="center"/>
              <w:rPr>
                <w:b/>
              </w:rPr>
            </w:pPr>
            <w:r w:rsidRPr="00C30DC6">
              <w:rPr>
                <w:b/>
              </w:rPr>
              <w:t>Содержание показателя</w:t>
            </w:r>
          </w:p>
        </w:tc>
      </w:tr>
      <w:tr w:rsidR="006D4014" w:rsidRPr="00C30DC6" w14:paraId="40AE43FF"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59001685" w14:textId="77777777" w:rsidR="006D4014" w:rsidRPr="00C30DC6" w:rsidRDefault="006D4014" w:rsidP="00AE64B5">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14:paraId="736CD00B" w14:textId="77777777" w:rsidR="006D4014" w:rsidRPr="00C30DC6" w:rsidRDefault="006D4014" w:rsidP="00AE64B5">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14:paraId="30762D22" w14:textId="77777777" w:rsidR="006D4014" w:rsidRPr="00C30DC6" w:rsidRDefault="006D4014" w:rsidP="00AE64B5">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D4014" w:rsidRPr="00C30DC6" w14:paraId="29328527"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787374E3" w14:textId="77777777" w:rsidR="006D4014" w:rsidRPr="00C30DC6" w:rsidRDefault="006D4014" w:rsidP="00AE64B5">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14:paraId="00580DD9" w14:textId="77777777" w:rsidR="006D4014" w:rsidRPr="00C30DC6" w:rsidRDefault="006D4014" w:rsidP="00AE64B5">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14:paraId="4D17E82B" w14:textId="28BC824F" w:rsidR="006D4014" w:rsidRPr="00C30DC6" w:rsidRDefault="00C57304" w:rsidP="00AE64B5">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14:paraId="5CEEA37C"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122AEEA1" w14:textId="77777777" w:rsidR="006D4014" w:rsidRPr="00C30DC6" w:rsidRDefault="006D4014" w:rsidP="00AE64B5">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14:paraId="14115894" w14:textId="77777777" w:rsidR="006D4014" w:rsidRPr="00C30DC6" w:rsidRDefault="006D4014" w:rsidP="00AE64B5">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14:paraId="787FE12E" w14:textId="77777777" w:rsidR="006D4014" w:rsidRPr="00C30DC6" w:rsidRDefault="006D4014" w:rsidP="00AE64B5">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r w:rsidR="00C57304" w:rsidRPr="00C30DC6" w14:paraId="6AE0D0B4"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39E6CD91" w14:textId="4DB36819" w:rsidR="00C57304" w:rsidRPr="00C30DC6" w:rsidRDefault="00C57304" w:rsidP="00AE64B5">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14:paraId="666910CF" w14:textId="381F28F8"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14:paraId="67B6CCEF" w14:textId="766FBFD4" w:rsidR="00C57304" w:rsidRPr="00C30DC6" w:rsidRDefault="00C57304" w:rsidP="00AE64B5">
            <w:pPr>
              <w:autoSpaceDE w:val="0"/>
              <w:autoSpaceDN w:val="0"/>
              <w:adjustRightInd w:val="0"/>
              <w:spacing w:after="0"/>
            </w:pPr>
            <w:r w:rsidRPr="00BD2794">
              <w:t>Анализируется  потенциал для сотрудничества организаций в рамках международного консорциума, «добавленная стоимость» от проекта для всех его участников, синергия партнеров и разделение работы между ними.</w:t>
            </w:r>
          </w:p>
        </w:tc>
      </w:tr>
    </w:tbl>
    <w:p w14:paraId="4A02BCF7" w14:textId="77777777" w:rsidR="006D4014" w:rsidRPr="00C30DC6" w:rsidRDefault="006D4014" w:rsidP="006D4014">
      <w:pPr>
        <w:spacing w:after="0"/>
        <w:rPr>
          <w:b/>
        </w:rPr>
      </w:pPr>
    </w:p>
    <w:p w14:paraId="66181F4D" w14:textId="77777777" w:rsidR="006D4014" w:rsidRPr="00C30DC6" w:rsidRDefault="006D4014" w:rsidP="006D4014">
      <w:pPr>
        <w:spacing w:after="0"/>
        <w:rPr>
          <w:b/>
          <w:caps/>
        </w:rPr>
      </w:pPr>
    </w:p>
    <w:p w14:paraId="4675C96E" w14:textId="77777777" w:rsidR="006D4014" w:rsidRPr="00C30DC6" w:rsidRDefault="006D4014" w:rsidP="006D4014">
      <w:pPr>
        <w:spacing w:after="0"/>
        <w:jc w:val="center"/>
        <w:rPr>
          <w:b/>
          <w:caps/>
        </w:rPr>
      </w:pPr>
      <w:r w:rsidRPr="00C30DC6">
        <w:rPr>
          <w:b/>
          <w:caps/>
        </w:rPr>
        <w:t>Порядок оценки заявок на участие в конкурсе</w:t>
      </w:r>
    </w:p>
    <w:p w14:paraId="2FBD4F7D" w14:textId="77777777" w:rsidR="006D4014" w:rsidRPr="00C30DC6" w:rsidRDefault="006D4014" w:rsidP="006D4014">
      <w:pPr>
        <w:spacing w:after="0"/>
        <w:ind w:firstLine="709"/>
        <w:rPr>
          <w:b/>
        </w:rPr>
      </w:pPr>
    </w:p>
    <w:p w14:paraId="0C9F2FAD" w14:textId="77777777"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14:paraId="51F4BB57" w14:textId="77777777" w:rsidR="006D4014" w:rsidRDefault="006D4014" w:rsidP="006D4014">
      <w:pPr>
        <w:spacing w:after="0"/>
        <w:ind w:firstLine="709"/>
      </w:pPr>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
    <w:p w14:paraId="02CCB738" w14:textId="77777777" w:rsidR="006D4014" w:rsidRDefault="006D4014" w:rsidP="0075438A">
      <w:pPr>
        <w:ind w:left="36"/>
        <w:jc w:val="center"/>
        <w:rPr>
          <w:b/>
          <w:caps/>
        </w:rPr>
      </w:pPr>
    </w:p>
    <w:p w14:paraId="029D95E5" w14:textId="77777777" w:rsidR="006D4014" w:rsidRDefault="006D4014" w:rsidP="0075438A">
      <w:pPr>
        <w:ind w:left="36"/>
        <w:jc w:val="center"/>
        <w:rPr>
          <w:b/>
          <w:caps/>
        </w:rPr>
      </w:pPr>
    </w:p>
    <w:p w14:paraId="1BD9B775" w14:textId="3E6C4498" w:rsidR="00342918" w:rsidRDefault="00342918" w:rsidP="00342918">
      <w:pPr>
        <w:jc w:val="right"/>
      </w:pPr>
      <w:bookmarkStart w:id="50" w:name="_ПРОЕКТ_КОНТРАКТА_НА"/>
      <w:bookmarkStart w:id="51" w:name="_ПРОЕКТ_ДОГОВОРА_НА"/>
      <w:bookmarkStart w:id="52" w:name="_ПРОЕКТ_ДОГОВОРА_ГРАНТА"/>
      <w:bookmarkStart w:id="53" w:name="_ПРОЕКТ_ДОГОВОРА_ГРАНТА_1"/>
      <w:bookmarkEnd w:id="50"/>
      <w:bookmarkEnd w:id="51"/>
      <w:bookmarkEnd w:id="52"/>
      <w:bookmarkEnd w:id="53"/>
      <w:r>
        <w:br w:type="page"/>
      </w:r>
      <w:r w:rsidRPr="00BD2794">
        <w:lastRenderedPageBreak/>
        <w:t>Приложение №</w:t>
      </w:r>
      <w:r>
        <w:t>6</w:t>
      </w:r>
    </w:p>
    <w:p w14:paraId="056308D7" w14:textId="56638249" w:rsidR="00342918" w:rsidRPr="00C30DC6" w:rsidRDefault="00342918" w:rsidP="00F15192">
      <w:pPr>
        <w:pStyle w:val="1"/>
      </w:pPr>
      <w:bookmarkStart w:id="54" w:name="_ПРОЕКТ_ДОГОВОРА"/>
      <w:bookmarkStart w:id="55" w:name="_Toc459634515"/>
      <w:bookmarkStart w:id="56" w:name="_Toc462085656"/>
      <w:bookmarkStart w:id="57" w:name="_Toc463271985"/>
      <w:bookmarkEnd w:id="54"/>
      <w:r w:rsidRPr="00C30DC6">
        <w:t>ПРОЕКТ ДОГОВОРА</w:t>
      </w:r>
      <w:bookmarkEnd w:id="55"/>
      <w:bookmarkEnd w:id="56"/>
      <w:bookmarkEnd w:id="57"/>
    </w:p>
    <w:p w14:paraId="4356E68A" w14:textId="77777777" w:rsidR="00342918" w:rsidRPr="00C30DC6" w:rsidRDefault="00342918" w:rsidP="00342918">
      <w:pPr>
        <w:spacing w:after="0"/>
        <w:jc w:val="right"/>
        <w:rPr>
          <w:b/>
          <w:noProof/>
          <w:sz w:val="22"/>
          <w:szCs w:val="22"/>
        </w:rPr>
      </w:pPr>
    </w:p>
    <w:p w14:paraId="77D70C14" w14:textId="77777777"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14:paraId="0FF75434" w14:textId="77777777"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14:paraId="1E6608F6" w14:textId="77777777" w:rsidR="00342918" w:rsidRPr="00C30DC6" w:rsidRDefault="00342918" w:rsidP="00342918">
      <w:pPr>
        <w:spacing w:after="0"/>
        <w:jc w:val="left"/>
        <w:rPr>
          <w:noProof/>
          <w:sz w:val="22"/>
          <w:szCs w:val="22"/>
        </w:rPr>
      </w:pPr>
    </w:p>
    <w:p w14:paraId="4B729670" w14:textId="77777777"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14:paraId="06023510" w14:textId="77777777" w:rsidR="00342918" w:rsidRPr="00C30DC6" w:rsidRDefault="00342918" w:rsidP="00342918">
      <w:pPr>
        <w:spacing w:after="0"/>
        <w:jc w:val="left"/>
        <w:rPr>
          <w:sz w:val="22"/>
          <w:szCs w:val="22"/>
        </w:rPr>
      </w:pPr>
    </w:p>
    <w:p w14:paraId="1DBA4948" w14:textId="77777777" w:rsidR="00342918" w:rsidRPr="00C30DC6" w:rsidRDefault="00342918" w:rsidP="00342918">
      <w:pPr>
        <w:spacing w:after="0"/>
        <w:rPr>
          <w:color w:val="000000"/>
          <w:sz w:val="22"/>
          <w:szCs w:val="22"/>
        </w:rPr>
      </w:pPr>
      <w:r w:rsidRPr="00C30DC6">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Полное наименование грантополучателя</w:t>
      </w:r>
      <w:r w:rsidRPr="00C30DC6">
        <w:rPr>
          <w:color w:val="FF0000"/>
          <w:sz w:val="22"/>
          <w:szCs w:val="22"/>
        </w:rPr>
        <w:t>» (ООО «</w:t>
      </w:r>
      <w:r w:rsidRPr="00C30DC6">
        <w:rPr>
          <w:i/>
          <w:color w:val="FF0000"/>
          <w:sz w:val="22"/>
          <w:szCs w:val="22"/>
        </w:rPr>
        <w:t>Сокращенное наименование грантополучателя</w:t>
      </w:r>
      <w:r w:rsidRPr="00C30DC6">
        <w:rPr>
          <w:color w:val="FF0000"/>
          <w:sz w:val="22"/>
          <w:szCs w:val="22"/>
        </w:rPr>
        <w:t>»)</w:t>
      </w:r>
      <w:r w:rsidRPr="00C30DC6">
        <w:rPr>
          <w:color w:val="000000"/>
          <w:sz w:val="22"/>
          <w:szCs w:val="22"/>
        </w:rPr>
        <w:t xml:space="preserve">, именуемое в дальнейшем "Грантополучатель",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 Устава, с другой стороны, заключили настоящий Договор (Соглашение), именуемый в дальнейшем соглашение, о нижеследующем:</w:t>
      </w:r>
    </w:p>
    <w:p w14:paraId="0E9A17EA" w14:textId="77777777" w:rsidR="00342918" w:rsidRPr="00C30DC6" w:rsidRDefault="00342918" w:rsidP="00342918">
      <w:pPr>
        <w:spacing w:after="0"/>
        <w:rPr>
          <w:color w:val="000000"/>
          <w:sz w:val="22"/>
          <w:szCs w:val="22"/>
        </w:rPr>
      </w:pPr>
    </w:p>
    <w:p w14:paraId="48942DCB" w14:textId="77777777" w:rsidR="00342918" w:rsidRPr="00C30DC6" w:rsidRDefault="00342918" w:rsidP="00342918">
      <w:pPr>
        <w:spacing w:after="0"/>
        <w:jc w:val="center"/>
        <w:rPr>
          <w:color w:val="000000"/>
          <w:sz w:val="22"/>
          <w:szCs w:val="22"/>
        </w:rPr>
      </w:pPr>
      <w:r w:rsidRPr="00C30DC6">
        <w:rPr>
          <w:color w:val="000000"/>
          <w:sz w:val="22"/>
          <w:szCs w:val="22"/>
        </w:rPr>
        <w:t>1. Предмет Соглашения.</w:t>
      </w:r>
    </w:p>
    <w:p w14:paraId="77ADB104" w14:textId="42D0AE67"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Проект № ___, заявка ____ в рамках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14:paraId="5D6CD259" w14:textId="77777777"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14:paraId="32CE8FC0" w14:textId="77777777"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6D9669" w14:textId="77777777" w:rsidR="00342918" w:rsidRPr="00C30DC6" w:rsidRDefault="00342918" w:rsidP="00342918">
      <w:pPr>
        <w:spacing w:after="0"/>
        <w:ind w:firstLine="708"/>
        <w:rPr>
          <w:sz w:val="22"/>
          <w:szCs w:val="22"/>
        </w:rPr>
      </w:pPr>
      <w:r w:rsidRPr="00C30DC6">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14:paraId="3C3015EF" w14:textId="77777777" w:rsidR="00342918" w:rsidRPr="00C30DC6" w:rsidRDefault="00342918" w:rsidP="00342918">
      <w:pPr>
        <w:spacing w:after="0"/>
        <w:rPr>
          <w:sz w:val="22"/>
          <w:szCs w:val="22"/>
        </w:rPr>
      </w:pPr>
      <w:r w:rsidRPr="00C30DC6">
        <w:rPr>
          <w:sz w:val="22"/>
          <w:szCs w:val="22"/>
        </w:rPr>
        <w:tab/>
        <w:t xml:space="preserve">1.5. Грантополучатель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14:paraId="1BC638DC" w14:textId="77777777"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1E800AE5" w14:textId="77777777" w:rsidR="00342918" w:rsidRPr="00C30DC6" w:rsidRDefault="00342918" w:rsidP="00342918">
      <w:pPr>
        <w:spacing w:after="0"/>
        <w:rPr>
          <w:sz w:val="22"/>
          <w:szCs w:val="22"/>
        </w:rPr>
      </w:pPr>
    </w:p>
    <w:p w14:paraId="312EA4CC" w14:textId="77777777"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14:paraId="6574E306" w14:textId="77777777" w:rsidR="00342918" w:rsidRPr="00C30DC6" w:rsidRDefault="00342918" w:rsidP="00342918">
      <w:pPr>
        <w:spacing w:after="0"/>
        <w:ind w:firstLine="708"/>
        <w:rPr>
          <w:color w:val="000000"/>
          <w:sz w:val="22"/>
          <w:szCs w:val="22"/>
        </w:rPr>
      </w:pPr>
      <w:r w:rsidRPr="00C30DC6">
        <w:rPr>
          <w:color w:val="000000"/>
          <w:sz w:val="22"/>
          <w:szCs w:val="22"/>
        </w:rPr>
        <w:t xml:space="preserve">2.1. Размер гранта составляет </w:t>
      </w:r>
      <w:r w:rsidRPr="00C30DC6">
        <w:rPr>
          <w:color w:val="FF0000"/>
          <w:sz w:val="22"/>
          <w:szCs w:val="22"/>
        </w:rPr>
        <w:t>______ (_______)</w:t>
      </w:r>
      <w:r w:rsidRPr="00C30DC6">
        <w:rPr>
          <w:color w:val="000000"/>
          <w:sz w:val="22"/>
          <w:szCs w:val="22"/>
        </w:rPr>
        <w:t xml:space="preserve"> рублей</w:t>
      </w:r>
    </w:p>
    <w:p w14:paraId="503650DE" w14:textId="77777777" w:rsidR="00342918" w:rsidRPr="00C30DC6" w:rsidRDefault="00342918" w:rsidP="00342918">
      <w:pPr>
        <w:spacing w:after="0"/>
        <w:rPr>
          <w:color w:val="000000"/>
          <w:sz w:val="22"/>
          <w:szCs w:val="22"/>
        </w:rPr>
      </w:pPr>
      <w:r w:rsidRPr="00C30DC6">
        <w:rPr>
          <w:color w:val="000000"/>
          <w:sz w:val="22"/>
          <w:szCs w:val="22"/>
        </w:rPr>
        <w:t>в том числе:</w:t>
      </w:r>
    </w:p>
    <w:p w14:paraId="4EC93FDF"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19A42515"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492F4CA7" w14:textId="26E6054C" w:rsidR="00342918" w:rsidRPr="00C30DC6" w:rsidRDefault="00342918" w:rsidP="00342918">
      <w:pPr>
        <w:spacing w:after="0"/>
        <w:rPr>
          <w:color w:val="000000"/>
          <w:sz w:val="22"/>
          <w:szCs w:val="22"/>
        </w:rPr>
      </w:pPr>
      <w:r>
        <w:rPr>
          <w:noProof/>
        </w:rPr>
        <mc:AlternateContent>
          <mc:Choice Requires="wps">
            <w:drawing>
              <wp:anchor distT="0" distB="0" distL="114300" distR="114300" simplePos="0" relativeHeight="251659264" behindDoc="0" locked="0" layoutInCell="1" allowOverlap="1" wp14:anchorId="0444D3B7" wp14:editId="5658C763">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F7ACEF9" w14:textId="77777777" w:rsidR="00342918" w:rsidRPr="00147AE9" w:rsidRDefault="00342918" w:rsidP="00342918">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4D3B7"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14:paraId="5F7ACEF9" w14:textId="77777777" w:rsidR="00342918" w:rsidRPr="00147AE9" w:rsidRDefault="00342918" w:rsidP="00342918">
                      <w:pPr>
                        <w:rPr>
                          <w:b/>
                          <w:lang w:val="en-US"/>
                        </w:rPr>
                      </w:pPr>
                    </w:p>
                  </w:txbxContent>
                </v:textbox>
                <w10:wrap anchorx="page" anchory="page"/>
              </v:shape>
            </w:pict>
          </mc:Fallback>
        </mc:AlternateContent>
      </w:r>
      <w:r w:rsidRPr="00C30DC6">
        <w:rPr>
          <w:color w:val="000000"/>
          <w:sz w:val="22"/>
          <w:szCs w:val="22"/>
        </w:rPr>
        <w:tab/>
        <w:t xml:space="preserve">2.2. Первый платеж по соглашению равен стоимости первого этапа и составляет </w:t>
      </w:r>
      <w:r w:rsidRPr="00C30DC6">
        <w:rPr>
          <w:color w:val="FF0000"/>
          <w:sz w:val="22"/>
          <w:szCs w:val="22"/>
        </w:rPr>
        <w:t xml:space="preserve">– _____ (______) </w:t>
      </w:r>
      <w:r w:rsidRPr="00C30DC6">
        <w:rPr>
          <w:color w:val="000000"/>
          <w:sz w:val="22"/>
          <w:szCs w:val="22"/>
        </w:rPr>
        <w:t xml:space="preserve"> рублей.</w:t>
      </w:r>
    </w:p>
    <w:p w14:paraId="369C7B16" w14:textId="77777777" w:rsidR="00342918" w:rsidRPr="00C30DC6" w:rsidRDefault="00342918" w:rsidP="00342918">
      <w:pPr>
        <w:spacing w:after="0"/>
        <w:ind w:firstLine="708"/>
        <w:rPr>
          <w:color w:val="000000"/>
          <w:sz w:val="22"/>
          <w:szCs w:val="22"/>
        </w:rPr>
      </w:pPr>
      <w:r w:rsidRPr="00C30DC6">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C2ABB5B" w14:textId="77777777"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7E626D05" w14:textId="77777777" w:rsidR="00342918" w:rsidRDefault="00342918" w:rsidP="00342918">
      <w:pPr>
        <w:spacing w:after="0"/>
        <w:ind w:firstLine="708"/>
        <w:rPr>
          <w:color w:val="000000"/>
          <w:sz w:val="22"/>
          <w:szCs w:val="22"/>
        </w:rPr>
      </w:pPr>
      <w:r w:rsidRPr="009B59C7">
        <w:rPr>
          <w:color w:val="000000"/>
          <w:sz w:val="22"/>
          <w:szCs w:val="22"/>
        </w:rPr>
        <w:t>Перечисление гранта осуществляется на расчетный счет Грантополучателя в кредитной организации</w:t>
      </w:r>
      <w:r w:rsidRPr="00C30DC6">
        <w:rPr>
          <w:color w:val="000000"/>
          <w:sz w:val="22"/>
          <w:szCs w:val="22"/>
        </w:rPr>
        <w:tab/>
      </w:r>
    </w:p>
    <w:p w14:paraId="20FD464A" w14:textId="77777777" w:rsidR="00342918" w:rsidRPr="00C30DC6" w:rsidRDefault="00342918" w:rsidP="00342918">
      <w:pPr>
        <w:spacing w:after="0"/>
        <w:ind w:firstLine="708"/>
        <w:rPr>
          <w:color w:val="000000"/>
          <w:sz w:val="22"/>
          <w:szCs w:val="22"/>
        </w:rPr>
      </w:pPr>
      <w:r w:rsidRPr="00C30DC6">
        <w:rPr>
          <w:color w:val="000000"/>
          <w:sz w:val="22"/>
          <w:szCs w:val="22"/>
        </w:rPr>
        <w:lastRenderedPageBreak/>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14:paraId="2F7E46E5" w14:textId="77777777" w:rsidR="00342918" w:rsidRPr="00C30DC6" w:rsidRDefault="00342918" w:rsidP="00342918">
      <w:pPr>
        <w:spacing w:after="0"/>
        <w:rPr>
          <w:color w:val="000000"/>
          <w:sz w:val="22"/>
          <w:szCs w:val="22"/>
        </w:rPr>
      </w:pPr>
      <w:r w:rsidRPr="00C30DC6">
        <w:rPr>
          <w:color w:val="000000"/>
          <w:sz w:val="22"/>
          <w:szCs w:val="22"/>
        </w:rPr>
        <w:tab/>
        <w:t>2.5. Фонд и Грантополучатель ежегодно подтверждают условия выполнения и стоимость работ на соответствующий финансовый год.</w:t>
      </w:r>
    </w:p>
    <w:p w14:paraId="1A729A02" w14:textId="77777777" w:rsidR="00342918" w:rsidRPr="00C30DC6" w:rsidRDefault="00342918" w:rsidP="00342918">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8AF7E6" w14:textId="77777777" w:rsidR="00342918" w:rsidRPr="00C30DC6" w:rsidRDefault="00342918" w:rsidP="00342918">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2354FCBC" w14:textId="77777777" w:rsidR="00342918" w:rsidRPr="00C30DC6" w:rsidRDefault="00342918" w:rsidP="00342918">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0E708B65" w14:textId="77777777" w:rsidR="00342918" w:rsidRPr="00C30DC6" w:rsidRDefault="00342918" w:rsidP="00342918">
      <w:pPr>
        <w:spacing w:after="0"/>
        <w:rPr>
          <w:color w:val="000000"/>
          <w:sz w:val="22"/>
          <w:szCs w:val="22"/>
        </w:rPr>
      </w:pPr>
      <w:r w:rsidRPr="00C30DC6">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14:paraId="0EA06608" w14:textId="77777777" w:rsidR="00342918" w:rsidRPr="00C30DC6" w:rsidRDefault="00342918" w:rsidP="00342918">
      <w:pPr>
        <w:spacing w:after="0"/>
        <w:ind w:firstLine="708"/>
        <w:rPr>
          <w:color w:val="000000"/>
          <w:sz w:val="22"/>
          <w:szCs w:val="22"/>
        </w:rPr>
      </w:pPr>
      <w:r w:rsidRPr="00C30DC6">
        <w:rPr>
          <w:color w:val="000000"/>
          <w:sz w:val="22"/>
          <w:szCs w:val="22"/>
        </w:rPr>
        <w:t>2.9.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14:paraId="3A76E732" w14:textId="77777777" w:rsidR="00342918" w:rsidRPr="00C30DC6" w:rsidRDefault="00342918" w:rsidP="00342918">
      <w:pPr>
        <w:spacing w:after="0"/>
        <w:rPr>
          <w:color w:val="000000"/>
          <w:sz w:val="22"/>
          <w:szCs w:val="22"/>
        </w:rPr>
      </w:pPr>
    </w:p>
    <w:p w14:paraId="7E903C08" w14:textId="77777777"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14:paraId="7E5BFB0F" w14:textId="77777777" w:rsidR="00342918" w:rsidRPr="00C30DC6" w:rsidRDefault="00342918" w:rsidP="00342918">
      <w:pPr>
        <w:spacing w:after="0"/>
        <w:rPr>
          <w:color w:val="000000"/>
          <w:sz w:val="22"/>
          <w:szCs w:val="22"/>
        </w:rPr>
      </w:pPr>
      <w:r w:rsidRPr="00C30DC6">
        <w:rPr>
          <w:color w:val="000000"/>
          <w:sz w:val="22"/>
          <w:szCs w:val="22"/>
        </w:rPr>
        <w:tab/>
        <w:t xml:space="preserve">3.1. Грантополучатель обязан: </w:t>
      </w:r>
    </w:p>
    <w:p w14:paraId="29BB6DE7" w14:textId="77777777" w:rsidR="00342918" w:rsidRPr="00C30DC6" w:rsidRDefault="00342918" w:rsidP="00342918">
      <w:pPr>
        <w:spacing w:after="0"/>
        <w:ind w:firstLine="708"/>
        <w:rPr>
          <w:color w:val="000000"/>
          <w:sz w:val="22"/>
          <w:szCs w:val="22"/>
        </w:rPr>
      </w:pPr>
      <w:r w:rsidRPr="00C30DC6">
        <w:rPr>
          <w:color w:val="000000"/>
          <w:sz w:val="22"/>
          <w:szCs w:val="22"/>
        </w:rPr>
        <w:t>- качественно и в срок выполнить НИОКР;</w:t>
      </w:r>
    </w:p>
    <w:p w14:paraId="16740FB6" w14:textId="77777777" w:rsidR="00342918" w:rsidRDefault="00342918" w:rsidP="00342918">
      <w:pPr>
        <w:spacing w:after="0"/>
        <w:ind w:firstLine="708"/>
        <w:rPr>
          <w:color w:val="000000"/>
          <w:sz w:val="22"/>
          <w:szCs w:val="22"/>
        </w:rPr>
      </w:pPr>
      <w:r w:rsidRPr="00C30DC6">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D42BCA0" w14:textId="77777777" w:rsidR="00342918" w:rsidRPr="00C30DC6" w:rsidRDefault="00342918" w:rsidP="00342918">
      <w:pPr>
        <w:spacing w:after="0"/>
        <w:ind w:firstLine="708"/>
        <w:rPr>
          <w:color w:val="000000"/>
          <w:sz w:val="22"/>
          <w:szCs w:val="22"/>
        </w:rPr>
      </w:pPr>
      <w:r w:rsidRPr="00C30DC6">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744B23C8" w14:textId="77777777" w:rsidR="00342918" w:rsidRPr="00C30DC6" w:rsidRDefault="00342918" w:rsidP="00342918">
      <w:pPr>
        <w:spacing w:after="0"/>
        <w:ind w:firstLine="708"/>
        <w:rPr>
          <w:color w:val="000000"/>
          <w:sz w:val="22"/>
          <w:szCs w:val="22"/>
        </w:rPr>
      </w:pPr>
      <w:r w:rsidRPr="00C30DC6">
        <w:rPr>
          <w:color w:val="000000"/>
          <w:sz w:val="22"/>
          <w:szCs w:val="22"/>
        </w:rPr>
        <w:t>3.1.1. Грантополучатель несет ответственность за целевое использование гранта и достоверность отчетных данных.</w:t>
      </w:r>
    </w:p>
    <w:p w14:paraId="01A8B1D0" w14:textId="77777777" w:rsidR="00342918" w:rsidRPr="00C30DC6" w:rsidRDefault="00342918" w:rsidP="00342918">
      <w:pPr>
        <w:spacing w:after="0"/>
        <w:rPr>
          <w:color w:val="000000"/>
          <w:sz w:val="22"/>
          <w:szCs w:val="22"/>
        </w:rPr>
      </w:pPr>
      <w:r w:rsidRPr="00C30DC6">
        <w:rPr>
          <w:color w:val="000000"/>
          <w:sz w:val="22"/>
          <w:szCs w:val="22"/>
        </w:rPr>
        <w:tab/>
        <w:t>В случае отсутствия отчета по очередному этапу работ Фонд прекращает оплату работ.</w:t>
      </w:r>
    </w:p>
    <w:p w14:paraId="3FBA194E" w14:textId="77777777" w:rsidR="00342918" w:rsidRPr="00C30DC6" w:rsidRDefault="00342918" w:rsidP="00342918">
      <w:pPr>
        <w:spacing w:after="0"/>
        <w:ind w:firstLine="708"/>
        <w:rPr>
          <w:color w:val="000000"/>
          <w:sz w:val="22"/>
          <w:szCs w:val="22"/>
        </w:rPr>
      </w:pPr>
      <w:r w:rsidRPr="00C30DC6">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6169ADA3" w14:textId="77777777" w:rsidR="00342918" w:rsidRPr="00C30DC6" w:rsidRDefault="00342918" w:rsidP="00342918">
      <w:pPr>
        <w:spacing w:after="0"/>
        <w:rPr>
          <w:color w:val="000000"/>
          <w:sz w:val="22"/>
          <w:szCs w:val="22"/>
        </w:rPr>
      </w:pPr>
      <w:r w:rsidRPr="00C30DC6">
        <w:rPr>
          <w:color w:val="000000"/>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2E372586" w14:textId="77777777"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14:paraId="14A76152" w14:textId="77777777" w:rsidR="00342918" w:rsidRPr="00C30DC6" w:rsidRDefault="00342918" w:rsidP="00342918">
      <w:pPr>
        <w:spacing w:after="0"/>
        <w:rPr>
          <w:color w:val="000000"/>
          <w:sz w:val="22"/>
          <w:szCs w:val="22"/>
        </w:rPr>
      </w:pPr>
      <w:r w:rsidRPr="00C30DC6">
        <w:rPr>
          <w:color w:val="000000"/>
          <w:sz w:val="22"/>
          <w:szCs w:val="22"/>
        </w:rPr>
        <w:tab/>
        <w:t xml:space="preserve">Фонд осуществляет контроль за ходом выполнения работ и целевым использованием гранта. </w:t>
      </w:r>
    </w:p>
    <w:p w14:paraId="744D3FE2"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14:paraId="5298AAAD" w14:textId="77777777" w:rsidR="00342918" w:rsidRPr="00C30DC6" w:rsidRDefault="00342918" w:rsidP="00342918">
      <w:pPr>
        <w:spacing w:after="0"/>
        <w:rPr>
          <w:color w:val="000000"/>
          <w:sz w:val="22"/>
          <w:szCs w:val="22"/>
        </w:rPr>
      </w:pPr>
      <w:r w:rsidRPr="00C30DC6">
        <w:rPr>
          <w:color w:val="000000"/>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45D88624" w14:textId="77777777" w:rsidR="00342918" w:rsidRPr="00C30DC6" w:rsidRDefault="00342918" w:rsidP="00342918">
      <w:pPr>
        <w:spacing w:after="0"/>
        <w:rPr>
          <w:color w:val="000000"/>
          <w:sz w:val="22"/>
          <w:szCs w:val="22"/>
        </w:rPr>
      </w:pPr>
      <w:r w:rsidRPr="00C30DC6">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E9EDE02" w14:textId="77777777" w:rsidR="00342918" w:rsidRPr="00C30DC6" w:rsidRDefault="00342918" w:rsidP="00342918">
      <w:pPr>
        <w:spacing w:after="0"/>
        <w:rPr>
          <w:color w:val="000000"/>
          <w:sz w:val="22"/>
          <w:szCs w:val="22"/>
        </w:rPr>
      </w:pPr>
      <w:r w:rsidRPr="00C30DC6">
        <w:rPr>
          <w:color w:val="000000"/>
          <w:sz w:val="22"/>
          <w:szCs w:val="22"/>
        </w:rPr>
        <w:lastRenderedPageBreak/>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4FB7BEC7" w14:textId="77777777" w:rsidR="00342918" w:rsidRPr="00C30DC6" w:rsidRDefault="00342918" w:rsidP="00342918">
      <w:pPr>
        <w:spacing w:after="0"/>
        <w:ind w:firstLine="708"/>
        <w:rPr>
          <w:color w:val="000000"/>
          <w:sz w:val="22"/>
          <w:szCs w:val="22"/>
        </w:rPr>
      </w:pPr>
      <w:r w:rsidRPr="00C30DC6">
        <w:rPr>
          <w:color w:val="000000"/>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14:paraId="571EC024" w14:textId="77777777" w:rsidR="00342918" w:rsidRPr="00C30DC6" w:rsidRDefault="00342918" w:rsidP="00342918">
      <w:pPr>
        <w:spacing w:after="0"/>
        <w:rPr>
          <w:color w:val="000000"/>
          <w:sz w:val="22"/>
          <w:szCs w:val="22"/>
        </w:rPr>
      </w:pPr>
      <w:r w:rsidRPr="00C30DC6">
        <w:rPr>
          <w:color w:val="000000"/>
          <w:sz w:val="22"/>
          <w:szCs w:val="22"/>
        </w:rPr>
        <w:tab/>
        <w:t xml:space="preserve">отсутствия отчетов о выполненных работах и произведенных затратах по очередному этапу работ; </w:t>
      </w:r>
      <w:r>
        <w:rPr>
          <w:color w:val="000000"/>
          <w:sz w:val="22"/>
          <w:szCs w:val="22"/>
        </w:rPr>
        <w:t>отсутствия отчетов в системе ИС РЕИД НТИ;</w:t>
      </w:r>
      <w:r w:rsidRPr="00C30DC6">
        <w:rPr>
          <w:color w:val="000000"/>
          <w:sz w:val="22"/>
          <w:szCs w:val="22"/>
        </w:rPr>
        <w:t xml:space="preserve">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51BE1BD7" w14:textId="77777777"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053EDD21" w14:textId="77777777" w:rsidR="00342918" w:rsidRPr="00C30DC6" w:rsidRDefault="00342918" w:rsidP="00342918">
      <w:pPr>
        <w:spacing w:after="0"/>
        <w:rPr>
          <w:color w:val="000000"/>
          <w:sz w:val="22"/>
          <w:szCs w:val="22"/>
        </w:rPr>
      </w:pPr>
      <w:r w:rsidRPr="00C30DC6">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57B5DC2E" w14:textId="77777777" w:rsidR="00342918" w:rsidRPr="00C30DC6" w:rsidRDefault="00342918" w:rsidP="00342918">
      <w:pPr>
        <w:spacing w:after="0"/>
        <w:ind w:firstLine="708"/>
        <w:rPr>
          <w:color w:val="000000"/>
          <w:sz w:val="22"/>
          <w:szCs w:val="22"/>
        </w:rPr>
      </w:pPr>
      <w:r w:rsidRPr="00C30DC6">
        <w:rPr>
          <w:color w:val="000000"/>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далее – Приказ)  Грантополучатель обязан:</w:t>
      </w:r>
    </w:p>
    <w:p w14:paraId="76CCBC74" w14:textId="77777777" w:rsidR="00342918" w:rsidRPr="00C30DC6" w:rsidRDefault="00342918" w:rsidP="00342918">
      <w:pPr>
        <w:spacing w:after="0"/>
        <w:ind w:firstLine="708"/>
        <w:rPr>
          <w:color w:val="000000"/>
          <w:sz w:val="22"/>
          <w:szCs w:val="22"/>
        </w:rPr>
      </w:pPr>
      <w:r w:rsidRPr="00C30DC6">
        <w:rPr>
          <w:color w:val="000000"/>
          <w:sz w:val="22"/>
          <w:szCs w:val="22"/>
        </w:rPr>
        <w:t>3.9.1. В 30-дневный срок с даты начала НИОКР заполнить и направить сведения о начинаемой НИОКР по утвержденной Приказом форме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  а также не позднее 50 календарных дней с даты начала НИОКР представить регистрационную карту НИОКР (РК) с присвоенным ФГАНУ ЦИТиС  регистрационным номером в Фонд.</w:t>
      </w:r>
    </w:p>
    <w:p w14:paraId="2766B5FD" w14:textId="77777777" w:rsidR="00342918" w:rsidRPr="00C30DC6" w:rsidRDefault="00342918" w:rsidP="00342918">
      <w:pPr>
        <w:spacing w:after="0"/>
        <w:ind w:firstLine="708"/>
        <w:rPr>
          <w:color w:val="000000"/>
          <w:sz w:val="22"/>
          <w:szCs w:val="22"/>
        </w:rPr>
      </w:pPr>
      <w:r w:rsidRPr="00C30DC6">
        <w:rPr>
          <w:color w:val="000000"/>
          <w:sz w:val="22"/>
          <w:szCs w:val="22"/>
        </w:rPr>
        <w:t>3.9.2. В 15-дневный срок с даты получения из Федеральной службы по интеллектуальной собственности (далее - Роспатент) зарегистрированной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выданного Роспатентом (в зависимости от запланированных результатов  выполнения  НИОКР) направить в ФГАНУ ЦИТиС сведения  о созданном (ых) результате (ах) интеллектуальной деятельности по утвержденной Приказом форме (ИКР) с приложением соответствующих документов, установленных Приказом.</w:t>
      </w:r>
    </w:p>
    <w:p w14:paraId="2A606A87" w14:textId="77777777" w:rsidR="00342918" w:rsidRPr="00C30DC6" w:rsidRDefault="00342918" w:rsidP="00342918">
      <w:pPr>
        <w:spacing w:after="0"/>
        <w:ind w:firstLine="708"/>
        <w:rPr>
          <w:color w:val="000000"/>
          <w:sz w:val="22"/>
          <w:szCs w:val="22"/>
        </w:rPr>
      </w:pPr>
      <w:r w:rsidRPr="00C30DC6">
        <w:rPr>
          <w:color w:val="000000"/>
          <w:sz w:val="22"/>
          <w:szCs w:val="22"/>
        </w:rPr>
        <w:t>Если заявку на государственную регистрацию базы данных, топологии интегральных микросхем или программы для электронно-вычислительных машин Исполнитель не подавал в Роспатент, то заполнение ИКР производится в 15-дневный срок с даты приемки этапа работы, в котором установлен факт разработки базы данных, топологии интегральных микросхем или программы для электронно-вычислительных машин, но не позднее даты окончания и приемки работы Фондом в целом.</w:t>
      </w:r>
    </w:p>
    <w:p w14:paraId="4FE378AF" w14:textId="77777777" w:rsidR="00342918" w:rsidRPr="00C30DC6" w:rsidRDefault="00342918" w:rsidP="00342918">
      <w:pPr>
        <w:spacing w:after="0"/>
        <w:ind w:firstLine="708"/>
        <w:rPr>
          <w:color w:val="000000"/>
          <w:sz w:val="22"/>
          <w:szCs w:val="22"/>
        </w:rPr>
      </w:pPr>
      <w:r w:rsidRPr="00C30DC6">
        <w:rPr>
          <w:color w:val="000000"/>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14:paraId="6499C1E4"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Р с присвоенным ФГАНУ ЦИТиС  регистрационным номером в Фонд не позднее даты предоставления  заключительного отчёта о выполнении  НИОКР.</w:t>
      </w:r>
    </w:p>
    <w:p w14:paraId="79B02C61" w14:textId="77777777" w:rsidR="00342918" w:rsidRPr="00C30DC6" w:rsidRDefault="00342918" w:rsidP="00342918">
      <w:pPr>
        <w:spacing w:after="0"/>
        <w:ind w:firstLine="708"/>
        <w:rPr>
          <w:color w:val="000000"/>
          <w:sz w:val="22"/>
          <w:szCs w:val="22"/>
        </w:rPr>
      </w:pPr>
      <w:r w:rsidRPr="00C30DC6">
        <w:rPr>
          <w:color w:val="000000"/>
          <w:sz w:val="22"/>
          <w:szCs w:val="22"/>
        </w:rPr>
        <w:t xml:space="preserve">3.9.3. В 30-дневный срок с даты  с даты окончания и приемки  Фондом зарегистрированной НИОКР направить реферативно-библиографические сведения  о результатах НИОКР по утвержденной Приказом форме (ИКРБС) в ФГАНУ ЦИТиС с приложением  соответствующих документов, установленных Приказом. </w:t>
      </w:r>
    </w:p>
    <w:p w14:paraId="76A37C4C"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РБС с присвоенным ФГАНУ ЦИТиС  регистраци</w:t>
      </w:r>
      <w:r>
        <w:rPr>
          <w:color w:val="000000"/>
          <w:sz w:val="22"/>
          <w:szCs w:val="22"/>
        </w:rPr>
        <w:t>онным номером в Фонд не позднее</w:t>
      </w:r>
      <w:r w:rsidRPr="00C30DC6">
        <w:rPr>
          <w:color w:val="000000"/>
          <w:sz w:val="22"/>
          <w:szCs w:val="22"/>
        </w:rPr>
        <w:t xml:space="preserve"> 20 календарных дней с даты присвоения указанного регистрационного  номера.</w:t>
      </w:r>
    </w:p>
    <w:p w14:paraId="78E46192" w14:textId="77777777" w:rsidR="00342918" w:rsidRPr="00C30DC6" w:rsidRDefault="00342918" w:rsidP="00342918">
      <w:pPr>
        <w:spacing w:after="0"/>
        <w:ind w:firstLine="708"/>
        <w:rPr>
          <w:color w:val="000000"/>
          <w:sz w:val="22"/>
          <w:szCs w:val="22"/>
        </w:rPr>
      </w:pPr>
      <w:r w:rsidRPr="00C30DC6">
        <w:rPr>
          <w:color w:val="000000"/>
          <w:sz w:val="22"/>
          <w:szCs w:val="22"/>
        </w:rPr>
        <w:t xml:space="preserve">3.9.4. В 15-дневный срок с даты получения из Роспатента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направить в ФГАНУ ЦИТиС </w:t>
      </w:r>
      <w:r w:rsidRPr="00C30DC6">
        <w:rPr>
          <w:color w:val="000000"/>
          <w:sz w:val="22"/>
          <w:szCs w:val="22"/>
        </w:rPr>
        <w:lastRenderedPageBreak/>
        <w:t>сведения о состоянии правовой охраны результата (ов) интеллектуальной деятельности по утвержденной Приказом форме (ИКСПО) с приложением соответствующих документов, установленных Приказом.</w:t>
      </w:r>
    </w:p>
    <w:p w14:paraId="6C8028E1" w14:textId="77777777" w:rsidR="00342918" w:rsidRPr="00C30DC6" w:rsidRDefault="00342918" w:rsidP="00342918">
      <w:pPr>
        <w:spacing w:after="0"/>
        <w:ind w:firstLine="708"/>
        <w:rPr>
          <w:color w:val="000000"/>
          <w:sz w:val="22"/>
          <w:szCs w:val="22"/>
        </w:rPr>
      </w:pPr>
      <w:r w:rsidRPr="00C30DC6">
        <w:rPr>
          <w:color w:val="000000"/>
          <w:sz w:val="22"/>
          <w:szCs w:val="22"/>
        </w:rPr>
        <w:t>Направление  ИКСПО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14:paraId="0BAD2FE9"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w:t>
      </w:r>
    </w:p>
    <w:p w14:paraId="0E13ADFA" w14:textId="77777777" w:rsidR="00342918" w:rsidRPr="00C30DC6" w:rsidRDefault="00342918" w:rsidP="00342918">
      <w:pPr>
        <w:spacing w:after="0"/>
        <w:ind w:firstLine="708"/>
        <w:rPr>
          <w:color w:val="000000"/>
          <w:sz w:val="22"/>
          <w:szCs w:val="22"/>
        </w:rPr>
      </w:pPr>
      <w:r w:rsidRPr="00C30DC6">
        <w:rPr>
          <w:color w:val="000000"/>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направить в ФГАНУ ЦИТиС сведения об использовании результата (ов) интеллектуальной деятельности по утвержденной Приказом форме (ИКСИ) с приложением соответствующих документов, установленных Приказом.</w:t>
      </w:r>
    </w:p>
    <w:p w14:paraId="2406095E" w14:textId="77777777" w:rsidR="00342918" w:rsidRPr="00C30DC6" w:rsidRDefault="00342918" w:rsidP="00342918">
      <w:pPr>
        <w:spacing w:after="0"/>
        <w:ind w:firstLine="708"/>
        <w:rPr>
          <w:color w:val="000000"/>
          <w:sz w:val="22"/>
          <w:szCs w:val="22"/>
        </w:rPr>
      </w:pPr>
      <w:r w:rsidRPr="00C30DC6">
        <w:rPr>
          <w:color w:val="000000"/>
          <w:sz w:val="22"/>
          <w:szCs w:val="22"/>
        </w:rPr>
        <w:t>Направление  ИКСИ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14:paraId="16A221CF"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w:t>
      </w:r>
      <w:r w:rsidRPr="00C30DC6">
        <w:rPr>
          <w:color w:val="000000"/>
          <w:sz w:val="22"/>
          <w:szCs w:val="22"/>
        </w:rPr>
        <w:tab/>
      </w:r>
    </w:p>
    <w:p w14:paraId="64F7C0B0" w14:textId="77777777" w:rsidR="00342918" w:rsidRPr="00C30DC6" w:rsidRDefault="00342918" w:rsidP="00342918">
      <w:pPr>
        <w:spacing w:after="0"/>
        <w:ind w:firstLine="708"/>
        <w:rPr>
          <w:color w:val="000000"/>
          <w:sz w:val="22"/>
          <w:szCs w:val="22"/>
        </w:rPr>
      </w:pPr>
      <w:r w:rsidRPr="00C30DC6">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14:paraId="0FA80C83" w14:textId="77777777" w:rsidR="00342918" w:rsidRPr="00C30DC6" w:rsidRDefault="00342918" w:rsidP="00342918">
      <w:pPr>
        <w:spacing w:after="0"/>
        <w:ind w:firstLine="708"/>
        <w:rPr>
          <w:color w:val="000000"/>
          <w:sz w:val="22"/>
          <w:szCs w:val="22"/>
        </w:rPr>
      </w:pPr>
      <w:r w:rsidRPr="00C30DC6">
        <w:rPr>
          <w:color w:val="000000"/>
          <w:sz w:val="22"/>
          <w:szCs w:val="22"/>
        </w:rPr>
        <w:t xml:space="preserve">3.11. В течение 5 лет после выполнения работ по настоящему соглашению Грантополучатель ежегодно в срок до </w:t>
      </w:r>
      <w:r>
        <w:rPr>
          <w:color w:val="000000"/>
          <w:sz w:val="22"/>
          <w:szCs w:val="22"/>
        </w:rPr>
        <w:t>31</w:t>
      </w:r>
      <w:r w:rsidRPr="00C30DC6">
        <w:rPr>
          <w:color w:val="000000"/>
          <w:sz w:val="22"/>
          <w:szCs w:val="22"/>
        </w:rPr>
        <w:t xml:space="preserve"> </w:t>
      </w:r>
      <w:r>
        <w:rPr>
          <w:color w:val="000000"/>
          <w:sz w:val="22"/>
          <w:szCs w:val="22"/>
        </w:rPr>
        <w:t>января</w:t>
      </w:r>
      <w:r w:rsidRPr="00C30DC6">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Pr="00C30DC6">
        <w:rPr>
          <w:color w:val="000000"/>
          <w:sz w:val="22"/>
          <w:szCs w:val="22"/>
        </w:rPr>
        <w:tab/>
      </w:r>
    </w:p>
    <w:p w14:paraId="3CF4B8A2" w14:textId="77777777" w:rsidR="00342918" w:rsidRPr="00C30DC6" w:rsidRDefault="00342918" w:rsidP="00342918">
      <w:pPr>
        <w:spacing w:after="0"/>
        <w:ind w:firstLine="708"/>
        <w:rPr>
          <w:color w:val="000000"/>
          <w:sz w:val="22"/>
          <w:szCs w:val="22"/>
        </w:rPr>
      </w:pPr>
      <w:r w:rsidRPr="00C30DC6">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135BFDCA" w14:textId="77777777" w:rsidR="00342918" w:rsidRPr="00C30DC6" w:rsidRDefault="00342918" w:rsidP="00342918">
      <w:pPr>
        <w:spacing w:after="0"/>
        <w:rPr>
          <w:color w:val="000000"/>
          <w:sz w:val="22"/>
          <w:szCs w:val="22"/>
        </w:rPr>
      </w:pPr>
    </w:p>
    <w:p w14:paraId="4B23E72E" w14:textId="77777777"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14:paraId="3B689D6A" w14:textId="77777777" w:rsidR="00342918" w:rsidRPr="00C30DC6" w:rsidRDefault="00342918" w:rsidP="00342918">
      <w:pPr>
        <w:spacing w:after="0"/>
        <w:rPr>
          <w:color w:val="000000"/>
          <w:sz w:val="22"/>
          <w:szCs w:val="22"/>
        </w:rPr>
      </w:pPr>
      <w:r w:rsidRPr="00C30DC6">
        <w:rPr>
          <w:color w:val="000000"/>
          <w:sz w:val="22"/>
          <w:szCs w:val="22"/>
        </w:rPr>
        <w:tab/>
        <w:t>4.1. 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76BACD9" w14:textId="77777777" w:rsidR="00342918" w:rsidRPr="00C30DC6" w:rsidRDefault="00342918" w:rsidP="00342918">
      <w:pPr>
        <w:spacing w:after="0"/>
        <w:rPr>
          <w:color w:val="000000"/>
          <w:sz w:val="22"/>
          <w:szCs w:val="22"/>
        </w:rPr>
      </w:pPr>
      <w:r w:rsidRPr="00C30DC6">
        <w:rPr>
          <w:color w:val="000000"/>
          <w:sz w:val="22"/>
          <w:szCs w:val="22"/>
        </w:rPr>
        <w:tab/>
        <w:t>Право на результаты научно-технической деятельности, полученные при выполнении настоящего соглашения, принадлежит Грантополучателю.</w:t>
      </w:r>
    </w:p>
    <w:p w14:paraId="38D2C34B" w14:textId="77777777" w:rsidR="00342918" w:rsidRPr="00C30DC6" w:rsidRDefault="00342918" w:rsidP="00342918">
      <w:pPr>
        <w:spacing w:after="0"/>
        <w:rPr>
          <w:color w:val="000000"/>
          <w:sz w:val="22"/>
          <w:szCs w:val="22"/>
        </w:rPr>
      </w:pPr>
      <w:r w:rsidRPr="00C30DC6">
        <w:rPr>
          <w:color w:val="000000"/>
          <w:sz w:val="22"/>
          <w:szCs w:val="22"/>
        </w:rPr>
        <w:tab/>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Грантополучателю.</w:t>
      </w:r>
    </w:p>
    <w:p w14:paraId="089AF282" w14:textId="77777777" w:rsidR="00342918" w:rsidRPr="00C30DC6" w:rsidRDefault="00342918" w:rsidP="00342918">
      <w:pPr>
        <w:spacing w:after="0"/>
        <w:rPr>
          <w:color w:val="000000"/>
          <w:sz w:val="22"/>
          <w:szCs w:val="22"/>
        </w:rPr>
      </w:pPr>
      <w:r w:rsidRPr="00C30DC6">
        <w:rPr>
          <w:color w:val="000000"/>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3B562C09" w14:textId="77777777" w:rsidR="00342918" w:rsidRPr="00C30DC6" w:rsidRDefault="00342918" w:rsidP="00342918">
      <w:pPr>
        <w:spacing w:after="0"/>
        <w:rPr>
          <w:color w:val="000000"/>
          <w:sz w:val="22"/>
          <w:szCs w:val="22"/>
        </w:rPr>
      </w:pPr>
      <w:r w:rsidRPr="00C30DC6">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73E421B2" w14:textId="77777777" w:rsidR="00342918" w:rsidRPr="00C30DC6" w:rsidRDefault="00342918" w:rsidP="00342918">
      <w:pPr>
        <w:spacing w:after="0"/>
        <w:rPr>
          <w:color w:val="000000"/>
          <w:sz w:val="22"/>
          <w:szCs w:val="22"/>
        </w:rPr>
      </w:pPr>
      <w:r w:rsidRPr="00C30DC6">
        <w:rPr>
          <w:color w:val="000000"/>
          <w:sz w:val="22"/>
          <w:szCs w:val="22"/>
        </w:rPr>
        <w:tab/>
        <w:t>4.3. Грантополучатель обязан незамедлительно уведомить Фонд о созданных при реализации настоящего соглашения охраноспособных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14:paraId="11ED8DFF" w14:textId="77777777" w:rsidR="00342918" w:rsidRPr="00C30DC6" w:rsidRDefault="00342918" w:rsidP="00342918">
      <w:pPr>
        <w:spacing w:after="0"/>
        <w:rPr>
          <w:color w:val="000000"/>
          <w:sz w:val="22"/>
          <w:szCs w:val="22"/>
        </w:rPr>
      </w:pPr>
      <w:r w:rsidRPr="00C30DC6">
        <w:rPr>
          <w:color w:val="000000"/>
          <w:sz w:val="22"/>
          <w:szCs w:val="22"/>
        </w:rPr>
        <w:lastRenderedPageBreak/>
        <w:tab/>
        <w:t>при получении заявок на выдачу охранных документов на объекты интеллектуальной собственности, ноу-хау и охранных документов;</w:t>
      </w:r>
    </w:p>
    <w:p w14:paraId="616D2B81" w14:textId="77777777" w:rsidR="00342918" w:rsidRPr="00C30DC6" w:rsidRDefault="00342918" w:rsidP="00342918">
      <w:pPr>
        <w:spacing w:after="0"/>
        <w:rPr>
          <w:color w:val="000000"/>
          <w:sz w:val="22"/>
          <w:szCs w:val="22"/>
        </w:rPr>
      </w:pPr>
      <w:r w:rsidRPr="00C30DC6">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14:paraId="342AD2B9" w14:textId="77777777" w:rsidR="00342918" w:rsidRPr="00C30DC6" w:rsidRDefault="00342918" w:rsidP="00342918">
      <w:pPr>
        <w:spacing w:after="0"/>
        <w:rPr>
          <w:color w:val="000000"/>
          <w:sz w:val="22"/>
          <w:szCs w:val="22"/>
        </w:rPr>
      </w:pPr>
      <w:r w:rsidRPr="00C30DC6">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14:paraId="69E2DB65" w14:textId="77777777" w:rsidR="00342918" w:rsidRPr="00C30DC6" w:rsidRDefault="00342918" w:rsidP="00342918">
      <w:pPr>
        <w:spacing w:after="0"/>
        <w:rPr>
          <w:color w:val="000000"/>
          <w:sz w:val="22"/>
          <w:szCs w:val="22"/>
          <w:u w:val="single"/>
        </w:rPr>
      </w:pPr>
      <w:r w:rsidRPr="00C30DC6">
        <w:rPr>
          <w:color w:val="000000"/>
          <w:sz w:val="22"/>
          <w:szCs w:val="22"/>
        </w:rPr>
        <w:tab/>
      </w:r>
      <w:r>
        <w:rPr>
          <w:color w:val="000000"/>
          <w:sz w:val="22"/>
          <w:szCs w:val="22"/>
        </w:rPr>
        <w:t>4.4</w:t>
      </w:r>
      <w:r w:rsidRPr="00C30DC6">
        <w:rPr>
          <w:color w:val="000000"/>
          <w:sz w:val="22"/>
          <w:szCs w:val="22"/>
        </w:rPr>
        <w:t>.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14:paraId="3F07A9E0" w14:textId="77777777" w:rsidR="00342918" w:rsidRPr="00C30DC6" w:rsidRDefault="00342918" w:rsidP="00342918">
      <w:pPr>
        <w:spacing w:after="0"/>
        <w:ind w:firstLine="708"/>
        <w:rPr>
          <w:sz w:val="22"/>
          <w:szCs w:val="22"/>
          <w:lang w:eastAsia="en-US"/>
        </w:rPr>
      </w:pPr>
      <w:r>
        <w:rPr>
          <w:color w:val="000000"/>
          <w:sz w:val="22"/>
          <w:szCs w:val="22"/>
        </w:rPr>
        <w:t>4.5</w:t>
      </w:r>
      <w:r w:rsidRPr="00C30DC6">
        <w:rPr>
          <w:color w:val="000000"/>
          <w:sz w:val="22"/>
          <w:szCs w:val="22"/>
        </w:rPr>
        <w:t xml:space="preserve">. В </w:t>
      </w:r>
      <w:r w:rsidRPr="00C30DC6">
        <w:rPr>
          <w:sz w:val="22"/>
          <w:szCs w:val="22"/>
          <w:lang w:eastAsia="en-US"/>
        </w:rPr>
        <w:t>соответствии</w:t>
      </w:r>
      <w:r w:rsidRPr="00C30DC6">
        <w:rPr>
          <w:color w:val="000000"/>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 № 1168 формам учетных документов сведения о </w:t>
      </w:r>
      <w:r w:rsidRPr="00C30DC6">
        <w:rPr>
          <w:sz w:val="22"/>
          <w:szCs w:val="22"/>
          <w:lang w:eastAsia="en-US"/>
        </w:rPr>
        <w:t>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ограмма для электронно-вычислительных машин, о состоянии правовой охраны РИД и о его практическом применении (внедрении), об использовании РИД и о его практическом применении (внедрении).</w:t>
      </w:r>
    </w:p>
    <w:p w14:paraId="240CDDB4" w14:textId="77777777" w:rsidR="00342918" w:rsidRPr="00C30DC6" w:rsidRDefault="00342918" w:rsidP="00342918">
      <w:pPr>
        <w:spacing w:after="0"/>
        <w:rPr>
          <w:color w:val="000000"/>
          <w:sz w:val="22"/>
          <w:szCs w:val="22"/>
        </w:rPr>
      </w:pPr>
      <w:r w:rsidRPr="00C30DC6">
        <w:rPr>
          <w:color w:val="000000"/>
          <w:sz w:val="22"/>
          <w:szCs w:val="22"/>
        </w:rPr>
        <w:tab/>
        <w:t>4.</w:t>
      </w:r>
      <w:r>
        <w:rPr>
          <w:color w:val="000000"/>
          <w:sz w:val="22"/>
          <w:szCs w:val="22"/>
        </w:rPr>
        <w:t>6</w:t>
      </w:r>
      <w:r w:rsidRPr="00C30DC6">
        <w:rPr>
          <w:color w:val="000000"/>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1CA20860" w14:textId="77777777" w:rsidR="00342918" w:rsidRPr="00C30DC6" w:rsidRDefault="00342918" w:rsidP="00342918">
      <w:pPr>
        <w:spacing w:after="0"/>
        <w:rPr>
          <w:color w:val="000000"/>
          <w:sz w:val="22"/>
          <w:szCs w:val="22"/>
        </w:rPr>
      </w:pPr>
      <w:r w:rsidRPr="00C30DC6">
        <w:rPr>
          <w:color w:val="000000"/>
          <w:sz w:val="22"/>
          <w:szCs w:val="22"/>
        </w:rPr>
        <w:tab/>
        <w:t>4.</w:t>
      </w:r>
      <w:r>
        <w:rPr>
          <w:color w:val="000000"/>
          <w:sz w:val="22"/>
          <w:szCs w:val="22"/>
        </w:rPr>
        <w:t>7</w:t>
      </w:r>
      <w:r w:rsidRPr="00C30DC6">
        <w:rPr>
          <w:color w:val="000000"/>
          <w:sz w:val="22"/>
          <w:szCs w:val="22"/>
        </w:rPr>
        <w:t>.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14:paraId="0F281761" w14:textId="77777777" w:rsidR="00342918" w:rsidRPr="00C30DC6" w:rsidRDefault="00342918" w:rsidP="00342918">
      <w:pPr>
        <w:spacing w:after="0"/>
        <w:rPr>
          <w:color w:val="000000"/>
          <w:sz w:val="22"/>
          <w:szCs w:val="22"/>
        </w:rPr>
      </w:pPr>
    </w:p>
    <w:p w14:paraId="1015A92D" w14:textId="77777777"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14:paraId="2A07DB05" w14:textId="77777777"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14:paraId="0A6A2716" w14:textId="77777777" w:rsidR="00342918" w:rsidRDefault="00342918" w:rsidP="00342918">
      <w:pPr>
        <w:spacing w:after="0"/>
        <w:rPr>
          <w:color w:val="000000"/>
          <w:sz w:val="22"/>
          <w:szCs w:val="22"/>
        </w:rPr>
      </w:pPr>
      <w:r w:rsidRPr="00C30DC6">
        <w:rPr>
          <w:color w:val="000000"/>
          <w:sz w:val="22"/>
          <w:szCs w:val="22"/>
        </w:rPr>
        <w:tab/>
        <w:t xml:space="preserve">5.2. </w:t>
      </w:r>
      <w:r w:rsidRPr="009B59C7">
        <w:rPr>
          <w:color w:val="000000"/>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Pr>
          <w:color w:val="000000"/>
          <w:sz w:val="22"/>
          <w:szCs w:val="22"/>
        </w:rPr>
        <w:t xml:space="preserve"> </w:t>
      </w:r>
      <w:r w:rsidRPr="009B59C7">
        <w:rPr>
          <w:color w:val="000000"/>
          <w:sz w:val="22"/>
          <w:szCs w:val="22"/>
        </w:rPr>
        <w:t>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r>
        <w:rPr>
          <w:color w:val="000000"/>
          <w:sz w:val="22"/>
          <w:szCs w:val="22"/>
        </w:rPr>
        <w:t>.</w:t>
      </w:r>
    </w:p>
    <w:p w14:paraId="256A296C" w14:textId="77777777" w:rsidR="00342918" w:rsidRDefault="00342918" w:rsidP="00342918">
      <w:pPr>
        <w:spacing w:after="0"/>
        <w:ind w:firstLine="709"/>
        <w:rPr>
          <w:color w:val="000000"/>
          <w:sz w:val="22"/>
          <w:szCs w:val="22"/>
        </w:rPr>
      </w:pPr>
      <w:r w:rsidRPr="009B59C7">
        <w:rPr>
          <w:color w:val="000000"/>
          <w:sz w:val="22"/>
          <w:szCs w:val="22"/>
        </w:rP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w:t>
      </w:r>
    </w:p>
    <w:p w14:paraId="74C3D113" w14:textId="77777777" w:rsidR="00342918" w:rsidRPr="00C30DC6" w:rsidRDefault="00342918" w:rsidP="00342918">
      <w:pPr>
        <w:spacing w:after="0"/>
        <w:ind w:firstLine="708"/>
        <w:rPr>
          <w:color w:val="000000"/>
          <w:sz w:val="22"/>
          <w:szCs w:val="22"/>
        </w:rPr>
      </w:pPr>
      <w:r w:rsidRPr="00C30DC6">
        <w:rPr>
          <w:color w:val="000000"/>
          <w:sz w:val="22"/>
          <w:szCs w:val="22"/>
        </w:rPr>
        <w:t>5.</w:t>
      </w:r>
      <w:r>
        <w:rPr>
          <w:color w:val="000000"/>
          <w:sz w:val="22"/>
          <w:szCs w:val="22"/>
        </w:rPr>
        <w:t>3</w:t>
      </w:r>
      <w:r w:rsidRPr="00C30DC6">
        <w:rPr>
          <w:color w:val="000000"/>
          <w:sz w:val="22"/>
          <w:szCs w:val="22"/>
        </w:rPr>
        <w:t>.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1738B2A0"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4</w:t>
      </w:r>
      <w:r w:rsidRPr="00C30DC6">
        <w:rPr>
          <w:color w:val="000000"/>
          <w:sz w:val="22"/>
          <w:szCs w:val="22"/>
        </w:rPr>
        <w:t>. Заключительный отчёт по НИОКР принимается только после представления</w:t>
      </w:r>
      <w:r>
        <w:rPr>
          <w:color w:val="000000"/>
          <w:sz w:val="22"/>
          <w:szCs w:val="22"/>
        </w:rPr>
        <w:t xml:space="preserve"> </w:t>
      </w:r>
      <w:r w:rsidRPr="00C30DC6">
        <w:rPr>
          <w:color w:val="000000"/>
          <w:sz w:val="22"/>
          <w:szCs w:val="22"/>
        </w:rPr>
        <w:t xml:space="preserve">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w:t>
      </w:r>
      <w:r w:rsidRPr="00C30DC6">
        <w:rPr>
          <w:color w:val="000000"/>
          <w:sz w:val="22"/>
          <w:szCs w:val="22"/>
        </w:rPr>
        <w:lastRenderedPageBreak/>
        <w:t>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14:paraId="75296D2D"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5</w:t>
      </w:r>
      <w:r w:rsidRPr="00C30DC6">
        <w:rPr>
          <w:color w:val="000000"/>
          <w:sz w:val="22"/>
          <w:szCs w:val="22"/>
        </w:rPr>
        <w:t>.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14:paraId="514E5B5F"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6</w:t>
      </w:r>
      <w:r w:rsidRPr="00C30DC6">
        <w:rPr>
          <w:color w:val="000000"/>
          <w:sz w:val="22"/>
          <w:szCs w:val="22"/>
        </w:rPr>
        <w:t xml:space="preserve">. </w:t>
      </w:r>
      <w:r w:rsidRPr="009B59C7">
        <w:rPr>
          <w:color w:val="000000"/>
          <w:sz w:val="22"/>
          <w:szCs w:val="22"/>
        </w:rPr>
        <w:t>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46142773" w14:textId="77777777" w:rsidR="00342918" w:rsidRPr="00C30DC6" w:rsidRDefault="00342918" w:rsidP="00342918">
      <w:pPr>
        <w:spacing w:after="0"/>
        <w:rPr>
          <w:color w:val="000000"/>
          <w:sz w:val="22"/>
          <w:szCs w:val="22"/>
        </w:rPr>
      </w:pPr>
    </w:p>
    <w:p w14:paraId="0E3A3BC0" w14:textId="77777777"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14:paraId="6B12E779" w14:textId="77777777" w:rsidR="00342918" w:rsidRPr="00C30DC6" w:rsidRDefault="00342918" w:rsidP="00342918">
      <w:pPr>
        <w:spacing w:after="0"/>
        <w:rPr>
          <w:color w:val="000000"/>
          <w:sz w:val="22"/>
          <w:szCs w:val="22"/>
        </w:rPr>
      </w:pPr>
      <w:r w:rsidRPr="00C30DC6">
        <w:rPr>
          <w:color w:val="000000"/>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14:paraId="4F470C09" w14:textId="77777777" w:rsidR="00342918" w:rsidRPr="00C30DC6" w:rsidRDefault="00342918" w:rsidP="00342918">
      <w:pPr>
        <w:spacing w:after="0"/>
        <w:rPr>
          <w:color w:val="000000"/>
          <w:sz w:val="22"/>
          <w:szCs w:val="22"/>
        </w:rPr>
      </w:pPr>
      <w:r w:rsidRPr="00C30DC6">
        <w:rPr>
          <w:color w:val="000000"/>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Pr>
          <w:color w:val="000000"/>
          <w:sz w:val="22"/>
          <w:szCs w:val="22"/>
        </w:rPr>
        <w:t>Фонда</w:t>
      </w:r>
      <w:r w:rsidRPr="00C30DC6">
        <w:rPr>
          <w:color w:val="000000"/>
          <w:sz w:val="22"/>
          <w:szCs w:val="22"/>
        </w:rPr>
        <w:t>.</w:t>
      </w:r>
    </w:p>
    <w:p w14:paraId="73A59181" w14:textId="77777777"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31CBF2B5" w14:textId="77777777" w:rsidR="00342918" w:rsidRPr="00C30DC6" w:rsidRDefault="00342918" w:rsidP="00342918">
      <w:pPr>
        <w:spacing w:after="0"/>
        <w:rPr>
          <w:color w:val="000000"/>
          <w:sz w:val="22"/>
          <w:szCs w:val="22"/>
        </w:rPr>
      </w:pPr>
    </w:p>
    <w:p w14:paraId="782AD282" w14:textId="77777777"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14:paraId="1DDAAD61" w14:textId="77777777" w:rsidR="00342918" w:rsidRPr="00C30DC6" w:rsidRDefault="00342918" w:rsidP="00342918">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14:paraId="693A284B" w14:textId="77777777" w:rsidR="00342918" w:rsidRPr="00C30DC6" w:rsidRDefault="00342918" w:rsidP="00342918">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728BF14" w14:textId="77777777" w:rsidR="00342918" w:rsidRPr="00C30DC6" w:rsidRDefault="00342918" w:rsidP="00342918">
      <w:pPr>
        <w:spacing w:after="0"/>
        <w:rPr>
          <w:color w:val="000000"/>
          <w:sz w:val="22"/>
          <w:szCs w:val="22"/>
        </w:rPr>
      </w:pPr>
      <w:r w:rsidRPr="00C30DC6">
        <w:rPr>
          <w:color w:val="000000"/>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71374970" w14:textId="77777777" w:rsidR="00342918" w:rsidRPr="00C30DC6" w:rsidRDefault="00342918" w:rsidP="00342918">
      <w:pPr>
        <w:spacing w:after="0"/>
        <w:rPr>
          <w:color w:val="000000"/>
          <w:sz w:val="22"/>
          <w:szCs w:val="22"/>
        </w:rPr>
      </w:pPr>
    </w:p>
    <w:p w14:paraId="71095288" w14:textId="77777777"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14:paraId="0DB02D8F" w14:textId="77777777"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3AD08E0F" w14:textId="77777777" w:rsidR="00342918" w:rsidRPr="00C30DC6" w:rsidRDefault="00342918" w:rsidP="00342918">
      <w:pPr>
        <w:spacing w:after="0"/>
        <w:rPr>
          <w:color w:val="000000"/>
          <w:sz w:val="22"/>
          <w:szCs w:val="22"/>
        </w:rPr>
      </w:pPr>
    </w:p>
    <w:p w14:paraId="6DE69762" w14:textId="77777777"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14:paraId="424A84CF" w14:textId="77777777" w:rsidR="00342918" w:rsidRPr="00C30DC6" w:rsidRDefault="00342918" w:rsidP="00342918">
      <w:pPr>
        <w:spacing w:after="0"/>
        <w:rPr>
          <w:color w:val="000000"/>
          <w:sz w:val="22"/>
          <w:szCs w:val="22"/>
        </w:rPr>
      </w:pPr>
      <w:r w:rsidRPr="00C30DC6">
        <w:rPr>
          <w:color w:val="000000"/>
          <w:sz w:val="22"/>
          <w:szCs w:val="22"/>
        </w:rPr>
        <w:tab/>
        <w:t>9.1 Срок действия соглашения устанавливается с момента его подписания сторонами до исполнения сторонами своих обязательств.</w:t>
      </w:r>
    </w:p>
    <w:p w14:paraId="3FD5DCEE" w14:textId="77777777" w:rsidR="00342918" w:rsidRPr="00C30DC6" w:rsidRDefault="00342918" w:rsidP="00342918">
      <w:pPr>
        <w:spacing w:after="0"/>
        <w:rPr>
          <w:color w:val="000000"/>
          <w:sz w:val="22"/>
          <w:szCs w:val="22"/>
        </w:rPr>
      </w:pPr>
      <w:r w:rsidRPr="00C30DC6">
        <w:rPr>
          <w:color w:val="000000"/>
          <w:sz w:val="22"/>
          <w:szCs w:val="22"/>
        </w:rPr>
        <w:tab/>
        <w:t>Настоящее соглашение составлено в двух экземплярах, каждый из которых имеет одинаковую юридическую силу.</w:t>
      </w:r>
    </w:p>
    <w:p w14:paraId="0A89673D" w14:textId="77777777" w:rsidR="00342918" w:rsidRPr="00C30DC6" w:rsidRDefault="00342918" w:rsidP="00342918">
      <w:pPr>
        <w:spacing w:after="0"/>
        <w:jc w:val="left"/>
        <w:rPr>
          <w:color w:val="000000"/>
          <w:sz w:val="22"/>
          <w:szCs w:val="22"/>
        </w:rPr>
      </w:pPr>
    </w:p>
    <w:p w14:paraId="544A3B4B" w14:textId="77777777" w:rsidR="00342918" w:rsidRPr="00C30DC6" w:rsidRDefault="00342918" w:rsidP="00342918">
      <w:pPr>
        <w:spacing w:after="0"/>
        <w:jc w:val="left"/>
        <w:rPr>
          <w:color w:val="000000"/>
          <w:sz w:val="22"/>
          <w:szCs w:val="22"/>
        </w:rPr>
      </w:pPr>
      <w:r w:rsidRPr="00C30DC6">
        <w:rPr>
          <w:color w:val="000000"/>
          <w:sz w:val="22"/>
          <w:szCs w:val="22"/>
        </w:rPr>
        <w:t>Приложения к Соглашению:</w:t>
      </w:r>
    </w:p>
    <w:p w14:paraId="3ED18590"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Техническое задание на выполнение НИОКР.</w:t>
      </w:r>
    </w:p>
    <w:p w14:paraId="06FDAC93"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Календарный план выполнения НИОКР за счет средств гранта.</w:t>
      </w:r>
    </w:p>
    <w:p w14:paraId="4CD22CEA"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lang w:val="en-US"/>
        </w:rPr>
        <w:t>C</w:t>
      </w:r>
      <w:r w:rsidRPr="00C30DC6">
        <w:rPr>
          <w:color w:val="000000"/>
          <w:sz w:val="22"/>
          <w:szCs w:val="22"/>
        </w:rPr>
        <w:t>мета расходов средств гранта на выполнение НИОКР.</w:t>
      </w:r>
    </w:p>
    <w:p w14:paraId="3611D89D"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Дополнение к договору (соглашению).</w:t>
      </w:r>
    </w:p>
    <w:p w14:paraId="65AFBD13" w14:textId="77777777" w:rsidR="00342918" w:rsidRPr="00C30DC6" w:rsidRDefault="00342918" w:rsidP="00342918">
      <w:pPr>
        <w:numPr>
          <w:ilvl w:val="0"/>
          <w:numId w:val="5"/>
        </w:numPr>
        <w:spacing w:after="0" w:line="276" w:lineRule="auto"/>
        <w:contextualSpacing/>
        <w:jc w:val="left"/>
        <w:rPr>
          <w:sz w:val="22"/>
          <w:szCs w:val="22"/>
        </w:rPr>
      </w:pPr>
      <w:r w:rsidRPr="00C30DC6">
        <w:rPr>
          <w:sz w:val="22"/>
          <w:szCs w:val="22"/>
        </w:rPr>
        <w:t>Плановые показатели реализации инновационного проекта.</w:t>
      </w:r>
    </w:p>
    <w:p w14:paraId="21F56B07"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t>Оригинал или нотариально заверенная копия выписки из Единого государственного реестра юридических лиц.</w:t>
      </w:r>
    </w:p>
    <w:p w14:paraId="5F17BF50" w14:textId="77777777" w:rsidR="00342918" w:rsidRPr="00C30DC6"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C30DC6">
        <w:rPr>
          <w:sz w:val="22"/>
          <w:szCs w:val="22"/>
        </w:rPr>
        <w:t>Справка, заверенная кредитной организацией, об открытии расчетного счета.</w:t>
      </w:r>
    </w:p>
    <w:p w14:paraId="2D133CC0"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t>Полные реквизиты Грантополучателя на бланке предприятия, заверенные руководителем.</w:t>
      </w:r>
    </w:p>
    <w:p w14:paraId="560E5FAD"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lastRenderedPageBreak/>
        <w:t>Заверенная Копия Устава, заверенная Грантополучателем.</w:t>
      </w:r>
    </w:p>
    <w:p w14:paraId="00794618" w14:textId="77777777" w:rsidR="00342918" w:rsidRPr="00C30DC6" w:rsidRDefault="00342918" w:rsidP="00342918">
      <w:pPr>
        <w:spacing w:after="0"/>
        <w:jc w:val="left"/>
        <w:rPr>
          <w:color w:val="000000"/>
          <w:sz w:val="22"/>
          <w:szCs w:val="22"/>
        </w:rPr>
      </w:pPr>
    </w:p>
    <w:p w14:paraId="4782BCD1" w14:textId="77777777" w:rsidR="00342918" w:rsidRPr="00C30DC6" w:rsidRDefault="00342918" w:rsidP="00342918">
      <w:pPr>
        <w:spacing w:after="0"/>
        <w:jc w:val="center"/>
        <w:rPr>
          <w:color w:val="000000"/>
          <w:sz w:val="22"/>
          <w:szCs w:val="22"/>
        </w:rPr>
      </w:pPr>
      <w:r w:rsidRPr="00C30DC6">
        <w:rPr>
          <w:color w:val="000000"/>
          <w:sz w:val="22"/>
          <w:szCs w:val="22"/>
        </w:rPr>
        <w:t>10. Адреса и банковские реквизиты сторон</w:t>
      </w:r>
    </w:p>
    <w:p w14:paraId="7D927D4F" w14:textId="77777777" w:rsidR="00342918" w:rsidRPr="00C30DC6" w:rsidRDefault="00342918" w:rsidP="00342918">
      <w:pPr>
        <w:spacing w:after="0"/>
        <w:jc w:val="left"/>
        <w:rPr>
          <w:color w:val="000000"/>
          <w:sz w:val="22"/>
          <w:szCs w:val="22"/>
        </w:rPr>
      </w:pPr>
      <w:r w:rsidRPr="00C30DC6">
        <w:rPr>
          <w:color w:val="000000"/>
          <w:sz w:val="22"/>
          <w:szCs w:val="22"/>
        </w:rPr>
        <w:tab/>
        <w:t>ФОНД:</w:t>
      </w:r>
    </w:p>
    <w:p w14:paraId="77DE2DC4" w14:textId="77777777" w:rsidR="00342918" w:rsidRPr="00AC02DE" w:rsidRDefault="00342918" w:rsidP="00342918">
      <w:pPr>
        <w:spacing w:after="0"/>
        <w:jc w:val="left"/>
        <w:rPr>
          <w:color w:val="000000"/>
          <w:sz w:val="22"/>
          <w:szCs w:val="22"/>
        </w:rPr>
      </w:pPr>
      <w:r w:rsidRPr="00AC02DE">
        <w:rPr>
          <w:color w:val="000000"/>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218EB1F7" w14:textId="77777777" w:rsidR="00342918" w:rsidRPr="00AC02DE" w:rsidRDefault="00342918" w:rsidP="00342918">
      <w:pPr>
        <w:spacing w:after="0"/>
        <w:jc w:val="left"/>
        <w:rPr>
          <w:color w:val="000000"/>
          <w:sz w:val="22"/>
          <w:szCs w:val="22"/>
        </w:rPr>
      </w:pPr>
      <w:r w:rsidRPr="00AC02DE">
        <w:rPr>
          <w:color w:val="000000"/>
          <w:sz w:val="22"/>
          <w:szCs w:val="22"/>
        </w:rPr>
        <w:t>119034, г. Москва, 3-ий Обыденский переулок, д. 1, строение 5</w:t>
      </w:r>
    </w:p>
    <w:p w14:paraId="7A4E0AA6" w14:textId="77777777" w:rsidR="00342918" w:rsidRPr="00AC02DE" w:rsidRDefault="00342918" w:rsidP="00342918">
      <w:pPr>
        <w:spacing w:after="0"/>
        <w:jc w:val="left"/>
        <w:rPr>
          <w:color w:val="000000"/>
          <w:sz w:val="22"/>
          <w:szCs w:val="22"/>
        </w:rPr>
      </w:pPr>
      <w:r w:rsidRPr="00AC02DE">
        <w:rPr>
          <w:color w:val="000000"/>
          <w:sz w:val="22"/>
          <w:szCs w:val="22"/>
        </w:rPr>
        <w:t>Тел: +7 (495) 231-19-01, Факс: +7 (495) 231-19-02</w:t>
      </w:r>
    </w:p>
    <w:p w14:paraId="1EFB6BCE" w14:textId="77777777" w:rsidR="00342918" w:rsidRPr="00AC02DE" w:rsidRDefault="00342918" w:rsidP="00342918">
      <w:pPr>
        <w:spacing w:after="0"/>
        <w:jc w:val="left"/>
        <w:rPr>
          <w:color w:val="000000"/>
          <w:sz w:val="22"/>
          <w:szCs w:val="22"/>
        </w:rPr>
      </w:pPr>
      <w:r w:rsidRPr="00AC02DE">
        <w:rPr>
          <w:color w:val="000000"/>
          <w:sz w:val="22"/>
          <w:szCs w:val="22"/>
        </w:rPr>
        <w:t>ИНН 7736004350 КПП 770401001</w:t>
      </w:r>
    </w:p>
    <w:p w14:paraId="2E638E16" w14:textId="77777777" w:rsidR="00342918" w:rsidRPr="00AC02DE" w:rsidRDefault="00342918" w:rsidP="00342918">
      <w:pPr>
        <w:spacing w:after="0"/>
        <w:jc w:val="left"/>
        <w:rPr>
          <w:color w:val="000000"/>
          <w:sz w:val="22"/>
          <w:szCs w:val="22"/>
        </w:rPr>
      </w:pPr>
      <w:r w:rsidRPr="00AC02DE">
        <w:rPr>
          <w:color w:val="000000"/>
          <w:sz w:val="22"/>
          <w:szCs w:val="22"/>
        </w:rPr>
        <w:t>л/с 20956002260 в Межрегиональном операционном УФК</w:t>
      </w:r>
    </w:p>
    <w:p w14:paraId="3C4EAA13" w14:textId="77777777" w:rsidR="00342918" w:rsidRPr="00AC02DE" w:rsidRDefault="00342918" w:rsidP="00342918">
      <w:pPr>
        <w:spacing w:after="0"/>
        <w:jc w:val="left"/>
        <w:rPr>
          <w:color w:val="000000"/>
          <w:sz w:val="22"/>
          <w:szCs w:val="22"/>
        </w:rPr>
      </w:pPr>
      <w:r w:rsidRPr="00AC02DE">
        <w:rPr>
          <w:color w:val="000000"/>
          <w:sz w:val="22"/>
          <w:szCs w:val="22"/>
        </w:rPr>
        <w:t>р/с 40501810000002002901</w:t>
      </w:r>
    </w:p>
    <w:p w14:paraId="30DF6AB4" w14:textId="77777777" w:rsidR="00342918" w:rsidRPr="00AC02DE" w:rsidRDefault="00342918" w:rsidP="00342918">
      <w:pPr>
        <w:spacing w:after="0"/>
        <w:jc w:val="left"/>
        <w:rPr>
          <w:color w:val="000000"/>
          <w:sz w:val="22"/>
          <w:szCs w:val="22"/>
        </w:rPr>
      </w:pPr>
      <w:r w:rsidRPr="00AC02DE">
        <w:rPr>
          <w:color w:val="000000"/>
          <w:sz w:val="22"/>
          <w:szCs w:val="22"/>
        </w:rPr>
        <w:t>в Операционном департаменте Банка России г.Москва</w:t>
      </w:r>
    </w:p>
    <w:p w14:paraId="060D4007" w14:textId="77777777" w:rsidR="00342918" w:rsidRPr="00C30DC6" w:rsidRDefault="00342918" w:rsidP="00342918">
      <w:pPr>
        <w:spacing w:after="0"/>
        <w:jc w:val="left"/>
        <w:rPr>
          <w:sz w:val="22"/>
          <w:szCs w:val="22"/>
        </w:rPr>
      </w:pPr>
      <w:r w:rsidRPr="00AC02DE">
        <w:rPr>
          <w:color w:val="000000"/>
          <w:sz w:val="22"/>
          <w:szCs w:val="22"/>
        </w:rPr>
        <w:t>БИК 044501002</w:t>
      </w:r>
    </w:p>
    <w:p w14:paraId="455E0EB4" w14:textId="77777777" w:rsidR="00342918" w:rsidRPr="00C30DC6" w:rsidRDefault="00342918" w:rsidP="00342918">
      <w:pPr>
        <w:spacing w:after="0"/>
        <w:jc w:val="left"/>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67938B70" w14:textId="77777777" w:rsidTr="00AE64B5">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4466F824" w14:textId="77777777" w:rsidR="00342918" w:rsidRPr="00C30DC6" w:rsidRDefault="00342918" w:rsidP="00AE64B5">
            <w:pPr>
              <w:spacing w:after="0"/>
              <w:jc w:val="left"/>
              <w:rPr>
                <w:color w:val="000000"/>
                <w:sz w:val="22"/>
                <w:szCs w:val="22"/>
              </w:rPr>
            </w:pPr>
            <w:r w:rsidRPr="00C30DC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4A545F" w14:textId="77777777" w:rsidR="00342918" w:rsidRPr="00C30DC6" w:rsidRDefault="00342918" w:rsidP="00AE64B5">
            <w:pPr>
              <w:spacing w:after="0"/>
              <w:jc w:val="left"/>
              <w:rPr>
                <w:color w:val="000000"/>
                <w:sz w:val="22"/>
                <w:szCs w:val="22"/>
              </w:rPr>
            </w:pPr>
            <w:r w:rsidRPr="00C30DC6">
              <w:rPr>
                <w:color w:val="000000"/>
                <w:sz w:val="22"/>
                <w:szCs w:val="22"/>
              </w:rPr>
              <w:t>_______________________ С. Г. Поляков</w:t>
            </w:r>
          </w:p>
        </w:tc>
      </w:tr>
      <w:tr w:rsidR="00342918" w:rsidRPr="00C30DC6" w14:paraId="0C813703" w14:textId="77777777" w:rsidTr="00AE64B5">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22593A1B" w14:textId="77777777" w:rsidR="00342918" w:rsidRPr="00C30DC6" w:rsidRDefault="00342918" w:rsidP="00AE64B5">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416DF4C" w14:textId="77777777" w:rsidR="00342918" w:rsidRPr="00C30DC6" w:rsidRDefault="00342918" w:rsidP="00AE64B5">
            <w:pPr>
              <w:spacing w:after="0"/>
              <w:jc w:val="left"/>
              <w:rPr>
                <w:color w:val="000000"/>
                <w:sz w:val="22"/>
                <w:szCs w:val="22"/>
              </w:rPr>
            </w:pPr>
            <w:r w:rsidRPr="00C30DC6">
              <w:rPr>
                <w:color w:val="000000"/>
                <w:sz w:val="22"/>
                <w:szCs w:val="22"/>
              </w:rPr>
              <w:t>"___" ____________________ 201_ г.</w:t>
            </w:r>
          </w:p>
        </w:tc>
      </w:tr>
      <w:tr w:rsidR="00342918" w:rsidRPr="00C30DC6" w14:paraId="7246DC4B" w14:textId="77777777" w:rsidTr="00AE64B5">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4281DBE" w14:textId="77777777" w:rsidR="00342918" w:rsidRPr="00C30DC6" w:rsidRDefault="00342918" w:rsidP="00AE64B5">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2209EFF2" w14:textId="77777777" w:rsidR="00342918" w:rsidRPr="00C30DC6" w:rsidRDefault="00342918" w:rsidP="00AE64B5">
            <w:pPr>
              <w:spacing w:after="0"/>
              <w:jc w:val="left"/>
              <w:rPr>
                <w:color w:val="000000"/>
                <w:sz w:val="22"/>
                <w:szCs w:val="22"/>
              </w:rPr>
            </w:pPr>
            <w:r w:rsidRPr="00C30DC6">
              <w:rPr>
                <w:color w:val="000000"/>
                <w:sz w:val="22"/>
                <w:szCs w:val="22"/>
              </w:rPr>
              <w:tab/>
            </w:r>
            <w:r w:rsidRPr="00C30DC6">
              <w:rPr>
                <w:color w:val="000000"/>
                <w:sz w:val="22"/>
                <w:szCs w:val="22"/>
              </w:rPr>
              <w:tab/>
              <w:t>М.П.</w:t>
            </w:r>
          </w:p>
        </w:tc>
      </w:tr>
    </w:tbl>
    <w:p w14:paraId="237E3118" w14:textId="77777777" w:rsidR="00342918" w:rsidRPr="00C30DC6" w:rsidRDefault="00342918" w:rsidP="00342918">
      <w:pPr>
        <w:spacing w:after="0"/>
        <w:jc w:val="left"/>
        <w:rPr>
          <w:color w:val="000000"/>
          <w:sz w:val="22"/>
          <w:szCs w:val="22"/>
        </w:rPr>
      </w:pPr>
    </w:p>
    <w:p w14:paraId="3B2E2555" w14:textId="77777777"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14:paraId="745B0FE2" w14:textId="77777777"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14:paraId="647D416B" w14:textId="77777777" w:rsidR="00342918" w:rsidRPr="00C30DC6" w:rsidRDefault="00342918" w:rsidP="00342918">
      <w:pPr>
        <w:spacing w:after="0"/>
        <w:jc w:val="left"/>
        <w:rPr>
          <w:color w:val="FF0000"/>
          <w:sz w:val="22"/>
          <w:szCs w:val="22"/>
        </w:rPr>
      </w:pPr>
      <w:r w:rsidRPr="00C30DC6">
        <w:rPr>
          <w:color w:val="FF0000"/>
          <w:sz w:val="22"/>
          <w:szCs w:val="22"/>
        </w:rPr>
        <w:t>ООО «_______»</w:t>
      </w:r>
    </w:p>
    <w:p w14:paraId="34438A80" w14:textId="77777777"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14:paraId="1E25282B" w14:textId="77777777"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14:paraId="1282C108" w14:textId="77777777" w:rsidR="00342918" w:rsidRPr="00C30DC6" w:rsidRDefault="00342918" w:rsidP="00342918">
      <w:pPr>
        <w:spacing w:after="0"/>
        <w:jc w:val="left"/>
        <w:rPr>
          <w:color w:val="FF0000"/>
          <w:sz w:val="22"/>
          <w:szCs w:val="22"/>
        </w:rPr>
      </w:pPr>
      <w:r w:rsidRPr="00C30DC6">
        <w:rPr>
          <w:color w:val="FF0000"/>
          <w:sz w:val="22"/>
          <w:szCs w:val="22"/>
        </w:rPr>
        <w:t>тел./факс: _____</w:t>
      </w:r>
    </w:p>
    <w:p w14:paraId="3D34075B" w14:textId="77777777" w:rsidR="00342918" w:rsidRPr="00C30DC6" w:rsidRDefault="00342918" w:rsidP="00342918">
      <w:pPr>
        <w:spacing w:after="0"/>
        <w:jc w:val="left"/>
        <w:rPr>
          <w:color w:val="FF0000"/>
          <w:sz w:val="22"/>
          <w:szCs w:val="22"/>
        </w:rPr>
      </w:pPr>
      <w:r w:rsidRPr="00C30DC6">
        <w:rPr>
          <w:color w:val="FF0000"/>
          <w:sz w:val="22"/>
          <w:szCs w:val="22"/>
        </w:rPr>
        <w:t>ИНН: ____, КПП ____</w:t>
      </w:r>
    </w:p>
    <w:p w14:paraId="100AF16C" w14:textId="77777777" w:rsidR="00342918" w:rsidRPr="00C30DC6" w:rsidRDefault="00342918" w:rsidP="00342918">
      <w:pPr>
        <w:spacing w:after="0"/>
        <w:jc w:val="left"/>
        <w:rPr>
          <w:color w:val="FF0000"/>
          <w:sz w:val="22"/>
          <w:szCs w:val="22"/>
        </w:rPr>
      </w:pPr>
      <w:r w:rsidRPr="00C30DC6">
        <w:rPr>
          <w:color w:val="FF0000"/>
          <w:sz w:val="22"/>
          <w:szCs w:val="22"/>
        </w:rPr>
        <w:t>Р/сч: ________</w:t>
      </w:r>
    </w:p>
    <w:p w14:paraId="0EDC7B07" w14:textId="77777777" w:rsidR="00342918" w:rsidRPr="00C30DC6" w:rsidRDefault="00342918" w:rsidP="00342918">
      <w:pPr>
        <w:spacing w:after="0"/>
        <w:jc w:val="left"/>
        <w:rPr>
          <w:color w:val="FF0000"/>
          <w:sz w:val="22"/>
          <w:szCs w:val="22"/>
        </w:rPr>
      </w:pPr>
      <w:r w:rsidRPr="00C30DC6">
        <w:rPr>
          <w:color w:val="FF0000"/>
          <w:sz w:val="22"/>
          <w:szCs w:val="22"/>
        </w:rPr>
        <w:t>Банк: _____ г. _____</w:t>
      </w:r>
    </w:p>
    <w:p w14:paraId="3B687743" w14:textId="77777777"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14:paraId="31B41643" w14:textId="77777777"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597E7F5E" w14:textId="77777777" w:rsidTr="00AE64B5">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C6E8C5" w14:textId="77777777" w:rsidR="00342918" w:rsidRPr="00C30DC6" w:rsidRDefault="00342918" w:rsidP="00AE64B5">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DCC501" w14:textId="77777777" w:rsidR="00342918" w:rsidRPr="00C30DC6" w:rsidRDefault="00342918" w:rsidP="00AE64B5">
            <w:pPr>
              <w:spacing w:after="0"/>
              <w:jc w:val="left"/>
              <w:rPr>
                <w:color w:val="FF0000"/>
                <w:sz w:val="22"/>
                <w:szCs w:val="22"/>
              </w:rPr>
            </w:pPr>
            <w:r w:rsidRPr="00C30DC6">
              <w:rPr>
                <w:color w:val="FF0000"/>
                <w:sz w:val="22"/>
                <w:szCs w:val="22"/>
              </w:rPr>
              <w:t>_______________________ ФИО</w:t>
            </w:r>
          </w:p>
        </w:tc>
      </w:tr>
      <w:tr w:rsidR="00342918" w:rsidRPr="00C30DC6" w14:paraId="0400215D" w14:textId="77777777" w:rsidTr="00AE64B5">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E92857" w14:textId="77777777" w:rsidR="00342918" w:rsidRPr="00C30DC6" w:rsidRDefault="00342918" w:rsidP="00AE64B5">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FBD80B9" w14:textId="77777777" w:rsidR="00342918" w:rsidRPr="00C30DC6" w:rsidRDefault="00342918" w:rsidP="00AE64B5">
            <w:pPr>
              <w:spacing w:after="0"/>
              <w:jc w:val="left"/>
              <w:rPr>
                <w:color w:val="FF0000"/>
                <w:sz w:val="22"/>
                <w:szCs w:val="22"/>
              </w:rPr>
            </w:pPr>
            <w:r w:rsidRPr="00C30DC6">
              <w:rPr>
                <w:color w:val="FF0000"/>
                <w:sz w:val="22"/>
                <w:szCs w:val="22"/>
              </w:rPr>
              <w:t>"___" _______________________ 201_ г.</w:t>
            </w:r>
          </w:p>
        </w:tc>
      </w:tr>
    </w:tbl>
    <w:p w14:paraId="140C8C55" w14:textId="77777777" w:rsidR="00342918" w:rsidRPr="00C30DC6" w:rsidRDefault="00342918" w:rsidP="00342918">
      <w:pPr>
        <w:spacing w:after="0"/>
        <w:jc w:val="center"/>
        <w:rPr>
          <w:color w:val="000000"/>
        </w:rPr>
      </w:pPr>
      <w:r w:rsidRPr="00C30DC6">
        <w:rPr>
          <w:color w:val="000000"/>
        </w:rPr>
        <w:t xml:space="preserve">                     М.П.</w:t>
      </w:r>
    </w:p>
    <w:p w14:paraId="40705E6A" w14:textId="77777777" w:rsidR="00342918" w:rsidRPr="00C30DC6" w:rsidRDefault="00342918" w:rsidP="00342918">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0CBFEDC" w14:textId="77777777" w:rsidTr="00AE64B5">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1E2D190" w14:textId="77777777" w:rsidR="00342918" w:rsidRPr="00C30DC6" w:rsidRDefault="00342918" w:rsidP="00AE64B5">
            <w:pPr>
              <w:spacing w:after="0"/>
              <w:jc w:val="left"/>
              <w:rPr>
                <w:color w:val="000000"/>
              </w:rPr>
            </w:pPr>
            <w:r w:rsidRPr="00C30DC6">
              <w:br w:type="page"/>
            </w:r>
            <w:r w:rsidRPr="00C30DC6">
              <w:rPr>
                <w:color w:val="000000"/>
              </w:rPr>
              <w:t>УТВЕРЖДАЮ</w:t>
            </w:r>
          </w:p>
          <w:p w14:paraId="658E5EF9" w14:textId="77777777" w:rsidR="00342918" w:rsidRPr="00C30DC6" w:rsidRDefault="00342918" w:rsidP="00AE64B5">
            <w:pPr>
              <w:spacing w:after="0"/>
              <w:jc w:val="left"/>
              <w:rPr>
                <w:color w:val="000000"/>
              </w:rPr>
            </w:pPr>
            <w:r w:rsidRPr="00C30DC6">
              <w:rPr>
                <w:color w:val="000000"/>
              </w:rPr>
              <w:t>ГРАНТОПОЛУЧАТЕЛЬ</w:t>
            </w:r>
          </w:p>
          <w:p w14:paraId="21DE523F" w14:textId="77777777" w:rsidR="00342918" w:rsidRPr="00C30DC6" w:rsidRDefault="00342918" w:rsidP="00AE64B5">
            <w:pPr>
              <w:spacing w:after="0"/>
              <w:jc w:val="left"/>
              <w:rPr>
                <w:color w:val="FF0000"/>
              </w:rPr>
            </w:pPr>
            <w:r w:rsidRPr="00C30DC6">
              <w:rPr>
                <w:color w:val="FF0000"/>
              </w:rPr>
              <w:t>ООО «_______»</w:t>
            </w:r>
          </w:p>
          <w:p w14:paraId="690601EB" w14:textId="77777777" w:rsidR="00342918" w:rsidRPr="00C30DC6" w:rsidRDefault="00342918" w:rsidP="00AE64B5">
            <w:pPr>
              <w:spacing w:after="0"/>
              <w:jc w:val="left"/>
              <w:rPr>
                <w:color w:val="FF0000"/>
              </w:rPr>
            </w:pPr>
          </w:p>
          <w:p w14:paraId="268475B4" w14:textId="77777777" w:rsidR="00342918" w:rsidRPr="00C30DC6" w:rsidRDefault="00342918" w:rsidP="00AE64B5">
            <w:pPr>
              <w:spacing w:after="0"/>
              <w:jc w:val="left"/>
              <w:rPr>
                <w:color w:val="FF0000"/>
              </w:rPr>
            </w:pPr>
          </w:p>
          <w:p w14:paraId="42A4525B" w14:textId="77777777" w:rsidR="00342918" w:rsidRPr="00C30DC6" w:rsidRDefault="00342918" w:rsidP="00AE64B5">
            <w:pPr>
              <w:spacing w:after="0"/>
              <w:jc w:val="left"/>
              <w:rPr>
                <w:color w:val="FF0000"/>
              </w:rPr>
            </w:pPr>
          </w:p>
          <w:p w14:paraId="34F85057" w14:textId="77777777" w:rsidR="00342918" w:rsidRPr="00C30DC6" w:rsidRDefault="00342918" w:rsidP="00AE64B5">
            <w:pPr>
              <w:spacing w:after="0"/>
              <w:jc w:val="left"/>
              <w:rPr>
                <w:color w:val="FF0000"/>
              </w:rPr>
            </w:pPr>
            <w:r w:rsidRPr="00C30DC6">
              <w:rPr>
                <w:color w:val="FF0000"/>
              </w:rPr>
              <w:t>Генеральный директор</w:t>
            </w:r>
          </w:p>
          <w:p w14:paraId="352EE6EF" w14:textId="77777777" w:rsidR="00342918" w:rsidRPr="00C30DC6" w:rsidRDefault="00342918" w:rsidP="00AE64B5">
            <w:pPr>
              <w:spacing w:after="0"/>
              <w:jc w:val="left"/>
              <w:rPr>
                <w:color w:val="FF0000"/>
              </w:rPr>
            </w:pPr>
            <w:r w:rsidRPr="00C30DC6">
              <w:rPr>
                <w:color w:val="FF0000"/>
              </w:rPr>
              <w:t>_______________ ФИО</w:t>
            </w:r>
          </w:p>
          <w:p w14:paraId="635E23AE" w14:textId="77777777" w:rsidR="00342918" w:rsidRPr="00C30DC6" w:rsidRDefault="00342918" w:rsidP="00AE64B5">
            <w:pPr>
              <w:spacing w:after="0"/>
              <w:jc w:val="left"/>
              <w:rPr>
                <w:color w:val="000000"/>
              </w:rPr>
            </w:pPr>
            <w:r w:rsidRPr="00C30DC6">
              <w:rPr>
                <w:color w:val="000000"/>
              </w:rPr>
              <w:t>"___" _______________ 201_ г.</w:t>
            </w:r>
          </w:p>
          <w:p w14:paraId="2D8BC7A4" w14:textId="77777777" w:rsidR="00342918" w:rsidRPr="00C30DC6" w:rsidRDefault="00342918" w:rsidP="00AE64B5">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676BAF6" w14:textId="77777777" w:rsidR="00342918" w:rsidRPr="00C30DC6" w:rsidRDefault="00342918" w:rsidP="00AE64B5">
            <w:pPr>
              <w:spacing w:after="0"/>
              <w:jc w:val="left"/>
              <w:rPr>
                <w:color w:val="000000"/>
              </w:rPr>
            </w:pPr>
            <w:r w:rsidRPr="00C30DC6">
              <w:rPr>
                <w:color w:val="000000"/>
              </w:rPr>
              <w:t>УТВЕРЖДАЮ</w:t>
            </w:r>
          </w:p>
          <w:p w14:paraId="73EF6E25" w14:textId="77777777" w:rsidR="00342918" w:rsidRPr="00C30DC6" w:rsidRDefault="00342918" w:rsidP="00AE64B5">
            <w:pPr>
              <w:spacing w:after="0"/>
              <w:jc w:val="left"/>
              <w:rPr>
                <w:color w:val="000000"/>
              </w:rPr>
            </w:pPr>
            <w:r w:rsidRPr="00C30DC6">
              <w:rPr>
                <w:color w:val="000000"/>
              </w:rPr>
              <w:t>ФОНД</w:t>
            </w:r>
          </w:p>
          <w:p w14:paraId="4361682B" w14:textId="77777777" w:rsidR="00342918" w:rsidRPr="00C30DC6" w:rsidRDefault="00342918" w:rsidP="00AE64B5">
            <w:pPr>
              <w:spacing w:after="0"/>
              <w:jc w:val="left"/>
              <w:rPr>
                <w:color w:val="000000"/>
              </w:rPr>
            </w:pPr>
            <w:r w:rsidRPr="00C30DC6">
              <w:rPr>
                <w:color w:val="000000"/>
              </w:rPr>
              <w:t>Фонд содействия развитию</w:t>
            </w:r>
          </w:p>
          <w:p w14:paraId="0AE614AA" w14:textId="77777777" w:rsidR="00342918" w:rsidRPr="00C30DC6" w:rsidRDefault="00342918" w:rsidP="00AE64B5">
            <w:pPr>
              <w:spacing w:after="0"/>
              <w:jc w:val="left"/>
              <w:rPr>
                <w:color w:val="000000"/>
              </w:rPr>
            </w:pPr>
            <w:r w:rsidRPr="00C30DC6">
              <w:rPr>
                <w:color w:val="000000"/>
              </w:rPr>
              <w:t>малых форм предприятий</w:t>
            </w:r>
          </w:p>
          <w:p w14:paraId="37B36578" w14:textId="77777777" w:rsidR="00342918" w:rsidRPr="00C30DC6" w:rsidRDefault="00342918" w:rsidP="00AE64B5">
            <w:pPr>
              <w:spacing w:after="0"/>
              <w:jc w:val="left"/>
              <w:rPr>
                <w:color w:val="000000"/>
              </w:rPr>
            </w:pPr>
            <w:r w:rsidRPr="00C30DC6">
              <w:rPr>
                <w:color w:val="000000"/>
              </w:rPr>
              <w:t>в научно-технической сфере</w:t>
            </w:r>
          </w:p>
          <w:p w14:paraId="784890C5" w14:textId="77777777" w:rsidR="00342918" w:rsidRPr="00C30DC6" w:rsidRDefault="00342918" w:rsidP="00AE64B5">
            <w:pPr>
              <w:spacing w:after="0"/>
              <w:jc w:val="left"/>
              <w:rPr>
                <w:color w:val="000000"/>
              </w:rPr>
            </w:pPr>
          </w:p>
          <w:p w14:paraId="12E6D027" w14:textId="77777777" w:rsidR="00342918" w:rsidRPr="00C30DC6" w:rsidRDefault="00342918" w:rsidP="00AE64B5">
            <w:pPr>
              <w:spacing w:after="0"/>
              <w:jc w:val="left"/>
              <w:rPr>
                <w:color w:val="000000"/>
              </w:rPr>
            </w:pPr>
            <w:r w:rsidRPr="00C30DC6">
              <w:rPr>
                <w:color w:val="000000"/>
              </w:rPr>
              <w:t>Генеральный директор</w:t>
            </w:r>
          </w:p>
          <w:p w14:paraId="3BCC21F0" w14:textId="77777777" w:rsidR="00342918" w:rsidRPr="00C30DC6" w:rsidRDefault="00342918" w:rsidP="00AE64B5">
            <w:pPr>
              <w:spacing w:after="0"/>
              <w:jc w:val="left"/>
              <w:rPr>
                <w:color w:val="000000"/>
              </w:rPr>
            </w:pPr>
            <w:r w:rsidRPr="00C30DC6">
              <w:rPr>
                <w:color w:val="000000"/>
              </w:rPr>
              <w:t>_______________ С. Г. Поляков</w:t>
            </w:r>
          </w:p>
          <w:p w14:paraId="213ECFC1" w14:textId="77777777" w:rsidR="00342918" w:rsidRPr="00C30DC6" w:rsidRDefault="00342918" w:rsidP="00AE64B5">
            <w:pPr>
              <w:spacing w:after="0"/>
              <w:jc w:val="left"/>
              <w:rPr>
                <w:color w:val="000000"/>
              </w:rPr>
            </w:pPr>
            <w:r w:rsidRPr="00C30DC6">
              <w:rPr>
                <w:color w:val="000000"/>
              </w:rPr>
              <w:t>"___" _______________ 201_ г.</w:t>
            </w:r>
          </w:p>
          <w:p w14:paraId="01B4D13F" w14:textId="77777777" w:rsidR="00342918" w:rsidRPr="00C30DC6" w:rsidRDefault="00342918" w:rsidP="00AE64B5">
            <w:pPr>
              <w:spacing w:after="0"/>
              <w:jc w:val="left"/>
              <w:rPr>
                <w:color w:val="000000"/>
              </w:rPr>
            </w:pPr>
            <w:r w:rsidRPr="00C30DC6">
              <w:rPr>
                <w:color w:val="000000"/>
              </w:rPr>
              <w:t>МП</w:t>
            </w:r>
          </w:p>
        </w:tc>
      </w:tr>
    </w:tbl>
    <w:p w14:paraId="7CFCEE66" w14:textId="77777777" w:rsidR="00342918" w:rsidRPr="00C30DC6" w:rsidRDefault="00342918" w:rsidP="00342918">
      <w:pPr>
        <w:spacing w:after="0"/>
        <w:jc w:val="left"/>
        <w:rPr>
          <w:color w:val="000000"/>
        </w:rPr>
      </w:pPr>
    </w:p>
    <w:p w14:paraId="0E52C3E8" w14:textId="77777777" w:rsidR="00342918" w:rsidRPr="00C30DC6" w:rsidRDefault="00342918" w:rsidP="00342918">
      <w:pPr>
        <w:spacing w:after="0"/>
        <w:jc w:val="center"/>
        <w:rPr>
          <w:color w:val="000000"/>
        </w:rPr>
      </w:pPr>
      <w:r w:rsidRPr="00C30DC6">
        <w:rPr>
          <w:color w:val="000000"/>
        </w:rPr>
        <w:t>ТЕХНИЧЕСКОЕ ЗАДАНИЕ</w:t>
      </w:r>
    </w:p>
    <w:p w14:paraId="183250B5" w14:textId="77777777" w:rsidR="00342918" w:rsidRPr="00C30DC6" w:rsidRDefault="00342918" w:rsidP="00342918">
      <w:pPr>
        <w:spacing w:after="0"/>
        <w:jc w:val="center"/>
        <w:rPr>
          <w:color w:val="000000"/>
        </w:rPr>
      </w:pPr>
      <w:r w:rsidRPr="00C30DC6">
        <w:rPr>
          <w:color w:val="000000"/>
        </w:rPr>
        <w:t>на выполнение НИОКР по теме: «_________»</w:t>
      </w:r>
    </w:p>
    <w:p w14:paraId="5D4EF6C9"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395E5E5A"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74567AA9" w14:textId="77777777" w:rsidR="00342918" w:rsidRPr="00C30DC6" w:rsidRDefault="00342918" w:rsidP="00342918">
      <w:pPr>
        <w:spacing w:after="0"/>
        <w:jc w:val="left"/>
        <w:rPr>
          <w:color w:val="0000FF"/>
        </w:rPr>
      </w:pPr>
    </w:p>
    <w:p w14:paraId="34AC88AD" w14:textId="77777777" w:rsidR="00342918" w:rsidRPr="00C30DC6" w:rsidRDefault="00342918" w:rsidP="00342918">
      <w:pPr>
        <w:spacing w:after="0"/>
        <w:jc w:val="left"/>
        <w:rPr>
          <w:color w:val="000000"/>
        </w:rPr>
      </w:pPr>
      <w:r w:rsidRPr="00C30DC6">
        <w:rPr>
          <w:color w:val="000000"/>
        </w:rPr>
        <w:t>1. Наименование НИОКР: "</w:t>
      </w:r>
      <w:r w:rsidRPr="00C30DC6">
        <w:rPr>
          <w:color w:val="0000FF"/>
        </w:rPr>
        <w:t>__________________.</w:t>
      </w:r>
      <w:r w:rsidRPr="00C30DC6">
        <w:rPr>
          <w:color w:val="000000"/>
        </w:rPr>
        <w:t>".</w:t>
      </w:r>
    </w:p>
    <w:p w14:paraId="5A04223F" w14:textId="77777777" w:rsidR="00342918" w:rsidRDefault="00342918" w:rsidP="00342918">
      <w:pPr>
        <w:spacing w:after="0"/>
        <w:jc w:val="left"/>
        <w:rPr>
          <w:color w:val="000000"/>
        </w:rPr>
      </w:pPr>
    </w:p>
    <w:p w14:paraId="744FA373" w14:textId="1871DBDC" w:rsidR="00342918" w:rsidRPr="00C30DC6" w:rsidRDefault="00342918" w:rsidP="00342918">
      <w:pPr>
        <w:spacing w:after="0"/>
        <w:jc w:val="left"/>
        <w:rPr>
          <w:color w:val="000000"/>
        </w:rPr>
      </w:pPr>
      <w:r>
        <w:rPr>
          <w:color w:val="000000"/>
        </w:rPr>
        <w:t>2</w:t>
      </w:r>
      <w:r w:rsidRPr="00C30DC6">
        <w:rPr>
          <w:color w:val="000000"/>
        </w:rPr>
        <w:t>. Цель выполнения НИОКР.</w:t>
      </w:r>
    </w:p>
    <w:p w14:paraId="2E3E7501" w14:textId="77777777" w:rsidR="00342918" w:rsidRPr="00C30DC6" w:rsidRDefault="00342918" w:rsidP="00342918">
      <w:pPr>
        <w:spacing w:after="0"/>
        <w:jc w:val="left"/>
        <w:rPr>
          <w:color w:val="0000FF"/>
        </w:rPr>
      </w:pPr>
      <w:r w:rsidRPr="00C30DC6">
        <w:rPr>
          <w:color w:val="0000FF"/>
        </w:rPr>
        <w:t>__________________________.</w:t>
      </w:r>
    </w:p>
    <w:p w14:paraId="2D1B7584" w14:textId="6A034BE0" w:rsidR="00342918" w:rsidRPr="00C30DC6" w:rsidRDefault="00342918" w:rsidP="00342918">
      <w:pPr>
        <w:spacing w:after="0"/>
        <w:jc w:val="left"/>
        <w:rPr>
          <w:color w:val="000000"/>
        </w:rPr>
      </w:pPr>
      <w:r>
        <w:rPr>
          <w:color w:val="000000"/>
        </w:rPr>
        <w:t>3</w:t>
      </w:r>
      <w:r w:rsidRPr="00C30DC6">
        <w:rPr>
          <w:color w:val="000000"/>
        </w:rPr>
        <w:t>. Назначение научно-технического продукта (изделия и т.п.).</w:t>
      </w:r>
    </w:p>
    <w:p w14:paraId="11780DBE" w14:textId="77777777" w:rsidR="00342918" w:rsidRPr="00C30DC6" w:rsidRDefault="00342918" w:rsidP="00342918">
      <w:pPr>
        <w:spacing w:after="0"/>
        <w:jc w:val="left"/>
        <w:rPr>
          <w:color w:val="0000FF"/>
        </w:rPr>
      </w:pPr>
      <w:r w:rsidRPr="00C30DC6">
        <w:rPr>
          <w:color w:val="0000FF"/>
        </w:rPr>
        <w:t>_________________________</w:t>
      </w:r>
    </w:p>
    <w:p w14:paraId="45B3DBC2" w14:textId="02D3A319" w:rsidR="00342918" w:rsidRPr="00C30DC6" w:rsidRDefault="00342918" w:rsidP="00342918">
      <w:pPr>
        <w:spacing w:after="0"/>
        <w:jc w:val="left"/>
        <w:rPr>
          <w:color w:val="000000"/>
        </w:rPr>
      </w:pPr>
      <w:r>
        <w:rPr>
          <w:color w:val="000000"/>
        </w:rPr>
        <w:t>4</w:t>
      </w:r>
      <w:r w:rsidRPr="00C30DC6">
        <w:rPr>
          <w:color w:val="000000"/>
        </w:rPr>
        <w:t>. Технические требования к научно-техническому продукту (изделию и т.п.):</w:t>
      </w:r>
    </w:p>
    <w:p w14:paraId="200281FD" w14:textId="775B4FAB" w:rsidR="00342918" w:rsidRPr="00C30DC6" w:rsidRDefault="00342918" w:rsidP="00342918">
      <w:pPr>
        <w:spacing w:after="0"/>
        <w:jc w:val="left"/>
        <w:rPr>
          <w:color w:val="000000"/>
        </w:rPr>
      </w:pPr>
      <w:r>
        <w:rPr>
          <w:color w:val="000000"/>
        </w:rPr>
        <w:t>4</w:t>
      </w:r>
      <w:r w:rsidRPr="00C30DC6">
        <w:rPr>
          <w:color w:val="000000"/>
        </w:rPr>
        <w:t xml:space="preserve">.1. </w:t>
      </w:r>
      <w:r>
        <w:rPr>
          <w:color w:val="000000"/>
        </w:rPr>
        <w:t>Основные технические параметры, определяющие количественные, качественные и стоимостные характеристики продукции</w:t>
      </w:r>
      <w:r w:rsidRPr="00C30DC6">
        <w:rPr>
          <w:color w:val="000000"/>
        </w:rPr>
        <w:t>.</w:t>
      </w:r>
    </w:p>
    <w:p w14:paraId="1B417897" w14:textId="77777777" w:rsidR="00342918" w:rsidRPr="00C30DC6" w:rsidRDefault="00342918" w:rsidP="00342918">
      <w:pPr>
        <w:spacing w:after="0"/>
        <w:jc w:val="left"/>
        <w:rPr>
          <w:color w:val="0000FF"/>
        </w:rPr>
      </w:pPr>
      <w:r w:rsidRPr="00C30DC6">
        <w:rPr>
          <w:color w:val="0000FF"/>
        </w:rPr>
        <w:t>_______________.</w:t>
      </w:r>
    </w:p>
    <w:p w14:paraId="39BBFCBE" w14:textId="45F620AD" w:rsidR="00342918" w:rsidRPr="00C30DC6" w:rsidRDefault="00342918" w:rsidP="00342918">
      <w:pPr>
        <w:spacing w:after="0"/>
        <w:jc w:val="left"/>
        <w:rPr>
          <w:color w:val="000000"/>
        </w:rPr>
      </w:pPr>
      <w:r>
        <w:rPr>
          <w:color w:val="000000"/>
        </w:rPr>
        <w:t>4</w:t>
      </w:r>
      <w:r w:rsidRPr="00C30DC6">
        <w:rPr>
          <w:color w:val="000000"/>
        </w:rPr>
        <w:t xml:space="preserve">.2. </w:t>
      </w:r>
      <w:r>
        <w:rPr>
          <w:color w:val="000000"/>
        </w:rPr>
        <w:t>Документы, методы и процедуры, в соответствии с которыми должны подтверждаться количественные и качественные характеристики создаваемого продукта</w:t>
      </w:r>
      <w:r w:rsidRPr="00C30DC6">
        <w:rPr>
          <w:color w:val="000000"/>
        </w:rPr>
        <w:t>.</w:t>
      </w:r>
    </w:p>
    <w:p w14:paraId="7BDBCE3A" w14:textId="77777777" w:rsidR="00342918" w:rsidRPr="00C30DC6" w:rsidRDefault="00342918" w:rsidP="00342918">
      <w:pPr>
        <w:spacing w:after="0"/>
        <w:jc w:val="left"/>
        <w:rPr>
          <w:color w:val="0000FF"/>
        </w:rPr>
      </w:pPr>
      <w:r w:rsidRPr="00C30DC6">
        <w:rPr>
          <w:color w:val="0000FF"/>
        </w:rPr>
        <w:t>______________________________.</w:t>
      </w:r>
    </w:p>
    <w:p w14:paraId="3A8372AB" w14:textId="3E075988" w:rsidR="00342918" w:rsidRPr="00C30DC6" w:rsidRDefault="00342918" w:rsidP="00342918">
      <w:pPr>
        <w:spacing w:after="0"/>
        <w:jc w:val="left"/>
        <w:rPr>
          <w:color w:val="000000"/>
        </w:rPr>
      </w:pPr>
      <w:r>
        <w:rPr>
          <w:color w:val="000000"/>
        </w:rPr>
        <w:t>4</w:t>
      </w:r>
      <w:r w:rsidRPr="00C30DC6">
        <w:rPr>
          <w:color w:val="000000"/>
        </w:rPr>
        <w:t>.3. Требования по патентной защите (наличие патентов), существенные отличительные признаки создаваемого продукта (технологии) от имеющихся, обеспечивающие ожидаемый эффект.</w:t>
      </w:r>
    </w:p>
    <w:p w14:paraId="5FD2DDAA" w14:textId="77777777" w:rsidR="00342918" w:rsidRPr="00C30DC6" w:rsidRDefault="00342918" w:rsidP="00342918">
      <w:pPr>
        <w:spacing w:after="0"/>
        <w:jc w:val="left"/>
        <w:rPr>
          <w:color w:val="0000FF"/>
        </w:rPr>
      </w:pPr>
      <w:r w:rsidRPr="00C30DC6">
        <w:rPr>
          <w:color w:val="0000FF"/>
        </w:rPr>
        <w:t>_________________________.</w:t>
      </w:r>
    </w:p>
    <w:p w14:paraId="378EB0E7" w14:textId="6C0B7691" w:rsidR="00342918" w:rsidRPr="00C30DC6" w:rsidRDefault="00342918" w:rsidP="00342918">
      <w:pPr>
        <w:spacing w:after="0"/>
        <w:jc w:val="left"/>
        <w:rPr>
          <w:color w:val="000000"/>
        </w:rPr>
      </w:pPr>
      <w:r>
        <w:rPr>
          <w:color w:val="000000"/>
        </w:rPr>
        <w:t>4</w:t>
      </w:r>
      <w:r w:rsidRPr="00C30DC6">
        <w:rPr>
          <w:color w:val="000000"/>
        </w:rPr>
        <w:t xml:space="preserve">.4. </w:t>
      </w:r>
      <w:r>
        <w:rPr>
          <w:color w:val="000000"/>
        </w:rPr>
        <w:t>Конструктивные требования</w:t>
      </w:r>
      <w:r w:rsidRPr="00C30DC6">
        <w:rPr>
          <w:color w:val="000000"/>
        </w:rPr>
        <w:t>.</w:t>
      </w:r>
    </w:p>
    <w:p w14:paraId="78256834" w14:textId="77777777" w:rsidR="00342918" w:rsidRPr="00C30DC6" w:rsidRDefault="00342918" w:rsidP="00342918">
      <w:pPr>
        <w:spacing w:after="0"/>
        <w:jc w:val="left"/>
        <w:rPr>
          <w:color w:val="0000FF"/>
        </w:rPr>
      </w:pPr>
      <w:r w:rsidRPr="00C30DC6">
        <w:rPr>
          <w:color w:val="0000FF"/>
        </w:rPr>
        <w:t>__________________________.</w:t>
      </w:r>
    </w:p>
    <w:p w14:paraId="4E1B8E5F" w14:textId="77777777" w:rsidR="00342918" w:rsidRPr="00C30DC6" w:rsidRDefault="00342918" w:rsidP="00342918">
      <w:pPr>
        <w:spacing w:after="0"/>
        <w:jc w:val="left"/>
        <w:rPr>
          <w:color w:val="0000FF"/>
        </w:rPr>
      </w:pPr>
    </w:p>
    <w:p w14:paraId="1231B98B" w14:textId="6F9A8EB1" w:rsidR="00342918" w:rsidRPr="00C30DC6" w:rsidRDefault="00342918" w:rsidP="00342918">
      <w:pPr>
        <w:spacing w:after="0"/>
        <w:jc w:val="left"/>
        <w:rPr>
          <w:color w:val="000000"/>
        </w:rPr>
      </w:pPr>
      <w:r>
        <w:rPr>
          <w:color w:val="000000"/>
        </w:rPr>
        <w:t>5</w:t>
      </w:r>
      <w:r w:rsidRPr="00C30DC6">
        <w:rPr>
          <w:color w:val="000000"/>
        </w:rPr>
        <w:t>. Отчетность по НИОКР</w:t>
      </w:r>
    </w:p>
    <w:p w14:paraId="18A7B39C" w14:textId="77777777" w:rsidR="00342918" w:rsidRPr="00C30DC6" w:rsidRDefault="00342918" w:rsidP="00342918">
      <w:pPr>
        <w:spacing w:after="0"/>
        <w:jc w:val="left"/>
        <w:rPr>
          <w:color w:val="000000"/>
        </w:rPr>
      </w:pPr>
      <w:r w:rsidRPr="00C30DC6">
        <w:rPr>
          <w:color w:val="000000"/>
        </w:rPr>
        <w:t>В соответствии с ГОСТ 7.32-2001.</w:t>
      </w:r>
    </w:p>
    <w:p w14:paraId="74A21E4B" w14:textId="77777777" w:rsidR="00342918" w:rsidRPr="00C30DC6" w:rsidRDefault="00342918" w:rsidP="00342918">
      <w:pPr>
        <w:spacing w:after="0"/>
        <w:jc w:val="left"/>
        <w:rPr>
          <w:color w:val="000000"/>
        </w:rPr>
      </w:pPr>
    </w:p>
    <w:p w14:paraId="0A710D0C" w14:textId="02A67D2A" w:rsidR="00342918" w:rsidRPr="00C30DC6" w:rsidRDefault="00342918" w:rsidP="00342918">
      <w:pPr>
        <w:spacing w:after="0"/>
        <w:jc w:val="left"/>
        <w:rPr>
          <w:color w:val="000000"/>
        </w:rPr>
      </w:pPr>
      <w:r>
        <w:rPr>
          <w:color w:val="000000"/>
        </w:rPr>
        <w:t>6</w:t>
      </w:r>
      <w:r w:rsidRPr="00C30DC6">
        <w:rPr>
          <w:color w:val="000000"/>
        </w:rPr>
        <w:t xml:space="preserve">. Сроки проведения НИОКР. </w:t>
      </w:r>
    </w:p>
    <w:p w14:paraId="2E0E4B1E" w14:textId="481C69C2" w:rsidR="00342918" w:rsidRPr="00C30DC6" w:rsidRDefault="00342918" w:rsidP="00342918">
      <w:pPr>
        <w:spacing w:after="0"/>
        <w:jc w:val="left"/>
        <w:rPr>
          <w:color w:val="000000"/>
        </w:rPr>
      </w:pPr>
      <w:r>
        <w:rPr>
          <w:color w:val="000000"/>
        </w:rPr>
        <w:t>18 / 24 месяца</w:t>
      </w:r>
    </w:p>
    <w:p w14:paraId="75649BDB" w14:textId="77777777" w:rsidR="00342918" w:rsidRPr="00C30DC6" w:rsidRDefault="00342918" w:rsidP="00342918">
      <w:pPr>
        <w:spacing w:after="0"/>
        <w:jc w:val="left"/>
        <w:rPr>
          <w:color w:val="000000"/>
        </w:rPr>
      </w:pPr>
    </w:p>
    <w:p w14:paraId="2FBC1838" w14:textId="77777777" w:rsidR="00342918" w:rsidRPr="00C30DC6" w:rsidRDefault="00342918" w:rsidP="00342918">
      <w:pPr>
        <w:spacing w:after="0"/>
        <w:rPr>
          <w:color w:val="000000"/>
        </w:rPr>
      </w:pPr>
      <w:r w:rsidRPr="00C30DC6">
        <w:rPr>
          <w:color w:val="000000"/>
        </w:rPr>
        <w:tab/>
        <w:t>Примечание: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4A3B204D" w14:textId="77777777" w:rsidTr="00AE64B5">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DF9F954" w14:textId="77777777" w:rsidR="00342918" w:rsidRPr="00C30DC6" w:rsidRDefault="00342918" w:rsidP="00AE64B5">
            <w:pPr>
              <w:spacing w:after="0"/>
              <w:jc w:val="left"/>
              <w:rPr>
                <w:color w:val="000000"/>
              </w:rPr>
            </w:pPr>
            <w:r w:rsidRPr="00C30DC6">
              <w:rPr>
                <w:color w:val="000000"/>
              </w:rPr>
              <w:lastRenderedPageBreak/>
              <w:br w:type="page"/>
              <w:t>УТВЕРЖДАЮ</w:t>
            </w:r>
          </w:p>
          <w:p w14:paraId="59DEF550" w14:textId="77777777" w:rsidR="00342918" w:rsidRPr="00C30DC6" w:rsidRDefault="00342918" w:rsidP="00AE64B5">
            <w:pPr>
              <w:spacing w:after="0"/>
              <w:jc w:val="left"/>
              <w:rPr>
                <w:color w:val="000000"/>
              </w:rPr>
            </w:pPr>
            <w:r w:rsidRPr="00C30DC6">
              <w:rPr>
                <w:color w:val="000000"/>
              </w:rPr>
              <w:t>ГРАНТОПОЛУЧАТЕЛЬ</w:t>
            </w:r>
          </w:p>
          <w:p w14:paraId="5975EA2F" w14:textId="77777777" w:rsidR="00342918" w:rsidRPr="00C30DC6" w:rsidRDefault="00342918" w:rsidP="00AE64B5">
            <w:pPr>
              <w:spacing w:after="0"/>
              <w:jc w:val="left"/>
              <w:rPr>
                <w:color w:val="FF0000"/>
              </w:rPr>
            </w:pPr>
            <w:r w:rsidRPr="00C30DC6">
              <w:rPr>
                <w:color w:val="FF0000"/>
              </w:rPr>
              <w:t>ООО «_______»</w:t>
            </w:r>
          </w:p>
          <w:p w14:paraId="1BA5EB09" w14:textId="77777777" w:rsidR="00342918" w:rsidRPr="00C30DC6" w:rsidRDefault="00342918" w:rsidP="00AE64B5">
            <w:pPr>
              <w:spacing w:after="0"/>
              <w:jc w:val="left"/>
              <w:rPr>
                <w:color w:val="FF0000"/>
              </w:rPr>
            </w:pPr>
          </w:p>
          <w:p w14:paraId="47368991" w14:textId="77777777" w:rsidR="00342918" w:rsidRPr="00C30DC6" w:rsidRDefault="00342918" w:rsidP="00AE64B5">
            <w:pPr>
              <w:spacing w:after="0"/>
              <w:jc w:val="left"/>
              <w:rPr>
                <w:color w:val="FF0000"/>
              </w:rPr>
            </w:pPr>
          </w:p>
          <w:p w14:paraId="12485C97" w14:textId="77777777" w:rsidR="00342918" w:rsidRPr="00C30DC6" w:rsidRDefault="00342918" w:rsidP="00AE64B5">
            <w:pPr>
              <w:spacing w:after="0"/>
              <w:jc w:val="left"/>
              <w:rPr>
                <w:color w:val="FF0000"/>
              </w:rPr>
            </w:pPr>
          </w:p>
          <w:p w14:paraId="7D14C952" w14:textId="77777777" w:rsidR="00342918" w:rsidRPr="00C30DC6" w:rsidRDefault="00342918" w:rsidP="00AE64B5">
            <w:pPr>
              <w:spacing w:after="0"/>
              <w:jc w:val="left"/>
              <w:rPr>
                <w:color w:val="FF0000"/>
              </w:rPr>
            </w:pPr>
            <w:r w:rsidRPr="00C30DC6">
              <w:rPr>
                <w:color w:val="FF0000"/>
              </w:rPr>
              <w:t>Генеральный директор</w:t>
            </w:r>
          </w:p>
          <w:p w14:paraId="217C3F09" w14:textId="77777777" w:rsidR="00342918" w:rsidRPr="00C30DC6" w:rsidRDefault="00342918" w:rsidP="00AE64B5">
            <w:pPr>
              <w:spacing w:after="0"/>
              <w:jc w:val="left"/>
              <w:rPr>
                <w:color w:val="FF0000"/>
              </w:rPr>
            </w:pPr>
            <w:r w:rsidRPr="00C30DC6">
              <w:rPr>
                <w:color w:val="FF0000"/>
              </w:rPr>
              <w:t>_______________ ФИО</w:t>
            </w:r>
          </w:p>
          <w:p w14:paraId="368AF3A4" w14:textId="77777777" w:rsidR="00342918" w:rsidRPr="00C30DC6" w:rsidRDefault="00342918" w:rsidP="00AE64B5">
            <w:pPr>
              <w:spacing w:after="0"/>
              <w:jc w:val="left"/>
              <w:rPr>
                <w:color w:val="000000"/>
              </w:rPr>
            </w:pPr>
            <w:r w:rsidRPr="00C30DC6">
              <w:rPr>
                <w:color w:val="000000"/>
              </w:rPr>
              <w:t>"___" _______________ 201_ г.</w:t>
            </w:r>
          </w:p>
          <w:p w14:paraId="0BB1BD56" w14:textId="77777777" w:rsidR="00342918" w:rsidRPr="00C30DC6" w:rsidRDefault="00342918" w:rsidP="00AE64B5">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B94F27" w14:textId="77777777" w:rsidR="00342918" w:rsidRPr="00C30DC6" w:rsidRDefault="00342918" w:rsidP="00AE64B5">
            <w:pPr>
              <w:spacing w:after="0"/>
              <w:jc w:val="left"/>
              <w:rPr>
                <w:color w:val="000000"/>
              </w:rPr>
            </w:pPr>
            <w:r w:rsidRPr="00C30DC6">
              <w:rPr>
                <w:color w:val="000000"/>
              </w:rPr>
              <w:t>УТВЕРЖДАЮ</w:t>
            </w:r>
          </w:p>
          <w:p w14:paraId="2C1E6CE0" w14:textId="77777777" w:rsidR="00342918" w:rsidRPr="00C30DC6" w:rsidRDefault="00342918" w:rsidP="00AE64B5">
            <w:pPr>
              <w:spacing w:after="0"/>
              <w:jc w:val="left"/>
              <w:rPr>
                <w:color w:val="000000"/>
              </w:rPr>
            </w:pPr>
            <w:r w:rsidRPr="00C30DC6">
              <w:rPr>
                <w:color w:val="000000"/>
              </w:rPr>
              <w:t>ФОНД</w:t>
            </w:r>
          </w:p>
          <w:p w14:paraId="2643A1D2" w14:textId="77777777" w:rsidR="00342918" w:rsidRPr="00C30DC6" w:rsidRDefault="00342918" w:rsidP="00AE64B5">
            <w:pPr>
              <w:spacing w:after="0"/>
              <w:jc w:val="left"/>
              <w:rPr>
                <w:color w:val="000000"/>
              </w:rPr>
            </w:pPr>
            <w:r w:rsidRPr="00C30DC6">
              <w:rPr>
                <w:color w:val="000000"/>
              </w:rPr>
              <w:t>Фонд содействия развитию</w:t>
            </w:r>
          </w:p>
          <w:p w14:paraId="0BA3C3F8" w14:textId="77777777" w:rsidR="00342918" w:rsidRPr="00C30DC6" w:rsidRDefault="00342918" w:rsidP="00AE64B5">
            <w:pPr>
              <w:spacing w:after="0"/>
              <w:jc w:val="left"/>
              <w:rPr>
                <w:color w:val="000000"/>
              </w:rPr>
            </w:pPr>
            <w:r w:rsidRPr="00C30DC6">
              <w:rPr>
                <w:color w:val="000000"/>
              </w:rPr>
              <w:t>малых форм предприятий</w:t>
            </w:r>
          </w:p>
          <w:p w14:paraId="24A1A9EF" w14:textId="77777777" w:rsidR="00342918" w:rsidRPr="00C30DC6" w:rsidRDefault="00342918" w:rsidP="00AE64B5">
            <w:pPr>
              <w:spacing w:after="0"/>
              <w:jc w:val="left"/>
              <w:rPr>
                <w:color w:val="000000"/>
              </w:rPr>
            </w:pPr>
            <w:r w:rsidRPr="00C30DC6">
              <w:rPr>
                <w:color w:val="000000"/>
              </w:rPr>
              <w:t>в научно-технической сфере</w:t>
            </w:r>
          </w:p>
          <w:p w14:paraId="6900E913" w14:textId="77777777" w:rsidR="00342918" w:rsidRPr="00C30DC6" w:rsidRDefault="00342918" w:rsidP="00AE64B5">
            <w:pPr>
              <w:spacing w:after="0"/>
              <w:jc w:val="left"/>
              <w:rPr>
                <w:color w:val="000000"/>
              </w:rPr>
            </w:pPr>
          </w:p>
          <w:p w14:paraId="62FA6108" w14:textId="77777777" w:rsidR="00342918" w:rsidRPr="00C30DC6" w:rsidRDefault="00342918" w:rsidP="00AE64B5">
            <w:pPr>
              <w:spacing w:after="0"/>
              <w:jc w:val="left"/>
              <w:rPr>
                <w:color w:val="000000"/>
              </w:rPr>
            </w:pPr>
            <w:r w:rsidRPr="00C30DC6">
              <w:rPr>
                <w:color w:val="000000"/>
              </w:rPr>
              <w:t>Генеральный директор</w:t>
            </w:r>
          </w:p>
          <w:p w14:paraId="3A6955A9" w14:textId="77777777" w:rsidR="00342918" w:rsidRPr="00C30DC6" w:rsidRDefault="00342918" w:rsidP="00AE64B5">
            <w:pPr>
              <w:spacing w:after="0"/>
              <w:jc w:val="left"/>
              <w:rPr>
                <w:color w:val="000000"/>
              </w:rPr>
            </w:pPr>
            <w:r w:rsidRPr="00C30DC6">
              <w:rPr>
                <w:color w:val="000000"/>
              </w:rPr>
              <w:t>_______________ С. Г. Поляков</w:t>
            </w:r>
          </w:p>
          <w:p w14:paraId="7608017E" w14:textId="77777777" w:rsidR="00342918" w:rsidRPr="00C30DC6" w:rsidRDefault="00342918" w:rsidP="00AE64B5">
            <w:pPr>
              <w:spacing w:after="0"/>
              <w:jc w:val="left"/>
              <w:rPr>
                <w:color w:val="000000"/>
              </w:rPr>
            </w:pPr>
            <w:r w:rsidRPr="00C30DC6">
              <w:rPr>
                <w:color w:val="000000"/>
              </w:rPr>
              <w:t>"___" _______________ 201_ г.</w:t>
            </w:r>
          </w:p>
          <w:p w14:paraId="2C2E3B75" w14:textId="77777777" w:rsidR="00342918" w:rsidRPr="00C30DC6" w:rsidRDefault="00342918" w:rsidP="00AE64B5">
            <w:pPr>
              <w:spacing w:after="0"/>
              <w:jc w:val="left"/>
              <w:rPr>
                <w:color w:val="000000"/>
              </w:rPr>
            </w:pPr>
            <w:r w:rsidRPr="00C30DC6">
              <w:rPr>
                <w:color w:val="000000"/>
              </w:rPr>
              <w:t>МП</w:t>
            </w:r>
          </w:p>
          <w:p w14:paraId="04ABB493" w14:textId="77777777" w:rsidR="00342918" w:rsidRPr="00C30DC6" w:rsidRDefault="00342918" w:rsidP="00AE64B5">
            <w:pPr>
              <w:spacing w:after="0"/>
              <w:jc w:val="left"/>
              <w:rPr>
                <w:color w:val="000000"/>
              </w:rPr>
            </w:pPr>
          </w:p>
        </w:tc>
      </w:tr>
    </w:tbl>
    <w:p w14:paraId="59530CF4" w14:textId="77777777"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дств гранта</w:t>
      </w:r>
    </w:p>
    <w:p w14:paraId="6224C474" w14:textId="77777777" w:rsidR="00342918" w:rsidRPr="00C30DC6" w:rsidRDefault="00342918" w:rsidP="00342918">
      <w:pPr>
        <w:spacing w:after="0"/>
        <w:jc w:val="left"/>
      </w:pPr>
    </w:p>
    <w:p w14:paraId="379191D9" w14:textId="77777777" w:rsidR="00342918" w:rsidRPr="00C30DC6" w:rsidRDefault="00342918" w:rsidP="00342918">
      <w:pPr>
        <w:spacing w:after="0"/>
        <w:jc w:val="center"/>
      </w:pPr>
      <w:r w:rsidRPr="00C30DC6">
        <w:t>По теме  “__________________________________.”</w:t>
      </w:r>
    </w:p>
    <w:p w14:paraId="66950766"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49BE86"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6E1F1F27" w14:textId="77777777" w:rsidR="00342918" w:rsidRDefault="00342918" w:rsidP="00342918">
      <w:pPr>
        <w:spacing w:after="0"/>
        <w:rPr>
          <w:bCs/>
        </w:rPr>
      </w:pPr>
      <w:bookmarkStart w:id="58" w:name="_Toc395716577"/>
      <w:bookmarkStart w:id="59" w:name="_Toc399829685"/>
      <w:bookmarkStart w:id="60" w:name="_Toc399838331"/>
      <w:bookmarkStart w:id="61" w:name="_Toc407360330"/>
      <w:bookmarkStart w:id="62" w:name="_Toc407365188"/>
    </w:p>
    <w:p w14:paraId="3AFAFA67" w14:textId="77777777" w:rsidR="00342918" w:rsidRPr="00755B3F" w:rsidRDefault="00342918" w:rsidP="00342918">
      <w:pPr>
        <w:rPr>
          <w:color w:val="FF0000"/>
        </w:rPr>
      </w:pPr>
    </w:p>
    <w:p w14:paraId="49651629" w14:textId="20270CF9"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14:paraId="531CDE22" w14:textId="77777777" w:rsidR="00342918" w:rsidRPr="00755B3F" w:rsidRDefault="00342918" w:rsidP="00342918">
      <w:pPr>
        <w:spacing w:after="0"/>
        <w:rPr>
          <w:bCs/>
          <w:color w:val="FF0000"/>
        </w:rPr>
      </w:pPr>
    </w:p>
    <w:p w14:paraId="15829319" w14:textId="77777777" w:rsidR="00342918" w:rsidRPr="00755B3F" w:rsidRDefault="00342918" w:rsidP="00342918">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342918" w:rsidRPr="00755B3F" w14:paraId="6BF3D9A7" w14:textId="77777777" w:rsidTr="00AE64B5">
        <w:tc>
          <w:tcPr>
            <w:tcW w:w="851" w:type="dxa"/>
            <w:vAlign w:val="center"/>
          </w:tcPr>
          <w:p w14:paraId="4D51EA44" w14:textId="77777777" w:rsidR="00342918" w:rsidRPr="00755B3F" w:rsidRDefault="00342918" w:rsidP="00AE64B5">
            <w:pPr>
              <w:spacing w:after="0"/>
              <w:jc w:val="center"/>
              <w:rPr>
                <w:color w:val="FF0000"/>
                <w:sz w:val="22"/>
                <w:szCs w:val="22"/>
              </w:rPr>
            </w:pPr>
            <w:r w:rsidRPr="00755B3F">
              <w:rPr>
                <w:color w:val="FF0000"/>
                <w:sz w:val="22"/>
                <w:szCs w:val="22"/>
              </w:rPr>
              <w:t>№ этапа</w:t>
            </w:r>
          </w:p>
        </w:tc>
        <w:tc>
          <w:tcPr>
            <w:tcW w:w="2977" w:type="dxa"/>
            <w:vAlign w:val="center"/>
          </w:tcPr>
          <w:p w14:paraId="5A9517C8" w14:textId="77777777" w:rsidR="00342918" w:rsidRPr="00755B3F" w:rsidRDefault="00342918" w:rsidP="00AE64B5">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14:paraId="24BE2EC5" w14:textId="77777777" w:rsidR="00342918" w:rsidRPr="00755B3F" w:rsidRDefault="00342918" w:rsidP="00AE64B5">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14:paraId="2F15109D" w14:textId="77777777" w:rsidR="00342918" w:rsidRPr="00755B3F" w:rsidRDefault="00342918" w:rsidP="00AE64B5">
            <w:pPr>
              <w:spacing w:after="0"/>
              <w:jc w:val="center"/>
              <w:rPr>
                <w:color w:val="FF0000"/>
                <w:sz w:val="22"/>
                <w:szCs w:val="22"/>
              </w:rPr>
            </w:pPr>
            <w:r w:rsidRPr="00755B3F">
              <w:rPr>
                <w:color w:val="FF0000"/>
                <w:sz w:val="22"/>
                <w:szCs w:val="22"/>
              </w:rPr>
              <w:t>Стоимость этапа,</w:t>
            </w:r>
          </w:p>
          <w:p w14:paraId="562B10BB" w14:textId="77777777" w:rsidR="00342918" w:rsidRPr="00755B3F" w:rsidRDefault="00342918" w:rsidP="00AE64B5">
            <w:pPr>
              <w:spacing w:after="0"/>
              <w:jc w:val="center"/>
              <w:rPr>
                <w:color w:val="FF0000"/>
                <w:sz w:val="22"/>
                <w:szCs w:val="22"/>
              </w:rPr>
            </w:pPr>
            <w:r w:rsidRPr="00755B3F">
              <w:rPr>
                <w:color w:val="FF0000"/>
                <w:sz w:val="22"/>
                <w:szCs w:val="22"/>
              </w:rPr>
              <w:t>руб.</w:t>
            </w:r>
          </w:p>
        </w:tc>
        <w:tc>
          <w:tcPr>
            <w:tcW w:w="2268" w:type="dxa"/>
            <w:vAlign w:val="center"/>
          </w:tcPr>
          <w:p w14:paraId="4D2DAA87" w14:textId="77777777" w:rsidR="00342918" w:rsidRPr="00755B3F" w:rsidRDefault="00342918" w:rsidP="00AE64B5">
            <w:pPr>
              <w:spacing w:after="0"/>
              <w:jc w:val="center"/>
              <w:rPr>
                <w:color w:val="FF0000"/>
                <w:sz w:val="22"/>
                <w:szCs w:val="22"/>
              </w:rPr>
            </w:pPr>
            <w:r w:rsidRPr="00755B3F">
              <w:rPr>
                <w:color w:val="FF0000"/>
                <w:sz w:val="22"/>
                <w:szCs w:val="22"/>
              </w:rPr>
              <w:t>Форма и вид отчетности</w:t>
            </w:r>
          </w:p>
        </w:tc>
      </w:tr>
      <w:tr w:rsidR="00342918" w:rsidRPr="00D6331C" w14:paraId="22C78F3C" w14:textId="77777777" w:rsidTr="00AE64B5">
        <w:tc>
          <w:tcPr>
            <w:tcW w:w="851" w:type="dxa"/>
            <w:vAlign w:val="center"/>
          </w:tcPr>
          <w:p w14:paraId="04F1C8FE" w14:textId="77777777" w:rsidR="00342918" w:rsidRPr="00D6331C" w:rsidRDefault="00342918" w:rsidP="00AE64B5">
            <w:pPr>
              <w:spacing w:after="0"/>
              <w:jc w:val="center"/>
              <w:rPr>
                <w:color w:val="FF0000"/>
                <w:sz w:val="22"/>
                <w:szCs w:val="22"/>
              </w:rPr>
            </w:pPr>
            <w:r w:rsidRPr="00D6331C">
              <w:rPr>
                <w:color w:val="FF0000"/>
                <w:sz w:val="22"/>
                <w:szCs w:val="22"/>
              </w:rPr>
              <w:t>1</w:t>
            </w:r>
          </w:p>
        </w:tc>
        <w:tc>
          <w:tcPr>
            <w:tcW w:w="2977" w:type="dxa"/>
          </w:tcPr>
          <w:p w14:paraId="4AB86C59" w14:textId="77777777" w:rsidR="00342918" w:rsidRPr="00D6331C" w:rsidRDefault="00342918" w:rsidP="00AE64B5">
            <w:pPr>
              <w:spacing w:after="0"/>
              <w:rPr>
                <w:color w:val="FF0000"/>
                <w:sz w:val="22"/>
                <w:szCs w:val="22"/>
              </w:rPr>
            </w:pPr>
          </w:p>
        </w:tc>
        <w:tc>
          <w:tcPr>
            <w:tcW w:w="2126" w:type="dxa"/>
            <w:vAlign w:val="center"/>
          </w:tcPr>
          <w:p w14:paraId="20217564" w14:textId="77777777" w:rsidR="00342918" w:rsidRPr="00D6331C" w:rsidRDefault="00342918" w:rsidP="00AE64B5">
            <w:pPr>
              <w:spacing w:after="0"/>
              <w:jc w:val="center"/>
              <w:rPr>
                <w:color w:val="FF0000"/>
                <w:sz w:val="22"/>
                <w:szCs w:val="22"/>
                <w:lang w:val="en-US"/>
              </w:rPr>
            </w:pPr>
            <w:r w:rsidRPr="00D6331C">
              <w:rPr>
                <w:color w:val="FF0000"/>
                <w:sz w:val="22"/>
                <w:szCs w:val="22"/>
                <w:lang w:val="en-US"/>
              </w:rPr>
              <w:t>6</w:t>
            </w:r>
          </w:p>
        </w:tc>
        <w:tc>
          <w:tcPr>
            <w:tcW w:w="1559" w:type="dxa"/>
          </w:tcPr>
          <w:p w14:paraId="3EA135C0" w14:textId="6809E9C9"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997D7F9" w14:textId="77777777" w:rsidR="00342918" w:rsidRPr="00D6331C" w:rsidRDefault="00342918" w:rsidP="00AE64B5">
            <w:pPr>
              <w:spacing w:after="0"/>
              <w:rPr>
                <w:color w:val="FF0000"/>
                <w:sz w:val="22"/>
                <w:szCs w:val="22"/>
              </w:rPr>
            </w:pPr>
            <w:r w:rsidRPr="00D6331C">
              <w:rPr>
                <w:color w:val="FF0000"/>
                <w:sz w:val="22"/>
                <w:szCs w:val="22"/>
              </w:rPr>
              <w:t>Научно-технический отчет.</w:t>
            </w:r>
          </w:p>
          <w:p w14:paraId="61454166" w14:textId="77777777" w:rsidR="00342918" w:rsidRPr="00D6331C" w:rsidRDefault="00342918" w:rsidP="00AE64B5">
            <w:pPr>
              <w:spacing w:after="0"/>
              <w:rPr>
                <w:color w:val="FF0000"/>
                <w:sz w:val="22"/>
                <w:szCs w:val="22"/>
              </w:rPr>
            </w:pPr>
            <w:r w:rsidRPr="00D6331C">
              <w:rPr>
                <w:color w:val="FF0000"/>
                <w:sz w:val="22"/>
                <w:szCs w:val="22"/>
              </w:rPr>
              <w:t>Финансовый отчет.</w:t>
            </w:r>
          </w:p>
          <w:p w14:paraId="38EACD02" w14:textId="77777777" w:rsidR="00342918" w:rsidRPr="00D6331C" w:rsidRDefault="00342918" w:rsidP="00AE64B5">
            <w:pPr>
              <w:spacing w:after="0"/>
              <w:rPr>
                <w:color w:val="FF0000"/>
                <w:sz w:val="22"/>
                <w:szCs w:val="22"/>
              </w:rPr>
            </w:pPr>
            <w:r w:rsidRPr="00D6331C">
              <w:rPr>
                <w:color w:val="FF0000"/>
                <w:sz w:val="22"/>
                <w:szCs w:val="22"/>
              </w:rPr>
              <w:t>Акт о выполнении НИОКР по этапу</w:t>
            </w:r>
          </w:p>
        </w:tc>
      </w:tr>
      <w:tr w:rsidR="00342918" w:rsidRPr="00D6331C" w14:paraId="1613C5A2" w14:textId="77777777" w:rsidTr="00AE64B5">
        <w:trPr>
          <w:trHeight w:val="724"/>
        </w:trPr>
        <w:tc>
          <w:tcPr>
            <w:tcW w:w="851" w:type="dxa"/>
            <w:vAlign w:val="center"/>
          </w:tcPr>
          <w:p w14:paraId="5CCEAB8A" w14:textId="77777777" w:rsidR="00342918" w:rsidRPr="00D6331C" w:rsidRDefault="00342918" w:rsidP="00AE64B5">
            <w:pPr>
              <w:spacing w:after="0"/>
              <w:jc w:val="center"/>
              <w:rPr>
                <w:color w:val="FF0000"/>
                <w:sz w:val="22"/>
                <w:szCs w:val="22"/>
                <w:lang w:val="en-US"/>
              </w:rPr>
            </w:pPr>
            <w:r w:rsidRPr="00D6331C">
              <w:rPr>
                <w:color w:val="FF0000"/>
                <w:sz w:val="22"/>
                <w:szCs w:val="22"/>
                <w:lang w:val="en-US"/>
              </w:rPr>
              <w:t>2</w:t>
            </w:r>
          </w:p>
        </w:tc>
        <w:tc>
          <w:tcPr>
            <w:tcW w:w="2977" w:type="dxa"/>
          </w:tcPr>
          <w:p w14:paraId="7F97B68E" w14:textId="77777777" w:rsidR="00342918" w:rsidRPr="00D6331C" w:rsidRDefault="00342918" w:rsidP="00AE64B5">
            <w:pPr>
              <w:spacing w:after="0"/>
              <w:rPr>
                <w:color w:val="FF0000"/>
                <w:sz w:val="22"/>
                <w:szCs w:val="22"/>
              </w:rPr>
            </w:pPr>
          </w:p>
        </w:tc>
        <w:tc>
          <w:tcPr>
            <w:tcW w:w="2126" w:type="dxa"/>
            <w:vAlign w:val="center"/>
          </w:tcPr>
          <w:p w14:paraId="7A43553A" w14:textId="77777777" w:rsidR="00342918" w:rsidRPr="00D6331C" w:rsidRDefault="00342918" w:rsidP="00AE64B5">
            <w:pPr>
              <w:spacing w:after="0"/>
              <w:jc w:val="center"/>
              <w:rPr>
                <w:color w:val="FF0000"/>
                <w:sz w:val="22"/>
                <w:szCs w:val="22"/>
                <w:lang w:val="en-US"/>
              </w:rPr>
            </w:pPr>
            <w:r w:rsidRPr="00D6331C">
              <w:rPr>
                <w:color w:val="FF0000"/>
                <w:sz w:val="22"/>
                <w:szCs w:val="22"/>
                <w:lang w:val="en-US"/>
              </w:rPr>
              <w:t>6</w:t>
            </w:r>
          </w:p>
        </w:tc>
        <w:tc>
          <w:tcPr>
            <w:tcW w:w="1559" w:type="dxa"/>
          </w:tcPr>
          <w:p w14:paraId="042984CA" w14:textId="37A25654"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7D7F074" w14:textId="77777777" w:rsidR="00342918" w:rsidRPr="00D6331C" w:rsidRDefault="00342918" w:rsidP="00AE64B5">
            <w:pPr>
              <w:spacing w:after="0"/>
              <w:rPr>
                <w:color w:val="FF0000"/>
                <w:sz w:val="22"/>
                <w:szCs w:val="22"/>
              </w:rPr>
            </w:pPr>
            <w:r w:rsidRPr="00D6331C">
              <w:rPr>
                <w:color w:val="FF0000"/>
                <w:sz w:val="22"/>
                <w:szCs w:val="22"/>
              </w:rPr>
              <w:t>Научно-технический отчет.</w:t>
            </w:r>
          </w:p>
          <w:p w14:paraId="42307F63" w14:textId="77777777" w:rsidR="00342918" w:rsidRPr="00D6331C" w:rsidRDefault="00342918" w:rsidP="00AE64B5">
            <w:pPr>
              <w:spacing w:after="0"/>
              <w:rPr>
                <w:color w:val="FF0000"/>
                <w:sz w:val="22"/>
                <w:szCs w:val="22"/>
              </w:rPr>
            </w:pPr>
            <w:r w:rsidRPr="00D6331C">
              <w:rPr>
                <w:color w:val="FF0000"/>
                <w:sz w:val="22"/>
                <w:szCs w:val="22"/>
              </w:rPr>
              <w:t>Финансовый отчет.</w:t>
            </w:r>
          </w:p>
          <w:p w14:paraId="5993CC5C" w14:textId="77777777" w:rsidR="00342918" w:rsidRPr="00D6331C" w:rsidRDefault="00342918" w:rsidP="00AE64B5">
            <w:pPr>
              <w:spacing w:after="0"/>
              <w:rPr>
                <w:color w:val="FF0000"/>
                <w:sz w:val="22"/>
                <w:szCs w:val="22"/>
              </w:rPr>
            </w:pPr>
            <w:r w:rsidRPr="00D6331C">
              <w:rPr>
                <w:color w:val="FF0000"/>
                <w:sz w:val="22"/>
                <w:szCs w:val="22"/>
              </w:rPr>
              <w:t>Акт о выполнении НИОКР по этапу</w:t>
            </w:r>
          </w:p>
        </w:tc>
      </w:tr>
      <w:tr w:rsidR="00342918" w:rsidRPr="00D6331C" w14:paraId="2C7144AC" w14:textId="77777777" w:rsidTr="00AE64B5">
        <w:trPr>
          <w:trHeight w:val="724"/>
        </w:trPr>
        <w:tc>
          <w:tcPr>
            <w:tcW w:w="851" w:type="dxa"/>
            <w:vAlign w:val="center"/>
          </w:tcPr>
          <w:p w14:paraId="0F919406" w14:textId="77777777" w:rsidR="00342918" w:rsidRPr="00D6331C" w:rsidRDefault="00342918" w:rsidP="00AE64B5">
            <w:pPr>
              <w:spacing w:after="0"/>
              <w:jc w:val="center"/>
              <w:rPr>
                <w:color w:val="FF0000"/>
                <w:sz w:val="22"/>
                <w:szCs w:val="22"/>
                <w:lang w:val="en-US"/>
              </w:rPr>
            </w:pPr>
            <w:r w:rsidRPr="00D6331C">
              <w:rPr>
                <w:color w:val="FF0000"/>
                <w:sz w:val="22"/>
                <w:szCs w:val="22"/>
                <w:lang w:val="en-US"/>
              </w:rPr>
              <w:t>3</w:t>
            </w:r>
          </w:p>
        </w:tc>
        <w:tc>
          <w:tcPr>
            <w:tcW w:w="2977" w:type="dxa"/>
          </w:tcPr>
          <w:p w14:paraId="5EE8582F" w14:textId="77777777" w:rsidR="00342918" w:rsidRPr="00D6331C" w:rsidRDefault="00342918" w:rsidP="00AE64B5">
            <w:pPr>
              <w:spacing w:after="0"/>
              <w:rPr>
                <w:color w:val="FF0000"/>
                <w:sz w:val="22"/>
                <w:szCs w:val="22"/>
              </w:rPr>
            </w:pPr>
          </w:p>
        </w:tc>
        <w:tc>
          <w:tcPr>
            <w:tcW w:w="2126" w:type="dxa"/>
            <w:vAlign w:val="center"/>
          </w:tcPr>
          <w:p w14:paraId="128BF126" w14:textId="77777777" w:rsidR="00342918" w:rsidRPr="00D6331C" w:rsidRDefault="00342918" w:rsidP="00AE64B5">
            <w:pPr>
              <w:spacing w:after="0"/>
              <w:jc w:val="center"/>
              <w:rPr>
                <w:color w:val="FF0000"/>
                <w:sz w:val="22"/>
                <w:szCs w:val="22"/>
                <w:lang w:val="en-US"/>
              </w:rPr>
            </w:pPr>
            <w:r w:rsidRPr="00D6331C">
              <w:rPr>
                <w:color w:val="FF0000"/>
                <w:sz w:val="22"/>
                <w:szCs w:val="22"/>
                <w:lang w:val="en-US"/>
              </w:rPr>
              <w:t>6</w:t>
            </w:r>
          </w:p>
        </w:tc>
        <w:tc>
          <w:tcPr>
            <w:tcW w:w="1559" w:type="dxa"/>
          </w:tcPr>
          <w:p w14:paraId="1DAEEBC4" w14:textId="6B842F62"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A977114" w14:textId="77777777" w:rsidR="00342918" w:rsidRPr="00D6331C" w:rsidRDefault="00342918" w:rsidP="00AE64B5">
            <w:pPr>
              <w:spacing w:after="0"/>
              <w:rPr>
                <w:color w:val="FF0000"/>
                <w:sz w:val="22"/>
                <w:szCs w:val="22"/>
              </w:rPr>
            </w:pPr>
            <w:r w:rsidRPr="00D6331C">
              <w:rPr>
                <w:color w:val="FF0000"/>
                <w:sz w:val="22"/>
                <w:szCs w:val="22"/>
              </w:rPr>
              <w:t xml:space="preserve">Заключительный отчет по НИОКР </w:t>
            </w:r>
          </w:p>
          <w:p w14:paraId="7ED9F2EA" w14:textId="77777777" w:rsidR="00342918" w:rsidRPr="00D6331C" w:rsidRDefault="00342918" w:rsidP="00AE64B5">
            <w:pPr>
              <w:spacing w:after="0"/>
              <w:rPr>
                <w:color w:val="FF0000"/>
                <w:sz w:val="22"/>
                <w:szCs w:val="22"/>
              </w:rPr>
            </w:pPr>
            <w:r w:rsidRPr="00D6331C">
              <w:rPr>
                <w:color w:val="FF0000"/>
                <w:sz w:val="22"/>
                <w:szCs w:val="22"/>
              </w:rPr>
              <w:t xml:space="preserve">Финансовый отчет </w:t>
            </w:r>
          </w:p>
          <w:p w14:paraId="0A48F55F" w14:textId="77777777" w:rsidR="00342918" w:rsidRPr="00D6331C" w:rsidRDefault="00342918" w:rsidP="00AE64B5">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2BF9E274" w14:textId="77777777" w:rsidR="00342918" w:rsidRPr="00D6331C" w:rsidRDefault="00342918" w:rsidP="00AE64B5">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14:paraId="26B463F8" w14:textId="77777777" w:rsidTr="00AE64B5">
        <w:tc>
          <w:tcPr>
            <w:tcW w:w="851" w:type="dxa"/>
          </w:tcPr>
          <w:p w14:paraId="10644DBC" w14:textId="77777777" w:rsidR="00342918" w:rsidRPr="00D6331C" w:rsidRDefault="00342918" w:rsidP="00AE64B5">
            <w:pPr>
              <w:spacing w:after="0"/>
              <w:rPr>
                <w:color w:val="FF0000"/>
                <w:sz w:val="22"/>
                <w:szCs w:val="22"/>
              </w:rPr>
            </w:pPr>
          </w:p>
        </w:tc>
        <w:tc>
          <w:tcPr>
            <w:tcW w:w="2977" w:type="dxa"/>
          </w:tcPr>
          <w:p w14:paraId="7306D134" w14:textId="77777777" w:rsidR="00342918" w:rsidRPr="00D6331C" w:rsidRDefault="00342918" w:rsidP="00AE64B5">
            <w:pPr>
              <w:spacing w:after="0"/>
              <w:rPr>
                <w:color w:val="FF0000"/>
                <w:sz w:val="22"/>
                <w:szCs w:val="22"/>
              </w:rPr>
            </w:pPr>
            <w:r w:rsidRPr="00D6331C">
              <w:rPr>
                <w:color w:val="FF0000"/>
                <w:sz w:val="22"/>
                <w:szCs w:val="22"/>
              </w:rPr>
              <w:t>ИТОГО:</w:t>
            </w:r>
          </w:p>
        </w:tc>
        <w:tc>
          <w:tcPr>
            <w:tcW w:w="2126" w:type="dxa"/>
          </w:tcPr>
          <w:p w14:paraId="6794A2A9" w14:textId="77777777" w:rsidR="00342918" w:rsidRPr="00D6331C" w:rsidRDefault="00342918" w:rsidP="00AE64B5">
            <w:pPr>
              <w:spacing w:after="0"/>
              <w:rPr>
                <w:color w:val="FF0000"/>
                <w:sz w:val="22"/>
                <w:szCs w:val="22"/>
              </w:rPr>
            </w:pPr>
          </w:p>
        </w:tc>
        <w:tc>
          <w:tcPr>
            <w:tcW w:w="1559" w:type="dxa"/>
          </w:tcPr>
          <w:p w14:paraId="4C312774" w14:textId="77777777" w:rsidR="00342918" w:rsidRPr="00D6331C" w:rsidRDefault="00342918" w:rsidP="00AE64B5">
            <w:pPr>
              <w:spacing w:after="0"/>
              <w:rPr>
                <w:color w:val="FF0000"/>
                <w:sz w:val="22"/>
                <w:szCs w:val="22"/>
              </w:rPr>
            </w:pPr>
            <w:r w:rsidRPr="00D6331C">
              <w:rPr>
                <w:color w:val="FF0000"/>
                <w:sz w:val="22"/>
                <w:szCs w:val="22"/>
              </w:rPr>
              <w:t>100% суммы гранта</w:t>
            </w:r>
          </w:p>
        </w:tc>
        <w:tc>
          <w:tcPr>
            <w:tcW w:w="2268" w:type="dxa"/>
          </w:tcPr>
          <w:p w14:paraId="14C362DD" w14:textId="77777777" w:rsidR="00342918" w:rsidRPr="00D6331C" w:rsidRDefault="00342918" w:rsidP="00AE64B5">
            <w:pPr>
              <w:spacing w:after="0"/>
              <w:rPr>
                <w:color w:val="FF0000"/>
                <w:sz w:val="22"/>
                <w:szCs w:val="22"/>
              </w:rPr>
            </w:pPr>
          </w:p>
        </w:tc>
      </w:tr>
    </w:tbl>
    <w:p w14:paraId="716BF6F5" w14:textId="77777777" w:rsidR="00342918" w:rsidRPr="00D6331C" w:rsidRDefault="00342918" w:rsidP="00342918">
      <w:pPr>
        <w:spacing w:after="0"/>
        <w:rPr>
          <w:color w:val="FF0000"/>
        </w:rPr>
      </w:pPr>
    </w:p>
    <w:p w14:paraId="428A131F" w14:textId="77777777" w:rsidR="007C2667" w:rsidRPr="00D6331C" w:rsidRDefault="007C2667" w:rsidP="00342918">
      <w:pPr>
        <w:spacing w:after="0"/>
        <w:rPr>
          <w:color w:val="FF0000"/>
        </w:rPr>
      </w:pPr>
    </w:p>
    <w:p w14:paraId="460C559E" w14:textId="77777777" w:rsidR="007C2667" w:rsidRPr="00D6331C" w:rsidRDefault="007C2667" w:rsidP="00342918">
      <w:pPr>
        <w:spacing w:after="0"/>
        <w:rPr>
          <w:color w:val="FF0000"/>
        </w:rPr>
      </w:pPr>
    </w:p>
    <w:p w14:paraId="55EE1B59" w14:textId="77777777" w:rsidR="00342918" w:rsidRPr="00D6331C" w:rsidRDefault="00342918" w:rsidP="00342918">
      <w:pPr>
        <w:numPr>
          <w:ilvl w:val="1"/>
          <w:numId w:val="3"/>
        </w:numPr>
        <w:rPr>
          <w:color w:val="FF0000"/>
        </w:rPr>
      </w:pPr>
      <w:r w:rsidRPr="00D6331C">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342918" w:rsidRPr="00D6331C" w14:paraId="592D1D41" w14:textId="77777777" w:rsidTr="00AE64B5">
        <w:tc>
          <w:tcPr>
            <w:tcW w:w="851" w:type="dxa"/>
            <w:vAlign w:val="center"/>
          </w:tcPr>
          <w:p w14:paraId="2A9C1966" w14:textId="77777777" w:rsidR="00342918" w:rsidRPr="00D6331C" w:rsidRDefault="00342918" w:rsidP="00AE64B5">
            <w:pPr>
              <w:spacing w:after="0"/>
              <w:jc w:val="center"/>
              <w:rPr>
                <w:color w:val="FF0000"/>
                <w:sz w:val="22"/>
                <w:szCs w:val="22"/>
              </w:rPr>
            </w:pPr>
            <w:r w:rsidRPr="00D6331C">
              <w:rPr>
                <w:color w:val="FF0000"/>
                <w:sz w:val="22"/>
                <w:szCs w:val="22"/>
              </w:rPr>
              <w:t>№ этапа</w:t>
            </w:r>
          </w:p>
        </w:tc>
        <w:tc>
          <w:tcPr>
            <w:tcW w:w="3402" w:type="dxa"/>
            <w:vAlign w:val="center"/>
          </w:tcPr>
          <w:p w14:paraId="41871F64" w14:textId="77777777" w:rsidR="00342918" w:rsidRPr="00D6331C" w:rsidRDefault="00342918" w:rsidP="00AE64B5">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14:paraId="77CC2826" w14:textId="77777777" w:rsidR="00342918" w:rsidRPr="00D6331C" w:rsidRDefault="00342918" w:rsidP="00AE64B5">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14:paraId="6E2D3E6D" w14:textId="77777777" w:rsidR="00342918" w:rsidRPr="00D6331C" w:rsidRDefault="00342918" w:rsidP="00AE64B5">
            <w:pPr>
              <w:spacing w:after="0"/>
              <w:jc w:val="center"/>
              <w:rPr>
                <w:color w:val="FF0000"/>
                <w:sz w:val="22"/>
                <w:szCs w:val="22"/>
              </w:rPr>
            </w:pPr>
            <w:r w:rsidRPr="00D6331C">
              <w:rPr>
                <w:color w:val="FF0000"/>
                <w:sz w:val="22"/>
                <w:szCs w:val="22"/>
              </w:rPr>
              <w:t>Стоимость этапа,</w:t>
            </w:r>
          </w:p>
          <w:p w14:paraId="58C0C8EB" w14:textId="77777777" w:rsidR="00342918" w:rsidRPr="00D6331C" w:rsidRDefault="00342918" w:rsidP="00AE64B5">
            <w:pPr>
              <w:spacing w:after="0"/>
              <w:jc w:val="center"/>
              <w:rPr>
                <w:color w:val="FF0000"/>
                <w:sz w:val="22"/>
                <w:szCs w:val="22"/>
              </w:rPr>
            </w:pPr>
            <w:r w:rsidRPr="00D6331C">
              <w:rPr>
                <w:color w:val="FF0000"/>
                <w:sz w:val="22"/>
                <w:szCs w:val="22"/>
              </w:rPr>
              <w:t>руб.</w:t>
            </w:r>
          </w:p>
        </w:tc>
        <w:tc>
          <w:tcPr>
            <w:tcW w:w="2268" w:type="dxa"/>
            <w:vAlign w:val="center"/>
          </w:tcPr>
          <w:p w14:paraId="76E8B9CE" w14:textId="77777777" w:rsidR="00342918" w:rsidRPr="00D6331C" w:rsidRDefault="00342918" w:rsidP="00AE64B5">
            <w:pPr>
              <w:spacing w:after="0"/>
              <w:jc w:val="center"/>
              <w:rPr>
                <w:color w:val="FF0000"/>
                <w:sz w:val="22"/>
                <w:szCs w:val="22"/>
              </w:rPr>
            </w:pPr>
            <w:r w:rsidRPr="00D6331C">
              <w:rPr>
                <w:color w:val="FF0000"/>
                <w:sz w:val="22"/>
                <w:szCs w:val="22"/>
              </w:rPr>
              <w:t>Форма и вид отчетности</w:t>
            </w:r>
          </w:p>
        </w:tc>
      </w:tr>
      <w:tr w:rsidR="00342918" w:rsidRPr="00D6331C" w14:paraId="048891B2" w14:textId="77777777" w:rsidTr="00AE64B5">
        <w:tc>
          <w:tcPr>
            <w:tcW w:w="851" w:type="dxa"/>
            <w:vAlign w:val="center"/>
          </w:tcPr>
          <w:p w14:paraId="32C8258C" w14:textId="77777777" w:rsidR="00342918" w:rsidRPr="00D6331C" w:rsidRDefault="00342918" w:rsidP="00AE64B5">
            <w:pPr>
              <w:spacing w:after="0"/>
              <w:jc w:val="center"/>
              <w:rPr>
                <w:color w:val="FF0000"/>
                <w:sz w:val="22"/>
                <w:szCs w:val="22"/>
              </w:rPr>
            </w:pPr>
            <w:r w:rsidRPr="00D6331C">
              <w:rPr>
                <w:color w:val="FF0000"/>
                <w:sz w:val="22"/>
                <w:szCs w:val="22"/>
              </w:rPr>
              <w:t>1</w:t>
            </w:r>
          </w:p>
        </w:tc>
        <w:tc>
          <w:tcPr>
            <w:tcW w:w="3402" w:type="dxa"/>
          </w:tcPr>
          <w:p w14:paraId="43554B05" w14:textId="77777777" w:rsidR="00342918" w:rsidRPr="00D6331C" w:rsidRDefault="00342918" w:rsidP="00AE64B5">
            <w:pPr>
              <w:spacing w:after="0"/>
              <w:rPr>
                <w:color w:val="FF0000"/>
                <w:sz w:val="22"/>
                <w:szCs w:val="22"/>
              </w:rPr>
            </w:pPr>
          </w:p>
        </w:tc>
        <w:tc>
          <w:tcPr>
            <w:tcW w:w="1701" w:type="dxa"/>
            <w:vAlign w:val="center"/>
          </w:tcPr>
          <w:p w14:paraId="3A2BCC85" w14:textId="77777777" w:rsidR="00342918" w:rsidRPr="00D6331C" w:rsidRDefault="00342918" w:rsidP="00AE64B5">
            <w:pPr>
              <w:spacing w:after="0"/>
              <w:jc w:val="center"/>
              <w:rPr>
                <w:color w:val="FF0000"/>
                <w:sz w:val="22"/>
                <w:szCs w:val="22"/>
                <w:lang w:val="en-US"/>
              </w:rPr>
            </w:pPr>
            <w:r w:rsidRPr="00D6331C">
              <w:rPr>
                <w:color w:val="FF0000"/>
                <w:sz w:val="22"/>
                <w:szCs w:val="22"/>
                <w:lang w:val="en-US"/>
              </w:rPr>
              <w:t>6</w:t>
            </w:r>
          </w:p>
        </w:tc>
        <w:tc>
          <w:tcPr>
            <w:tcW w:w="1559" w:type="dxa"/>
          </w:tcPr>
          <w:p w14:paraId="3D51CBA8" w14:textId="21DB7428"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05FEAE7F" w14:textId="77777777" w:rsidR="00342918" w:rsidRPr="00D6331C" w:rsidRDefault="00342918" w:rsidP="00AE64B5">
            <w:pPr>
              <w:spacing w:after="0"/>
              <w:rPr>
                <w:color w:val="FF0000"/>
                <w:sz w:val="22"/>
                <w:szCs w:val="22"/>
              </w:rPr>
            </w:pPr>
            <w:r w:rsidRPr="00D6331C">
              <w:rPr>
                <w:color w:val="FF0000"/>
                <w:sz w:val="22"/>
                <w:szCs w:val="22"/>
              </w:rPr>
              <w:t>Научно-технический отчет.</w:t>
            </w:r>
          </w:p>
          <w:p w14:paraId="1678F609" w14:textId="77777777" w:rsidR="00342918" w:rsidRPr="00D6331C" w:rsidRDefault="00342918" w:rsidP="00AE64B5">
            <w:pPr>
              <w:spacing w:after="0"/>
              <w:rPr>
                <w:color w:val="FF0000"/>
                <w:sz w:val="22"/>
                <w:szCs w:val="22"/>
              </w:rPr>
            </w:pPr>
            <w:r w:rsidRPr="00D6331C">
              <w:rPr>
                <w:color w:val="FF0000"/>
                <w:sz w:val="22"/>
                <w:szCs w:val="22"/>
              </w:rPr>
              <w:t>Финансовый отчет.</w:t>
            </w:r>
          </w:p>
          <w:p w14:paraId="39837E14" w14:textId="77777777" w:rsidR="00342918" w:rsidRPr="00D6331C" w:rsidRDefault="00342918" w:rsidP="00AE64B5">
            <w:pPr>
              <w:spacing w:after="0"/>
              <w:rPr>
                <w:color w:val="FF0000"/>
                <w:sz w:val="22"/>
                <w:szCs w:val="22"/>
              </w:rPr>
            </w:pPr>
            <w:r w:rsidRPr="00D6331C">
              <w:rPr>
                <w:color w:val="FF0000"/>
                <w:sz w:val="22"/>
                <w:szCs w:val="22"/>
              </w:rPr>
              <w:t>Акт о выполнении НИОКР по этапу</w:t>
            </w:r>
          </w:p>
        </w:tc>
      </w:tr>
      <w:tr w:rsidR="00342918" w:rsidRPr="00D6331C" w14:paraId="1AA3EE99" w14:textId="77777777" w:rsidTr="00AE64B5">
        <w:trPr>
          <w:trHeight w:val="724"/>
        </w:trPr>
        <w:tc>
          <w:tcPr>
            <w:tcW w:w="851" w:type="dxa"/>
            <w:vAlign w:val="center"/>
          </w:tcPr>
          <w:p w14:paraId="064A17A2" w14:textId="77777777" w:rsidR="00342918" w:rsidRPr="00D6331C" w:rsidRDefault="00342918" w:rsidP="00AE64B5">
            <w:pPr>
              <w:spacing w:after="0"/>
              <w:jc w:val="center"/>
              <w:rPr>
                <w:color w:val="FF0000"/>
                <w:sz w:val="22"/>
                <w:szCs w:val="22"/>
                <w:lang w:val="en-US"/>
              </w:rPr>
            </w:pPr>
            <w:r w:rsidRPr="00D6331C">
              <w:rPr>
                <w:color w:val="FF0000"/>
                <w:sz w:val="22"/>
                <w:szCs w:val="22"/>
                <w:lang w:val="en-US"/>
              </w:rPr>
              <w:t>2</w:t>
            </w:r>
          </w:p>
        </w:tc>
        <w:tc>
          <w:tcPr>
            <w:tcW w:w="3402" w:type="dxa"/>
          </w:tcPr>
          <w:p w14:paraId="63795DA4" w14:textId="77777777" w:rsidR="00342918" w:rsidRPr="00D6331C" w:rsidRDefault="00342918" w:rsidP="00AE64B5">
            <w:pPr>
              <w:spacing w:after="0"/>
              <w:rPr>
                <w:color w:val="FF0000"/>
                <w:sz w:val="22"/>
                <w:szCs w:val="22"/>
              </w:rPr>
            </w:pPr>
          </w:p>
        </w:tc>
        <w:tc>
          <w:tcPr>
            <w:tcW w:w="1701" w:type="dxa"/>
            <w:vAlign w:val="center"/>
          </w:tcPr>
          <w:p w14:paraId="420A5AD5" w14:textId="77777777" w:rsidR="00342918" w:rsidRPr="00D6331C" w:rsidRDefault="00342918" w:rsidP="00AE64B5">
            <w:pPr>
              <w:spacing w:after="0"/>
              <w:jc w:val="center"/>
              <w:rPr>
                <w:color w:val="FF0000"/>
                <w:sz w:val="22"/>
                <w:szCs w:val="22"/>
                <w:lang w:val="en-US"/>
              </w:rPr>
            </w:pPr>
            <w:r w:rsidRPr="00D6331C">
              <w:rPr>
                <w:color w:val="FF0000"/>
                <w:sz w:val="22"/>
                <w:szCs w:val="22"/>
                <w:lang w:val="en-US"/>
              </w:rPr>
              <w:t>6</w:t>
            </w:r>
          </w:p>
        </w:tc>
        <w:tc>
          <w:tcPr>
            <w:tcW w:w="1559" w:type="dxa"/>
          </w:tcPr>
          <w:p w14:paraId="224B79B1" w14:textId="5DE5348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4884CBF" w14:textId="77777777" w:rsidR="00342918" w:rsidRPr="00D6331C" w:rsidRDefault="00342918" w:rsidP="00AE64B5">
            <w:pPr>
              <w:spacing w:after="0"/>
              <w:rPr>
                <w:color w:val="FF0000"/>
                <w:sz w:val="22"/>
                <w:szCs w:val="22"/>
              </w:rPr>
            </w:pPr>
            <w:r w:rsidRPr="00D6331C">
              <w:rPr>
                <w:color w:val="FF0000"/>
                <w:sz w:val="22"/>
                <w:szCs w:val="22"/>
              </w:rPr>
              <w:t>Научно-технический отчет.</w:t>
            </w:r>
          </w:p>
          <w:p w14:paraId="3BF5263C" w14:textId="77777777" w:rsidR="00342918" w:rsidRPr="00D6331C" w:rsidRDefault="00342918" w:rsidP="00AE64B5">
            <w:pPr>
              <w:spacing w:after="0"/>
              <w:rPr>
                <w:color w:val="FF0000"/>
                <w:sz w:val="22"/>
                <w:szCs w:val="22"/>
              </w:rPr>
            </w:pPr>
            <w:r w:rsidRPr="00D6331C">
              <w:rPr>
                <w:color w:val="FF0000"/>
                <w:sz w:val="22"/>
                <w:szCs w:val="22"/>
              </w:rPr>
              <w:t>Финансовый отчет.</w:t>
            </w:r>
          </w:p>
          <w:p w14:paraId="46C8A663" w14:textId="77777777" w:rsidR="00342918" w:rsidRPr="00D6331C" w:rsidRDefault="00342918" w:rsidP="00AE64B5">
            <w:pPr>
              <w:spacing w:after="0"/>
              <w:rPr>
                <w:color w:val="FF0000"/>
                <w:sz w:val="22"/>
                <w:szCs w:val="22"/>
              </w:rPr>
            </w:pPr>
            <w:r w:rsidRPr="00D6331C">
              <w:rPr>
                <w:color w:val="FF0000"/>
                <w:sz w:val="22"/>
                <w:szCs w:val="22"/>
              </w:rPr>
              <w:t>Акт о выполнении НИОКР по этапу</w:t>
            </w:r>
          </w:p>
        </w:tc>
      </w:tr>
      <w:tr w:rsidR="00342918" w:rsidRPr="00D6331C" w14:paraId="6A46FA18" w14:textId="77777777" w:rsidTr="00AE64B5">
        <w:trPr>
          <w:trHeight w:val="724"/>
        </w:trPr>
        <w:tc>
          <w:tcPr>
            <w:tcW w:w="851" w:type="dxa"/>
            <w:vAlign w:val="center"/>
          </w:tcPr>
          <w:p w14:paraId="1E0513C3" w14:textId="77777777" w:rsidR="00342918" w:rsidRPr="00D6331C" w:rsidRDefault="00342918" w:rsidP="00AE64B5">
            <w:pPr>
              <w:spacing w:after="0"/>
              <w:jc w:val="center"/>
              <w:rPr>
                <w:color w:val="FF0000"/>
                <w:sz w:val="22"/>
                <w:szCs w:val="22"/>
                <w:lang w:val="en-US"/>
              </w:rPr>
            </w:pPr>
            <w:r w:rsidRPr="00D6331C">
              <w:rPr>
                <w:color w:val="FF0000"/>
                <w:sz w:val="22"/>
                <w:szCs w:val="22"/>
                <w:lang w:val="en-US"/>
              </w:rPr>
              <w:t>3</w:t>
            </w:r>
          </w:p>
        </w:tc>
        <w:tc>
          <w:tcPr>
            <w:tcW w:w="3402" w:type="dxa"/>
          </w:tcPr>
          <w:p w14:paraId="43D3F1D0" w14:textId="77777777" w:rsidR="00342918" w:rsidRPr="00D6331C" w:rsidRDefault="00342918" w:rsidP="00AE64B5">
            <w:pPr>
              <w:spacing w:after="0"/>
              <w:rPr>
                <w:color w:val="FF0000"/>
                <w:sz w:val="22"/>
                <w:szCs w:val="22"/>
              </w:rPr>
            </w:pPr>
          </w:p>
        </w:tc>
        <w:tc>
          <w:tcPr>
            <w:tcW w:w="1701" w:type="dxa"/>
            <w:vAlign w:val="center"/>
          </w:tcPr>
          <w:p w14:paraId="34F08777" w14:textId="77777777" w:rsidR="00342918" w:rsidRPr="00D6331C" w:rsidRDefault="00342918" w:rsidP="00AE64B5">
            <w:pPr>
              <w:spacing w:after="0"/>
              <w:jc w:val="center"/>
              <w:rPr>
                <w:color w:val="FF0000"/>
                <w:sz w:val="22"/>
                <w:szCs w:val="22"/>
                <w:lang w:val="en-US"/>
              </w:rPr>
            </w:pPr>
            <w:r w:rsidRPr="00D6331C">
              <w:rPr>
                <w:color w:val="FF0000"/>
                <w:sz w:val="22"/>
                <w:szCs w:val="22"/>
                <w:lang w:val="en-US"/>
              </w:rPr>
              <w:t>6</w:t>
            </w:r>
          </w:p>
        </w:tc>
        <w:tc>
          <w:tcPr>
            <w:tcW w:w="1559" w:type="dxa"/>
          </w:tcPr>
          <w:p w14:paraId="0A899DFA" w14:textId="0149F5E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C7E26B5" w14:textId="77777777" w:rsidR="00342918" w:rsidRPr="00D6331C" w:rsidRDefault="00342918" w:rsidP="00AE64B5">
            <w:pPr>
              <w:spacing w:after="0"/>
              <w:rPr>
                <w:color w:val="FF0000"/>
                <w:sz w:val="22"/>
                <w:szCs w:val="22"/>
              </w:rPr>
            </w:pPr>
            <w:r w:rsidRPr="00D6331C">
              <w:rPr>
                <w:color w:val="FF0000"/>
                <w:sz w:val="22"/>
                <w:szCs w:val="22"/>
              </w:rPr>
              <w:t>Научно-технический отчет.</w:t>
            </w:r>
          </w:p>
          <w:p w14:paraId="6E9FD201" w14:textId="77777777" w:rsidR="00342918" w:rsidRPr="00D6331C" w:rsidRDefault="00342918" w:rsidP="00AE64B5">
            <w:pPr>
              <w:spacing w:after="0"/>
              <w:rPr>
                <w:color w:val="FF0000"/>
                <w:sz w:val="22"/>
                <w:szCs w:val="22"/>
              </w:rPr>
            </w:pPr>
            <w:r w:rsidRPr="00D6331C">
              <w:rPr>
                <w:color w:val="FF0000"/>
                <w:sz w:val="22"/>
                <w:szCs w:val="22"/>
              </w:rPr>
              <w:t>Финансовый отчет.</w:t>
            </w:r>
          </w:p>
          <w:p w14:paraId="044871EB" w14:textId="77777777" w:rsidR="00342918" w:rsidRPr="00D6331C" w:rsidRDefault="00342918" w:rsidP="00AE64B5">
            <w:pPr>
              <w:spacing w:after="0"/>
              <w:rPr>
                <w:color w:val="FF0000"/>
                <w:sz w:val="22"/>
                <w:szCs w:val="22"/>
              </w:rPr>
            </w:pPr>
            <w:r w:rsidRPr="00D6331C">
              <w:rPr>
                <w:color w:val="FF0000"/>
                <w:sz w:val="22"/>
                <w:szCs w:val="22"/>
              </w:rPr>
              <w:t>Акт о выполнении НИОКР по этапу</w:t>
            </w:r>
          </w:p>
        </w:tc>
      </w:tr>
      <w:tr w:rsidR="00342918" w:rsidRPr="00755B3F" w14:paraId="43C327F8" w14:textId="77777777" w:rsidTr="00AE64B5">
        <w:trPr>
          <w:trHeight w:val="724"/>
        </w:trPr>
        <w:tc>
          <w:tcPr>
            <w:tcW w:w="851" w:type="dxa"/>
            <w:vAlign w:val="center"/>
          </w:tcPr>
          <w:p w14:paraId="3FF54DA0" w14:textId="77777777" w:rsidR="00342918" w:rsidRPr="00D6331C" w:rsidRDefault="00342918" w:rsidP="00AE64B5">
            <w:pPr>
              <w:spacing w:after="0"/>
              <w:jc w:val="center"/>
              <w:rPr>
                <w:color w:val="FF0000"/>
                <w:sz w:val="22"/>
                <w:szCs w:val="22"/>
              </w:rPr>
            </w:pPr>
            <w:r w:rsidRPr="00D6331C">
              <w:rPr>
                <w:color w:val="FF0000"/>
                <w:sz w:val="22"/>
                <w:szCs w:val="22"/>
              </w:rPr>
              <w:t>4</w:t>
            </w:r>
          </w:p>
        </w:tc>
        <w:tc>
          <w:tcPr>
            <w:tcW w:w="3402" w:type="dxa"/>
          </w:tcPr>
          <w:p w14:paraId="40AFC3F9" w14:textId="77777777" w:rsidR="00342918" w:rsidRPr="00D6331C" w:rsidRDefault="00342918" w:rsidP="00AE64B5">
            <w:pPr>
              <w:spacing w:after="0"/>
              <w:rPr>
                <w:color w:val="FF0000"/>
                <w:sz w:val="22"/>
                <w:szCs w:val="22"/>
              </w:rPr>
            </w:pPr>
          </w:p>
        </w:tc>
        <w:tc>
          <w:tcPr>
            <w:tcW w:w="1701" w:type="dxa"/>
            <w:vAlign w:val="center"/>
          </w:tcPr>
          <w:p w14:paraId="31FE00EC" w14:textId="77777777" w:rsidR="00342918" w:rsidRPr="00D6331C" w:rsidRDefault="00342918" w:rsidP="00AE64B5">
            <w:pPr>
              <w:spacing w:after="0"/>
              <w:jc w:val="center"/>
              <w:rPr>
                <w:color w:val="FF0000"/>
                <w:sz w:val="22"/>
                <w:szCs w:val="22"/>
              </w:rPr>
            </w:pPr>
            <w:r w:rsidRPr="00D6331C">
              <w:rPr>
                <w:color w:val="FF0000"/>
                <w:sz w:val="22"/>
                <w:szCs w:val="22"/>
              </w:rPr>
              <w:t>6</w:t>
            </w:r>
          </w:p>
        </w:tc>
        <w:tc>
          <w:tcPr>
            <w:tcW w:w="1559" w:type="dxa"/>
          </w:tcPr>
          <w:p w14:paraId="787632ED" w14:textId="4C18CE5A"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698C9C17" w14:textId="77777777" w:rsidR="00342918" w:rsidRPr="00D6331C" w:rsidRDefault="00342918" w:rsidP="00AE64B5">
            <w:pPr>
              <w:spacing w:after="0"/>
              <w:rPr>
                <w:color w:val="FF0000"/>
                <w:sz w:val="22"/>
                <w:szCs w:val="22"/>
              </w:rPr>
            </w:pPr>
            <w:r w:rsidRPr="00D6331C">
              <w:rPr>
                <w:color w:val="FF0000"/>
                <w:sz w:val="22"/>
                <w:szCs w:val="22"/>
              </w:rPr>
              <w:t xml:space="preserve">Заключительный отчет по НИОКР </w:t>
            </w:r>
          </w:p>
          <w:p w14:paraId="524D1112" w14:textId="77777777" w:rsidR="00342918" w:rsidRPr="00D6331C" w:rsidRDefault="00342918" w:rsidP="00AE64B5">
            <w:pPr>
              <w:spacing w:after="0"/>
              <w:rPr>
                <w:color w:val="FF0000"/>
                <w:sz w:val="22"/>
                <w:szCs w:val="22"/>
              </w:rPr>
            </w:pPr>
            <w:r w:rsidRPr="00D6331C">
              <w:rPr>
                <w:color w:val="FF0000"/>
                <w:sz w:val="22"/>
                <w:szCs w:val="22"/>
              </w:rPr>
              <w:t xml:space="preserve">Финансовый отчет </w:t>
            </w:r>
          </w:p>
          <w:p w14:paraId="7194BCE6" w14:textId="77777777" w:rsidR="00342918" w:rsidRPr="00D6331C" w:rsidRDefault="00342918" w:rsidP="00AE64B5">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721FA9D4" w14:textId="77777777" w:rsidR="00342918" w:rsidRPr="00755B3F" w:rsidRDefault="00342918" w:rsidP="00AE64B5">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14:paraId="473F65FD" w14:textId="77777777" w:rsidTr="00AE64B5">
        <w:tc>
          <w:tcPr>
            <w:tcW w:w="851" w:type="dxa"/>
          </w:tcPr>
          <w:p w14:paraId="30E13BF9" w14:textId="77777777" w:rsidR="00342918" w:rsidRPr="00755B3F" w:rsidRDefault="00342918" w:rsidP="00AE64B5">
            <w:pPr>
              <w:spacing w:after="0"/>
              <w:rPr>
                <w:color w:val="FF0000"/>
                <w:sz w:val="22"/>
                <w:szCs w:val="22"/>
              </w:rPr>
            </w:pPr>
          </w:p>
        </w:tc>
        <w:tc>
          <w:tcPr>
            <w:tcW w:w="3402" w:type="dxa"/>
          </w:tcPr>
          <w:p w14:paraId="4BC681FE" w14:textId="77777777" w:rsidR="00342918" w:rsidRPr="00755B3F" w:rsidRDefault="00342918" w:rsidP="00AE64B5">
            <w:pPr>
              <w:spacing w:after="0"/>
              <w:rPr>
                <w:color w:val="FF0000"/>
                <w:sz w:val="22"/>
                <w:szCs w:val="22"/>
              </w:rPr>
            </w:pPr>
            <w:r w:rsidRPr="00755B3F">
              <w:rPr>
                <w:color w:val="FF0000"/>
                <w:sz w:val="22"/>
                <w:szCs w:val="22"/>
              </w:rPr>
              <w:t>ИТОГО:</w:t>
            </w:r>
          </w:p>
        </w:tc>
        <w:tc>
          <w:tcPr>
            <w:tcW w:w="1701" w:type="dxa"/>
          </w:tcPr>
          <w:p w14:paraId="1975D281" w14:textId="77777777" w:rsidR="00342918" w:rsidRPr="00755B3F" w:rsidRDefault="00342918" w:rsidP="00AE64B5">
            <w:pPr>
              <w:spacing w:after="0"/>
              <w:rPr>
                <w:color w:val="FF0000"/>
                <w:sz w:val="22"/>
                <w:szCs w:val="22"/>
              </w:rPr>
            </w:pPr>
          </w:p>
        </w:tc>
        <w:tc>
          <w:tcPr>
            <w:tcW w:w="1559" w:type="dxa"/>
          </w:tcPr>
          <w:p w14:paraId="5819618C" w14:textId="77777777" w:rsidR="00342918" w:rsidRPr="00755B3F" w:rsidRDefault="00342918" w:rsidP="00AE64B5">
            <w:pPr>
              <w:spacing w:after="0"/>
              <w:rPr>
                <w:color w:val="FF0000"/>
                <w:sz w:val="22"/>
                <w:szCs w:val="22"/>
              </w:rPr>
            </w:pPr>
            <w:r w:rsidRPr="00755B3F">
              <w:rPr>
                <w:color w:val="FF0000"/>
                <w:sz w:val="22"/>
                <w:szCs w:val="22"/>
              </w:rPr>
              <w:t>100% суммы гранта</w:t>
            </w:r>
          </w:p>
        </w:tc>
        <w:tc>
          <w:tcPr>
            <w:tcW w:w="2268" w:type="dxa"/>
          </w:tcPr>
          <w:p w14:paraId="60C02B06" w14:textId="77777777" w:rsidR="00342918" w:rsidRPr="00755B3F" w:rsidRDefault="00342918" w:rsidP="00AE64B5">
            <w:pPr>
              <w:spacing w:after="0"/>
              <w:rPr>
                <w:color w:val="FF0000"/>
                <w:sz w:val="22"/>
                <w:szCs w:val="22"/>
              </w:rPr>
            </w:pPr>
          </w:p>
        </w:tc>
      </w:tr>
    </w:tbl>
    <w:p w14:paraId="66386875" w14:textId="1C39100C" w:rsidR="00342918" w:rsidRDefault="00342918" w:rsidP="00342918"/>
    <w:p w14:paraId="3F794DC5" w14:textId="77777777"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B7A486D" w14:textId="77777777" w:rsidTr="00AE64B5">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D0C50A2" w14:textId="3F912D07" w:rsidR="00342918" w:rsidRPr="00C30DC6" w:rsidRDefault="00342918" w:rsidP="00AE64B5">
            <w:pPr>
              <w:spacing w:after="0"/>
              <w:jc w:val="left"/>
              <w:rPr>
                <w:color w:val="000000"/>
              </w:rPr>
            </w:pPr>
            <w:r>
              <w:br w:type="page"/>
            </w:r>
            <w:r w:rsidRPr="00C30DC6">
              <w:br w:type="page"/>
            </w:r>
            <w:bookmarkEnd w:id="58"/>
            <w:bookmarkEnd w:id="59"/>
            <w:bookmarkEnd w:id="60"/>
            <w:bookmarkEnd w:id="61"/>
            <w:bookmarkEnd w:id="62"/>
            <w:r w:rsidRPr="00C30DC6">
              <w:rPr>
                <w:color w:val="000000"/>
              </w:rPr>
              <w:t>УТВЕРЖДАЮ</w:t>
            </w:r>
          </w:p>
          <w:p w14:paraId="7C7E218D" w14:textId="77777777" w:rsidR="00342918" w:rsidRPr="00C30DC6" w:rsidRDefault="00342918" w:rsidP="00AE64B5">
            <w:pPr>
              <w:spacing w:after="0"/>
              <w:jc w:val="left"/>
              <w:rPr>
                <w:color w:val="000000"/>
              </w:rPr>
            </w:pPr>
            <w:r w:rsidRPr="00C30DC6">
              <w:rPr>
                <w:color w:val="000000"/>
              </w:rPr>
              <w:t>ГРАНТОПОЛУЧАТЕЛЬ</w:t>
            </w:r>
          </w:p>
          <w:p w14:paraId="0DDA221A" w14:textId="77777777" w:rsidR="00342918" w:rsidRPr="00C30DC6" w:rsidRDefault="00342918" w:rsidP="00AE64B5">
            <w:pPr>
              <w:spacing w:after="0"/>
              <w:jc w:val="left"/>
              <w:rPr>
                <w:color w:val="FF0000"/>
              </w:rPr>
            </w:pPr>
            <w:r w:rsidRPr="00C30DC6">
              <w:rPr>
                <w:color w:val="FF0000"/>
              </w:rPr>
              <w:t>ООО «_______»</w:t>
            </w:r>
          </w:p>
          <w:p w14:paraId="045AE6F0" w14:textId="77777777" w:rsidR="00342918" w:rsidRPr="00C30DC6" w:rsidRDefault="00342918" w:rsidP="00AE64B5">
            <w:pPr>
              <w:spacing w:after="0"/>
              <w:jc w:val="left"/>
              <w:rPr>
                <w:color w:val="FF0000"/>
              </w:rPr>
            </w:pPr>
          </w:p>
          <w:p w14:paraId="2E5A2E1A" w14:textId="77777777" w:rsidR="00342918" w:rsidRPr="00C30DC6" w:rsidRDefault="00342918" w:rsidP="00AE64B5">
            <w:pPr>
              <w:spacing w:after="0"/>
              <w:jc w:val="left"/>
              <w:rPr>
                <w:color w:val="FF0000"/>
              </w:rPr>
            </w:pPr>
          </w:p>
          <w:p w14:paraId="54A755AA" w14:textId="77777777" w:rsidR="00342918" w:rsidRPr="00C30DC6" w:rsidRDefault="00342918" w:rsidP="00AE64B5">
            <w:pPr>
              <w:spacing w:after="0"/>
              <w:jc w:val="left"/>
              <w:rPr>
                <w:color w:val="FF0000"/>
              </w:rPr>
            </w:pPr>
          </w:p>
          <w:p w14:paraId="328E39C5" w14:textId="77777777" w:rsidR="00342918" w:rsidRPr="00C30DC6" w:rsidRDefault="00342918" w:rsidP="00AE64B5">
            <w:pPr>
              <w:spacing w:after="0"/>
              <w:jc w:val="left"/>
              <w:rPr>
                <w:color w:val="FF0000"/>
              </w:rPr>
            </w:pPr>
            <w:r w:rsidRPr="00C30DC6">
              <w:rPr>
                <w:color w:val="FF0000"/>
              </w:rPr>
              <w:t>Генеральный директор</w:t>
            </w:r>
          </w:p>
          <w:p w14:paraId="154AFA55" w14:textId="77777777" w:rsidR="00342918" w:rsidRPr="00C30DC6" w:rsidRDefault="00342918" w:rsidP="00AE64B5">
            <w:pPr>
              <w:spacing w:after="0"/>
              <w:jc w:val="left"/>
              <w:rPr>
                <w:color w:val="FF0000"/>
              </w:rPr>
            </w:pPr>
            <w:r w:rsidRPr="00C30DC6">
              <w:rPr>
                <w:color w:val="FF0000"/>
              </w:rPr>
              <w:t>_______________ ФИО</w:t>
            </w:r>
          </w:p>
          <w:p w14:paraId="78725875" w14:textId="77777777" w:rsidR="00342918" w:rsidRPr="00C30DC6" w:rsidRDefault="00342918" w:rsidP="00AE64B5">
            <w:pPr>
              <w:spacing w:after="0"/>
              <w:jc w:val="left"/>
              <w:rPr>
                <w:color w:val="000000"/>
              </w:rPr>
            </w:pPr>
            <w:r w:rsidRPr="00C30DC6">
              <w:rPr>
                <w:color w:val="000000"/>
              </w:rPr>
              <w:t>"___" _______________ 201_ г.</w:t>
            </w:r>
          </w:p>
          <w:p w14:paraId="55B86894" w14:textId="77777777" w:rsidR="00342918" w:rsidRPr="00C30DC6" w:rsidRDefault="00342918" w:rsidP="00AE64B5">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E90DB25" w14:textId="77777777" w:rsidR="00342918" w:rsidRPr="00C30DC6" w:rsidRDefault="00342918" w:rsidP="00AE64B5">
            <w:pPr>
              <w:spacing w:after="0"/>
              <w:jc w:val="left"/>
              <w:rPr>
                <w:color w:val="000000"/>
              </w:rPr>
            </w:pPr>
            <w:r w:rsidRPr="00C30DC6">
              <w:rPr>
                <w:color w:val="000000"/>
              </w:rPr>
              <w:t>УТВЕРЖДАЮ</w:t>
            </w:r>
          </w:p>
          <w:p w14:paraId="3633EB11" w14:textId="77777777" w:rsidR="00342918" w:rsidRPr="00C30DC6" w:rsidRDefault="00342918" w:rsidP="00AE64B5">
            <w:pPr>
              <w:spacing w:after="0"/>
              <w:jc w:val="left"/>
              <w:rPr>
                <w:color w:val="000000"/>
              </w:rPr>
            </w:pPr>
            <w:r w:rsidRPr="00C30DC6">
              <w:rPr>
                <w:color w:val="000000"/>
              </w:rPr>
              <w:t>ФОНД</w:t>
            </w:r>
          </w:p>
          <w:p w14:paraId="00CDAFBD" w14:textId="77777777" w:rsidR="00342918" w:rsidRPr="00C30DC6" w:rsidRDefault="00342918" w:rsidP="00AE64B5">
            <w:pPr>
              <w:spacing w:after="0"/>
              <w:jc w:val="left"/>
              <w:rPr>
                <w:color w:val="000000"/>
              </w:rPr>
            </w:pPr>
            <w:r w:rsidRPr="00C30DC6">
              <w:rPr>
                <w:color w:val="000000"/>
              </w:rPr>
              <w:t>Фонд содействия развитию</w:t>
            </w:r>
          </w:p>
          <w:p w14:paraId="6DDBA0DA" w14:textId="77777777" w:rsidR="00342918" w:rsidRPr="00C30DC6" w:rsidRDefault="00342918" w:rsidP="00AE64B5">
            <w:pPr>
              <w:spacing w:after="0"/>
              <w:jc w:val="left"/>
              <w:rPr>
                <w:color w:val="000000"/>
              </w:rPr>
            </w:pPr>
            <w:r w:rsidRPr="00C30DC6">
              <w:rPr>
                <w:color w:val="000000"/>
              </w:rPr>
              <w:t>малых форм предприятий</w:t>
            </w:r>
          </w:p>
          <w:p w14:paraId="1DB6B812" w14:textId="77777777" w:rsidR="00342918" w:rsidRPr="00C30DC6" w:rsidRDefault="00342918" w:rsidP="00AE64B5">
            <w:pPr>
              <w:spacing w:after="0"/>
              <w:jc w:val="left"/>
              <w:rPr>
                <w:color w:val="000000"/>
              </w:rPr>
            </w:pPr>
            <w:r w:rsidRPr="00C30DC6">
              <w:rPr>
                <w:color w:val="000000"/>
              </w:rPr>
              <w:t>в научно-технической сфере</w:t>
            </w:r>
          </w:p>
          <w:p w14:paraId="05C046B6" w14:textId="77777777" w:rsidR="00342918" w:rsidRPr="00C30DC6" w:rsidRDefault="00342918" w:rsidP="00AE64B5">
            <w:pPr>
              <w:spacing w:after="0"/>
              <w:jc w:val="left"/>
              <w:rPr>
                <w:color w:val="000000"/>
              </w:rPr>
            </w:pPr>
          </w:p>
          <w:p w14:paraId="3C656220" w14:textId="77777777" w:rsidR="00342918" w:rsidRPr="00C30DC6" w:rsidRDefault="00342918" w:rsidP="00AE64B5">
            <w:pPr>
              <w:spacing w:after="0"/>
              <w:jc w:val="left"/>
              <w:rPr>
                <w:color w:val="000000"/>
              </w:rPr>
            </w:pPr>
            <w:r w:rsidRPr="00C30DC6">
              <w:rPr>
                <w:color w:val="000000"/>
              </w:rPr>
              <w:t>Генеральный директор</w:t>
            </w:r>
          </w:p>
          <w:p w14:paraId="18722D56" w14:textId="77777777" w:rsidR="00342918" w:rsidRPr="00C30DC6" w:rsidRDefault="00342918" w:rsidP="00AE64B5">
            <w:pPr>
              <w:spacing w:after="0"/>
              <w:jc w:val="left"/>
              <w:rPr>
                <w:color w:val="000000"/>
              </w:rPr>
            </w:pPr>
            <w:r w:rsidRPr="00C30DC6">
              <w:rPr>
                <w:color w:val="000000"/>
              </w:rPr>
              <w:t>_______________ С. Г. Поляков</w:t>
            </w:r>
          </w:p>
          <w:p w14:paraId="6F41E932" w14:textId="77777777" w:rsidR="00342918" w:rsidRPr="00C30DC6" w:rsidRDefault="00342918" w:rsidP="00AE64B5">
            <w:pPr>
              <w:spacing w:after="0"/>
              <w:jc w:val="left"/>
              <w:rPr>
                <w:color w:val="000000"/>
              </w:rPr>
            </w:pPr>
            <w:r w:rsidRPr="00C30DC6">
              <w:rPr>
                <w:color w:val="000000"/>
              </w:rPr>
              <w:t>"___" _______________ 201_ г.</w:t>
            </w:r>
          </w:p>
          <w:p w14:paraId="4E9C22C4" w14:textId="77777777" w:rsidR="00342918" w:rsidRPr="00C30DC6" w:rsidRDefault="00342918" w:rsidP="00AE64B5">
            <w:pPr>
              <w:spacing w:after="0"/>
              <w:jc w:val="left"/>
              <w:rPr>
                <w:color w:val="000000"/>
              </w:rPr>
            </w:pPr>
            <w:r w:rsidRPr="00C30DC6">
              <w:rPr>
                <w:color w:val="000000"/>
              </w:rPr>
              <w:t>МП</w:t>
            </w:r>
          </w:p>
          <w:p w14:paraId="56EE9FEE" w14:textId="77777777" w:rsidR="00342918" w:rsidRPr="00C30DC6" w:rsidRDefault="00342918" w:rsidP="00AE64B5">
            <w:pPr>
              <w:spacing w:after="0"/>
              <w:jc w:val="left"/>
              <w:rPr>
                <w:color w:val="000000"/>
              </w:rPr>
            </w:pPr>
          </w:p>
        </w:tc>
      </w:tr>
    </w:tbl>
    <w:p w14:paraId="3D3944B5" w14:textId="77777777" w:rsidR="00342918" w:rsidRPr="00C30DC6" w:rsidRDefault="00342918" w:rsidP="00342918">
      <w:pPr>
        <w:spacing w:after="0"/>
        <w:jc w:val="left"/>
        <w:rPr>
          <w:color w:val="000000"/>
        </w:rPr>
      </w:pPr>
    </w:p>
    <w:p w14:paraId="590D95B1" w14:textId="77777777"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14:paraId="79347B24" w14:textId="77777777" w:rsidR="00342918" w:rsidRPr="00C30DC6" w:rsidRDefault="00342918" w:rsidP="00342918">
      <w:pPr>
        <w:spacing w:after="0"/>
        <w:jc w:val="center"/>
        <w:rPr>
          <w:color w:val="000000"/>
        </w:rPr>
      </w:pPr>
      <w:r w:rsidRPr="00C30DC6">
        <w:rPr>
          <w:color w:val="000000"/>
        </w:rPr>
        <w:t>по теме “____________________________________________”</w:t>
      </w:r>
    </w:p>
    <w:p w14:paraId="6D651E18"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5B406F09"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51F090E6" w14:textId="77777777"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342918" w:rsidRPr="00C30DC6" w14:paraId="77A034B1" w14:textId="77777777" w:rsidTr="00AE64B5">
        <w:trPr>
          <w:trHeight w:val="297"/>
        </w:trPr>
        <w:tc>
          <w:tcPr>
            <w:tcW w:w="1101" w:type="dxa"/>
          </w:tcPr>
          <w:p w14:paraId="14F39F39" w14:textId="77777777" w:rsidR="00342918" w:rsidRPr="00C30DC6" w:rsidRDefault="00342918" w:rsidP="00AE64B5">
            <w:pPr>
              <w:spacing w:after="0"/>
              <w:jc w:val="left"/>
              <w:rPr>
                <w:color w:val="000000"/>
              </w:rPr>
            </w:pPr>
            <w:r w:rsidRPr="00C30DC6">
              <w:rPr>
                <w:color w:val="000000"/>
              </w:rPr>
              <w:t>№ п/п</w:t>
            </w:r>
          </w:p>
        </w:tc>
        <w:tc>
          <w:tcPr>
            <w:tcW w:w="5670" w:type="dxa"/>
          </w:tcPr>
          <w:p w14:paraId="6130151D" w14:textId="77777777" w:rsidR="00342918" w:rsidRPr="00C30DC6" w:rsidRDefault="00342918" w:rsidP="00AE64B5">
            <w:pPr>
              <w:spacing w:after="0"/>
              <w:jc w:val="center"/>
              <w:rPr>
                <w:color w:val="000000"/>
              </w:rPr>
            </w:pPr>
            <w:r w:rsidRPr="00C30DC6">
              <w:rPr>
                <w:color w:val="000000"/>
              </w:rPr>
              <w:t>Наименование статей расходов</w:t>
            </w:r>
          </w:p>
        </w:tc>
        <w:tc>
          <w:tcPr>
            <w:tcW w:w="1984" w:type="dxa"/>
          </w:tcPr>
          <w:p w14:paraId="0CA6D759" w14:textId="77777777" w:rsidR="00342918" w:rsidRPr="00C30DC6" w:rsidRDefault="00342918" w:rsidP="00AE64B5">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14:paraId="3C74E462" w14:textId="77777777" w:rsidTr="00AE64B5">
        <w:tc>
          <w:tcPr>
            <w:tcW w:w="1101" w:type="dxa"/>
            <w:tcBorders>
              <w:bottom w:val="nil"/>
            </w:tcBorders>
          </w:tcPr>
          <w:p w14:paraId="58124F74" w14:textId="77777777" w:rsidR="00342918" w:rsidRPr="00C30DC6" w:rsidRDefault="00342918" w:rsidP="00AE64B5">
            <w:pPr>
              <w:spacing w:after="0"/>
              <w:jc w:val="left"/>
              <w:rPr>
                <w:color w:val="000000"/>
              </w:rPr>
            </w:pPr>
          </w:p>
          <w:p w14:paraId="517EF75F" w14:textId="77777777" w:rsidR="00342918" w:rsidRPr="00C30DC6" w:rsidRDefault="00342918" w:rsidP="00AE64B5">
            <w:pPr>
              <w:spacing w:after="0"/>
              <w:jc w:val="left"/>
              <w:rPr>
                <w:color w:val="000000"/>
              </w:rPr>
            </w:pPr>
            <w:r w:rsidRPr="00C30DC6">
              <w:rPr>
                <w:color w:val="000000"/>
              </w:rPr>
              <w:t>1</w:t>
            </w:r>
          </w:p>
          <w:p w14:paraId="0EE4D660" w14:textId="77777777" w:rsidR="00342918" w:rsidRPr="00C30DC6" w:rsidRDefault="00342918" w:rsidP="00AE64B5">
            <w:pPr>
              <w:spacing w:after="0"/>
              <w:jc w:val="left"/>
              <w:rPr>
                <w:color w:val="000000"/>
              </w:rPr>
            </w:pPr>
          </w:p>
        </w:tc>
        <w:tc>
          <w:tcPr>
            <w:tcW w:w="5670" w:type="dxa"/>
            <w:tcBorders>
              <w:bottom w:val="nil"/>
            </w:tcBorders>
          </w:tcPr>
          <w:p w14:paraId="7C00D2B3" w14:textId="77777777" w:rsidR="00342918" w:rsidRPr="00C30DC6" w:rsidRDefault="00342918" w:rsidP="00AE64B5">
            <w:pPr>
              <w:spacing w:after="0"/>
              <w:jc w:val="left"/>
              <w:rPr>
                <w:color w:val="000000"/>
              </w:rPr>
            </w:pPr>
          </w:p>
          <w:p w14:paraId="46A01536" w14:textId="77777777" w:rsidR="00342918" w:rsidRPr="00C30DC6" w:rsidRDefault="00342918" w:rsidP="00AE64B5">
            <w:pPr>
              <w:spacing w:after="0"/>
              <w:jc w:val="left"/>
              <w:rPr>
                <w:color w:val="000000"/>
              </w:rPr>
            </w:pPr>
            <w:r w:rsidRPr="00C30DC6">
              <w:rPr>
                <w:color w:val="000000"/>
              </w:rPr>
              <w:t>Заработная плата</w:t>
            </w:r>
            <w:r>
              <w:rPr>
                <w:rStyle w:val="ac"/>
                <w:color w:val="000000"/>
              </w:rPr>
              <w:footnoteReference w:id="6"/>
            </w:r>
          </w:p>
          <w:p w14:paraId="065A9FF2" w14:textId="77777777" w:rsidR="00342918" w:rsidRPr="00C30DC6" w:rsidRDefault="00342918" w:rsidP="00AE64B5">
            <w:pPr>
              <w:spacing w:after="0"/>
              <w:jc w:val="left"/>
              <w:rPr>
                <w:color w:val="000000"/>
              </w:rPr>
            </w:pPr>
          </w:p>
        </w:tc>
        <w:tc>
          <w:tcPr>
            <w:tcW w:w="1984" w:type="dxa"/>
            <w:tcBorders>
              <w:bottom w:val="nil"/>
            </w:tcBorders>
          </w:tcPr>
          <w:p w14:paraId="5DB6CCE5" w14:textId="77777777" w:rsidR="00342918" w:rsidRPr="00C30DC6" w:rsidRDefault="00342918" w:rsidP="00AE64B5">
            <w:pPr>
              <w:spacing w:after="0"/>
              <w:jc w:val="left"/>
              <w:rPr>
                <w:color w:val="000000"/>
              </w:rPr>
            </w:pPr>
          </w:p>
          <w:p w14:paraId="48DF600E" w14:textId="77777777" w:rsidR="00342918" w:rsidRPr="00C30DC6" w:rsidRDefault="00342918" w:rsidP="00AE64B5">
            <w:pPr>
              <w:spacing w:after="0"/>
              <w:jc w:val="left"/>
              <w:rPr>
                <w:color w:val="000000"/>
              </w:rPr>
            </w:pPr>
          </w:p>
        </w:tc>
      </w:tr>
      <w:tr w:rsidR="00342918" w:rsidRPr="00C30DC6" w14:paraId="50DDC76C" w14:textId="77777777" w:rsidTr="00AE64B5">
        <w:tc>
          <w:tcPr>
            <w:tcW w:w="1101" w:type="dxa"/>
          </w:tcPr>
          <w:p w14:paraId="6B6A61A2" w14:textId="77777777" w:rsidR="00342918" w:rsidRPr="00C30DC6" w:rsidRDefault="00342918" w:rsidP="00AE64B5">
            <w:pPr>
              <w:spacing w:after="0"/>
              <w:jc w:val="left"/>
              <w:rPr>
                <w:color w:val="000000"/>
              </w:rPr>
            </w:pPr>
          </w:p>
          <w:p w14:paraId="6B30827A" w14:textId="77777777" w:rsidR="00342918" w:rsidRPr="00C30DC6" w:rsidRDefault="00342918" w:rsidP="00AE64B5">
            <w:pPr>
              <w:spacing w:after="0"/>
              <w:jc w:val="left"/>
              <w:rPr>
                <w:color w:val="000000"/>
              </w:rPr>
            </w:pPr>
            <w:r w:rsidRPr="00C30DC6">
              <w:rPr>
                <w:color w:val="000000"/>
              </w:rPr>
              <w:t>2</w:t>
            </w:r>
          </w:p>
        </w:tc>
        <w:tc>
          <w:tcPr>
            <w:tcW w:w="5670" w:type="dxa"/>
          </w:tcPr>
          <w:p w14:paraId="3F0A81A0" w14:textId="77777777" w:rsidR="00342918" w:rsidRPr="00C30DC6" w:rsidRDefault="00342918" w:rsidP="00AE64B5">
            <w:pPr>
              <w:spacing w:after="0"/>
              <w:jc w:val="left"/>
              <w:rPr>
                <w:color w:val="000000"/>
              </w:rPr>
            </w:pPr>
          </w:p>
          <w:p w14:paraId="111BA1FB" w14:textId="77777777" w:rsidR="00342918" w:rsidRPr="00C30DC6" w:rsidRDefault="00342918" w:rsidP="00AE64B5">
            <w:pPr>
              <w:spacing w:after="0"/>
              <w:jc w:val="left"/>
              <w:rPr>
                <w:color w:val="000000"/>
              </w:rPr>
            </w:pPr>
            <w:r w:rsidRPr="00C30DC6">
              <w:rPr>
                <w:color w:val="000000"/>
              </w:rPr>
              <w:t>Начисление на заработную плату</w:t>
            </w:r>
          </w:p>
          <w:p w14:paraId="6C21DF44" w14:textId="77777777" w:rsidR="00342918" w:rsidRPr="00C30DC6" w:rsidRDefault="00342918" w:rsidP="00AE64B5">
            <w:pPr>
              <w:spacing w:after="0"/>
              <w:jc w:val="left"/>
              <w:rPr>
                <w:color w:val="000000"/>
              </w:rPr>
            </w:pPr>
          </w:p>
        </w:tc>
        <w:tc>
          <w:tcPr>
            <w:tcW w:w="1984" w:type="dxa"/>
          </w:tcPr>
          <w:p w14:paraId="6A7F1FAC" w14:textId="77777777" w:rsidR="00342918" w:rsidRPr="00C30DC6" w:rsidRDefault="00342918" w:rsidP="00AE64B5">
            <w:pPr>
              <w:spacing w:after="0"/>
              <w:jc w:val="left"/>
              <w:rPr>
                <w:color w:val="000000"/>
              </w:rPr>
            </w:pPr>
          </w:p>
          <w:p w14:paraId="29EEFFF3" w14:textId="77777777" w:rsidR="00342918" w:rsidRPr="00C30DC6" w:rsidRDefault="00342918" w:rsidP="00AE64B5">
            <w:pPr>
              <w:spacing w:after="0"/>
              <w:jc w:val="left"/>
              <w:rPr>
                <w:color w:val="000000"/>
              </w:rPr>
            </w:pPr>
          </w:p>
        </w:tc>
      </w:tr>
      <w:tr w:rsidR="00342918" w:rsidRPr="00C30DC6" w14:paraId="4529912E" w14:textId="77777777" w:rsidTr="00AE64B5">
        <w:tc>
          <w:tcPr>
            <w:tcW w:w="1101" w:type="dxa"/>
          </w:tcPr>
          <w:p w14:paraId="67385246" w14:textId="77777777" w:rsidR="00342918" w:rsidRPr="00C30DC6" w:rsidRDefault="00342918" w:rsidP="00AE64B5">
            <w:pPr>
              <w:spacing w:after="0"/>
              <w:jc w:val="left"/>
              <w:rPr>
                <w:color w:val="000000"/>
              </w:rPr>
            </w:pPr>
          </w:p>
          <w:p w14:paraId="76B931AD" w14:textId="77777777" w:rsidR="00342918" w:rsidRPr="00C30DC6" w:rsidRDefault="00342918" w:rsidP="00AE64B5">
            <w:pPr>
              <w:spacing w:after="0"/>
              <w:jc w:val="left"/>
              <w:rPr>
                <w:color w:val="000000"/>
              </w:rPr>
            </w:pPr>
            <w:r w:rsidRPr="00C30DC6">
              <w:rPr>
                <w:color w:val="000000"/>
              </w:rPr>
              <w:t>3</w:t>
            </w:r>
          </w:p>
        </w:tc>
        <w:tc>
          <w:tcPr>
            <w:tcW w:w="5670" w:type="dxa"/>
          </w:tcPr>
          <w:p w14:paraId="39B3A96B" w14:textId="77777777" w:rsidR="00342918" w:rsidRPr="00C30DC6" w:rsidRDefault="00342918" w:rsidP="00AE64B5">
            <w:pPr>
              <w:spacing w:after="0"/>
              <w:jc w:val="left"/>
              <w:rPr>
                <w:color w:val="000000"/>
              </w:rPr>
            </w:pPr>
          </w:p>
          <w:p w14:paraId="3C77332E" w14:textId="77777777" w:rsidR="00342918" w:rsidRPr="00C30DC6" w:rsidRDefault="00342918" w:rsidP="00AE64B5">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14:paraId="43F34639" w14:textId="77777777" w:rsidR="00342918" w:rsidRPr="00C30DC6" w:rsidRDefault="00342918" w:rsidP="00AE64B5">
            <w:pPr>
              <w:spacing w:after="0"/>
              <w:jc w:val="left"/>
              <w:rPr>
                <w:color w:val="000000"/>
              </w:rPr>
            </w:pPr>
            <w:r>
              <w:rPr>
                <w:color w:val="000000"/>
              </w:rPr>
              <w:t xml:space="preserve"> </w:t>
            </w:r>
          </w:p>
        </w:tc>
        <w:tc>
          <w:tcPr>
            <w:tcW w:w="1984" w:type="dxa"/>
          </w:tcPr>
          <w:p w14:paraId="66D9E2BB" w14:textId="77777777" w:rsidR="00342918" w:rsidRPr="00C30DC6" w:rsidRDefault="00342918" w:rsidP="00AE64B5">
            <w:pPr>
              <w:spacing w:after="0"/>
              <w:jc w:val="left"/>
              <w:rPr>
                <w:color w:val="000000"/>
              </w:rPr>
            </w:pPr>
          </w:p>
          <w:p w14:paraId="4FDBFA99" w14:textId="77777777" w:rsidR="00342918" w:rsidRPr="00C30DC6" w:rsidRDefault="00342918" w:rsidP="00AE64B5">
            <w:pPr>
              <w:spacing w:after="0"/>
              <w:jc w:val="left"/>
              <w:rPr>
                <w:color w:val="000000"/>
              </w:rPr>
            </w:pPr>
          </w:p>
        </w:tc>
      </w:tr>
      <w:tr w:rsidR="00342918" w:rsidRPr="00C30DC6" w14:paraId="7948A395" w14:textId="77777777" w:rsidTr="00AE64B5">
        <w:tc>
          <w:tcPr>
            <w:tcW w:w="1101" w:type="dxa"/>
          </w:tcPr>
          <w:p w14:paraId="66B36421" w14:textId="77777777" w:rsidR="00342918" w:rsidRPr="00C30DC6" w:rsidRDefault="00342918" w:rsidP="00AE64B5">
            <w:pPr>
              <w:spacing w:after="0"/>
              <w:jc w:val="left"/>
              <w:rPr>
                <w:color w:val="000000"/>
              </w:rPr>
            </w:pPr>
          </w:p>
          <w:p w14:paraId="0B153EB4" w14:textId="77777777" w:rsidR="00342918" w:rsidRPr="00C30DC6" w:rsidRDefault="00342918" w:rsidP="00AE64B5">
            <w:pPr>
              <w:spacing w:after="0"/>
              <w:jc w:val="left"/>
              <w:rPr>
                <w:color w:val="000000"/>
              </w:rPr>
            </w:pPr>
            <w:r w:rsidRPr="00C30DC6">
              <w:rPr>
                <w:color w:val="000000"/>
              </w:rPr>
              <w:t>4</w:t>
            </w:r>
          </w:p>
        </w:tc>
        <w:tc>
          <w:tcPr>
            <w:tcW w:w="5670" w:type="dxa"/>
          </w:tcPr>
          <w:p w14:paraId="49132468" w14:textId="77777777" w:rsidR="00342918" w:rsidRPr="00C30DC6" w:rsidRDefault="00342918" w:rsidP="00AE64B5">
            <w:pPr>
              <w:spacing w:after="0"/>
              <w:jc w:val="left"/>
              <w:rPr>
                <w:color w:val="000000"/>
              </w:rPr>
            </w:pPr>
          </w:p>
          <w:p w14:paraId="7E687947" w14:textId="77777777" w:rsidR="00342918" w:rsidRPr="00C30DC6" w:rsidRDefault="00342918" w:rsidP="00AE64B5">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14:paraId="09018E49" w14:textId="77777777" w:rsidR="00342918" w:rsidRPr="00C30DC6" w:rsidRDefault="00342918" w:rsidP="00AE64B5">
            <w:pPr>
              <w:spacing w:after="0"/>
              <w:jc w:val="left"/>
              <w:rPr>
                <w:color w:val="000000"/>
              </w:rPr>
            </w:pPr>
          </w:p>
        </w:tc>
        <w:tc>
          <w:tcPr>
            <w:tcW w:w="1984" w:type="dxa"/>
          </w:tcPr>
          <w:p w14:paraId="1BBC32CE" w14:textId="77777777" w:rsidR="00342918" w:rsidRPr="00C30DC6" w:rsidRDefault="00342918" w:rsidP="00AE64B5">
            <w:pPr>
              <w:spacing w:after="0"/>
              <w:jc w:val="left"/>
              <w:rPr>
                <w:color w:val="000000"/>
              </w:rPr>
            </w:pPr>
          </w:p>
          <w:p w14:paraId="1DF5C9BA" w14:textId="77777777" w:rsidR="00342918" w:rsidRPr="00C30DC6" w:rsidRDefault="00342918" w:rsidP="00AE64B5">
            <w:pPr>
              <w:spacing w:after="0"/>
              <w:jc w:val="left"/>
              <w:rPr>
                <w:color w:val="000000"/>
              </w:rPr>
            </w:pPr>
          </w:p>
        </w:tc>
      </w:tr>
      <w:tr w:rsidR="00342918" w:rsidRPr="00C30DC6" w14:paraId="23B76DA3" w14:textId="77777777" w:rsidTr="00AE64B5">
        <w:tc>
          <w:tcPr>
            <w:tcW w:w="1101" w:type="dxa"/>
          </w:tcPr>
          <w:p w14:paraId="72B8821D" w14:textId="77777777" w:rsidR="00342918" w:rsidRPr="00C30DC6" w:rsidRDefault="00342918" w:rsidP="00AE64B5">
            <w:pPr>
              <w:spacing w:after="0"/>
              <w:jc w:val="left"/>
              <w:rPr>
                <w:color w:val="000000"/>
              </w:rPr>
            </w:pPr>
          </w:p>
          <w:p w14:paraId="2B647D76" w14:textId="77777777" w:rsidR="00342918" w:rsidRPr="00C30DC6" w:rsidRDefault="00342918" w:rsidP="00AE64B5">
            <w:pPr>
              <w:spacing w:after="0"/>
              <w:jc w:val="left"/>
              <w:rPr>
                <w:color w:val="000000"/>
              </w:rPr>
            </w:pPr>
            <w:r w:rsidRPr="00C30DC6">
              <w:rPr>
                <w:color w:val="000000"/>
              </w:rPr>
              <w:t>5</w:t>
            </w:r>
          </w:p>
        </w:tc>
        <w:tc>
          <w:tcPr>
            <w:tcW w:w="5670" w:type="dxa"/>
          </w:tcPr>
          <w:p w14:paraId="492DD323" w14:textId="77777777" w:rsidR="00342918" w:rsidRPr="00C30DC6" w:rsidRDefault="00342918" w:rsidP="00AE64B5">
            <w:pPr>
              <w:spacing w:after="0"/>
              <w:jc w:val="left"/>
              <w:rPr>
                <w:color w:val="000000"/>
              </w:rPr>
            </w:pPr>
          </w:p>
          <w:p w14:paraId="7E09B330" w14:textId="77777777" w:rsidR="00342918" w:rsidRPr="00C30DC6" w:rsidRDefault="00342918" w:rsidP="00AE64B5">
            <w:pPr>
              <w:spacing w:after="0"/>
              <w:jc w:val="left"/>
              <w:rPr>
                <w:color w:val="000000"/>
              </w:rPr>
            </w:pPr>
            <w:r w:rsidRPr="00C30DC6">
              <w:rPr>
                <w:color w:val="000000"/>
              </w:rPr>
              <w:t xml:space="preserve">Оплата работ соисполнителей </w:t>
            </w:r>
            <w:r>
              <w:rPr>
                <w:rStyle w:val="ac"/>
                <w:color w:val="000000"/>
              </w:rPr>
              <w:footnoteReference w:id="7"/>
            </w:r>
          </w:p>
          <w:p w14:paraId="552C3198" w14:textId="77777777" w:rsidR="00342918" w:rsidRPr="00C30DC6" w:rsidRDefault="00342918" w:rsidP="00AE64B5">
            <w:pPr>
              <w:spacing w:after="0"/>
              <w:jc w:val="left"/>
              <w:rPr>
                <w:color w:val="000000"/>
              </w:rPr>
            </w:pPr>
          </w:p>
        </w:tc>
        <w:tc>
          <w:tcPr>
            <w:tcW w:w="1984" w:type="dxa"/>
          </w:tcPr>
          <w:p w14:paraId="1B77897C" w14:textId="77777777" w:rsidR="00342918" w:rsidRPr="00C30DC6" w:rsidRDefault="00342918" w:rsidP="00AE64B5">
            <w:pPr>
              <w:spacing w:after="0"/>
              <w:jc w:val="left"/>
              <w:rPr>
                <w:color w:val="000000"/>
              </w:rPr>
            </w:pPr>
          </w:p>
          <w:p w14:paraId="53E217C9" w14:textId="77777777" w:rsidR="00342918" w:rsidRPr="00C30DC6" w:rsidRDefault="00342918" w:rsidP="00AE64B5">
            <w:pPr>
              <w:spacing w:after="0"/>
              <w:jc w:val="left"/>
              <w:rPr>
                <w:color w:val="000000"/>
              </w:rPr>
            </w:pPr>
          </w:p>
        </w:tc>
      </w:tr>
      <w:tr w:rsidR="00342918" w:rsidRPr="00C30DC6" w14:paraId="29D44B0C" w14:textId="77777777" w:rsidTr="00AE64B5">
        <w:tc>
          <w:tcPr>
            <w:tcW w:w="1101" w:type="dxa"/>
          </w:tcPr>
          <w:p w14:paraId="4EF5C41B" w14:textId="77777777" w:rsidR="00342918" w:rsidRPr="00C30DC6" w:rsidRDefault="00342918" w:rsidP="00AE64B5">
            <w:pPr>
              <w:spacing w:after="0"/>
              <w:jc w:val="left"/>
              <w:rPr>
                <w:color w:val="000000"/>
              </w:rPr>
            </w:pPr>
          </w:p>
          <w:p w14:paraId="45711AFF" w14:textId="77777777" w:rsidR="00342918" w:rsidRPr="00C30DC6" w:rsidRDefault="00342918" w:rsidP="00AE64B5">
            <w:pPr>
              <w:spacing w:after="0"/>
              <w:jc w:val="left"/>
              <w:rPr>
                <w:color w:val="000000"/>
              </w:rPr>
            </w:pPr>
            <w:r w:rsidRPr="00C30DC6">
              <w:rPr>
                <w:color w:val="000000"/>
              </w:rPr>
              <w:t>6</w:t>
            </w:r>
          </w:p>
          <w:p w14:paraId="1F2584A7" w14:textId="77777777" w:rsidR="00342918" w:rsidRPr="00C30DC6" w:rsidRDefault="00342918" w:rsidP="00AE64B5">
            <w:pPr>
              <w:spacing w:after="0"/>
              <w:jc w:val="left"/>
              <w:rPr>
                <w:color w:val="000000"/>
              </w:rPr>
            </w:pPr>
          </w:p>
        </w:tc>
        <w:tc>
          <w:tcPr>
            <w:tcW w:w="5670" w:type="dxa"/>
          </w:tcPr>
          <w:p w14:paraId="7D5EB03D" w14:textId="77777777" w:rsidR="00342918" w:rsidRPr="00C30DC6" w:rsidRDefault="00342918" w:rsidP="00AE64B5">
            <w:pPr>
              <w:spacing w:after="0"/>
              <w:jc w:val="left"/>
              <w:rPr>
                <w:color w:val="000000"/>
              </w:rPr>
            </w:pPr>
          </w:p>
          <w:p w14:paraId="349C0F7E" w14:textId="77777777" w:rsidR="00342918" w:rsidRPr="00C30DC6" w:rsidRDefault="00342918" w:rsidP="00AE64B5">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14:paraId="620B2E03" w14:textId="77777777" w:rsidR="00342918" w:rsidRPr="00C30DC6" w:rsidRDefault="00342918" w:rsidP="00AE64B5">
            <w:pPr>
              <w:spacing w:after="0"/>
              <w:jc w:val="left"/>
              <w:rPr>
                <w:color w:val="000000"/>
              </w:rPr>
            </w:pPr>
          </w:p>
        </w:tc>
        <w:tc>
          <w:tcPr>
            <w:tcW w:w="1984" w:type="dxa"/>
          </w:tcPr>
          <w:p w14:paraId="61F10FBD" w14:textId="77777777" w:rsidR="00342918" w:rsidRPr="00C30DC6" w:rsidRDefault="00342918" w:rsidP="00AE64B5">
            <w:pPr>
              <w:spacing w:after="0"/>
              <w:jc w:val="left"/>
              <w:rPr>
                <w:color w:val="000000"/>
              </w:rPr>
            </w:pPr>
          </w:p>
          <w:p w14:paraId="77F5C004" w14:textId="77777777" w:rsidR="00342918" w:rsidRPr="00C30DC6" w:rsidRDefault="00342918" w:rsidP="00AE64B5">
            <w:pPr>
              <w:spacing w:after="0"/>
              <w:jc w:val="left"/>
              <w:rPr>
                <w:color w:val="000000"/>
              </w:rPr>
            </w:pPr>
          </w:p>
        </w:tc>
      </w:tr>
      <w:tr w:rsidR="00342918" w:rsidRPr="00C30DC6" w14:paraId="4B2B2657" w14:textId="77777777" w:rsidTr="00AE64B5">
        <w:tc>
          <w:tcPr>
            <w:tcW w:w="1101" w:type="dxa"/>
          </w:tcPr>
          <w:p w14:paraId="504FCCEC" w14:textId="77777777" w:rsidR="00342918" w:rsidRPr="00C30DC6" w:rsidRDefault="00342918" w:rsidP="00AE64B5">
            <w:pPr>
              <w:spacing w:after="0"/>
              <w:jc w:val="left"/>
              <w:rPr>
                <w:color w:val="000000"/>
              </w:rPr>
            </w:pPr>
          </w:p>
          <w:p w14:paraId="2075511A" w14:textId="77777777" w:rsidR="00342918" w:rsidRPr="00C30DC6" w:rsidRDefault="00342918" w:rsidP="00AE64B5">
            <w:pPr>
              <w:spacing w:after="0"/>
              <w:jc w:val="left"/>
              <w:rPr>
                <w:color w:val="000000"/>
              </w:rPr>
            </w:pPr>
            <w:r w:rsidRPr="00C30DC6">
              <w:rPr>
                <w:color w:val="000000"/>
              </w:rPr>
              <w:t>7</w:t>
            </w:r>
          </w:p>
        </w:tc>
        <w:tc>
          <w:tcPr>
            <w:tcW w:w="5670" w:type="dxa"/>
          </w:tcPr>
          <w:p w14:paraId="4FB52457" w14:textId="77777777" w:rsidR="00342918" w:rsidRPr="00C30DC6" w:rsidRDefault="00342918" w:rsidP="00AE64B5">
            <w:pPr>
              <w:spacing w:after="0"/>
              <w:jc w:val="left"/>
              <w:rPr>
                <w:color w:val="000000"/>
              </w:rPr>
            </w:pPr>
          </w:p>
          <w:p w14:paraId="73400BE6" w14:textId="77777777" w:rsidR="00342918" w:rsidRPr="00CC6C03" w:rsidRDefault="00342918" w:rsidP="00AE64B5">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14:paraId="7B155EC7" w14:textId="77777777" w:rsidR="00342918" w:rsidRPr="00C30DC6" w:rsidRDefault="00342918" w:rsidP="00AE64B5">
            <w:pPr>
              <w:spacing w:after="0"/>
              <w:jc w:val="left"/>
              <w:rPr>
                <w:color w:val="000000"/>
              </w:rPr>
            </w:pPr>
          </w:p>
        </w:tc>
        <w:tc>
          <w:tcPr>
            <w:tcW w:w="1984" w:type="dxa"/>
          </w:tcPr>
          <w:p w14:paraId="7DE1EB9B" w14:textId="77777777" w:rsidR="00342918" w:rsidRPr="00C30DC6" w:rsidRDefault="00342918" w:rsidP="00AE64B5">
            <w:pPr>
              <w:spacing w:after="0"/>
              <w:jc w:val="left"/>
              <w:rPr>
                <w:color w:val="000000"/>
              </w:rPr>
            </w:pPr>
          </w:p>
          <w:p w14:paraId="5F188820" w14:textId="77777777" w:rsidR="00342918" w:rsidRPr="00C30DC6" w:rsidRDefault="00342918" w:rsidP="00AE64B5">
            <w:pPr>
              <w:spacing w:after="0"/>
              <w:jc w:val="left"/>
              <w:rPr>
                <w:color w:val="000000"/>
              </w:rPr>
            </w:pPr>
          </w:p>
        </w:tc>
      </w:tr>
      <w:tr w:rsidR="00342918" w:rsidRPr="00C30DC6" w14:paraId="7BDC7C5A" w14:textId="77777777" w:rsidTr="00AE64B5">
        <w:tc>
          <w:tcPr>
            <w:tcW w:w="1101" w:type="dxa"/>
          </w:tcPr>
          <w:p w14:paraId="516AB4F7" w14:textId="77777777" w:rsidR="00342918" w:rsidRPr="00C30DC6" w:rsidRDefault="00342918" w:rsidP="00AE64B5">
            <w:pPr>
              <w:spacing w:after="0"/>
              <w:jc w:val="left"/>
              <w:rPr>
                <w:color w:val="000000"/>
              </w:rPr>
            </w:pPr>
          </w:p>
        </w:tc>
        <w:tc>
          <w:tcPr>
            <w:tcW w:w="5670" w:type="dxa"/>
          </w:tcPr>
          <w:p w14:paraId="05AD4E03" w14:textId="77777777" w:rsidR="00342918" w:rsidRPr="00C30DC6" w:rsidRDefault="00342918" w:rsidP="00AE64B5">
            <w:pPr>
              <w:spacing w:after="0"/>
              <w:jc w:val="left"/>
              <w:rPr>
                <w:color w:val="000000"/>
              </w:rPr>
            </w:pPr>
            <w:r>
              <w:rPr>
                <w:color w:val="000000"/>
              </w:rPr>
              <w:t>ИТОГО:</w:t>
            </w:r>
          </w:p>
        </w:tc>
        <w:tc>
          <w:tcPr>
            <w:tcW w:w="1984" w:type="dxa"/>
          </w:tcPr>
          <w:p w14:paraId="64967A3E" w14:textId="77777777" w:rsidR="00342918" w:rsidRPr="00C30DC6" w:rsidRDefault="00342918" w:rsidP="00AE64B5">
            <w:pPr>
              <w:spacing w:after="0"/>
              <w:jc w:val="left"/>
              <w:rPr>
                <w:color w:val="000000"/>
              </w:rPr>
            </w:pPr>
          </w:p>
        </w:tc>
      </w:tr>
    </w:tbl>
    <w:p w14:paraId="549B951C" w14:textId="7221EE02" w:rsidR="00342918" w:rsidRDefault="00342918" w:rsidP="00342918">
      <w:pPr>
        <w:spacing w:after="200" w:line="276" w:lineRule="auto"/>
        <w:jc w:val="center"/>
        <w:rPr>
          <w:color w:val="000000"/>
        </w:rPr>
      </w:pPr>
      <w:r>
        <w:rPr>
          <w:color w:val="000000"/>
        </w:rPr>
        <w:br w:type="page"/>
      </w:r>
      <w:r>
        <w:rPr>
          <w:color w:val="000000"/>
        </w:rPr>
        <w:lastRenderedPageBreak/>
        <w:t xml:space="preserve">ДОПОЛНЕНИЕ К </w:t>
      </w:r>
      <w:r>
        <w:rPr>
          <w:caps/>
          <w:color w:val="000000"/>
        </w:rPr>
        <w:t>ДоговорУ (СоглашениЮ)</w:t>
      </w:r>
    </w:p>
    <w:p w14:paraId="6FB43C4B" w14:textId="77777777"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14:paraId="707A0360" w14:textId="77777777" w:rsidR="00342918" w:rsidRDefault="00342918" w:rsidP="00342918">
      <w:pPr>
        <w:spacing w:after="0"/>
        <w:jc w:val="left"/>
        <w:rPr>
          <w:bCs/>
          <w:color w:val="000000"/>
        </w:rPr>
      </w:pPr>
    </w:p>
    <w:p w14:paraId="13E07D14" w14:textId="77777777" w:rsidR="00342918" w:rsidRDefault="00342918" w:rsidP="00342918">
      <w:pPr>
        <w:spacing w:after="0"/>
        <w:jc w:val="center"/>
        <w:rPr>
          <w:color w:val="000000"/>
        </w:rPr>
      </w:pPr>
      <w:r>
        <w:rPr>
          <w:color w:val="000000"/>
        </w:rPr>
        <w:t>о предоставлении гранта</w:t>
      </w:r>
    </w:p>
    <w:p w14:paraId="262B1DD7" w14:textId="77777777"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14:paraId="5F249613" w14:textId="77777777"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42918" w14:paraId="5FF77D48" w14:textId="77777777" w:rsidTr="00AE64B5">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99E2FFF" w14:textId="77777777" w:rsidR="00342918" w:rsidRDefault="00342918" w:rsidP="00AE64B5">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A3FBFD" w14:textId="77777777" w:rsidR="00342918" w:rsidRDefault="00342918" w:rsidP="00AE64B5">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14:paraId="0206F527" w14:textId="77777777" w:rsidR="00342918" w:rsidRDefault="00342918" w:rsidP="00AE64B5">
            <w:pPr>
              <w:spacing w:after="0"/>
              <w:jc w:val="left"/>
              <w:rPr>
                <w:color w:val="000000"/>
              </w:rPr>
            </w:pPr>
          </w:p>
        </w:tc>
      </w:tr>
    </w:tbl>
    <w:p w14:paraId="348E2221" w14:textId="77777777" w:rsidR="00342918" w:rsidRDefault="00342918" w:rsidP="00342918">
      <w:pPr>
        <w:spacing w:after="0"/>
        <w:ind w:firstLine="708"/>
        <w:rPr>
          <w:color w:val="000000"/>
        </w:rPr>
      </w:pPr>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Полное наименование грантополучателя</w:t>
      </w:r>
      <w:r>
        <w:rPr>
          <w:color w:val="FF0000"/>
        </w:rPr>
        <w:t>» (ООО «</w:t>
      </w:r>
      <w:r>
        <w:rPr>
          <w:i/>
          <w:color w:val="FF0000"/>
        </w:rPr>
        <w:t>Сокращенное наименование грантополучателя</w:t>
      </w:r>
      <w:r>
        <w:rPr>
          <w:color w:val="FF0000"/>
        </w:rPr>
        <w:t>»)</w:t>
      </w:r>
      <w:r>
        <w:rPr>
          <w:color w:val="000000"/>
        </w:rPr>
        <w:t xml:space="preserve">, именуемое в дальнейшем "Грантополучатель",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xml:space="preserve">, действующего на основании Устава, с другой стороны, </w:t>
      </w:r>
      <w:r>
        <w:t>подписали настоящее Дополнение</w:t>
      </w:r>
      <w:r>
        <w:rPr>
          <w:color w:val="000000"/>
        </w:rPr>
        <w:t xml:space="preserve"> к договору (соглашению):</w:t>
      </w:r>
    </w:p>
    <w:p w14:paraId="4BC016D7" w14:textId="77777777" w:rsidR="00342918" w:rsidRDefault="00342918" w:rsidP="00342918">
      <w:pPr>
        <w:spacing w:after="0"/>
        <w:ind w:firstLine="708"/>
        <w:rPr>
          <w:color w:val="000000"/>
        </w:rPr>
      </w:pPr>
    </w:p>
    <w:p w14:paraId="2339218E" w14:textId="77777777" w:rsidR="00342918" w:rsidRDefault="00342918" w:rsidP="00342918">
      <w:pPr>
        <w:widowControl w:val="0"/>
        <w:autoSpaceDE w:val="0"/>
        <w:autoSpaceDN w:val="0"/>
        <w:adjustRightInd w:val="0"/>
        <w:spacing w:after="0"/>
        <w:ind w:firstLine="708"/>
        <w:rPr>
          <w:color w:val="000000"/>
        </w:rPr>
      </w:pPr>
      <w:r>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1C90A31" w14:textId="77777777" w:rsidR="00342918" w:rsidRDefault="00342918" w:rsidP="00342918">
      <w:pPr>
        <w:widowControl w:val="0"/>
        <w:autoSpaceDE w:val="0"/>
        <w:autoSpaceDN w:val="0"/>
        <w:adjustRightInd w:val="0"/>
        <w:spacing w:after="0"/>
        <w:rPr>
          <w:color w:val="000000"/>
        </w:rPr>
      </w:pPr>
      <w:r>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14:paraId="7898F02F" w14:textId="77777777" w:rsidR="00342918" w:rsidRDefault="00342918" w:rsidP="00342918">
      <w:pPr>
        <w:widowControl w:val="0"/>
        <w:autoSpaceDE w:val="0"/>
        <w:autoSpaceDN w:val="0"/>
        <w:adjustRightInd w:val="0"/>
        <w:spacing w:after="0"/>
        <w:ind w:firstLine="708"/>
        <w:rPr>
          <w:color w:val="000000"/>
        </w:rPr>
      </w:pPr>
      <w:r>
        <w:rPr>
          <w:color w:val="000000"/>
        </w:rPr>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14:paraId="1E433AFB" w14:textId="77777777"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r>
        <w:rPr>
          <w:color w:val="000000"/>
        </w:rPr>
        <w:t xml:space="preserve">Грантополучатель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143A650F" w14:textId="77777777" w:rsidR="00342918" w:rsidRPr="00BB3B8D" w:rsidRDefault="00342918" w:rsidP="00342918">
      <w:pPr>
        <w:widowControl w:val="0"/>
        <w:autoSpaceDE w:val="0"/>
        <w:autoSpaceDN w:val="0"/>
        <w:adjustRightInd w:val="0"/>
        <w:spacing w:after="0"/>
        <w:ind w:firstLine="708"/>
        <w:rPr>
          <w:color w:val="000000"/>
        </w:rPr>
      </w:pPr>
      <w:r w:rsidRPr="00BB3B8D">
        <w:rPr>
          <w:color w:val="000000"/>
        </w:rPr>
        <w:t>Грантополучатель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14:paraId="1F43BAEE" w14:textId="77777777" w:rsidR="00342918" w:rsidRDefault="00342918" w:rsidP="00342918">
      <w:pPr>
        <w:widowControl w:val="0"/>
        <w:autoSpaceDE w:val="0"/>
        <w:autoSpaceDN w:val="0"/>
        <w:adjustRightInd w:val="0"/>
        <w:spacing w:after="0"/>
        <w:ind w:firstLine="708"/>
      </w:pPr>
      <w:r w:rsidRPr="00BB3B8D">
        <w:rPr>
          <w:color w:val="000000"/>
        </w:rPr>
        <w:t>III. Грантополучатель,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14:paraId="04670512" w14:textId="77777777" w:rsidR="00342918" w:rsidRDefault="00342918" w:rsidP="00342918">
      <w:pPr>
        <w:spacing w:after="0"/>
        <w:ind w:firstLine="709"/>
      </w:pPr>
      <w:r>
        <w:rPr>
          <w:lang w:val="en-US"/>
        </w:rPr>
        <w:t>IV</w:t>
      </w:r>
      <w:r>
        <w:t xml:space="preserve">.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w:t>
      </w:r>
      <w:r>
        <w:lastRenderedPageBreak/>
        <w:t>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14:paraId="7F3A3763" w14:textId="77777777" w:rsidR="00342918" w:rsidRDefault="00342918" w:rsidP="00342918">
      <w:pPr>
        <w:widowControl w:val="0"/>
        <w:adjustRightInd w:val="0"/>
        <w:spacing w:after="0"/>
        <w:ind w:firstLine="708"/>
      </w:pPr>
      <w:r>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14:paraId="776BC57A" w14:textId="77777777" w:rsidR="00342918" w:rsidRDefault="00342918" w:rsidP="00342918">
      <w:pPr>
        <w:spacing w:after="0"/>
        <w:ind w:firstLine="708"/>
      </w:pPr>
      <w: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14:paraId="7C83C48A" w14:textId="77777777" w:rsidR="00342918" w:rsidRDefault="00342918" w:rsidP="00342918">
      <w:pPr>
        <w:spacing w:after="0"/>
        <w:jc w:val="left"/>
        <w:rPr>
          <w:color w:val="000000"/>
        </w:rPr>
      </w:pPr>
    </w:p>
    <w:p w14:paraId="6617DFA3" w14:textId="77777777" w:rsidR="00342918" w:rsidRDefault="00342918" w:rsidP="00342918">
      <w:pPr>
        <w:spacing w:after="0"/>
      </w:pPr>
      <w:r>
        <w:t xml:space="preserve">Приложения: </w:t>
      </w:r>
    </w:p>
    <w:p w14:paraId="3CEB53A5" w14:textId="77777777" w:rsidR="00342918" w:rsidRDefault="00342918" w:rsidP="00342918">
      <w:pPr>
        <w:numPr>
          <w:ilvl w:val="0"/>
          <w:numId w:val="8"/>
        </w:numPr>
        <w:spacing w:after="0" w:line="276" w:lineRule="auto"/>
        <w:contextualSpacing/>
        <w:jc w:val="left"/>
      </w:pPr>
      <w:r>
        <w:t>Показатели реализации инновационного проекта.</w:t>
      </w:r>
    </w:p>
    <w:p w14:paraId="2AF4BC35" w14:textId="77777777" w:rsidR="00342918" w:rsidRDefault="00342918" w:rsidP="00342918">
      <w:pPr>
        <w:spacing w:after="0"/>
      </w:pPr>
    </w:p>
    <w:p w14:paraId="09E4F9E0" w14:textId="77777777" w:rsidR="00342918" w:rsidRDefault="00342918" w:rsidP="00342918">
      <w:pPr>
        <w:spacing w:after="0"/>
      </w:pPr>
    </w:p>
    <w:tbl>
      <w:tblPr>
        <w:tblW w:w="9944" w:type="dxa"/>
        <w:jc w:val="center"/>
        <w:tblLook w:val="04A0" w:firstRow="1" w:lastRow="0" w:firstColumn="1" w:lastColumn="0" w:noHBand="0" w:noVBand="1"/>
      </w:tblPr>
      <w:tblGrid>
        <w:gridCol w:w="5690"/>
        <w:gridCol w:w="4254"/>
      </w:tblGrid>
      <w:tr w:rsidR="00342918" w14:paraId="769EB788" w14:textId="77777777" w:rsidTr="00AE64B5">
        <w:trPr>
          <w:trHeight w:val="207"/>
          <w:jc w:val="center"/>
        </w:trPr>
        <w:tc>
          <w:tcPr>
            <w:tcW w:w="5690" w:type="dxa"/>
          </w:tcPr>
          <w:p w14:paraId="3052B7D4" w14:textId="77777777" w:rsidR="00342918" w:rsidRDefault="00342918" w:rsidP="00AE64B5">
            <w:pPr>
              <w:spacing w:after="0"/>
              <w:jc w:val="left"/>
              <w:rPr>
                <w:color w:val="000000"/>
                <w:lang w:val="en-US"/>
              </w:rPr>
            </w:pPr>
            <w:r>
              <w:rPr>
                <w:color w:val="000000"/>
              </w:rPr>
              <w:t>УТВЕРЖДАЮ</w:t>
            </w:r>
          </w:p>
          <w:p w14:paraId="7063155B" w14:textId="77777777" w:rsidR="00342918" w:rsidRDefault="00342918" w:rsidP="00AE64B5">
            <w:pPr>
              <w:spacing w:after="0"/>
              <w:jc w:val="left"/>
              <w:rPr>
                <w:color w:val="000000"/>
                <w:lang w:val="en-US"/>
              </w:rPr>
            </w:pPr>
          </w:p>
        </w:tc>
        <w:tc>
          <w:tcPr>
            <w:tcW w:w="4254" w:type="dxa"/>
            <w:hideMark/>
          </w:tcPr>
          <w:p w14:paraId="24373FFE" w14:textId="77777777" w:rsidR="00342918" w:rsidRDefault="00342918" w:rsidP="00AE64B5">
            <w:pPr>
              <w:spacing w:after="0"/>
              <w:jc w:val="left"/>
              <w:rPr>
                <w:color w:val="000000"/>
              </w:rPr>
            </w:pPr>
            <w:r>
              <w:rPr>
                <w:color w:val="000000"/>
              </w:rPr>
              <w:t>УТВЕРЖДАЮ</w:t>
            </w:r>
          </w:p>
        </w:tc>
      </w:tr>
      <w:tr w:rsidR="00342918" w14:paraId="6C986A82" w14:textId="77777777" w:rsidTr="00AE64B5">
        <w:trPr>
          <w:trHeight w:val="230"/>
          <w:jc w:val="center"/>
        </w:trPr>
        <w:tc>
          <w:tcPr>
            <w:tcW w:w="5690" w:type="dxa"/>
            <w:hideMark/>
          </w:tcPr>
          <w:p w14:paraId="41F3C874" w14:textId="77777777" w:rsidR="00342918" w:rsidRDefault="00342918" w:rsidP="00AE64B5">
            <w:pPr>
              <w:spacing w:after="0"/>
              <w:jc w:val="left"/>
              <w:rPr>
                <w:color w:val="000000"/>
                <w:lang w:val="en-US"/>
              </w:rPr>
            </w:pPr>
            <w:r>
              <w:rPr>
                <w:color w:val="000000"/>
              </w:rPr>
              <w:t>ГРАНТОПОЛУЧАТЕЛЬ</w:t>
            </w:r>
          </w:p>
        </w:tc>
        <w:tc>
          <w:tcPr>
            <w:tcW w:w="4254" w:type="dxa"/>
            <w:hideMark/>
          </w:tcPr>
          <w:p w14:paraId="405DE148" w14:textId="77777777" w:rsidR="00342918" w:rsidRDefault="00342918" w:rsidP="00AE64B5">
            <w:pPr>
              <w:spacing w:after="0"/>
              <w:jc w:val="left"/>
              <w:rPr>
                <w:color w:val="000000"/>
              </w:rPr>
            </w:pPr>
            <w:r>
              <w:rPr>
                <w:color w:val="000000"/>
              </w:rPr>
              <w:t>ФОНД</w:t>
            </w:r>
          </w:p>
        </w:tc>
      </w:tr>
      <w:tr w:rsidR="00342918" w14:paraId="43EADC22" w14:textId="77777777" w:rsidTr="00AE64B5">
        <w:trPr>
          <w:trHeight w:val="737"/>
          <w:jc w:val="center"/>
        </w:trPr>
        <w:tc>
          <w:tcPr>
            <w:tcW w:w="5690" w:type="dxa"/>
          </w:tcPr>
          <w:p w14:paraId="2E3AF7E3" w14:textId="77777777" w:rsidR="00342918" w:rsidRDefault="00342918" w:rsidP="00AE64B5">
            <w:pPr>
              <w:spacing w:after="0"/>
              <w:jc w:val="left"/>
              <w:rPr>
                <w:color w:val="FF0000"/>
              </w:rPr>
            </w:pPr>
            <w:r>
              <w:rPr>
                <w:color w:val="FF0000"/>
              </w:rPr>
              <w:t xml:space="preserve">Общество с ограниченной ответственностью </w:t>
            </w:r>
          </w:p>
          <w:p w14:paraId="27448048" w14:textId="77777777" w:rsidR="00342918" w:rsidRDefault="00342918" w:rsidP="00AE64B5">
            <w:pPr>
              <w:spacing w:after="0"/>
              <w:jc w:val="left"/>
              <w:rPr>
                <w:color w:val="FF0000"/>
              </w:rPr>
            </w:pPr>
            <w:r>
              <w:rPr>
                <w:color w:val="FF0000"/>
              </w:rPr>
              <w:t>«_____________________»</w:t>
            </w:r>
          </w:p>
          <w:p w14:paraId="09FA0235" w14:textId="77777777" w:rsidR="00342918" w:rsidRDefault="00342918" w:rsidP="00AE64B5">
            <w:pPr>
              <w:spacing w:after="0"/>
              <w:jc w:val="left"/>
            </w:pPr>
          </w:p>
          <w:p w14:paraId="573359A2" w14:textId="77777777" w:rsidR="00342918" w:rsidRDefault="00342918" w:rsidP="00AE64B5">
            <w:pPr>
              <w:spacing w:after="0"/>
              <w:jc w:val="left"/>
              <w:rPr>
                <w:color w:val="000000"/>
              </w:rPr>
            </w:pPr>
          </w:p>
        </w:tc>
        <w:tc>
          <w:tcPr>
            <w:tcW w:w="4254" w:type="dxa"/>
            <w:hideMark/>
          </w:tcPr>
          <w:p w14:paraId="68028666" w14:textId="77777777" w:rsidR="00342918" w:rsidRDefault="00342918" w:rsidP="00AE64B5">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14:paraId="746C367C" w14:textId="77777777" w:rsidTr="00AE64B5">
        <w:trPr>
          <w:trHeight w:val="345"/>
          <w:jc w:val="center"/>
        </w:trPr>
        <w:tc>
          <w:tcPr>
            <w:tcW w:w="5690" w:type="dxa"/>
            <w:hideMark/>
          </w:tcPr>
          <w:p w14:paraId="240BDF77" w14:textId="77777777" w:rsidR="00342918" w:rsidRDefault="00342918" w:rsidP="00AE64B5">
            <w:pPr>
              <w:spacing w:after="0"/>
              <w:jc w:val="left"/>
              <w:rPr>
                <w:color w:val="FF0000"/>
                <w:lang w:val="en-US"/>
              </w:rPr>
            </w:pPr>
            <w:r>
              <w:rPr>
                <w:color w:val="FF0000"/>
              </w:rPr>
              <w:t>Генеральный директор</w:t>
            </w:r>
          </w:p>
        </w:tc>
        <w:tc>
          <w:tcPr>
            <w:tcW w:w="4254" w:type="dxa"/>
            <w:hideMark/>
          </w:tcPr>
          <w:p w14:paraId="7688AD45" w14:textId="77777777" w:rsidR="00342918" w:rsidRDefault="00342918" w:rsidP="00AE64B5">
            <w:pPr>
              <w:spacing w:after="0"/>
              <w:jc w:val="left"/>
              <w:rPr>
                <w:color w:val="000000"/>
              </w:rPr>
            </w:pPr>
            <w:r>
              <w:rPr>
                <w:color w:val="000000"/>
              </w:rPr>
              <w:t>Генеральный директор</w:t>
            </w:r>
          </w:p>
        </w:tc>
      </w:tr>
      <w:tr w:rsidR="00342918" w14:paraId="01BFB2B5" w14:textId="77777777" w:rsidTr="00AE64B5">
        <w:trPr>
          <w:trHeight w:val="1221"/>
          <w:jc w:val="center"/>
        </w:trPr>
        <w:tc>
          <w:tcPr>
            <w:tcW w:w="5690" w:type="dxa"/>
          </w:tcPr>
          <w:p w14:paraId="76732E27" w14:textId="77777777" w:rsidR="00342918" w:rsidRDefault="00342918" w:rsidP="00AE64B5">
            <w:pPr>
              <w:spacing w:after="0"/>
              <w:jc w:val="left"/>
              <w:rPr>
                <w:color w:val="000000"/>
              </w:rPr>
            </w:pPr>
          </w:p>
          <w:p w14:paraId="3BBE78CB" w14:textId="77777777" w:rsidR="00342918" w:rsidRDefault="00342918" w:rsidP="00AE64B5">
            <w:pPr>
              <w:spacing w:after="0"/>
              <w:jc w:val="left"/>
            </w:pPr>
            <w:r>
              <w:t xml:space="preserve">____________ </w:t>
            </w:r>
            <w:r>
              <w:rPr>
                <w:color w:val="FF0000"/>
              </w:rPr>
              <w:t>ФИО</w:t>
            </w:r>
            <w:r>
              <w:t xml:space="preserve">      </w:t>
            </w:r>
          </w:p>
          <w:p w14:paraId="152CC982" w14:textId="77777777" w:rsidR="00342918" w:rsidRDefault="00342918" w:rsidP="00AE64B5">
            <w:pPr>
              <w:spacing w:after="0"/>
              <w:jc w:val="left"/>
              <w:rPr>
                <w:color w:val="000000"/>
              </w:rPr>
            </w:pPr>
            <w:r>
              <w:rPr>
                <w:color w:val="000000"/>
              </w:rPr>
              <w:t>"___" _______________ 201_ г.</w:t>
            </w:r>
          </w:p>
          <w:p w14:paraId="723B37D2" w14:textId="77777777" w:rsidR="00342918" w:rsidRDefault="00342918" w:rsidP="00AE64B5">
            <w:pPr>
              <w:spacing w:after="0"/>
              <w:jc w:val="left"/>
            </w:pPr>
            <w:r>
              <w:rPr>
                <w:color w:val="000000"/>
              </w:rPr>
              <w:t>МП</w:t>
            </w:r>
          </w:p>
        </w:tc>
        <w:tc>
          <w:tcPr>
            <w:tcW w:w="4254" w:type="dxa"/>
          </w:tcPr>
          <w:p w14:paraId="64D96AF3" w14:textId="77777777" w:rsidR="00342918" w:rsidRDefault="00342918" w:rsidP="00AE64B5">
            <w:pPr>
              <w:spacing w:after="0"/>
              <w:jc w:val="left"/>
              <w:rPr>
                <w:color w:val="000000"/>
              </w:rPr>
            </w:pPr>
          </w:p>
          <w:p w14:paraId="03E8C944" w14:textId="77777777" w:rsidR="00342918" w:rsidRDefault="00342918" w:rsidP="00AE64B5">
            <w:pPr>
              <w:spacing w:after="0"/>
              <w:jc w:val="left"/>
              <w:rPr>
                <w:color w:val="000000"/>
              </w:rPr>
            </w:pPr>
            <w:r>
              <w:rPr>
                <w:color w:val="000000"/>
              </w:rPr>
              <w:t>_______________ Поляков С. Г.</w:t>
            </w:r>
          </w:p>
          <w:p w14:paraId="147DF924" w14:textId="77777777" w:rsidR="00342918" w:rsidRDefault="00342918" w:rsidP="00AE64B5">
            <w:pPr>
              <w:spacing w:after="0"/>
              <w:jc w:val="left"/>
              <w:rPr>
                <w:color w:val="000000"/>
              </w:rPr>
            </w:pPr>
            <w:r>
              <w:rPr>
                <w:color w:val="000000"/>
              </w:rPr>
              <w:t>"___" _______________ 201_ г.</w:t>
            </w:r>
          </w:p>
          <w:p w14:paraId="3FCB9FD6" w14:textId="77777777" w:rsidR="00342918" w:rsidRDefault="00342918" w:rsidP="00AE64B5">
            <w:pPr>
              <w:spacing w:after="0"/>
              <w:jc w:val="left"/>
              <w:rPr>
                <w:color w:val="000000"/>
              </w:rPr>
            </w:pPr>
            <w:r>
              <w:rPr>
                <w:color w:val="000000"/>
              </w:rPr>
              <w:t>МП</w:t>
            </w:r>
          </w:p>
        </w:tc>
      </w:tr>
    </w:tbl>
    <w:p w14:paraId="323774B0" w14:textId="77777777"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14:paraId="148460DB" w14:textId="77777777" w:rsidR="00342918" w:rsidRPr="00C30DC6" w:rsidRDefault="00342918" w:rsidP="00342918">
      <w:pPr>
        <w:spacing w:after="0"/>
        <w:jc w:val="right"/>
        <w:rPr>
          <w:sz w:val="28"/>
          <w:szCs w:val="28"/>
        </w:rPr>
      </w:pPr>
      <w:r w:rsidRPr="00C30DC6">
        <w:rPr>
          <w:sz w:val="28"/>
          <w:szCs w:val="28"/>
        </w:rPr>
        <w:lastRenderedPageBreak/>
        <w:t xml:space="preserve">Приложение № 1 </w:t>
      </w:r>
    </w:p>
    <w:p w14:paraId="35845EAB" w14:textId="77777777" w:rsidR="00342918" w:rsidRPr="00C30DC6" w:rsidRDefault="00342918" w:rsidP="00342918">
      <w:pPr>
        <w:spacing w:after="0"/>
        <w:jc w:val="right"/>
        <w:rPr>
          <w:sz w:val="28"/>
          <w:szCs w:val="28"/>
        </w:rPr>
      </w:pPr>
      <w:r w:rsidRPr="00C30DC6">
        <w:rPr>
          <w:sz w:val="28"/>
          <w:szCs w:val="28"/>
        </w:rPr>
        <w:t>к Дополнению к договору (соглашению)</w:t>
      </w:r>
    </w:p>
    <w:p w14:paraId="323086EF" w14:textId="77777777" w:rsidR="00342918" w:rsidRPr="00C30DC6" w:rsidRDefault="00342918" w:rsidP="00342918">
      <w:pPr>
        <w:spacing w:after="240"/>
        <w:jc w:val="center"/>
        <w:rPr>
          <w:b/>
          <w:sz w:val="28"/>
          <w:szCs w:val="28"/>
        </w:rPr>
      </w:pPr>
    </w:p>
    <w:p w14:paraId="0AB55D3D" w14:textId="77777777"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14:paraId="6AC69B8A" w14:textId="67D4E957"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14:paraId="6049E7AE" w14:textId="77777777" w:rsidR="00342918" w:rsidRPr="00C30DC6" w:rsidRDefault="00342918" w:rsidP="00342918">
      <w:pPr>
        <w:spacing w:after="0"/>
        <w:jc w:val="center"/>
        <w:rPr>
          <w:sz w:val="28"/>
          <w:szCs w:val="28"/>
        </w:rPr>
      </w:pPr>
    </w:p>
    <w:p w14:paraId="0E49E371" w14:textId="77777777" w:rsidR="00342918" w:rsidRPr="00C30DC6" w:rsidRDefault="00342918" w:rsidP="00342918">
      <w:pPr>
        <w:spacing w:after="0"/>
        <w:jc w:val="center"/>
        <w:rPr>
          <w:b/>
          <w:lang w:eastAsia="x-none"/>
        </w:rPr>
      </w:pPr>
      <w:r w:rsidRPr="00C30DC6">
        <w:rPr>
          <w:b/>
          <w:lang w:eastAsia="x-none"/>
        </w:rPr>
        <w:t xml:space="preserve">Наименование темы </w:t>
      </w:r>
      <w:r>
        <w:rPr>
          <w:b/>
          <w:lang w:eastAsia="x-none"/>
        </w:rPr>
        <w:t>«</w:t>
      </w:r>
      <w:r w:rsidRPr="00C30DC6">
        <w:rPr>
          <w:b/>
          <w:lang w:eastAsia="x-none"/>
        </w:rPr>
        <w:t>____________________________________________</w:t>
      </w:r>
      <w:r>
        <w:rPr>
          <w:b/>
          <w:lang w:eastAsia="x-none"/>
        </w:rPr>
        <w:t>»</w:t>
      </w:r>
    </w:p>
    <w:p w14:paraId="43A728BD"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D2A775"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726F3AAC" w14:textId="77777777" w:rsidR="00342918" w:rsidRPr="00C30DC6" w:rsidRDefault="00342918" w:rsidP="00342918">
      <w:pPr>
        <w:spacing w:after="240"/>
        <w:rPr>
          <w:b/>
          <w:sz w:val="26"/>
          <w:szCs w:val="26"/>
        </w:rPr>
      </w:pPr>
      <w:r w:rsidRPr="00C30DC6">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0514"/>
        <w:gridCol w:w="2869"/>
      </w:tblGrid>
      <w:tr w:rsidR="00342918" w:rsidRPr="00C30DC6" w14:paraId="6ABFFFD2" w14:textId="77777777" w:rsidTr="00AE64B5">
        <w:trPr>
          <w:trHeight w:val="193"/>
        </w:trPr>
        <w:tc>
          <w:tcPr>
            <w:tcW w:w="788" w:type="dxa"/>
          </w:tcPr>
          <w:p w14:paraId="302ACC66" w14:textId="77777777" w:rsidR="00342918" w:rsidRPr="00C30DC6" w:rsidRDefault="00342918" w:rsidP="00AE64B5">
            <w:pPr>
              <w:spacing w:after="0"/>
              <w:jc w:val="center"/>
            </w:pPr>
            <w:r w:rsidRPr="00C30DC6">
              <w:t>1.</w:t>
            </w:r>
          </w:p>
        </w:tc>
        <w:tc>
          <w:tcPr>
            <w:tcW w:w="10514" w:type="dxa"/>
            <w:vAlign w:val="center"/>
          </w:tcPr>
          <w:p w14:paraId="74F03EE4" w14:textId="77777777" w:rsidR="00342918" w:rsidRPr="00C30DC6" w:rsidRDefault="00342918" w:rsidP="00AE64B5">
            <w:pPr>
              <w:spacing w:after="0"/>
            </w:pPr>
            <w:r w:rsidRPr="00C30DC6">
              <w:t>Полное наименование малого инновационного предприятия (далее – МИП) (</w:t>
            </w:r>
            <w:r w:rsidRPr="00C30DC6">
              <w:rPr>
                <w:i/>
              </w:rPr>
              <w:t>в случае если наименование менялось: указать его новое наименование</w:t>
            </w:r>
            <w:r w:rsidRPr="00C30DC6">
              <w:t>)</w:t>
            </w:r>
          </w:p>
        </w:tc>
        <w:tc>
          <w:tcPr>
            <w:tcW w:w="2869" w:type="dxa"/>
          </w:tcPr>
          <w:p w14:paraId="3FA9A8DD" w14:textId="77777777" w:rsidR="00342918" w:rsidRPr="00C30DC6" w:rsidRDefault="00342918" w:rsidP="00AE64B5">
            <w:pPr>
              <w:spacing w:after="0"/>
              <w:jc w:val="center"/>
            </w:pPr>
          </w:p>
        </w:tc>
      </w:tr>
      <w:tr w:rsidR="00342918" w:rsidRPr="00C30DC6" w14:paraId="009DEB5A" w14:textId="77777777" w:rsidTr="00AE64B5">
        <w:trPr>
          <w:trHeight w:val="309"/>
        </w:trPr>
        <w:tc>
          <w:tcPr>
            <w:tcW w:w="788" w:type="dxa"/>
          </w:tcPr>
          <w:p w14:paraId="62C61DD0" w14:textId="77777777" w:rsidR="00342918" w:rsidRPr="00C30DC6" w:rsidRDefault="00342918" w:rsidP="00AE64B5">
            <w:pPr>
              <w:spacing w:after="0"/>
              <w:jc w:val="center"/>
            </w:pPr>
            <w:r w:rsidRPr="00C30DC6">
              <w:t>2.</w:t>
            </w:r>
          </w:p>
        </w:tc>
        <w:tc>
          <w:tcPr>
            <w:tcW w:w="10514" w:type="dxa"/>
            <w:vAlign w:val="center"/>
          </w:tcPr>
          <w:p w14:paraId="65729E6F" w14:textId="77777777" w:rsidR="00342918" w:rsidRPr="00C30DC6" w:rsidRDefault="00342918" w:rsidP="00AE64B5">
            <w:pPr>
              <w:spacing w:after="0"/>
            </w:pPr>
            <w:r w:rsidRPr="00C30DC6">
              <w:t>Дата создания (регистрации) МИП</w:t>
            </w:r>
          </w:p>
        </w:tc>
        <w:tc>
          <w:tcPr>
            <w:tcW w:w="2869" w:type="dxa"/>
          </w:tcPr>
          <w:p w14:paraId="7934FB69" w14:textId="77777777" w:rsidR="00342918" w:rsidRPr="00C30DC6" w:rsidRDefault="00342918" w:rsidP="00AE64B5">
            <w:pPr>
              <w:spacing w:after="0"/>
              <w:jc w:val="center"/>
            </w:pPr>
          </w:p>
        </w:tc>
      </w:tr>
      <w:tr w:rsidR="00342918" w:rsidRPr="00C30DC6" w14:paraId="1F965DC7" w14:textId="77777777" w:rsidTr="00AE64B5">
        <w:trPr>
          <w:trHeight w:val="309"/>
        </w:trPr>
        <w:tc>
          <w:tcPr>
            <w:tcW w:w="788" w:type="dxa"/>
          </w:tcPr>
          <w:p w14:paraId="455A8714" w14:textId="77777777" w:rsidR="00342918" w:rsidRPr="00C30DC6" w:rsidRDefault="00342918" w:rsidP="00AE64B5">
            <w:pPr>
              <w:spacing w:after="0"/>
              <w:jc w:val="center"/>
            </w:pPr>
            <w:r w:rsidRPr="00C30DC6">
              <w:t>3.</w:t>
            </w:r>
          </w:p>
        </w:tc>
        <w:tc>
          <w:tcPr>
            <w:tcW w:w="10514" w:type="dxa"/>
            <w:vAlign w:val="center"/>
          </w:tcPr>
          <w:p w14:paraId="3CFCEAA0" w14:textId="77777777" w:rsidR="00342918" w:rsidRPr="00C30DC6" w:rsidRDefault="00342918" w:rsidP="00AE64B5">
            <w:pPr>
              <w:spacing w:after="0"/>
              <w:jc w:val="left"/>
            </w:pPr>
            <w:r w:rsidRPr="00C30DC6">
              <w:rPr>
                <w:color w:val="000000"/>
              </w:rPr>
              <w:t>Учредители МИП (перечислить всех учредителей и долю их участия)</w:t>
            </w:r>
          </w:p>
        </w:tc>
        <w:tc>
          <w:tcPr>
            <w:tcW w:w="2869" w:type="dxa"/>
          </w:tcPr>
          <w:p w14:paraId="4DC1D1B1" w14:textId="77777777" w:rsidR="00342918" w:rsidRPr="00C30DC6" w:rsidRDefault="00342918" w:rsidP="00AE64B5">
            <w:pPr>
              <w:spacing w:after="0"/>
              <w:jc w:val="center"/>
            </w:pPr>
          </w:p>
        </w:tc>
      </w:tr>
      <w:tr w:rsidR="00342918" w:rsidRPr="00C30DC6" w14:paraId="390D8928" w14:textId="77777777" w:rsidTr="00AE64B5">
        <w:trPr>
          <w:trHeight w:val="77"/>
        </w:trPr>
        <w:tc>
          <w:tcPr>
            <w:tcW w:w="788" w:type="dxa"/>
          </w:tcPr>
          <w:p w14:paraId="6698530A" w14:textId="77777777" w:rsidR="00342918" w:rsidRPr="00C30DC6" w:rsidRDefault="00342918" w:rsidP="00AE64B5">
            <w:pPr>
              <w:spacing w:after="0"/>
              <w:jc w:val="center"/>
            </w:pPr>
            <w:r w:rsidRPr="00C30DC6">
              <w:t>4.</w:t>
            </w:r>
          </w:p>
        </w:tc>
        <w:tc>
          <w:tcPr>
            <w:tcW w:w="10514" w:type="dxa"/>
            <w:vAlign w:val="center"/>
          </w:tcPr>
          <w:p w14:paraId="7CB685DD" w14:textId="77777777" w:rsidR="00342918" w:rsidRPr="00C30DC6" w:rsidRDefault="00342918" w:rsidP="00AE64B5">
            <w:pPr>
              <w:spacing w:after="0"/>
            </w:pPr>
            <w:r w:rsidRPr="00C30DC6">
              <w:t>ФИО руководителя МИП</w:t>
            </w:r>
          </w:p>
        </w:tc>
        <w:tc>
          <w:tcPr>
            <w:tcW w:w="2869" w:type="dxa"/>
          </w:tcPr>
          <w:p w14:paraId="013A6A52" w14:textId="77777777" w:rsidR="00342918" w:rsidRPr="00C30DC6" w:rsidRDefault="00342918" w:rsidP="00AE64B5">
            <w:pPr>
              <w:spacing w:after="0"/>
              <w:jc w:val="center"/>
            </w:pPr>
          </w:p>
        </w:tc>
      </w:tr>
      <w:tr w:rsidR="00342918" w:rsidRPr="00C30DC6" w14:paraId="6011E731" w14:textId="77777777" w:rsidTr="00AE64B5">
        <w:trPr>
          <w:trHeight w:val="418"/>
        </w:trPr>
        <w:tc>
          <w:tcPr>
            <w:tcW w:w="788" w:type="dxa"/>
          </w:tcPr>
          <w:p w14:paraId="5753944E" w14:textId="77777777" w:rsidR="00342918" w:rsidRPr="00C30DC6" w:rsidRDefault="00342918" w:rsidP="00AE64B5">
            <w:pPr>
              <w:spacing w:after="0"/>
              <w:jc w:val="center"/>
            </w:pPr>
            <w:r w:rsidRPr="00C30DC6">
              <w:t>5.</w:t>
            </w:r>
          </w:p>
        </w:tc>
        <w:tc>
          <w:tcPr>
            <w:tcW w:w="10514" w:type="dxa"/>
            <w:vAlign w:val="center"/>
          </w:tcPr>
          <w:p w14:paraId="3C6D524C" w14:textId="77777777" w:rsidR="00342918" w:rsidRPr="00C30DC6" w:rsidRDefault="00342918" w:rsidP="00AE64B5">
            <w:pPr>
              <w:spacing w:after="0"/>
            </w:pPr>
            <w:r w:rsidRPr="00C30DC6">
              <w:t xml:space="preserve">Контактная информация МИП: </w:t>
            </w:r>
          </w:p>
        </w:tc>
        <w:tc>
          <w:tcPr>
            <w:tcW w:w="2869" w:type="dxa"/>
          </w:tcPr>
          <w:p w14:paraId="48FAFEE8" w14:textId="77777777" w:rsidR="00342918" w:rsidRPr="00C30DC6" w:rsidRDefault="00342918" w:rsidP="00AE64B5">
            <w:pPr>
              <w:spacing w:after="0"/>
              <w:jc w:val="center"/>
              <w:rPr>
                <w:b/>
                <w:i/>
                <w:sz w:val="28"/>
              </w:rPr>
            </w:pPr>
          </w:p>
        </w:tc>
      </w:tr>
      <w:tr w:rsidR="00342918" w:rsidRPr="00C30DC6" w14:paraId="4CDA8336" w14:textId="77777777" w:rsidTr="00AE64B5">
        <w:trPr>
          <w:trHeight w:val="418"/>
        </w:trPr>
        <w:tc>
          <w:tcPr>
            <w:tcW w:w="788" w:type="dxa"/>
          </w:tcPr>
          <w:p w14:paraId="29DF25A2" w14:textId="77777777" w:rsidR="00342918" w:rsidRPr="00C30DC6" w:rsidRDefault="00342918" w:rsidP="00AE64B5">
            <w:pPr>
              <w:spacing w:after="0"/>
              <w:jc w:val="center"/>
            </w:pPr>
            <w:r w:rsidRPr="00C30DC6">
              <w:t>5.1</w:t>
            </w:r>
          </w:p>
        </w:tc>
        <w:tc>
          <w:tcPr>
            <w:tcW w:w="10514" w:type="dxa"/>
            <w:vAlign w:val="center"/>
          </w:tcPr>
          <w:p w14:paraId="70B381BA" w14:textId="77777777" w:rsidR="00342918" w:rsidRPr="00C30DC6" w:rsidRDefault="00342918" w:rsidP="00AE64B5">
            <w:pPr>
              <w:spacing w:after="0"/>
            </w:pPr>
            <w:r w:rsidRPr="00C30DC6">
              <w:t>фактический адрес</w:t>
            </w:r>
          </w:p>
        </w:tc>
        <w:tc>
          <w:tcPr>
            <w:tcW w:w="2869" w:type="dxa"/>
          </w:tcPr>
          <w:p w14:paraId="3184C085" w14:textId="77777777" w:rsidR="00342918" w:rsidRPr="00C30DC6" w:rsidRDefault="00342918" w:rsidP="00AE64B5">
            <w:pPr>
              <w:spacing w:after="0"/>
              <w:jc w:val="center"/>
              <w:rPr>
                <w:b/>
                <w:i/>
                <w:sz w:val="28"/>
              </w:rPr>
            </w:pPr>
          </w:p>
        </w:tc>
      </w:tr>
      <w:tr w:rsidR="00342918" w:rsidRPr="00C30DC6" w14:paraId="6F10E8F2" w14:textId="77777777" w:rsidTr="00AE64B5">
        <w:trPr>
          <w:trHeight w:val="418"/>
        </w:trPr>
        <w:tc>
          <w:tcPr>
            <w:tcW w:w="788" w:type="dxa"/>
          </w:tcPr>
          <w:p w14:paraId="75E880BC" w14:textId="77777777" w:rsidR="00342918" w:rsidRPr="00C30DC6" w:rsidRDefault="00342918" w:rsidP="00AE64B5">
            <w:pPr>
              <w:spacing w:after="0"/>
              <w:jc w:val="center"/>
            </w:pPr>
            <w:r w:rsidRPr="00C30DC6">
              <w:t>5.2</w:t>
            </w:r>
          </w:p>
        </w:tc>
        <w:tc>
          <w:tcPr>
            <w:tcW w:w="10514" w:type="dxa"/>
            <w:vAlign w:val="center"/>
          </w:tcPr>
          <w:p w14:paraId="739FAF7E" w14:textId="77777777" w:rsidR="00342918" w:rsidRPr="00C30DC6" w:rsidRDefault="00342918" w:rsidP="00AE64B5">
            <w:pPr>
              <w:spacing w:after="0"/>
            </w:pPr>
            <w:r w:rsidRPr="00C30DC6">
              <w:t>телефон/факс</w:t>
            </w:r>
          </w:p>
        </w:tc>
        <w:tc>
          <w:tcPr>
            <w:tcW w:w="2869" w:type="dxa"/>
          </w:tcPr>
          <w:p w14:paraId="501C7713" w14:textId="77777777" w:rsidR="00342918" w:rsidRPr="00C30DC6" w:rsidRDefault="00342918" w:rsidP="00AE64B5">
            <w:pPr>
              <w:spacing w:after="0"/>
              <w:jc w:val="center"/>
              <w:rPr>
                <w:b/>
                <w:i/>
                <w:sz w:val="28"/>
              </w:rPr>
            </w:pPr>
          </w:p>
        </w:tc>
      </w:tr>
      <w:tr w:rsidR="00342918" w:rsidRPr="00C30DC6" w14:paraId="37E7B4DA" w14:textId="77777777" w:rsidTr="00AE64B5">
        <w:trPr>
          <w:trHeight w:val="418"/>
        </w:trPr>
        <w:tc>
          <w:tcPr>
            <w:tcW w:w="788" w:type="dxa"/>
          </w:tcPr>
          <w:p w14:paraId="76C56BF8" w14:textId="77777777" w:rsidR="00342918" w:rsidRPr="00C30DC6" w:rsidRDefault="00342918" w:rsidP="00AE64B5">
            <w:pPr>
              <w:spacing w:after="0"/>
              <w:jc w:val="center"/>
            </w:pPr>
            <w:r w:rsidRPr="00C30DC6">
              <w:t>5.3</w:t>
            </w:r>
          </w:p>
        </w:tc>
        <w:tc>
          <w:tcPr>
            <w:tcW w:w="10514" w:type="dxa"/>
            <w:vAlign w:val="center"/>
          </w:tcPr>
          <w:p w14:paraId="0ECC0434" w14:textId="77777777" w:rsidR="00342918" w:rsidRPr="00C30DC6" w:rsidRDefault="00342918" w:rsidP="00AE64B5">
            <w:pPr>
              <w:spacing w:after="0"/>
            </w:pPr>
            <w:r w:rsidRPr="00C30DC6">
              <w:rPr>
                <w:lang w:val="en-US"/>
              </w:rPr>
              <w:t>e</w:t>
            </w:r>
            <w:r w:rsidRPr="00C30DC6">
              <w:t>-</w:t>
            </w:r>
            <w:r w:rsidRPr="00C30DC6">
              <w:rPr>
                <w:lang w:val="en-US"/>
              </w:rPr>
              <w:t>mail</w:t>
            </w:r>
          </w:p>
        </w:tc>
        <w:tc>
          <w:tcPr>
            <w:tcW w:w="2869" w:type="dxa"/>
          </w:tcPr>
          <w:p w14:paraId="43CA0327" w14:textId="77777777" w:rsidR="00342918" w:rsidRPr="00C30DC6" w:rsidRDefault="00342918" w:rsidP="00AE64B5">
            <w:pPr>
              <w:spacing w:after="0"/>
              <w:jc w:val="center"/>
              <w:rPr>
                <w:b/>
                <w:i/>
                <w:sz w:val="28"/>
              </w:rPr>
            </w:pPr>
          </w:p>
        </w:tc>
      </w:tr>
      <w:tr w:rsidR="00342918" w:rsidRPr="00C30DC6" w14:paraId="60ACE925" w14:textId="77777777" w:rsidTr="00AE64B5">
        <w:trPr>
          <w:trHeight w:val="418"/>
        </w:trPr>
        <w:tc>
          <w:tcPr>
            <w:tcW w:w="788" w:type="dxa"/>
          </w:tcPr>
          <w:p w14:paraId="4F11E630" w14:textId="77777777" w:rsidR="00342918" w:rsidRPr="00C30DC6" w:rsidRDefault="00342918" w:rsidP="00AE64B5">
            <w:pPr>
              <w:spacing w:after="0"/>
              <w:jc w:val="center"/>
            </w:pPr>
            <w:r w:rsidRPr="00C30DC6">
              <w:t>5.4</w:t>
            </w:r>
          </w:p>
        </w:tc>
        <w:tc>
          <w:tcPr>
            <w:tcW w:w="10514" w:type="dxa"/>
            <w:vAlign w:val="center"/>
          </w:tcPr>
          <w:p w14:paraId="7CB894DA" w14:textId="77777777" w:rsidR="00342918" w:rsidRPr="00C30DC6" w:rsidRDefault="00342918" w:rsidP="00AE64B5">
            <w:pPr>
              <w:spacing w:after="0"/>
            </w:pPr>
            <w:r w:rsidRPr="00C30DC6">
              <w:rPr>
                <w:lang w:val="en-US"/>
              </w:rPr>
              <w:t>web</w:t>
            </w:r>
            <w:r w:rsidRPr="00C30DC6">
              <w:t>-</w:t>
            </w:r>
            <w:r w:rsidRPr="00C30DC6">
              <w:rPr>
                <w:lang w:val="en-US"/>
              </w:rPr>
              <w:t>site</w:t>
            </w:r>
            <w:r w:rsidRPr="00C30DC6">
              <w:t xml:space="preserve"> (</w:t>
            </w:r>
            <w:r w:rsidRPr="00C30DC6">
              <w:rPr>
                <w:i/>
              </w:rPr>
              <w:t>с указанием ссылки о размещении информации о выполняемом проекте</w:t>
            </w:r>
            <w:r w:rsidRPr="00C30DC6">
              <w:t>)</w:t>
            </w:r>
          </w:p>
        </w:tc>
        <w:tc>
          <w:tcPr>
            <w:tcW w:w="2869" w:type="dxa"/>
          </w:tcPr>
          <w:p w14:paraId="50337218" w14:textId="77777777" w:rsidR="00342918" w:rsidRPr="00C30DC6" w:rsidRDefault="00342918" w:rsidP="00AE64B5">
            <w:pPr>
              <w:spacing w:after="0"/>
              <w:jc w:val="center"/>
              <w:rPr>
                <w:b/>
                <w:i/>
                <w:sz w:val="28"/>
              </w:rPr>
            </w:pPr>
          </w:p>
        </w:tc>
      </w:tr>
      <w:tr w:rsidR="00342918" w:rsidRPr="00C30DC6" w14:paraId="351F3E70" w14:textId="77777777" w:rsidTr="00AE64B5">
        <w:trPr>
          <w:trHeight w:val="274"/>
        </w:trPr>
        <w:tc>
          <w:tcPr>
            <w:tcW w:w="788" w:type="dxa"/>
          </w:tcPr>
          <w:p w14:paraId="647915E4" w14:textId="77777777" w:rsidR="00342918" w:rsidRPr="00C30DC6" w:rsidRDefault="00342918" w:rsidP="00AE64B5">
            <w:pPr>
              <w:spacing w:after="0"/>
              <w:jc w:val="center"/>
            </w:pPr>
            <w:r w:rsidRPr="00C30DC6">
              <w:t>6.</w:t>
            </w:r>
          </w:p>
        </w:tc>
        <w:tc>
          <w:tcPr>
            <w:tcW w:w="10514" w:type="dxa"/>
            <w:vAlign w:val="center"/>
          </w:tcPr>
          <w:p w14:paraId="1449C9C9" w14:textId="77777777" w:rsidR="00342918" w:rsidRPr="00C30DC6" w:rsidRDefault="00342918" w:rsidP="00AE64B5">
            <w:pPr>
              <w:spacing w:after="0"/>
            </w:pPr>
            <w:r w:rsidRPr="00C30DC6">
              <w:t>Научно-технические направления деятельности МИП</w:t>
            </w:r>
          </w:p>
        </w:tc>
        <w:tc>
          <w:tcPr>
            <w:tcW w:w="2869" w:type="dxa"/>
          </w:tcPr>
          <w:p w14:paraId="6DCEE475" w14:textId="77777777" w:rsidR="00342918" w:rsidRPr="00C30DC6" w:rsidRDefault="00342918" w:rsidP="00AE64B5">
            <w:pPr>
              <w:spacing w:after="0"/>
              <w:jc w:val="center"/>
            </w:pPr>
          </w:p>
        </w:tc>
      </w:tr>
      <w:tr w:rsidR="00342918" w:rsidRPr="00C30DC6" w14:paraId="13D44099" w14:textId="77777777" w:rsidTr="00AE64B5">
        <w:trPr>
          <w:trHeight w:val="146"/>
        </w:trPr>
        <w:tc>
          <w:tcPr>
            <w:tcW w:w="788" w:type="dxa"/>
          </w:tcPr>
          <w:p w14:paraId="0AAB11C0" w14:textId="77777777" w:rsidR="00342918" w:rsidRPr="00C30DC6" w:rsidRDefault="00342918" w:rsidP="00AE64B5">
            <w:pPr>
              <w:spacing w:after="0"/>
              <w:jc w:val="center"/>
            </w:pPr>
            <w:r w:rsidRPr="00C30DC6">
              <w:t>7.</w:t>
            </w:r>
          </w:p>
        </w:tc>
        <w:tc>
          <w:tcPr>
            <w:tcW w:w="10514" w:type="dxa"/>
            <w:vAlign w:val="center"/>
          </w:tcPr>
          <w:p w14:paraId="5FD4BC07" w14:textId="77777777" w:rsidR="00342918" w:rsidRPr="00C30DC6" w:rsidRDefault="00342918" w:rsidP="00AE64B5">
            <w:pPr>
              <w:spacing w:after="0"/>
            </w:pPr>
            <w:r w:rsidRPr="00C30DC6">
              <w:t xml:space="preserve">Продукция (услуга), разрабатываемая/разработанная по тематике проекта </w:t>
            </w:r>
          </w:p>
        </w:tc>
        <w:tc>
          <w:tcPr>
            <w:tcW w:w="2869" w:type="dxa"/>
          </w:tcPr>
          <w:p w14:paraId="7F3E4B1B" w14:textId="77777777" w:rsidR="00342918" w:rsidRPr="00C30DC6" w:rsidRDefault="00342918" w:rsidP="00AE64B5">
            <w:pPr>
              <w:spacing w:after="0"/>
              <w:jc w:val="center"/>
            </w:pPr>
          </w:p>
        </w:tc>
      </w:tr>
      <w:tr w:rsidR="00342918" w:rsidRPr="00C30DC6" w14:paraId="4B5ED0DB" w14:textId="77777777" w:rsidTr="00AE64B5">
        <w:trPr>
          <w:trHeight w:val="146"/>
        </w:trPr>
        <w:tc>
          <w:tcPr>
            <w:tcW w:w="788" w:type="dxa"/>
          </w:tcPr>
          <w:p w14:paraId="50BEF5BD" w14:textId="77777777" w:rsidR="00342918" w:rsidRPr="00C30DC6" w:rsidRDefault="00342918" w:rsidP="00AE64B5">
            <w:pPr>
              <w:spacing w:after="0"/>
              <w:jc w:val="center"/>
            </w:pPr>
            <w:r w:rsidRPr="00C30DC6">
              <w:t>8.</w:t>
            </w:r>
          </w:p>
        </w:tc>
        <w:tc>
          <w:tcPr>
            <w:tcW w:w="10514" w:type="dxa"/>
            <w:vAlign w:val="center"/>
          </w:tcPr>
          <w:p w14:paraId="48E62A6D" w14:textId="77777777" w:rsidR="00342918" w:rsidRPr="00C30DC6" w:rsidRDefault="00342918" w:rsidP="00AE64B5">
            <w:pPr>
              <w:spacing w:after="0"/>
            </w:pPr>
            <w:r w:rsidRPr="00C30DC6">
              <w:t>Область применения разрабатываемой/разработанной продукции по тематике проекта</w:t>
            </w:r>
          </w:p>
        </w:tc>
        <w:tc>
          <w:tcPr>
            <w:tcW w:w="2869" w:type="dxa"/>
          </w:tcPr>
          <w:p w14:paraId="40F67E79" w14:textId="77777777" w:rsidR="00342918" w:rsidRPr="00C30DC6" w:rsidRDefault="00342918" w:rsidP="00AE64B5">
            <w:pPr>
              <w:spacing w:after="0"/>
              <w:jc w:val="center"/>
            </w:pPr>
          </w:p>
        </w:tc>
      </w:tr>
      <w:tr w:rsidR="00342918" w:rsidRPr="00C30DC6" w14:paraId="3C72B36A" w14:textId="77777777" w:rsidTr="00AE64B5">
        <w:trPr>
          <w:trHeight w:val="146"/>
        </w:trPr>
        <w:tc>
          <w:tcPr>
            <w:tcW w:w="788" w:type="dxa"/>
          </w:tcPr>
          <w:p w14:paraId="0F7F46CA" w14:textId="77777777" w:rsidR="00342918" w:rsidRPr="00C30DC6" w:rsidRDefault="00342918" w:rsidP="00AE64B5">
            <w:pPr>
              <w:spacing w:after="0"/>
              <w:jc w:val="center"/>
            </w:pPr>
            <w:r w:rsidRPr="00C30DC6">
              <w:t>9.</w:t>
            </w:r>
          </w:p>
        </w:tc>
        <w:tc>
          <w:tcPr>
            <w:tcW w:w="10514" w:type="dxa"/>
            <w:vAlign w:val="center"/>
          </w:tcPr>
          <w:p w14:paraId="20CB7612" w14:textId="77777777" w:rsidR="00342918" w:rsidRPr="00C30DC6" w:rsidRDefault="00342918" w:rsidP="00AE64B5">
            <w:pPr>
              <w:spacing w:after="0"/>
            </w:pPr>
            <w:r w:rsidRPr="00C30DC6">
              <w:rPr>
                <w:lang w:eastAsia="x-none"/>
              </w:rPr>
              <w:t xml:space="preserve">Наименование инновационного территориального кластера, в который входит МИП </w:t>
            </w:r>
          </w:p>
        </w:tc>
        <w:tc>
          <w:tcPr>
            <w:tcW w:w="2869" w:type="dxa"/>
          </w:tcPr>
          <w:p w14:paraId="387D5D57" w14:textId="77777777" w:rsidR="00342918" w:rsidRPr="00C30DC6" w:rsidRDefault="00342918" w:rsidP="00AE64B5">
            <w:pPr>
              <w:spacing w:after="0"/>
              <w:jc w:val="center"/>
            </w:pPr>
          </w:p>
        </w:tc>
      </w:tr>
      <w:tr w:rsidR="00342918" w:rsidRPr="00C30DC6" w14:paraId="7D033315" w14:textId="77777777" w:rsidTr="00AE64B5">
        <w:trPr>
          <w:trHeight w:val="146"/>
        </w:trPr>
        <w:tc>
          <w:tcPr>
            <w:tcW w:w="788" w:type="dxa"/>
          </w:tcPr>
          <w:p w14:paraId="1759B710" w14:textId="77777777" w:rsidR="00342918" w:rsidRPr="00C30DC6" w:rsidRDefault="00342918" w:rsidP="00AE64B5">
            <w:pPr>
              <w:spacing w:after="0"/>
              <w:jc w:val="center"/>
            </w:pPr>
            <w:r w:rsidRPr="00C30DC6">
              <w:t>10.</w:t>
            </w:r>
          </w:p>
        </w:tc>
        <w:tc>
          <w:tcPr>
            <w:tcW w:w="10514" w:type="dxa"/>
            <w:vAlign w:val="center"/>
          </w:tcPr>
          <w:p w14:paraId="67D09436" w14:textId="77777777" w:rsidR="00342918" w:rsidRPr="00C30DC6" w:rsidRDefault="00342918" w:rsidP="00AE64B5">
            <w:pPr>
              <w:spacing w:after="0"/>
            </w:pPr>
            <w:r w:rsidRPr="00C30DC6">
              <w:t>Наименование технологической платформы,</w:t>
            </w:r>
            <w:r w:rsidRPr="00C30DC6">
              <w:rPr>
                <w:lang w:eastAsia="x-none"/>
              </w:rPr>
              <w:t xml:space="preserve"> в которую входит МИП</w:t>
            </w:r>
          </w:p>
        </w:tc>
        <w:tc>
          <w:tcPr>
            <w:tcW w:w="2869" w:type="dxa"/>
          </w:tcPr>
          <w:p w14:paraId="47D2CCAF" w14:textId="77777777" w:rsidR="00342918" w:rsidRPr="00C30DC6" w:rsidRDefault="00342918" w:rsidP="00AE64B5">
            <w:pPr>
              <w:spacing w:after="0"/>
              <w:jc w:val="center"/>
            </w:pPr>
          </w:p>
        </w:tc>
      </w:tr>
      <w:tr w:rsidR="00342918" w:rsidRPr="00C30DC6" w14:paraId="3D542D14" w14:textId="77777777" w:rsidTr="00AE64B5">
        <w:trPr>
          <w:trHeight w:val="146"/>
        </w:trPr>
        <w:tc>
          <w:tcPr>
            <w:tcW w:w="788" w:type="dxa"/>
          </w:tcPr>
          <w:p w14:paraId="7ECBA0D7" w14:textId="77777777" w:rsidR="00342918" w:rsidRPr="00C30DC6" w:rsidRDefault="00342918" w:rsidP="00AE64B5">
            <w:pPr>
              <w:spacing w:after="0"/>
              <w:jc w:val="center"/>
            </w:pPr>
            <w:r w:rsidRPr="00C30DC6">
              <w:t>11.</w:t>
            </w:r>
          </w:p>
        </w:tc>
        <w:tc>
          <w:tcPr>
            <w:tcW w:w="10514" w:type="dxa"/>
            <w:vAlign w:val="center"/>
          </w:tcPr>
          <w:p w14:paraId="64E64DD1" w14:textId="77777777" w:rsidR="00342918" w:rsidRPr="00C30DC6" w:rsidRDefault="00342918" w:rsidP="00AE64B5">
            <w:pPr>
              <w:spacing w:after="0"/>
            </w:pPr>
            <w:r w:rsidRPr="00C30DC6">
              <w:t>Получение поддержки в других институтах развития (ОАО "РОСНАНО", ООО "ФПИ РВК", Фонд "Сколково", ОАО "МСП Банк", ЗАО "ММВБ" и др. институты развития) (</w:t>
            </w:r>
            <w:r w:rsidRPr="00C30DC6">
              <w:rPr>
                <w:i/>
              </w:rPr>
              <w:t>указать институт развития, вид и объем поддержки, год предоставления поддержки</w:t>
            </w:r>
            <w:r w:rsidRPr="00C30DC6">
              <w:t>)</w:t>
            </w:r>
          </w:p>
        </w:tc>
        <w:tc>
          <w:tcPr>
            <w:tcW w:w="2869" w:type="dxa"/>
          </w:tcPr>
          <w:p w14:paraId="7244328D" w14:textId="77777777" w:rsidR="00342918" w:rsidRPr="00C30DC6" w:rsidRDefault="00342918" w:rsidP="00AE64B5">
            <w:pPr>
              <w:spacing w:after="0"/>
              <w:jc w:val="center"/>
            </w:pPr>
          </w:p>
        </w:tc>
      </w:tr>
    </w:tbl>
    <w:p w14:paraId="61523ACB" w14:textId="77777777" w:rsidR="00342918" w:rsidRPr="00C30DC6" w:rsidRDefault="00342918" w:rsidP="00342918">
      <w:pPr>
        <w:jc w:val="center"/>
        <w:rPr>
          <w:b/>
          <w:sz w:val="26"/>
          <w:szCs w:val="26"/>
        </w:rPr>
      </w:pPr>
    </w:p>
    <w:p w14:paraId="2AA6787B" w14:textId="77777777" w:rsidR="00342918" w:rsidRPr="00C30DC6" w:rsidRDefault="00342918" w:rsidP="00342918">
      <w:pPr>
        <w:autoSpaceDE w:val="0"/>
        <w:autoSpaceDN w:val="0"/>
        <w:spacing w:after="0"/>
        <w:ind w:left="-567" w:firstLine="567"/>
        <w:rPr>
          <w:b/>
          <w:bCs/>
          <w:sz w:val="20"/>
        </w:rPr>
      </w:pPr>
      <w:r w:rsidRPr="00C30DC6">
        <w:rPr>
          <w:color w:val="000000"/>
          <w:sz w:val="20"/>
        </w:rPr>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14:paraId="4F68CE64" w14:textId="77777777" w:rsidR="00342918" w:rsidRPr="00C30DC6" w:rsidRDefault="00342918" w:rsidP="00342918">
      <w:pPr>
        <w:rPr>
          <w:sz w:val="20"/>
        </w:rPr>
      </w:pPr>
      <w:r w:rsidRPr="00C30DC6">
        <w:rPr>
          <w:bCs/>
          <w:sz w:val="20"/>
        </w:rPr>
        <w:t xml:space="preserve">Руководитель юридического лица                          </w:t>
      </w:r>
      <w:r w:rsidRPr="00C30DC6">
        <w:rPr>
          <w:b/>
          <w:bCs/>
          <w:sz w:val="20"/>
        </w:rPr>
        <w:t>_________</w:t>
      </w:r>
      <w:r w:rsidRPr="00C30DC6">
        <w:rPr>
          <w:sz w:val="20"/>
        </w:rPr>
        <w:t>__________(Ф.И.О.)</w:t>
      </w:r>
    </w:p>
    <w:p w14:paraId="02C2A5A7" w14:textId="77777777" w:rsidR="00342918" w:rsidRPr="00C30DC6" w:rsidRDefault="00342918" w:rsidP="00342918">
      <w:pPr>
        <w:ind w:firstLine="720"/>
        <w:rPr>
          <w:sz w:val="20"/>
        </w:rPr>
      </w:pPr>
      <w:r w:rsidRPr="00C30DC6">
        <w:rPr>
          <w:sz w:val="20"/>
        </w:rPr>
        <w:t>(подпись)</w:t>
      </w:r>
    </w:p>
    <w:p w14:paraId="0059AA8C" w14:textId="77777777" w:rsidR="00342918" w:rsidRPr="00C30DC6" w:rsidRDefault="00342918" w:rsidP="00342918">
      <w:pPr>
        <w:rPr>
          <w:sz w:val="20"/>
        </w:rPr>
      </w:pPr>
      <w:r w:rsidRPr="00C30DC6">
        <w:rPr>
          <w:bCs/>
          <w:sz w:val="20"/>
        </w:rPr>
        <w:t xml:space="preserve">Главный бухгалтер юридического лица                  </w:t>
      </w:r>
      <w:r w:rsidRPr="00C30DC6">
        <w:rPr>
          <w:b/>
          <w:bCs/>
          <w:sz w:val="20"/>
        </w:rPr>
        <w:t>_________</w:t>
      </w:r>
      <w:r w:rsidRPr="00C30DC6">
        <w:rPr>
          <w:sz w:val="20"/>
        </w:rPr>
        <w:t>__________(Ф.И.О.)</w:t>
      </w:r>
    </w:p>
    <w:p w14:paraId="0AF07D27" w14:textId="77777777" w:rsidR="00342918" w:rsidRPr="00C30DC6" w:rsidRDefault="00342918" w:rsidP="00342918">
      <w:pPr>
        <w:rPr>
          <w:sz w:val="20"/>
        </w:rPr>
      </w:pPr>
      <w:r w:rsidRPr="00C30DC6">
        <w:rPr>
          <w:sz w:val="20"/>
        </w:rPr>
        <w:t xml:space="preserve">          (подпись)                                          М.П.</w:t>
      </w:r>
    </w:p>
    <w:p w14:paraId="46FE05CC" w14:textId="77777777" w:rsidR="00342918" w:rsidRPr="00C30DC6" w:rsidRDefault="00342918" w:rsidP="00342918">
      <w:pPr>
        <w:jc w:val="left"/>
        <w:rPr>
          <w:b/>
          <w:sz w:val="26"/>
          <w:szCs w:val="26"/>
        </w:rPr>
      </w:pPr>
    </w:p>
    <w:p w14:paraId="1A313B63" w14:textId="77777777" w:rsidR="00342918" w:rsidRPr="00C30DC6" w:rsidRDefault="00342918" w:rsidP="00342918">
      <w:pPr>
        <w:jc w:val="left"/>
        <w:rPr>
          <w:b/>
        </w:rPr>
      </w:pPr>
      <w:r w:rsidRPr="00C30DC6">
        <w:rPr>
          <w:b/>
          <w:sz w:val="26"/>
          <w:szCs w:val="26"/>
        </w:rPr>
        <w:t>2. Показатели развития малого инновационного предприятия</w:t>
      </w:r>
    </w:p>
    <w:p w14:paraId="6DC006AD" w14:textId="77777777" w:rsidR="00342918" w:rsidRPr="00C30DC6" w:rsidRDefault="00342918" w:rsidP="00342918">
      <w:pPr>
        <w:spacing w:after="0"/>
        <w:jc w:val="center"/>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342918" w:rsidRPr="00C30DC6" w14:paraId="58DBC892" w14:textId="77777777" w:rsidTr="00AE64B5">
        <w:trPr>
          <w:cantSplit/>
          <w:trHeight w:val="405"/>
        </w:trPr>
        <w:tc>
          <w:tcPr>
            <w:tcW w:w="232" w:type="pct"/>
            <w:shd w:val="clear" w:color="auto" w:fill="D9D9D9"/>
            <w:vAlign w:val="center"/>
          </w:tcPr>
          <w:p w14:paraId="7ACD0026" w14:textId="77777777" w:rsidR="00342918" w:rsidRPr="00CB00A5" w:rsidRDefault="00342918" w:rsidP="00AE64B5">
            <w:pPr>
              <w:spacing w:after="0"/>
              <w:rPr>
                <w:b/>
                <w:color w:val="000000"/>
              </w:rPr>
            </w:pPr>
            <w:r w:rsidRPr="00CB00A5">
              <w:rPr>
                <w:b/>
                <w:color w:val="000000"/>
              </w:rPr>
              <w:t>Код</w:t>
            </w:r>
          </w:p>
        </w:tc>
        <w:tc>
          <w:tcPr>
            <w:tcW w:w="3453" w:type="pct"/>
            <w:shd w:val="clear" w:color="auto" w:fill="D9D9D9"/>
            <w:vAlign w:val="center"/>
          </w:tcPr>
          <w:p w14:paraId="258BA1D3" w14:textId="77777777" w:rsidR="00342918" w:rsidRPr="00CB00A5" w:rsidRDefault="00342918" w:rsidP="00AE64B5">
            <w:pPr>
              <w:spacing w:after="0"/>
              <w:jc w:val="center"/>
              <w:rPr>
                <w:b/>
                <w:color w:val="000000"/>
              </w:rPr>
            </w:pPr>
            <w:r w:rsidRPr="00CB00A5">
              <w:rPr>
                <w:b/>
                <w:color w:val="000000"/>
              </w:rPr>
              <w:t>Показатели</w:t>
            </w:r>
          </w:p>
        </w:tc>
        <w:tc>
          <w:tcPr>
            <w:tcW w:w="291" w:type="pct"/>
            <w:shd w:val="clear" w:color="auto" w:fill="D9D9D9"/>
            <w:vAlign w:val="center"/>
          </w:tcPr>
          <w:p w14:paraId="78CBE468" w14:textId="77777777" w:rsidR="00342918" w:rsidRPr="00CB00A5" w:rsidRDefault="00342918" w:rsidP="00AE64B5">
            <w:pPr>
              <w:spacing w:after="0"/>
              <w:jc w:val="center"/>
              <w:rPr>
                <w:b/>
                <w:color w:val="000000"/>
              </w:rPr>
            </w:pPr>
            <w:r w:rsidRPr="00CB00A5">
              <w:rPr>
                <w:b/>
                <w:color w:val="000000"/>
              </w:rPr>
              <w:t>Ед. изм.</w:t>
            </w:r>
          </w:p>
        </w:tc>
        <w:tc>
          <w:tcPr>
            <w:tcW w:w="536" w:type="pct"/>
            <w:shd w:val="clear" w:color="auto" w:fill="D9D9D9"/>
            <w:vAlign w:val="center"/>
          </w:tcPr>
          <w:p w14:paraId="410651EF" w14:textId="77777777" w:rsidR="00342918" w:rsidRPr="00CB00A5" w:rsidRDefault="00342918" w:rsidP="00AE64B5">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14:paraId="2A8203E2" w14:textId="77777777" w:rsidR="00342918" w:rsidRPr="00CB00A5" w:rsidRDefault="00342918" w:rsidP="00AE64B5">
            <w:pPr>
              <w:spacing w:after="0"/>
              <w:jc w:val="center"/>
              <w:rPr>
                <w:b/>
                <w:color w:val="000000"/>
              </w:rPr>
            </w:pPr>
            <w:r w:rsidRPr="00CB00A5">
              <w:rPr>
                <w:b/>
                <w:color w:val="000000"/>
              </w:rPr>
              <w:t>Плановые показатели</w:t>
            </w:r>
          </w:p>
        </w:tc>
      </w:tr>
      <w:tr w:rsidR="00342918" w:rsidRPr="00C30DC6" w14:paraId="5F9FCC63" w14:textId="77777777" w:rsidTr="00AE64B5">
        <w:trPr>
          <w:cantSplit/>
        </w:trPr>
        <w:tc>
          <w:tcPr>
            <w:tcW w:w="5000" w:type="pct"/>
            <w:gridSpan w:val="5"/>
            <w:tcBorders>
              <w:right w:val="single" w:sz="4" w:space="0" w:color="auto"/>
            </w:tcBorders>
            <w:shd w:val="clear" w:color="auto" w:fill="D9D9D9"/>
          </w:tcPr>
          <w:p w14:paraId="02AA7038" w14:textId="77777777" w:rsidR="00342918" w:rsidRPr="00CB00A5" w:rsidRDefault="00342918" w:rsidP="00AE64B5">
            <w:pPr>
              <w:spacing w:after="0"/>
              <w:rPr>
                <w:b/>
                <w:color w:val="000000"/>
              </w:rPr>
            </w:pPr>
            <w:r w:rsidRPr="00CB00A5">
              <w:rPr>
                <w:b/>
                <w:color w:val="000000"/>
              </w:rPr>
              <w:t>Коллектив предприятия</w:t>
            </w:r>
          </w:p>
        </w:tc>
      </w:tr>
      <w:tr w:rsidR="00342918" w:rsidRPr="00C30DC6" w14:paraId="112C5F48" w14:textId="77777777" w:rsidTr="00AE64B5">
        <w:trPr>
          <w:cantSplit/>
        </w:trPr>
        <w:tc>
          <w:tcPr>
            <w:tcW w:w="232" w:type="pct"/>
            <w:shd w:val="clear" w:color="auto" w:fill="auto"/>
            <w:vAlign w:val="center"/>
          </w:tcPr>
          <w:p w14:paraId="1070ED14" w14:textId="77777777" w:rsidR="00342918" w:rsidRPr="00CB00A5" w:rsidRDefault="00342918" w:rsidP="00AE64B5">
            <w:pPr>
              <w:spacing w:after="0"/>
              <w:rPr>
                <w:color w:val="000000"/>
              </w:rPr>
            </w:pPr>
            <w:r w:rsidRPr="00CB00A5">
              <w:rPr>
                <w:color w:val="000000"/>
              </w:rPr>
              <w:t>КЧ*</w:t>
            </w:r>
          </w:p>
        </w:tc>
        <w:tc>
          <w:tcPr>
            <w:tcW w:w="3453" w:type="pct"/>
            <w:shd w:val="clear" w:color="auto" w:fill="auto"/>
            <w:vAlign w:val="center"/>
          </w:tcPr>
          <w:p w14:paraId="5743CD17" w14:textId="77777777" w:rsidR="00342918" w:rsidRPr="00CB00A5" w:rsidRDefault="00342918" w:rsidP="00AE64B5">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14:paraId="5F1FC75E" w14:textId="77777777" w:rsidR="00342918" w:rsidRPr="00CB00A5" w:rsidRDefault="00342918" w:rsidP="00AE64B5">
            <w:pPr>
              <w:spacing w:after="0"/>
              <w:jc w:val="left"/>
              <w:rPr>
                <w:i/>
                <w:color w:val="000000"/>
                <w:sz w:val="20"/>
                <w:szCs w:val="20"/>
              </w:rPr>
            </w:pPr>
          </w:p>
          <w:p w14:paraId="61303D15" w14:textId="77777777" w:rsidR="00342918" w:rsidRPr="00CB00A5" w:rsidRDefault="00342918" w:rsidP="00AE64B5">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12A449F7" w14:textId="77777777" w:rsidR="00342918" w:rsidRPr="00CB00A5" w:rsidRDefault="00342918" w:rsidP="00AE64B5">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14:paraId="43B63B75" w14:textId="77777777" w:rsidR="00342918" w:rsidRPr="00CB00A5" w:rsidRDefault="00342918" w:rsidP="00AE64B5">
            <w:pPr>
              <w:spacing w:after="0"/>
              <w:jc w:val="center"/>
              <w:rPr>
                <w:color w:val="000000"/>
              </w:rPr>
            </w:pPr>
            <w:r w:rsidRPr="00CB00A5">
              <w:rPr>
                <w:color w:val="000000"/>
              </w:rPr>
              <w:t>Чел.</w:t>
            </w:r>
          </w:p>
        </w:tc>
        <w:tc>
          <w:tcPr>
            <w:tcW w:w="536" w:type="pct"/>
            <w:vAlign w:val="center"/>
          </w:tcPr>
          <w:p w14:paraId="4113D038" w14:textId="77777777" w:rsidR="00342918" w:rsidRPr="00CB00A5" w:rsidRDefault="00342918" w:rsidP="00AE64B5">
            <w:pPr>
              <w:spacing w:after="0"/>
              <w:jc w:val="center"/>
              <w:rPr>
                <w:color w:val="000000"/>
              </w:rPr>
            </w:pPr>
            <w:r w:rsidRPr="00CB00A5">
              <w:rPr>
                <w:color w:val="000000"/>
              </w:rPr>
              <w:t>ежегодно до 31 января года, следующего за отчетным</w:t>
            </w:r>
          </w:p>
        </w:tc>
        <w:tc>
          <w:tcPr>
            <w:tcW w:w="488" w:type="pct"/>
            <w:shd w:val="clear" w:color="auto" w:fill="auto"/>
            <w:vAlign w:val="center"/>
          </w:tcPr>
          <w:p w14:paraId="3027D095" w14:textId="77777777" w:rsidR="00342918" w:rsidRPr="00CB00A5" w:rsidRDefault="00342918" w:rsidP="00AE64B5">
            <w:pPr>
              <w:spacing w:after="0"/>
              <w:jc w:val="center"/>
              <w:rPr>
                <w:b/>
                <w:color w:val="000000"/>
              </w:rPr>
            </w:pPr>
            <w:r>
              <w:rPr>
                <w:b/>
                <w:color w:val="000000"/>
              </w:rPr>
              <w:t>Нет</w:t>
            </w:r>
          </w:p>
          <w:p w14:paraId="0279AE9D" w14:textId="77777777" w:rsidR="00342918" w:rsidRPr="00CB00A5" w:rsidRDefault="00342918" w:rsidP="00AE64B5">
            <w:pPr>
              <w:spacing w:after="0"/>
              <w:jc w:val="center"/>
              <w:rPr>
                <w:b/>
                <w:i/>
                <w:color w:val="000000"/>
              </w:rPr>
            </w:pPr>
          </w:p>
        </w:tc>
      </w:tr>
      <w:tr w:rsidR="00342918" w:rsidRPr="00C30DC6" w14:paraId="1ED6C003" w14:textId="77777777" w:rsidTr="00AE64B5">
        <w:trPr>
          <w:cantSplit/>
        </w:trPr>
        <w:tc>
          <w:tcPr>
            <w:tcW w:w="232" w:type="pct"/>
            <w:shd w:val="clear" w:color="auto" w:fill="auto"/>
            <w:vAlign w:val="center"/>
          </w:tcPr>
          <w:p w14:paraId="6E500102" w14:textId="77777777" w:rsidR="00342918" w:rsidRPr="00CB00A5" w:rsidRDefault="00342918" w:rsidP="00AE64B5">
            <w:pPr>
              <w:spacing w:after="0"/>
              <w:rPr>
                <w:color w:val="000000"/>
              </w:rPr>
            </w:pPr>
            <w:r w:rsidRPr="00CB00A5">
              <w:rPr>
                <w:color w:val="000000"/>
              </w:rPr>
              <w:t>КЧ*ВП</w:t>
            </w:r>
          </w:p>
        </w:tc>
        <w:tc>
          <w:tcPr>
            <w:tcW w:w="3453" w:type="pct"/>
            <w:shd w:val="clear" w:color="auto" w:fill="auto"/>
            <w:vAlign w:val="center"/>
          </w:tcPr>
          <w:p w14:paraId="0E438EE2" w14:textId="77777777" w:rsidR="00342918" w:rsidRPr="00CB00A5" w:rsidRDefault="00342918" w:rsidP="00AE64B5">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14:paraId="50CD2FF8" w14:textId="77777777" w:rsidR="00342918" w:rsidRPr="00CB00A5" w:rsidRDefault="00342918" w:rsidP="00AE64B5">
            <w:pPr>
              <w:spacing w:after="0"/>
              <w:ind w:left="708"/>
              <w:jc w:val="left"/>
              <w:rPr>
                <w:color w:val="000000"/>
              </w:rPr>
            </w:pPr>
          </w:p>
          <w:p w14:paraId="6AB61BF3" w14:textId="77777777" w:rsidR="00342918" w:rsidRPr="00CB00A5" w:rsidRDefault="00342918" w:rsidP="00AE64B5">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675B37D4" w14:textId="77777777" w:rsidR="00342918" w:rsidRPr="00CB00A5" w:rsidRDefault="00342918" w:rsidP="00AE64B5">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179B834" w14:textId="77777777" w:rsidR="00342918" w:rsidRPr="00CB00A5" w:rsidRDefault="00342918" w:rsidP="00AE64B5">
            <w:pPr>
              <w:spacing w:after="0"/>
              <w:jc w:val="left"/>
              <w:rPr>
                <w:i/>
                <w:color w:val="000000"/>
              </w:rPr>
            </w:pPr>
          </w:p>
        </w:tc>
        <w:tc>
          <w:tcPr>
            <w:tcW w:w="291" w:type="pct"/>
            <w:shd w:val="clear" w:color="auto" w:fill="auto"/>
            <w:vAlign w:val="center"/>
          </w:tcPr>
          <w:p w14:paraId="259C63DB" w14:textId="77777777" w:rsidR="00342918" w:rsidRPr="00CB00A5" w:rsidRDefault="00342918" w:rsidP="00AE64B5">
            <w:pPr>
              <w:spacing w:after="0"/>
              <w:jc w:val="center"/>
              <w:rPr>
                <w:color w:val="000000"/>
              </w:rPr>
            </w:pPr>
            <w:r w:rsidRPr="00CB00A5">
              <w:rPr>
                <w:color w:val="000000"/>
              </w:rPr>
              <w:t>Шт.</w:t>
            </w:r>
          </w:p>
        </w:tc>
        <w:tc>
          <w:tcPr>
            <w:tcW w:w="536" w:type="pct"/>
            <w:vAlign w:val="center"/>
          </w:tcPr>
          <w:p w14:paraId="7BAF8E8A" w14:textId="77777777" w:rsidR="00342918" w:rsidRPr="00CB00A5" w:rsidRDefault="00342918" w:rsidP="00AE64B5">
            <w:pPr>
              <w:spacing w:after="0"/>
              <w:jc w:val="center"/>
              <w:rPr>
                <w:color w:val="000000"/>
              </w:rPr>
            </w:pPr>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18FC3700" w14:textId="77777777" w:rsidR="00342918" w:rsidRPr="00CB00A5" w:rsidRDefault="00342918" w:rsidP="00AE64B5">
            <w:pPr>
              <w:spacing w:after="0"/>
              <w:jc w:val="center"/>
              <w:rPr>
                <w:b/>
                <w:color w:val="000000"/>
              </w:rPr>
            </w:pPr>
            <w:r w:rsidRPr="00CB00A5">
              <w:rPr>
                <w:b/>
                <w:color w:val="000000"/>
              </w:rPr>
              <w:t>Нет</w:t>
            </w:r>
          </w:p>
        </w:tc>
      </w:tr>
      <w:tr w:rsidR="00342918" w:rsidRPr="00C30DC6" w14:paraId="66966713" w14:textId="77777777" w:rsidTr="00AE64B5">
        <w:trPr>
          <w:cantSplit/>
        </w:trPr>
        <w:tc>
          <w:tcPr>
            <w:tcW w:w="5000" w:type="pct"/>
            <w:gridSpan w:val="5"/>
            <w:tcBorders>
              <w:right w:val="single" w:sz="4" w:space="0" w:color="auto"/>
            </w:tcBorders>
            <w:shd w:val="clear" w:color="auto" w:fill="D9D9D9"/>
          </w:tcPr>
          <w:p w14:paraId="2F90F1BB" w14:textId="77777777" w:rsidR="00342918" w:rsidRPr="00CB00A5" w:rsidRDefault="00342918" w:rsidP="00AE64B5">
            <w:pPr>
              <w:spacing w:after="0"/>
              <w:rPr>
                <w:b/>
                <w:color w:val="000000"/>
              </w:rPr>
            </w:pPr>
            <w:r w:rsidRPr="00CB00A5">
              <w:rPr>
                <w:b/>
                <w:color w:val="000000"/>
              </w:rPr>
              <w:t>Финансы</w:t>
            </w:r>
          </w:p>
        </w:tc>
      </w:tr>
      <w:tr w:rsidR="00342918" w:rsidRPr="00C30DC6" w14:paraId="00369D3D" w14:textId="77777777" w:rsidTr="00AE64B5">
        <w:trPr>
          <w:cantSplit/>
        </w:trPr>
        <w:tc>
          <w:tcPr>
            <w:tcW w:w="232" w:type="pct"/>
            <w:shd w:val="clear" w:color="auto" w:fill="auto"/>
            <w:vAlign w:val="center"/>
          </w:tcPr>
          <w:p w14:paraId="32FD436E" w14:textId="77777777" w:rsidR="00342918" w:rsidRPr="00CB00A5" w:rsidRDefault="00342918" w:rsidP="00AE64B5">
            <w:pPr>
              <w:spacing w:after="0"/>
              <w:rPr>
                <w:color w:val="000000"/>
              </w:rPr>
            </w:pPr>
            <w:r w:rsidRPr="00CB00A5">
              <w:rPr>
                <w:color w:val="000000"/>
              </w:rPr>
              <w:lastRenderedPageBreak/>
              <w:t>ФВ*</w:t>
            </w:r>
          </w:p>
        </w:tc>
        <w:tc>
          <w:tcPr>
            <w:tcW w:w="3453" w:type="pct"/>
            <w:shd w:val="clear" w:color="auto" w:fill="auto"/>
            <w:vAlign w:val="center"/>
          </w:tcPr>
          <w:p w14:paraId="3910B2A5" w14:textId="77777777" w:rsidR="00342918" w:rsidRPr="00CB00A5" w:rsidRDefault="00342918" w:rsidP="00AE64B5">
            <w:pPr>
              <w:spacing w:after="0"/>
              <w:jc w:val="left"/>
              <w:rPr>
                <w:color w:val="000000"/>
              </w:rPr>
            </w:pPr>
            <w:r w:rsidRPr="00CB00A5">
              <w:rPr>
                <w:color w:val="000000"/>
              </w:rPr>
              <w:t>Общая выручка от реализации продукции (услуг) МИП</w:t>
            </w:r>
          </w:p>
          <w:p w14:paraId="50A23C0E" w14:textId="77777777" w:rsidR="00342918" w:rsidRPr="00CB00A5" w:rsidRDefault="00342918" w:rsidP="00AE64B5">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14:paraId="7AE6D64D" w14:textId="77777777" w:rsidR="00342918" w:rsidRPr="00CB00A5" w:rsidRDefault="00342918" w:rsidP="00AE64B5">
            <w:pPr>
              <w:spacing w:after="0"/>
              <w:jc w:val="center"/>
              <w:rPr>
                <w:color w:val="000000"/>
              </w:rPr>
            </w:pPr>
            <w:r w:rsidRPr="00CB00A5">
              <w:rPr>
                <w:color w:val="000000"/>
              </w:rPr>
              <w:t>руб.</w:t>
            </w:r>
          </w:p>
        </w:tc>
        <w:tc>
          <w:tcPr>
            <w:tcW w:w="536" w:type="pct"/>
          </w:tcPr>
          <w:p w14:paraId="04B8336C" w14:textId="77777777" w:rsidR="00342918" w:rsidRPr="00CB00A5" w:rsidRDefault="00342918" w:rsidP="00AE64B5">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29997BFF" w14:textId="77777777" w:rsidR="00342918" w:rsidRPr="00CB00A5" w:rsidRDefault="00342918" w:rsidP="00AE64B5">
            <w:pPr>
              <w:spacing w:after="0"/>
              <w:jc w:val="center"/>
              <w:rPr>
                <w:b/>
                <w:color w:val="000000"/>
              </w:rPr>
            </w:pPr>
            <w:r w:rsidRPr="00CB00A5">
              <w:rPr>
                <w:b/>
                <w:color w:val="000000"/>
              </w:rPr>
              <w:t>Нет</w:t>
            </w:r>
          </w:p>
        </w:tc>
      </w:tr>
      <w:tr w:rsidR="00342918" w:rsidRPr="00C30DC6" w14:paraId="042A5D68" w14:textId="77777777" w:rsidTr="00AE64B5">
        <w:trPr>
          <w:cantSplit/>
        </w:trPr>
        <w:tc>
          <w:tcPr>
            <w:tcW w:w="232" w:type="pct"/>
            <w:shd w:val="clear" w:color="auto" w:fill="auto"/>
            <w:vAlign w:val="center"/>
          </w:tcPr>
          <w:p w14:paraId="4A3AD818" w14:textId="77777777" w:rsidR="00342918" w:rsidRPr="00CB00A5" w:rsidRDefault="00342918" w:rsidP="00AE64B5">
            <w:pPr>
              <w:spacing w:after="0"/>
              <w:rPr>
                <w:color w:val="000000"/>
              </w:rPr>
            </w:pPr>
            <w:r w:rsidRPr="00CB00A5">
              <w:rPr>
                <w:color w:val="000000"/>
              </w:rPr>
              <w:t>ФВ1</w:t>
            </w:r>
          </w:p>
        </w:tc>
        <w:tc>
          <w:tcPr>
            <w:tcW w:w="3453" w:type="pct"/>
            <w:shd w:val="clear" w:color="auto" w:fill="auto"/>
            <w:vAlign w:val="center"/>
          </w:tcPr>
          <w:p w14:paraId="4E80EDA1" w14:textId="77777777" w:rsidR="00342918" w:rsidRPr="00CB00A5" w:rsidRDefault="00342918" w:rsidP="00AE64B5">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14:paraId="43292AB4" w14:textId="77777777" w:rsidR="00342918" w:rsidRPr="00CB00A5" w:rsidRDefault="00342918" w:rsidP="00AE64B5">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1D5826D7" w14:textId="77777777" w:rsidR="00342918" w:rsidRPr="00CB00A5" w:rsidRDefault="00342918" w:rsidP="00AE64B5">
            <w:pPr>
              <w:spacing w:after="0"/>
              <w:jc w:val="center"/>
              <w:rPr>
                <w:color w:val="000000"/>
              </w:rPr>
            </w:pPr>
            <w:r w:rsidRPr="00CB00A5">
              <w:rPr>
                <w:color w:val="000000"/>
              </w:rPr>
              <w:t>руб.</w:t>
            </w:r>
          </w:p>
        </w:tc>
        <w:tc>
          <w:tcPr>
            <w:tcW w:w="536" w:type="pct"/>
          </w:tcPr>
          <w:p w14:paraId="59D6CBB6" w14:textId="77777777" w:rsidR="00342918" w:rsidRPr="00CB00A5" w:rsidRDefault="00342918" w:rsidP="00AE64B5">
            <w:r w:rsidRPr="00CB00A5">
              <w:rPr>
                <w:color w:val="000000"/>
              </w:rPr>
              <w:t>ежегодно до 31 января года, следующего за отчетным</w:t>
            </w:r>
          </w:p>
        </w:tc>
        <w:tc>
          <w:tcPr>
            <w:tcW w:w="488" w:type="pct"/>
            <w:shd w:val="clear" w:color="auto" w:fill="auto"/>
            <w:vAlign w:val="center"/>
          </w:tcPr>
          <w:p w14:paraId="2051FB82" w14:textId="5B8F0ABE" w:rsidR="00342918" w:rsidRPr="00CB00A5" w:rsidRDefault="007C2667" w:rsidP="00AE64B5">
            <w:pPr>
              <w:spacing w:after="0"/>
              <w:jc w:val="center"/>
              <w:rPr>
                <w:b/>
                <w:color w:val="000000"/>
              </w:rPr>
            </w:pPr>
            <w:r>
              <w:rPr>
                <w:b/>
                <w:color w:val="000000"/>
              </w:rPr>
              <w:t>Да</w:t>
            </w:r>
          </w:p>
        </w:tc>
      </w:tr>
      <w:tr w:rsidR="00342918" w:rsidRPr="00C30DC6" w14:paraId="4615B57B" w14:textId="77777777" w:rsidTr="00AE64B5">
        <w:trPr>
          <w:cantSplit/>
        </w:trPr>
        <w:tc>
          <w:tcPr>
            <w:tcW w:w="232" w:type="pct"/>
            <w:shd w:val="clear" w:color="auto" w:fill="auto"/>
            <w:vAlign w:val="center"/>
          </w:tcPr>
          <w:p w14:paraId="684E1494" w14:textId="77777777" w:rsidR="00342918" w:rsidRPr="00CB00A5" w:rsidRDefault="00342918" w:rsidP="00AE64B5">
            <w:pPr>
              <w:spacing w:after="0"/>
              <w:rPr>
                <w:color w:val="000000"/>
              </w:rPr>
            </w:pPr>
            <w:r w:rsidRPr="00CB00A5">
              <w:rPr>
                <w:color w:val="000000"/>
              </w:rPr>
              <w:t>ФВ*з</w:t>
            </w:r>
          </w:p>
        </w:tc>
        <w:tc>
          <w:tcPr>
            <w:tcW w:w="3453" w:type="pct"/>
            <w:shd w:val="clear" w:color="auto" w:fill="auto"/>
            <w:vAlign w:val="center"/>
          </w:tcPr>
          <w:p w14:paraId="16785BA4" w14:textId="77777777" w:rsidR="00342918" w:rsidRPr="00CB00A5" w:rsidRDefault="00342918" w:rsidP="00AE64B5">
            <w:pPr>
              <w:spacing w:after="0"/>
              <w:ind w:left="708"/>
              <w:jc w:val="left"/>
              <w:rPr>
                <w:color w:val="000000"/>
              </w:rPr>
            </w:pPr>
            <w:r w:rsidRPr="00CB00A5">
              <w:rPr>
                <w:color w:val="000000"/>
              </w:rPr>
              <w:t>В том числе выручка от реализации продукции (услуг) на зарубежных рынках</w:t>
            </w:r>
          </w:p>
          <w:p w14:paraId="22606F4F" w14:textId="77777777" w:rsidR="00342918" w:rsidRPr="00CB00A5" w:rsidRDefault="00342918" w:rsidP="00AE64B5">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689ADD2C" w14:textId="77777777" w:rsidR="00342918" w:rsidRPr="00CB00A5" w:rsidRDefault="00342918" w:rsidP="00AE64B5">
            <w:pPr>
              <w:spacing w:after="0"/>
              <w:jc w:val="center"/>
              <w:rPr>
                <w:color w:val="000000"/>
              </w:rPr>
            </w:pPr>
            <w:r w:rsidRPr="00CB00A5">
              <w:rPr>
                <w:color w:val="000000"/>
              </w:rPr>
              <w:t>руб.</w:t>
            </w:r>
          </w:p>
        </w:tc>
        <w:tc>
          <w:tcPr>
            <w:tcW w:w="536" w:type="pct"/>
          </w:tcPr>
          <w:p w14:paraId="1823D906" w14:textId="77777777" w:rsidR="00342918" w:rsidRPr="00CB00A5" w:rsidRDefault="00342918" w:rsidP="00AE64B5">
            <w:r w:rsidRPr="00CB00A5">
              <w:rPr>
                <w:color w:val="000000"/>
              </w:rPr>
              <w:t>ежегодно до 31 января года, следующего за отчетным</w:t>
            </w:r>
          </w:p>
        </w:tc>
        <w:tc>
          <w:tcPr>
            <w:tcW w:w="488" w:type="pct"/>
            <w:vAlign w:val="center"/>
          </w:tcPr>
          <w:p w14:paraId="32496E35" w14:textId="13ADDEAE" w:rsidR="00342918" w:rsidRPr="007C2667" w:rsidRDefault="007C2667" w:rsidP="00AE64B5">
            <w:pPr>
              <w:spacing w:after="0"/>
              <w:jc w:val="center"/>
              <w:rPr>
                <w:b/>
                <w:color w:val="000000"/>
              </w:rPr>
            </w:pPr>
            <w:r>
              <w:rPr>
                <w:b/>
                <w:color w:val="000000"/>
              </w:rPr>
              <w:t>Да</w:t>
            </w:r>
          </w:p>
        </w:tc>
      </w:tr>
      <w:tr w:rsidR="00342918" w:rsidRPr="00C30DC6" w14:paraId="41D1B94B" w14:textId="77777777" w:rsidTr="00AE64B5">
        <w:trPr>
          <w:cantSplit/>
        </w:trPr>
        <w:tc>
          <w:tcPr>
            <w:tcW w:w="232" w:type="pct"/>
            <w:shd w:val="clear" w:color="auto" w:fill="auto"/>
            <w:vAlign w:val="center"/>
          </w:tcPr>
          <w:p w14:paraId="49DFFB70" w14:textId="77777777" w:rsidR="00342918" w:rsidRPr="00CB00A5" w:rsidRDefault="00342918" w:rsidP="00AE64B5">
            <w:pPr>
              <w:spacing w:after="0"/>
              <w:rPr>
                <w:color w:val="000000"/>
              </w:rPr>
            </w:pPr>
            <w:r w:rsidRPr="00CB00A5">
              <w:rPr>
                <w:color w:val="000000"/>
              </w:rPr>
              <w:t>ФВз1</w:t>
            </w:r>
          </w:p>
        </w:tc>
        <w:tc>
          <w:tcPr>
            <w:tcW w:w="3453" w:type="pct"/>
            <w:shd w:val="clear" w:color="auto" w:fill="auto"/>
            <w:vAlign w:val="center"/>
          </w:tcPr>
          <w:p w14:paraId="30BDC3AB" w14:textId="77777777" w:rsidR="00342918" w:rsidRPr="00CB00A5" w:rsidRDefault="00342918" w:rsidP="00AE64B5">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14:paraId="7B0831A3" w14:textId="77777777" w:rsidR="00342918" w:rsidRPr="00CB00A5" w:rsidRDefault="00342918" w:rsidP="00AE64B5">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0465351A" w14:textId="77777777" w:rsidR="00342918" w:rsidRPr="00CB00A5" w:rsidRDefault="00342918" w:rsidP="00AE64B5">
            <w:pPr>
              <w:spacing w:after="0"/>
              <w:jc w:val="center"/>
              <w:rPr>
                <w:color w:val="000000"/>
              </w:rPr>
            </w:pPr>
            <w:r w:rsidRPr="00CB00A5">
              <w:rPr>
                <w:color w:val="000000"/>
              </w:rPr>
              <w:t>руб.</w:t>
            </w:r>
          </w:p>
        </w:tc>
        <w:tc>
          <w:tcPr>
            <w:tcW w:w="536" w:type="pct"/>
          </w:tcPr>
          <w:p w14:paraId="39B2D5BA" w14:textId="77777777" w:rsidR="00342918" w:rsidRPr="00CB00A5" w:rsidRDefault="00342918" w:rsidP="00AE64B5">
            <w:r w:rsidRPr="00CB00A5">
              <w:rPr>
                <w:color w:val="000000"/>
              </w:rPr>
              <w:t>ежегодно до 31 января года, следующего за отчетным</w:t>
            </w:r>
          </w:p>
        </w:tc>
        <w:tc>
          <w:tcPr>
            <w:tcW w:w="488" w:type="pct"/>
            <w:shd w:val="clear" w:color="auto" w:fill="auto"/>
            <w:vAlign w:val="center"/>
          </w:tcPr>
          <w:p w14:paraId="1CBE0BA7" w14:textId="77777777" w:rsidR="00342918" w:rsidRPr="00CB00A5" w:rsidRDefault="00342918" w:rsidP="00AE64B5">
            <w:pPr>
              <w:spacing w:after="0"/>
              <w:jc w:val="center"/>
              <w:rPr>
                <w:b/>
                <w:color w:val="000000"/>
                <w:lang w:val="en-US"/>
              </w:rPr>
            </w:pPr>
            <w:r w:rsidRPr="00CB00A5">
              <w:rPr>
                <w:b/>
                <w:color w:val="000000"/>
                <w:lang w:val="en-US"/>
              </w:rPr>
              <w:t>Нет</w:t>
            </w:r>
          </w:p>
        </w:tc>
      </w:tr>
      <w:tr w:rsidR="00342918" w:rsidRPr="00C30DC6" w14:paraId="0DE6224A" w14:textId="77777777" w:rsidTr="00AE64B5">
        <w:trPr>
          <w:cantSplit/>
        </w:trPr>
        <w:tc>
          <w:tcPr>
            <w:tcW w:w="232" w:type="pct"/>
            <w:shd w:val="clear" w:color="auto" w:fill="auto"/>
            <w:vAlign w:val="center"/>
          </w:tcPr>
          <w:p w14:paraId="25BE51DB" w14:textId="77777777" w:rsidR="00342918" w:rsidRPr="00CB00A5" w:rsidRDefault="00342918" w:rsidP="00AE64B5">
            <w:pPr>
              <w:spacing w:after="0"/>
              <w:rPr>
                <w:color w:val="000000"/>
              </w:rPr>
            </w:pPr>
            <w:r w:rsidRPr="00CB00A5">
              <w:rPr>
                <w:color w:val="000000"/>
              </w:rPr>
              <w:t>ФРГ*</w:t>
            </w:r>
          </w:p>
        </w:tc>
        <w:tc>
          <w:tcPr>
            <w:tcW w:w="3453" w:type="pct"/>
            <w:shd w:val="clear" w:color="auto" w:fill="auto"/>
            <w:vAlign w:val="center"/>
          </w:tcPr>
          <w:p w14:paraId="11570FB6" w14:textId="77777777" w:rsidR="00342918" w:rsidRPr="00CB00A5" w:rsidRDefault="00342918" w:rsidP="00AE64B5">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40261BA" w14:textId="77777777" w:rsidR="00342918" w:rsidRPr="00CB00A5" w:rsidRDefault="00342918" w:rsidP="00AE64B5">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14:paraId="7A6C07A4" w14:textId="77777777" w:rsidR="00342918" w:rsidRPr="00CB00A5" w:rsidRDefault="00342918" w:rsidP="00AE64B5">
            <w:pPr>
              <w:spacing w:after="0"/>
              <w:jc w:val="center"/>
              <w:rPr>
                <w:color w:val="000000"/>
              </w:rPr>
            </w:pPr>
            <w:r w:rsidRPr="00CB00A5">
              <w:rPr>
                <w:color w:val="000000"/>
              </w:rPr>
              <w:t>руб.</w:t>
            </w:r>
          </w:p>
        </w:tc>
        <w:tc>
          <w:tcPr>
            <w:tcW w:w="536" w:type="pct"/>
          </w:tcPr>
          <w:p w14:paraId="1D6E0E13" w14:textId="77777777" w:rsidR="00342918" w:rsidRPr="00CB00A5" w:rsidRDefault="00342918" w:rsidP="00AE64B5">
            <w:r w:rsidRPr="00CB00A5">
              <w:rPr>
                <w:color w:val="000000"/>
              </w:rPr>
              <w:t>ежегодно до 31 января года, следующего за отчетным</w:t>
            </w:r>
          </w:p>
        </w:tc>
        <w:tc>
          <w:tcPr>
            <w:tcW w:w="488" w:type="pct"/>
            <w:vAlign w:val="center"/>
          </w:tcPr>
          <w:p w14:paraId="221EAD2B" w14:textId="77777777" w:rsidR="00342918" w:rsidRPr="00CB00A5" w:rsidRDefault="00342918" w:rsidP="00AE64B5">
            <w:pPr>
              <w:spacing w:after="0"/>
              <w:jc w:val="center"/>
              <w:rPr>
                <w:b/>
                <w:color w:val="000000"/>
                <w:lang w:val="en-US"/>
              </w:rPr>
            </w:pPr>
            <w:r w:rsidRPr="00CB00A5">
              <w:rPr>
                <w:b/>
                <w:color w:val="000000"/>
                <w:lang w:val="en-US"/>
              </w:rPr>
              <w:t>Нет</w:t>
            </w:r>
          </w:p>
        </w:tc>
      </w:tr>
      <w:tr w:rsidR="00342918" w:rsidRPr="00C30DC6" w14:paraId="234AFE51" w14:textId="77777777" w:rsidTr="00AE64B5">
        <w:trPr>
          <w:cantSplit/>
        </w:trPr>
        <w:tc>
          <w:tcPr>
            <w:tcW w:w="232" w:type="pct"/>
            <w:shd w:val="clear" w:color="auto" w:fill="auto"/>
            <w:vAlign w:val="center"/>
          </w:tcPr>
          <w:p w14:paraId="50BE384A" w14:textId="77777777" w:rsidR="00342918" w:rsidRPr="00CB00A5" w:rsidRDefault="00342918" w:rsidP="00AE64B5">
            <w:pPr>
              <w:spacing w:after="0"/>
              <w:rPr>
                <w:color w:val="000000"/>
              </w:rPr>
            </w:pPr>
            <w:r w:rsidRPr="00CB00A5">
              <w:rPr>
                <w:color w:val="000000"/>
              </w:rPr>
              <w:t>ФР1/Ф</w:t>
            </w:r>
          </w:p>
        </w:tc>
        <w:tc>
          <w:tcPr>
            <w:tcW w:w="3453" w:type="pct"/>
            <w:shd w:val="clear" w:color="auto" w:fill="auto"/>
            <w:vAlign w:val="center"/>
          </w:tcPr>
          <w:p w14:paraId="2C824CB2" w14:textId="77777777" w:rsidR="00342918" w:rsidRPr="00CB00A5" w:rsidRDefault="00342918" w:rsidP="00AE64B5">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14:paraId="1DC50C07" w14:textId="77777777" w:rsidR="00342918" w:rsidRPr="00CB00A5" w:rsidRDefault="00342918" w:rsidP="00AE64B5">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14:paraId="2B6B2756" w14:textId="77777777" w:rsidR="00342918" w:rsidRPr="00CB00A5" w:rsidRDefault="00342918" w:rsidP="00AE64B5">
            <w:pPr>
              <w:spacing w:after="0"/>
              <w:jc w:val="center"/>
              <w:rPr>
                <w:color w:val="000000"/>
              </w:rPr>
            </w:pPr>
            <w:r w:rsidRPr="00CB00A5">
              <w:rPr>
                <w:color w:val="000000"/>
              </w:rPr>
              <w:t>руб.</w:t>
            </w:r>
          </w:p>
        </w:tc>
        <w:tc>
          <w:tcPr>
            <w:tcW w:w="536" w:type="pct"/>
          </w:tcPr>
          <w:p w14:paraId="48D0C9F6" w14:textId="77777777" w:rsidR="00342918" w:rsidRPr="00CB00A5" w:rsidRDefault="00342918" w:rsidP="00AE64B5">
            <w:r w:rsidRPr="00CB00A5">
              <w:rPr>
                <w:color w:val="000000"/>
              </w:rPr>
              <w:t>ежегодно до 31 января года, следующего за отчетным</w:t>
            </w:r>
          </w:p>
        </w:tc>
        <w:tc>
          <w:tcPr>
            <w:tcW w:w="488" w:type="pct"/>
            <w:vAlign w:val="center"/>
          </w:tcPr>
          <w:p w14:paraId="0CE0B34B" w14:textId="77777777" w:rsidR="00342918" w:rsidRPr="00CB00A5" w:rsidRDefault="00342918" w:rsidP="00AE64B5">
            <w:pPr>
              <w:spacing w:after="0"/>
              <w:jc w:val="center"/>
              <w:rPr>
                <w:b/>
                <w:color w:val="000000"/>
                <w:lang w:val="en-US"/>
              </w:rPr>
            </w:pPr>
            <w:r w:rsidRPr="00CB00A5">
              <w:rPr>
                <w:b/>
                <w:color w:val="000000"/>
                <w:lang w:val="en-US"/>
              </w:rPr>
              <w:t>Нет</w:t>
            </w:r>
          </w:p>
        </w:tc>
      </w:tr>
      <w:tr w:rsidR="00342918" w:rsidRPr="00C30DC6" w14:paraId="2C6C07D1" w14:textId="77777777" w:rsidTr="00AE64B5">
        <w:trPr>
          <w:cantSplit/>
          <w:trHeight w:val="319"/>
        </w:trPr>
        <w:tc>
          <w:tcPr>
            <w:tcW w:w="232" w:type="pct"/>
            <w:tcBorders>
              <w:top w:val="single" w:sz="4" w:space="0" w:color="auto"/>
              <w:bottom w:val="single" w:sz="4" w:space="0" w:color="auto"/>
            </w:tcBorders>
            <w:shd w:val="clear" w:color="auto" w:fill="auto"/>
            <w:vAlign w:val="center"/>
          </w:tcPr>
          <w:p w14:paraId="0F0B3A80" w14:textId="77777777" w:rsidR="00342918" w:rsidRPr="00CB00A5" w:rsidRDefault="00342918" w:rsidP="00AE64B5">
            <w:pPr>
              <w:spacing w:after="0"/>
              <w:rPr>
                <w:color w:val="000000"/>
              </w:rPr>
            </w:pPr>
            <w:r w:rsidRPr="00CB00A5">
              <w:rPr>
                <w:color w:val="000000"/>
              </w:rPr>
              <w:lastRenderedPageBreak/>
              <w:t>ФР1/В</w:t>
            </w:r>
          </w:p>
        </w:tc>
        <w:tc>
          <w:tcPr>
            <w:tcW w:w="3453" w:type="pct"/>
            <w:tcBorders>
              <w:top w:val="single" w:sz="4" w:space="0" w:color="auto"/>
              <w:bottom w:val="single" w:sz="4" w:space="0" w:color="auto"/>
            </w:tcBorders>
            <w:shd w:val="clear" w:color="auto" w:fill="auto"/>
            <w:vAlign w:val="center"/>
          </w:tcPr>
          <w:p w14:paraId="3CD00882" w14:textId="77777777" w:rsidR="00342918" w:rsidRPr="00CB00A5" w:rsidRDefault="00342918" w:rsidP="00AE64B5">
            <w:pPr>
              <w:spacing w:after="0"/>
              <w:jc w:val="left"/>
              <w:rPr>
                <w:color w:val="000000"/>
              </w:rPr>
            </w:pPr>
            <w:r w:rsidRPr="00CB00A5">
              <w:rPr>
                <w:color w:val="000000"/>
              </w:rPr>
              <w:t>Объем израсходованных внебюджетных средств на реализацию проекта</w:t>
            </w:r>
          </w:p>
          <w:p w14:paraId="13E32C0F" w14:textId="77777777" w:rsidR="00342918" w:rsidRPr="00CB00A5" w:rsidRDefault="00342918" w:rsidP="00AE64B5">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14:paraId="0D1E0435" w14:textId="77777777" w:rsidR="00342918" w:rsidRPr="00CB00A5" w:rsidRDefault="00342918" w:rsidP="00AE64B5">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14:paraId="5394270A" w14:textId="77777777" w:rsidR="00342918" w:rsidRPr="00CB00A5" w:rsidRDefault="00342918" w:rsidP="00AE64B5">
            <w:r w:rsidRPr="00CB00A5">
              <w:rPr>
                <w:color w:val="000000"/>
              </w:rPr>
              <w:t>ежегодно до 31 января года, следующего за отчетным</w:t>
            </w:r>
          </w:p>
        </w:tc>
        <w:tc>
          <w:tcPr>
            <w:tcW w:w="488" w:type="pct"/>
            <w:tcBorders>
              <w:top w:val="single" w:sz="4" w:space="0" w:color="auto"/>
              <w:bottom w:val="single" w:sz="4" w:space="0" w:color="auto"/>
            </w:tcBorders>
            <w:shd w:val="clear" w:color="auto" w:fill="auto"/>
            <w:vAlign w:val="center"/>
          </w:tcPr>
          <w:p w14:paraId="75AA96E7" w14:textId="77777777" w:rsidR="00342918" w:rsidRPr="00CB00A5" w:rsidRDefault="00342918" w:rsidP="00AE64B5">
            <w:pPr>
              <w:spacing w:after="0"/>
              <w:jc w:val="center"/>
              <w:rPr>
                <w:b/>
                <w:color w:val="000000"/>
              </w:rPr>
            </w:pPr>
            <w:r w:rsidRPr="00CB00A5">
              <w:rPr>
                <w:b/>
                <w:color w:val="000000"/>
              </w:rPr>
              <w:t>Нет</w:t>
            </w:r>
          </w:p>
        </w:tc>
      </w:tr>
      <w:tr w:rsidR="00342918" w:rsidRPr="00C30DC6" w14:paraId="61106BD8" w14:textId="77777777" w:rsidTr="00AE64B5">
        <w:trPr>
          <w:cantSplit/>
        </w:trPr>
        <w:tc>
          <w:tcPr>
            <w:tcW w:w="5000" w:type="pct"/>
            <w:gridSpan w:val="5"/>
            <w:tcBorders>
              <w:right w:val="single" w:sz="4" w:space="0" w:color="auto"/>
            </w:tcBorders>
            <w:shd w:val="clear" w:color="auto" w:fill="D9D9D9"/>
          </w:tcPr>
          <w:p w14:paraId="4774A5FB" w14:textId="77777777" w:rsidR="00342918" w:rsidRPr="00CB00A5" w:rsidRDefault="00342918" w:rsidP="00AE64B5">
            <w:pPr>
              <w:spacing w:after="0"/>
              <w:rPr>
                <w:b/>
                <w:color w:val="000000"/>
              </w:rPr>
            </w:pPr>
            <w:r w:rsidRPr="00CB00A5">
              <w:rPr>
                <w:b/>
                <w:color w:val="000000"/>
              </w:rPr>
              <w:t>Интеллектуальная собственность</w:t>
            </w:r>
          </w:p>
        </w:tc>
      </w:tr>
      <w:tr w:rsidR="00342918" w:rsidRPr="00C30DC6" w14:paraId="0FB907E4" w14:textId="77777777" w:rsidTr="00AE64B5">
        <w:trPr>
          <w:cantSplit/>
        </w:trPr>
        <w:tc>
          <w:tcPr>
            <w:tcW w:w="232" w:type="pct"/>
            <w:shd w:val="clear" w:color="auto" w:fill="auto"/>
            <w:vAlign w:val="center"/>
          </w:tcPr>
          <w:p w14:paraId="4E061941" w14:textId="77777777" w:rsidR="00342918" w:rsidRPr="00CB00A5" w:rsidRDefault="00342918" w:rsidP="00AE64B5">
            <w:pPr>
              <w:spacing w:after="0"/>
              <w:rPr>
                <w:color w:val="000000"/>
              </w:rPr>
            </w:pPr>
            <w:r w:rsidRPr="00CB00A5">
              <w:rPr>
                <w:color w:val="000000"/>
              </w:rPr>
              <w:t>И1</w:t>
            </w:r>
          </w:p>
        </w:tc>
        <w:tc>
          <w:tcPr>
            <w:tcW w:w="3453" w:type="pct"/>
            <w:shd w:val="clear" w:color="auto" w:fill="auto"/>
            <w:vAlign w:val="center"/>
          </w:tcPr>
          <w:p w14:paraId="5B03C002" w14:textId="77777777" w:rsidR="00342918" w:rsidRPr="00CB00A5" w:rsidRDefault="00342918" w:rsidP="00AE64B5">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14:paraId="39E9EE0F" w14:textId="77777777" w:rsidR="00342918" w:rsidRPr="00CB00A5" w:rsidRDefault="00342918" w:rsidP="00AE64B5">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14:paraId="5E5E8D6A" w14:textId="77777777" w:rsidR="00342918" w:rsidRPr="00CB00A5" w:rsidRDefault="00342918" w:rsidP="00AE64B5">
            <w:pPr>
              <w:spacing w:after="0"/>
              <w:jc w:val="left"/>
              <w:rPr>
                <w:color w:val="000000"/>
              </w:rPr>
            </w:pPr>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291" w:type="pct"/>
            <w:shd w:val="clear" w:color="auto" w:fill="auto"/>
            <w:vAlign w:val="center"/>
          </w:tcPr>
          <w:p w14:paraId="6C63FEC9" w14:textId="77777777" w:rsidR="00342918" w:rsidRPr="00CB00A5" w:rsidRDefault="00342918" w:rsidP="00AE64B5">
            <w:pPr>
              <w:spacing w:after="0"/>
              <w:jc w:val="center"/>
              <w:rPr>
                <w:color w:val="000000"/>
              </w:rPr>
            </w:pPr>
            <w:r w:rsidRPr="00CB00A5">
              <w:rPr>
                <w:color w:val="000000"/>
              </w:rPr>
              <w:t>Шт.</w:t>
            </w:r>
          </w:p>
        </w:tc>
        <w:tc>
          <w:tcPr>
            <w:tcW w:w="536" w:type="pct"/>
          </w:tcPr>
          <w:p w14:paraId="533258B5" w14:textId="77777777" w:rsidR="00342918" w:rsidRPr="00CB00A5" w:rsidRDefault="00342918" w:rsidP="00AE64B5">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4D8202FA" w14:textId="77777777" w:rsidR="00342918" w:rsidRPr="00CB00A5" w:rsidRDefault="00342918" w:rsidP="00AE64B5">
            <w:pPr>
              <w:spacing w:after="0"/>
              <w:jc w:val="center"/>
              <w:rPr>
                <w:b/>
                <w:color w:val="000000"/>
              </w:rPr>
            </w:pPr>
            <w:r w:rsidRPr="00CB00A5">
              <w:rPr>
                <w:b/>
                <w:color w:val="000000"/>
              </w:rPr>
              <w:t>Да</w:t>
            </w:r>
          </w:p>
        </w:tc>
      </w:tr>
      <w:tr w:rsidR="00342918" w:rsidRPr="00C30DC6" w14:paraId="2733E9C5" w14:textId="77777777" w:rsidTr="00AE64B5">
        <w:trPr>
          <w:cantSplit/>
        </w:trPr>
        <w:tc>
          <w:tcPr>
            <w:tcW w:w="232" w:type="pct"/>
            <w:shd w:val="clear" w:color="auto" w:fill="auto"/>
            <w:vAlign w:val="center"/>
          </w:tcPr>
          <w:p w14:paraId="48706BDA" w14:textId="77777777" w:rsidR="00342918" w:rsidRPr="00CB00A5" w:rsidRDefault="00342918" w:rsidP="00AE64B5">
            <w:pPr>
              <w:spacing w:after="0"/>
              <w:rPr>
                <w:color w:val="000000"/>
              </w:rPr>
            </w:pPr>
            <w:r w:rsidRPr="00CB00A5">
              <w:rPr>
                <w:color w:val="000000"/>
              </w:rPr>
              <w:t>И1Зр</w:t>
            </w:r>
          </w:p>
        </w:tc>
        <w:tc>
          <w:tcPr>
            <w:tcW w:w="3453" w:type="pct"/>
            <w:shd w:val="clear" w:color="auto" w:fill="auto"/>
          </w:tcPr>
          <w:p w14:paraId="1BE6629D" w14:textId="77777777" w:rsidR="00342918" w:rsidRPr="00CB00A5" w:rsidRDefault="00342918" w:rsidP="00AE64B5">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14:paraId="7061E165" w14:textId="77777777" w:rsidR="00342918" w:rsidRPr="00CB00A5" w:rsidRDefault="00342918" w:rsidP="00AE64B5">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14:paraId="7610E104" w14:textId="77777777" w:rsidR="00342918" w:rsidRPr="00CB00A5" w:rsidRDefault="00342918" w:rsidP="00AE64B5">
            <w:pPr>
              <w:spacing w:after="0"/>
              <w:jc w:val="center"/>
              <w:rPr>
                <w:color w:val="000000"/>
              </w:rPr>
            </w:pPr>
            <w:r w:rsidRPr="00CB00A5">
              <w:rPr>
                <w:color w:val="000000"/>
              </w:rPr>
              <w:t>Шт.</w:t>
            </w:r>
          </w:p>
        </w:tc>
        <w:tc>
          <w:tcPr>
            <w:tcW w:w="536" w:type="pct"/>
          </w:tcPr>
          <w:p w14:paraId="00954414" w14:textId="77777777" w:rsidR="00342918" w:rsidRPr="00CB00A5" w:rsidRDefault="00342918" w:rsidP="00AE64B5">
            <w:r w:rsidRPr="00CB00A5">
              <w:rPr>
                <w:color w:val="000000"/>
              </w:rPr>
              <w:t>ежегодно до 31 января года, следующего за отчетным</w:t>
            </w:r>
          </w:p>
        </w:tc>
        <w:tc>
          <w:tcPr>
            <w:tcW w:w="488" w:type="pct"/>
            <w:shd w:val="clear" w:color="auto" w:fill="auto"/>
            <w:vAlign w:val="center"/>
          </w:tcPr>
          <w:p w14:paraId="79615CD9" w14:textId="77777777" w:rsidR="00342918" w:rsidRPr="00CB00A5" w:rsidRDefault="00342918" w:rsidP="00AE64B5">
            <w:pPr>
              <w:spacing w:after="0"/>
              <w:jc w:val="center"/>
              <w:rPr>
                <w:b/>
                <w:color w:val="000000"/>
              </w:rPr>
            </w:pPr>
            <w:r w:rsidRPr="00CB00A5">
              <w:rPr>
                <w:b/>
                <w:color w:val="000000"/>
              </w:rPr>
              <w:t>Да</w:t>
            </w:r>
          </w:p>
        </w:tc>
      </w:tr>
      <w:tr w:rsidR="00342918" w:rsidRPr="00C30DC6" w14:paraId="27A2AC56" w14:textId="77777777" w:rsidTr="00AE64B5">
        <w:trPr>
          <w:cantSplit/>
        </w:trPr>
        <w:tc>
          <w:tcPr>
            <w:tcW w:w="232" w:type="pct"/>
            <w:shd w:val="clear" w:color="auto" w:fill="auto"/>
            <w:vAlign w:val="center"/>
          </w:tcPr>
          <w:p w14:paraId="0D9BF007" w14:textId="77777777" w:rsidR="00342918" w:rsidRPr="00CB00A5" w:rsidRDefault="00342918" w:rsidP="00AE64B5">
            <w:pPr>
              <w:spacing w:after="0"/>
              <w:rPr>
                <w:color w:val="000000"/>
              </w:rPr>
            </w:pPr>
            <w:r w:rsidRPr="00CB00A5">
              <w:rPr>
                <w:color w:val="000000"/>
              </w:rPr>
              <w:t>И1Зз</w:t>
            </w:r>
          </w:p>
        </w:tc>
        <w:tc>
          <w:tcPr>
            <w:tcW w:w="3453" w:type="pct"/>
            <w:shd w:val="clear" w:color="auto" w:fill="auto"/>
          </w:tcPr>
          <w:p w14:paraId="3253FEA2" w14:textId="77777777" w:rsidR="00342918" w:rsidRPr="00CB00A5" w:rsidRDefault="00342918" w:rsidP="00AE64B5">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14:paraId="5B5C4845" w14:textId="77777777" w:rsidR="00342918" w:rsidRPr="00CB00A5" w:rsidRDefault="00342918" w:rsidP="00AE64B5">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14:paraId="7E4D5A7A" w14:textId="77777777" w:rsidR="00342918" w:rsidRPr="00CB00A5" w:rsidRDefault="00342918" w:rsidP="00AE64B5">
            <w:pPr>
              <w:spacing w:after="0"/>
              <w:jc w:val="center"/>
              <w:rPr>
                <w:color w:val="000000"/>
              </w:rPr>
            </w:pPr>
            <w:r w:rsidRPr="00CB00A5">
              <w:rPr>
                <w:color w:val="000000"/>
              </w:rPr>
              <w:t>Шт.</w:t>
            </w:r>
          </w:p>
        </w:tc>
        <w:tc>
          <w:tcPr>
            <w:tcW w:w="536" w:type="pct"/>
          </w:tcPr>
          <w:p w14:paraId="7894EB3C" w14:textId="77777777" w:rsidR="00342918" w:rsidRPr="00CB00A5" w:rsidRDefault="00342918" w:rsidP="00AE64B5">
            <w:r w:rsidRPr="00CB00A5">
              <w:rPr>
                <w:color w:val="000000"/>
              </w:rPr>
              <w:t>ежегодно до 31 января года, следующего за отчетным</w:t>
            </w:r>
          </w:p>
        </w:tc>
        <w:tc>
          <w:tcPr>
            <w:tcW w:w="488" w:type="pct"/>
            <w:vAlign w:val="center"/>
          </w:tcPr>
          <w:p w14:paraId="041152D0" w14:textId="77777777" w:rsidR="00342918" w:rsidRPr="00CB00A5" w:rsidRDefault="00342918" w:rsidP="00AE64B5">
            <w:pPr>
              <w:spacing w:after="0"/>
              <w:jc w:val="center"/>
              <w:rPr>
                <w:b/>
                <w:color w:val="000000"/>
              </w:rPr>
            </w:pPr>
            <w:r w:rsidRPr="00CB00A5">
              <w:rPr>
                <w:b/>
                <w:color w:val="000000"/>
              </w:rPr>
              <w:t>Да</w:t>
            </w:r>
          </w:p>
        </w:tc>
      </w:tr>
      <w:tr w:rsidR="00342918" w:rsidRPr="00C30DC6" w14:paraId="5223D9D8" w14:textId="77777777" w:rsidTr="00AE64B5">
        <w:trPr>
          <w:cantSplit/>
        </w:trPr>
        <w:tc>
          <w:tcPr>
            <w:tcW w:w="232" w:type="pct"/>
            <w:shd w:val="clear" w:color="auto" w:fill="auto"/>
            <w:vAlign w:val="center"/>
          </w:tcPr>
          <w:p w14:paraId="26BA309E" w14:textId="77777777" w:rsidR="00342918" w:rsidRPr="00CB00A5" w:rsidRDefault="00342918" w:rsidP="00AE64B5">
            <w:pPr>
              <w:spacing w:after="0"/>
              <w:rPr>
                <w:color w:val="000000"/>
              </w:rPr>
            </w:pPr>
            <w:r w:rsidRPr="00CB00A5">
              <w:rPr>
                <w:color w:val="000000"/>
              </w:rPr>
              <w:t>И1Рр</w:t>
            </w:r>
          </w:p>
        </w:tc>
        <w:tc>
          <w:tcPr>
            <w:tcW w:w="3453" w:type="pct"/>
            <w:shd w:val="clear" w:color="auto" w:fill="auto"/>
          </w:tcPr>
          <w:p w14:paraId="4FE7DAEA" w14:textId="77777777" w:rsidR="00342918" w:rsidRPr="00CB00A5" w:rsidRDefault="00342918" w:rsidP="00AE64B5">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14:paraId="0CC621B8" w14:textId="77777777" w:rsidR="00342918" w:rsidRPr="00CB00A5" w:rsidRDefault="00342918" w:rsidP="00AE64B5">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14:paraId="28085A19" w14:textId="77777777" w:rsidR="00342918" w:rsidRPr="00CB00A5" w:rsidRDefault="00342918" w:rsidP="00AE64B5">
            <w:pPr>
              <w:spacing w:after="0"/>
              <w:jc w:val="center"/>
              <w:rPr>
                <w:color w:val="000000"/>
              </w:rPr>
            </w:pPr>
            <w:r w:rsidRPr="00CB00A5">
              <w:rPr>
                <w:color w:val="000000"/>
              </w:rPr>
              <w:t>Шт.</w:t>
            </w:r>
          </w:p>
        </w:tc>
        <w:tc>
          <w:tcPr>
            <w:tcW w:w="536" w:type="pct"/>
          </w:tcPr>
          <w:p w14:paraId="63754B25" w14:textId="77777777" w:rsidR="00342918" w:rsidRPr="00CB00A5" w:rsidRDefault="00342918" w:rsidP="00AE64B5">
            <w:r w:rsidRPr="00CB00A5">
              <w:rPr>
                <w:color w:val="000000"/>
              </w:rPr>
              <w:t>ежегодно до 31 января года, следующего за отчетным</w:t>
            </w:r>
          </w:p>
        </w:tc>
        <w:tc>
          <w:tcPr>
            <w:tcW w:w="488" w:type="pct"/>
            <w:vAlign w:val="center"/>
          </w:tcPr>
          <w:p w14:paraId="25D0B105" w14:textId="77777777" w:rsidR="00342918" w:rsidRPr="00CB00A5" w:rsidRDefault="00342918" w:rsidP="00AE64B5">
            <w:pPr>
              <w:spacing w:after="0"/>
              <w:jc w:val="center"/>
              <w:rPr>
                <w:b/>
                <w:color w:val="000000"/>
                <w:lang w:val="en-US"/>
              </w:rPr>
            </w:pPr>
            <w:r w:rsidRPr="00CB00A5">
              <w:rPr>
                <w:b/>
                <w:color w:val="000000"/>
                <w:lang w:val="en-US"/>
              </w:rPr>
              <w:t>Нет</w:t>
            </w:r>
          </w:p>
        </w:tc>
      </w:tr>
      <w:tr w:rsidR="00342918" w:rsidRPr="00C30DC6" w14:paraId="43976F56" w14:textId="77777777" w:rsidTr="00AE64B5">
        <w:trPr>
          <w:cantSplit/>
        </w:trPr>
        <w:tc>
          <w:tcPr>
            <w:tcW w:w="232" w:type="pct"/>
            <w:shd w:val="clear" w:color="auto" w:fill="auto"/>
            <w:vAlign w:val="center"/>
          </w:tcPr>
          <w:p w14:paraId="446902D1" w14:textId="77777777" w:rsidR="00342918" w:rsidRPr="00CB00A5" w:rsidRDefault="00342918" w:rsidP="00AE64B5">
            <w:pPr>
              <w:spacing w:after="0"/>
              <w:rPr>
                <w:color w:val="000000"/>
              </w:rPr>
            </w:pPr>
            <w:r w:rsidRPr="00CB00A5">
              <w:rPr>
                <w:color w:val="000000"/>
              </w:rPr>
              <w:t>И1РрХ</w:t>
            </w:r>
          </w:p>
        </w:tc>
        <w:tc>
          <w:tcPr>
            <w:tcW w:w="3453" w:type="pct"/>
            <w:shd w:val="clear" w:color="auto" w:fill="auto"/>
          </w:tcPr>
          <w:p w14:paraId="0B9DF37B" w14:textId="77777777" w:rsidR="00342918" w:rsidRPr="00CB00A5" w:rsidRDefault="00342918" w:rsidP="00AE64B5">
            <w:pPr>
              <w:ind w:left="1416"/>
              <w:jc w:val="left"/>
              <w:rPr>
                <w:color w:val="000000"/>
              </w:rPr>
            </w:pPr>
            <w:r w:rsidRPr="00CB00A5">
              <w:rPr>
                <w:color w:val="000000"/>
              </w:rPr>
              <w:t>В том числе секреты производства (ноу-хау)</w:t>
            </w:r>
          </w:p>
          <w:p w14:paraId="45926A35" w14:textId="77777777" w:rsidR="00342918" w:rsidRPr="00CB00A5" w:rsidRDefault="00342918" w:rsidP="00AE64B5">
            <w:pPr>
              <w:ind w:left="1416"/>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14:paraId="1D0159C2" w14:textId="77777777" w:rsidR="00342918" w:rsidRPr="00CB00A5" w:rsidRDefault="00342918" w:rsidP="00AE64B5">
            <w:pPr>
              <w:spacing w:after="0"/>
              <w:jc w:val="center"/>
              <w:rPr>
                <w:color w:val="000000"/>
              </w:rPr>
            </w:pPr>
            <w:r w:rsidRPr="00CB00A5">
              <w:rPr>
                <w:color w:val="000000"/>
              </w:rPr>
              <w:t>Шт.</w:t>
            </w:r>
          </w:p>
        </w:tc>
        <w:tc>
          <w:tcPr>
            <w:tcW w:w="536" w:type="pct"/>
          </w:tcPr>
          <w:p w14:paraId="57DD2D89" w14:textId="77777777" w:rsidR="00342918" w:rsidRPr="00CB00A5" w:rsidRDefault="00342918" w:rsidP="00AE64B5">
            <w:r w:rsidRPr="00CB00A5">
              <w:rPr>
                <w:color w:val="000000"/>
              </w:rPr>
              <w:t>ежегодно до 31 января года, следующего за отчетным</w:t>
            </w:r>
          </w:p>
        </w:tc>
        <w:tc>
          <w:tcPr>
            <w:tcW w:w="488" w:type="pct"/>
            <w:shd w:val="clear" w:color="auto" w:fill="auto"/>
            <w:vAlign w:val="center"/>
          </w:tcPr>
          <w:p w14:paraId="5B28B43D" w14:textId="77777777" w:rsidR="00342918" w:rsidRPr="00CB00A5" w:rsidRDefault="00342918" w:rsidP="00AE64B5">
            <w:pPr>
              <w:spacing w:after="0"/>
              <w:jc w:val="center"/>
              <w:rPr>
                <w:b/>
                <w:color w:val="000000"/>
              </w:rPr>
            </w:pPr>
            <w:r w:rsidRPr="00CB00A5">
              <w:rPr>
                <w:b/>
                <w:color w:val="000000"/>
                <w:lang w:val="en-US"/>
              </w:rPr>
              <w:t>Нет</w:t>
            </w:r>
          </w:p>
        </w:tc>
      </w:tr>
      <w:tr w:rsidR="00342918" w:rsidRPr="00C30DC6" w14:paraId="425E7E04" w14:textId="77777777" w:rsidTr="00AE64B5">
        <w:trPr>
          <w:cantSplit/>
        </w:trPr>
        <w:tc>
          <w:tcPr>
            <w:tcW w:w="232" w:type="pct"/>
            <w:shd w:val="clear" w:color="auto" w:fill="auto"/>
            <w:vAlign w:val="center"/>
          </w:tcPr>
          <w:p w14:paraId="239714A7" w14:textId="77777777" w:rsidR="00342918" w:rsidRPr="00CB00A5" w:rsidRDefault="00342918" w:rsidP="00AE64B5">
            <w:pPr>
              <w:spacing w:after="0"/>
              <w:rPr>
                <w:color w:val="000000"/>
              </w:rPr>
            </w:pPr>
            <w:r w:rsidRPr="00CB00A5">
              <w:rPr>
                <w:color w:val="000000"/>
              </w:rPr>
              <w:lastRenderedPageBreak/>
              <w:t>И1Рз</w:t>
            </w:r>
          </w:p>
        </w:tc>
        <w:tc>
          <w:tcPr>
            <w:tcW w:w="3453" w:type="pct"/>
            <w:shd w:val="clear" w:color="auto" w:fill="auto"/>
          </w:tcPr>
          <w:p w14:paraId="76001F69" w14:textId="77777777" w:rsidR="00342918" w:rsidRPr="00CB00A5" w:rsidRDefault="00342918" w:rsidP="00AE64B5">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14:paraId="7DC1E9B0" w14:textId="77777777" w:rsidR="00342918" w:rsidRPr="00CB00A5" w:rsidRDefault="00342918" w:rsidP="00AE64B5">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14:paraId="132F1088" w14:textId="77777777" w:rsidR="00342918" w:rsidRPr="00CB00A5" w:rsidRDefault="00342918" w:rsidP="00AE64B5">
            <w:pPr>
              <w:spacing w:after="0"/>
              <w:jc w:val="center"/>
              <w:rPr>
                <w:color w:val="000000"/>
              </w:rPr>
            </w:pPr>
            <w:r w:rsidRPr="00CB00A5">
              <w:rPr>
                <w:color w:val="000000"/>
              </w:rPr>
              <w:t>Шт.</w:t>
            </w:r>
          </w:p>
        </w:tc>
        <w:tc>
          <w:tcPr>
            <w:tcW w:w="536" w:type="pct"/>
          </w:tcPr>
          <w:p w14:paraId="0F99F42C" w14:textId="77777777" w:rsidR="00342918" w:rsidRPr="00CB00A5" w:rsidRDefault="00342918" w:rsidP="00AE64B5">
            <w:r w:rsidRPr="00CB00A5">
              <w:rPr>
                <w:color w:val="000000"/>
              </w:rPr>
              <w:t>ежегодно до 31 января года, следующего за отчетным</w:t>
            </w:r>
          </w:p>
        </w:tc>
        <w:tc>
          <w:tcPr>
            <w:tcW w:w="488" w:type="pct"/>
            <w:shd w:val="clear" w:color="auto" w:fill="auto"/>
            <w:vAlign w:val="center"/>
          </w:tcPr>
          <w:p w14:paraId="2038E965" w14:textId="77777777" w:rsidR="00342918" w:rsidRPr="00CB00A5" w:rsidRDefault="00342918" w:rsidP="00AE64B5">
            <w:pPr>
              <w:spacing w:after="0"/>
              <w:jc w:val="center"/>
              <w:rPr>
                <w:b/>
                <w:color w:val="000000"/>
              </w:rPr>
            </w:pPr>
            <w:r w:rsidRPr="00CB00A5">
              <w:rPr>
                <w:b/>
                <w:color w:val="000000"/>
              </w:rPr>
              <w:t>Нет</w:t>
            </w:r>
          </w:p>
        </w:tc>
      </w:tr>
      <w:tr w:rsidR="00342918" w:rsidRPr="00C30DC6" w14:paraId="0B6BEF11" w14:textId="77777777" w:rsidTr="00AE64B5">
        <w:trPr>
          <w:cantSplit/>
        </w:trPr>
        <w:tc>
          <w:tcPr>
            <w:tcW w:w="232" w:type="pct"/>
            <w:shd w:val="clear" w:color="auto" w:fill="auto"/>
            <w:vAlign w:val="center"/>
          </w:tcPr>
          <w:p w14:paraId="3E152D61" w14:textId="77777777" w:rsidR="00342918" w:rsidRPr="00CB00A5" w:rsidRDefault="00342918" w:rsidP="00AE64B5">
            <w:pPr>
              <w:spacing w:after="0"/>
              <w:rPr>
                <w:color w:val="000000"/>
              </w:rPr>
            </w:pPr>
            <w:r w:rsidRPr="00CB00A5">
              <w:rPr>
                <w:color w:val="000000"/>
              </w:rPr>
              <w:t>ИЭ1</w:t>
            </w:r>
          </w:p>
        </w:tc>
        <w:tc>
          <w:tcPr>
            <w:tcW w:w="3453" w:type="pct"/>
            <w:shd w:val="clear" w:color="auto" w:fill="auto"/>
            <w:vAlign w:val="center"/>
          </w:tcPr>
          <w:p w14:paraId="4D7AB87B" w14:textId="77777777" w:rsidR="00342918" w:rsidRPr="00CB00A5" w:rsidRDefault="00342918" w:rsidP="00AE64B5">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78042324" w14:textId="77777777" w:rsidR="00342918" w:rsidRPr="00CB00A5" w:rsidRDefault="00342918" w:rsidP="00AE64B5">
            <w:pPr>
              <w:spacing w:after="0"/>
              <w:ind w:left="708"/>
              <w:jc w:val="left"/>
              <w:rPr>
                <w:color w:val="000000"/>
              </w:rPr>
            </w:pPr>
          </w:p>
          <w:p w14:paraId="51C521D3" w14:textId="77777777" w:rsidR="00342918" w:rsidRPr="00CB00A5" w:rsidRDefault="00342918" w:rsidP="00AE64B5">
            <w:pPr>
              <w:spacing w:after="0"/>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14:paraId="12AF7E56" w14:textId="77777777" w:rsidR="00342918" w:rsidRPr="00CB00A5" w:rsidRDefault="00342918" w:rsidP="00AE64B5">
            <w:pPr>
              <w:spacing w:after="0"/>
              <w:jc w:val="center"/>
              <w:rPr>
                <w:color w:val="000000"/>
              </w:rPr>
            </w:pPr>
            <w:r w:rsidRPr="00CB00A5">
              <w:rPr>
                <w:color w:val="000000"/>
              </w:rPr>
              <w:t>Шт.</w:t>
            </w:r>
          </w:p>
        </w:tc>
        <w:tc>
          <w:tcPr>
            <w:tcW w:w="536" w:type="pct"/>
          </w:tcPr>
          <w:p w14:paraId="718E652F" w14:textId="77777777" w:rsidR="00342918" w:rsidRPr="00CB00A5" w:rsidRDefault="00342918" w:rsidP="00AE64B5">
            <w:r w:rsidRPr="00CB00A5">
              <w:rPr>
                <w:color w:val="000000"/>
              </w:rPr>
              <w:t>ежегодно до 31 января года, следующего за отчетным</w:t>
            </w:r>
          </w:p>
        </w:tc>
        <w:tc>
          <w:tcPr>
            <w:tcW w:w="488" w:type="pct"/>
            <w:vAlign w:val="center"/>
          </w:tcPr>
          <w:p w14:paraId="7ECCA1E6" w14:textId="77777777" w:rsidR="00342918" w:rsidRPr="00CB00A5" w:rsidRDefault="00342918" w:rsidP="00AE64B5">
            <w:pPr>
              <w:spacing w:after="0"/>
              <w:jc w:val="center"/>
              <w:rPr>
                <w:b/>
                <w:color w:val="000000"/>
                <w:lang w:val="en-US"/>
              </w:rPr>
            </w:pPr>
            <w:r w:rsidRPr="00CB00A5">
              <w:rPr>
                <w:b/>
                <w:color w:val="000000"/>
                <w:lang w:val="en-US"/>
              </w:rPr>
              <w:t>Нет</w:t>
            </w:r>
          </w:p>
        </w:tc>
      </w:tr>
      <w:tr w:rsidR="00342918" w:rsidRPr="00C30DC6" w14:paraId="7D8FFE7C" w14:textId="77777777" w:rsidTr="00AE64B5">
        <w:trPr>
          <w:cantSplit/>
          <w:trHeight w:val="1655"/>
        </w:trPr>
        <w:tc>
          <w:tcPr>
            <w:tcW w:w="232" w:type="pct"/>
            <w:shd w:val="clear" w:color="auto" w:fill="auto"/>
            <w:vAlign w:val="center"/>
          </w:tcPr>
          <w:p w14:paraId="46BF120D" w14:textId="77777777" w:rsidR="00342918" w:rsidRPr="00CB00A5" w:rsidRDefault="00342918" w:rsidP="00AE64B5">
            <w:pPr>
              <w:spacing w:after="0"/>
              <w:rPr>
                <w:color w:val="000000"/>
              </w:rPr>
            </w:pPr>
            <w:r w:rsidRPr="00CB00A5">
              <w:rPr>
                <w:color w:val="000000"/>
              </w:rPr>
              <w:t>И*Ф</w:t>
            </w:r>
          </w:p>
        </w:tc>
        <w:tc>
          <w:tcPr>
            <w:tcW w:w="3453" w:type="pct"/>
            <w:shd w:val="clear" w:color="auto" w:fill="auto"/>
            <w:vAlign w:val="center"/>
          </w:tcPr>
          <w:p w14:paraId="2B246360" w14:textId="77777777" w:rsidR="00342918" w:rsidRPr="00CB00A5" w:rsidRDefault="00342918" w:rsidP="00AE64B5">
            <w:pPr>
              <w:spacing w:after="0"/>
              <w:jc w:val="left"/>
              <w:rPr>
                <w:color w:val="000000"/>
              </w:rPr>
            </w:pPr>
            <w:r w:rsidRPr="00CB00A5">
              <w:rPr>
                <w:color w:val="000000"/>
              </w:rPr>
              <w:t xml:space="preserve">Стоимость нематериальных активов </w:t>
            </w:r>
          </w:p>
          <w:p w14:paraId="2E052DDF" w14:textId="77777777" w:rsidR="00342918" w:rsidRPr="00CB00A5" w:rsidRDefault="00342918" w:rsidP="00AE64B5">
            <w:pPr>
              <w:spacing w:after="0"/>
              <w:jc w:val="left"/>
              <w:rPr>
                <w:color w:val="000000"/>
              </w:rPr>
            </w:pPr>
          </w:p>
          <w:p w14:paraId="17BD8F3E" w14:textId="77777777" w:rsidR="00342918" w:rsidRPr="00CB00A5" w:rsidRDefault="00342918" w:rsidP="00AE64B5">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E2CFF16" w14:textId="77777777" w:rsidR="00342918" w:rsidRPr="00CB00A5" w:rsidRDefault="00342918" w:rsidP="00AE64B5">
            <w:pPr>
              <w:spacing w:after="0"/>
              <w:jc w:val="left"/>
              <w:rPr>
                <w:b/>
                <w:i/>
                <w:color w:val="000000"/>
                <w:sz w:val="20"/>
                <w:u w:val="single"/>
              </w:rPr>
            </w:pPr>
          </w:p>
          <w:p w14:paraId="7F42C65B" w14:textId="77777777" w:rsidR="00342918" w:rsidRPr="00CB00A5" w:rsidRDefault="00342918" w:rsidP="00AE64B5">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FC08952" w14:textId="77777777" w:rsidR="00342918" w:rsidRPr="00CB00A5" w:rsidRDefault="00342918" w:rsidP="00AE64B5">
            <w:pPr>
              <w:spacing w:after="0"/>
              <w:jc w:val="left"/>
              <w:rPr>
                <w:color w:val="000000"/>
              </w:rPr>
            </w:pPr>
          </w:p>
        </w:tc>
        <w:tc>
          <w:tcPr>
            <w:tcW w:w="291" w:type="pct"/>
            <w:shd w:val="clear" w:color="auto" w:fill="auto"/>
            <w:vAlign w:val="center"/>
          </w:tcPr>
          <w:p w14:paraId="5860D6CB" w14:textId="77777777" w:rsidR="00342918" w:rsidRPr="00CB00A5" w:rsidRDefault="00342918" w:rsidP="00AE64B5">
            <w:pPr>
              <w:spacing w:after="0"/>
              <w:jc w:val="center"/>
              <w:rPr>
                <w:color w:val="000000"/>
              </w:rPr>
            </w:pPr>
            <w:r w:rsidRPr="00CB00A5">
              <w:rPr>
                <w:color w:val="000000"/>
              </w:rPr>
              <w:t>руб.</w:t>
            </w:r>
          </w:p>
        </w:tc>
        <w:tc>
          <w:tcPr>
            <w:tcW w:w="536" w:type="pct"/>
          </w:tcPr>
          <w:p w14:paraId="161D18F1" w14:textId="77777777" w:rsidR="00342918" w:rsidRPr="00CB00A5" w:rsidRDefault="00342918" w:rsidP="00AE64B5">
            <w:r w:rsidRPr="00CB00A5">
              <w:rPr>
                <w:color w:val="000000"/>
              </w:rPr>
              <w:t>ежегодно до 31 января года, следующего за отчетным</w:t>
            </w:r>
          </w:p>
        </w:tc>
        <w:tc>
          <w:tcPr>
            <w:tcW w:w="488" w:type="pct"/>
            <w:tcBorders>
              <w:right w:val="single" w:sz="4" w:space="0" w:color="auto"/>
            </w:tcBorders>
            <w:vAlign w:val="center"/>
          </w:tcPr>
          <w:p w14:paraId="75529E4E" w14:textId="77777777" w:rsidR="00342918" w:rsidRPr="00CB00A5" w:rsidRDefault="00342918" w:rsidP="00AE64B5">
            <w:pPr>
              <w:spacing w:after="0"/>
              <w:jc w:val="center"/>
              <w:rPr>
                <w:b/>
                <w:color w:val="000000"/>
                <w:lang w:val="en-US"/>
              </w:rPr>
            </w:pPr>
            <w:r w:rsidRPr="00CB00A5">
              <w:rPr>
                <w:b/>
                <w:color w:val="000000"/>
                <w:lang w:val="en-US"/>
              </w:rPr>
              <w:t>Нет</w:t>
            </w:r>
          </w:p>
        </w:tc>
      </w:tr>
      <w:tr w:rsidR="00342918" w:rsidRPr="00C30DC6" w14:paraId="094B1A24" w14:textId="77777777" w:rsidTr="00AE64B5">
        <w:trPr>
          <w:cantSplit/>
        </w:trPr>
        <w:tc>
          <w:tcPr>
            <w:tcW w:w="5000" w:type="pct"/>
            <w:gridSpan w:val="5"/>
            <w:tcBorders>
              <w:right w:val="single" w:sz="4" w:space="0" w:color="auto"/>
            </w:tcBorders>
            <w:shd w:val="clear" w:color="auto" w:fill="D9D9D9"/>
          </w:tcPr>
          <w:p w14:paraId="1822C779" w14:textId="77777777" w:rsidR="00342918" w:rsidRPr="00CB00A5" w:rsidRDefault="00342918" w:rsidP="00AE64B5">
            <w:pPr>
              <w:spacing w:after="0"/>
              <w:rPr>
                <w:b/>
                <w:color w:val="000000"/>
              </w:rPr>
            </w:pPr>
            <w:r w:rsidRPr="00CB00A5">
              <w:rPr>
                <w:b/>
                <w:color w:val="000000"/>
              </w:rPr>
              <w:t>Продукция</w:t>
            </w:r>
          </w:p>
        </w:tc>
      </w:tr>
      <w:tr w:rsidR="00342918" w:rsidRPr="00C30DC6" w14:paraId="3F503EFF" w14:textId="77777777" w:rsidTr="00AE64B5">
        <w:trPr>
          <w:cantSplit/>
        </w:trPr>
        <w:tc>
          <w:tcPr>
            <w:tcW w:w="232" w:type="pct"/>
            <w:shd w:val="clear" w:color="auto" w:fill="auto"/>
            <w:vAlign w:val="center"/>
          </w:tcPr>
          <w:p w14:paraId="21369EDD" w14:textId="77777777" w:rsidR="00342918" w:rsidRPr="00CB00A5" w:rsidRDefault="00342918" w:rsidP="00AE64B5">
            <w:pPr>
              <w:spacing w:after="0"/>
              <w:rPr>
                <w:color w:val="000000"/>
              </w:rPr>
            </w:pPr>
            <w:r w:rsidRPr="00CB00A5">
              <w:rPr>
                <w:color w:val="000000"/>
              </w:rPr>
              <w:t>Р1</w:t>
            </w:r>
          </w:p>
        </w:tc>
        <w:tc>
          <w:tcPr>
            <w:tcW w:w="3453" w:type="pct"/>
            <w:shd w:val="clear" w:color="auto" w:fill="auto"/>
            <w:vAlign w:val="center"/>
          </w:tcPr>
          <w:p w14:paraId="47793836" w14:textId="77777777" w:rsidR="00342918" w:rsidRPr="00CB00A5" w:rsidRDefault="00342918" w:rsidP="00AE64B5">
            <w:pPr>
              <w:spacing w:after="0"/>
              <w:jc w:val="left"/>
              <w:rPr>
                <w:color w:val="000000"/>
              </w:rPr>
            </w:pPr>
            <w:r w:rsidRPr="00CB00A5">
              <w:rPr>
                <w:color w:val="000000"/>
              </w:rPr>
              <w:t>Количество новых или модернизированных продуктов (услуг), созданных в результате выполнения проекта</w:t>
            </w:r>
          </w:p>
          <w:p w14:paraId="106E44BD" w14:textId="77777777" w:rsidR="00342918" w:rsidRPr="00CB00A5" w:rsidRDefault="00342918" w:rsidP="00AE64B5">
            <w:pPr>
              <w:spacing w:after="0"/>
              <w:jc w:val="left"/>
              <w:rPr>
                <w:color w:val="000000"/>
              </w:rPr>
            </w:pPr>
          </w:p>
          <w:p w14:paraId="714FC752" w14:textId="77777777" w:rsidR="00342918" w:rsidRPr="00CB00A5" w:rsidRDefault="00342918" w:rsidP="00AE64B5">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14:paraId="1C9E8BA1" w14:textId="77777777" w:rsidR="00342918" w:rsidRPr="00CB00A5" w:rsidRDefault="00342918" w:rsidP="00AE64B5">
            <w:pPr>
              <w:spacing w:after="0"/>
              <w:jc w:val="center"/>
              <w:rPr>
                <w:color w:val="000000"/>
              </w:rPr>
            </w:pPr>
            <w:r w:rsidRPr="00CB00A5">
              <w:rPr>
                <w:color w:val="000000"/>
              </w:rPr>
              <w:t>Шт.</w:t>
            </w:r>
          </w:p>
        </w:tc>
        <w:tc>
          <w:tcPr>
            <w:tcW w:w="536" w:type="pct"/>
          </w:tcPr>
          <w:p w14:paraId="095F5644" w14:textId="77777777" w:rsidR="00342918" w:rsidRPr="00CB00A5" w:rsidRDefault="00342918" w:rsidP="00AE64B5">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297D19B7" w14:textId="77777777" w:rsidR="00342918" w:rsidRPr="003D2447" w:rsidRDefault="00342918" w:rsidP="00AE64B5">
            <w:pPr>
              <w:spacing w:after="0"/>
              <w:jc w:val="center"/>
              <w:rPr>
                <w:b/>
                <w:color w:val="000000"/>
              </w:rPr>
            </w:pPr>
            <w:r w:rsidRPr="00CB00A5">
              <w:rPr>
                <w:b/>
                <w:color w:val="000000"/>
                <w:lang w:val="en-US"/>
              </w:rPr>
              <w:t>Нет</w:t>
            </w:r>
          </w:p>
        </w:tc>
      </w:tr>
      <w:tr w:rsidR="00342918" w:rsidRPr="00C30DC6" w14:paraId="40FAF349" w14:textId="77777777" w:rsidTr="00AE64B5">
        <w:trPr>
          <w:cantSplit/>
        </w:trPr>
        <w:tc>
          <w:tcPr>
            <w:tcW w:w="232" w:type="pct"/>
            <w:shd w:val="clear" w:color="auto" w:fill="auto"/>
            <w:vAlign w:val="center"/>
          </w:tcPr>
          <w:p w14:paraId="048D9B5A" w14:textId="77777777" w:rsidR="00342918" w:rsidRPr="00CB00A5" w:rsidRDefault="00342918" w:rsidP="00AE64B5">
            <w:pPr>
              <w:spacing w:after="0"/>
              <w:rPr>
                <w:color w:val="000000"/>
              </w:rPr>
            </w:pPr>
            <w:r w:rsidRPr="00CB00A5">
              <w:rPr>
                <w:color w:val="000000"/>
              </w:rPr>
              <w:t>Р1Р</w:t>
            </w:r>
          </w:p>
        </w:tc>
        <w:tc>
          <w:tcPr>
            <w:tcW w:w="3453" w:type="pct"/>
            <w:shd w:val="clear" w:color="auto" w:fill="auto"/>
            <w:vAlign w:val="center"/>
          </w:tcPr>
          <w:p w14:paraId="478D6F96" w14:textId="77777777" w:rsidR="00342918" w:rsidRPr="00CB00A5" w:rsidRDefault="00342918" w:rsidP="00AE64B5">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14:paraId="17FEA78F" w14:textId="77777777" w:rsidR="00342918" w:rsidRPr="00CB00A5" w:rsidRDefault="00342918" w:rsidP="00AE64B5">
            <w:pPr>
              <w:spacing w:after="0"/>
              <w:ind w:left="708"/>
              <w:jc w:val="left"/>
              <w:rPr>
                <w:iCs/>
                <w:color w:val="000000"/>
              </w:rPr>
            </w:pPr>
          </w:p>
          <w:p w14:paraId="1F6ED92A" w14:textId="77777777" w:rsidR="00342918" w:rsidRPr="00CB00A5" w:rsidRDefault="00342918" w:rsidP="00AE64B5">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14:paraId="7A8DED48" w14:textId="77777777" w:rsidR="00342918" w:rsidRPr="00CB00A5" w:rsidRDefault="00342918" w:rsidP="00AE64B5">
            <w:pPr>
              <w:spacing w:after="0"/>
              <w:jc w:val="center"/>
              <w:rPr>
                <w:color w:val="000000"/>
              </w:rPr>
            </w:pPr>
            <w:r w:rsidRPr="00CB00A5">
              <w:rPr>
                <w:color w:val="000000"/>
              </w:rPr>
              <w:t>Шт.</w:t>
            </w:r>
          </w:p>
        </w:tc>
        <w:tc>
          <w:tcPr>
            <w:tcW w:w="536" w:type="pct"/>
          </w:tcPr>
          <w:p w14:paraId="31D4D8DF" w14:textId="77777777" w:rsidR="00342918" w:rsidRPr="00CB00A5" w:rsidRDefault="00342918" w:rsidP="00AE64B5">
            <w:r w:rsidRPr="00CB00A5">
              <w:rPr>
                <w:color w:val="000000"/>
              </w:rPr>
              <w:t>ежегодно до 31 января года, следующего за отчетным</w:t>
            </w:r>
          </w:p>
        </w:tc>
        <w:tc>
          <w:tcPr>
            <w:tcW w:w="488" w:type="pct"/>
            <w:vAlign w:val="center"/>
          </w:tcPr>
          <w:p w14:paraId="4D90A446" w14:textId="77777777" w:rsidR="00342918" w:rsidRPr="00CB00A5" w:rsidRDefault="00342918" w:rsidP="00AE64B5">
            <w:pPr>
              <w:spacing w:after="0"/>
              <w:jc w:val="center"/>
              <w:rPr>
                <w:b/>
                <w:color w:val="000000"/>
                <w:lang w:val="en-US"/>
              </w:rPr>
            </w:pPr>
            <w:r w:rsidRPr="00CB00A5">
              <w:rPr>
                <w:b/>
                <w:color w:val="000000"/>
                <w:lang w:val="en-US"/>
              </w:rPr>
              <w:t>Нет</w:t>
            </w:r>
          </w:p>
        </w:tc>
      </w:tr>
      <w:tr w:rsidR="00342918" w:rsidRPr="00C30DC6" w14:paraId="1372795B" w14:textId="77777777" w:rsidTr="00AE64B5">
        <w:trPr>
          <w:cantSplit/>
        </w:trPr>
        <w:tc>
          <w:tcPr>
            <w:tcW w:w="5000" w:type="pct"/>
            <w:gridSpan w:val="5"/>
            <w:tcBorders>
              <w:right w:val="single" w:sz="4" w:space="0" w:color="auto"/>
            </w:tcBorders>
            <w:shd w:val="clear" w:color="auto" w:fill="D9D9D9"/>
          </w:tcPr>
          <w:p w14:paraId="765419E6" w14:textId="77777777" w:rsidR="00342918" w:rsidRPr="00CB00A5" w:rsidRDefault="00342918" w:rsidP="00AE64B5">
            <w:pPr>
              <w:spacing w:after="0"/>
              <w:rPr>
                <w:b/>
                <w:color w:val="000000"/>
              </w:rPr>
            </w:pPr>
            <w:r w:rsidRPr="00CB00A5">
              <w:rPr>
                <w:b/>
                <w:color w:val="000000"/>
              </w:rPr>
              <w:t>Партнеры и коммуникации</w:t>
            </w:r>
          </w:p>
        </w:tc>
      </w:tr>
      <w:tr w:rsidR="00342918" w:rsidRPr="00C30DC6" w14:paraId="174E7CCC" w14:textId="77777777" w:rsidTr="00AE64B5">
        <w:trPr>
          <w:cantSplit/>
        </w:trPr>
        <w:tc>
          <w:tcPr>
            <w:tcW w:w="232" w:type="pct"/>
            <w:shd w:val="clear" w:color="auto" w:fill="auto"/>
            <w:vAlign w:val="center"/>
          </w:tcPr>
          <w:p w14:paraId="29A641A5" w14:textId="77777777" w:rsidR="00342918" w:rsidRPr="00CB00A5" w:rsidRDefault="00342918" w:rsidP="00AE64B5">
            <w:pPr>
              <w:spacing w:after="0"/>
              <w:rPr>
                <w:color w:val="000000"/>
              </w:rPr>
            </w:pPr>
            <w:r w:rsidRPr="00CB00A5">
              <w:rPr>
                <w:color w:val="000000"/>
              </w:rPr>
              <w:t>П1П</w:t>
            </w:r>
          </w:p>
        </w:tc>
        <w:tc>
          <w:tcPr>
            <w:tcW w:w="3453" w:type="pct"/>
            <w:shd w:val="clear" w:color="auto" w:fill="auto"/>
            <w:vAlign w:val="center"/>
          </w:tcPr>
          <w:p w14:paraId="6A312983" w14:textId="77777777" w:rsidR="00342918" w:rsidRPr="00CB00A5" w:rsidRDefault="00342918" w:rsidP="00AE64B5">
            <w:pPr>
              <w:spacing w:after="0"/>
              <w:jc w:val="left"/>
              <w:rPr>
                <w:color w:val="000000"/>
              </w:rPr>
            </w:pPr>
            <w:r w:rsidRPr="00CB00A5">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1266DF" w14:textId="77777777" w:rsidR="00342918" w:rsidRPr="00CB00A5" w:rsidRDefault="00342918" w:rsidP="00AE64B5">
            <w:pPr>
              <w:spacing w:after="0"/>
              <w:jc w:val="left"/>
              <w:rPr>
                <w:color w:val="000000"/>
              </w:rPr>
            </w:pPr>
          </w:p>
          <w:p w14:paraId="0C016284" w14:textId="77777777" w:rsidR="00342918" w:rsidRPr="00CB00A5" w:rsidRDefault="00342918" w:rsidP="00AE64B5">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2C2D0BD7" w14:textId="77777777" w:rsidR="00342918" w:rsidRPr="00CB00A5" w:rsidRDefault="00342918" w:rsidP="00AE64B5">
            <w:pPr>
              <w:spacing w:after="0"/>
              <w:jc w:val="center"/>
              <w:rPr>
                <w:color w:val="000000"/>
              </w:rPr>
            </w:pPr>
            <w:r w:rsidRPr="00CB00A5">
              <w:rPr>
                <w:color w:val="000000"/>
              </w:rPr>
              <w:t>Шт.</w:t>
            </w:r>
          </w:p>
        </w:tc>
        <w:tc>
          <w:tcPr>
            <w:tcW w:w="536" w:type="pct"/>
          </w:tcPr>
          <w:p w14:paraId="572BFF2F" w14:textId="77777777" w:rsidR="00342918" w:rsidRPr="00CB00A5" w:rsidRDefault="00342918" w:rsidP="00AE64B5">
            <w:r w:rsidRPr="00CB00A5">
              <w:rPr>
                <w:color w:val="000000"/>
              </w:rPr>
              <w:t>ежегодно до 31 января года, следующего за отчетным</w:t>
            </w:r>
          </w:p>
        </w:tc>
        <w:tc>
          <w:tcPr>
            <w:tcW w:w="488" w:type="pct"/>
            <w:tcBorders>
              <w:right w:val="single" w:sz="4" w:space="0" w:color="auto"/>
            </w:tcBorders>
            <w:vAlign w:val="center"/>
          </w:tcPr>
          <w:p w14:paraId="4DE9A43C" w14:textId="77777777" w:rsidR="00342918" w:rsidRPr="00CB00A5" w:rsidRDefault="00342918" w:rsidP="00AE64B5">
            <w:pPr>
              <w:spacing w:after="0"/>
              <w:jc w:val="center"/>
              <w:rPr>
                <w:b/>
                <w:color w:val="000000"/>
                <w:lang w:val="en-US"/>
              </w:rPr>
            </w:pPr>
            <w:r w:rsidRPr="00CB00A5">
              <w:rPr>
                <w:b/>
                <w:color w:val="000000"/>
                <w:lang w:val="en-US"/>
              </w:rPr>
              <w:t>Нет</w:t>
            </w:r>
          </w:p>
        </w:tc>
      </w:tr>
      <w:tr w:rsidR="00342918" w:rsidRPr="00C30DC6" w14:paraId="34F28DA4" w14:textId="77777777" w:rsidTr="00AE64B5">
        <w:trPr>
          <w:cantSplit/>
        </w:trPr>
        <w:tc>
          <w:tcPr>
            <w:tcW w:w="232" w:type="pct"/>
            <w:shd w:val="clear" w:color="auto" w:fill="auto"/>
            <w:vAlign w:val="center"/>
          </w:tcPr>
          <w:p w14:paraId="39166046" w14:textId="77777777" w:rsidR="00342918" w:rsidRPr="00CB00A5" w:rsidRDefault="00342918" w:rsidP="00AE64B5">
            <w:pPr>
              <w:spacing w:after="0"/>
              <w:rPr>
                <w:color w:val="000000"/>
              </w:rPr>
            </w:pPr>
            <w:r w:rsidRPr="00CB00A5">
              <w:rPr>
                <w:color w:val="000000"/>
              </w:rPr>
              <w:lastRenderedPageBreak/>
              <w:t>П1Пз</w:t>
            </w:r>
          </w:p>
        </w:tc>
        <w:tc>
          <w:tcPr>
            <w:tcW w:w="3453" w:type="pct"/>
            <w:shd w:val="clear" w:color="auto" w:fill="auto"/>
            <w:vAlign w:val="center"/>
          </w:tcPr>
          <w:p w14:paraId="2A781FD1" w14:textId="77777777" w:rsidR="00342918" w:rsidRPr="00CB00A5" w:rsidRDefault="00342918" w:rsidP="00AE64B5">
            <w:pPr>
              <w:spacing w:after="0"/>
              <w:ind w:left="708"/>
              <w:jc w:val="left"/>
              <w:rPr>
                <w:color w:val="000000"/>
              </w:rPr>
            </w:pPr>
            <w:r w:rsidRPr="00CB00A5">
              <w:rPr>
                <w:color w:val="000000"/>
              </w:rPr>
              <w:t>В том числе в иностранных СМИ</w:t>
            </w:r>
          </w:p>
          <w:p w14:paraId="5D696C37" w14:textId="77777777" w:rsidR="00342918" w:rsidRPr="00CB00A5" w:rsidRDefault="00342918" w:rsidP="00AE64B5">
            <w:pPr>
              <w:spacing w:after="0"/>
              <w:ind w:left="708"/>
              <w:jc w:val="left"/>
              <w:rPr>
                <w:color w:val="000000"/>
              </w:rPr>
            </w:pPr>
          </w:p>
          <w:p w14:paraId="30696B46" w14:textId="77777777" w:rsidR="00342918" w:rsidRPr="00CB00A5" w:rsidRDefault="00342918" w:rsidP="00AE64B5">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5745287B" w14:textId="77777777" w:rsidR="00342918" w:rsidRPr="00CB00A5" w:rsidRDefault="00342918" w:rsidP="00AE64B5">
            <w:pPr>
              <w:spacing w:after="0"/>
              <w:jc w:val="center"/>
              <w:rPr>
                <w:color w:val="000000"/>
              </w:rPr>
            </w:pPr>
            <w:r w:rsidRPr="00CB00A5">
              <w:rPr>
                <w:color w:val="000000"/>
              </w:rPr>
              <w:t>Шт.</w:t>
            </w:r>
          </w:p>
        </w:tc>
        <w:tc>
          <w:tcPr>
            <w:tcW w:w="536" w:type="pct"/>
          </w:tcPr>
          <w:p w14:paraId="132EDE8A" w14:textId="77777777" w:rsidR="00342918" w:rsidRPr="00CB00A5" w:rsidRDefault="00342918" w:rsidP="00AE64B5">
            <w:r w:rsidRPr="00CB00A5">
              <w:rPr>
                <w:color w:val="000000"/>
              </w:rPr>
              <w:t>ежегодно до 31 января года, следующего за отчетным</w:t>
            </w:r>
          </w:p>
        </w:tc>
        <w:tc>
          <w:tcPr>
            <w:tcW w:w="488" w:type="pct"/>
            <w:tcBorders>
              <w:right w:val="single" w:sz="4" w:space="0" w:color="auto"/>
            </w:tcBorders>
            <w:vAlign w:val="center"/>
          </w:tcPr>
          <w:p w14:paraId="081BFE2C" w14:textId="77777777" w:rsidR="00342918" w:rsidRPr="00CB00A5" w:rsidRDefault="00342918" w:rsidP="00AE64B5">
            <w:pPr>
              <w:spacing w:after="0"/>
              <w:jc w:val="center"/>
              <w:rPr>
                <w:b/>
                <w:color w:val="000000"/>
                <w:lang w:val="en-US"/>
              </w:rPr>
            </w:pPr>
            <w:r w:rsidRPr="00CB00A5">
              <w:rPr>
                <w:b/>
                <w:color w:val="000000"/>
                <w:lang w:val="en-US"/>
              </w:rPr>
              <w:t>Нет</w:t>
            </w:r>
          </w:p>
        </w:tc>
      </w:tr>
      <w:tr w:rsidR="00342918" w:rsidRPr="00C30DC6" w14:paraId="654299D4" w14:textId="77777777" w:rsidTr="00AE64B5">
        <w:trPr>
          <w:cantSplit/>
        </w:trPr>
        <w:tc>
          <w:tcPr>
            <w:tcW w:w="232" w:type="pct"/>
            <w:shd w:val="clear" w:color="auto" w:fill="auto"/>
            <w:vAlign w:val="center"/>
          </w:tcPr>
          <w:p w14:paraId="58309422" w14:textId="77777777" w:rsidR="00342918" w:rsidRPr="00CB00A5" w:rsidRDefault="00342918" w:rsidP="00AE64B5">
            <w:pPr>
              <w:spacing w:after="0"/>
              <w:rPr>
                <w:color w:val="000000"/>
              </w:rPr>
            </w:pPr>
            <w:r w:rsidRPr="00CB00A5">
              <w:rPr>
                <w:color w:val="000000"/>
              </w:rPr>
              <w:t>П1В</w:t>
            </w:r>
          </w:p>
        </w:tc>
        <w:tc>
          <w:tcPr>
            <w:tcW w:w="3453" w:type="pct"/>
            <w:shd w:val="clear" w:color="auto" w:fill="auto"/>
            <w:vAlign w:val="center"/>
          </w:tcPr>
          <w:p w14:paraId="5AAFC819" w14:textId="77777777" w:rsidR="00342918" w:rsidRPr="00CB00A5" w:rsidRDefault="00342918" w:rsidP="00AE64B5">
            <w:pPr>
              <w:spacing w:after="0"/>
              <w:jc w:val="left"/>
              <w:rPr>
                <w:color w:val="000000"/>
              </w:rPr>
            </w:pPr>
          </w:p>
          <w:p w14:paraId="249C4891" w14:textId="77777777" w:rsidR="00342918" w:rsidRPr="00CB00A5" w:rsidRDefault="00342918" w:rsidP="00AE64B5">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14:paraId="1A98A238" w14:textId="77777777" w:rsidR="00342918" w:rsidRPr="00CB00A5" w:rsidRDefault="00342918" w:rsidP="00AE64B5">
            <w:pPr>
              <w:spacing w:after="0"/>
              <w:jc w:val="left"/>
              <w:rPr>
                <w:color w:val="000000"/>
              </w:rPr>
            </w:pPr>
          </w:p>
          <w:p w14:paraId="6C93F304" w14:textId="77777777" w:rsidR="00342918" w:rsidRPr="00CB00A5" w:rsidRDefault="00342918" w:rsidP="00AE64B5">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02DED4E5" w14:textId="77777777" w:rsidR="00342918" w:rsidRPr="00CB00A5" w:rsidRDefault="00342918" w:rsidP="00AE64B5">
            <w:pPr>
              <w:spacing w:after="0"/>
              <w:jc w:val="center"/>
              <w:rPr>
                <w:color w:val="000000"/>
              </w:rPr>
            </w:pPr>
            <w:r w:rsidRPr="00CB00A5">
              <w:rPr>
                <w:color w:val="000000"/>
              </w:rPr>
              <w:t>Шт.</w:t>
            </w:r>
          </w:p>
        </w:tc>
        <w:tc>
          <w:tcPr>
            <w:tcW w:w="536" w:type="pct"/>
          </w:tcPr>
          <w:p w14:paraId="399A1328" w14:textId="77777777" w:rsidR="00342918" w:rsidRPr="00CB00A5" w:rsidRDefault="00342918" w:rsidP="00AE64B5">
            <w:r w:rsidRPr="00CB00A5">
              <w:rPr>
                <w:color w:val="000000"/>
              </w:rPr>
              <w:t>ежегодно до 31 января года, следующего за отчетным</w:t>
            </w:r>
          </w:p>
        </w:tc>
        <w:tc>
          <w:tcPr>
            <w:tcW w:w="488" w:type="pct"/>
            <w:vAlign w:val="center"/>
          </w:tcPr>
          <w:p w14:paraId="66DDC7B0" w14:textId="77777777" w:rsidR="00342918" w:rsidRPr="00CB00A5" w:rsidRDefault="00342918" w:rsidP="00AE64B5">
            <w:pPr>
              <w:spacing w:after="0"/>
              <w:jc w:val="center"/>
              <w:rPr>
                <w:b/>
                <w:color w:val="000000"/>
                <w:lang w:val="en-US"/>
              </w:rPr>
            </w:pPr>
            <w:r w:rsidRPr="00CB00A5">
              <w:rPr>
                <w:b/>
                <w:color w:val="000000"/>
                <w:lang w:val="en-US"/>
              </w:rPr>
              <w:t>Нет</w:t>
            </w:r>
          </w:p>
        </w:tc>
      </w:tr>
      <w:tr w:rsidR="00342918" w:rsidRPr="00C30DC6" w14:paraId="43B04223" w14:textId="77777777" w:rsidTr="00AE64B5">
        <w:trPr>
          <w:cantSplit/>
        </w:trPr>
        <w:tc>
          <w:tcPr>
            <w:tcW w:w="232" w:type="pct"/>
            <w:shd w:val="clear" w:color="auto" w:fill="auto"/>
            <w:vAlign w:val="center"/>
          </w:tcPr>
          <w:p w14:paraId="471453A0" w14:textId="77777777" w:rsidR="00342918" w:rsidRPr="00CB00A5" w:rsidRDefault="00342918" w:rsidP="00AE64B5">
            <w:pPr>
              <w:spacing w:after="0"/>
              <w:rPr>
                <w:color w:val="000000"/>
              </w:rPr>
            </w:pPr>
            <w:r w:rsidRPr="00CB00A5">
              <w:rPr>
                <w:color w:val="000000"/>
              </w:rPr>
              <w:t>П1Вз</w:t>
            </w:r>
          </w:p>
        </w:tc>
        <w:tc>
          <w:tcPr>
            <w:tcW w:w="3453" w:type="pct"/>
            <w:shd w:val="clear" w:color="auto" w:fill="auto"/>
            <w:vAlign w:val="center"/>
          </w:tcPr>
          <w:p w14:paraId="71D8F365" w14:textId="77777777" w:rsidR="00342918" w:rsidRPr="00CB00A5" w:rsidRDefault="00342918" w:rsidP="00AE64B5">
            <w:pPr>
              <w:spacing w:after="0"/>
              <w:ind w:left="708"/>
              <w:jc w:val="left"/>
              <w:rPr>
                <w:color w:val="000000"/>
              </w:rPr>
            </w:pPr>
            <w:r w:rsidRPr="00CB00A5">
              <w:rPr>
                <w:color w:val="000000"/>
              </w:rPr>
              <w:t>В том числе зарубежных специализированных выставок</w:t>
            </w:r>
          </w:p>
          <w:p w14:paraId="2AFE5477" w14:textId="77777777" w:rsidR="00342918" w:rsidRPr="00CB00A5" w:rsidRDefault="00342918" w:rsidP="00AE64B5">
            <w:pPr>
              <w:spacing w:after="0"/>
              <w:ind w:left="708"/>
              <w:jc w:val="left"/>
              <w:rPr>
                <w:color w:val="000000"/>
              </w:rPr>
            </w:pPr>
          </w:p>
          <w:p w14:paraId="79FB2CEC" w14:textId="77777777" w:rsidR="00342918" w:rsidRPr="00CB00A5" w:rsidRDefault="00342918" w:rsidP="00AE64B5">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33F755D1" w14:textId="77777777" w:rsidR="00342918" w:rsidRPr="00CB00A5" w:rsidRDefault="00342918" w:rsidP="00AE64B5">
            <w:pPr>
              <w:spacing w:after="0"/>
              <w:jc w:val="center"/>
              <w:rPr>
                <w:color w:val="000000"/>
              </w:rPr>
            </w:pPr>
            <w:r w:rsidRPr="00CB00A5">
              <w:rPr>
                <w:color w:val="000000"/>
              </w:rPr>
              <w:t>Шт.</w:t>
            </w:r>
          </w:p>
        </w:tc>
        <w:tc>
          <w:tcPr>
            <w:tcW w:w="536" w:type="pct"/>
          </w:tcPr>
          <w:p w14:paraId="32A404F9" w14:textId="77777777" w:rsidR="00342918" w:rsidRPr="00CB00A5" w:rsidRDefault="00342918" w:rsidP="00AE64B5">
            <w:r w:rsidRPr="00CB00A5">
              <w:rPr>
                <w:color w:val="000000"/>
              </w:rPr>
              <w:t>ежегодно до 31 января года, следующего за отчетным</w:t>
            </w:r>
          </w:p>
        </w:tc>
        <w:tc>
          <w:tcPr>
            <w:tcW w:w="488" w:type="pct"/>
            <w:vAlign w:val="center"/>
          </w:tcPr>
          <w:p w14:paraId="595F9A53" w14:textId="77777777" w:rsidR="00342918" w:rsidRPr="00CB00A5" w:rsidRDefault="00342918" w:rsidP="00AE64B5">
            <w:pPr>
              <w:spacing w:after="0"/>
              <w:jc w:val="center"/>
              <w:rPr>
                <w:b/>
                <w:color w:val="000000"/>
                <w:lang w:val="en-US"/>
              </w:rPr>
            </w:pPr>
            <w:r w:rsidRPr="00CB00A5">
              <w:rPr>
                <w:b/>
                <w:color w:val="000000"/>
                <w:lang w:val="en-US"/>
              </w:rPr>
              <w:t>Нет</w:t>
            </w:r>
          </w:p>
        </w:tc>
      </w:tr>
    </w:tbl>
    <w:p w14:paraId="5BE60657" w14:textId="77777777" w:rsidR="00342918" w:rsidRPr="00C30DC6" w:rsidRDefault="00342918" w:rsidP="00342918">
      <w:pPr>
        <w:rPr>
          <w:b/>
        </w:rPr>
      </w:pPr>
    </w:p>
    <w:p w14:paraId="228E1857" w14:textId="77777777"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14:paraId="40488830" w14:textId="77777777"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
    <w:p w14:paraId="399D7753" w14:textId="77777777" w:rsidR="00342918" w:rsidRPr="00C30DC6" w:rsidRDefault="00342918" w:rsidP="00342918">
      <w:pPr>
        <w:rPr>
          <w:sz w:val="20"/>
        </w:rPr>
      </w:pPr>
      <w:r w:rsidRPr="00C30DC6">
        <w:rPr>
          <w:sz w:val="20"/>
        </w:rPr>
        <w:t>«*» – показатель относится к МИП в целом (а не только к проекту)</w:t>
      </w:r>
    </w:p>
    <w:p w14:paraId="68F7757B" w14:textId="77777777" w:rsidR="00342918" w:rsidRPr="00C30DC6" w:rsidRDefault="00342918" w:rsidP="00342918">
      <w:pPr>
        <w:rPr>
          <w:sz w:val="20"/>
        </w:rPr>
      </w:pPr>
      <w:r w:rsidRPr="00C30DC6">
        <w:rPr>
          <w:sz w:val="20"/>
        </w:rPr>
        <w:t>«1» – показатель относится к проекту</w:t>
      </w:r>
    </w:p>
    <w:p w14:paraId="7862D0B6" w14:textId="77777777" w:rsidR="00342918" w:rsidRPr="00C30DC6" w:rsidRDefault="00342918" w:rsidP="00342918">
      <w:pPr>
        <w:rPr>
          <w:sz w:val="20"/>
        </w:rPr>
      </w:pPr>
      <w:r w:rsidRPr="00C30DC6">
        <w:rPr>
          <w:sz w:val="20"/>
        </w:rPr>
        <w:t xml:space="preserve">«/Ф» – из бюджетного финансирования, полученного от Фонда, </w:t>
      </w:r>
    </w:p>
    <w:p w14:paraId="01EDDEF1" w14:textId="77777777" w:rsidR="00342918" w:rsidRPr="00C30DC6" w:rsidRDefault="00342918" w:rsidP="00342918">
      <w:pPr>
        <w:rPr>
          <w:sz w:val="20"/>
        </w:rPr>
      </w:pPr>
      <w:r w:rsidRPr="00C30DC6">
        <w:rPr>
          <w:sz w:val="20"/>
        </w:rPr>
        <w:t xml:space="preserve">«/В» – из внебюджетного финансирования, </w:t>
      </w:r>
    </w:p>
    <w:p w14:paraId="1D8E6ABE" w14:textId="77777777" w:rsidR="00342918" w:rsidRPr="00C30DC6" w:rsidRDefault="00342918" w:rsidP="00342918">
      <w:pPr>
        <w:rPr>
          <w:sz w:val="20"/>
        </w:rPr>
      </w:pPr>
      <w:r w:rsidRPr="00C30DC6">
        <w:rPr>
          <w:sz w:val="20"/>
        </w:rPr>
        <w:t>«/И» – за счет средств Инвестора</w:t>
      </w:r>
    </w:p>
    <w:p w14:paraId="7BA1AE6C" w14:textId="77777777" w:rsidR="00342918" w:rsidRPr="00C30DC6" w:rsidRDefault="00342918" w:rsidP="00342918">
      <w:pPr>
        <w:rPr>
          <w:sz w:val="20"/>
        </w:rPr>
      </w:pPr>
      <w:r w:rsidRPr="00C30DC6">
        <w:rPr>
          <w:sz w:val="20"/>
        </w:rPr>
        <w:t xml:space="preserve">«р» – применительно к Российской Федерации, </w:t>
      </w:r>
    </w:p>
    <w:p w14:paraId="04AD6D4F" w14:textId="77777777" w:rsidR="00342918" w:rsidRPr="00C30DC6" w:rsidRDefault="00342918" w:rsidP="00342918">
      <w:pPr>
        <w:rPr>
          <w:sz w:val="20"/>
        </w:rPr>
      </w:pPr>
      <w:r w:rsidRPr="00C30DC6">
        <w:rPr>
          <w:sz w:val="20"/>
        </w:rPr>
        <w:t>«з» – применительно к другим странам</w:t>
      </w:r>
    </w:p>
    <w:p w14:paraId="0C471DC9" w14:textId="77777777" w:rsidR="00342918" w:rsidRPr="00C30DC6" w:rsidRDefault="00342918" w:rsidP="00342918">
      <w:pPr>
        <w:spacing w:after="0"/>
        <w:rPr>
          <w:bCs/>
        </w:rPr>
      </w:pPr>
    </w:p>
    <w:p w14:paraId="1F4E5055" w14:textId="77777777"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19" w:history="1">
        <w:r w:rsidRPr="00C30DC6">
          <w:rPr>
            <w:color w:val="0000FF"/>
            <w:u w:val="single"/>
          </w:rPr>
          <w:t>http://online.fasie.ru</w:t>
        </w:r>
      </w:hyperlink>
      <w:r w:rsidRPr="00C30DC6">
        <w:rPr>
          <w:color w:val="0000FF"/>
          <w:u w:val="single"/>
        </w:rPr>
        <w:t>.</w:t>
      </w:r>
    </w:p>
    <w:p w14:paraId="1A6C9C15" w14:textId="77777777" w:rsidR="00342918" w:rsidRPr="00C30DC6" w:rsidRDefault="00342918" w:rsidP="00342918">
      <w:pPr>
        <w:pStyle w:val="1"/>
        <w:jc w:val="right"/>
        <w:rPr>
          <w:b w:val="0"/>
          <w:caps/>
          <w:color w:val="000000"/>
          <w:sz w:val="28"/>
        </w:rPr>
      </w:pPr>
      <w:r w:rsidRPr="00C30DC6">
        <w:rPr>
          <w:b w:val="0"/>
          <w:bCs/>
          <w:sz w:val="28"/>
          <w:szCs w:val="28"/>
        </w:rPr>
        <w:br w:type="page"/>
      </w:r>
    </w:p>
    <w:p w14:paraId="53AC84E1" w14:textId="77777777"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14:paraId="1C728EDF" w14:textId="77777777" w:rsidR="00342918" w:rsidRPr="00C30DC6" w:rsidRDefault="00342918" w:rsidP="00342918">
      <w:pPr>
        <w:autoSpaceDE w:val="0"/>
        <w:autoSpaceDN w:val="0"/>
        <w:spacing w:after="0"/>
        <w:jc w:val="left"/>
        <w:rPr>
          <w:sz w:val="20"/>
          <w:szCs w:val="20"/>
        </w:rPr>
      </w:pPr>
    </w:p>
    <w:p w14:paraId="71DFC066" w14:textId="77777777"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14:paraId="2FE4FC85" w14:textId="77777777"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наименование Грантополучателя)</w:t>
      </w:r>
    </w:p>
    <w:p w14:paraId="7EB850B5" w14:textId="77777777"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14:paraId="7FFD1A26" w14:textId="77777777"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14:paraId="2BE12150"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14:paraId="76C7B720" w14:textId="77777777"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14:paraId="66C94840" w14:textId="77777777" w:rsidR="00342918" w:rsidRPr="00C30DC6" w:rsidRDefault="00342918" w:rsidP="00342918">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342918" w:rsidRPr="00C30DC6" w14:paraId="31FF24B0" w14:textId="77777777" w:rsidTr="00AE64B5">
        <w:trPr>
          <w:cantSplit/>
        </w:trPr>
        <w:tc>
          <w:tcPr>
            <w:tcW w:w="4253" w:type="dxa"/>
            <w:vMerge w:val="restart"/>
            <w:tcBorders>
              <w:top w:val="single" w:sz="4" w:space="0" w:color="auto"/>
              <w:left w:val="single" w:sz="4" w:space="0" w:color="auto"/>
              <w:bottom w:val="nil"/>
              <w:right w:val="nil"/>
            </w:tcBorders>
          </w:tcPr>
          <w:p w14:paraId="52E5A261" w14:textId="77777777" w:rsidR="00342918" w:rsidRPr="00C30DC6" w:rsidRDefault="00342918" w:rsidP="00AE64B5">
            <w:pPr>
              <w:keepNext/>
              <w:autoSpaceDE w:val="0"/>
              <w:autoSpaceDN w:val="0"/>
              <w:spacing w:after="0"/>
              <w:jc w:val="center"/>
              <w:outlineLvl w:val="5"/>
              <w:rPr>
                <w:b/>
                <w:color w:val="000000"/>
              </w:rPr>
            </w:pPr>
            <w:r w:rsidRPr="00C30DC6">
              <w:rPr>
                <w:b/>
                <w:color w:val="000000"/>
              </w:rPr>
              <w:t>Статья расходов</w:t>
            </w:r>
          </w:p>
          <w:p w14:paraId="4E9348FE" w14:textId="77777777" w:rsidR="00342918" w:rsidRPr="00C30DC6" w:rsidRDefault="00342918" w:rsidP="00AE64B5">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14:paraId="03640561" w14:textId="77777777" w:rsidR="00342918" w:rsidRPr="00C30DC6" w:rsidRDefault="00342918" w:rsidP="00AE64B5">
            <w:pPr>
              <w:autoSpaceDE w:val="0"/>
              <w:autoSpaceDN w:val="0"/>
              <w:spacing w:after="0"/>
              <w:jc w:val="left"/>
              <w:rPr>
                <w:b/>
                <w:bCs/>
              </w:rPr>
            </w:pPr>
            <w:r w:rsidRPr="00C30DC6">
              <w:rPr>
                <w:b/>
                <w:bCs/>
              </w:rPr>
              <w:t>Утверждено по</w:t>
            </w:r>
          </w:p>
          <w:p w14:paraId="2F2F0A32" w14:textId="77777777" w:rsidR="00342918" w:rsidRPr="00C30DC6" w:rsidRDefault="00342918" w:rsidP="00AE64B5">
            <w:pPr>
              <w:autoSpaceDE w:val="0"/>
              <w:autoSpaceDN w:val="0"/>
              <w:spacing w:after="0"/>
              <w:jc w:val="left"/>
              <w:rPr>
                <w:b/>
                <w:bCs/>
              </w:rPr>
            </w:pPr>
            <w:r w:rsidRPr="00C30DC6">
              <w:rPr>
                <w:b/>
                <w:bCs/>
              </w:rPr>
              <w:t>Смете</w:t>
            </w:r>
          </w:p>
          <w:p w14:paraId="3AA6DD3B" w14:textId="77777777" w:rsidR="00342918" w:rsidRPr="00C30DC6" w:rsidRDefault="00342918" w:rsidP="00AE64B5">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14:paraId="2E81FBB3" w14:textId="77777777" w:rsidR="00342918" w:rsidRPr="00C30DC6" w:rsidRDefault="00342918" w:rsidP="00AE64B5">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14:paraId="4BA1BEA5" w14:textId="77777777" w:rsidR="00342918" w:rsidRPr="00C30DC6" w:rsidRDefault="00342918" w:rsidP="00AE64B5">
            <w:pPr>
              <w:autoSpaceDE w:val="0"/>
              <w:autoSpaceDN w:val="0"/>
              <w:spacing w:after="0"/>
              <w:jc w:val="left"/>
              <w:rPr>
                <w:b/>
                <w:bCs/>
              </w:rPr>
            </w:pPr>
            <w:r w:rsidRPr="00C30DC6">
              <w:rPr>
                <w:b/>
                <w:bCs/>
                <w:color w:val="000000"/>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14:paraId="171B97C3" w14:textId="77777777" w:rsidR="00342918" w:rsidRPr="00C30DC6" w:rsidRDefault="00342918" w:rsidP="00AE64B5">
            <w:pPr>
              <w:autoSpaceDE w:val="0"/>
              <w:autoSpaceDN w:val="0"/>
              <w:spacing w:after="0"/>
              <w:jc w:val="left"/>
              <w:rPr>
                <w:b/>
                <w:bCs/>
              </w:rPr>
            </w:pPr>
            <w:r w:rsidRPr="00C30DC6">
              <w:rPr>
                <w:b/>
                <w:bCs/>
              </w:rPr>
              <w:t>Получатель средств (поставщик,</w:t>
            </w:r>
          </w:p>
          <w:p w14:paraId="1899C2D3" w14:textId="77777777" w:rsidR="00342918" w:rsidRPr="00C30DC6" w:rsidRDefault="00342918" w:rsidP="00AE64B5">
            <w:pPr>
              <w:autoSpaceDE w:val="0"/>
              <w:autoSpaceDN w:val="0"/>
              <w:spacing w:after="0"/>
              <w:jc w:val="left"/>
              <w:rPr>
                <w:b/>
                <w:bCs/>
              </w:rPr>
            </w:pPr>
            <w:r w:rsidRPr="00C30DC6">
              <w:rPr>
                <w:b/>
                <w:bCs/>
              </w:rPr>
              <w:t>исполнитель,</w:t>
            </w:r>
          </w:p>
          <w:p w14:paraId="5DD3C7DB" w14:textId="77777777" w:rsidR="00342918" w:rsidRPr="00C30DC6" w:rsidRDefault="00342918" w:rsidP="00AE64B5">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14:paraId="20A70709" w14:textId="77777777" w:rsidR="00342918" w:rsidRPr="00C30DC6" w:rsidRDefault="00342918" w:rsidP="00AE64B5">
            <w:pPr>
              <w:autoSpaceDE w:val="0"/>
              <w:autoSpaceDN w:val="0"/>
              <w:spacing w:after="0"/>
              <w:jc w:val="left"/>
              <w:rPr>
                <w:b/>
                <w:bCs/>
              </w:rPr>
            </w:pPr>
            <w:r w:rsidRPr="00C30DC6">
              <w:rPr>
                <w:b/>
                <w:bCs/>
              </w:rPr>
              <w:t>Примечание</w:t>
            </w:r>
          </w:p>
          <w:p w14:paraId="42C59C04" w14:textId="77777777" w:rsidR="00342918" w:rsidRPr="00C30DC6" w:rsidRDefault="00342918" w:rsidP="00AE64B5">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14:paraId="72185C08" w14:textId="77777777" w:rsidTr="00AE64B5">
        <w:trPr>
          <w:cantSplit/>
        </w:trPr>
        <w:tc>
          <w:tcPr>
            <w:tcW w:w="4253" w:type="dxa"/>
            <w:vMerge/>
            <w:tcBorders>
              <w:top w:val="nil"/>
              <w:left w:val="single" w:sz="4" w:space="0" w:color="auto"/>
              <w:bottom w:val="single" w:sz="4" w:space="0" w:color="auto"/>
              <w:right w:val="nil"/>
            </w:tcBorders>
          </w:tcPr>
          <w:p w14:paraId="242F489C" w14:textId="77777777" w:rsidR="00342918" w:rsidRPr="00C30DC6" w:rsidRDefault="00342918" w:rsidP="00AE64B5">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14:paraId="450145E3" w14:textId="77777777" w:rsidR="00342918" w:rsidRPr="00C30DC6" w:rsidRDefault="00342918" w:rsidP="00AE64B5">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14:paraId="5CE2FEAA" w14:textId="77777777" w:rsidR="00342918" w:rsidRPr="00C30DC6" w:rsidRDefault="00342918" w:rsidP="00AE64B5">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14:paraId="0B509A80" w14:textId="77777777" w:rsidR="00342918" w:rsidRPr="00C30DC6" w:rsidRDefault="00342918" w:rsidP="00AE64B5">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14:paraId="2E43D2B4" w14:textId="77777777" w:rsidR="00342918" w:rsidRPr="00C30DC6" w:rsidRDefault="00342918" w:rsidP="00AE64B5">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AF711B0" w14:textId="77777777" w:rsidR="00342918" w:rsidRPr="00C30DC6" w:rsidRDefault="00342918" w:rsidP="00AE64B5">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36E8605" w14:textId="77777777" w:rsidR="00342918" w:rsidRPr="00C30DC6" w:rsidRDefault="00342918" w:rsidP="00AE64B5">
            <w:pPr>
              <w:autoSpaceDE w:val="0"/>
              <w:autoSpaceDN w:val="0"/>
              <w:spacing w:after="0"/>
              <w:jc w:val="left"/>
              <w:rPr>
                <w:b/>
                <w:bCs/>
                <w:lang w:val="en-US"/>
              </w:rPr>
            </w:pPr>
          </w:p>
        </w:tc>
      </w:tr>
      <w:tr w:rsidR="00342918" w:rsidRPr="00C30DC6" w14:paraId="16062B2C" w14:textId="77777777" w:rsidTr="00AE64B5">
        <w:trPr>
          <w:cantSplit/>
        </w:trPr>
        <w:tc>
          <w:tcPr>
            <w:tcW w:w="4253" w:type="dxa"/>
            <w:tcBorders>
              <w:top w:val="nil"/>
              <w:left w:val="single" w:sz="4" w:space="0" w:color="auto"/>
              <w:bottom w:val="single" w:sz="4" w:space="0" w:color="auto"/>
              <w:right w:val="single" w:sz="4" w:space="0" w:color="auto"/>
            </w:tcBorders>
          </w:tcPr>
          <w:p w14:paraId="2B8FA69A" w14:textId="77777777" w:rsidR="00342918" w:rsidRPr="00C30DC6" w:rsidRDefault="00342918" w:rsidP="00AE64B5">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14:paraId="40F739FC" w14:textId="77777777" w:rsidR="00342918" w:rsidRPr="00C30DC6" w:rsidRDefault="00342918" w:rsidP="00AE64B5">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14:paraId="677862CB" w14:textId="77777777" w:rsidR="00342918" w:rsidRPr="00C30DC6" w:rsidRDefault="00342918" w:rsidP="00AE64B5">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14:paraId="1072F551" w14:textId="77777777" w:rsidR="00342918" w:rsidRPr="00C30DC6" w:rsidRDefault="00342918" w:rsidP="00AE64B5">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2539E9A9"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9C5CBF1"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42DA454" w14:textId="77777777" w:rsidR="00342918" w:rsidRPr="00C30DC6" w:rsidRDefault="00342918" w:rsidP="00AE64B5">
            <w:pPr>
              <w:autoSpaceDE w:val="0"/>
              <w:autoSpaceDN w:val="0"/>
              <w:spacing w:after="0"/>
              <w:jc w:val="left"/>
              <w:rPr>
                <w:b/>
                <w:bCs/>
              </w:rPr>
            </w:pPr>
          </w:p>
        </w:tc>
      </w:tr>
      <w:tr w:rsidR="00342918" w:rsidRPr="00C30DC6" w14:paraId="01C49243" w14:textId="77777777" w:rsidTr="00AE64B5">
        <w:trPr>
          <w:cantSplit/>
        </w:trPr>
        <w:tc>
          <w:tcPr>
            <w:tcW w:w="4253" w:type="dxa"/>
            <w:tcBorders>
              <w:top w:val="single" w:sz="4" w:space="0" w:color="auto"/>
              <w:left w:val="single" w:sz="4" w:space="0" w:color="auto"/>
              <w:bottom w:val="single" w:sz="4" w:space="0" w:color="auto"/>
              <w:right w:val="single" w:sz="4" w:space="0" w:color="auto"/>
            </w:tcBorders>
          </w:tcPr>
          <w:p w14:paraId="05B2E5D2" w14:textId="77777777" w:rsidR="00342918" w:rsidRPr="00C30DC6" w:rsidRDefault="00342918" w:rsidP="00AE64B5">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14:paraId="3B274A8F" w14:textId="77777777" w:rsidR="00342918" w:rsidRPr="00C30DC6" w:rsidRDefault="00342918" w:rsidP="00AE64B5">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6D641C4C" w14:textId="77777777" w:rsidR="00342918" w:rsidRPr="00C30DC6" w:rsidRDefault="00342918" w:rsidP="00AE64B5">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49E9356" w14:textId="77777777" w:rsidR="00342918" w:rsidRPr="00C30DC6" w:rsidRDefault="00342918" w:rsidP="00AE64B5">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2870A4E"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1A337CA"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DA017F8" w14:textId="77777777" w:rsidR="00342918" w:rsidRPr="00C30DC6" w:rsidRDefault="00342918" w:rsidP="00AE64B5">
            <w:pPr>
              <w:autoSpaceDE w:val="0"/>
              <w:autoSpaceDN w:val="0"/>
              <w:spacing w:after="0"/>
              <w:jc w:val="left"/>
              <w:rPr>
                <w:b/>
                <w:bCs/>
              </w:rPr>
            </w:pPr>
          </w:p>
        </w:tc>
      </w:tr>
      <w:tr w:rsidR="00342918" w:rsidRPr="00C30DC6" w14:paraId="386F434E" w14:textId="77777777" w:rsidTr="00AE64B5">
        <w:trPr>
          <w:cantSplit/>
        </w:trPr>
        <w:tc>
          <w:tcPr>
            <w:tcW w:w="4253" w:type="dxa"/>
            <w:tcBorders>
              <w:top w:val="single" w:sz="4" w:space="0" w:color="auto"/>
              <w:left w:val="single" w:sz="4" w:space="0" w:color="auto"/>
              <w:bottom w:val="single" w:sz="4" w:space="0" w:color="auto"/>
              <w:right w:val="single" w:sz="4" w:space="0" w:color="auto"/>
            </w:tcBorders>
          </w:tcPr>
          <w:p w14:paraId="6D2BCFE8" w14:textId="77777777" w:rsidR="00342918" w:rsidRPr="00C30DC6" w:rsidRDefault="00342918" w:rsidP="00AE64B5">
            <w:pPr>
              <w:autoSpaceDE w:val="0"/>
              <w:autoSpaceDN w:val="0"/>
              <w:spacing w:after="0"/>
              <w:jc w:val="left"/>
              <w:rPr>
                <w:b/>
                <w:bCs/>
              </w:rPr>
            </w:pPr>
            <w:r w:rsidRPr="00C30DC6">
              <w:rPr>
                <w:b/>
                <w:bCs/>
              </w:rPr>
              <w:t>Материалы, сырье, комплектующие – всего</w:t>
            </w:r>
          </w:p>
          <w:p w14:paraId="44D3E0A2" w14:textId="77777777" w:rsidR="00342918" w:rsidRPr="00C30DC6" w:rsidRDefault="00342918" w:rsidP="00AE64B5">
            <w:pPr>
              <w:autoSpaceDE w:val="0"/>
              <w:autoSpaceDN w:val="0"/>
              <w:spacing w:after="0"/>
              <w:jc w:val="left"/>
              <w:rPr>
                <w:b/>
                <w:bCs/>
              </w:rPr>
            </w:pPr>
            <w:r w:rsidRPr="00C30DC6">
              <w:rPr>
                <w:b/>
                <w:bCs/>
              </w:rPr>
              <w:t>В т.ч.</w:t>
            </w:r>
          </w:p>
          <w:p w14:paraId="0F5D803F" w14:textId="77777777" w:rsidR="00342918" w:rsidRPr="00C30DC6" w:rsidRDefault="00342918" w:rsidP="00AE64B5">
            <w:pPr>
              <w:autoSpaceDE w:val="0"/>
              <w:autoSpaceDN w:val="0"/>
              <w:spacing w:after="0"/>
              <w:jc w:val="left"/>
              <w:rPr>
                <w:b/>
                <w:bCs/>
              </w:rPr>
            </w:pPr>
            <w:r w:rsidRPr="00C30DC6">
              <w:rPr>
                <w:b/>
                <w:bCs/>
              </w:rPr>
              <w:t>1)</w:t>
            </w:r>
          </w:p>
          <w:p w14:paraId="110D98C0" w14:textId="77777777" w:rsidR="00342918" w:rsidRPr="00C30DC6" w:rsidRDefault="00342918" w:rsidP="00AE64B5">
            <w:pPr>
              <w:autoSpaceDE w:val="0"/>
              <w:autoSpaceDN w:val="0"/>
              <w:spacing w:after="0"/>
              <w:jc w:val="left"/>
              <w:rPr>
                <w:b/>
                <w:bCs/>
              </w:rPr>
            </w:pPr>
            <w:r w:rsidRPr="00C30DC6">
              <w:rPr>
                <w:b/>
                <w:bCs/>
              </w:rPr>
              <w:t>2)</w:t>
            </w:r>
          </w:p>
          <w:p w14:paraId="51A9C980" w14:textId="77777777" w:rsidR="00342918" w:rsidRPr="00C30DC6" w:rsidRDefault="00342918" w:rsidP="00AE64B5">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79A425D6" w14:textId="77777777" w:rsidR="00342918" w:rsidRPr="00C30DC6" w:rsidRDefault="00342918" w:rsidP="00AE64B5">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94C89FD" w14:textId="77777777" w:rsidR="00342918" w:rsidRPr="00C30DC6" w:rsidRDefault="00342918" w:rsidP="00AE64B5">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78568380" w14:textId="77777777" w:rsidR="00342918" w:rsidRPr="00C30DC6" w:rsidRDefault="00342918" w:rsidP="00AE64B5">
            <w:pPr>
              <w:autoSpaceDE w:val="0"/>
              <w:autoSpaceDN w:val="0"/>
              <w:spacing w:after="0"/>
              <w:jc w:val="left"/>
              <w:rPr>
                <w:b/>
                <w:bCs/>
                <w:sz w:val="20"/>
                <w:szCs w:val="20"/>
              </w:rPr>
            </w:pPr>
          </w:p>
          <w:p w14:paraId="29FFC87A" w14:textId="77777777" w:rsidR="00342918" w:rsidRPr="00C30DC6" w:rsidRDefault="00342918" w:rsidP="00AE64B5">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BAB747"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1A15F929"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8044F9E" w14:textId="77777777" w:rsidR="00342918" w:rsidRPr="00C30DC6" w:rsidRDefault="00342918" w:rsidP="00AE64B5">
            <w:pPr>
              <w:autoSpaceDE w:val="0"/>
              <w:autoSpaceDN w:val="0"/>
              <w:spacing w:after="0"/>
              <w:jc w:val="left"/>
              <w:rPr>
                <w:b/>
                <w:bCs/>
              </w:rPr>
            </w:pPr>
          </w:p>
        </w:tc>
      </w:tr>
      <w:tr w:rsidR="00342918" w:rsidRPr="00C30DC6" w14:paraId="52DF118B" w14:textId="77777777" w:rsidTr="00AE64B5">
        <w:trPr>
          <w:cantSplit/>
        </w:trPr>
        <w:tc>
          <w:tcPr>
            <w:tcW w:w="4253" w:type="dxa"/>
            <w:tcBorders>
              <w:top w:val="single" w:sz="4" w:space="0" w:color="auto"/>
              <w:left w:val="single" w:sz="4" w:space="0" w:color="auto"/>
              <w:bottom w:val="single" w:sz="4" w:space="0" w:color="auto"/>
              <w:right w:val="single" w:sz="4" w:space="0" w:color="auto"/>
            </w:tcBorders>
          </w:tcPr>
          <w:p w14:paraId="1F75D830" w14:textId="77777777" w:rsidR="00342918" w:rsidRPr="00C30DC6" w:rsidRDefault="00342918" w:rsidP="00AE64B5">
            <w:pPr>
              <w:autoSpaceDE w:val="0"/>
              <w:autoSpaceDN w:val="0"/>
              <w:spacing w:after="0"/>
              <w:jc w:val="left"/>
              <w:rPr>
                <w:b/>
                <w:bCs/>
              </w:rPr>
            </w:pPr>
            <w:r w:rsidRPr="00C30DC6">
              <w:rPr>
                <w:b/>
                <w:bCs/>
              </w:rPr>
              <w:t>Оплата работ соисполнителей – всего</w:t>
            </w:r>
          </w:p>
          <w:p w14:paraId="06F35C8B" w14:textId="77777777" w:rsidR="00342918" w:rsidRPr="00C30DC6" w:rsidRDefault="00342918" w:rsidP="00AE64B5">
            <w:pPr>
              <w:autoSpaceDE w:val="0"/>
              <w:autoSpaceDN w:val="0"/>
              <w:spacing w:after="0"/>
              <w:jc w:val="left"/>
              <w:rPr>
                <w:b/>
                <w:bCs/>
              </w:rPr>
            </w:pPr>
            <w:r w:rsidRPr="00C30DC6">
              <w:rPr>
                <w:b/>
                <w:bCs/>
              </w:rPr>
              <w:t>в т.ч. (по списку соисполнителей):</w:t>
            </w:r>
          </w:p>
          <w:p w14:paraId="4131EF54" w14:textId="77777777" w:rsidR="00342918" w:rsidRPr="00C30DC6" w:rsidRDefault="00342918" w:rsidP="00AE64B5">
            <w:pPr>
              <w:autoSpaceDE w:val="0"/>
              <w:autoSpaceDN w:val="0"/>
              <w:spacing w:after="0"/>
              <w:jc w:val="left"/>
              <w:rPr>
                <w:b/>
                <w:bCs/>
              </w:rPr>
            </w:pPr>
            <w:r w:rsidRPr="00C30DC6">
              <w:rPr>
                <w:b/>
                <w:bCs/>
              </w:rPr>
              <w:t>1)</w:t>
            </w:r>
          </w:p>
          <w:p w14:paraId="33B73126" w14:textId="77777777" w:rsidR="00342918" w:rsidRPr="00C30DC6" w:rsidRDefault="00342918" w:rsidP="00AE64B5">
            <w:pPr>
              <w:autoSpaceDE w:val="0"/>
              <w:autoSpaceDN w:val="0"/>
              <w:spacing w:after="0"/>
              <w:jc w:val="left"/>
              <w:rPr>
                <w:b/>
                <w:bCs/>
              </w:rPr>
            </w:pPr>
            <w:r w:rsidRPr="00C30DC6">
              <w:rPr>
                <w:b/>
                <w:bCs/>
              </w:rPr>
              <w:t>2)</w:t>
            </w:r>
          </w:p>
          <w:p w14:paraId="15E54B29" w14:textId="77777777" w:rsidR="00342918" w:rsidRPr="00C30DC6" w:rsidRDefault="00342918" w:rsidP="00AE64B5">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18811AE5" w14:textId="77777777" w:rsidR="00342918" w:rsidRPr="00C30DC6" w:rsidRDefault="00342918" w:rsidP="00AE64B5">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BF1831B" w14:textId="77777777" w:rsidR="00342918" w:rsidRPr="00C30DC6" w:rsidRDefault="00342918" w:rsidP="00AE64B5">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B3F7A53" w14:textId="77777777" w:rsidR="00342918" w:rsidRPr="00C30DC6" w:rsidRDefault="00342918" w:rsidP="00AE64B5">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7D44A1FB"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D0726AC"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6638481" w14:textId="77777777" w:rsidR="00342918" w:rsidRPr="00C30DC6" w:rsidRDefault="00342918" w:rsidP="00AE64B5">
            <w:pPr>
              <w:autoSpaceDE w:val="0"/>
              <w:autoSpaceDN w:val="0"/>
              <w:spacing w:after="0"/>
              <w:jc w:val="left"/>
              <w:rPr>
                <w:b/>
                <w:bCs/>
              </w:rPr>
            </w:pPr>
          </w:p>
        </w:tc>
      </w:tr>
      <w:tr w:rsidR="00342918" w:rsidRPr="00C30DC6" w14:paraId="12CB7C32" w14:textId="77777777" w:rsidTr="00AE64B5">
        <w:trPr>
          <w:cantSplit/>
        </w:trPr>
        <w:tc>
          <w:tcPr>
            <w:tcW w:w="4253" w:type="dxa"/>
            <w:tcBorders>
              <w:top w:val="single" w:sz="4" w:space="0" w:color="auto"/>
              <w:left w:val="single" w:sz="4" w:space="0" w:color="auto"/>
              <w:bottom w:val="single" w:sz="4" w:space="0" w:color="auto"/>
              <w:right w:val="single" w:sz="4" w:space="0" w:color="auto"/>
            </w:tcBorders>
          </w:tcPr>
          <w:p w14:paraId="52B0E2AD" w14:textId="77777777" w:rsidR="00342918" w:rsidRPr="00C30DC6" w:rsidRDefault="00342918" w:rsidP="00AE64B5">
            <w:pPr>
              <w:autoSpaceDE w:val="0"/>
              <w:autoSpaceDN w:val="0"/>
              <w:spacing w:after="0"/>
              <w:jc w:val="left"/>
              <w:rPr>
                <w:b/>
                <w:bCs/>
              </w:rPr>
            </w:pPr>
            <w:r w:rsidRPr="00C30DC6">
              <w:rPr>
                <w:b/>
                <w:bCs/>
              </w:rPr>
              <w:lastRenderedPageBreak/>
              <w:t>Спецоборудование – всего</w:t>
            </w:r>
          </w:p>
          <w:p w14:paraId="66F4F73D" w14:textId="77777777" w:rsidR="00342918" w:rsidRPr="00C30DC6" w:rsidRDefault="00342918" w:rsidP="00AE64B5">
            <w:pPr>
              <w:autoSpaceDE w:val="0"/>
              <w:autoSpaceDN w:val="0"/>
              <w:spacing w:after="0"/>
              <w:jc w:val="left"/>
              <w:rPr>
                <w:b/>
                <w:bCs/>
              </w:rPr>
            </w:pPr>
            <w:r w:rsidRPr="00C30DC6">
              <w:rPr>
                <w:b/>
                <w:bCs/>
              </w:rPr>
              <w:t>В т.ч.:</w:t>
            </w:r>
          </w:p>
          <w:p w14:paraId="5EBDCAAE" w14:textId="77777777" w:rsidR="00342918" w:rsidRPr="00C30DC6" w:rsidRDefault="00342918" w:rsidP="00AE64B5">
            <w:pPr>
              <w:autoSpaceDE w:val="0"/>
              <w:autoSpaceDN w:val="0"/>
              <w:spacing w:after="0"/>
              <w:jc w:val="left"/>
              <w:rPr>
                <w:b/>
                <w:bCs/>
              </w:rPr>
            </w:pPr>
            <w:r w:rsidRPr="00C30DC6">
              <w:rPr>
                <w:b/>
                <w:bCs/>
              </w:rPr>
              <w:t>1)</w:t>
            </w:r>
          </w:p>
          <w:p w14:paraId="32156827" w14:textId="77777777" w:rsidR="00342918" w:rsidRPr="00C30DC6" w:rsidRDefault="00342918" w:rsidP="00AE64B5">
            <w:pPr>
              <w:autoSpaceDE w:val="0"/>
              <w:autoSpaceDN w:val="0"/>
              <w:spacing w:after="0"/>
              <w:jc w:val="left"/>
              <w:rPr>
                <w:b/>
                <w:bCs/>
              </w:rPr>
            </w:pPr>
            <w:r w:rsidRPr="00C30DC6">
              <w:rPr>
                <w:b/>
                <w:bCs/>
              </w:rPr>
              <w:t>2)</w:t>
            </w:r>
          </w:p>
          <w:p w14:paraId="7A496C11" w14:textId="77777777" w:rsidR="00342918" w:rsidRPr="00C30DC6" w:rsidRDefault="00342918" w:rsidP="00AE64B5">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3C873" w14:textId="77777777" w:rsidR="00342918" w:rsidRPr="00C30DC6" w:rsidRDefault="00342918" w:rsidP="00AE64B5">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AEDE2C9" w14:textId="77777777" w:rsidR="00342918" w:rsidRPr="00C30DC6" w:rsidRDefault="00342918" w:rsidP="00AE64B5">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321E7FF" w14:textId="77777777" w:rsidR="00342918" w:rsidRPr="00C30DC6" w:rsidRDefault="00342918" w:rsidP="00AE64B5">
            <w:pPr>
              <w:autoSpaceDE w:val="0"/>
              <w:autoSpaceDN w:val="0"/>
              <w:spacing w:after="0"/>
              <w:jc w:val="left"/>
              <w:rPr>
                <w:b/>
                <w:bCs/>
              </w:rPr>
            </w:pPr>
          </w:p>
          <w:p w14:paraId="26CE1D92" w14:textId="77777777" w:rsidR="00342918" w:rsidRPr="00C30DC6" w:rsidRDefault="00342918" w:rsidP="00AE64B5">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C512E26"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16445EA"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EDB013D" w14:textId="77777777" w:rsidR="00342918" w:rsidRPr="00C30DC6" w:rsidRDefault="00342918" w:rsidP="00AE64B5">
            <w:pPr>
              <w:autoSpaceDE w:val="0"/>
              <w:autoSpaceDN w:val="0"/>
              <w:spacing w:after="0"/>
              <w:jc w:val="left"/>
              <w:rPr>
                <w:b/>
                <w:bCs/>
              </w:rPr>
            </w:pPr>
          </w:p>
        </w:tc>
      </w:tr>
      <w:tr w:rsidR="00342918" w:rsidRPr="00C30DC6" w14:paraId="4B2D5919" w14:textId="77777777" w:rsidTr="00AE64B5">
        <w:trPr>
          <w:cantSplit/>
        </w:trPr>
        <w:tc>
          <w:tcPr>
            <w:tcW w:w="4253" w:type="dxa"/>
            <w:tcBorders>
              <w:top w:val="single" w:sz="4" w:space="0" w:color="auto"/>
              <w:left w:val="single" w:sz="4" w:space="0" w:color="auto"/>
              <w:bottom w:val="single" w:sz="4" w:space="0" w:color="auto"/>
              <w:right w:val="single" w:sz="4" w:space="0" w:color="auto"/>
            </w:tcBorders>
          </w:tcPr>
          <w:p w14:paraId="23684762" w14:textId="77777777" w:rsidR="00342918" w:rsidRPr="00C30DC6" w:rsidRDefault="00342918" w:rsidP="00AE64B5">
            <w:pPr>
              <w:autoSpaceDE w:val="0"/>
              <w:autoSpaceDN w:val="0"/>
              <w:spacing w:after="0"/>
              <w:jc w:val="left"/>
              <w:rPr>
                <w:b/>
                <w:bCs/>
              </w:rPr>
            </w:pPr>
            <w:r w:rsidRPr="00C30DC6">
              <w:rPr>
                <w:b/>
                <w:bCs/>
              </w:rPr>
              <w:t>Оплата услуг и работ сторонних организаций – всего</w:t>
            </w:r>
          </w:p>
          <w:p w14:paraId="72873D6F" w14:textId="77777777" w:rsidR="00342918" w:rsidRPr="00C30DC6" w:rsidRDefault="00342918" w:rsidP="00AE64B5">
            <w:pPr>
              <w:autoSpaceDE w:val="0"/>
              <w:autoSpaceDN w:val="0"/>
              <w:spacing w:after="0"/>
              <w:jc w:val="left"/>
              <w:rPr>
                <w:b/>
                <w:bCs/>
              </w:rPr>
            </w:pPr>
            <w:r w:rsidRPr="00C30DC6">
              <w:rPr>
                <w:b/>
                <w:bCs/>
              </w:rPr>
              <w:t>в т.ч.( по списку сторонних организаций):</w:t>
            </w:r>
          </w:p>
          <w:p w14:paraId="494CCC6D" w14:textId="77777777" w:rsidR="00342918" w:rsidRPr="00C30DC6" w:rsidRDefault="00342918" w:rsidP="00AE64B5">
            <w:pPr>
              <w:autoSpaceDE w:val="0"/>
              <w:autoSpaceDN w:val="0"/>
              <w:spacing w:after="0"/>
              <w:jc w:val="left"/>
              <w:rPr>
                <w:b/>
                <w:bCs/>
              </w:rPr>
            </w:pPr>
            <w:r w:rsidRPr="00C30DC6">
              <w:rPr>
                <w:b/>
                <w:bCs/>
              </w:rPr>
              <w:t>1)</w:t>
            </w:r>
          </w:p>
          <w:p w14:paraId="224B4A3D" w14:textId="77777777" w:rsidR="00342918" w:rsidRPr="00C30DC6" w:rsidRDefault="00342918" w:rsidP="00AE64B5">
            <w:pPr>
              <w:autoSpaceDE w:val="0"/>
              <w:autoSpaceDN w:val="0"/>
              <w:spacing w:after="0"/>
              <w:jc w:val="left"/>
              <w:rPr>
                <w:b/>
                <w:bCs/>
              </w:rPr>
            </w:pPr>
            <w:r w:rsidRPr="00C30DC6">
              <w:rPr>
                <w:b/>
                <w:bCs/>
              </w:rPr>
              <w:t>2)</w:t>
            </w:r>
          </w:p>
          <w:p w14:paraId="3D6BDB6E" w14:textId="77777777" w:rsidR="00342918" w:rsidRPr="00C30DC6" w:rsidRDefault="00342918" w:rsidP="00AE64B5">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DD98F" w14:textId="77777777" w:rsidR="00342918" w:rsidRPr="00C30DC6" w:rsidRDefault="00342918" w:rsidP="00AE64B5">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D20318C" w14:textId="77777777" w:rsidR="00342918" w:rsidRPr="00C30DC6" w:rsidRDefault="00342918" w:rsidP="00AE64B5">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27197F3C" w14:textId="77777777" w:rsidR="00342918" w:rsidRPr="00C30DC6" w:rsidRDefault="00342918" w:rsidP="00AE64B5">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832DD31"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25C63B6"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D6A1ED2" w14:textId="77777777" w:rsidR="00342918" w:rsidRPr="00C30DC6" w:rsidRDefault="00342918" w:rsidP="00AE64B5">
            <w:pPr>
              <w:autoSpaceDE w:val="0"/>
              <w:autoSpaceDN w:val="0"/>
              <w:spacing w:after="0"/>
              <w:jc w:val="left"/>
              <w:rPr>
                <w:b/>
                <w:bCs/>
              </w:rPr>
            </w:pPr>
          </w:p>
        </w:tc>
      </w:tr>
      <w:tr w:rsidR="00342918" w:rsidRPr="00C30DC6" w14:paraId="1D246631" w14:textId="77777777" w:rsidTr="00AE64B5">
        <w:trPr>
          <w:cantSplit/>
        </w:trPr>
        <w:tc>
          <w:tcPr>
            <w:tcW w:w="4253" w:type="dxa"/>
            <w:tcBorders>
              <w:top w:val="single" w:sz="4" w:space="0" w:color="auto"/>
              <w:left w:val="single" w:sz="4" w:space="0" w:color="auto"/>
              <w:bottom w:val="single" w:sz="4" w:space="0" w:color="auto"/>
              <w:right w:val="single" w:sz="4" w:space="0" w:color="auto"/>
            </w:tcBorders>
          </w:tcPr>
          <w:p w14:paraId="25BFE2C2" w14:textId="77777777" w:rsidR="00342918" w:rsidRPr="00C30DC6" w:rsidRDefault="00342918" w:rsidP="00AE64B5">
            <w:pPr>
              <w:autoSpaceDE w:val="0"/>
              <w:autoSpaceDN w:val="0"/>
              <w:spacing w:after="0"/>
              <w:jc w:val="left"/>
              <w:rPr>
                <w:b/>
                <w:bCs/>
              </w:rPr>
            </w:pPr>
            <w:r w:rsidRPr="00C30DC6">
              <w:rPr>
                <w:b/>
                <w:bCs/>
              </w:rPr>
              <w:t>Прочие расходы – всего</w:t>
            </w:r>
          </w:p>
          <w:p w14:paraId="4D6AFBAD" w14:textId="77777777" w:rsidR="00342918" w:rsidRPr="00C30DC6" w:rsidRDefault="00342918" w:rsidP="00AE64B5">
            <w:pPr>
              <w:autoSpaceDE w:val="0"/>
              <w:autoSpaceDN w:val="0"/>
              <w:spacing w:after="0"/>
              <w:jc w:val="left"/>
              <w:rPr>
                <w:b/>
                <w:bCs/>
              </w:rPr>
            </w:pPr>
            <w:r w:rsidRPr="00C30DC6">
              <w:rPr>
                <w:b/>
                <w:bCs/>
              </w:rPr>
              <w:t>в т.ч. (по статьям приложения “Прочие общехозяйственные расходы”):</w:t>
            </w:r>
          </w:p>
          <w:p w14:paraId="1C45F577" w14:textId="77777777" w:rsidR="00342918" w:rsidRPr="00C30DC6" w:rsidRDefault="00342918" w:rsidP="00AE64B5">
            <w:pPr>
              <w:autoSpaceDE w:val="0"/>
              <w:autoSpaceDN w:val="0"/>
              <w:spacing w:after="0"/>
              <w:jc w:val="left"/>
              <w:rPr>
                <w:b/>
                <w:bCs/>
              </w:rPr>
            </w:pPr>
            <w:r w:rsidRPr="00C30DC6">
              <w:rPr>
                <w:b/>
                <w:bCs/>
              </w:rPr>
              <w:t xml:space="preserve">1) </w:t>
            </w:r>
          </w:p>
          <w:p w14:paraId="42E692FF" w14:textId="77777777" w:rsidR="00342918" w:rsidRPr="00C30DC6" w:rsidRDefault="00342918" w:rsidP="00AE64B5">
            <w:pPr>
              <w:autoSpaceDE w:val="0"/>
              <w:autoSpaceDN w:val="0"/>
              <w:spacing w:after="0"/>
              <w:jc w:val="left"/>
              <w:rPr>
                <w:b/>
                <w:bCs/>
              </w:rPr>
            </w:pPr>
            <w:r w:rsidRPr="00C30DC6">
              <w:rPr>
                <w:b/>
                <w:bCs/>
              </w:rPr>
              <w:t>2)</w:t>
            </w:r>
          </w:p>
          <w:p w14:paraId="22A22664" w14:textId="77777777" w:rsidR="00342918" w:rsidRPr="00C30DC6" w:rsidRDefault="00342918" w:rsidP="00AE64B5">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41A7976E" w14:textId="77777777" w:rsidR="00342918" w:rsidRPr="00C30DC6" w:rsidRDefault="00342918" w:rsidP="00AE64B5">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55692D47" w14:textId="77777777" w:rsidR="00342918" w:rsidRPr="00C30DC6" w:rsidRDefault="00342918" w:rsidP="00AE64B5">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EFAE039" w14:textId="77777777" w:rsidR="00342918" w:rsidRPr="00C30DC6" w:rsidRDefault="00342918" w:rsidP="00AE64B5">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3978C5F8"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94F9E12"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E7016B8" w14:textId="77777777" w:rsidR="00342918" w:rsidRPr="00C30DC6" w:rsidRDefault="00342918" w:rsidP="00AE64B5">
            <w:pPr>
              <w:autoSpaceDE w:val="0"/>
              <w:autoSpaceDN w:val="0"/>
              <w:spacing w:after="0"/>
              <w:jc w:val="left"/>
              <w:rPr>
                <w:b/>
                <w:bCs/>
              </w:rPr>
            </w:pPr>
          </w:p>
        </w:tc>
      </w:tr>
      <w:tr w:rsidR="00342918" w:rsidRPr="00C30DC6" w14:paraId="0E06A89E" w14:textId="77777777" w:rsidTr="00AE64B5">
        <w:trPr>
          <w:cantSplit/>
        </w:trPr>
        <w:tc>
          <w:tcPr>
            <w:tcW w:w="4253" w:type="dxa"/>
            <w:tcBorders>
              <w:top w:val="single" w:sz="4" w:space="0" w:color="auto"/>
              <w:left w:val="single" w:sz="4" w:space="0" w:color="auto"/>
              <w:bottom w:val="single" w:sz="4" w:space="0" w:color="auto"/>
              <w:right w:val="single" w:sz="4" w:space="0" w:color="auto"/>
            </w:tcBorders>
          </w:tcPr>
          <w:p w14:paraId="18711502" w14:textId="77777777" w:rsidR="00342918" w:rsidRPr="00C30DC6" w:rsidRDefault="00342918" w:rsidP="00AE64B5">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14:paraId="453FB1D6" w14:textId="77777777" w:rsidR="00342918" w:rsidRPr="00C30DC6" w:rsidRDefault="00342918" w:rsidP="00AE64B5">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37963CDA" w14:textId="77777777" w:rsidR="00342918" w:rsidRPr="00C30DC6" w:rsidRDefault="00342918" w:rsidP="00AE64B5">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19A9566F" w14:textId="77777777" w:rsidR="00342918" w:rsidRPr="00C30DC6" w:rsidRDefault="00342918" w:rsidP="00AE64B5">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0658EA2"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31D9A12" w14:textId="77777777" w:rsidR="00342918" w:rsidRPr="00C30DC6" w:rsidRDefault="00342918" w:rsidP="00AE64B5">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1AC6760" w14:textId="77777777" w:rsidR="00342918" w:rsidRPr="00C30DC6" w:rsidRDefault="00342918" w:rsidP="00AE64B5">
            <w:pPr>
              <w:autoSpaceDE w:val="0"/>
              <w:autoSpaceDN w:val="0"/>
              <w:spacing w:after="0"/>
              <w:jc w:val="left"/>
              <w:rPr>
                <w:b/>
                <w:bCs/>
              </w:rPr>
            </w:pPr>
          </w:p>
        </w:tc>
      </w:tr>
    </w:tbl>
    <w:p w14:paraId="307F679A" w14:textId="77777777" w:rsidR="00342918" w:rsidRPr="00C30DC6" w:rsidRDefault="00342918" w:rsidP="00342918">
      <w:pPr>
        <w:autoSpaceDE w:val="0"/>
        <w:autoSpaceDN w:val="0"/>
        <w:spacing w:after="0"/>
        <w:ind w:firstLine="720"/>
        <w:rPr>
          <w:b/>
          <w:color w:val="000000"/>
        </w:rPr>
      </w:pPr>
    </w:p>
    <w:p w14:paraId="22B64D3F" w14:textId="77777777"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14:paraId="46BE3C9C" w14:textId="77777777"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14:paraId="0B27F488" w14:textId="77777777"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14:paraId="16DCC04D" w14:textId="77777777"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14:paraId="2DCA1AF9" w14:textId="77777777" w:rsidR="00342918" w:rsidRPr="00C30DC6" w:rsidRDefault="00342918" w:rsidP="00342918">
      <w:pPr>
        <w:autoSpaceDE w:val="0"/>
        <w:autoSpaceDN w:val="0"/>
        <w:spacing w:after="0"/>
        <w:ind w:left="-567" w:firstLine="567"/>
        <w:rPr>
          <w:b/>
          <w:bCs/>
        </w:rPr>
      </w:pPr>
    </w:p>
    <w:p w14:paraId="3D79837F" w14:textId="77777777" w:rsidR="00342918" w:rsidRPr="00C30DC6" w:rsidRDefault="00342918" w:rsidP="00342918">
      <w:pPr>
        <w:autoSpaceDE w:val="0"/>
        <w:autoSpaceDN w:val="0"/>
        <w:spacing w:after="0"/>
        <w:jc w:val="left"/>
        <w:rPr>
          <w:b/>
          <w:bCs/>
          <w:color w:val="FF0000"/>
        </w:rPr>
      </w:pPr>
      <w:r w:rsidRPr="00C30DC6">
        <w:rPr>
          <w:b/>
          <w:bCs/>
          <w:color w:val="FF0000"/>
        </w:rPr>
        <w:t>Генеральный директор  ООО «Наименование Грантополучателя</w:t>
      </w:r>
      <w:r w:rsidRPr="00C30DC6">
        <w:rPr>
          <w:b/>
          <w:bCs/>
          <w:color w:val="FF0000"/>
          <w:sz w:val="22"/>
          <w:szCs w:val="22"/>
        </w:rPr>
        <w:t xml:space="preserve">» </w:t>
      </w:r>
      <w:r w:rsidRPr="00C30DC6">
        <w:rPr>
          <w:b/>
          <w:bCs/>
          <w:color w:val="FF0000"/>
        </w:rPr>
        <w:t>_____________________________ ФИО</w:t>
      </w:r>
    </w:p>
    <w:p w14:paraId="79B66C16"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665D76BC" w14:textId="77777777"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ООО «Наименование Грантополучателя</w:t>
      </w:r>
      <w:r w:rsidRPr="00C30DC6">
        <w:rPr>
          <w:b/>
          <w:bCs/>
          <w:color w:val="FF0000"/>
          <w:sz w:val="22"/>
          <w:szCs w:val="22"/>
        </w:rPr>
        <w:t xml:space="preserve">» </w:t>
      </w:r>
      <w:r w:rsidRPr="00C30DC6">
        <w:rPr>
          <w:b/>
          <w:bCs/>
          <w:color w:val="FF0000"/>
        </w:rPr>
        <w:t>_________________________________ ФИО</w:t>
      </w:r>
    </w:p>
    <w:p w14:paraId="2AA0F61F"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7C0EC558" w14:textId="77777777" w:rsidR="00342918" w:rsidRPr="00C30DC6" w:rsidRDefault="00342918" w:rsidP="00342918">
      <w:pPr>
        <w:rPr>
          <w:b/>
        </w:rPr>
      </w:pPr>
      <w:r w:rsidRPr="00C30DC6">
        <w:tab/>
      </w:r>
      <w:r w:rsidRPr="00C30DC6">
        <w:rPr>
          <w:b/>
        </w:rPr>
        <w:t xml:space="preserve"> Печать</w:t>
      </w:r>
    </w:p>
    <w:p w14:paraId="5DB5C91D" w14:textId="77777777" w:rsidR="00342918" w:rsidRPr="00C30DC6" w:rsidRDefault="00342918" w:rsidP="00342918">
      <w:pPr>
        <w:autoSpaceDE w:val="0"/>
        <w:autoSpaceDN w:val="0"/>
        <w:spacing w:after="0"/>
        <w:jc w:val="left"/>
        <w:rPr>
          <w:sz w:val="20"/>
          <w:szCs w:val="20"/>
        </w:rPr>
      </w:pPr>
    </w:p>
    <w:p w14:paraId="21F13906" w14:textId="77777777"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14:paraId="3E256CB4" w14:textId="77777777" w:rsidR="00342918" w:rsidRPr="00C30DC6" w:rsidRDefault="00342918" w:rsidP="00342918">
      <w:pPr>
        <w:autoSpaceDE w:val="0"/>
        <w:autoSpaceDN w:val="0"/>
        <w:spacing w:after="0"/>
        <w:jc w:val="left"/>
      </w:pPr>
    </w:p>
    <w:p w14:paraId="3CC800D8" w14:textId="77777777" w:rsidR="00342918" w:rsidRPr="00C30DC6" w:rsidRDefault="00342918" w:rsidP="00342918">
      <w:pPr>
        <w:autoSpaceDE w:val="0"/>
        <w:autoSpaceDN w:val="0"/>
        <w:spacing w:after="0"/>
        <w:jc w:val="left"/>
      </w:pPr>
    </w:p>
    <w:p w14:paraId="5FD534EF" w14:textId="77777777"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14:paraId="115CA632" w14:textId="77777777"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14:paraId="2A6078D3" w14:textId="77777777" w:rsidR="00342918" w:rsidRPr="00C30DC6" w:rsidRDefault="00342918" w:rsidP="00342918">
      <w:pPr>
        <w:autoSpaceDE w:val="0"/>
        <w:autoSpaceDN w:val="0"/>
        <w:spacing w:after="0"/>
        <w:ind w:left="-567"/>
      </w:pPr>
      <w:r w:rsidRPr="00C30DC6">
        <w:t>В тексте сопроводительного письма указывается по какому договору (номер и дата) и за какой период (этап календарного плана) представляется отчет.</w:t>
      </w:r>
    </w:p>
    <w:p w14:paraId="5207F405" w14:textId="77777777" w:rsidR="00342918" w:rsidRPr="00C30DC6" w:rsidRDefault="00342918" w:rsidP="00342918">
      <w:pPr>
        <w:autoSpaceDE w:val="0"/>
        <w:autoSpaceDN w:val="0"/>
        <w:spacing w:after="0"/>
        <w:ind w:left="-567" w:firstLine="567"/>
      </w:pPr>
      <w:r w:rsidRPr="00C30DC6">
        <w:t>В приложении приводится перечень представляемых отчетных материалов.</w:t>
      </w:r>
    </w:p>
    <w:p w14:paraId="16293498" w14:textId="77777777"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14:paraId="45D3575A" w14:textId="77777777" w:rsidR="00342918" w:rsidRPr="00C30DC6" w:rsidRDefault="00342918" w:rsidP="00342918">
      <w:pPr>
        <w:spacing w:after="200" w:line="276" w:lineRule="auto"/>
        <w:jc w:val="left"/>
        <w:rPr>
          <w:color w:val="000000"/>
        </w:rPr>
        <w:sectPr w:rsidR="00342918" w:rsidRPr="00C30DC6" w:rsidSect="00CB00A5">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342918" w:rsidRPr="00C30DC6" w14:paraId="2B894722" w14:textId="77777777" w:rsidTr="00AE64B5">
        <w:tc>
          <w:tcPr>
            <w:tcW w:w="4261" w:type="dxa"/>
            <w:tcBorders>
              <w:top w:val="nil"/>
              <w:left w:val="nil"/>
              <w:bottom w:val="nil"/>
              <w:right w:val="nil"/>
            </w:tcBorders>
          </w:tcPr>
          <w:p w14:paraId="57CAF102" w14:textId="77777777" w:rsidR="00342918" w:rsidRPr="00C30DC6" w:rsidRDefault="00342918" w:rsidP="00AE64B5">
            <w:pPr>
              <w:spacing w:after="0"/>
              <w:jc w:val="center"/>
              <w:rPr>
                <w:b/>
                <w:color w:val="000000"/>
              </w:rPr>
            </w:pPr>
            <w:r w:rsidRPr="00C30DC6">
              <w:rPr>
                <w:b/>
                <w:color w:val="000000"/>
              </w:rPr>
              <w:lastRenderedPageBreak/>
              <w:t>ФОНД</w:t>
            </w:r>
          </w:p>
          <w:p w14:paraId="1F8CC759" w14:textId="77777777" w:rsidR="00342918" w:rsidRPr="00AC02DE" w:rsidRDefault="00342918" w:rsidP="00AE64B5">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C87134" w14:textId="77777777" w:rsidR="00342918" w:rsidRPr="00AC02DE" w:rsidRDefault="00342918" w:rsidP="00AE64B5">
            <w:pPr>
              <w:widowControl w:val="0"/>
              <w:autoSpaceDE w:val="0"/>
              <w:autoSpaceDN w:val="0"/>
              <w:adjustRightInd w:val="0"/>
              <w:spacing w:after="0"/>
              <w:jc w:val="left"/>
              <w:rPr>
                <w:color w:val="000000"/>
              </w:rPr>
            </w:pPr>
            <w:r w:rsidRPr="00AC02DE">
              <w:rPr>
                <w:color w:val="000000"/>
              </w:rPr>
              <w:t>119034, г. Москва, 3-ий Обыденский переулок, д. 1, строение 5</w:t>
            </w:r>
          </w:p>
          <w:p w14:paraId="02ABC9DC" w14:textId="77777777" w:rsidR="00342918" w:rsidRPr="00AC02DE" w:rsidRDefault="00342918" w:rsidP="00AE64B5">
            <w:pPr>
              <w:widowControl w:val="0"/>
              <w:autoSpaceDE w:val="0"/>
              <w:autoSpaceDN w:val="0"/>
              <w:adjustRightInd w:val="0"/>
              <w:spacing w:after="0"/>
              <w:jc w:val="left"/>
              <w:rPr>
                <w:color w:val="000000"/>
              </w:rPr>
            </w:pPr>
            <w:r w:rsidRPr="00AC02DE">
              <w:rPr>
                <w:color w:val="000000"/>
              </w:rPr>
              <w:t>Тел: +7 (495) 231-19-01, Факс: +7 (495) 231-19-02</w:t>
            </w:r>
          </w:p>
          <w:p w14:paraId="136BBB0A" w14:textId="77777777" w:rsidR="00342918" w:rsidRPr="00AC02DE" w:rsidRDefault="00342918" w:rsidP="00AE64B5">
            <w:pPr>
              <w:widowControl w:val="0"/>
              <w:autoSpaceDE w:val="0"/>
              <w:autoSpaceDN w:val="0"/>
              <w:adjustRightInd w:val="0"/>
              <w:spacing w:after="0"/>
              <w:jc w:val="left"/>
              <w:rPr>
                <w:color w:val="000000"/>
              </w:rPr>
            </w:pPr>
            <w:r w:rsidRPr="00AC02DE">
              <w:rPr>
                <w:color w:val="000000"/>
              </w:rPr>
              <w:t>ИНН 7736004350 КПП 770401001</w:t>
            </w:r>
          </w:p>
          <w:p w14:paraId="26F3385E" w14:textId="77777777" w:rsidR="00342918" w:rsidRPr="00AC02DE" w:rsidRDefault="00342918" w:rsidP="00AE64B5">
            <w:pPr>
              <w:widowControl w:val="0"/>
              <w:autoSpaceDE w:val="0"/>
              <w:autoSpaceDN w:val="0"/>
              <w:adjustRightInd w:val="0"/>
              <w:spacing w:after="0"/>
              <w:jc w:val="left"/>
              <w:rPr>
                <w:color w:val="000000"/>
              </w:rPr>
            </w:pPr>
            <w:r w:rsidRPr="00AC02DE">
              <w:rPr>
                <w:color w:val="000000"/>
              </w:rPr>
              <w:t>л/с 20956002260 в Межрегиональном операционном УФК</w:t>
            </w:r>
          </w:p>
          <w:p w14:paraId="5BC62E6F" w14:textId="77777777" w:rsidR="00342918" w:rsidRPr="00AC02DE" w:rsidRDefault="00342918" w:rsidP="00AE64B5">
            <w:pPr>
              <w:widowControl w:val="0"/>
              <w:autoSpaceDE w:val="0"/>
              <w:autoSpaceDN w:val="0"/>
              <w:adjustRightInd w:val="0"/>
              <w:spacing w:after="0"/>
              <w:jc w:val="left"/>
              <w:rPr>
                <w:color w:val="000000"/>
              </w:rPr>
            </w:pPr>
            <w:r w:rsidRPr="00AC02DE">
              <w:rPr>
                <w:color w:val="000000"/>
              </w:rPr>
              <w:t>р/с 40501810000002002901</w:t>
            </w:r>
          </w:p>
          <w:p w14:paraId="5CF052AE" w14:textId="77777777" w:rsidR="00342918" w:rsidRPr="00AC02DE" w:rsidRDefault="00342918" w:rsidP="00AE64B5">
            <w:pPr>
              <w:widowControl w:val="0"/>
              <w:autoSpaceDE w:val="0"/>
              <w:autoSpaceDN w:val="0"/>
              <w:adjustRightInd w:val="0"/>
              <w:spacing w:after="0"/>
              <w:jc w:val="left"/>
              <w:rPr>
                <w:color w:val="000000"/>
              </w:rPr>
            </w:pPr>
            <w:r w:rsidRPr="00AC02DE">
              <w:rPr>
                <w:color w:val="000000"/>
              </w:rPr>
              <w:t>в Операционном департаменте Банка России г.Москва</w:t>
            </w:r>
          </w:p>
          <w:p w14:paraId="0AA0CECE" w14:textId="77777777" w:rsidR="00342918" w:rsidRPr="00C30DC6" w:rsidRDefault="00342918" w:rsidP="00AE64B5">
            <w:pPr>
              <w:autoSpaceDE w:val="0"/>
              <w:autoSpaceDN w:val="0"/>
              <w:spacing w:after="0"/>
              <w:jc w:val="left"/>
            </w:pPr>
            <w:r w:rsidRPr="00AC02DE">
              <w:rPr>
                <w:color w:val="000000"/>
              </w:rPr>
              <w:t>БИК 044501002</w:t>
            </w:r>
          </w:p>
        </w:tc>
        <w:tc>
          <w:tcPr>
            <w:tcW w:w="4261" w:type="dxa"/>
            <w:tcBorders>
              <w:top w:val="nil"/>
              <w:left w:val="nil"/>
              <w:bottom w:val="nil"/>
              <w:right w:val="nil"/>
            </w:tcBorders>
          </w:tcPr>
          <w:p w14:paraId="562A7666" w14:textId="77777777" w:rsidR="00342918" w:rsidRPr="00C30DC6" w:rsidRDefault="00342918" w:rsidP="00AE64B5">
            <w:pPr>
              <w:spacing w:after="0"/>
              <w:jc w:val="center"/>
              <w:rPr>
                <w:b/>
                <w:color w:val="000000"/>
              </w:rPr>
            </w:pPr>
            <w:r w:rsidRPr="00C30DC6">
              <w:rPr>
                <w:b/>
                <w:color w:val="000000"/>
              </w:rPr>
              <w:t>ГРАНТОПОЛУЧАТЕЛЬ</w:t>
            </w:r>
          </w:p>
          <w:p w14:paraId="360CFE6C" w14:textId="77777777" w:rsidR="00342918" w:rsidRPr="00C30DC6" w:rsidRDefault="00342918" w:rsidP="00AE64B5">
            <w:pPr>
              <w:autoSpaceDE w:val="0"/>
              <w:autoSpaceDN w:val="0"/>
              <w:spacing w:after="0"/>
              <w:jc w:val="left"/>
              <w:rPr>
                <w:sz w:val="20"/>
                <w:szCs w:val="20"/>
              </w:rPr>
            </w:pPr>
          </w:p>
        </w:tc>
      </w:tr>
    </w:tbl>
    <w:p w14:paraId="4C7AAB48" w14:textId="77777777" w:rsidR="00342918" w:rsidRPr="00C30DC6" w:rsidRDefault="00342918" w:rsidP="00342918">
      <w:pPr>
        <w:autoSpaceDE w:val="0"/>
        <w:autoSpaceDN w:val="0"/>
        <w:spacing w:after="0"/>
        <w:ind w:left="3600"/>
        <w:jc w:val="left"/>
        <w:rPr>
          <w:sz w:val="28"/>
          <w:szCs w:val="28"/>
        </w:rPr>
      </w:pPr>
    </w:p>
    <w:p w14:paraId="1909D162"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14:paraId="28B2697B"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14:paraId="5F855518"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14:paraId="191E6984"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14:paraId="3EC2A0BB" w14:textId="77777777"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14:paraId="4B9CED1D" w14:textId="77777777" w:rsidR="00342918" w:rsidRPr="00C30DC6" w:rsidRDefault="00342918" w:rsidP="00342918">
      <w:pPr>
        <w:autoSpaceDE w:val="0"/>
        <w:autoSpaceDN w:val="0"/>
        <w:spacing w:after="0"/>
        <w:jc w:val="left"/>
        <w:rPr>
          <w:sz w:val="20"/>
          <w:szCs w:val="20"/>
        </w:rPr>
      </w:pPr>
    </w:p>
    <w:p w14:paraId="5E4160CD"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FB84E76" w14:textId="77777777" w:rsidTr="00AE64B5">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D2B8E90" w14:textId="77777777" w:rsidR="00342918" w:rsidRPr="00C30DC6" w:rsidRDefault="00342918" w:rsidP="00AE64B5">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08E7FA" w14:textId="77777777" w:rsidR="00342918" w:rsidRPr="00C30DC6" w:rsidRDefault="00342918" w:rsidP="00AE64B5">
            <w:pPr>
              <w:widowControl w:val="0"/>
              <w:autoSpaceDE w:val="0"/>
              <w:autoSpaceDN w:val="0"/>
              <w:adjustRightInd w:val="0"/>
              <w:spacing w:after="0"/>
              <w:jc w:val="right"/>
              <w:rPr>
                <w:color w:val="000000"/>
              </w:rPr>
            </w:pPr>
            <w:r w:rsidRPr="00C30DC6">
              <w:rPr>
                <w:color w:val="000000"/>
              </w:rPr>
              <w:t>"___" _______________ 201_ г.</w:t>
            </w:r>
          </w:p>
        </w:tc>
      </w:tr>
    </w:tbl>
    <w:p w14:paraId="5CA7139B" w14:textId="77777777" w:rsidR="00342918" w:rsidRPr="00C30DC6" w:rsidRDefault="00342918" w:rsidP="00342918">
      <w:pPr>
        <w:autoSpaceDE w:val="0"/>
        <w:autoSpaceDN w:val="0"/>
        <w:spacing w:after="0"/>
        <w:jc w:val="center"/>
      </w:pPr>
    </w:p>
    <w:p w14:paraId="10A7FC33" w14:textId="77777777"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1782F0AB" w14:textId="77777777"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 xml:space="preserve">                                                      . </w:t>
      </w:r>
    </w:p>
    <w:p w14:paraId="1557962F" w14:textId="77777777" w:rsidR="00342918" w:rsidRPr="00C30DC6" w:rsidRDefault="00342918" w:rsidP="00342918">
      <w:pPr>
        <w:autoSpaceDE w:val="0"/>
        <w:autoSpaceDN w:val="0"/>
        <w:spacing w:after="0"/>
        <w:jc w:val="left"/>
      </w:pPr>
    </w:p>
    <w:p w14:paraId="5C29362E" w14:textId="77777777" w:rsidR="00342918" w:rsidRPr="00C30DC6" w:rsidRDefault="00342918" w:rsidP="00342918">
      <w:pPr>
        <w:autoSpaceDE w:val="0"/>
        <w:autoSpaceDN w:val="0"/>
        <w:spacing w:after="0"/>
      </w:pPr>
      <w:r w:rsidRPr="00C30DC6">
        <w:tab/>
      </w: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r w:rsidRPr="00C30DC6">
        <w:t>Грантополучатель</w:t>
      </w:r>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 акт о нижеследующем:</w:t>
      </w:r>
    </w:p>
    <w:p w14:paraId="341069E3" w14:textId="77777777" w:rsidR="00342918" w:rsidRPr="00C30DC6" w:rsidRDefault="00342918" w:rsidP="00342918">
      <w:pPr>
        <w:autoSpaceDE w:val="0"/>
        <w:autoSpaceDN w:val="0"/>
        <w:spacing w:after="0"/>
      </w:pPr>
    </w:p>
    <w:p w14:paraId="74BB07DF" w14:textId="77777777" w:rsidR="00342918" w:rsidRPr="00C30DC6" w:rsidRDefault="00342918" w:rsidP="00342918">
      <w:pPr>
        <w:autoSpaceDE w:val="0"/>
        <w:autoSpaceDN w:val="0"/>
        <w:spacing w:after="0"/>
        <w:ind w:firstLine="720"/>
      </w:pPr>
      <w:r w:rsidRPr="00C30DC6">
        <w:t xml:space="preserve">Грантополучатель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 .</w:t>
      </w:r>
    </w:p>
    <w:p w14:paraId="4629F11E" w14:textId="77777777" w:rsidR="00342918" w:rsidRPr="00C30DC6" w:rsidRDefault="00342918" w:rsidP="00342918">
      <w:pPr>
        <w:autoSpaceDE w:val="0"/>
        <w:autoSpaceDN w:val="0"/>
        <w:spacing w:after="0"/>
        <w:ind w:firstLine="720"/>
      </w:pPr>
    </w:p>
    <w:p w14:paraId="5213F685" w14:textId="77777777" w:rsidR="00342918" w:rsidRPr="00C30DC6" w:rsidRDefault="00342918" w:rsidP="00342918">
      <w:pPr>
        <w:autoSpaceDE w:val="0"/>
        <w:autoSpaceDN w:val="0"/>
        <w:spacing w:after="0"/>
      </w:pPr>
      <w:r w:rsidRPr="00C30DC6">
        <w:tab/>
        <w:t>Краткое описание выполненной работы:__________</w:t>
      </w:r>
      <w:r w:rsidRPr="00C30DC6">
        <w:rPr>
          <w:i/>
          <w:iCs/>
          <w:color w:val="FF0000"/>
        </w:rPr>
        <w:t xml:space="preserve">перечислить выполненные работы по </w:t>
      </w:r>
      <w:r w:rsidRPr="00C30DC6">
        <w:rPr>
          <w:i/>
          <w:iCs/>
          <w:color w:val="FF0000"/>
          <w:lang w:val="en-US"/>
        </w:rPr>
        <w:t>n</w:t>
      </w:r>
      <w:r w:rsidRPr="00C30DC6">
        <w:rPr>
          <w:i/>
          <w:iCs/>
          <w:color w:val="FF0000"/>
        </w:rPr>
        <w:t xml:space="preserve"> этапу</w:t>
      </w:r>
      <w:r w:rsidRPr="00C30DC6">
        <w:rPr>
          <w:color w:val="FF0000"/>
        </w:rPr>
        <w:t xml:space="preserve">________________________ </w:t>
      </w:r>
      <w:r w:rsidRPr="00C30DC6">
        <w:t>.</w:t>
      </w:r>
    </w:p>
    <w:p w14:paraId="62E5385C" w14:textId="77777777" w:rsidR="00342918" w:rsidRPr="00C30DC6" w:rsidRDefault="00342918" w:rsidP="00342918">
      <w:pPr>
        <w:autoSpaceDE w:val="0"/>
        <w:autoSpaceDN w:val="0"/>
        <w:spacing w:after="0"/>
      </w:pPr>
    </w:p>
    <w:p w14:paraId="0EB01EC8" w14:textId="77777777"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 </w:t>
      </w:r>
      <w:r w:rsidRPr="00C30DC6">
        <w:rPr>
          <w:color w:val="FF0000"/>
        </w:rPr>
        <w:t>________</w:t>
      </w:r>
      <w:r w:rsidRPr="00C30DC6">
        <w:t xml:space="preserve"> (_____________ ) рублей.</w:t>
      </w:r>
    </w:p>
    <w:p w14:paraId="15998DB7" w14:textId="77777777" w:rsidR="00342918" w:rsidRPr="00C30DC6" w:rsidRDefault="00342918" w:rsidP="00342918">
      <w:pPr>
        <w:autoSpaceDE w:val="0"/>
        <w:autoSpaceDN w:val="0"/>
        <w:spacing w:after="0"/>
        <w:rPr>
          <w:sz w:val="22"/>
          <w:szCs w:val="22"/>
        </w:rPr>
      </w:pPr>
    </w:p>
    <w:p w14:paraId="3EDE5BA7" w14:textId="77777777" w:rsidR="00342918" w:rsidRPr="00C30DC6" w:rsidRDefault="00342918" w:rsidP="00342918">
      <w:pPr>
        <w:autoSpaceDE w:val="0"/>
        <w:autoSpaceDN w:val="0"/>
        <w:spacing w:after="0"/>
      </w:pPr>
      <w:r w:rsidRPr="00C30DC6">
        <w:tab/>
        <w:t xml:space="preserve">Общая стоимость НИОКР составляет: </w:t>
      </w:r>
      <w:r w:rsidRPr="00C30DC6">
        <w:rPr>
          <w:color w:val="FF0000"/>
        </w:rPr>
        <w:t xml:space="preserve">__________ </w:t>
      </w:r>
      <w:r w:rsidRPr="00C30DC6">
        <w:t>(___________) рублей.</w:t>
      </w:r>
    </w:p>
    <w:p w14:paraId="736EFC04" w14:textId="77777777" w:rsidR="00342918" w:rsidRPr="00C30DC6" w:rsidRDefault="00342918" w:rsidP="00342918">
      <w:pPr>
        <w:autoSpaceDE w:val="0"/>
        <w:autoSpaceDN w:val="0"/>
        <w:spacing w:after="0"/>
        <w:rPr>
          <w:sz w:val="22"/>
          <w:szCs w:val="22"/>
        </w:rPr>
      </w:pPr>
    </w:p>
    <w:p w14:paraId="03C72A4E" w14:textId="77777777"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 </w:t>
      </w:r>
      <w:r w:rsidRPr="00C30DC6">
        <w:rPr>
          <w:color w:val="FF0000"/>
        </w:rPr>
        <w:t>___________</w:t>
      </w:r>
      <w:r w:rsidRPr="00C30DC6">
        <w:t xml:space="preserve"> (___________) рублей.</w:t>
      </w:r>
    </w:p>
    <w:p w14:paraId="0AAEA7C3" w14:textId="77777777" w:rsidR="00342918" w:rsidRPr="00C30DC6" w:rsidRDefault="00342918" w:rsidP="00342918">
      <w:pPr>
        <w:autoSpaceDE w:val="0"/>
        <w:autoSpaceDN w:val="0"/>
        <w:spacing w:after="0"/>
        <w:rPr>
          <w:i/>
          <w:iCs/>
        </w:rPr>
      </w:pPr>
    </w:p>
    <w:p w14:paraId="6966AADF" w14:textId="77777777"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CA93F15" w14:textId="77777777" w:rsidTr="00AE64B5">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60E58" w14:textId="77777777" w:rsidR="00342918" w:rsidRPr="00C30DC6" w:rsidRDefault="00342918" w:rsidP="00AE64B5">
            <w:pPr>
              <w:widowControl w:val="0"/>
              <w:autoSpaceDE w:val="0"/>
              <w:autoSpaceDN w:val="0"/>
              <w:adjustRightInd w:val="0"/>
              <w:spacing w:after="0"/>
              <w:jc w:val="left"/>
            </w:pPr>
            <w:r w:rsidRPr="00C30DC6">
              <w:t>ФОНД</w:t>
            </w:r>
          </w:p>
          <w:p w14:paraId="3D511DEF" w14:textId="77777777" w:rsidR="00342918" w:rsidRPr="00C30DC6" w:rsidRDefault="00342918" w:rsidP="00AE64B5">
            <w:pPr>
              <w:widowControl w:val="0"/>
              <w:autoSpaceDE w:val="0"/>
              <w:autoSpaceDN w:val="0"/>
              <w:adjustRightInd w:val="0"/>
              <w:spacing w:after="0"/>
              <w:jc w:val="left"/>
            </w:pPr>
            <w:r w:rsidRPr="00C30DC6">
              <w:t>Федеральное государственное бюджетное учреждение</w:t>
            </w:r>
          </w:p>
          <w:p w14:paraId="6BF63D1A" w14:textId="77777777" w:rsidR="00342918" w:rsidRPr="00C30DC6" w:rsidRDefault="00342918" w:rsidP="00AE64B5">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14:paraId="60930222" w14:textId="77777777" w:rsidR="00342918" w:rsidRPr="00C30DC6" w:rsidRDefault="00342918" w:rsidP="00AE64B5">
            <w:pPr>
              <w:widowControl w:val="0"/>
              <w:autoSpaceDE w:val="0"/>
              <w:autoSpaceDN w:val="0"/>
              <w:adjustRightInd w:val="0"/>
              <w:spacing w:after="0"/>
              <w:jc w:val="left"/>
            </w:pPr>
            <w:r w:rsidRPr="00C30DC6">
              <w:rPr>
                <w:color w:val="000000"/>
              </w:rPr>
              <w:t>(Фонд содействия инновациям)</w:t>
            </w:r>
          </w:p>
          <w:p w14:paraId="02C5BD94" w14:textId="77777777" w:rsidR="00342918" w:rsidRPr="00C30DC6" w:rsidRDefault="00342918" w:rsidP="00AE64B5">
            <w:pPr>
              <w:widowControl w:val="0"/>
              <w:autoSpaceDE w:val="0"/>
              <w:autoSpaceDN w:val="0"/>
              <w:adjustRightInd w:val="0"/>
              <w:spacing w:after="0"/>
              <w:jc w:val="left"/>
            </w:pPr>
          </w:p>
          <w:p w14:paraId="77068777" w14:textId="77777777" w:rsidR="00342918" w:rsidRPr="00C30DC6" w:rsidRDefault="00342918" w:rsidP="00AE64B5">
            <w:pPr>
              <w:widowControl w:val="0"/>
              <w:autoSpaceDE w:val="0"/>
              <w:autoSpaceDN w:val="0"/>
              <w:adjustRightInd w:val="0"/>
              <w:spacing w:after="0"/>
              <w:jc w:val="left"/>
            </w:pPr>
            <w:r w:rsidRPr="00C30DC6">
              <w:t>Генеральный директор</w:t>
            </w:r>
          </w:p>
          <w:p w14:paraId="5087E2FB" w14:textId="77777777" w:rsidR="00342918" w:rsidRPr="00C30DC6" w:rsidRDefault="00342918" w:rsidP="00AE64B5">
            <w:pPr>
              <w:widowControl w:val="0"/>
              <w:autoSpaceDE w:val="0"/>
              <w:autoSpaceDN w:val="0"/>
              <w:adjustRightInd w:val="0"/>
              <w:spacing w:after="0"/>
              <w:jc w:val="left"/>
            </w:pPr>
          </w:p>
          <w:p w14:paraId="081BA69B" w14:textId="77777777" w:rsidR="00342918" w:rsidRPr="00C30DC6" w:rsidRDefault="00342918" w:rsidP="00AE64B5">
            <w:pPr>
              <w:widowControl w:val="0"/>
              <w:autoSpaceDE w:val="0"/>
              <w:autoSpaceDN w:val="0"/>
              <w:adjustRightInd w:val="0"/>
              <w:spacing w:after="0"/>
              <w:jc w:val="left"/>
            </w:pPr>
            <w:r w:rsidRPr="00C30DC6">
              <w:t>_______________ С. Г. Поляков</w:t>
            </w:r>
          </w:p>
          <w:p w14:paraId="27D33F9C" w14:textId="77777777" w:rsidR="00342918" w:rsidRPr="00C30DC6" w:rsidRDefault="00342918" w:rsidP="00AE64B5">
            <w:pPr>
              <w:widowControl w:val="0"/>
              <w:autoSpaceDE w:val="0"/>
              <w:autoSpaceDN w:val="0"/>
              <w:adjustRightInd w:val="0"/>
              <w:spacing w:after="0"/>
              <w:jc w:val="left"/>
            </w:pPr>
          </w:p>
          <w:p w14:paraId="6E3BF918" w14:textId="77777777" w:rsidR="00342918" w:rsidRPr="00C30DC6" w:rsidRDefault="00342918" w:rsidP="00AE64B5">
            <w:pPr>
              <w:widowControl w:val="0"/>
              <w:autoSpaceDE w:val="0"/>
              <w:autoSpaceDN w:val="0"/>
              <w:adjustRightInd w:val="0"/>
              <w:spacing w:after="0"/>
              <w:jc w:val="left"/>
            </w:pPr>
          </w:p>
          <w:p w14:paraId="0DCFFB1E" w14:textId="77777777" w:rsidR="00342918" w:rsidRPr="00C30DC6" w:rsidRDefault="00342918" w:rsidP="00AE64B5">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EE168DD" w14:textId="77777777" w:rsidR="00342918" w:rsidRPr="00C30DC6" w:rsidRDefault="00342918" w:rsidP="00AE64B5">
            <w:pPr>
              <w:widowControl w:val="0"/>
              <w:autoSpaceDE w:val="0"/>
              <w:autoSpaceDN w:val="0"/>
              <w:adjustRightInd w:val="0"/>
              <w:spacing w:after="0"/>
              <w:jc w:val="left"/>
            </w:pPr>
            <w:r w:rsidRPr="00C30DC6">
              <w:t>ГРАНТОПОЛУЧАТЕЛЬ</w:t>
            </w:r>
          </w:p>
          <w:p w14:paraId="2880E49E" w14:textId="77777777" w:rsidR="00342918" w:rsidRPr="00C30DC6" w:rsidRDefault="00342918" w:rsidP="00AE64B5">
            <w:pPr>
              <w:widowControl w:val="0"/>
              <w:autoSpaceDE w:val="0"/>
              <w:autoSpaceDN w:val="0"/>
              <w:adjustRightInd w:val="0"/>
              <w:spacing w:after="0"/>
              <w:jc w:val="left"/>
              <w:rPr>
                <w:color w:val="FF0000"/>
              </w:rPr>
            </w:pPr>
            <w:r w:rsidRPr="00C30DC6">
              <w:rPr>
                <w:color w:val="FF0000"/>
              </w:rPr>
              <w:t>ООО ______________</w:t>
            </w:r>
          </w:p>
          <w:p w14:paraId="73CF3E76" w14:textId="77777777" w:rsidR="00342918" w:rsidRPr="00C30DC6" w:rsidRDefault="00342918" w:rsidP="00AE64B5">
            <w:pPr>
              <w:widowControl w:val="0"/>
              <w:autoSpaceDE w:val="0"/>
              <w:autoSpaceDN w:val="0"/>
              <w:adjustRightInd w:val="0"/>
              <w:spacing w:after="0"/>
              <w:jc w:val="left"/>
            </w:pPr>
          </w:p>
          <w:p w14:paraId="709C367E" w14:textId="77777777" w:rsidR="00342918" w:rsidRPr="00C30DC6" w:rsidRDefault="00342918" w:rsidP="00AE64B5">
            <w:pPr>
              <w:widowControl w:val="0"/>
              <w:autoSpaceDE w:val="0"/>
              <w:autoSpaceDN w:val="0"/>
              <w:adjustRightInd w:val="0"/>
              <w:spacing w:after="0"/>
              <w:jc w:val="left"/>
            </w:pPr>
          </w:p>
          <w:p w14:paraId="33E362E8" w14:textId="77777777" w:rsidR="00342918" w:rsidRPr="00C30DC6" w:rsidRDefault="00342918" w:rsidP="00AE64B5">
            <w:pPr>
              <w:widowControl w:val="0"/>
              <w:autoSpaceDE w:val="0"/>
              <w:autoSpaceDN w:val="0"/>
              <w:adjustRightInd w:val="0"/>
              <w:spacing w:after="0"/>
              <w:jc w:val="left"/>
            </w:pPr>
          </w:p>
          <w:p w14:paraId="35561DBF" w14:textId="77777777" w:rsidR="00342918" w:rsidRPr="00C30DC6" w:rsidRDefault="00342918" w:rsidP="00AE64B5">
            <w:pPr>
              <w:widowControl w:val="0"/>
              <w:autoSpaceDE w:val="0"/>
              <w:autoSpaceDN w:val="0"/>
              <w:adjustRightInd w:val="0"/>
              <w:spacing w:after="0"/>
              <w:jc w:val="left"/>
            </w:pPr>
          </w:p>
          <w:p w14:paraId="43BFFC75" w14:textId="77777777" w:rsidR="00342918" w:rsidRPr="00C30DC6" w:rsidRDefault="00342918" w:rsidP="00AE64B5">
            <w:pPr>
              <w:widowControl w:val="0"/>
              <w:autoSpaceDE w:val="0"/>
              <w:autoSpaceDN w:val="0"/>
              <w:adjustRightInd w:val="0"/>
              <w:spacing w:after="0"/>
              <w:jc w:val="left"/>
            </w:pPr>
          </w:p>
          <w:p w14:paraId="3744E6B3" w14:textId="77777777" w:rsidR="00342918" w:rsidRPr="00C30DC6" w:rsidRDefault="00342918" w:rsidP="00AE64B5">
            <w:pPr>
              <w:widowControl w:val="0"/>
              <w:autoSpaceDE w:val="0"/>
              <w:autoSpaceDN w:val="0"/>
              <w:adjustRightInd w:val="0"/>
              <w:spacing w:after="0"/>
              <w:jc w:val="left"/>
            </w:pPr>
            <w:r w:rsidRPr="00C30DC6">
              <w:t>Директор</w:t>
            </w:r>
          </w:p>
          <w:p w14:paraId="695344D4" w14:textId="77777777" w:rsidR="00342918" w:rsidRPr="00C30DC6" w:rsidRDefault="00342918" w:rsidP="00AE64B5">
            <w:pPr>
              <w:widowControl w:val="0"/>
              <w:autoSpaceDE w:val="0"/>
              <w:autoSpaceDN w:val="0"/>
              <w:adjustRightInd w:val="0"/>
              <w:spacing w:after="0"/>
              <w:jc w:val="left"/>
            </w:pPr>
          </w:p>
          <w:p w14:paraId="3A84771F" w14:textId="77777777" w:rsidR="00342918" w:rsidRPr="00C30DC6" w:rsidRDefault="00342918" w:rsidP="00AE64B5">
            <w:pPr>
              <w:widowControl w:val="0"/>
              <w:autoSpaceDE w:val="0"/>
              <w:autoSpaceDN w:val="0"/>
              <w:adjustRightInd w:val="0"/>
              <w:spacing w:after="0"/>
              <w:jc w:val="left"/>
            </w:pPr>
            <w:r w:rsidRPr="00C30DC6">
              <w:t xml:space="preserve">_______________ </w:t>
            </w:r>
            <w:r w:rsidRPr="00C30DC6">
              <w:rPr>
                <w:color w:val="FF0000"/>
              </w:rPr>
              <w:t>ФИО</w:t>
            </w:r>
          </w:p>
          <w:p w14:paraId="06DAAEA4" w14:textId="77777777" w:rsidR="00342918" w:rsidRPr="00C30DC6" w:rsidRDefault="00342918" w:rsidP="00AE64B5">
            <w:pPr>
              <w:widowControl w:val="0"/>
              <w:autoSpaceDE w:val="0"/>
              <w:autoSpaceDN w:val="0"/>
              <w:adjustRightInd w:val="0"/>
              <w:spacing w:after="0"/>
              <w:jc w:val="left"/>
            </w:pPr>
          </w:p>
          <w:p w14:paraId="0E6A7CE8" w14:textId="77777777" w:rsidR="00342918" w:rsidRPr="00C30DC6" w:rsidRDefault="00342918" w:rsidP="00AE64B5">
            <w:pPr>
              <w:widowControl w:val="0"/>
              <w:autoSpaceDE w:val="0"/>
              <w:autoSpaceDN w:val="0"/>
              <w:adjustRightInd w:val="0"/>
              <w:spacing w:after="0"/>
              <w:jc w:val="left"/>
            </w:pPr>
          </w:p>
          <w:p w14:paraId="26469405" w14:textId="77777777" w:rsidR="00342918" w:rsidRPr="00C30DC6" w:rsidRDefault="00342918" w:rsidP="00AE64B5">
            <w:pPr>
              <w:widowControl w:val="0"/>
              <w:autoSpaceDE w:val="0"/>
              <w:autoSpaceDN w:val="0"/>
              <w:adjustRightInd w:val="0"/>
              <w:spacing w:after="0"/>
              <w:jc w:val="left"/>
            </w:pPr>
            <w:r w:rsidRPr="00C30DC6">
              <w:t>МП</w:t>
            </w:r>
          </w:p>
        </w:tc>
      </w:tr>
    </w:tbl>
    <w:p w14:paraId="03E5FC79" w14:textId="77777777" w:rsidR="00342918" w:rsidRPr="00C30DC6" w:rsidRDefault="00342918" w:rsidP="00342918">
      <w:pPr>
        <w:spacing w:after="200" w:line="276" w:lineRule="auto"/>
        <w:jc w:val="left"/>
        <w:rPr>
          <w:color w:val="000000"/>
        </w:rPr>
      </w:pPr>
    </w:p>
    <w:p w14:paraId="29135A8B" w14:textId="77777777" w:rsidR="00342918" w:rsidRPr="00C30DC6" w:rsidRDefault="00342918" w:rsidP="00342918">
      <w:pPr>
        <w:spacing w:after="200" w:line="276" w:lineRule="auto"/>
        <w:jc w:val="left"/>
        <w:rPr>
          <w:color w:val="000000"/>
        </w:rPr>
      </w:pPr>
    </w:p>
    <w:p w14:paraId="66853CE4" w14:textId="77777777" w:rsidR="00342918" w:rsidRPr="00C30DC6" w:rsidRDefault="00342918" w:rsidP="00342918">
      <w:pPr>
        <w:spacing w:after="200" w:line="276" w:lineRule="auto"/>
        <w:jc w:val="left"/>
        <w:rPr>
          <w:color w:val="000000"/>
        </w:rPr>
      </w:pPr>
    </w:p>
    <w:p w14:paraId="207DF216" w14:textId="77777777" w:rsidR="00342918" w:rsidRPr="00C30DC6" w:rsidRDefault="00342918" w:rsidP="00342918">
      <w:pPr>
        <w:spacing w:after="200" w:line="276" w:lineRule="auto"/>
        <w:jc w:val="left"/>
        <w:rPr>
          <w:color w:val="000000"/>
        </w:rPr>
      </w:pPr>
    </w:p>
    <w:p w14:paraId="1ABD081E" w14:textId="77777777" w:rsidR="00342918" w:rsidRPr="00C30DC6" w:rsidRDefault="00342918" w:rsidP="00342918">
      <w:pPr>
        <w:spacing w:after="200" w:line="276" w:lineRule="auto"/>
        <w:jc w:val="left"/>
        <w:rPr>
          <w:color w:val="000000"/>
        </w:rPr>
      </w:pPr>
    </w:p>
    <w:p w14:paraId="60ED1D5F" w14:textId="77777777" w:rsidR="00342918" w:rsidRPr="00C30DC6" w:rsidRDefault="00342918" w:rsidP="00342918">
      <w:pPr>
        <w:spacing w:after="200" w:line="276" w:lineRule="auto"/>
        <w:jc w:val="left"/>
        <w:rPr>
          <w:color w:val="000000"/>
        </w:rPr>
      </w:pPr>
    </w:p>
    <w:p w14:paraId="038CA161" w14:textId="77777777" w:rsidR="00342918" w:rsidRPr="00C30DC6" w:rsidRDefault="00342918" w:rsidP="00342918">
      <w:pPr>
        <w:spacing w:after="200" w:line="276" w:lineRule="auto"/>
        <w:jc w:val="left"/>
        <w:rPr>
          <w:color w:val="000000"/>
        </w:rPr>
      </w:pPr>
    </w:p>
    <w:p w14:paraId="4517ADE0" w14:textId="77777777" w:rsidR="00342918" w:rsidRPr="00C30DC6" w:rsidRDefault="00342918" w:rsidP="00342918">
      <w:pPr>
        <w:spacing w:after="200" w:line="276" w:lineRule="auto"/>
        <w:jc w:val="left"/>
        <w:rPr>
          <w:color w:val="000000"/>
        </w:rPr>
      </w:pPr>
    </w:p>
    <w:p w14:paraId="38764796" w14:textId="77777777" w:rsidR="00342918" w:rsidRPr="00C30DC6" w:rsidRDefault="00342918" w:rsidP="00342918">
      <w:pPr>
        <w:spacing w:after="200" w:line="276" w:lineRule="auto"/>
        <w:jc w:val="left"/>
        <w:rPr>
          <w:color w:val="000000"/>
        </w:rPr>
      </w:pPr>
    </w:p>
    <w:p w14:paraId="2CA51DD6" w14:textId="77777777" w:rsidR="00342918" w:rsidRPr="00C30DC6" w:rsidRDefault="00342918" w:rsidP="00342918">
      <w:pPr>
        <w:spacing w:after="200" w:line="276" w:lineRule="auto"/>
        <w:jc w:val="left"/>
        <w:rPr>
          <w:color w:val="000000"/>
        </w:rPr>
      </w:pPr>
    </w:p>
    <w:p w14:paraId="55765423" w14:textId="77777777" w:rsidR="00342918" w:rsidRPr="00C30DC6" w:rsidRDefault="00342918" w:rsidP="00342918">
      <w:pPr>
        <w:spacing w:after="200" w:line="276" w:lineRule="auto"/>
        <w:jc w:val="left"/>
        <w:rPr>
          <w:color w:val="000000"/>
        </w:rPr>
      </w:pPr>
    </w:p>
    <w:p w14:paraId="3786A1CD" w14:textId="77777777" w:rsidR="00342918" w:rsidRPr="00C30DC6" w:rsidRDefault="00342918" w:rsidP="00342918">
      <w:pPr>
        <w:spacing w:after="200" w:line="276" w:lineRule="auto"/>
        <w:jc w:val="left"/>
        <w:rPr>
          <w:color w:val="000000"/>
        </w:rPr>
      </w:pPr>
    </w:p>
    <w:p w14:paraId="42F9FC35" w14:textId="77777777" w:rsidR="00342918" w:rsidRPr="00C30DC6" w:rsidRDefault="00342918" w:rsidP="00342918">
      <w:pPr>
        <w:spacing w:after="200" w:line="276" w:lineRule="auto"/>
        <w:jc w:val="left"/>
        <w:rPr>
          <w:color w:val="000000"/>
        </w:rPr>
      </w:pPr>
    </w:p>
    <w:p w14:paraId="0B4D42B7" w14:textId="77777777" w:rsidR="00342918" w:rsidRPr="00C30DC6" w:rsidRDefault="00342918" w:rsidP="00342918">
      <w:pPr>
        <w:spacing w:after="200" w:line="276" w:lineRule="auto"/>
        <w:jc w:val="left"/>
        <w:rPr>
          <w:color w:val="000000"/>
        </w:rPr>
      </w:pPr>
    </w:p>
    <w:p w14:paraId="2E052892" w14:textId="77777777" w:rsidR="00342918" w:rsidRPr="00C30DC6" w:rsidRDefault="00342918" w:rsidP="00342918">
      <w:pPr>
        <w:spacing w:after="200" w:line="276" w:lineRule="auto"/>
        <w:jc w:val="left"/>
        <w:rPr>
          <w:color w:val="000000"/>
        </w:rPr>
      </w:pPr>
    </w:p>
    <w:p w14:paraId="16F22476" w14:textId="77777777" w:rsidR="00342918" w:rsidRPr="00C30DC6" w:rsidRDefault="00342918" w:rsidP="00342918">
      <w:pPr>
        <w:spacing w:after="200" w:line="276" w:lineRule="auto"/>
        <w:jc w:val="left"/>
        <w:rPr>
          <w:color w:val="000000"/>
        </w:rPr>
      </w:pPr>
    </w:p>
    <w:p w14:paraId="626D77EA" w14:textId="77777777" w:rsidR="00342918" w:rsidRPr="00C30DC6" w:rsidRDefault="00342918" w:rsidP="00342918">
      <w:pPr>
        <w:spacing w:after="200" w:line="276" w:lineRule="auto"/>
        <w:jc w:val="left"/>
        <w:rPr>
          <w:color w:val="000000"/>
        </w:rPr>
      </w:pPr>
    </w:p>
    <w:p w14:paraId="1C9E3CED" w14:textId="77777777" w:rsidR="00342918" w:rsidRPr="00C30DC6" w:rsidRDefault="00342918" w:rsidP="00342918">
      <w:pPr>
        <w:spacing w:after="200" w:line="276" w:lineRule="auto"/>
        <w:jc w:val="left"/>
        <w:rPr>
          <w:color w:val="000000"/>
        </w:rPr>
      </w:pPr>
    </w:p>
    <w:p w14:paraId="7D941FAB" w14:textId="77777777" w:rsidR="00342918" w:rsidRDefault="00342918" w:rsidP="00342918">
      <w:r>
        <w:br w:type="page"/>
      </w:r>
    </w:p>
    <w:tbl>
      <w:tblPr>
        <w:tblW w:w="0" w:type="auto"/>
        <w:tblLayout w:type="fixed"/>
        <w:tblLook w:val="0000" w:firstRow="0" w:lastRow="0" w:firstColumn="0" w:lastColumn="0" w:noHBand="0" w:noVBand="0"/>
      </w:tblPr>
      <w:tblGrid>
        <w:gridCol w:w="4261"/>
        <w:gridCol w:w="4261"/>
      </w:tblGrid>
      <w:tr w:rsidR="00342918" w:rsidRPr="00C30DC6" w14:paraId="1D495070" w14:textId="77777777" w:rsidTr="00AE64B5">
        <w:tc>
          <w:tcPr>
            <w:tcW w:w="4261" w:type="dxa"/>
            <w:tcBorders>
              <w:top w:val="nil"/>
              <w:left w:val="nil"/>
              <w:bottom w:val="nil"/>
              <w:right w:val="nil"/>
            </w:tcBorders>
          </w:tcPr>
          <w:p w14:paraId="368FDF94" w14:textId="77777777" w:rsidR="00342918" w:rsidRPr="00C30DC6" w:rsidRDefault="00342918" w:rsidP="00AE64B5">
            <w:pPr>
              <w:spacing w:after="0"/>
              <w:jc w:val="center"/>
              <w:rPr>
                <w:b/>
                <w:color w:val="000000"/>
              </w:rPr>
            </w:pPr>
            <w:r>
              <w:rPr>
                <w:color w:val="000000"/>
              </w:rPr>
              <w:br w:type="page"/>
            </w:r>
            <w:r w:rsidRPr="00C30DC6">
              <w:rPr>
                <w:b/>
                <w:color w:val="000000"/>
              </w:rPr>
              <w:t>ФОНД</w:t>
            </w:r>
          </w:p>
          <w:p w14:paraId="4880FF5D" w14:textId="77777777" w:rsidR="00342918" w:rsidRPr="00AC02DE" w:rsidRDefault="00342918" w:rsidP="00AE64B5">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7D18162" w14:textId="77777777" w:rsidR="00342918" w:rsidRPr="00AC02DE" w:rsidRDefault="00342918" w:rsidP="00AE64B5">
            <w:pPr>
              <w:widowControl w:val="0"/>
              <w:adjustRightInd w:val="0"/>
              <w:spacing w:after="0"/>
              <w:jc w:val="left"/>
              <w:rPr>
                <w:color w:val="000000"/>
              </w:rPr>
            </w:pPr>
            <w:r w:rsidRPr="00AC02DE">
              <w:rPr>
                <w:color w:val="000000"/>
              </w:rPr>
              <w:t>119034, г. Москва, 3-ий Обыденский переулок, д. 1, строение 5</w:t>
            </w:r>
          </w:p>
          <w:p w14:paraId="5B5D43F9" w14:textId="77777777" w:rsidR="00342918" w:rsidRPr="00AC02DE" w:rsidRDefault="00342918" w:rsidP="00AE64B5">
            <w:pPr>
              <w:widowControl w:val="0"/>
              <w:adjustRightInd w:val="0"/>
              <w:spacing w:after="0"/>
              <w:jc w:val="left"/>
              <w:rPr>
                <w:color w:val="000000"/>
              </w:rPr>
            </w:pPr>
            <w:r w:rsidRPr="00AC02DE">
              <w:rPr>
                <w:color w:val="000000"/>
              </w:rPr>
              <w:t>Тел: +7 (495) 231-19-01, Факс: +7 (495) 231-19-02</w:t>
            </w:r>
          </w:p>
          <w:p w14:paraId="24058A37" w14:textId="77777777" w:rsidR="00342918" w:rsidRPr="00AC02DE" w:rsidRDefault="00342918" w:rsidP="00AE64B5">
            <w:pPr>
              <w:widowControl w:val="0"/>
              <w:adjustRightInd w:val="0"/>
              <w:spacing w:after="0"/>
              <w:jc w:val="left"/>
              <w:rPr>
                <w:color w:val="000000"/>
              </w:rPr>
            </w:pPr>
            <w:r w:rsidRPr="00AC02DE">
              <w:rPr>
                <w:color w:val="000000"/>
              </w:rPr>
              <w:t>ИНН 7736004350 КПП 770401001</w:t>
            </w:r>
          </w:p>
          <w:p w14:paraId="039422E5" w14:textId="77777777" w:rsidR="00342918" w:rsidRPr="00AC02DE" w:rsidRDefault="00342918" w:rsidP="00AE64B5">
            <w:pPr>
              <w:widowControl w:val="0"/>
              <w:adjustRightInd w:val="0"/>
              <w:spacing w:after="0"/>
              <w:jc w:val="left"/>
              <w:rPr>
                <w:color w:val="000000"/>
              </w:rPr>
            </w:pPr>
            <w:r w:rsidRPr="00AC02DE">
              <w:rPr>
                <w:color w:val="000000"/>
              </w:rPr>
              <w:t>л/с 20956002260 в Межрегиональном операционном УФК</w:t>
            </w:r>
          </w:p>
          <w:p w14:paraId="650B6688" w14:textId="77777777" w:rsidR="00342918" w:rsidRPr="00AC02DE" w:rsidRDefault="00342918" w:rsidP="00AE64B5">
            <w:pPr>
              <w:widowControl w:val="0"/>
              <w:adjustRightInd w:val="0"/>
              <w:spacing w:after="0"/>
              <w:jc w:val="left"/>
              <w:rPr>
                <w:color w:val="000000"/>
              </w:rPr>
            </w:pPr>
            <w:r w:rsidRPr="00AC02DE">
              <w:rPr>
                <w:color w:val="000000"/>
              </w:rPr>
              <w:t>р/с 40501810000002002901</w:t>
            </w:r>
          </w:p>
          <w:p w14:paraId="01696A38" w14:textId="77777777" w:rsidR="00342918" w:rsidRPr="00AC02DE" w:rsidRDefault="00342918" w:rsidP="00AE64B5">
            <w:pPr>
              <w:widowControl w:val="0"/>
              <w:adjustRightInd w:val="0"/>
              <w:spacing w:after="0"/>
              <w:jc w:val="left"/>
              <w:rPr>
                <w:color w:val="000000"/>
              </w:rPr>
            </w:pPr>
            <w:r w:rsidRPr="00AC02DE">
              <w:rPr>
                <w:color w:val="000000"/>
              </w:rPr>
              <w:t>в Операционном департаменте Банка России г.Москва</w:t>
            </w:r>
          </w:p>
          <w:p w14:paraId="441C8EA8" w14:textId="77777777" w:rsidR="00342918" w:rsidRDefault="00342918" w:rsidP="00AE64B5">
            <w:pPr>
              <w:spacing w:after="0"/>
              <w:jc w:val="left"/>
              <w:rPr>
                <w:color w:val="000000"/>
              </w:rPr>
            </w:pPr>
            <w:r w:rsidRPr="00AC02DE">
              <w:rPr>
                <w:color w:val="000000"/>
              </w:rPr>
              <w:t>БИК 044501002</w:t>
            </w:r>
          </w:p>
          <w:p w14:paraId="1699923C" w14:textId="77777777" w:rsidR="00342918" w:rsidRPr="00C30DC6" w:rsidRDefault="00342918" w:rsidP="00AE64B5">
            <w:pPr>
              <w:spacing w:after="0"/>
              <w:jc w:val="left"/>
              <w:rPr>
                <w:b/>
                <w:color w:val="000000"/>
              </w:rPr>
            </w:pPr>
          </w:p>
        </w:tc>
        <w:tc>
          <w:tcPr>
            <w:tcW w:w="4261" w:type="dxa"/>
            <w:tcBorders>
              <w:top w:val="nil"/>
              <w:left w:val="nil"/>
              <w:bottom w:val="nil"/>
              <w:right w:val="nil"/>
            </w:tcBorders>
          </w:tcPr>
          <w:p w14:paraId="1C8BC684" w14:textId="77777777" w:rsidR="00342918" w:rsidRPr="00C30DC6" w:rsidRDefault="00342918" w:rsidP="00AE64B5">
            <w:pPr>
              <w:spacing w:after="0"/>
              <w:jc w:val="center"/>
              <w:rPr>
                <w:b/>
                <w:color w:val="000000"/>
              </w:rPr>
            </w:pPr>
            <w:r w:rsidRPr="00C30DC6">
              <w:rPr>
                <w:b/>
                <w:color w:val="000000"/>
              </w:rPr>
              <w:t>ГРАНТОПОЛУЧАТЕЛЬ</w:t>
            </w:r>
          </w:p>
          <w:p w14:paraId="394B6AB4" w14:textId="77777777" w:rsidR="00342918" w:rsidRPr="00C30DC6" w:rsidRDefault="00342918" w:rsidP="00AE64B5">
            <w:pPr>
              <w:spacing w:after="0"/>
              <w:jc w:val="left"/>
              <w:rPr>
                <w:b/>
                <w:color w:val="000000"/>
              </w:rPr>
            </w:pPr>
          </w:p>
        </w:tc>
      </w:tr>
    </w:tbl>
    <w:p w14:paraId="209F9262" w14:textId="77777777" w:rsidR="00342918" w:rsidRPr="00C30DC6" w:rsidRDefault="00342918" w:rsidP="00342918">
      <w:pPr>
        <w:autoSpaceDE w:val="0"/>
        <w:autoSpaceDN w:val="0"/>
        <w:spacing w:after="0"/>
        <w:ind w:left="3600"/>
        <w:jc w:val="left"/>
        <w:rPr>
          <w:sz w:val="28"/>
          <w:szCs w:val="28"/>
        </w:rPr>
      </w:pPr>
    </w:p>
    <w:p w14:paraId="24BF8E33"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дств гранта</w:t>
      </w:r>
    </w:p>
    <w:p w14:paraId="63BEF0C6"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14:paraId="2F27C940"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14:paraId="2460769E"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685CB377" w14:textId="77777777" w:rsidTr="00AE64B5">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B34120" w14:textId="77777777" w:rsidR="00342918" w:rsidRPr="00C30DC6" w:rsidRDefault="00342918" w:rsidP="00AE64B5">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ED6252B" w14:textId="77777777" w:rsidR="00342918" w:rsidRPr="00C30DC6" w:rsidRDefault="00342918" w:rsidP="00AE64B5">
            <w:pPr>
              <w:widowControl w:val="0"/>
              <w:autoSpaceDE w:val="0"/>
              <w:autoSpaceDN w:val="0"/>
              <w:adjustRightInd w:val="0"/>
              <w:spacing w:after="0"/>
              <w:jc w:val="right"/>
              <w:rPr>
                <w:color w:val="000000"/>
              </w:rPr>
            </w:pPr>
            <w:r w:rsidRPr="00C30DC6">
              <w:rPr>
                <w:color w:val="000000"/>
              </w:rPr>
              <w:t>"___" _______________ 201_ г.</w:t>
            </w:r>
          </w:p>
        </w:tc>
      </w:tr>
    </w:tbl>
    <w:p w14:paraId="475DDC0F" w14:textId="77777777" w:rsidR="00342918" w:rsidRPr="00C30DC6" w:rsidRDefault="00342918" w:rsidP="00342918">
      <w:pPr>
        <w:autoSpaceDE w:val="0"/>
        <w:autoSpaceDN w:val="0"/>
        <w:spacing w:after="0"/>
        <w:jc w:val="center"/>
      </w:pPr>
    </w:p>
    <w:p w14:paraId="76D000A4" w14:textId="77777777"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24B58193" w14:textId="77777777"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 ___________ (___________) рублей.</w:t>
      </w:r>
    </w:p>
    <w:p w14:paraId="6238B0C1" w14:textId="77777777"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 _______ (___________) рублей.</w:t>
      </w:r>
    </w:p>
    <w:p w14:paraId="33E1B97A" w14:textId="77777777" w:rsidR="00342918" w:rsidRPr="00C30DC6" w:rsidRDefault="00342918" w:rsidP="00342918">
      <w:pPr>
        <w:autoSpaceDE w:val="0"/>
        <w:autoSpaceDN w:val="0"/>
        <w:spacing w:after="0"/>
        <w:ind w:firstLine="720"/>
        <w:jc w:val="left"/>
        <w:rPr>
          <w:i/>
          <w:iCs/>
          <w:u w:val="single"/>
        </w:rPr>
      </w:pPr>
      <w:r w:rsidRPr="00C30DC6">
        <w:t>Грантополучатель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14:paraId="75953D3B" w14:textId="77777777" w:rsidR="00342918" w:rsidRPr="00C30DC6" w:rsidRDefault="00342918" w:rsidP="00342918">
      <w:pPr>
        <w:autoSpaceDE w:val="0"/>
        <w:autoSpaceDN w:val="0"/>
        <w:spacing w:after="0"/>
        <w:jc w:val="left"/>
      </w:pPr>
      <w:r w:rsidRPr="00C30DC6">
        <w:tab/>
        <w:t>Описание выполненной работы:</w:t>
      </w:r>
    </w:p>
    <w:p w14:paraId="795AFE4F" w14:textId="77777777"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6D2320" w14:paraId="573E1175" w14:textId="77777777" w:rsidTr="00AE64B5">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2DB22E6" w14:textId="77777777" w:rsidR="00342918" w:rsidRPr="00C30DC6" w:rsidRDefault="00342918" w:rsidP="00AE64B5">
            <w:pPr>
              <w:widowControl w:val="0"/>
              <w:autoSpaceDE w:val="0"/>
              <w:autoSpaceDN w:val="0"/>
              <w:adjustRightInd w:val="0"/>
              <w:spacing w:after="0"/>
              <w:jc w:val="left"/>
            </w:pPr>
            <w:r w:rsidRPr="00C30DC6">
              <w:t>ФОНД</w:t>
            </w:r>
          </w:p>
          <w:p w14:paraId="1BD69152" w14:textId="77777777" w:rsidR="00342918" w:rsidRPr="00C30DC6" w:rsidRDefault="00342918" w:rsidP="00AE64B5">
            <w:pPr>
              <w:widowControl w:val="0"/>
              <w:autoSpaceDE w:val="0"/>
              <w:autoSpaceDN w:val="0"/>
              <w:adjustRightInd w:val="0"/>
              <w:spacing w:after="0"/>
              <w:jc w:val="left"/>
            </w:pPr>
          </w:p>
          <w:p w14:paraId="1191C05F" w14:textId="77777777" w:rsidR="00342918" w:rsidRPr="00C30DC6" w:rsidRDefault="00342918" w:rsidP="00AE64B5">
            <w:pPr>
              <w:widowControl w:val="0"/>
              <w:autoSpaceDE w:val="0"/>
              <w:autoSpaceDN w:val="0"/>
              <w:adjustRightInd w:val="0"/>
              <w:spacing w:after="0"/>
              <w:jc w:val="left"/>
            </w:pPr>
            <w:r w:rsidRPr="00C30DC6">
              <w:t>Генеральный директор</w:t>
            </w:r>
          </w:p>
          <w:p w14:paraId="1F8DBE3A" w14:textId="77777777" w:rsidR="00342918" w:rsidRPr="00C30DC6" w:rsidRDefault="00342918" w:rsidP="00AE64B5">
            <w:pPr>
              <w:widowControl w:val="0"/>
              <w:autoSpaceDE w:val="0"/>
              <w:autoSpaceDN w:val="0"/>
              <w:adjustRightInd w:val="0"/>
              <w:spacing w:after="0"/>
              <w:jc w:val="left"/>
            </w:pPr>
          </w:p>
          <w:p w14:paraId="1BC77603" w14:textId="77777777" w:rsidR="00342918" w:rsidRPr="00C30DC6" w:rsidRDefault="00342918" w:rsidP="00AE64B5">
            <w:pPr>
              <w:widowControl w:val="0"/>
              <w:autoSpaceDE w:val="0"/>
              <w:autoSpaceDN w:val="0"/>
              <w:adjustRightInd w:val="0"/>
              <w:spacing w:after="0"/>
              <w:jc w:val="left"/>
            </w:pPr>
            <w:r w:rsidRPr="00C30DC6">
              <w:t>_______________ С. Г. Поляков</w:t>
            </w:r>
          </w:p>
          <w:p w14:paraId="4E071ABE" w14:textId="77777777" w:rsidR="00342918" w:rsidRPr="00C30DC6" w:rsidRDefault="00342918" w:rsidP="00AE64B5">
            <w:pPr>
              <w:widowControl w:val="0"/>
              <w:autoSpaceDE w:val="0"/>
              <w:autoSpaceDN w:val="0"/>
              <w:adjustRightInd w:val="0"/>
              <w:spacing w:after="0"/>
              <w:jc w:val="left"/>
            </w:pPr>
          </w:p>
          <w:p w14:paraId="0199DA12" w14:textId="77777777" w:rsidR="00342918" w:rsidRPr="00C30DC6" w:rsidRDefault="00342918" w:rsidP="00AE64B5">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64F9F5D" w14:textId="77777777" w:rsidR="00342918" w:rsidRPr="00C30DC6" w:rsidRDefault="00342918" w:rsidP="00AE64B5">
            <w:pPr>
              <w:widowControl w:val="0"/>
              <w:autoSpaceDE w:val="0"/>
              <w:autoSpaceDN w:val="0"/>
              <w:adjustRightInd w:val="0"/>
              <w:spacing w:after="0"/>
              <w:jc w:val="left"/>
            </w:pPr>
            <w:r w:rsidRPr="00C30DC6">
              <w:t>ГРАНТОПОЛУЧАТЕЛЬ</w:t>
            </w:r>
          </w:p>
          <w:p w14:paraId="37A15674" w14:textId="77777777" w:rsidR="00342918" w:rsidRPr="00C30DC6" w:rsidRDefault="00342918" w:rsidP="00AE64B5">
            <w:pPr>
              <w:widowControl w:val="0"/>
              <w:autoSpaceDE w:val="0"/>
              <w:autoSpaceDN w:val="0"/>
              <w:adjustRightInd w:val="0"/>
              <w:spacing w:after="0"/>
              <w:jc w:val="left"/>
            </w:pPr>
          </w:p>
          <w:p w14:paraId="437E70CC" w14:textId="77777777" w:rsidR="00342918" w:rsidRPr="00C30DC6" w:rsidRDefault="00342918" w:rsidP="00AE64B5">
            <w:pPr>
              <w:widowControl w:val="0"/>
              <w:autoSpaceDE w:val="0"/>
              <w:autoSpaceDN w:val="0"/>
              <w:adjustRightInd w:val="0"/>
              <w:spacing w:after="0"/>
              <w:jc w:val="left"/>
              <w:rPr>
                <w:color w:val="FF0000"/>
              </w:rPr>
            </w:pPr>
            <w:r w:rsidRPr="00C30DC6">
              <w:rPr>
                <w:color w:val="FF0000"/>
              </w:rPr>
              <w:t>Директор</w:t>
            </w:r>
          </w:p>
          <w:p w14:paraId="64BA15BA" w14:textId="77777777" w:rsidR="00342918" w:rsidRPr="00C30DC6" w:rsidRDefault="00342918" w:rsidP="00AE64B5">
            <w:pPr>
              <w:widowControl w:val="0"/>
              <w:autoSpaceDE w:val="0"/>
              <w:autoSpaceDN w:val="0"/>
              <w:adjustRightInd w:val="0"/>
              <w:spacing w:after="0"/>
              <w:jc w:val="left"/>
            </w:pPr>
          </w:p>
          <w:p w14:paraId="51E075AF" w14:textId="77777777" w:rsidR="00342918" w:rsidRPr="00C30DC6" w:rsidRDefault="00342918" w:rsidP="00AE64B5">
            <w:pPr>
              <w:widowControl w:val="0"/>
              <w:autoSpaceDE w:val="0"/>
              <w:autoSpaceDN w:val="0"/>
              <w:adjustRightInd w:val="0"/>
              <w:spacing w:after="0"/>
              <w:jc w:val="left"/>
            </w:pPr>
            <w:r w:rsidRPr="00C30DC6">
              <w:t xml:space="preserve">_______________ </w:t>
            </w:r>
            <w:r w:rsidRPr="00C30DC6">
              <w:rPr>
                <w:color w:val="FF0000"/>
              </w:rPr>
              <w:t>ФИО</w:t>
            </w:r>
          </w:p>
          <w:p w14:paraId="2B0F90BE" w14:textId="77777777" w:rsidR="00342918" w:rsidRPr="00C30DC6" w:rsidRDefault="00342918" w:rsidP="00AE64B5">
            <w:pPr>
              <w:widowControl w:val="0"/>
              <w:autoSpaceDE w:val="0"/>
              <w:autoSpaceDN w:val="0"/>
              <w:adjustRightInd w:val="0"/>
              <w:spacing w:after="0"/>
              <w:jc w:val="left"/>
            </w:pPr>
          </w:p>
          <w:p w14:paraId="0F309E85" w14:textId="77777777" w:rsidR="00342918" w:rsidRPr="006D2320" w:rsidRDefault="00342918" w:rsidP="00AE64B5">
            <w:pPr>
              <w:widowControl w:val="0"/>
              <w:autoSpaceDE w:val="0"/>
              <w:autoSpaceDN w:val="0"/>
              <w:adjustRightInd w:val="0"/>
              <w:spacing w:after="0"/>
              <w:jc w:val="left"/>
            </w:pPr>
            <w:r w:rsidRPr="00C30DC6">
              <w:t>МП</w:t>
            </w:r>
          </w:p>
        </w:tc>
      </w:tr>
    </w:tbl>
    <w:p w14:paraId="3B54D064" w14:textId="1AA9EF0F" w:rsidR="00275428" w:rsidRPr="00A33C61" w:rsidRDefault="00275428" w:rsidP="00342918">
      <w:pPr>
        <w:rPr>
          <w:i/>
          <w:iCs/>
        </w:rPr>
      </w:pPr>
    </w:p>
    <w:sectPr w:rsidR="00275428" w:rsidRPr="00A33C61" w:rsidSect="00342918">
      <w:headerReference w:type="even" r:id="rId20"/>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309B" w14:textId="77777777" w:rsidR="00492699" w:rsidRDefault="00492699" w:rsidP="0075438A">
      <w:pPr>
        <w:spacing w:after="0"/>
      </w:pPr>
      <w:r>
        <w:separator/>
      </w:r>
    </w:p>
  </w:endnote>
  <w:endnote w:type="continuationSeparator" w:id="0">
    <w:p w14:paraId="1B865107" w14:textId="77777777" w:rsidR="00492699" w:rsidRDefault="00492699" w:rsidP="0075438A">
      <w:pPr>
        <w:spacing w:after="0"/>
      </w:pPr>
      <w:r>
        <w:continuationSeparator/>
      </w:r>
    </w:p>
  </w:endnote>
  <w:endnote w:type="continuationNotice" w:id="1">
    <w:p w14:paraId="335B161D" w14:textId="77777777" w:rsidR="00492699" w:rsidRDefault="004926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041F" w14:textId="77777777" w:rsidR="007A422C" w:rsidRDefault="007A422C">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942620" w14:textId="77777777" w:rsidR="007A422C" w:rsidRDefault="007A422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4DE8" w14:textId="77777777" w:rsidR="007A422C" w:rsidRDefault="007A422C">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754DE">
      <w:rPr>
        <w:rStyle w:val="a6"/>
      </w:rPr>
      <w:t>14</w:t>
    </w:r>
    <w:r>
      <w:rPr>
        <w:rStyle w:val="a6"/>
      </w:rPr>
      <w:fldChar w:fldCharType="end"/>
    </w:r>
  </w:p>
  <w:p w14:paraId="716F850F" w14:textId="77777777" w:rsidR="007A422C" w:rsidRPr="00355735" w:rsidRDefault="007A422C" w:rsidP="0075438A">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116C" w14:textId="77777777" w:rsidR="00EA496B" w:rsidRDefault="00EA496B">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6060EE" w14:textId="77777777" w:rsidR="00EA496B" w:rsidRDefault="00EA496B">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8232" w14:textId="77777777" w:rsidR="00EA496B" w:rsidRDefault="00EA496B">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754DE">
      <w:rPr>
        <w:rStyle w:val="a6"/>
      </w:rPr>
      <w:t>22</w:t>
    </w:r>
    <w:r>
      <w:rPr>
        <w:rStyle w:val="a6"/>
      </w:rPr>
      <w:fldChar w:fldCharType="end"/>
    </w:r>
  </w:p>
  <w:p w14:paraId="08C29FB8" w14:textId="77777777" w:rsidR="00EA496B" w:rsidRPr="00355735" w:rsidRDefault="00EA496B" w:rsidP="0075438A">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6BB7" w14:textId="77777777" w:rsidR="007A422C" w:rsidRDefault="007A422C">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7A422C" w:rsidRDefault="007A422C">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5E4C" w14:textId="77777777" w:rsidR="007A422C" w:rsidRDefault="007A422C">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754DE">
      <w:rPr>
        <w:rStyle w:val="a6"/>
      </w:rPr>
      <w:t>47</w:t>
    </w:r>
    <w:r>
      <w:rPr>
        <w:rStyle w:val="a6"/>
      </w:rPr>
      <w:fldChar w:fldCharType="end"/>
    </w:r>
  </w:p>
  <w:p w14:paraId="073B4CD3" w14:textId="77777777" w:rsidR="007A422C" w:rsidRPr="00355735" w:rsidRDefault="007A422C" w:rsidP="0075438A">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5459" w14:textId="77777777" w:rsidR="00492699" w:rsidRDefault="00492699" w:rsidP="0075438A">
      <w:pPr>
        <w:spacing w:after="0"/>
      </w:pPr>
      <w:r>
        <w:separator/>
      </w:r>
    </w:p>
  </w:footnote>
  <w:footnote w:type="continuationSeparator" w:id="0">
    <w:p w14:paraId="0FEEF62E" w14:textId="77777777" w:rsidR="00492699" w:rsidRDefault="00492699" w:rsidP="0075438A">
      <w:pPr>
        <w:spacing w:after="0"/>
      </w:pPr>
      <w:r>
        <w:continuationSeparator/>
      </w:r>
    </w:p>
  </w:footnote>
  <w:footnote w:type="continuationNotice" w:id="1">
    <w:p w14:paraId="51728772" w14:textId="77777777" w:rsidR="00492699" w:rsidRDefault="00492699">
      <w:pPr>
        <w:spacing w:after="0"/>
      </w:pPr>
    </w:p>
  </w:footnote>
  <w:footnote w:id="2">
    <w:p w14:paraId="3F87A6B7" w14:textId="77777777" w:rsidR="007A422C" w:rsidRDefault="007A422C">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14:paraId="521384BC" w14:textId="77777777" w:rsidR="007A422C" w:rsidRDefault="007A422C">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предприятия.</w:t>
      </w:r>
    </w:p>
  </w:footnote>
  <w:footnote w:id="4">
    <w:p w14:paraId="51D7FA5C" w14:textId="77777777" w:rsidR="007A422C" w:rsidRDefault="007A422C">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14:paraId="65AC81FF" w14:textId="77777777" w:rsidR="007A422C" w:rsidRDefault="007A422C">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14:paraId="7A39E627" w14:textId="77777777" w:rsidR="00342918" w:rsidRDefault="00342918" w:rsidP="00342918">
      <w:pPr>
        <w:pStyle w:val="ad"/>
      </w:pPr>
      <w:r>
        <w:rPr>
          <w:rStyle w:val="ac"/>
        </w:rPr>
        <w:footnoteRef/>
      </w:r>
      <w:r>
        <w:t xml:space="preserve"> Рекомендуемое среднее значение заработной платы, начисленной (с учетом НДФЛ) из средств, полученных по договору от Фонда, на одного сотрудника </w:t>
      </w:r>
      <w:r>
        <w:rPr>
          <w:lang w:val="ru-RU"/>
        </w:rPr>
        <w:t>Грантополучателя</w:t>
      </w:r>
      <w:r>
        <w:t xml:space="preserve"> 60 000 рублей в месяц.</w:t>
      </w:r>
      <w:r>
        <w:rPr>
          <w:lang w:val="ru-RU"/>
        </w:rPr>
        <w:t xml:space="preserve"> </w:t>
      </w:r>
      <w:r>
        <w:t xml:space="preserve">Рекомендуемый максимальный уровень заработной платы, начисленной (с учетом НДФЛ) из средств, полученных по договору от Фонда, на одного сотрудника </w:t>
      </w:r>
      <w:r>
        <w:rPr>
          <w:lang w:val="ru-RU"/>
        </w:rPr>
        <w:t>Грантополучател</w:t>
      </w:r>
      <w:r>
        <w:t>я не более 100 000 рублей в месяц.</w:t>
      </w:r>
    </w:p>
  </w:footnote>
  <w:footnote w:id="7">
    <w:p w14:paraId="1A3F64BA" w14:textId="77777777" w:rsidR="00342918" w:rsidRDefault="00342918"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0707" w14:textId="77777777" w:rsidR="007A422C" w:rsidRDefault="007A422C">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E66E5" w14:textId="77777777" w:rsidR="007A422C" w:rsidRDefault="007A42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9277" w14:textId="77777777" w:rsidR="007A422C" w:rsidRDefault="007A42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A14B" w14:textId="77777777" w:rsidR="00EA496B" w:rsidRDefault="00EA496B">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C70F2" w14:textId="77777777" w:rsidR="00EA496B" w:rsidRDefault="00EA496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06D8" w14:textId="77777777" w:rsidR="007A422C" w:rsidRDefault="007A422C">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7A422C" w:rsidRDefault="007A42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15:restartNumberingAfterBreak="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0"/>
  </w:num>
  <w:num w:numId="4">
    <w:abstractNumId w:val="25"/>
  </w:num>
  <w:num w:numId="5">
    <w:abstractNumId w:val="31"/>
  </w:num>
  <w:num w:numId="6">
    <w:abstractNumId w:val="11"/>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22"/>
  </w:num>
  <w:num w:numId="12">
    <w:abstractNumId w:val="32"/>
  </w:num>
  <w:num w:numId="13">
    <w:abstractNumId w:val="14"/>
  </w:num>
  <w:num w:numId="14">
    <w:abstractNumId w:val="34"/>
  </w:num>
  <w:num w:numId="15">
    <w:abstractNumId w:val="18"/>
  </w:num>
  <w:num w:numId="16">
    <w:abstractNumId w:val="2"/>
  </w:num>
  <w:num w:numId="17">
    <w:abstractNumId w:val="36"/>
  </w:num>
  <w:num w:numId="18">
    <w:abstractNumId w:val="8"/>
  </w:num>
  <w:num w:numId="19">
    <w:abstractNumId w:val="13"/>
  </w:num>
  <w:num w:numId="20">
    <w:abstractNumId w:val="30"/>
  </w:num>
  <w:num w:numId="21">
    <w:abstractNumId w:val="19"/>
  </w:num>
  <w:num w:numId="22">
    <w:abstractNumId w:val="20"/>
  </w:num>
  <w:num w:numId="23">
    <w:abstractNumId w:val="10"/>
  </w:num>
  <w:num w:numId="24">
    <w:abstractNumId w:val="27"/>
  </w:num>
  <w:num w:numId="25">
    <w:abstractNumId w:val="1"/>
  </w:num>
  <w:num w:numId="26">
    <w:abstractNumId w:val="3"/>
  </w:num>
  <w:num w:numId="27">
    <w:abstractNumId w:val="28"/>
  </w:num>
  <w:num w:numId="28">
    <w:abstractNumId w:val="17"/>
  </w:num>
  <w:num w:numId="29">
    <w:abstractNumId w:val="15"/>
  </w:num>
  <w:num w:numId="30">
    <w:abstractNumId w:val="29"/>
  </w:num>
  <w:num w:numId="31">
    <w:abstractNumId w:val="24"/>
  </w:num>
  <w:num w:numId="32">
    <w:abstractNumId w:val="12"/>
  </w:num>
  <w:num w:numId="33">
    <w:abstractNumId w:val="7"/>
  </w:num>
  <w:num w:numId="34">
    <w:abstractNumId w:val="6"/>
  </w:num>
  <w:num w:numId="35">
    <w:abstractNumId w:val="3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5"/>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5F2F"/>
    <w:rsid w:val="000102BD"/>
    <w:rsid w:val="000139CE"/>
    <w:rsid w:val="000157B6"/>
    <w:rsid w:val="00017719"/>
    <w:rsid w:val="00023A01"/>
    <w:rsid w:val="00025232"/>
    <w:rsid w:val="00026E04"/>
    <w:rsid w:val="00032030"/>
    <w:rsid w:val="00032468"/>
    <w:rsid w:val="000377E4"/>
    <w:rsid w:val="0004049E"/>
    <w:rsid w:val="00040DD8"/>
    <w:rsid w:val="00041E7C"/>
    <w:rsid w:val="00043C02"/>
    <w:rsid w:val="00054C73"/>
    <w:rsid w:val="00054EA3"/>
    <w:rsid w:val="00060D9A"/>
    <w:rsid w:val="00062D32"/>
    <w:rsid w:val="000631AA"/>
    <w:rsid w:val="0006446A"/>
    <w:rsid w:val="00066BF7"/>
    <w:rsid w:val="00066F4F"/>
    <w:rsid w:val="0007002D"/>
    <w:rsid w:val="000727FD"/>
    <w:rsid w:val="0008159F"/>
    <w:rsid w:val="000833EF"/>
    <w:rsid w:val="00084371"/>
    <w:rsid w:val="00087928"/>
    <w:rsid w:val="0009367C"/>
    <w:rsid w:val="000A1452"/>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2BEA"/>
    <w:rsid w:val="00114295"/>
    <w:rsid w:val="00114972"/>
    <w:rsid w:val="00120198"/>
    <w:rsid w:val="00122AE2"/>
    <w:rsid w:val="001239C9"/>
    <w:rsid w:val="001244D3"/>
    <w:rsid w:val="00125CDF"/>
    <w:rsid w:val="00131539"/>
    <w:rsid w:val="00136C2F"/>
    <w:rsid w:val="0014226F"/>
    <w:rsid w:val="001542A9"/>
    <w:rsid w:val="0015502C"/>
    <w:rsid w:val="001629E6"/>
    <w:rsid w:val="001714B6"/>
    <w:rsid w:val="00181FD3"/>
    <w:rsid w:val="001824F2"/>
    <w:rsid w:val="0018514A"/>
    <w:rsid w:val="00186145"/>
    <w:rsid w:val="00190DEF"/>
    <w:rsid w:val="00191E7A"/>
    <w:rsid w:val="001967A4"/>
    <w:rsid w:val="001A0726"/>
    <w:rsid w:val="001A13FB"/>
    <w:rsid w:val="001A51BA"/>
    <w:rsid w:val="001B2F97"/>
    <w:rsid w:val="001B4B2C"/>
    <w:rsid w:val="001B5499"/>
    <w:rsid w:val="001B7A3F"/>
    <w:rsid w:val="001C012B"/>
    <w:rsid w:val="001C1631"/>
    <w:rsid w:val="001D3376"/>
    <w:rsid w:val="001D432A"/>
    <w:rsid w:val="001D4B30"/>
    <w:rsid w:val="001D5DA0"/>
    <w:rsid w:val="001D6547"/>
    <w:rsid w:val="001D67C5"/>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3DAF"/>
    <w:rsid w:val="002D6136"/>
    <w:rsid w:val="002D7872"/>
    <w:rsid w:val="002E049B"/>
    <w:rsid w:val="002E38CF"/>
    <w:rsid w:val="002E3A97"/>
    <w:rsid w:val="002E50E7"/>
    <w:rsid w:val="002E5C80"/>
    <w:rsid w:val="002F0E52"/>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608AF"/>
    <w:rsid w:val="00361011"/>
    <w:rsid w:val="00361752"/>
    <w:rsid w:val="00362952"/>
    <w:rsid w:val="003638AD"/>
    <w:rsid w:val="003660E9"/>
    <w:rsid w:val="00381E50"/>
    <w:rsid w:val="00391473"/>
    <w:rsid w:val="00391C06"/>
    <w:rsid w:val="003926F8"/>
    <w:rsid w:val="003928DD"/>
    <w:rsid w:val="0039368F"/>
    <w:rsid w:val="00393852"/>
    <w:rsid w:val="003C0113"/>
    <w:rsid w:val="003C1066"/>
    <w:rsid w:val="003C256E"/>
    <w:rsid w:val="003C41AB"/>
    <w:rsid w:val="003C4316"/>
    <w:rsid w:val="003D008C"/>
    <w:rsid w:val="003D0924"/>
    <w:rsid w:val="003D4352"/>
    <w:rsid w:val="003D7878"/>
    <w:rsid w:val="003E066B"/>
    <w:rsid w:val="003E2FD9"/>
    <w:rsid w:val="003E3196"/>
    <w:rsid w:val="003F03C8"/>
    <w:rsid w:val="003F50B5"/>
    <w:rsid w:val="003F609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3034E"/>
    <w:rsid w:val="0043399E"/>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699"/>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4FA6"/>
    <w:rsid w:val="00511180"/>
    <w:rsid w:val="005129A3"/>
    <w:rsid w:val="0051346B"/>
    <w:rsid w:val="00514DF0"/>
    <w:rsid w:val="005153D3"/>
    <w:rsid w:val="00521158"/>
    <w:rsid w:val="0052322B"/>
    <w:rsid w:val="005261A0"/>
    <w:rsid w:val="00531C91"/>
    <w:rsid w:val="00532DD2"/>
    <w:rsid w:val="00534C28"/>
    <w:rsid w:val="0054247F"/>
    <w:rsid w:val="00545C7D"/>
    <w:rsid w:val="00550F86"/>
    <w:rsid w:val="00551EA3"/>
    <w:rsid w:val="005622F1"/>
    <w:rsid w:val="005626E0"/>
    <w:rsid w:val="005628A4"/>
    <w:rsid w:val="00567ED4"/>
    <w:rsid w:val="00583A4D"/>
    <w:rsid w:val="00585338"/>
    <w:rsid w:val="00591314"/>
    <w:rsid w:val="0059286C"/>
    <w:rsid w:val="00593489"/>
    <w:rsid w:val="00593701"/>
    <w:rsid w:val="00594363"/>
    <w:rsid w:val="005949B2"/>
    <w:rsid w:val="00595CCD"/>
    <w:rsid w:val="005A1AF5"/>
    <w:rsid w:val="005A1CE3"/>
    <w:rsid w:val="005A36F1"/>
    <w:rsid w:val="005A5C9B"/>
    <w:rsid w:val="005A7890"/>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B00"/>
    <w:rsid w:val="00605A78"/>
    <w:rsid w:val="006061E1"/>
    <w:rsid w:val="00611C0C"/>
    <w:rsid w:val="006125D1"/>
    <w:rsid w:val="00612A52"/>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C5C"/>
    <w:rsid w:val="00690F37"/>
    <w:rsid w:val="00692C83"/>
    <w:rsid w:val="00695A2C"/>
    <w:rsid w:val="00696EF6"/>
    <w:rsid w:val="006A0763"/>
    <w:rsid w:val="006A300D"/>
    <w:rsid w:val="006A59AA"/>
    <w:rsid w:val="006A74EC"/>
    <w:rsid w:val="006B1899"/>
    <w:rsid w:val="006B1A40"/>
    <w:rsid w:val="006B2904"/>
    <w:rsid w:val="006B2ED2"/>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30BD9"/>
    <w:rsid w:val="00730F1D"/>
    <w:rsid w:val="007334D9"/>
    <w:rsid w:val="00734B16"/>
    <w:rsid w:val="0074194E"/>
    <w:rsid w:val="00742BEE"/>
    <w:rsid w:val="007448B5"/>
    <w:rsid w:val="00744DD4"/>
    <w:rsid w:val="0074657F"/>
    <w:rsid w:val="00750C39"/>
    <w:rsid w:val="00752599"/>
    <w:rsid w:val="0075438A"/>
    <w:rsid w:val="00755825"/>
    <w:rsid w:val="00756F9B"/>
    <w:rsid w:val="007603B4"/>
    <w:rsid w:val="00760BDE"/>
    <w:rsid w:val="00764BA4"/>
    <w:rsid w:val="00764E4A"/>
    <w:rsid w:val="00773D64"/>
    <w:rsid w:val="00774F41"/>
    <w:rsid w:val="007754DE"/>
    <w:rsid w:val="007859F9"/>
    <w:rsid w:val="00785D92"/>
    <w:rsid w:val="00790414"/>
    <w:rsid w:val="0079651B"/>
    <w:rsid w:val="007A22A3"/>
    <w:rsid w:val="007A3E0B"/>
    <w:rsid w:val="007A422C"/>
    <w:rsid w:val="007B04FD"/>
    <w:rsid w:val="007B15FD"/>
    <w:rsid w:val="007B3C44"/>
    <w:rsid w:val="007B459A"/>
    <w:rsid w:val="007B56B7"/>
    <w:rsid w:val="007B65CF"/>
    <w:rsid w:val="007C2667"/>
    <w:rsid w:val="007C320F"/>
    <w:rsid w:val="007C5F6F"/>
    <w:rsid w:val="007D28E0"/>
    <w:rsid w:val="007D6658"/>
    <w:rsid w:val="007D7CC3"/>
    <w:rsid w:val="007E0A14"/>
    <w:rsid w:val="007E7233"/>
    <w:rsid w:val="007F51F3"/>
    <w:rsid w:val="007F7BAE"/>
    <w:rsid w:val="0080464E"/>
    <w:rsid w:val="00814631"/>
    <w:rsid w:val="00821BE2"/>
    <w:rsid w:val="00826304"/>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F65"/>
    <w:rsid w:val="008E144F"/>
    <w:rsid w:val="008E7228"/>
    <w:rsid w:val="008F1105"/>
    <w:rsid w:val="008F50FA"/>
    <w:rsid w:val="008F5897"/>
    <w:rsid w:val="008F6302"/>
    <w:rsid w:val="00900B1F"/>
    <w:rsid w:val="00905513"/>
    <w:rsid w:val="00905F1D"/>
    <w:rsid w:val="00911DB1"/>
    <w:rsid w:val="00912DFE"/>
    <w:rsid w:val="00917FA6"/>
    <w:rsid w:val="00923DD3"/>
    <w:rsid w:val="0092624D"/>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DAF"/>
    <w:rsid w:val="00967BC8"/>
    <w:rsid w:val="009702D6"/>
    <w:rsid w:val="0097371F"/>
    <w:rsid w:val="0097420A"/>
    <w:rsid w:val="00976A33"/>
    <w:rsid w:val="0098258A"/>
    <w:rsid w:val="00983782"/>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20048"/>
    <w:rsid w:val="00A229E9"/>
    <w:rsid w:val="00A2463F"/>
    <w:rsid w:val="00A246EA"/>
    <w:rsid w:val="00A267BD"/>
    <w:rsid w:val="00A27EC2"/>
    <w:rsid w:val="00A30027"/>
    <w:rsid w:val="00A44539"/>
    <w:rsid w:val="00A47158"/>
    <w:rsid w:val="00A478EF"/>
    <w:rsid w:val="00A50AF1"/>
    <w:rsid w:val="00A52C9E"/>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B25D6"/>
    <w:rsid w:val="00AB4ED8"/>
    <w:rsid w:val="00AB7C5A"/>
    <w:rsid w:val="00AC1EDB"/>
    <w:rsid w:val="00AD420D"/>
    <w:rsid w:val="00AD50F1"/>
    <w:rsid w:val="00AE3CD6"/>
    <w:rsid w:val="00AE4572"/>
    <w:rsid w:val="00B00811"/>
    <w:rsid w:val="00B01FBB"/>
    <w:rsid w:val="00B0441C"/>
    <w:rsid w:val="00B06F7F"/>
    <w:rsid w:val="00B122DE"/>
    <w:rsid w:val="00B15D81"/>
    <w:rsid w:val="00B23349"/>
    <w:rsid w:val="00B25136"/>
    <w:rsid w:val="00B30D47"/>
    <w:rsid w:val="00B33982"/>
    <w:rsid w:val="00B35914"/>
    <w:rsid w:val="00B35E6C"/>
    <w:rsid w:val="00B36E4C"/>
    <w:rsid w:val="00B40B4F"/>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A434C"/>
    <w:rsid w:val="00BA4A71"/>
    <w:rsid w:val="00BA4EC2"/>
    <w:rsid w:val="00BA7BC4"/>
    <w:rsid w:val="00BB51E6"/>
    <w:rsid w:val="00BB6C8A"/>
    <w:rsid w:val="00BB7995"/>
    <w:rsid w:val="00BC5A58"/>
    <w:rsid w:val="00BC688E"/>
    <w:rsid w:val="00BD2794"/>
    <w:rsid w:val="00BE48BE"/>
    <w:rsid w:val="00BF14F2"/>
    <w:rsid w:val="00BF7777"/>
    <w:rsid w:val="00C00CCA"/>
    <w:rsid w:val="00C0167E"/>
    <w:rsid w:val="00C233F1"/>
    <w:rsid w:val="00C2351B"/>
    <w:rsid w:val="00C26323"/>
    <w:rsid w:val="00C266FA"/>
    <w:rsid w:val="00C3220E"/>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B115B"/>
    <w:rsid w:val="00CB754F"/>
    <w:rsid w:val="00CD3E85"/>
    <w:rsid w:val="00CD5921"/>
    <w:rsid w:val="00CE0334"/>
    <w:rsid w:val="00CE656A"/>
    <w:rsid w:val="00CF0800"/>
    <w:rsid w:val="00D0218B"/>
    <w:rsid w:val="00D05903"/>
    <w:rsid w:val="00D05A87"/>
    <w:rsid w:val="00D0713F"/>
    <w:rsid w:val="00D1149F"/>
    <w:rsid w:val="00D144C6"/>
    <w:rsid w:val="00D15784"/>
    <w:rsid w:val="00D16BD8"/>
    <w:rsid w:val="00D2038F"/>
    <w:rsid w:val="00D2243B"/>
    <w:rsid w:val="00D25D61"/>
    <w:rsid w:val="00D277F0"/>
    <w:rsid w:val="00D27D84"/>
    <w:rsid w:val="00D453CC"/>
    <w:rsid w:val="00D47D87"/>
    <w:rsid w:val="00D5056A"/>
    <w:rsid w:val="00D52642"/>
    <w:rsid w:val="00D54B68"/>
    <w:rsid w:val="00D569EB"/>
    <w:rsid w:val="00D610D6"/>
    <w:rsid w:val="00D62042"/>
    <w:rsid w:val="00D621AB"/>
    <w:rsid w:val="00D6267A"/>
    <w:rsid w:val="00D63204"/>
    <w:rsid w:val="00D6331C"/>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E024D6"/>
    <w:rsid w:val="00E03340"/>
    <w:rsid w:val="00E23D96"/>
    <w:rsid w:val="00E27E0B"/>
    <w:rsid w:val="00E35024"/>
    <w:rsid w:val="00E3628F"/>
    <w:rsid w:val="00E376AE"/>
    <w:rsid w:val="00E40827"/>
    <w:rsid w:val="00E44693"/>
    <w:rsid w:val="00E44B28"/>
    <w:rsid w:val="00E46192"/>
    <w:rsid w:val="00E46603"/>
    <w:rsid w:val="00E51140"/>
    <w:rsid w:val="00E56F02"/>
    <w:rsid w:val="00E625B3"/>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69A1"/>
    <w:rsid w:val="00ED36D0"/>
    <w:rsid w:val="00ED5AD0"/>
    <w:rsid w:val="00ED5ECD"/>
    <w:rsid w:val="00EE0898"/>
    <w:rsid w:val="00EE4444"/>
    <w:rsid w:val="00EE6FC3"/>
    <w:rsid w:val="00EF0A6E"/>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76CF"/>
    <w:rsid w:val="00F74B7F"/>
    <w:rsid w:val="00F762AB"/>
    <w:rsid w:val="00F77C38"/>
    <w:rsid w:val="00F804AE"/>
    <w:rsid w:val="00F83ECC"/>
    <w:rsid w:val="00F910F2"/>
    <w:rsid w:val="00F95846"/>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4A244-504B-4239-9B43-28F78814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rsid w:val="0075438A"/>
    <w:rPr>
      <w:sz w:val="20"/>
      <w:szCs w:val="20"/>
      <w:lang w:val="x-none"/>
    </w:rPr>
  </w:style>
  <w:style w:type="character" w:customStyle="1" w:styleId="ae">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basedOn w:val="a0"/>
    <w:uiPriority w:val="34"/>
    <w:qFormat/>
    <w:rsid w:val="0075438A"/>
    <w:pPr>
      <w:ind w:left="720"/>
      <w:contextualSpacing/>
    </w:pPr>
  </w:style>
  <w:style w:type="paragraph" w:styleId="af1">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0"/>
    <w:link w:val="af3"/>
    <w:uiPriority w:val="99"/>
    <w:semiHidden/>
    <w:unhideWhenUsed/>
    <w:rsid w:val="00E51140"/>
    <w:pPr>
      <w:spacing w:after="0"/>
    </w:pPr>
    <w:rPr>
      <w:rFonts w:ascii="Tahoma" w:hAnsi="Tahoma"/>
      <w:sz w:val="16"/>
      <w:szCs w:val="16"/>
      <w:lang w:val="x-none"/>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0"/>
    <w:link w:val="af7"/>
    <w:uiPriority w:val="99"/>
    <w:semiHidden/>
    <w:unhideWhenUsed/>
    <w:rsid w:val="00101B6B"/>
    <w:rPr>
      <w:sz w:val="20"/>
      <w:szCs w:val="20"/>
      <w:lang w:val="x-none"/>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0"/>
    <w:unhideWhenUsed/>
    <w:rsid w:val="00E63BE1"/>
    <w:pPr>
      <w:spacing w:before="100" w:beforeAutospacing="1" w:after="100" w:afterAutospacing="1"/>
      <w:jc w:val="left"/>
    </w:pPr>
  </w:style>
  <w:style w:type="paragraph" w:styleId="af9">
    <w:name w:val="Title"/>
    <w:basedOn w:val="a0"/>
    <w:next w:val="a0"/>
    <w:link w:val="afa"/>
    <w:uiPriority w:val="99"/>
    <w:qFormat/>
    <w:rsid w:val="00FE4638"/>
    <w:pPr>
      <w:autoSpaceDE w:val="0"/>
      <w:autoSpaceDN w:val="0"/>
      <w:spacing w:after="0"/>
      <w:ind w:left="3600"/>
      <w:jc w:val="left"/>
    </w:pPr>
    <w:rPr>
      <w:sz w:val="28"/>
      <w:szCs w:val="28"/>
      <w:lang w:val="x-none"/>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e"/>
    <w:rsid w:val="006D2320"/>
    <w:pPr>
      <w:widowControl w:val="0"/>
      <w:shd w:val="clear" w:color="auto" w:fill="FFFFFF"/>
      <w:spacing w:after="0" w:line="307" w:lineRule="exact"/>
    </w:pPr>
    <w:rPr>
      <w:rFonts w:eastAsia="Calibri"/>
      <w:sz w:val="26"/>
      <w:szCs w:val="26"/>
      <w:lang w:val="x-none" w:eastAsia="x-none"/>
    </w:rPr>
  </w:style>
  <w:style w:type="paragraph" w:styleId="aff">
    <w:name w:val="Plain Text"/>
    <w:basedOn w:val="a0"/>
    <w:link w:val="aff0"/>
    <w:uiPriority w:val="99"/>
    <w:rsid w:val="006D2320"/>
    <w:pPr>
      <w:spacing w:after="0"/>
      <w:jc w:val="left"/>
    </w:pPr>
    <w:rPr>
      <w:rFonts w:ascii="Courier New" w:hAnsi="Courier New"/>
      <w:sz w:val="20"/>
      <w:szCs w:val="20"/>
      <w:lang w:val="x-none" w:eastAsia="x-none"/>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2"/>
    <w:uiPriority w:val="99"/>
    <w:rsid w:val="006D2320"/>
    <w:pPr>
      <w:spacing w:after="120"/>
      <w:ind w:left="283"/>
      <w:jc w:val="left"/>
    </w:pPr>
    <w:rPr>
      <w:sz w:val="20"/>
      <w:szCs w:val="20"/>
      <w:lang w:val="x-none" w:eastAsia="x-none"/>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1"/>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3">
    <w:name w:val="endnote text"/>
    <w:basedOn w:val="a0"/>
    <w:link w:val="aff4"/>
    <w:uiPriority w:val="99"/>
    <w:semiHidden/>
    <w:unhideWhenUsed/>
    <w:rsid w:val="00F95846"/>
    <w:rPr>
      <w:sz w:val="20"/>
      <w:szCs w:val="20"/>
      <w:lang w:val="x-none" w:eastAsia="x-none"/>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styleId="aff6">
    <w:name w:val="Strong"/>
    <w:qFormat/>
    <w:rsid w:val="0008159F"/>
    <w:rPr>
      <w:b/>
      <w:bCs/>
    </w:rPr>
  </w:style>
  <w:style w:type="character" w:styleId="aff7">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8">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9">
    <w:name w:val="a"/>
    <w:basedOn w:val="a0"/>
    <w:rsid w:val="00342918"/>
    <w:pPr>
      <w:spacing w:before="100" w:beforeAutospacing="1" w:after="100" w:afterAutospacing="1"/>
      <w:jc w:val="left"/>
    </w:pPr>
  </w:style>
  <w:style w:type="paragraph" w:styleId="affa">
    <w:name w:val="Body Text First Indent"/>
    <w:basedOn w:val="aa"/>
    <w:link w:val="affb"/>
    <w:uiPriority w:val="99"/>
    <w:semiHidden/>
    <w:unhideWhenUsed/>
    <w:rsid w:val="00342918"/>
    <w:pPr>
      <w:spacing w:after="160" w:line="259" w:lineRule="auto"/>
      <w:ind w:firstLine="360"/>
      <w:jc w:val="left"/>
    </w:pPr>
    <w:rPr>
      <w:sz w:val="22"/>
      <w:szCs w:val="22"/>
      <w:lang w:eastAsia="en-US"/>
    </w:rPr>
  </w:style>
  <w:style w:type="character" w:customStyle="1" w:styleId="affb">
    <w:name w:val="Красная строка Знак"/>
    <w:basedOn w:val="ab"/>
    <w:link w:val="affa"/>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c">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d">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online.fasie.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nline.fasie.ru"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53C0-0F97-4EC1-8518-C1F704CA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0</Words>
  <Characters>8784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3046</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3</cp:revision>
  <cp:lastPrinted>2016-02-17T11:45:00Z</cp:lastPrinted>
  <dcterms:created xsi:type="dcterms:W3CDTF">2016-10-20T13:36:00Z</dcterms:created>
  <dcterms:modified xsi:type="dcterms:W3CDTF">2016-10-20T13:36:00Z</dcterms:modified>
</cp:coreProperties>
</file>